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theme/themeOverride4.xml" ContentType="application/vnd.openxmlformats-officedocument.themeOverride+xml"/>
  <Override PartName="/word/theme/themeOverride5.xml" ContentType="application/vnd.openxmlformats-officedocument.themeOverride+xml"/>
  <Override PartName="/word/charts/chart10.xml" ContentType="application/vnd.openxmlformats-officedocument.drawingml.chart+xml"/>
  <Override PartName="/word/theme/themeOverride15.xml" ContentType="application/vnd.openxmlformats-officedocument.themeOverride+xml"/>
  <Override PartName="/customXml/itemProps1.xml" ContentType="application/vnd.openxmlformats-officedocument.customXmlPropertie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theme/themeOverride13.xml" ContentType="application/vnd.openxmlformats-officedocument.themeOverride+xml"/>
  <Override PartName="/word/theme/themeOverride14.xml" ContentType="application/vnd.openxmlformats-officedocument.themeOverride+xml"/>
  <Override PartName="/word/theme/themeOverride1.xml" ContentType="application/vnd.openxmlformats-officedocument.themeOverride+xml"/>
  <Override PartName="/word/theme/themeOverride11.xml" ContentType="application/vnd.openxmlformats-officedocument.themeOverride+xml"/>
  <Override PartName="/word/theme/themeOverride12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theme/themeOverride10.xml" ContentType="application/vnd.openxmlformats-officedocument.themeOverride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8.xml" ContentType="application/vnd.openxmlformats-officedocument.themeOverride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6.xml" ContentType="application/vnd.openxmlformats-officedocument.themeOverride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BB" w:rsidRPr="008F4CE6" w:rsidRDefault="003652BB" w:rsidP="003652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  <w:lang w:val="kk-KZ"/>
        </w:rPr>
      </w:pPr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Ақмола </w:t>
      </w:r>
      <w:proofErr w:type="spellStart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облысы</w:t>
      </w:r>
      <w:proofErr w:type="spellEnd"/>
      <w:proofErr w:type="gramStart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 </w:t>
      </w:r>
      <w:proofErr w:type="spellStart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Б</w:t>
      </w:r>
      <w:proofErr w:type="gramEnd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ілім</w:t>
      </w:r>
      <w:proofErr w:type="spellEnd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 басқармасының </w:t>
      </w:r>
      <w:proofErr w:type="spellStart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Аршалы</w:t>
      </w:r>
      <w:proofErr w:type="spellEnd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 </w:t>
      </w:r>
      <w:proofErr w:type="spellStart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ауданы</w:t>
      </w:r>
      <w:proofErr w:type="spellEnd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 </w:t>
      </w:r>
      <w:proofErr w:type="spellStart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бойынша</w:t>
      </w:r>
      <w:proofErr w:type="spellEnd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 </w:t>
      </w:r>
      <w:proofErr w:type="spellStart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білім</w:t>
      </w:r>
      <w:proofErr w:type="spellEnd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 бөлімінің жанындағы </w:t>
      </w:r>
      <w:proofErr w:type="spellStart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Аршалы</w:t>
      </w:r>
      <w:proofErr w:type="spellEnd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 кентінің "С</w:t>
      </w:r>
      <w:r w:rsidR="001111BA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ветляч</w:t>
      </w:r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о</w:t>
      </w:r>
      <w:r w:rsidR="001111BA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к</w:t>
      </w:r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" бөбекжайы "МКҚК</w:t>
      </w:r>
    </w:p>
    <w:p w:rsidR="00CF2B92" w:rsidRPr="008F4CE6" w:rsidRDefault="003652BB" w:rsidP="003652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ГККП "</w:t>
      </w:r>
      <w:proofErr w:type="gramStart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Ясли-сад</w:t>
      </w:r>
      <w:proofErr w:type="gramEnd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 «С</w:t>
      </w:r>
      <w:r w:rsidR="001111BA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ветлячок</w:t>
      </w:r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» поселка </w:t>
      </w:r>
      <w:proofErr w:type="spellStart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Аршалы</w:t>
      </w:r>
      <w:proofErr w:type="spellEnd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 при отделе образования по </w:t>
      </w:r>
      <w:proofErr w:type="spellStart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Аршалынскому</w:t>
      </w:r>
      <w:proofErr w:type="spellEnd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 району управления образования </w:t>
      </w:r>
      <w:proofErr w:type="spellStart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Акмолинской</w:t>
      </w:r>
      <w:proofErr w:type="spellEnd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 области"</w:t>
      </w: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0B0722" w:rsidRPr="008F4CE6" w:rsidRDefault="000B072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0B0722" w:rsidRPr="008F4CE6" w:rsidRDefault="000B072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3652BB" w:rsidRPr="008F4CE6" w:rsidRDefault="003652BB" w:rsidP="003652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8F4CE6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ҚЫЗМЕТТІ БАҒАЛАУ ҚОРЫТЫНДЫСЫ</w:t>
      </w:r>
    </w:p>
    <w:p w:rsidR="00CF2B92" w:rsidRPr="008F4CE6" w:rsidRDefault="003652BB" w:rsidP="003652B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8F4CE6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Ақмола облысы Білім басқармасының Аршалы ауданы бойынша білім бөлімінің жанындағы Аршалы кентінің "С</w:t>
      </w:r>
      <w:r w:rsidR="001111B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ветляч</w:t>
      </w:r>
      <w:r w:rsidRPr="008F4CE6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о</w:t>
      </w:r>
      <w:r w:rsidR="001111BA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к</w:t>
      </w:r>
      <w:r w:rsidRPr="008F4CE6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 xml:space="preserve"> "бөбекжайы" МКҚК</w:t>
      </w:r>
    </w:p>
    <w:p w:rsidR="00CF2B92" w:rsidRPr="008F4CE6" w:rsidRDefault="00CF2B92" w:rsidP="00CF2B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D44AD" w:rsidP="00CF2B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  <w:r w:rsidRPr="008F4CE6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ЗАКЛЮЧЕНИЕ САМО</w:t>
      </w:r>
      <w:r w:rsidR="00CF2B92" w:rsidRPr="008F4CE6"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  <w:t>ОЦЕНКИ ДЕЯТЕЛЬНОСТИ</w:t>
      </w:r>
    </w:p>
    <w:p w:rsidR="003652BB" w:rsidRPr="008F4CE6" w:rsidRDefault="003652BB" w:rsidP="003652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ГККП "</w:t>
      </w:r>
      <w:proofErr w:type="gramStart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Ясли-сад</w:t>
      </w:r>
      <w:proofErr w:type="gramEnd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 «С</w:t>
      </w:r>
      <w:r w:rsidR="001111BA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ветляч</w:t>
      </w:r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о</w:t>
      </w:r>
      <w:r w:rsidR="001111BA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к</w:t>
      </w:r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» поселка </w:t>
      </w:r>
      <w:proofErr w:type="spellStart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Аршалы</w:t>
      </w:r>
      <w:proofErr w:type="spellEnd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 при отделе образования по </w:t>
      </w:r>
      <w:proofErr w:type="spellStart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Аршалынскому</w:t>
      </w:r>
      <w:proofErr w:type="spellEnd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 району управления образования </w:t>
      </w:r>
      <w:proofErr w:type="spellStart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Акмолинской</w:t>
      </w:r>
      <w:proofErr w:type="spellEnd"/>
      <w:r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 xml:space="preserve"> области"</w:t>
      </w:r>
      <w:r w:rsidR="00B51319" w:rsidRPr="008F4CE6">
        <w:rPr>
          <w:rFonts w:ascii="Times New Roman" w:hAnsi="Times New Roman" w:cs="Times New Roman"/>
          <w:b/>
          <w:bCs/>
          <w:color w:val="212529"/>
          <w:sz w:val="28"/>
          <w:szCs w:val="27"/>
          <w:shd w:val="clear" w:color="auto" w:fill="FFFFFF"/>
        </w:rPr>
        <w:t>.</w:t>
      </w:r>
    </w:p>
    <w:p w:rsidR="003652BB" w:rsidRPr="008F4CE6" w:rsidRDefault="003652BB" w:rsidP="003652B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CF2B92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7EE" w:rsidRDefault="00AA17EE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7EE" w:rsidRDefault="00AA17EE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B92" w:rsidRPr="008F4CE6" w:rsidRDefault="003652BB" w:rsidP="003652B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CE6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Аршалы</w:t>
      </w:r>
      <w:r w:rsidRPr="008F4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="00111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рт</w:t>
      </w:r>
      <w:r w:rsidRPr="008F4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1111B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F4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</w:t>
      </w:r>
      <w:r w:rsidR="00E44743" w:rsidRPr="008F4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10272C" w:rsidRPr="008F4CE6" w:rsidRDefault="0010272C" w:rsidP="00CF2B92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A17EE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</w:t>
      </w: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C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бщая характеристика</w:t>
      </w:r>
      <w:r w:rsidR="00B51319"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2. Анализ кадрового состава</w:t>
      </w:r>
      <w:r w:rsidR="00B51319"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онтингент воспитанников</w:t>
      </w:r>
      <w:r w:rsidR="00B51319"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4. Учебно-методическая работа</w:t>
      </w:r>
      <w:r w:rsidR="00B51319"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B92" w:rsidRPr="008F4CE6" w:rsidRDefault="001111BA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. Учебно-материальные активы</w:t>
      </w:r>
      <w:r w:rsidR="00B51319"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B92" w:rsidRPr="008F4CE6" w:rsidRDefault="001111BA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CF2B92"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B92"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</w:t>
      </w:r>
      <w:r w:rsidR="00B51319"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ные ресурсы и библиотечный фонд.</w:t>
      </w:r>
    </w:p>
    <w:p w:rsidR="00CF2B92" w:rsidRPr="008F4CE6" w:rsidRDefault="001111BA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CF2B92"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B92"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а знаний воспитанников</w:t>
      </w:r>
      <w:r w:rsidR="00B51319"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B92" w:rsidRPr="008F4CE6" w:rsidRDefault="001111BA" w:rsidP="00CF2B92">
      <w:pPr>
        <w:tabs>
          <w:tab w:val="left" w:pos="8647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CF2B92"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2B92"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ос участников образовательного процесса и др</w:t>
      </w:r>
      <w:r w:rsidR="00B51319"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2B92" w:rsidRPr="008F4CE6" w:rsidRDefault="001111BA" w:rsidP="00CF2B92">
      <w:pPr>
        <w:tabs>
          <w:tab w:val="left" w:pos="8647"/>
        </w:tabs>
        <w:spacing w:after="0" w:line="240" w:lineRule="auto"/>
        <w:ind w:right="14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CF2B92"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остатки и замечания, пути их решения</w:t>
      </w:r>
    </w:p>
    <w:p w:rsidR="00CF2B92" w:rsidRPr="008F4CE6" w:rsidRDefault="00615CC7" w:rsidP="00CF2B9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1111BA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CF2B92"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111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ы и предложения</w:t>
      </w:r>
      <w:proofErr w:type="gramStart"/>
      <w:r w:rsidR="001111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1319"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CF2B92" w:rsidRPr="008F4CE6" w:rsidRDefault="00CF2B92" w:rsidP="00CF2B92">
      <w:pPr>
        <w:spacing w:after="0" w:line="240" w:lineRule="atLeast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F8" w:rsidRPr="008F4CE6" w:rsidRDefault="003718F8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F8" w:rsidRPr="008F4CE6" w:rsidRDefault="003718F8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718F8" w:rsidRPr="008F4CE6" w:rsidRDefault="003718F8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2B92" w:rsidRPr="008F4CE6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2BFE" w:rsidRPr="008F4CE6" w:rsidRDefault="00652BFE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E12" w:rsidRPr="008F4CE6" w:rsidRDefault="00E32E12" w:rsidP="00CF2B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1A531C" w:rsidRPr="008F4CE6" w:rsidRDefault="001A531C" w:rsidP="00CD44AD">
      <w:pPr>
        <w:tabs>
          <w:tab w:val="center" w:pos="5103"/>
          <w:tab w:val="left" w:pos="5392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531C" w:rsidRPr="008F4CE6" w:rsidRDefault="001A531C" w:rsidP="00CD44AD">
      <w:pPr>
        <w:tabs>
          <w:tab w:val="center" w:pos="5103"/>
          <w:tab w:val="left" w:pos="5392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531C" w:rsidRPr="008F4CE6" w:rsidRDefault="001A531C" w:rsidP="00CD44AD">
      <w:pPr>
        <w:tabs>
          <w:tab w:val="center" w:pos="5103"/>
          <w:tab w:val="left" w:pos="5392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531C" w:rsidRPr="008F4CE6" w:rsidRDefault="001A531C" w:rsidP="00CD44AD">
      <w:pPr>
        <w:tabs>
          <w:tab w:val="center" w:pos="5103"/>
          <w:tab w:val="left" w:pos="5392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531C" w:rsidRPr="008F4CE6" w:rsidRDefault="001A531C" w:rsidP="00CD44AD">
      <w:pPr>
        <w:tabs>
          <w:tab w:val="center" w:pos="5103"/>
          <w:tab w:val="left" w:pos="5392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A531C" w:rsidRPr="008F4CE6" w:rsidRDefault="001A531C" w:rsidP="00CD44AD">
      <w:pPr>
        <w:tabs>
          <w:tab w:val="center" w:pos="5103"/>
          <w:tab w:val="left" w:pos="5392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2238" w:rsidRDefault="00E32238" w:rsidP="00CD44AD">
      <w:pPr>
        <w:tabs>
          <w:tab w:val="center" w:pos="5103"/>
          <w:tab w:val="left" w:pos="5392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1111BA" w:rsidRPr="008F4CE6" w:rsidRDefault="001111BA" w:rsidP="00CD44AD">
      <w:pPr>
        <w:tabs>
          <w:tab w:val="center" w:pos="5103"/>
          <w:tab w:val="left" w:pos="5392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2238" w:rsidRDefault="00E32238" w:rsidP="00CD44AD">
      <w:pPr>
        <w:tabs>
          <w:tab w:val="center" w:pos="5103"/>
          <w:tab w:val="left" w:pos="5392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7EE" w:rsidRDefault="00AA17EE" w:rsidP="00CD44AD">
      <w:pPr>
        <w:tabs>
          <w:tab w:val="center" w:pos="5103"/>
          <w:tab w:val="left" w:pos="5392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7EE" w:rsidRDefault="00AA17EE" w:rsidP="00CD44AD">
      <w:pPr>
        <w:tabs>
          <w:tab w:val="center" w:pos="5103"/>
          <w:tab w:val="left" w:pos="5392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32238" w:rsidRPr="008F4CE6" w:rsidRDefault="00E32238" w:rsidP="00CD44AD">
      <w:pPr>
        <w:tabs>
          <w:tab w:val="center" w:pos="5103"/>
          <w:tab w:val="left" w:pos="5392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CD44AD" w:rsidRPr="008F4CE6" w:rsidRDefault="00CD44AD" w:rsidP="00CD44AD">
      <w:pPr>
        <w:tabs>
          <w:tab w:val="center" w:pos="5103"/>
          <w:tab w:val="left" w:pos="5392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>Ақмола облысы білім басқармасының</w:t>
      </w: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Государственное коммунальное </w:t>
      </w:r>
    </w:p>
    <w:p w:rsidR="00CD44AD" w:rsidRPr="008F4CE6" w:rsidRDefault="00CD44AD" w:rsidP="00CD44AD">
      <w:pPr>
        <w:tabs>
          <w:tab w:val="left" w:pos="5377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ршалы ауданы бойынша білім </w:t>
      </w: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ab/>
        <w:t>казенное предприятие «Ясли</w:t>
      </w:r>
    </w:p>
    <w:p w:rsidR="00CD44AD" w:rsidRPr="008F4CE6" w:rsidRDefault="00CD44AD" w:rsidP="00CD44AD">
      <w:pPr>
        <w:tabs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>бөлімнің жанындағы Аршалы кентінің                  сад «С</w:t>
      </w:r>
      <w:r w:rsidR="00AA17EE">
        <w:rPr>
          <w:rFonts w:ascii="Times New Roman" w:hAnsi="Times New Roman" w:cs="Times New Roman"/>
          <w:b/>
          <w:sz w:val="24"/>
          <w:szCs w:val="24"/>
          <w:lang w:val="kk-KZ"/>
        </w:rPr>
        <w:t>ветлячок</w:t>
      </w: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 поселка </w:t>
      </w:r>
      <w:r w:rsidR="00AA17EE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>ршалы</w:t>
      </w:r>
    </w:p>
    <w:p w:rsidR="00CD44AD" w:rsidRPr="008F4CE6" w:rsidRDefault="00CD44AD" w:rsidP="00CD44AD">
      <w:pPr>
        <w:tabs>
          <w:tab w:val="left" w:pos="5316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F4CE6">
        <w:rPr>
          <w:rFonts w:ascii="Times New Roman" w:hAnsi="Times New Roman" w:cs="Times New Roman"/>
          <w:b/>
          <w:sz w:val="24"/>
          <w:szCs w:val="24"/>
        </w:rPr>
        <w:t>«</w:t>
      </w:r>
      <w:proofErr w:type="spellStart"/>
      <w:r w:rsidRPr="008F4CE6">
        <w:rPr>
          <w:rFonts w:ascii="Times New Roman" w:hAnsi="Times New Roman" w:cs="Times New Roman"/>
          <w:b/>
          <w:sz w:val="24"/>
          <w:szCs w:val="24"/>
        </w:rPr>
        <w:t>С</w:t>
      </w:r>
      <w:r w:rsidR="00AA17EE">
        <w:rPr>
          <w:rFonts w:ascii="Times New Roman" w:hAnsi="Times New Roman" w:cs="Times New Roman"/>
          <w:b/>
          <w:sz w:val="24"/>
          <w:szCs w:val="24"/>
        </w:rPr>
        <w:t>ветлячок</w:t>
      </w:r>
      <w:r w:rsidRPr="008F4CE6">
        <w:rPr>
          <w:rFonts w:ascii="Times New Roman" w:hAnsi="Times New Roman" w:cs="Times New Roman"/>
          <w:b/>
          <w:sz w:val="24"/>
          <w:szCs w:val="24"/>
        </w:rPr>
        <w:t>о</w:t>
      </w:r>
      <w:proofErr w:type="spellEnd"/>
      <w:r w:rsidRPr="008F4CE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>бөбекжайы мемлекетті</w:t>
      </w:r>
      <w:proofErr w:type="gramStart"/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proofErr w:type="gramEnd"/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при отделе образования по </w:t>
      </w:r>
    </w:p>
    <w:p w:rsidR="00CD44AD" w:rsidRPr="008F4CE6" w:rsidRDefault="00CD44AD" w:rsidP="00CD4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>Коммуналдық қазыналық кәсіпорны</w:t>
      </w:r>
      <w:r w:rsidRPr="008F4CE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F4CE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8F4CE6">
        <w:rPr>
          <w:rFonts w:ascii="Times New Roman" w:hAnsi="Times New Roman" w:cs="Times New Roman"/>
          <w:b/>
          <w:sz w:val="24"/>
          <w:szCs w:val="24"/>
        </w:rPr>
        <w:t>Аршалынскому</w:t>
      </w:r>
      <w:proofErr w:type="spellEnd"/>
      <w:r w:rsidRPr="008F4CE6">
        <w:rPr>
          <w:rFonts w:ascii="Times New Roman" w:hAnsi="Times New Roman" w:cs="Times New Roman"/>
          <w:b/>
          <w:sz w:val="24"/>
          <w:szCs w:val="24"/>
        </w:rPr>
        <w:t xml:space="preserve"> району </w:t>
      </w: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CD44AD" w:rsidRPr="008F4CE6" w:rsidRDefault="00CD44AD" w:rsidP="00CD4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управления образования  </w:t>
      </w:r>
    </w:p>
    <w:p w:rsidR="00CD44AD" w:rsidRPr="008F4CE6" w:rsidRDefault="00CD44AD" w:rsidP="00CD44A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Акмолинской области</w:t>
      </w:r>
      <w:r w:rsidR="00996851" w:rsidRPr="00996851">
        <w:rPr>
          <w:rFonts w:ascii="Times New Roman" w:hAnsi="Times New Roman" w:cs="Times New Roman"/>
          <w:noProof/>
        </w:rPr>
        <w:pict>
          <v:line id="Прямая соединительная линия 192" o:spid="_x0000_s1026" style="position:absolute;z-index:251660288;visibility:visible;mso-position-horizontal-relative:text;mso-position-vertical-relative:text" from="-55.15pt,21.3pt" to="508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"/>
        </w:pict>
      </w: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</w:p>
    <w:p w:rsidR="00CD44AD" w:rsidRPr="008F4CE6" w:rsidRDefault="00CD44AD" w:rsidP="00CD44AD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</w:t>
      </w:r>
    </w:p>
    <w:p w:rsidR="00CD44AD" w:rsidRPr="008F4CE6" w:rsidRDefault="00CD44AD" w:rsidP="00CD44AD">
      <w:pPr>
        <w:tabs>
          <w:tab w:val="left" w:pos="1980"/>
        </w:tabs>
        <w:rPr>
          <w:rFonts w:ascii="Times New Roman" w:hAnsi="Times New Roman" w:cs="Times New Roman"/>
          <w:lang w:val="kk-KZ"/>
        </w:rPr>
      </w:pPr>
      <w:r w:rsidRPr="008F4CE6">
        <w:rPr>
          <w:rFonts w:ascii="Times New Roman" w:hAnsi="Times New Roman" w:cs="Times New Roman"/>
          <w:b/>
          <w:lang w:val="kk-KZ"/>
        </w:rPr>
        <w:t>№</w:t>
      </w:r>
      <w:r w:rsidR="00B35019">
        <w:rPr>
          <w:rFonts w:ascii="Times New Roman" w:hAnsi="Times New Roman" w:cs="Times New Roman"/>
          <w:b/>
          <w:lang w:val="kk-KZ"/>
        </w:rPr>
        <w:t>15</w:t>
      </w:r>
      <w:r w:rsidRPr="008F4CE6">
        <w:rPr>
          <w:rFonts w:ascii="Times New Roman" w:hAnsi="Times New Roman" w:cs="Times New Roman"/>
          <w:b/>
          <w:lang w:val="kk-KZ"/>
        </w:rPr>
        <w:t xml:space="preserve"> БҰЙРЫҚ    </w:t>
      </w:r>
      <w:r w:rsidR="00B35019">
        <w:rPr>
          <w:rFonts w:ascii="Times New Roman" w:hAnsi="Times New Roman" w:cs="Times New Roman"/>
          <w:b/>
          <w:lang w:val="kk-KZ"/>
        </w:rPr>
        <w:t xml:space="preserve"> «</w:t>
      </w:r>
      <w:r w:rsidR="00AA17EE">
        <w:rPr>
          <w:rFonts w:ascii="Times New Roman" w:hAnsi="Times New Roman" w:cs="Times New Roman"/>
          <w:b/>
          <w:lang w:val="kk-KZ"/>
        </w:rPr>
        <w:t>03</w:t>
      </w:r>
      <w:r w:rsidRPr="008F4CE6">
        <w:rPr>
          <w:rFonts w:ascii="Times New Roman" w:hAnsi="Times New Roman" w:cs="Times New Roman"/>
          <w:b/>
          <w:lang w:val="kk-KZ"/>
        </w:rPr>
        <w:t>.</w:t>
      </w:r>
      <w:r w:rsidR="00AA17EE">
        <w:rPr>
          <w:rFonts w:ascii="Times New Roman" w:hAnsi="Times New Roman" w:cs="Times New Roman"/>
          <w:b/>
          <w:lang w:val="kk-KZ"/>
        </w:rPr>
        <w:t>0</w:t>
      </w:r>
      <w:r w:rsidR="00B51319" w:rsidRPr="008F4CE6">
        <w:rPr>
          <w:rFonts w:ascii="Times New Roman" w:hAnsi="Times New Roman" w:cs="Times New Roman"/>
          <w:b/>
          <w:lang w:val="kk-KZ"/>
        </w:rPr>
        <w:t>2</w:t>
      </w:r>
      <w:r w:rsidRPr="008F4CE6">
        <w:rPr>
          <w:rFonts w:ascii="Times New Roman" w:hAnsi="Times New Roman" w:cs="Times New Roman"/>
          <w:b/>
          <w:lang w:val="kk-KZ"/>
        </w:rPr>
        <w:t>.2</w:t>
      </w:r>
      <w:r w:rsidR="00AA17EE">
        <w:rPr>
          <w:rFonts w:ascii="Times New Roman" w:hAnsi="Times New Roman" w:cs="Times New Roman"/>
          <w:b/>
          <w:lang w:val="kk-KZ"/>
        </w:rPr>
        <w:t>3</w:t>
      </w:r>
      <w:r w:rsidRPr="008F4CE6">
        <w:rPr>
          <w:rFonts w:ascii="Times New Roman" w:hAnsi="Times New Roman" w:cs="Times New Roman"/>
          <w:b/>
          <w:lang w:val="kk-KZ"/>
        </w:rPr>
        <w:t>»ж.                                             ПРИКАЗ  №</w:t>
      </w:r>
      <w:r w:rsidR="00AA17EE">
        <w:rPr>
          <w:rFonts w:ascii="Times New Roman" w:hAnsi="Times New Roman" w:cs="Times New Roman"/>
          <w:b/>
          <w:lang w:val="kk-KZ"/>
        </w:rPr>
        <w:t>15</w:t>
      </w:r>
      <w:r w:rsidR="00B51319" w:rsidRPr="008F4CE6">
        <w:rPr>
          <w:rFonts w:ascii="Times New Roman" w:hAnsi="Times New Roman" w:cs="Times New Roman"/>
          <w:b/>
          <w:lang w:val="kk-KZ"/>
        </w:rPr>
        <w:t xml:space="preserve">   «</w:t>
      </w:r>
      <w:r w:rsidR="00AA17EE">
        <w:rPr>
          <w:rFonts w:ascii="Times New Roman" w:hAnsi="Times New Roman" w:cs="Times New Roman"/>
          <w:b/>
          <w:lang w:val="kk-KZ"/>
        </w:rPr>
        <w:t>03</w:t>
      </w:r>
      <w:r w:rsidR="00B51319" w:rsidRPr="008F4CE6">
        <w:rPr>
          <w:rFonts w:ascii="Times New Roman" w:hAnsi="Times New Roman" w:cs="Times New Roman"/>
          <w:b/>
          <w:lang w:val="kk-KZ"/>
        </w:rPr>
        <w:t>.</w:t>
      </w:r>
      <w:r w:rsidR="00AA17EE">
        <w:rPr>
          <w:rFonts w:ascii="Times New Roman" w:hAnsi="Times New Roman" w:cs="Times New Roman"/>
          <w:b/>
          <w:lang w:val="kk-KZ"/>
        </w:rPr>
        <w:t>0</w:t>
      </w:r>
      <w:r w:rsidR="00B51319" w:rsidRPr="008F4CE6">
        <w:rPr>
          <w:rFonts w:ascii="Times New Roman" w:hAnsi="Times New Roman" w:cs="Times New Roman"/>
          <w:b/>
          <w:lang w:val="kk-KZ"/>
        </w:rPr>
        <w:t>2</w:t>
      </w:r>
      <w:r w:rsidRPr="008F4CE6">
        <w:rPr>
          <w:rFonts w:ascii="Times New Roman" w:hAnsi="Times New Roman" w:cs="Times New Roman"/>
          <w:b/>
          <w:lang w:val="kk-KZ"/>
        </w:rPr>
        <w:t>.202</w:t>
      </w:r>
      <w:r w:rsidR="00AA17EE">
        <w:rPr>
          <w:rFonts w:ascii="Times New Roman" w:hAnsi="Times New Roman" w:cs="Times New Roman"/>
          <w:b/>
          <w:lang w:val="kk-KZ"/>
        </w:rPr>
        <w:t>3</w:t>
      </w:r>
      <w:r w:rsidRPr="008F4CE6">
        <w:rPr>
          <w:rFonts w:ascii="Times New Roman" w:hAnsi="Times New Roman" w:cs="Times New Roman"/>
          <w:b/>
          <w:lang w:val="kk-KZ"/>
        </w:rPr>
        <w:t>»г.</w:t>
      </w:r>
    </w:p>
    <w:p w:rsidR="005E2B8E" w:rsidRDefault="005E2B8E" w:rsidP="00CD44AD">
      <w:pPr>
        <w:rPr>
          <w:rFonts w:ascii="Times New Roman" w:hAnsi="Times New Roman" w:cs="Times New Roman"/>
          <w:b/>
          <w:sz w:val="28"/>
          <w:szCs w:val="28"/>
        </w:rPr>
      </w:pPr>
    </w:p>
    <w:p w:rsidR="00CD44AD" w:rsidRPr="008F4CE6" w:rsidRDefault="00AA17EE" w:rsidP="00CD44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 прохождении государственной </w:t>
      </w:r>
      <w:r w:rsidR="00CD44AD" w:rsidRPr="008F4CE6">
        <w:rPr>
          <w:rFonts w:ascii="Times New Roman" w:hAnsi="Times New Roman" w:cs="Times New Roman"/>
          <w:b/>
          <w:sz w:val="28"/>
          <w:szCs w:val="28"/>
        </w:rPr>
        <w:t xml:space="preserve">аттестации </w:t>
      </w:r>
      <w:proofErr w:type="spellStart"/>
      <w:proofErr w:type="gramStart"/>
      <w:r w:rsidR="00CD44AD" w:rsidRPr="008F4CE6">
        <w:rPr>
          <w:rFonts w:ascii="Times New Roman" w:hAnsi="Times New Roman" w:cs="Times New Roman"/>
          <w:b/>
          <w:sz w:val="28"/>
          <w:szCs w:val="28"/>
        </w:rPr>
        <w:t>ясли-сада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«Светлячок</w:t>
      </w:r>
      <w:r w:rsidR="00CD44AD" w:rsidRPr="008F4CE6">
        <w:rPr>
          <w:rFonts w:ascii="Times New Roman" w:hAnsi="Times New Roman" w:cs="Times New Roman"/>
          <w:b/>
          <w:sz w:val="28"/>
          <w:szCs w:val="28"/>
        </w:rPr>
        <w:t>»</w:t>
      </w:r>
    </w:p>
    <w:p w:rsidR="00CD44AD" w:rsidRPr="008F4CE6" w:rsidRDefault="00CD44AD" w:rsidP="00CD44A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CD44AD" w:rsidRPr="008F4CE6" w:rsidRDefault="00CD44AD" w:rsidP="00CD44A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4CE6">
        <w:rPr>
          <w:rFonts w:ascii="Times New Roman" w:hAnsi="Times New Roman" w:cs="Times New Roman"/>
          <w:sz w:val="28"/>
          <w:szCs w:val="28"/>
          <w:lang w:val="kk-KZ"/>
        </w:rPr>
        <w:t>На основании</w:t>
      </w:r>
      <w:r w:rsidRPr="008F4CE6">
        <w:rPr>
          <w:rFonts w:ascii="Times New Roman" w:hAnsi="Times New Roman" w:cs="Times New Roman"/>
          <w:sz w:val="28"/>
          <w:szCs w:val="28"/>
        </w:rPr>
        <w:t xml:space="preserve">  </w:t>
      </w:r>
      <w:r w:rsidR="00950FA6">
        <w:rPr>
          <w:rFonts w:ascii="Times New Roman" w:hAnsi="Times New Roman" w:cs="Times New Roman"/>
          <w:sz w:val="28"/>
          <w:szCs w:val="28"/>
        </w:rPr>
        <w:t xml:space="preserve"> Правил прохождения государственной аттестации организаций образования, а также гр</w:t>
      </w:r>
      <w:r w:rsidR="005E2B8E">
        <w:rPr>
          <w:rFonts w:ascii="Times New Roman" w:hAnsi="Times New Roman" w:cs="Times New Roman"/>
          <w:sz w:val="28"/>
          <w:szCs w:val="28"/>
        </w:rPr>
        <w:t>а</w:t>
      </w:r>
      <w:r w:rsidR="00950FA6">
        <w:rPr>
          <w:rFonts w:ascii="Times New Roman" w:hAnsi="Times New Roman" w:cs="Times New Roman"/>
          <w:sz w:val="28"/>
          <w:szCs w:val="28"/>
        </w:rPr>
        <w:t>фика прохождения государ</w:t>
      </w:r>
      <w:r w:rsidR="005E2B8E">
        <w:rPr>
          <w:rFonts w:ascii="Times New Roman" w:hAnsi="Times New Roman" w:cs="Times New Roman"/>
          <w:sz w:val="28"/>
          <w:szCs w:val="28"/>
        </w:rPr>
        <w:t>с</w:t>
      </w:r>
      <w:r w:rsidR="00950FA6">
        <w:rPr>
          <w:rFonts w:ascii="Times New Roman" w:hAnsi="Times New Roman" w:cs="Times New Roman"/>
          <w:sz w:val="28"/>
          <w:szCs w:val="28"/>
        </w:rPr>
        <w:t xml:space="preserve">твенной аттестации </w:t>
      </w:r>
      <w:r w:rsidRPr="008F4CE6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CD44AD" w:rsidRPr="008F4CE6" w:rsidRDefault="00CD44AD" w:rsidP="00CD44AD">
      <w:pPr>
        <w:pStyle w:val="ab"/>
        <w:ind w:left="0"/>
        <w:jc w:val="both"/>
        <w:rPr>
          <w:rFonts w:eastAsiaTheme="minorHAnsi"/>
          <w:b/>
          <w:sz w:val="28"/>
          <w:szCs w:val="28"/>
          <w:lang w:val="kk-KZ" w:eastAsia="en-US"/>
        </w:rPr>
      </w:pPr>
    </w:p>
    <w:p w:rsidR="00CD44AD" w:rsidRPr="008F4CE6" w:rsidRDefault="00CD44AD" w:rsidP="00CD44AD">
      <w:pPr>
        <w:pStyle w:val="ab"/>
        <w:ind w:left="0"/>
        <w:jc w:val="both"/>
        <w:rPr>
          <w:sz w:val="28"/>
          <w:szCs w:val="28"/>
          <w:lang w:val="kk-KZ"/>
        </w:rPr>
      </w:pPr>
      <w:r w:rsidRPr="008F4CE6">
        <w:rPr>
          <w:rFonts w:eastAsiaTheme="minorHAnsi"/>
          <w:b/>
          <w:sz w:val="28"/>
          <w:szCs w:val="28"/>
          <w:lang w:val="kk-KZ" w:eastAsia="en-US"/>
        </w:rPr>
        <w:t xml:space="preserve">1. </w:t>
      </w:r>
      <w:r w:rsidRPr="008F4CE6">
        <w:rPr>
          <w:sz w:val="28"/>
          <w:szCs w:val="28"/>
          <w:lang w:val="kk-KZ"/>
        </w:rPr>
        <w:t>Провести в ГККП ясли-сад «С</w:t>
      </w:r>
      <w:r w:rsidR="00950FA6">
        <w:rPr>
          <w:sz w:val="28"/>
          <w:szCs w:val="28"/>
          <w:lang w:val="kk-KZ"/>
        </w:rPr>
        <w:t>ветляч</w:t>
      </w:r>
      <w:r w:rsidRPr="008F4CE6">
        <w:rPr>
          <w:sz w:val="28"/>
          <w:szCs w:val="28"/>
          <w:lang w:val="kk-KZ"/>
        </w:rPr>
        <w:t>о</w:t>
      </w:r>
      <w:r w:rsidR="00950FA6">
        <w:rPr>
          <w:sz w:val="28"/>
          <w:szCs w:val="28"/>
          <w:lang w:val="kk-KZ"/>
        </w:rPr>
        <w:t>к</w:t>
      </w:r>
      <w:r w:rsidRPr="008F4CE6">
        <w:rPr>
          <w:sz w:val="28"/>
          <w:szCs w:val="28"/>
          <w:lang w:val="kk-KZ"/>
        </w:rPr>
        <w:t>» само</w:t>
      </w:r>
      <w:r w:rsidR="00950FA6">
        <w:rPr>
          <w:sz w:val="28"/>
          <w:szCs w:val="28"/>
          <w:lang w:val="kk-KZ"/>
        </w:rPr>
        <w:t>оценку деятельности.</w:t>
      </w:r>
      <w:r w:rsidR="00B51319" w:rsidRPr="008F4CE6">
        <w:rPr>
          <w:sz w:val="28"/>
          <w:szCs w:val="28"/>
          <w:lang w:val="kk-KZ"/>
        </w:rPr>
        <w:t>.</w:t>
      </w:r>
    </w:p>
    <w:p w:rsidR="00CD44AD" w:rsidRPr="008F4CE6" w:rsidRDefault="00CD44AD" w:rsidP="00CD44AD">
      <w:pPr>
        <w:pStyle w:val="ab"/>
        <w:ind w:left="0"/>
        <w:jc w:val="both"/>
        <w:rPr>
          <w:sz w:val="28"/>
          <w:szCs w:val="28"/>
          <w:lang w:val="kk-KZ"/>
        </w:rPr>
      </w:pPr>
      <w:r w:rsidRPr="008F4CE6">
        <w:rPr>
          <w:sz w:val="28"/>
          <w:szCs w:val="28"/>
          <w:lang w:val="kk-KZ"/>
        </w:rPr>
        <w:t>2. Утвердить состав аттестационной комиссии:</w:t>
      </w:r>
    </w:p>
    <w:p w:rsidR="00CD44AD" w:rsidRPr="008F4CE6" w:rsidRDefault="00CD44AD" w:rsidP="00CD44AD">
      <w:pPr>
        <w:pStyle w:val="ab"/>
        <w:ind w:left="0"/>
        <w:jc w:val="both"/>
        <w:rPr>
          <w:sz w:val="28"/>
          <w:szCs w:val="28"/>
          <w:lang w:val="kk-KZ"/>
        </w:rPr>
      </w:pPr>
      <w:r w:rsidRPr="008F4CE6">
        <w:rPr>
          <w:sz w:val="28"/>
          <w:szCs w:val="28"/>
          <w:lang w:val="kk-KZ"/>
        </w:rPr>
        <w:t>Председатель аттетсационной комиссии- Оспанова Г.Е.заведующая  я</w:t>
      </w:r>
      <w:r w:rsidR="00950FA6">
        <w:rPr>
          <w:sz w:val="28"/>
          <w:szCs w:val="28"/>
          <w:lang w:val="kk-KZ"/>
        </w:rPr>
        <w:t>/</w:t>
      </w:r>
      <w:r w:rsidRPr="008F4CE6">
        <w:rPr>
          <w:sz w:val="28"/>
          <w:szCs w:val="28"/>
          <w:lang w:val="kk-KZ"/>
        </w:rPr>
        <w:t>с</w:t>
      </w:r>
    </w:p>
    <w:p w:rsidR="00950FA6" w:rsidRDefault="00950FA6" w:rsidP="00CD44AD">
      <w:pPr>
        <w:pStyle w:val="ab"/>
        <w:ind w:left="0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 xml:space="preserve"> Члены </w:t>
      </w:r>
      <w:r w:rsidR="00CD44AD" w:rsidRPr="008F4CE6">
        <w:rPr>
          <w:sz w:val="28"/>
          <w:szCs w:val="28"/>
          <w:lang w:val="kk-KZ"/>
        </w:rPr>
        <w:t xml:space="preserve"> аттестационной комиссии</w:t>
      </w:r>
      <w:r>
        <w:rPr>
          <w:sz w:val="28"/>
          <w:szCs w:val="28"/>
          <w:lang w:val="kk-KZ"/>
        </w:rPr>
        <w:t>:</w:t>
      </w:r>
    </w:p>
    <w:p w:rsidR="00CD44AD" w:rsidRPr="00ED33C9" w:rsidRDefault="00950FA6" w:rsidP="00510239">
      <w:pPr>
        <w:pStyle w:val="ab"/>
        <w:numPr>
          <w:ilvl w:val="0"/>
          <w:numId w:val="5"/>
        </w:numPr>
        <w:rPr>
          <w:sz w:val="28"/>
          <w:szCs w:val="28"/>
          <w:lang w:val="kk-KZ"/>
        </w:rPr>
      </w:pPr>
      <w:r w:rsidRPr="00ED33C9">
        <w:rPr>
          <w:sz w:val="28"/>
          <w:szCs w:val="28"/>
          <w:lang w:val="kk-KZ"/>
        </w:rPr>
        <w:t xml:space="preserve">Жармухамбетова С.Т.- </w:t>
      </w:r>
      <w:r w:rsidR="00CD44AD" w:rsidRPr="00ED33C9">
        <w:rPr>
          <w:sz w:val="28"/>
          <w:szCs w:val="28"/>
          <w:lang w:val="kk-KZ"/>
        </w:rPr>
        <w:t xml:space="preserve">методист </w:t>
      </w:r>
    </w:p>
    <w:p w:rsidR="00CD44AD" w:rsidRPr="008F4CE6" w:rsidRDefault="00950FA6" w:rsidP="00510239">
      <w:pPr>
        <w:pStyle w:val="ab"/>
        <w:numPr>
          <w:ilvl w:val="0"/>
          <w:numId w:val="5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Айкумбекова Р.Н.-председатель профоюзного комитета, учитель казахского языка</w:t>
      </w:r>
    </w:p>
    <w:p w:rsidR="00CD44AD" w:rsidRPr="008F4CE6" w:rsidRDefault="00950FA6" w:rsidP="00510239">
      <w:pPr>
        <w:pStyle w:val="ab"/>
        <w:numPr>
          <w:ilvl w:val="0"/>
          <w:numId w:val="5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Нуриева М.Т.</w:t>
      </w:r>
      <w:r w:rsidR="00CD44AD" w:rsidRPr="008F4CE6">
        <w:rPr>
          <w:sz w:val="28"/>
          <w:szCs w:val="28"/>
          <w:lang w:val="kk-KZ"/>
        </w:rPr>
        <w:t>.–медсестра</w:t>
      </w:r>
    </w:p>
    <w:p w:rsidR="00CD44AD" w:rsidRPr="008F4CE6" w:rsidRDefault="00950FA6" w:rsidP="00510239">
      <w:pPr>
        <w:pStyle w:val="ab"/>
        <w:widowControl w:val="0"/>
        <w:numPr>
          <w:ilvl w:val="0"/>
          <w:numId w:val="5"/>
        </w:numPr>
        <w:autoSpaceDE w:val="0"/>
        <w:autoSpaceDN w:val="0"/>
        <w:adjustRightInd w:val="0"/>
        <w:rPr>
          <w:bCs/>
          <w:sz w:val="28"/>
          <w:szCs w:val="28"/>
          <w:lang w:val="kk-KZ"/>
        </w:rPr>
      </w:pPr>
      <w:r>
        <w:rPr>
          <w:bCs/>
          <w:sz w:val="28"/>
          <w:szCs w:val="28"/>
          <w:lang w:val="kk-KZ"/>
        </w:rPr>
        <w:t>Сарвета Л.С.-секретарь комиссии, воспитатель я/с.</w:t>
      </w:r>
    </w:p>
    <w:p w:rsidR="00CD44AD" w:rsidRPr="008F4CE6" w:rsidRDefault="00950FA6" w:rsidP="00510239">
      <w:pPr>
        <w:pStyle w:val="ab"/>
        <w:numPr>
          <w:ilvl w:val="0"/>
          <w:numId w:val="10"/>
        </w:numPr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одготовить документы  по самооценк</w:t>
      </w:r>
      <w:r w:rsidR="00CD44AD" w:rsidRPr="008F4CE6">
        <w:rPr>
          <w:sz w:val="28"/>
          <w:szCs w:val="28"/>
          <w:lang w:val="kk-KZ"/>
        </w:rPr>
        <w:t>и ясли-сада. Пакет  документов предоставить  в  Департамент по обеспечению качества  в сфере  образова</w:t>
      </w:r>
      <w:r>
        <w:rPr>
          <w:sz w:val="28"/>
          <w:szCs w:val="28"/>
          <w:lang w:val="kk-KZ"/>
        </w:rPr>
        <w:t>ния  по Акмолинской области   «</w:t>
      </w:r>
      <w:r w:rsidR="00B51319" w:rsidRPr="008F4CE6">
        <w:rPr>
          <w:sz w:val="28"/>
          <w:szCs w:val="28"/>
          <w:lang w:val="kk-KZ"/>
        </w:rPr>
        <w:t>5</w:t>
      </w:r>
      <w:r w:rsidR="00CD44AD" w:rsidRPr="008F4CE6">
        <w:rPr>
          <w:sz w:val="28"/>
          <w:szCs w:val="28"/>
          <w:lang w:val="kk-KZ"/>
        </w:rPr>
        <w:t xml:space="preserve">» </w:t>
      </w:r>
      <w:r>
        <w:rPr>
          <w:sz w:val="28"/>
          <w:szCs w:val="28"/>
          <w:lang w:val="kk-KZ"/>
        </w:rPr>
        <w:t>марта</w:t>
      </w:r>
      <w:r w:rsidR="00CD44AD" w:rsidRPr="008F4CE6">
        <w:rPr>
          <w:sz w:val="28"/>
          <w:szCs w:val="28"/>
          <w:lang w:val="kk-KZ"/>
        </w:rPr>
        <w:t xml:space="preserve"> 202</w:t>
      </w:r>
      <w:r>
        <w:rPr>
          <w:sz w:val="28"/>
          <w:szCs w:val="28"/>
          <w:lang w:val="kk-KZ"/>
        </w:rPr>
        <w:t>3</w:t>
      </w:r>
      <w:r w:rsidR="00CD44AD" w:rsidRPr="008F4CE6">
        <w:rPr>
          <w:sz w:val="28"/>
          <w:szCs w:val="28"/>
          <w:lang w:val="kk-KZ"/>
        </w:rPr>
        <w:t xml:space="preserve"> года. </w:t>
      </w:r>
    </w:p>
    <w:p w:rsidR="00CD44AD" w:rsidRPr="008F4CE6" w:rsidRDefault="00CD44AD" w:rsidP="00510239">
      <w:pPr>
        <w:pStyle w:val="ab"/>
        <w:numPr>
          <w:ilvl w:val="0"/>
          <w:numId w:val="10"/>
        </w:numPr>
        <w:jc w:val="both"/>
        <w:rPr>
          <w:sz w:val="28"/>
          <w:szCs w:val="28"/>
          <w:lang w:val="kk-KZ"/>
        </w:rPr>
      </w:pPr>
      <w:r w:rsidRPr="008F4CE6">
        <w:rPr>
          <w:sz w:val="28"/>
          <w:szCs w:val="28"/>
          <w:lang w:val="kk-KZ"/>
        </w:rPr>
        <w:t xml:space="preserve">Ответственность за подготовку документов возложить на </w:t>
      </w:r>
      <w:r w:rsidR="00950FA6">
        <w:rPr>
          <w:sz w:val="28"/>
          <w:szCs w:val="28"/>
          <w:lang w:val="kk-KZ"/>
        </w:rPr>
        <w:t>Жармухамбетову С.Т.-</w:t>
      </w:r>
      <w:r w:rsidRPr="008F4CE6">
        <w:rPr>
          <w:sz w:val="28"/>
          <w:szCs w:val="28"/>
          <w:lang w:val="kk-KZ"/>
        </w:rPr>
        <w:t xml:space="preserve"> методиста ясли- сада.</w:t>
      </w:r>
    </w:p>
    <w:p w:rsidR="00CD44AD" w:rsidRPr="008F4CE6" w:rsidRDefault="00CD44AD" w:rsidP="00510239">
      <w:pPr>
        <w:pStyle w:val="ab"/>
        <w:numPr>
          <w:ilvl w:val="0"/>
          <w:numId w:val="10"/>
        </w:numPr>
        <w:jc w:val="both"/>
        <w:rPr>
          <w:sz w:val="28"/>
          <w:szCs w:val="28"/>
          <w:lang w:val="kk-KZ"/>
        </w:rPr>
      </w:pPr>
      <w:r w:rsidRPr="008F4CE6">
        <w:rPr>
          <w:sz w:val="28"/>
          <w:szCs w:val="28"/>
          <w:lang w:val="kk-KZ"/>
        </w:rPr>
        <w:t>Контроль за исполнением оставляю за собой</w:t>
      </w:r>
      <w:r w:rsidR="00B51319" w:rsidRPr="008F4CE6">
        <w:rPr>
          <w:sz w:val="28"/>
          <w:szCs w:val="28"/>
          <w:lang w:val="kk-KZ"/>
        </w:rPr>
        <w:t>.</w:t>
      </w:r>
    </w:p>
    <w:p w:rsidR="00CD44AD" w:rsidRPr="008F4CE6" w:rsidRDefault="00CD44AD" w:rsidP="00CD44AD">
      <w:pPr>
        <w:pStyle w:val="ab"/>
        <w:ind w:left="0"/>
        <w:jc w:val="both"/>
        <w:rPr>
          <w:sz w:val="28"/>
          <w:szCs w:val="28"/>
          <w:lang w:val="kk-KZ"/>
        </w:rPr>
      </w:pPr>
    </w:p>
    <w:p w:rsidR="00CD44AD" w:rsidRPr="008F4CE6" w:rsidRDefault="00CD44AD" w:rsidP="00CD44AD">
      <w:pPr>
        <w:pStyle w:val="ab"/>
        <w:ind w:left="0"/>
        <w:jc w:val="both"/>
        <w:rPr>
          <w:sz w:val="28"/>
          <w:szCs w:val="28"/>
          <w:lang w:val="kk-KZ"/>
        </w:rPr>
      </w:pPr>
    </w:p>
    <w:p w:rsidR="00CD44AD" w:rsidRPr="008F4CE6" w:rsidRDefault="00CD44AD" w:rsidP="00CD44AD">
      <w:pPr>
        <w:pStyle w:val="ab"/>
        <w:ind w:left="0"/>
        <w:jc w:val="both"/>
        <w:rPr>
          <w:sz w:val="28"/>
          <w:szCs w:val="28"/>
          <w:lang w:val="kk-KZ"/>
        </w:rPr>
      </w:pPr>
      <w:r w:rsidRPr="008F4CE6">
        <w:rPr>
          <w:sz w:val="28"/>
          <w:szCs w:val="28"/>
          <w:lang w:val="kk-KZ"/>
        </w:rPr>
        <w:t>Заведующая:                                           Оспанова Г.Е.</w:t>
      </w:r>
    </w:p>
    <w:p w:rsidR="00CD44AD" w:rsidRPr="008F4CE6" w:rsidRDefault="00CD44AD" w:rsidP="00CD44AD">
      <w:pPr>
        <w:pStyle w:val="ab"/>
        <w:ind w:left="0"/>
        <w:jc w:val="both"/>
        <w:rPr>
          <w:sz w:val="28"/>
          <w:szCs w:val="28"/>
          <w:lang w:val="kk-KZ"/>
        </w:rPr>
      </w:pPr>
    </w:p>
    <w:p w:rsidR="00CD44AD" w:rsidRPr="008F4CE6" w:rsidRDefault="00CD44AD" w:rsidP="00CD44AD">
      <w:pPr>
        <w:pStyle w:val="ab"/>
        <w:ind w:left="0"/>
        <w:jc w:val="both"/>
        <w:rPr>
          <w:sz w:val="28"/>
          <w:szCs w:val="28"/>
          <w:lang w:val="kk-KZ"/>
        </w:rPr>
      </w:pPr>
    </w:p>
    <w:p w:rsidR="00CD44AD" w:rsidRPr="008F4CE6" w:rsidRDefault="00CD44AD" w:rsidP="00CD44AD">
      <w:pPr>
        <w:pStyle w:val="ab"/>
        <w:ind w:left="0"/>
        <w:jc w:val="both"/>
        <w:rPr>
          <w:sz w:val="28"/>
          <w:szCs w:val="28"/>
          <w:lang w:val="kk-KZ"/>
        </w:rPr>
      </w:pPr>
    </w:p>
    <w:p w:rsidR="00CD44AD" w:rsidRPr="008F4CE6" w:rsidRDefault="00CD44AD" w:rsidP="00CD44AD">
      <w:pPr>
        <w:tabs>
          <w:tab w:val="left" w:pos="4678"/>
          <w:tab w:val="left" w:pos="482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4CE6">
        <w:rPr>
          <w:rFonts w:ascii="Times New Roman" w:hAnsi="Times New Roman" w:cs="Times New Roman"/>
          <w:b/>
          <w:sz w:val="28"/>
          <w:szCs w:val="28"/>
          <w:lang w:val="kk-KZ"/>
        </w:rPr>
        <w:t>С приказом ознакомлены:</w:t>
      </w:r>
    </w:p>
    <w:p w:rsidR="00CD44AD" w:rsidRPr="008F4CE6" w:rsidRDefault="00CD44AD" w:rsidP="00CD44A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</w:p>
    <w:p w:rsidR="00CD44AD" w:rsidRPr="008F4CE6" w:rsidRDefault="00CD44AD" w:rsidP="00CD44AD">
      <w:pPr>
        <w:tabs>
          <w:tab w:val="left" w:pos="467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–</w:t>
      </w:r>
      <w:r w:rsidR="0095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950FA6">
        <w:rPr>
          <w:rFonts w:ascii="Times New Roman" w:eastAsia="Times New Roman" w:hAnsi="Times New Roman" w:cs="Times New Roman"/>
          <w:sz w:val="28"/>
          <w:szCs w:val="28"/>
          <w:lang w:eastAsia="ru-RU"/>
        </w:rPr>
        <w:t>Жа</w:t>
      </w:r>
      <w:proofErr w:type="gramEnd"/>
      <w:r w:rsidR="00950FA6">
        <w:rPr>
          <w:rFonts w:ascii="Times New Roman" w:eastAsia="Times New Roman" w:hAnsi="Times New Roman" w:cs="Times New Roman"/>
          <w:sz w:val="28"/>
          <w:szCs w:val="28"/>
          <w:lang w:eastAsia="ru-RU"/>
        </w:rPr>
        <w:t>рмухамбетова</w:t>
      </w:r>
      <w:proofErr w:type="spellEnd"/>
      <w:r w:rsidR="0095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Т.</w:t>
      </w:r>
      <w:r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AD" w:rsidRPr="008F4CE6" w:rsidRDefault="00950FA6" w:rsidP="00CD44AD">
      <w:pPr>
        <w:tabs>
          <w:tab w:val="left" w:pos="467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оспитатель </w:t>
      </w:r>
      <w:r w:rsidR="00CD44AD" w:rsidRPr="008F4CE6">
        <w:rPr>
          <w:rFonts w:ascii="Times New Roman" w:hAnsi="Times New Roman" w:cs="Times New Roman"/>
          <w:sz w:val="28"/>
          <w:szCs w:val="28"/>
          <w:lang w:val="kk-KZ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Сарвета Л.С</w:t>
      </w:r>
      <w:r w:rsidR="00CD44AD" w:rsidRPr="008F4CE6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D44AD" w:rsidRPr="008F4CE6" w:rsidRDefault="00CD44AD" w:rsidP="00CD44AD">
      <w:pPr>
        <w:tabs>
          <w:tab w:val="left" w:pos="467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8F4CE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8F4CE6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едседатель профсоюзного комитета </w:t>
      </w:r>
      <w:r w:rsidR="00950FA6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ь –</w:t>
      </w:r>
      <w:proofErr w:type="spellStart"/>
      <w:r w:rsidR="00950FA6">
        <w:rPr>
          <w:rFonts w:ascii="Times New Roman" w:eastAsia="Times New Roman" w:hAnsi="Times New Roman" w:cs="Times New Roman"/>
          <w:sz w:val="28"/>
          <w:szCs w:val="28"/>
          <w:lang w:eastAsia="ru-RU"/>
        </w:rPr>
        <w:t>Айкумбекова</w:t>
      </w:r>
      <w:proofErr w:type="spellEnd"/>
      <w:r w:rsidR="00950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Н.</w:t>
      </w:r>
      <w:r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D44AD" w:rsidRPr="008F4CE6" w:rsidRDefault="00CD44AD" w:rsidP="00CD44AD">
      <w:pPr>
        <w:tabs>
          <w:tab w:val="left" w:pos="467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дицинская сестра – </w:t>
      </w:r>
      <w:r w:rsidR="00950FA6">
        <w:rPr>
          <w:rFonts w:ascii="Times New Roman" w:eastAsia="Times New Roman" w:hAnsi="Times New Roman" w:cs="Times New Roman"/>
          <w:sz w:val="28"/>
          <w:szCs w:val="28"/>
          <w:lang w:eastAsia="ru-RU"/>
        </w:rPr>
        <w:t>Нуриева М.Т</w:t>
      </w:r>
      <w:r w:rsidRPr="008F4C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17EE" w:rsidRDefault="00AA17EE" w:rsidP="00480B5A">
      <w:pPr>
        <w:tabs>
          <w:tab w:val="center" w:pos="5103"/>
          <w:tab w:val="left" w:pos="5392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AA17EE" w:rsidRDefault="00AA17EE" w:rsidP="00480B5A">
      <w:pPr>
        <w:tabs>
          <w:tab w:val="center" w:pos="5103"/>
          <w:tab w:val="left" w:pos="5392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80B5A" w:rsidRPr="008F4CE6" w:rsidRDefault="00480B5A" w:rsidP="00480B5A">
      <w:pPr>
        <w:tabs>
          <w:tab w:val="center" w:pos="5103"/>
          <w:tab w:val="left" w:pos="5392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>Ақмола облысы білім басқармасының</w:t>
      </w: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Государственное коммунальное </w:t>
      </w:r>
    </w:p>
    <w:p w:rsidR="00480B5A" w:rsidRPr="008F4CE6" w:rsidRDefault="00480B5A" w:rsidP="00480B5A">
      <w:pPr>
        <w:tabs>
          <w:tab w:val="left" w:pos="5377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ршалы ауданы бойынша білім </w:t>
      </w: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ab/>
        <w:t>казенное предприятие «Ясли</w:t>
      </w:r>
    </w:p>
    <w:p w:rsidR="00480B5A" w:rsidRPr="008F4CE6" w:rsidRDefault="00480B5A" w:rsidP="00480B5A">
      <w:pPr>
        <w:tabs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>бөлімнің жанындағы Аршалы кентінің                  сад «Солнышко» поселка Аршалы</w:t>
      </w:r>
    </w:p>
    <w:p w:rsidR="00480B5A" w:rsidRPr="008F4CE6" w:rsidRDefault="00480B5A" w:rsidP="00480B5A">
      <w:pPr>
        <w:tabs>
          <w:tab w:val="left" w:pos="5316"/>
          <w:tab w:val="left" w:pos="5683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F4CE6">
        <w:rPr>
          <w:rFonts w:ascii="Times New Roman" w:hAnsi="Times New Roman" w:cs="Times New Roman"/>
          <w:b/>
          <w:sz w:val="24"/>
          <w:szCs w:val="24"/>
        </w:rPr>
        <w:t xml:space="preserve">«Солнышко» </w:t>
      </w: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>бөбекжайы мемлекетті</w:t>
      </w:r>
      <w:proofErr w:type="gramStart"/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>к</w:t>
      </w:r>
      <w:proofErr w:type="gramEnd"/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ab/>
        <w:t xml:space="preserve"> при отделе образования по </w:t>
      </w:r>
    </w:p>
    <w:p w:rsidR="00480B5A" w:rsidRPr="008F4CE6" w:rsidRDefault="00480B5A" w:rsidP="00480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>Коммуналдық қазыналық кәсіпорны</w:t>
      </w:r>
      <w:r w:rsidRPr="008F4CE6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  <w:r w:rsidRPr="008F4CE6">
        <w:rPr>
          <w:rFonts w:ascii="Times New Roman" w:hAnsi="Times New Roman" w:cs="Times New Roman"/>
          <w:b/>
          <w:sz w:val="24"/>
          <w:szCs w:val="24"/>
        </w:rPr>
        <w:t xml:space="preserve"> по </w:t>
      </w:r>
      <w:proofErr w:type="spellStart"/>
      <w:r w:rsidRPr="008F4CE6">
        <w:rPr>
          <w:rFonts w:ascii="Times New Roman" w:hAnsi="Times New Roman" w:cs="Times New Roman"/>
          <w:b/>
          <w:sz w:val="24"/>
          <w:szCs w:val="24"/>
        </w:rPr>
        <w:t>Аршалынскому</w:t>
      </w:r>
      <w:proofErr w:type="spellEnd"/>
      <w:r w:rsidRPr="008F4CE6">
        <w:rPr>
          <w:rFonts w:ascii="Times New Roman" w:hAnsi="Times New Roman" w:cs="Times New Roman"/>
          <w:b/>
          <w:sz w:val="24"/>
          <w:szCs w:val="24"/>
        </w:rPr>
        <w:t xml:space="preserve"> району </w:t>
      </w: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</w:t>
      </w:r>
    </w:p>
    <w:p w:rsidR="00480B5A" w:rsidRPr="008F4CE6" w:rsidRDefault="00480B5A" w:rsidP="00480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управления образования  </w:t>
      </w:r>
    </w:p>
    <w:p w:rsidR="00480B5A" w:rsidRPr="008F4CE6" w:rsidRDefault="00480B5A" w:rsidP="00480B5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                                   Акмолинской области</w:t>
      </w:r>
      <w:r w:rsidR="00996851" w:rsidRPr="00996851">
        <w:rPr>
          <w:rFonts w:ascii="Times New Roman" w:hAnsi="Times New Roman" w:cs="Times New Roman"/>
          <w:noProof/>
        </w:rPr>
        <w:pict>
          <v:line id="Прямая соединительная линия 5" o:spid="_x0000_s1027" style="position:absolute;z-index:251662336;visibility:visible;mso-position-horizontal-relative:text;mso-position-vertical-relative:text" from="-55.15pt,21.3pt" to="508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"/>
        </w:pict>
      </w: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</w:t>
      </w:r>
    </w:p>
    <w:p w:rsidR="00480B5A" w:rsidRPr="008F4CE6" w:rsidRDefault="00480B5A" w:rsidP="00480B5A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F4CE6">
        <w:rPr>
          <w:rFonts w:ascii="Times New Roman" w:hAnsi="Times New Roman" w:cs="Times New Roman"/>
          <w:b/>
          <w:sz w:val="24"/>
          <w:szCs w:val="24"/>
          <w:lang w:val="kk-KZ"/>
        </w:rPr>
        <w:t xml:space="preserve">                                                       </w:t>
      </w:r>
    </w:p>
    <w:p w:rsidR="00480B5A" w:rsidRPr="008F4CE6" w:rsidRDefault="00480B5A" w:rsidP="00480B5A">
      <w:pPr>
        <w:tabs>
          <w:tab w:val="left" w:pos="1980"/>
        </w:tabs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8F4CE6">
        <w:rPr>
          <w:rFonts w:ascii="Times New Roman" w:hAnsi="Times New Roman" w:cs="Times New Roman"/>
          <w:b/>
          <w:lang w:val="kk-KZ"/>
        </w:rPr>
        <w:t>№</w:t>
      </w:r>
      <w:r w:rsidR="005E2B8E">
        <w:rPr>
          <w:rFonts w:ascii="Times New Roman" w:hAnsi="Times New Roman" w:cs="Times New Roman"/>
          <w:b/>
          <w:lang w:val="kk-KZ"/>
        </w:rPr>
        <w:t>15</w:t>
      </w:r>
      <w:r w:rsidRPr="008F4CE6">
        <w:rPr>
          <w:rFonts w:ascii="Times New Roman" w:hAnsi="Times New Roman" w:cs="Times New Roman"/>
          <w:b/>
          <w:lang w:val="kk-KZ"/>
        </w:rPr>
        <w:t xml:space="preserve"> БҰЙРЫҚ     «</w:t>
      </w:r>
      <w:r w:rsidR="005E2B8E">
        <w:rPr>
          <w:rFonts w:ascii="Times New Roman" w:hAnsi="Times New Roman" w:cs="Times New Roman"/>
          <w:b/>
          <w:lang w:val="kk-KZ"/>
        </w:rPr>
        <w:t>03</w:t>
      </w:r>
      <w:r w:rsidRPr="008F4CE6">
        <w:rPr>
          <w:rFonts w:ascii="Times New Roman" w:hAnsi="Times New Roman" w:cs="Times New Roman"/>
          <w:b/>
          <w:lang w:val="kk-KZ"/>
        </w:rPr>
        <w:t>.0</w:t>
      </w:r>
      <w:r w:rsidR="005E2B8E">
        <w:rPr>
          <w:rFonts w:ascii="Times New Roman" w:hAnsi="Times New Roman" w:cs="Times New Roman"/>
          <w:b/>
          <w:lang w:val="kk-KZ"/>
        </w:rPr>
        <w:t>2</w:t>
      </w:r>
      <w:r w:rsidRPr="008F4CE6">
        <w:rPr>
          <w:rFonts w:ascii="Times New Roman" w:hAnsi="Times New Roman" w:cs="Times New Roman"/>
          <w:b/>
          <w:lang w:val="kk-KZ"/>
        </w:rPr>
        <w:t>.2</w:t>
      </w:r>
      <w:r w:rsidR="005E2B8E">
        <w:rPr>
          <w:rFonts w:ascii="Times New Roman" w:hAnsi="Times New Roman" w:cs="Times New Roman"/>
          <w:b/>
          <w:lang w:val="kk-KZ"/>
        </w:rPr>
        <w:t>3</w:t>
      </w:r>
      <w:r w:rsidRPr="008F4CE6">
        <w:rPr>
          <w:rFonts w:ascii="Times New Roman" w:hAnsi="Times New Roman" w:cs="Times New Roman"/>
          <w:b/>
          <w:lang w:val="kk-KZ"/>
        </w:rPr>
        <w:t>»ж.                                             ПРИКАЗ  №</w:t>
      </w:r>
      <w:r w:rsidR="005E2B8E">
        <w:rPr>
          <w:rFonts w:ascii="Times New Roman" w:hAnsi="Times New Roman" w:cs="Times New Roman"/>
          <w:b/>
          <w:lang w:val="kk-KZ"/>
        </w:rPr>
        <w:t>15</w:t>
      </w:r>
      <w:r w:rsidR="00B51319" w:rsidRPr="008F4CE6">
        <w:rPr>
          <w:rFonts w:ascii="Times New Roman" w:hAnsi="Times New Roman" w:cs="Times New Roman"/>
          <w:b/>
          <w:lang w:val="kk-KZ"/>
        </w:rPr>
        <w:t xml:space="preserve">   «</w:t>
      </w:r>
      <w:r w:rsidR="005E2B8E">
        <w:rPr>
          <w:rFonts w:ascii="Times New Roman" w:hAnsi="Times New Roman" w:cs="Times New Roman"/>
          <w:b/>
          <w:lang w:val="kk-KZ"/>
        </w:rPr>
        <w:t>03.0</w:t>
      </w:r>
      <w:r w:rsidR="00B51319" w:rsidRPr="008F4CE6">
        <w:rPr>
          <w:rFonts w:ascii="Times New Roman" w:hAnsi="Times New Roman" w:cs="Times New Roman"/>
          <w:b/>
          <w:lang w:val="kk-KZ"/>
        </w:rPr>
        <w:t>2</w:t>
      </w:r>
      <w:r w:rsidRPr="008F4CE6">
        <w:rPr>
          <w:rFonts w:ascii="Times New Roman" w:hAnsi="Times New Roman" w:cs="Times New Roman"/>
          <w:b/>
          <w:lang w:val="kk-KZ"/>
        </w:rPr>
        <w:t>.202</w:t>
      </w:r>
      <w:r w:rsidR="005E2B8E">
        <w:rPr>
          <w:rFonts w:ascii="Times New Roman" w:hAnsi="Times New Roman" w:cs="Times New Roman"/>
          <w:b/>
          <w:lang w:val="kk-KZ"/>
        </w:rPr>
        <w:t>3</w:t>
      </w:r>
      <w:r w:rsidRPr="008F4CE6">
        <w:rPr>
          <w:rFonts w:ascii="Times New Roman" w:hAnsi="Times New Roman" w:cs="Times New Roman"/>
          <w:b/>
          <w:lang w:val="kk-KZ"/>
        </w:rPr>
        <w:t>»г.</w:t>
      </w:r>
    </w:p>
    <w:p w:rsidR="005E2B8E" w:rsidRDefault="005E2B8E" w:rsidP="00FC2A1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E2B8E" w:rsidRPr="005E2B8E" w:rsidRDefault="005E2B8E" w:rsidP="00FC2A1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«Светлячок</w:t>
      </w:r>
      <w:r w:rsidRPr="005E2B8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" бөбекжай-бақшасының мемлеке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ттік аттестаттаудан өтуі туралы.</w:t>
      </w:r>
    </w:p>
    <w:p w:rsidR="005E2B8E" w:rsidRPr="005E2B8E" w:rsidRDefault="005E2B8E" w:rsidP="00FC2A1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5E2B8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Білім беру ұйымдарын мемлекеттік аттестаттаудан өту қағидаларының, сондай-ақ мемлекеттік аттестаттаудан өту кестесінің негізінде </w:t>
      </w:r>
      <w:r w:rsidRPr="005E2B8E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БҰЙЫРАМЫН: </w:t>
      </w:r>
    </w:p>
    <w:p w:rsidR="005E2B8E" w:rsidRDefault="005E2B8E" w:rsidP="00FC2A1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E2B8E">
        <w:rPr>
          <w:rFonts w:ascii="Times New Roman" w:hAnsi="Times New Roman" w:cs="Times New Roman"/>
          <w:color w:val="000000"/>
          <w:sz w:val="28"/>
          <w:szCs w:val="28"/>
          <w:lang w:val="kk-KZ"/>
        </w:rPr>
        <w:t>1. МКҚК-да "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ветлячок</w:t>
      </w:r>
      <w:r w:rsidRPr="005E2B8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" бөбекжай-бақшасында қызметтің өзін-өзі бағалауын жүргізу.. </w:t>
      </w:r>
    </w:p>
    <w:p w:rsidR="005E2B8E" w:rsidRDefault="005E2B8E" w:rsidP="00FC2A1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E2B8E">
        <w:rPr>
          <w:rFonts w:ascii="Times New Roman" w:hAnsi="Times New Roman" w:cs="Times New Roman"/>
          <w:color w:val="000000"/>
          <w:sz w:val="28"/>
          <w:szCs w:val="28"/>
          <w:lang w:val="kk-KZ"/>
        </w:rPr>
        <w:t>2. Аттестаттау комиссиясының құрамы бекітілсін: Аттестаттау комисси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ясының төрағасы-Оспанова Г. Е. б/б</w:t>
      </w:r>
      <w:r w:rsidRPr="005E2B8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меңгерушісі </w:t>
      </w:r>
    </w:p>
    <w:p w:rsidR="005E2B8E" w:rsidRDefault="005E2B8E" w:rsidP="00FC2A1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E2B8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Аттестаттау комиссиясының мүшелері: </w:t>
      </w:r>
    </w:p>
    <w:p w:rsidR="005E2B8E" w:rsidRDefault="005E2B8E" w:rsidP="00FC2A1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E2B8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 Жармұхамбетов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С.Т.</w:t>
      </w:r>
      <w:r w:rsidRPr="005E2B8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- әдіскер </w:t>
      </w:r>
    </w:p>
    <w:p w:rsidR="005E2B8E" w:rsidRDefault="005E2B8E" w:rsidP="00FC2A1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E2B8E">
        <w:rPr>
          <w:rFonts w:ascii="Times New Roman" w:hAnsi="Times New Roman" w:cs="Times New Roman"/>
          <w:color w:val="000000"/>
          <w:sz w:val="28"/>
          <w:szCs w:val="28"/>
          <w:lang w:val="kk-KZ"/>
        </w:rPr>
        <w:t>- Айкумбеков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 Р</w:t>
      </w:r>
      <w:r w:rsidRPr="005E2B8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Н. - кәсіподақ комитетінің төрағасы, Қазақ тілі мұғалімі -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-- </w:t>
      </w:r>
      <w:r w:rsidRPr="005E2B8E">
        <w:rPr>
          <w:rFonts w:ascii="Times New Roman" w:hAnsi="Times New Roman" w:cs="Times New Roman"/>
          <w:color w:val="000000"/>
          <w:sz w:val="28"/>
          <w:szCs w:val="28"/>
          <w:lang w:val="kk-KZ"/>
        </w:rPr>
        <w:t>Нұриева М. Т..- медбике</w:t>
      </w:r>
    </w:p>
    <w:p w:rsidR="005E2B8E" w:rsidRDefault="005E2B8E" w:rsidP="00FC2A1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E2B8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- Сарвета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Л.С.</w:t>
      </w:r>
      <w:r w:rsidRPr="005E2B8E">
        <w:rPr>
          <w:rFonts w:ascii="Times New Roman" w:hAnsi="Times New Roman" w:cs="Times New Roman"/>
          <w:color w:val="000000"/>
          <w:sz w:val="28"/>
          <w:szCs w:val="28"/>
          <w:lang w:val="kk-KZ"/>
        </w:rPr>
        <w:t>. - комиссия хатшысы, тәрбиеші мен/С.</w:t>
      </w:r>
    </w:p>
    <w:p w:rsidR="005E2B8E" w:rsidRDefault="005E2B8E" w:rsidP="00FC2A1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E2B8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3. Бөбекжайдың өзін-өзі бағалау құжаттарын дайындаңыз. Құжаттар пакеті Ақмола облысы бойынша білім беру саласындағы сапаны қамтамасыз ету департаментіне 2023 жылғы "5" наурызда ұсынылсын. </w:t>
      </w:r>
    </w:p>
    <w:p w:rsidR="005E2B8E" w:rsidRDefault="005E2B8E" w:rsidP="00FC2A1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E2B8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4. Құжаттарды дайындау жауапкершілігі бөбекжай әдіскері С. Т. Жармұхамбетоваға жүктелсін. </w:t>
      </w:r>
    </w:p>
    <w:p w:rsidR="005E2B8E" w:rsidRDefault="005E2B8E" w:rsidP="00FC2A1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5E2B8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5. Орындалуын бақылауды өзіме қалдырамын. </w:t>
      </w:r>
    </w:p>
    <w:p w:rsidR="005E2B8E" w:rsidRPr="005E2B8E" w:rsidRDefault="005E2B8E" w:rsidP="00FC2A16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5C409A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Меңгерушісі:</w:t>
      </w:r>
    </w:p>
    <w:p w:rsidR="00EE0198" w:rsidRPr="008F4CE6" w:rsidRDefault="00EE0198" w:rsidP="00FC2A16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7073F0" w:rsidRPr="0072104F" w:rsidRDefault="007073F0" w:rsidP="007073F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2104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lastRenderedPageBreak/>
        <w:t>1. Общая характеристика организации образования</w:t>
      </w:r>
    </w:p>
    <w:p w:rsidR="007073F0" w:rsidRPr="0072104F" w:rsidRDefault="007073F0" w:rsidP="007073F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542" w:rsidRPr="0072104F" w:rsidRDefault="00277542" w:rsidP="0027754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спорт</w:t>
      </w:r>
    </w:p>
    <w:p w:rsidR="00277542" w:rsidRPr="0072104F" w:rsidRDefault="00277542" w:rsidP="00277542">
      <w:pPr>
        <w:spacing w:before="180" w:after="1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ККП  «Ясли -  сад «С</w:t>
      </w:r>
      <w:r w:rsidR="00821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тляч</w:t>
      </w:r>
      <w:r w:rsidRPr="007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</w:t>
      </w:r>
      <w:r w:rsidR="00821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</w:t>
      </w:r>
      <w:r w:rsidRPr="007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  на 01.0</w:t>
      </w:r>
      <w:r w:rsidR="00821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02</w:t>
      </w:r>
      <w:r w:rsidR="008213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7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од.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Наименование дошкольной организации образования в соответствии с юридическими документами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1.Государственное коммунальное казенное предприятие «Ясли - сад «С</w:t>
      </w:r>
      <w:r w:rsidR="008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яч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поселка </w:t>
      </w:r>
      <w:proofErr w:type="spellStart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лы</w:t>
      </w:r>
      <w:proofErr w:type="spellEnd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отделе образования </w:t>
      </w:r>
      <w:proofErr w:type="spellStart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Аршалынского</w:t>
      </w:r>
      <w:proofErr w:type="spellEnd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района управления образования </w:t>
      </w:r>
      <w:proofErr w:type="spellStart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кмолинской</w:t>
      </w:r>
      <w:proofErr w:type="spellEnd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ласти»</w:t>
      </w:r>
    </w:p>
    <w:p w:rsidR="008213B4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Свидетельство о </w:t>
      </w:r>
      <w:proofErr w:type="spellStart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</w:t>
      </w:r>
      <w:proofErr w:type="gramStart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="008213B4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и</w:t>
      </w:r>
      <w:proofErr w:type="spellEnd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ата выдачи-  0</w:t>
      </w:r>
      <w:r w:rsidR="008213B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213B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213B4">
        <w:rPr>
          <w:rFonts w:ascii="Times New Roman" w:eastAsia="Times New Roman" w:hAnsi="Times New Roman" w:cs="Times New Roman"/>
          <w:sz w:val="28"/>
          <w:szCs w:val="28"/>
          <w:lang w:eastAsia="ru-RU"/>
        </w:rPr>
        <w:t>23 г</w:t>
      </w:r>
      <w:r w:rsidR="00A01B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3.Устав №</w:t>
      </w:r>
      <w:r w:rsidR="00A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52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-1902-06</w:t>
      </w:r>
      <w:r w:rsidR="00A01B6D">
        <w:rPr>
          <w:rFonts w:ascii="Times New Roman" w:eastAsia="Times New Roman" w:hAnsi="Times New Roman" w:cs="Times New Roman"/>
          <w:sz w:val="28"/>
          <w:szCs w:val="28"/>
          <w:lang w:eastAsia="ru-RU"/>
        </w:rPr>
        <w:t>-1710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 от 23.0</w:t>
      </w:r>
      <w:r w:rsidR="00A01B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A01B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 г, </w:t>
      </w:r>
      <w:r w:rsidR="00B51319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БИН 0304400</w:t>
      </w:r>
      <w:r w:rsidR="00A01B6D">
        <w:rPr>
          <w:rFonts w:ascii="Times New Roman" w:eastAsia="Times New Roman" w:hAnsi="Times New Roman" w:cs="Times New Roman"/>
          <w:sz w:val="28"/>
          <w:szCs w:val="28"/>
          <w:lang w:eastAsia="ru-RU"/>
        </w:rPr>
        <w:t>04071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 статкарта-ОКПО-39907673 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Фамилия, имя, отчество руководителя дошкольной организации 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Оспанова </w:t>
      </w:r>
      <w:proofErr w:type="spellStart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иза</w:t>
      </w:r>
      <w:proofErr w:type="spellEnd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мековна</w:t>
      </w:r>
      <w:proofErr w:type="spellEnd"/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Высшее образование 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proofErr w:type="gramStart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</w:t>
      </w:r>
      <w:proofErr w:type="gramEnd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</w:t>
      </w:r>
      <w:r w:rsidR="00121C83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гогический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ж-</w:t>
      </w:r>
      <w:r w:rsidRPr="007210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3</w:t>
      </w:r>
      <w:r w:rsidR="001E5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</w:t>
      </w:r>
      <w:r w:rsidRPr="007210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од</w:t>
      </w:r>
      <w:r w:rsidR="001E5ACB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77542" w:rsidRPr="009C34D6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Стаж работы в должности заведующей- </w:t>
      </w:r>
      <w:r w:rsidR="001D097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</w:t>
      </w:r>
      <w:bookmarkStart w:id="0" w:name="_GoBack"/>
      <w:bookmarkEnd w:id="0"/>
      <w:r w:rsidRPr="007210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лет.</w:t>
      </w:r>
    </w:p>
    <w:p w:rsidR="006369F0" w:rsidRPr="009C34D6" w:rsidRDefault="00996851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8" w:history="1">
        <w:r w:rsidR="006369F0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6369F0" w:rsidRPr="009C34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6369F0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s</w:t>
        </w:r>
        <w:proofErr w:type="spellEnd"/>
        <w:r w:rsidR="006369F0" w:rsidRPr="009C34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0002.</w:t>
        </w:r>
        <w:proofErr w:type="spellStart"/>
        <w:r w:rsidR="006369F0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shaly</w:t>
        </w:r>
        <w:proofErr w:type="spellEnd"/>
        <w:r w:rsidR="006369F0" w:rsidRPr="009C34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369F0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qmoedu</w:t>
        </w:r>
        <w:proofErr w:type="spellEnd"/>
        <w:r w:rsidR="006369F0" w:rsidRPr="009C34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369F0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z</w:t>
        </w:r>
        <w:proofErr w:type="spellEnd"/>
        <w:r w:rsidR="006369F0" w:rsidRPr="009C34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369F0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c</w:t>
        </w:r>
        <w:r w:rsidR="006369F0" w:rsidRPr="009C34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6369F0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ttach</w:t>
        </w:r>
        <w:r w:rsidR="006369F0" w:rsidRPr="009C34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/302/3944244/</w:t>
        </w:r>
        <w:proofErr w:type="spellStart"/>
        <w:r w:rsidR="006369F0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rikaz</w:t>
        </w:r>
        <w:proofErr w:type="spellEnd"/>
        <w:r w:rsidR="006369F0" w:rsidRPr="009C34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_</w:t>
        </w:r>
        <w:proofErr w:type="spellStart"/>
        <w:r w:rsidR="006369F0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spanova</w:t>
        </w:r>
        <w:proofErr w:type="spellEnd"/>
        <w:r w:rsidR="006369F0" w:rsidRPr="009C34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6369F0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  <w:proofErr w:type="spellEnd"/>
      </w:hyperlink>
    </w:p>
    <w:p w:rsidR="006369F0" w:rsidRPr="009C34D6" w:rsidRDefault="006369F0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Контингент детей, количество групп по возрастной периодизации, язык обучения дошкольной организации (государственный, русский, смешанный)   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ая мощность- 1</w:t>
      </w:r>
      <w:r w:rsidR="00A01B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5</w:t>
      </w:r>
      <w:r w:rsidRPr="007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етей</w:t>
      </w:r>
    </w:p>
    <w:p w:rsidR="00277542" w:rsidRPr="0072104F" w:rsidRDefault="00A01B6D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количество дет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.03.2023</w:t>
      </w:r>
      <w:r w:rsidR="00277542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7542" w:rsidRPr="0072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346A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1 ребенок</w:t>
      </w:r>
      <w:r w:rsidR="000630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277542" w:rsidRPr="0072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групп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277542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из них: 3 группы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м</w:t>
      </w:r>
      <w:r w:rsidR="00277542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 - сре</w:t>
      </w:r>
      <w:r w:rsidR="00277542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няя группа, </w:t>
      </w:r>
      <w:r w:rsidR="00277542" w:rsidRPr="007210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-старшая</w:t>
      </w:r>
      <w:r w:rsidR="00277542" w:rsidRPr="007210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группа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, 1- группа </w:t>
      </w:r>
      <w:r w:rsidR="00277542" w:rsidRPr="007210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предшкольной подготовки</w:t>
      </w:r>
      <w:r w:rsidR="00277542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группа с государственным языком обучения- разновозрастная.</w:t>
      </w:r>
      <w:r w:rsidR="00277542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-язык обучени</w:t>
      </w:r>
      <w:proofErr w:type="gramStart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346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шанный 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Кадровый состав: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542" w:rsidRPr="0072104F" w:rsidRDefault="007075D1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всего работников-</w:t>
      </w:r>
      <w:r w:rsidR="00A01B6D"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</w:p>
    <w:p w:rsidR="00277542" w:rsidRPr="0072104F" w:rsidRDefault="007075D1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з них пед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ники-1</w:t>
      </w:r>
      <w:r w:rsidR="00A01B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1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чественный состав педагогических работников по образованию, категориям.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дагогический коллектив состоит из 1</w:t>
      </w:r>
      <w:r w:rsidR="00A01B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 w:rsidRPr="007210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в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реди них: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ая - 1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 –1</w:t>
      </w:r>
      <w:r w:rsidR="00D3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совмещает воспитатель/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542" w:rsidRPr="0072104F" w:rsidRDefault="00D31490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тели-8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й руководитель – </w:t>
      </w:r>
      <w:r w:rsidR="00A01B6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Учитель казахского языка- 1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агог-психолог – 1</w:t>
      </w:r>
      <w:r w:rsidR="00D31490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/совмещает заведующая/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 уровню образования: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е педа</w:t>
      </w:r>
      <w:r w:rsidR="007075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гическое образование имеют – </w:t>
      </w:r>
      <w:r w:rsidR="00D31490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 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специальное  образование  -   </w:t>
      </w:r>
      <w:r w:rsidR="00D3149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D3149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277542" w:rsidRPr="0072104F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    По результатам  аттестации имеют: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6613F" w:rsidRDefault="0006613F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 – эксперт – </w:t>
      </w:r>
      <w:r w:rsidR="00D3149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</w:p>
    <w:p w:rsidR="00D31490" w:rsidRPr="0072104F" w:rsidRDefault="00D31490" w:rsidP="00D31490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-модератор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даго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D31490" w:rsidRDefault="00D31490" w:rsidP="00D31490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ую категорию – </w:t>
      </w:r>
      <w:r w:rsidR="001E5AC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едагог</w:t>
      </w:r>
      <w:r w:rsidR="00346AB5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490" w:rsidRPr="0072104F" w:rsidRDefault="00D31490" w:rsidP="00D31490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торую категорию – </w:t>
      </w:r>
      <w:r w:rsidR="001E5ACB">
        <w:rPr>
          <w:rFonts w:ascii="Times New Roman" w:eastAsia="Times New Roman" w:hAnsi="Times New Roman" w:cs="Times New Roman"/>
          <w:sz w:val="28"/>
          <w:szCs w:val="28"/>
          <w:lang w:eastAsia="ru-RU"/>
        </w:rPr>
        <w:t>1 педагог</w:t>
      </w:r>
    </w:p>
    <w:p w:rsidR="00D31490" w:rsidRPr="0072104F" w:rsidRDefault="00D31490" w:rsidP="00D31490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атегория руководител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-</w:t>
      </w:r>
      <w:proofErr w:type="gramEnd"/>
      <w:r w:rsidR="000630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ая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1490" w:rsidRDefault="00277542" w:rsidP="00277542">
      <w:pPr>
        <w:spacing w:before="180" w:after="1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ез категории -  </w:t>
      </w:r>
      <w:r w:rsidR="00D314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</w:t>
      </w:r>
      <w:r w:rsidR="001E5ACB">
        <w:rPr>
          <w:rFonts w:ascii="Times New Roman" w:eastAsia="Times New Roman" w:hAnsi="Times New Roman" w:cs="Times New Roman"/>
          <w:sz w:val="28"/>
          <w:szCs w:val="28"/>
          <w:lang w:eastAsia="ru-RU"/>
        </w:rPr>
        <w:t>/просрочена/</w:t>
      </w:r>
    </w:p>
    <w:p w:rsidR="00555283" w:rsidRPr="0072104F" w:rsidRDefault="00555283" w:rsidP="00480B5A">
      <w:pPr>
        <w:spacing w:before="180" w:after="18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7073F0" w:rsidRPr="0072104F" w:rsidRDefault="007073F0" w:rsidP="00AC458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Режим работы </w:t>
      </w:r>
      <w:proofErr w:type="gramStart"/>
      <w:r w:rsidRPr="0072104F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B51319" w:rsidRPr="0072104F">
        <w:rPr>
          <w:rFonts w:ascii="Times New Roman" w:eastAsia="Calibri" w:hAnsi="Times New Roman" w:cs="Times New Roman"/>
          <w:sz w:val="28"/>
          <w:szCs w:val="28"/>
        </w:rPr>
        <w:t xml:space="preserve"> с 8.00-18.30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,с двумя выходными днями: суббота, воскресенье.  </w:t>
      </w:r>
      <w:r w:rsidR="004D76F8">
        <w:rPr>
          <w:rFonts w:ascii="Times New Roman" w:eastAsia="Calibri" w:hAnsi="Times New Roman" w:cs="Times New Roman"/>
          <w:sz w:val="28"/>
          <w:szCs w:val="28"/>
        </w:rPr>
        <w:t xml:space="preserve">С февраля 2023 года детский сад по Постановлению </w:t>
      </w:r>
      <w:proofErr w:type="spellStart"/>
      <w:r w:rsidR="004D76F8">
        <w:rPr>
          <w:rFonts w:ascii="Times New Roman" w:eastAsia="Calibri" w:hAnsi="Times New Roman" w:cs="Times New Roman"/>
          <w:sz w:val="28"/>
          <w:szCs w:val="28"/>
        </w:rPr>
        <w:t>акима</w:t>
      </w:r>
      <w:proofErr w:type="spellEnd"/>
      <w:r w:rsidR="004D76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4D76F8">
        <w:rPr>
          <w:rFonts w:ascii="Times New Roman" w:eastAsia="Calibri" w:hAnsi="Times New Roman" w:cs="Times New Roman"/>
          <w:sz w:val="28"/>
          <w:szCs w:val="28"/>
        </w:rPr>
        <w:t>Акмолинской</w:t>
      </w:r>
      <w:proofErr w:type="spellEnd"/>
      <w:r w:rsidR="004D76F8">
        <w:rPr>
          <w:rFonts w:ascii="Times New Roman" w:eastAsia="Calibri" w:hAnsi="Times New Roman" w:cs="Times New Roman"/>
          <w:sz w:val="28"/>
          <w:szCs w:val="28"/>
        </w:rPr>
        <w:t xml:space="preserve"> области переименован в «Ясли-сад» и прошел юридическую перерегистрацию</w:t>
      </w:r>
      <w:proofErr w:type="gramStart"/>
      <w:r w:rsidR="004D76F8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proofErr w:type="gramEnd"/>
      <w:r w:rsidR="004D76F8">
        <w:rPr>
          <w:rFonts w:ascii="Times New Roman" w:eastAsia="Calibri" w:hAnsi="Times New Roman" w:cs="Times New Roman"/>
          <w:sz w:val="28"/>
          <w:szCs w:val="28"/>
        </w:rPr>
        <w:t>а данный момент проходим процедуру получения санитарно-эпидемиологического Заключения для открытия ясельной группы.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300A">
        <w:rPr>
          <w:rFonts w:ascii="Times New Roman" w:eastAsia="Calibri" w:hAnsi="Times New Roman" w:cs="Times New Roman"/>
          <w:sz w:val="28"/>
          <w:szCs w:val="28"/>
        </w:rPr>
        <w:t>Так же проходит конкурс по Госуда</w:t>
      </w:r>
      <w:r w:rsidR="00346AB5">
        <w:rPr>
          <w:rFonts w:ascii="Times New Roman" w:eastAsia="Calibri" w:hAnsi="Times New Roman" w:cs="Times New Roman"/>
          <w:sz w:val="28"/>
          <w:szCs w:val="28"/>
        </w:rPr>
        <w:t>р</w:t>
      </w:r>
      <w:r w:rsidR="0006300A">
        <w:rPr>
          <w:rFonts w:ascii="Times New Roman" w:eastAsia="Calibri" w:hAnsi="Times New Roman" w:cs="Times New Roman"/>
          <w:sz w:val="28"/>
          <w:szCs w:val="28"/>
        </w:rPr>
        <w:t>ственным за</w:t>
      </w:r>
      <w:r w:rsidR="00346AB5">
        <w:rPr>
          <w:rFonts w:ascii="Times New Roman" w:eastAsia="Calibri" w:hAnsi="Times New Roman" w:cs="Times New Roman"/>
          <w:sz w:val="28"/>
          <w:szCs w:val="28"/>
        </w:rPr>
        <w:t>к</w:t>
      </w:r>
      <w:r w:rsidR="0006300A">
        <w:rPr>
          <w:rFonts w:ascii="Times New Roman" w:eastAsia="Calibri" w:hAnsi="Times New Roman" w:cs="Times New Roman"/>
          <w:sz w:val="28"/>
          <w:szCs w:val="28"/>
        </w:rPr>
        <w:t>упкам для изготовления печати и вывесок здания.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</w:p>
    <w:p w:rsidR="007073F0" w:rsidRPr="0072104F" w:rsidRDefault="007073F0" w:rsidP="007073F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В дошкольном учреждении  в наличии все учредительные документы и документы, регламентирующие внутренний распорядок.</w:t>
      </w:r>
    </w:p>
    <w:p w:rsidR="007073F0" w:rsidRPr="0072104F" w:rsidRDefault="007073F0" w:rsidP="00AC4583">
      <w:pPr>
        <w:pStyle w:val="ab"/>
        <w:rPr>
          <w:sz w:val="28"/>
          <w:szCs w:val="28"/>
        </w:rPr>
      </w:pPr>
    </w:p>
    <w:p w:rsidR="00AC4583" w:rsidRPr="0072104F" w:rsidRDefault="00AC4583" w:rsidP="00AC458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104F">
        <w:rPr>
          <w:rFonts w:ascii="Times New Roman" w:hAnsi="Times New Roman" w:cs="Times New Roman"/>
          <w:b/>
          <w:sz w:val="28"/>
          <w:szCs w:val="28"/>
        </w:rPr>
        <w:t>Перечень</w:t>
      </w: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</w:t>
      </w:r>
      <w:r w:rsidRPr="0072104F">
        <w:rPr>
          <w:rFonts w:ascii="Times New Roman" w:hAnsi="Times New Roman" w:cs="Times New Roman"/>
          <w:b/>
          <w:sz w:val="28"/>
          <w:szCs w:val="28"/>
        </w:rPr>
        <w:t xml:space="preserve">нормативных правовых документов, регламентирующих деятельность </w:t>
      </w:r>
    </w:p>
    <w:p w:rsidR="00AC4583" w:rsidRPr="0072104F" w:rsidRDefault="00D31490" w:rsidP="00AC4583">
      <w:pPr>
        <w:tabs>
          <w:tab w:val="left" w:pos="10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ГККП я/</w:t>
      </w:r>
      <w:r w:rsidR="00AC4583" w:rsidRPr="0072104F">
        <w:rPr>
          <w:rFonts w:ascii="Times New Roman" w:hAnsi="Times New Roman" w:cs="Times New Roman"/>
          <w:b/>
          <w:sz w:val="28"/>
          <w:szCs w:val="28"/>
          <w:lang w:val="kk-KZ"/>
        </w:rPr>
        <w:t>с «С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ветлячок</w:t>
      </w:r>
      <w:r w:rsidR="00AC4583" w:rsidRPr="0072104F">
        <w:rPr>
          <w:rFonts w:ascii="Times New Roman" w:hAnsi="Times New Roman" w:cs="Times New Roman"/>
          <w:b/>
          <w:sz w:val="28"/>
          <w:szCs w:val="28"/>
          <w:lang w:val="kk-KZ"/>
        </w:rPr>
        <w:t>о»   на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2</w:t>
      </w:r>
      <w:r w:rsidR="00AC4583" w:rsidRPr="007210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– 202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AC4583" w:rsidRPr="007210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год.</w:t>
      </w:r>
    </w:p>
    <w:p w:rsidR="00AC4583" w:rsidRPr="0072104F" w:rsidRDefault="00AC4583" w:rsidP="00AC4583">
      <w:pPr>
        <w:tabs>
          <w:tab w:val="left" w:pos="10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 xml:space="preserve">Закон Республики Казахстан «Об образовании» https://adilet.zan.kz/rus/docs/Z070000319_ </w:t>
      </w:r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Закон Республики Казахстан «О статусе педагога» </w:t>
      </w:r>
      <w:hyperlink r:id="rId9" w:history="1">
        <w:r w:rsidRPr="0072104F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ilet.zan.kz/rus/docs/Z1900000293</w:t>
        </w:r>
      </w:hyperlink>
      <w:r w:rsidRPr="007210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 xml:space="preserve">Закон Республики Казахстан «О правах ребенка в Республике Казахстан» </w:t>
      </w:r>
      <w:hyperlink r:id="rId10" w:history="1">
        <w:r w:rsidRPr="0072104F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ilet.zan.kz/rus/docs/Z020000345_</w:t>
        </w:r>
      </w:hyperlink>
      <w:r w:rsidRPr="007210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 xml:space="preserve">Закон Республики Казахстан «О безопасности игрушек» </w:t>
      </w:r>
      <w:hyperlink r:id="rId11" w:history="1">
        <w:r w:rsidRPr="0072104F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ilet.zan.kz/rus/docs/Z070000306</w:t>
        </w:r>
      </w:hyperlink>
      <w:r w:rsidRPr="007210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 xml:space="preserve">Закон Республики Казахстан «О социальной и медико-педагогической коррекционной поддержке детей с ограниченными возможностями» </w:t>
      </w:r>
      <w:hyperlink r:id="rId12" w:history="1">
        <w:r w:rsidRPr="0072104F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ilet.zan.kz/rus/docs/Z020000343_</w:t>
        </w:r>
      </w:hyperlink>
      <w:r w:rsidRPr="007210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 xml:space="preserve">Модель развития дошкольного воспитания и обучения </w:t>
      </w:r>
      <w:hyperlink r:id="rId13" w:history="1">
        <w:r w:rsidRPr="0072104F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ilet.zan.kz/rus/docs/P2100000137</w:t>
        </w:r>
      </w:hyperlink>
      <w:r w:rsidRPr="007210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 xml:space="preserve">Санитарные правила Санитарно-эпидемиологических требований к дошкольным организациям и домам ребенка </w:t>
      </w:r>
      <w:hyperlink r:id="rId14" w:history="1">
        <w:r w:rsidRPr="0072104F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ilet.zan.kz/rus/docs/V1700015893</w:t>
        </w:r>
      </w:hyperlink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Государственные общеобязательные стандарты образования всех уровней образования </w:t>
      </w:r>
      <w:hyperlink r:id="rId15" w:history="1">
        <w:r w:rsidRPr="0072104F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ilet.zan.kz/kaz/docs/V1800017669</w:t>
        </w:r>
      </w:hyperlink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Типовые учебные планы дошкольного воспитания и обучения Республики Казахстан </w:t>
      </w:r>
      <w:hyperlink r:id="rId16" w:history="1">
        <w:r w:rsidRPr="0072104F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ilet.zan.kz/rus/docs/V1200008275</w:t>
        </w:r>
      </w:hyperlink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Типовые учебные программы дошкольного воспитания и обучения </w:t>
      </w:r>
      <w:hyperlink r:id="rId17" w:history="1">
        <w:r w:rsidRPr="0072104F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ilet.zan.kz/rus/docs/V1600014235/history</w:t>
        </w:r>
      </w:hyperlink>
      <w:r w:rsidRPr="007210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 xml:space="preserve">Типовые правила деятельности организаций образования соответствующих типов </w:t>
      </w:r>
      <w:hyperlink r:id="rId18" w:history="1">
        <w:r w:rsidRPr="0072104F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ilet.zan.kz/rus/docs/V1800017657</w:t>
        </w:r>
      </w:hyperlink>
      <w:r w:rsidRPr="007210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 xml:space="preserve">Формы типового договора оказания образовательных услуг </w:t>
      </w:r>
      <w:hyperlink r:id="rId19" w:history="1">
        <w:r w:rsidRPr="0072104F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ilet.zan.kz/rus/docs/V1600013227</w:t>
        </w:r>
      </w:hyperlink>
      <w:r w:rsidRPr="007210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 xml:space="preserve">Типовые штаты работников государственных организаций образования </w:t>
      </w:r>
      <w:hyperlink r:id="rId20" w:history="1">
        <w:r w:rsidRPr="0072104F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ilet.zan.kz/rus/docs/P080000077_</w:t>
        </w:r>
      </w:hyperlink>
      <w:r w:rsidRPr="007210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 xml:space="preserve">Типовые квалификационные характеристики должностей педагогических работников и приравненных к ним лиц </w:t>
      </w:r>
      <w:hyperlink r:id="rId21" w:history="1">
        <w:r w:rsidRPr="0072104F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ilet.zan.kz/rus/docs/V090005750_</w:t>
        </w:r>
      </w:hyperlink>
      <w:r w:rsidRPr="007210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 xml:space="preserve">Нормы оснащения оборудованием и мебелью </w:t>
      </w:r>
      <w:hyperlink r:id="rId22" w:history="1">
        <w:r w:rsidRPr="0072104F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ilet.zan.kz/rus/docs/V1600013272</w:t>
        </w:r>
      </w:hyperlink>
      <w:r w:rsidRPr="007210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 xml:space="preserve">Типовые правила организации работы Попечительского совета и порядок его избрания в организациях образования </w:t>
      </w:r>
      <w:hyperlink r:id="rId23" w:history="1">
        <w:r w:rsidRPr="0072104F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ilet.zan.kz/rus/docs/V1700015584 7</w:t>
        </w:r>
      </w:hyperlink>
      <w:r w:rsidRPr="007210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 xml:space="preserve">Стандарты и требования к оснащению организаций дошкольного и среднего образования системами видеонаблюдения </w:t>
      </w:r>
      <w:hyperlink r:id="rId24" w:history="1">
        <w:r w:rsidRPr="0072104F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ilet.zan.kz/rus/docs/V1900018239/info</w:t>
        </w:r>
      </w:hyperlink>
      <w:r w:rsidRPr="007210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 xml:space="preserve">Правила присвоения (подтверждения) квалификационных категорий педагогам </w:t>
      </w:r>
      <w:hyperlink r:id="rId25" w:history="1">
        <w:r w:rsidRPr="0072104F">
          <w:rPr>
            <w:rStyle w:val="af0"/>
            <w:rFonts w:ascii="Times New Roman" w:hAnsi="Times New Roman" w:cs="Times New Roman"/>
            <w:bCs/>
            <w:sz w:val="28"/>
            <w:szCs w:val="28"/>
          </w:rPr>
          <w:t>https://adilet.zan.kz/rus/docs/V2000020618</w:t>
        </w:r>
      </w:hyperlink>
      <w:r w:rsidRPr="0072104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C4583" w:rsidRPr="0072104F" w:rsidRDefault="00AC4583" w:rsidP="00510239">
      <w:pPr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</w:rPr>
        <w:t>Правила оказания государственных услуг в сфере дошкольного образования https://adilet.zan.kz/rus/docs/V200002088</w:t>
      </w:r>
    </w:p>
    <w:p w:rsidR="00AC4583" w:rsidRPr="0072104F" w:rsidRDefault="00AC4583" w:rsidP="00AC4583">
      <w:pPr>
        <w:spacing w:after="0" w:line="24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</w:p>
    <w:p w:rsidR="007073F0" w:rsidRPr="0072104F" w:rsidRDefault="007073F0" w:rsidP="007073F0">
      <w:pPr>
        <w:pStyle w:val="ab"/>
        <w:jc w:val="both"/>
        <w:rPr>
          <w:rFonts w:eastAsia="Calibri"/>
          <w:sz w:val="28"/>
          <w:szCs w:val="28"/>
          <w:lang w:val="kk-KZ"/>
        </w:rPr>
      </w:pPr>
      <w:r w:rsidRPr="0072104F">
        <w:rPr>
          <w:rFonts w:eastAsia="Calibri"/>
          <w:sz w:val="28"/>
          <w:szCs w:val="28"/>
          <w:lang w:val="kk-KZ"/>
        </w:rPr>
        <w:t xml:space="preserve">Руководит </w:t>
      </w:r>
      <w:r w:rsidR="001E5ACB">
        <w:rPr>
          <w:rFonts w:eastAsia="Calibri"/>
          <w:sz w:val="28"/>
          <w:szCs w:val="28"/>
          <w:lang w:val="kk-KZ"/>
        </w:rPr>
        <w:t>ясли -</w:t>
      </w:r>
      <w:r w:rsidRPr="0072104F">
        <w:rPr>
          <w:rFonts w:eastAsia="Calibri"/>
          <w:sz w:val="28"/>
          <w:szCs w:val="28"/>
          <w:lang w:val="kk-KZ"/>
        </w:rPr>
        <w:t xml:space="preserve"> садом</w:t>
      </w:r>
      <w:r w:rsidR="00483A87" w:rsidRPr="0072104F">
        <w:rPr>
          <w:rFonts w:eastAsia="Calibri"/>
          <w:sz w:val="28"/>
          <w:szCs w:val="28"/>
          <w:lang w:val="kk-KZ"/>
        </w:rPr>
        <w:t xml:space="preserve"> </w:t>
      </w:r>
      <w:r w:rsidR="006F0248" w:rsidRPr="0072104F">
        <w:rPr>
          <w:rFonts w:eastAsia="Calibri"/>
          <w:sz w:val="28"/>
          <w:szCs w:val="28"/>
          <w:lang w:val="kk-KZ"/>
        </w:rPr>
        <w:t>Оспанова Газиза Ермековна</w:t>
      </w:r>
      <w:r w:rsidRPr="0072104F">
        <w:rPr>
          <w:rFonts w:eastAsia="Calibri"/>
          <w:sz w:val="28"/>
          <w:szCs w:val="28"/>
          <w:lang w:val="kk-KZ"/>
        </w:rPr>
        <w:t xml:space="preserve">. Образование высшее, общий педагогический стаж </w:t>
      </w:r>
      <w:r w:rsidR="006F0248" w:rsidRPr="0072104F">
        <w:rPr>
          <w:rFonts w:eastAsia="Calibri"/>
          <w:sz w:val="28"/>
          <w:szCs w:val="28"/>
          <w:lang w:val="kk-KZ"/>
        </w:rPr>
        <w:t>3</w:t>
      </w:r>
      <w:r w:rsidR="001E5ACB">
        <w:rPr>
          <w:rFonts w:eastAsia="Calibri"/>
          <w:sz w:val="28"/>
          <w:szCs w:val="28"/>
          <w:lang w:val="kk-KZ"/>
        </w:rPr>
        <w:t>2</w:t>
      </w:r>
      <w:r w:rsidR="005B6F2C" w:rsidRPr="0072104F">
        <w:rPr>
          <w:rFonts w:eastAsia="Calibri"/>
          <w:sz w:val="28"/>
          <w:szCs w:val="28"/>
          <w:lang w:val="kk-KZ"/>
        </w:rPr>
        <w:t xml:space="preserve"> </w:t>
      </w:r>
      <w:r w:rsidR="009A462A" w:rsidRPr="0072104F">
        <w:rPr>
          <w:rFonts w:eastAsia="Calibri"/>
          <w:sz w:val="28"/>
          <w:szCs w:val="28"/>
          <w:lang w:val="kk-KZ"/>
        </w:rPr>
        <w:t>год</w:t>
      </w:r>
      <w:r w:rsidR="00346AB5">
        <w:rPr>
          <w:rFonts w:eastAsia="Calibri"/>
          <w:sz w:val="28"/>
          <w:szCs w:val="28"/>
          <w:lang w:val="kk-KZ"/>
        </w:rPr>
        <w:t>а</w:t>
      </w:r>
      <w:r w:rsidRPr="0072104F">
        <w:rPr>
          <w:rFonts w:eastAsia="Calibri"/>
          <w:sz w:val="28"/>
          <w:szCs w:val="28"/>
          <w:lang w:val="kk-KZ"/>
        </w:rPr>
        <w:t>.</w:t>
      </w:r>
      <w:r w:rsidR="004B1291" w:rsidRPr="0072104F">
        <w:rPr>
          <w:rFonts w:eastAsia="Calibri"/>
          <w:sz w:val="28"/>
          <w:szCs w:val="28"/>
          <w:lang w:val="kk-KZ"/>
        </w:rPr>
        <w:t xml:space="preserve"> Имеет 3 квалификационную категорию</w:t>
      </w:r>
      <w:r w:rsidR="0006300A">
        <w:rPr>
          <w:rFonts w:eastAsia="Calibri"/>
          <w:sz w:val="28"/>
          <w:szCs w:val="28"/>
          <w:lang w:val="kk-KZ"/>
        </w:rPr>
        <w:t xml:space="preserve"> руководителя</w:t>
      </w:r>
      <w:r w:rsidR="004B1291" w:rsidRPr="0072104F">
        <w:rPr>
          <w:rFonts w:eastAsia="Calibri"/>
          <w:sz w:val="28"/>
          <w:szCs w:val="28"/>
          <w:lang w:val="kk-KZ"/>
        </w:rPr>
        <w:t>.</w:t>
      </w:r>
    </w:p>
    <w:p w:rsidR="007073F0" w:rsidRPr="0072104F" w:rsidRDefault="007073F0" w:rsidP="007073F0">
      <w:pPr>
        <w:pStyle w:val="a3"/>
        <w:ind w:left="720"/>
        <w:rPr>
          <w:rFonts w:ascii="Times New Roman" w:hAnsi="Times New Roman"/>
          <w:sz w:val="28"/>
          <w:szCs w:val="28"/>
          <w:lang w:val="kk-KZ"/>
        </w:rPr>
      </w:pPr>
      <w:r w:rsidRPr="0072104F">
        <w:rPr>
          <w:rFonts w:ascii="Times New Roman" w:hAnsi="Times New Roman"/>
          <w:sz w:val="28"/>
          <w:szCs w:val="28"/>
        </w:rPr>
        <w:lastRenderedPageBreak/>
        <w:t>За  организацию  учебно-</w:t>
      </w:r>
      <w:r w:rsidR="005B6F2C" w:rsidRPr="0072104F">
        <w:rPr>
          <w:rFonts w:ascii="Times New Roman" w:hAnsi="Times New Roman"/>
          <w:sz w:val="28"/>
          <w:szCs w:val="28"/>
        </w:rPr>
        <w:t xml:space="preserve">воспитательного  процесса </w:t>
      </w:r>
      <w:proofErr w:type="gramStart"/>
      <w:r w:rsidR="005B6F2C" w:rsidRPr="0072104F">
        <w:rPr>
          <w:rFonts w:ascii="Times New Roman" w:hAnsi="Times New Roman"/>
          <w:sz w:val="28"/>
          <w:szCs w:val="28"/>
        </w:rPr>
        <w:t>в</w:t>
      </w:r>
      <w:proofErr w:type="gramEnd"/>
      <w:r w:rsidR="005B6F2C" w:rsidRPr="0072104F">
        <w:rPr>
          <w:rFonts w:ascii="Times New Roman" w:hAnsi="Times New Roman"/>
          <w:sz w:val="28"/>
          <w:szCs w:val="28"/>
        </w:rPr>
        <w:t xml:space="preserve"> ДО</w:t>
      </w:r>
    </w:p>
    <w:p w:rsidR="005B6F2C" w:rsidRPr="0072104F" w:rsidRDefault="001E5ACB" w:rsidP="005B6F2C">
      <w:pPr>
        <w:pStyle w:val="a3"/>
        <w:ind w:left="72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</w:rPr>
        <w:t>отвечает  методист  ясл</w:t>
      </w:r>
      <w:proofErr w:type="gramStart"/>
      <w:r>
        <w:rPr>
          <w:rFonts w:ascii="Times New Roman" w:hAnsi="Times New Roman"/>
          <w:sz w:val="28"/>
          <w:szCs w:val="28"/>
        </w:rPr>
        <w:t>и-</w:t>
      </w:r>
      <w:proofErr w:type="gramEnd"/>
      <w:r w:rsidR="007073F0" w:rsidRPr="0072104F">
        <w:rPr>
          <w:rFonts w:ascii="Times New Roman" w:hAnsi="Times New Roman"/>
          <w:sz w:val="28"/>
          <w:szCs w:val="28"/>
        </w:rPr>
        <w:t xml:space="preserve">  сада</w:t>
      </w:r>
      <w:r w:rsidR="006F0248" w:rsidRPr="007210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Жармухамбетов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аулеш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миргалиевна</w:t>
      </w:r>
      <w:proofErr w:type="spellEnd"/>
      <w:r w:rsidR="00121C83" w:rsidRPr="0072104F">
        <w:rPr>
          <w:rFonts w:ascii="Times New Roman" w:hAnsi="Times New Roman"/>
          <w:sz w:val="28"/>
          <w:szCs w:val="28"/>
        </w:rPr>
        <w:t>,</w:t>
      </w:r>
      <w:r w:rsidR="00483A87" w:rsidRPr="0072104F">
        <w:rPr>
          <w:rFonts w:ascii="Times New Roman" w:hAnsi="Times New Roman"/>
          <w:sz w:val="28"/>
          <w:szCs w:val="28"/>
        </w:rPr>
        <w:t xml:space="preserve">  </w:t>
      </w:r>
      <w:r w:rsidR="007073F0" w:rsidRPr="0072104F">
        <w:rPr>
          <w:rFonts w:ascii="Times New Roman" w:hAnsi="Times New Roman"/>
          <w:sz w:val="28"/>
          <w:szCs w:val="28"/>
        </w:rPr>
        <w:t xml:space="preserve">образование    </w:t>
      </w:r>
      <w:r>
        <w:rPr>
          <w:rFonts w:ascii="Times New Roman" w:hAnsi="Times New Roman"/>
          <w:sz w:val="28"/>
          <w:szCs w:val="28"/>
        </w:rPr>
        <w:t>выше педагогическое/дошкольное/</w:t>
      </w:r>
      <w:r w:rsidR="005B6F2C" w:rsidRPr="0072104F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F0248" w:rsidRPr="0072104F">
        <w:rPr>
          <w:rFonts w:ascii="Times New Roman" w:hAnsi="Times New Roman"/>
          <w:sz w:val="28"/>
          <w:szCs w:val="28"/>
        </w:rPr>
        <w:t xml:space="preserve">педагогический стаж  </w:t>
      </w:r>
      <w:r>
        <w:rPr>
          <w:rFonts w:ascii="Times New Roman" w:hAnsi="Times New Roman"/>
          <w:sz w:val="28"/>
          <w:szCs w:val="28"/>
        </w:rPr>
        <w:t>34 года</w:t>
      </w:r>
      <w:r w:rsidR="005B6F2C" w:rsidRPr="0072104F">
        <w:rPr>
          <w:rFonts w:ascii="Times New Roman" w:hAnsi="Times New Roman"/>
          <w:sz w:val="28"/>
          <w:szCs w:val="28"/>
          <w:lang w:val="kk-KZ"/>
        </w:rPr>
        <w:t xml:space="preserve">, </w:t>
      </w:r>
      <w:r w:rsidR="006F0248" w:rsidRPr="0072104F">
        <w:rPr>
          <w:rFonts w:ascii="Times New Roman" w:hAnsi="Times New Roman"/>
          <w:sz w:val="28"/>
          <w:szCs w:val="28"/>
          <w:lang w:val="kk-KZ"/>
        </w:rPr>
        <w:t>педагог-модератор.</w:t>
      </w:r>
      <w:r w:rsidR="00223501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7073F0" w:rsidRPr="0072104F" w:rsidRDefault="007073F0" w:rsidP="007073F0">
      <w:pPr>
        <w:pStyle w:val="a3"/>
        <w:ind w:left="720"/>
        <w:rPr>
          <w:rFonts w:ascii="Times New Roman" w:hAnsi="Times New Roman"/>
          <w:sz w:val="28"/>
          <w:szCs w:val="28"/>
          <w:lang w:val="kk-KZ"/>
        </w:rPr>
      </w:pPr>
    </w:p>
    <w:p w:rsidR="007073F0" w:rsidRPr="0072104F" w:rsidRDefault="007073F0" w:rsidP="007073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Выводы: </w:t>
      </w:r>
    </w:p>
    <w:p w:rsidR="007073F0" w:rsidRPr="0072104F" w:rsidRDefault="007073F0" w:rsidP="007073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2104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Вся документация в </w:t>
      </w:r>
      <w:r w:rsidR="001E5ACB">
        <w:rPr>
          <w:rFonts w:ascii="Times New Roman" w:eastAsia="Calibri" w:hAnsi="Times New Roman" w:cs="Times New Roman"/>
          <w:sz w:val="28"/>
          <w:szCs w:val="28"/>
          <w:lang w:val="kk-KZ"/>
        </w:rPr>
        <w:t>я</w:t>
      </w:r>
      <w:r w:rsidR="00346AB5">
        <w:rPr>
          <w:rFonts w:ascii="Times New Roman" w:eastAsia="Calibri" w:hAnsi="Times New Roman" w:cs="Times New Roman"/>
          <w:sz w:val="28"/>
          <w:szCs w:val="28"/>
          <w:lang w:val="kk-KZ"/>
        </w:rPr>
        <w:t>с</w:t>
      </w:r>
      <w:r w:rsidR="001E5ACB">
        <w:rPr>
          <w:rFonts w:ascii="Times New Roman" w:eastAsia="Calibri" w:hAnsi="Times New Roman" w:cs="Times New Roman"/>
          <w:sz w:val="28"/>
          <w:szCs w:val="28"/>
          <w:lang w:val="kk-KZ"/>
        </w:rPr>
        <w:t>ли-</w:t>
      </w:r>
      <w:r w:rsidRPr="0072104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саду ведется  в соответствии с Типовыми правилами документирования и управления документацией в государственных и негосударственных организациях,</w:t>
      </w:r>
      <w:r w:rsidR="00121C83" w:rsidRPr="0072104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72104F">
        <w:rPr>
          <w:rFonts w:ascii="Times New Roman" w:eastAsia="Calibri" w:hAnsi="Times New Roman" w:cs="Times New Roman"/>
          <w:sz w:val="28"/>
          <w:szCs w:val="28"/>
          <w:lang w:val="kk-KZ"/>
        </w:rPr>
        <w:t>Трудовым кодексом, номенклатурой дел.</w:t>
      </w:r>
    </w:p>
    <w:p w:rsidR="007073F0" w:rsidRDefault="00996851" w:rsidP="007073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hyperlink r:id="rId26" w:history="1">
        <w:r w:rsidR="00A405D9" w:rsidRPr="009315E1">
          <w:rPr>
            <w:rStyle w:val="af0"/>
            <w:rFonts w:ascii="Times New Roman" w:eastAsia="Calibri" w:hAnsi="Times New Roman" w:cs="Times New Roman"/>
            <w:sz w:val="28"/>
            <w:szCs w:val="28"/>
            <w:lang w:val="kk-KZ"/>
          </w:rPr>
          <w:t>http://ds0002.arshaly.aqmoedu.kz/arc/attach/302/3944244/ustav_novyy.pdf</w:t>
        </w:r>
      </w:hyperlink>
    </w:p>
    <w:p w:rsidR="00A405D9" w:rsidRPr="0072104F" w:rsidRDefault="00A405D9" w:rsidP="007073F0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</w:p>
    <w:p w:rsidR="007073F0" w:rsidRPr="006A037C" w:rsidRDefault="007073F0" w:rsidP="00510239">
      <w:pPr>
        <w:pStyle w:val="ab"/>
        <w:numPr>
          <w:ilvl w:val="0"/>
          <w:numId w:val="12"/>
        </w:numPr>
        <w:jc w:val="center"/>
        <w:rPr>
          <w:rFonts w:eastAsia="Calibri"/>
          <w:b/>
          <w:sz w:val="28"/>
          <w:szCs w:val="28"/>
        </w:rPr>
      </w:pPr>
      <w:r w:rsidRPr="006A037C">
        <w:rPr>
          <w:rFonts w:eastAsia="Calibri"/>
          <w:b/>
          <w:sz w:val="28"/>
          <w:szCs w:val="28"/>
        </w:rPr>
        <w:t>Анализ кадрового состава</w:t>
      </w:r>
    </w:p>
    <w:p w:rsidR="00027EFA" w:rsidRDefault="007073F0" w:rsidP="007073F0">
      <w:pPr>
        <w:ind w:left="360"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Во время</w:t>
      </w:r>
      <w:r w:rsidR="006803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04F">
        <w:rPr>
          <w:rFonts w:ascii="Times New Roman" w:eastAsia="Calibri" w:hAnsi="Times New Roman" w:cs="Times New Roman"/>
          <w:sz w:val="28"/>
          <w:szCs w:val="28"/>
        </w:rPr>
        <w:t>само</w:t>
      </w:r>
      <w:r w:rsidR="001E5ACB">
        <w:rPr>
          <w:rFonts w:ascii="Times New Roman" w:eastAsia="Calibri" w:hAnsi="Times New Roman" w:cs="Times New Roman"/>
          <w:sz w:val="28"/>
          <w:szCs w:val="28"/>
        </w:rPr>
        <w:t>оценки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был проведен анализ кадрового потенциала, анкетирование педагогов, с последующей обработкой  и анализом профессионального  уровня. </w:t>
      </w:r>
    </w:p>
    <w:p w:rsidR="008C3EC6" w:rsidRDefault="00027EFA" w:rsidP="007073F0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027EFA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анный анализ показал, что все педагоги имеют дошкольное образование</w:t>
      </w:r>
      <w:r w:rsidRPr="00027EFA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22350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Pr="00027EFA">
        <w:rPr>
          <w:rFonts w:ascii="Times New Roman" w:eastAsia="Calibri" w:hAnsi="Times New Roman" w:cs="Times New Roman"/>
          <w:b/>
          <w:sz w:val="28"/>
          <w:szCs w:val="28"/>
        </w:rPr>
        <w:t>Заведующая</w:t>
      </w:r>
      <w:proofErr w:type="gramEnd"/>
      <w:r w:rsidRPr="00027EFA">
        <w:rPr>
          <w:rFonts w:ascii="Times New Roman" w:eastAsia="Calibri" w:hAnsi="Times New Roman" w:cs="Times New Roman"/>
          <w:b/>
          <w:sz w:val="28"/>
          <w:szCs w:val="28"/>
        </w:rPr>
        <w:t xml:space="preserve"> детского сада имеет специальность «воспитатель» </w:t>
      </w:r>
      <w:r w:rsidR="00223501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proofErr w:type="spellStart"/>
      <w:r w:rsidR="00223501">
        <w:rPr>
          <w:rFonts w:ascii="Times New Roman" w:eastAsia="Calibri" w:hAnsi="Times New Roman" w:cs="Times New Roman"/>
          <w:b/>
          <w:sz w:val="28"/>
          <w:szCs w:val="28"/>
        </w:rPr>
        <w:t>средне-специальному</w:t>
      </w:r>
      <w:proofErr w:type="spellEnd"/>
      <w:r w:rsidR="00223501">
        <w:rPr>
          <w:rFonts w:ascii="Times New Roman" w:eastAsia="Calibri" w:hAnsi="Times New Roman" w:cs="Times New Roman"/>
          <w:b/>
          <w:sz w:val="28"/>
          <w:szCs w:val="28"/>
        </w:rPr>
        <w:t xml:space="preserve"> образованию </w:t>
      </w:r>
      <w:r w:rsidRPr="00027EFA">
        <w:rPr>
          <w:rFonts w:ascii="Times New Roman" w:eastAsia="Calibri" w:hAnsi="Times New Roman" w:cs="Times New Roman"/>
          <w:b/>
          <w:sz w:val="28"/>
          <w:szCs w:val="28"/>
        </w:rPr>
        <w:t>и высшее образование педагога-пс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027EFA">
        <w:rPr>
          <w:rFonts w:ascii="Times New Roman" w:eastAsia="Calibri" w:hAnsi="Times New Roman" w:cs="Times New Roman"/>
          <w:b/>
          <w:sz w:val="28"/>
          <w:szCs w:val="28"/>
        </w:rPr>
        <w:t xml:space="preserve">холога, высшее дошкольное и высшее образование «учитель казахского языка и литературы»  имеет  учитель казахского языка, музыкальный руководитель имеет образование по преподаваемому предмету. Анализ показал, что педагоги </w:t>
      </w:r>
      <w:r>
        <w:rPr>
          <w:rFonts w:ascii="Times New Roman" w:eastAsia="Calibri" w:hAnsi="Times New Roman" w:cs="Times New Roman"/>
          <w:b/>
          <w:sz w:val="28"/>
          <w:szCs w:val="28"/>
        </w:rPr>
        <w:t>ясл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и-</w:t>
      </w:r>
      <w:proofErr w:type="gramEnd"/>
      <w:r w:rsidRPr="00027EFA">
        <w:rPr>
          <w:rFonts w:ascii="Times New Roman" w:eastAsia="Calibri" w:hAnsi="Times New Roman" w:cs="Times New Roman"/>
          <w:b/>
          <w:sz w:val="28"/>
          <w:szCs w:val="28"/>
        </w:rPr>
        <w:t xml:space="preserve"> сада имеют </w:t>
      </w:r>
      <w:r w:rsidR="006803C8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Pr="00027EFA">
        <w:rPr>
          <w:rFonts w:ascii="Times New Roman" w:eastAsia="Calibri" w:hAnsi="Times New Roman" w:cs="Times New Roman"/>
          <w:b/>
          <w:sz w:val="28"/>
          <w:szCs w:val="28"/>
        </w:rPr>
        <w:t xml:space="preserve">таж от 10 до свыше 30 лет педагогического опыта.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Все педагоги проходят </w:t>
      </w:r>
      <w:r w:rsidR="00223501">
        <w:rPr>
          <w:rFonts w:ascii="Times New Roman" w:eastAsia="Calibri" w:hAnsi="Times New Roman" w:cs="Times New Roman"/>
          <w:b/>
          <w:sz w:val="28"/>
          <w:szCs w:val="28"/>
        </w:rPr>
        <w:t>к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урсы повышения квалификации. </w:t>
      </w:r>
      <w:r w:rsidR="006803C8">
        <w:rPr>
          <w:rFonts w:ascii="Times New Roman" w:eastAsia="Calibri" w:hAnsi="Times New Roman" w:cs="Times New Roman"/>
          <w:b/>
          <w:sz w:val="28"/>
          <w:szCs w:val="28"/>
        </w:rPr>
        <w:t xml:space="preserve"> Заведующая </w:t>
      </w:r>
      <w:proofErr w:type="spellStart"/>
      <w:r w:rsidR="006803C8">
        <w:rPr>
          <w:rFonts w:ascii="Times New Roman" w:eastAsia="Calibri" w:hAnsi="Times New Roman" w:cs="Times New Roman"/>
          <w:b/>
          <w:sz w:val="28"/>
          <w:szCs w:val="28"/>
        </w:rPr>
        <w:t>Оспанова</w:t>
      </w:r>
      <w:proofErr w:type="spellEnd"/>
      <w:r w:rsidR="006803C8">
        <w:rPr>
          <w:rFonts w:ascii="Times New Roman" w:eastAsia="Calibri" w:hAnsi="Times New Roman" w:cs="Times New Roman"/>
          <w:b/>
          <w:sz w:val="28"/>
          <w:szCs w:val="28"/>
        </w:rPr>
        <w:t xml:space="preserve"> Г.Е. проходила аттестацию руководителя и  ей присвоена 3 квалификационная категория в декабре 2021 года.</w:t>
      </w:r>
      <w:r w:rsidR="00C5688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ланируют повысить свою категорию  в 2023 году 5 педагогов. </w:t>
      </w:r>
      <w:r w:rsidR="002950AC" w:rsidRPr="00027EFA">
        <w:rPr>
          <w:rFonts w:ascii="Times New Roman" w:eastAsia="Calibri" w:hAnsi="Times New Roman" w:cs="Times New Roman"/>
          <w:b/>
          <w:sz w:val="28"/>
          <w:szCs w:val="28"/>
          <w:lang w:val="kk-KZ"/>
        </w:rPr>
        <w:t>У одного педагога ясли –сада  на 1.09.2023г вторая категория была снята в связи с окончанием срока действия</w:t>
      </w:r>
      <w:r w:rsidR="00223501">
        <w:rPr>
          <w:rFonts w:ascii="Times New Roman" w:eastAsia="Calibri" w:hAnsi="Times New Roman" w:cs="Times New Roman"/>
          <w:b/>
          <w:sz w:val="28"/>
          <w:szCs w:val="28"/>
          <w:lang w:val="kk-KZ"/>
        </w:rPr>
        <w:t>.</w:t>
      </w:r>
      <w:r w:rsidR="002950AC" w:rsidRPr="00027EF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Подтвердить или повысить категорию  до конца года педагог не смог, в связи с невозможностью прохождения к</w:t>
      </w:r>
      <w:r>
        <w:rPr>
          <w:rFonts w:ascii="Times New Roman" w:eastAsia="Calibri" w:hAnsi="Times New Roman" w:cs="Times New Roman"/>
          <w:b/>
          <w:sz w:val="28"/>
          <w:szCs w:val="28"/>
          <w:lang w:val="kk-KZ"/>
        </w:rPr>
        <w:t>валтеста во 2 половине 2022года.</w:t>
      </w:r>
      <w:r w:rsidR="002950AC" w:rsidRPr="00027EFA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7073F0" w:rsidRPr="00027EFA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r w:rsidR="00C5688D">
        <w:rPr>
          <w:rFonts w:ascii="Times New Roman" w:eastAsia="Calibri" w:hAnsi="Times New Roman" w:cs="Times New Roman"/>
          <w:b/>
          <w:sz w:val="28"/>
          <w:szCs w:val="28"/>
        </w:rPr>
        <w:t xml:space="preserve">Все педагоги  </w:t>
      </w:r>
      <w:proofErr w:type="spellStart"/>
      <w:proofErr w:type="gramStart"/>
      <w:r w:rsidR="00C5688D">
        <w:rPr>
          <w:rFonts w:ascii="Times New Roman" w:eastAsia="Calibri" w:hAnsi="Times New Roman" w:cs="Times New Roman"/>
          <w:b/>
          <w:sz w:val="28"/>
          <w:szCs w:val="28"/>
        </w:rPr>
        <w:t>ясли-сада</w:t>
      </w:r>
      <w:proofErr w:type="spellEnd"/>
      <w:proofErr w:type="gramEnd"/>
      <w:r w:rsidR="00C5688D">
        <w:rPr>
          <w:rFonts w:ascii="Times New Roman" w:eastAsia="Calibri" w:hAnsi="Times New Roman" w:cs="Times New Roman"/>
          <w:b/>
          <w:sz w:val="28"/>
          <w:szCs w:val="28"/>
        </w:rPr>
        <w:t xml:space="preserve"> своевременно проходят курсы подтверждения квалификации. Заведующая </w:t>
      </w:r>
      <w:proofErr w:type="spellStart"/>
      <w:proofErr w:type="gramStart"/>
      <w:r w:rsidR="00C5688D">
        <w:rPr>
          <w:rFonts w:ascii="Times New Roman" w:eastAsia="Calibri" w:hAnsi="Times New Roman" w:cs="Times New Roman"/>
          <w:b/>
          <w:sz w:val="28"/>
          <w:szCs w:val="28"/>
        </w:rPr>
        <w:t>ясли-</w:t>
      </w:r>
      <w:r w:rsidR="00AE315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C5688D">
        <w:rPr>
          <w:rFonts w:ascii="Times New Roman" w:eastAsia="Calibri" w:hAnsi="Times New Roman" w:cs="Times New Roman"/>
          <w:b/>
          <w:sz w:val="28"/>
          <w:szCs w:val="28"/>
        </w:rPr>
        <w:t>адом</w:t>
      </w:r>
      <w:proofErr w:type="spellEnd"/>
      <w:proofErr w:type="gramEnd"/>
      <w:r w:rsidR="00C5688D">
        <w:rPr>
          <w:rFonts w:ascii="Times New Roman" w:eastAsia="Calibri" w:hAnsi="Times New Roman" w:cs="Times New Roman"/>
          <w:b/>
          <w:sz w:val="28"/>
          <w:szCs w:val="28"/>
        </w:rPr>
        <w:t xml:space="preserve"> проходила курсы повышения квалификации в</w:t>
      </w:r>
      <w:r w:rsidR="007606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5688D">
        <w:rPr>
          <w:rFonts w:ascii="Times New Roman" w:eastAsia="Calibri" w:hAnsi="Times New Roman" w:cs="Times New Roman"/>
          <w:b/>
          <w:sz w:val="28"/>
          <w:szCs w:val="28"/>
        </w:rPr>
        <w:t>2021 году.</w:t>
      </w:r>
    </w:p>
    <w:p w:rsidR="008C3EC6" w:rsidRPr="0072104F" w:rsidRDefault="008C3EC6" w:rsidP="008C3EC6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Pr="0072104F">
        <w:rPr>
          <w:rFonts w:ascii="Times New Roman" w:eastAsia="Calibri" w:hAnsi="Times New Roman" w:cs="Times New Roman"/>
          <w:b/>
          <w:sz w:val="28"/>
          <w:szCs w:val="28"/>
        </w:rPr>
        <w:t>Качественный уровень педагого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0-2021уч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551"/>
        <w:gridCol w:w="2694"/>
      </w:tblGrid>
      <w:tr w:rsidR="008C3EC6" w:rsidRPr="0072104F" w:rsidTr="003D4369">
        <w:tc>
          <w:tcPr>
            <w:tcW w:w="4253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ние</w:t>
            </w:r>
          </w:p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694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C3EC6" w:rsidRPr="0072104F" w:rsidTr="003D4369">
        <w:tc>
          <w:tcPr>
            <w:tcW w:w="4253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694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61,5</w:t>
            </w: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C3EC6" w:rsidRPr="0072104F" w:rsidTr="003D4369">
        <w:tc>
          <w:tcPr>
            <w:tcW w:w="4253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</w:t>
            </w:r>
            <w:proofErr w:type="gramEnd"/>
          </w:p>
        </w:tc>
        <w:tc>
          <w:tcPr>
            <w:tcW w:w="2551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0,8</w:t>
            </w: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8C3EC6" w:rsidRPr="0072104F" w:rsidTr="003D4369">
        <w:tc>
          <w:tcPr>
            <w:tcW w:w="4253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Незаконченное высшее</w:t>
            </w:r>
          </w:p>
        </w:tc>
        <w:tc>
          <w:tcPr>
            <w:tcW w:w="2551" w:type="dxa"/>
          </w:tcPr>
          <w:p w:rsidR="008C3EC6" w:rsidRPr="00AE315A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3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C3EC6" w:rsidRPr="00AE315A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3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,7%</w:t>
            </w:r>
          </w:p>
        </w:tc>
      </w:tr>
      <w:tr w:rsidR="008C3EC6" w:rsidRPr="0072104F" w:rsidTr="003D4369">
        <w:tc>
          <w:tcPr>
            <w:tcW w:w="4253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: </w:t>
            </w:r>
            <w:proofErr w:type="gramStart"/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</w:t>
            </w:r>
            <w:proofErr w:type="gramEnd"/>
          </w:p>
        </w:tc>
        <w:tc>
          <w:tcPr>
            <w:tcW w:w="2551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8C3EC6" w:rsidRPr="0072104F" w:rsidTr="003D4369">
        <w:tc>
          <w:tcPr>
            <w:tcW w:w="4253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е/специальное</w:t>
            </w:r>
          </w:p>
        </w:tc>
        <w:tc>
          <w:tcPr>
            <w:tcW w:w="2551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694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30,8</w:t>
            </w:r>
          </w:p>
        </w:tc>
      </w:tr>
      <w:tr w:rsidR="008C3EC6" w:rsidRPr="0072104F" w:rsidTr="003D4369">
        <w:trPr>
          <w:trHeight w:val="254"/>
        </w:trPr>
        <w:tc>
          <w:tcPr>
            <w:tcW w:w="4253" w:type="dxa"/>
            <w:tcBorders>
              <w:bottom w:val="single" w:sz="4" w:space="0" w:color="auto"/>
            </w:tcBorders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0,8</w:t>
            </w:r>
          </w:p>
        </w:tc>
      </w:tr>
      <w:tr w:rsidR="008C3EC6" w:rsidRPr="0072104F" w:rsidTr="003D4369">
        <w:trPr>
          <w:trHeight w:val="346"/>
        </w:trPr>
        <w:tc>
          <w:tcPr>
            <w:tcW w:w="4253" w:type="dxa"/>
            <w:tcBorders>
              <w:top w:val="single" w:sz="4" w:space="0" w:color="auto"/>
            </w:tcBorders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3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8C3EC6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C6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C6" w:rsidRPr="008C3EC6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8C3EC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8C3EC6">
        <w:rPr>
          <w:rFonts w:ascii="Times New Roman" w:eastAsia="Calibri" w:hAnsi="Times New Roman" w:cs="Times New Roman"/>
          <w:b/>
          <w:sz w:val="28"/>
          <w:szCs w:val="28"/>
          <w:u w:val="single"/>
        </w:rPr>
        <w:t>Качественный уровень педагогов 2021-2022уч</w:t>
      </w:r>
      <w:proofErr w:type="gramStart"/>
      <w:r w:rsidRPr="008C3EC6">
        <w:rPr>
          <w:rFonts w:ascii="Times New Roman" w:eastAsia="Calibri" w:hAnsi="Times New Roman" w:cs="Times New Roman"/>
          <w:b/>
          <w:sz w:val="28"/>
          <w:szCs w:val="28"/>
          <w:u w:val="single"/>
        </w:rPr>
        <w:t>.г</w:t>
      </w:r>
      <w:proofErr w:type="gramEnd"/>
    </w:p>
    <w:p w:rsidR="008C3EC6" w:rsidRPr="0072104F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551"/>
        <w:gridCol w:w="2694"/>
      </w:tblGrid>
      <w:tr w:rsidR="008C3EC6" w:rsidRPr="0072104F" w:rsidTr="003D4369">
        <w:tc>
          <w:tcPr>
            <w:tcW w:w="4253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ние</w:t>
            </w:r>
          </w:p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694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C3EC6" w:rsidRPr="0072104F" w:rsidTr="003D4369">
        <w:tc>
          <w:tcPr>
            <w:tcW w:w="4253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694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67%</w:t>
            </w:r>
          </w:p>
        </w:tc>
      </w:tr>
      <w:tr w:rsidR="008C3EC6" w:rsidRPr="0072104F" w:rsidTr="003D4369">
        <w:tc>
          <w:tcPr>
            <w:tcW w:w="4253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</w:t>
            </w:r>
            <w:proofErr w:type="gramEnd"/>
          </w:p>
        </w:tc>
        <w:tc>
          <w:tcPr>
            <w:tcW w:w="2551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8%</w:t>
            </w:r>
          </w:p>
        </w:tc>
      </w:tr>
      <w:tr w:rsidR="008C3EC6" w:rsidRPr="0072104F" w:rsidTr="003D4369">
        <w:tc>
          <w:tcPr>
            <w:tcW w:w="4253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2551" w:type="dxa"/>
          </w:tcPr>
          <w:p w:rsidR="008C3EC6" w:rsidRPr="00AE315A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3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C3EC6" w:rsidRPr="00AE315A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E3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%</w:t>
            </w:r>
          </w:p>
        </w:tc>
      </w:tr>
      <w:tr w:rsidR="008C3EC6" w:rsidRPr="0072104F" w:rsidTr="003D4369">
        <w:tc>
          <w:tcPr>
            <w:tcW w:w="4253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: </w:t>
            </w:r>
            <w:proofErr w:type="gramStart"/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</w:t>
            </w:r>
            <w:proofErr w:type="gramEnd"/>
          </w:p>
        </w:tc>
        <w:tc>
          <w:tcPr>
            <w:tcW w:w="2551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%</w:t>
            </w:r>
          </w:p>
        </w:tc>
      </w:tr>
      <w:tr w:rsidR="008C3EC6" w:rsidRPr="0072104F" w:rsidTr="003D4369">
        <w:tc>
          <w:tcPr>
            <w:tcW w:w="4253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е/специальное</w:t>
            </w:r>
          </w:p>
        </w:tc>
        <w:tc>
          <w:tcPr>
            <w:tcW w:w="2551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2</w:t>
            </w:r>
          </w:p>
        </w:tc>
        <w:tc>
          <w:tcPr>
            <w:tcW w:w="2694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7%</w:t>
            </w:r>
          </w:p>
        </w:tc>
      </w:tr>
      <w:tr w:rsidR="008C3EC6" w:rsidRPr="0072104F" w:rsidTr="003D4369">
        <w:trPr>
          <w:trHeight w:val="254"/>
        </w:trPr>
        <w:tc>
          <w:tcPr>
            <w:tcW w:w="4253" w:type="dxa"/>
            <w:tcBorders>
              <w:bottom w:val="single" w:sz="4" w:space="0" w:color="auto"/>
            </w:tcBorders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7%</w:t>
            </w:r>
          </w:p>
        </w:tc>
      </w:tr>
      <w:tr w:rsidR="008C3EC6" w:rsidRPr="0072104F" w:rsidTr="003D4369">
        <w:trPr>
          <w:trHeight w:val="254"/>
        </w:trPr>
        <w:tc>
          <w:tcPr>
            <w:tcW w:w="4253" w:type="dxa"/>
            <w:tcBorders>
              <w:bottom w:val="single" w:sz="4" w:space="0" w:color="auto"/>
            </w:tcBorders>
          </w:tcPr>
          <w:p w:rsidR="008C3EC6" w:rsidRPr="0072104F" w:rsidRDefault="00AE315A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C3EC6">
              <w:rPr>
                <w:rFonts w:ascii="Times New Roman" w:eastAsia="Calibri" w:hAnsi="Times New Roman" w:cs="Times New Roman"/>
                <w:sz w:val="28"/>
                <w:szCs w:val="28"/>
              </w:rPr>
              <w:t>редне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-специальное</w:t>
            </w:r>
            <w:proofErr w:type="spellEnd"/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8C3EC6" w:rsidRPr="00AE315A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3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8C3EC6" w:rsidRPr="00AE315A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AE315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8%</w:t>
            </w:r>
          </w:p>
        </w:tc>
      </w:tr>
      <w:tr w:rsidR="008C3EC6" w:rsidRPr="0072104F" w:rsidTr="003D4369">
        <w:trPr>
          <w:trHeight w:val="346"/>
        </w:trPr>
        <w:tc>
          <w:tcPr>
            <w:tcW w:w="4253" w:type="dxa"/>
            <w:tcBorders>
              <w:top w:val="single" w:sz="4" w:space="0" w:color="auto"/>
            </w:tcBorders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12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8C3EC6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:rsidR="008C3EC6" w:rsidRPr="00802753" w:rsidRDefault="00996851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val="en-US"/>
        </w:rPr>
      </w:pPr>
      <w:hyperlink r:id="rId27" w:history="1">
        <w:r w:rsidR="00830C0B" w:rsidRPr="00802753">
          <w:rPr>
            <w:rStyle w:val="af0"/>
            <w:rFonts w:ascii="Times New Roman" w:eastAsia="Calibri" w:hAnsi="Times New Roman" w:cs="Times New Roman"/>
            <w:b/>
            <w:sz w:val="24"/>
            <w:szCs w:val="24"/>
            <w:lang w:val="en-US"/>
          </w:rPr>
          <w:t>http://ds0002.arshaly.aqmoedu.kz/arc/attach/302/3944244/diplomy.pdf</w:t>
        </w:r>
      </w:hyperlink>
    </w:p>
    <w:p w:rsidR="00830C0B" w:rsidRPr="00802753" w:rsidRDefault="00830C0B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val="en-US"/>
        </w:rPr>
      </w:pPr>
    </w:p>
    <w:p w:rsidR="0076065E" w:rsidRPr="00802753" w:rsidRDefault="00996851" w:rsidP="008C3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val="en-US"/>
        </w:rPr>
      </w:pPr>
      <w:hyperlink r:id="rId28" w:history="1">
        <w:r w:rsidR="00802753" w:rsidRPr="00802753">
          <w:rPr>
            <w:rStyle w:val="af0"/>
            <w:rFonts w:ascii="Times New Roman" w:eastAsia="Calibri" w:hAnsi="Times New Roman" w:cs="Times New Roman"/>
            <w:b/>
            <w:sz w:val="24"/>
            <w:szCs w:val="24"/>
            <w:lang w:val="en-US"/>
          </w:rPr>
          <w:t>http://ds0002.arshaly.aqmoedu.kz/arc/attach/302/3944244/svedeniya_ob_ukompl_pedkadrami.pdf</w:t>
        </w:r>
      </w:hyperlink>
    </w:p>
    <w:p w:rsidR="00802753" w:rsidRDefault="00996851" w:rsidP="00802753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val="en-US"/>
        </w:rPr>
      </w:pPr>
      <w:hyperlink r:id="rId29" w:history="1">
        <w:r w:rsidR="00802753" w:rsidRPr="00802753">
          <w:rPr>
            <w:rStyle w:val="af0"/>
            <w:rFonts w:ascii="Times New Roman" w:eastAsia="Calibri" w:hAnsi="Times New Roman" w:cs="Times New Roman"/>
            <w:b/>
            <w:sz w:val="24"/>
            <w:szCs w:val="24"/>
            <w:lang w:val="en-US"/>
          </w:rPr>
          <w:t>http://ds0002.arshaly.aqmoedu.kz/arc/attach/302/3944244/prikazy_o_prisvoenii.pdf</w:t>
        </w:r>
      </w:hyperlink>
    </w:p>
    <w:p w:rsidR="00802753" w:rsidRDefault="00996851" w:rsidP="00802753">
      <w:pPr>
        <w:spacing w:after="0" w:line="240" w:lineRule="auto"/>
        <w:contextualSpacing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val="en-US"/>
        </w:rPr>
      </w:pPr>
      <w:hyperlink r:id="rId30" w:history="1">
        <w:r w:rsidR="00802753" w:rsidRPr="00687029">
          <w:rPr>
            <w:rStyle w:val="af0"/>
            <w:rFonts w:ascii="Times New Roman" w:eastAsia="Calibri" w:hAnsi="Times New Roman" w:cs="Times New Roman"/>
            <w:b/>
            <w:sz w:val="24"/>
            <w:szCs w:val="24"/>
            <w:lang w:val="en-US"/>
          </w:rPr>
          <w:t>http://ds0002.arshaly.aqmoedu.kz/arc/attach/302/3944244/sertifikaty.pdf</w:t>
        </w:r>
      </w:hyperlink>
    </w:p>
    <w:p w:rsidR="00802753" w:rsidRPr="00802753" w:rsidRDefault="00802753" w:rsidP="008C3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4F81BD" w:themeColor="accent1"/>
          <w:sz w:val="24"/>
          <w:szCs w:val="24"/>
          <w:lang w:val="en-US"/>
        </w:rPr>
      </w:pPr>
    </w:p>
    <w:p w:rsidR="00802753" w:rsidRPr="00830C0B" w:rsidRDefault="00802753" w:rsidP="008C3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olor w:val="4F81BD" w:themeColor="accent1"/>
          <w:sz w:val="28"/>
          <w:szCs w:val="28"/>
          <w:lang w:val="en-US"/>
        </w:rPr>
      </w:pPr>
    </w:p>
    <w:p w:rsidR="008C3EC6" w:rsidRPr="0072104F" w:rsidRDefault="008C3EC6" w:rsidP="008C3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</w:rPr>
        <w:t xml:space="preserve">Стаж работы педагогов </w:t>
      </w:r>
      <w:proofErr w:type="gramStart"/>
      <w:r w:rsidRPr="0072104F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72104F">
        <w:rPr>
          <w:rFonts w:ascii="Times New Roman" w:eastAsia="Calibri" w:hAnsi="Times New Roman" w:cs="Times New Roman"/>
          <w:b/>
          <w:sz w:val="28"/>
          <w:szCs w:val="28"/>
        </w:rPr>
        <w:t xml:space="preserve"> % к общей численности</w:t>
      </w:r>
    </w:p>
    <w:p w:rsidR="008C3EC6" w:rsidRPr="0072104F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6"/>
        <w:gridCol w:w="2550"/>
        <w:gridCol w:w="2552"/>
      </w:tblGrid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Pr="007210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да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От 5 до 10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5,4</w:t>
            </w:r>
          </w:p>
        </w:tc>
      </w:tr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От 10 до 15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От 15 до 20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,7</w:t>
            </w:r>
          </w:p>
        </w:tc>
      </w:tr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От 20 до 25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23,1</w:t>
            </w:r>
          </w:p>
        </w:tc>
      </w:tr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От 25 и более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53,8</w:t>
            </w:r>
          </w:p>
        </w:tc>
      </w:tr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8C3EC6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C6" w:rsidRPr="0072104F" w:rsidRDefault="008C3EC6" w:rsidP="008C3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</w:rPr>
        <w:t>Стаж работы педагогов в % к общей числен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021-2022у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.г</w:t>
      </w:r>
      <w:proofErr w:type="gramEnd"/>
    </w:p>
    <w:p w:rsidR="008C3EC6" w:rsidRPr="0072104F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6"/>
        <w:gridCol w:w="2550"/>
        <w:gridCol w:w="2552"/>
      </w:tblGrid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Pr="007210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да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От 5 до 10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7</w:t>
            </w:r>
          </w:p>
        </w:tc>
      </w:tr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От 10 до 15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 </w:t>
            </w:r>
          </w:p>
        </w:tc>
      </w:tr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От 15 до 20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  </w:t>
            </w:r>
          </w:p>
        </w:tc>
      </w:tr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От 20 до 25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25</w:t>
            </w:r>
          </w:p>
        </w:tc>
      </w:tr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От 25 и более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2 </w:t>
            </w:r>
          </w:p>
        </w:tc>
      </w:tr>
      <w:tr w:rsidR="008C3EC6" w:rsidRPr="0072104F" w:rsidTr="003D4369">
        <w:tc>
          <w:tcPr>
            <w:tcW w:w="439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8C3EC6" w:rsidRPr="0072104F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C6" w:rsidRPr="0072104F" w:rsidRDefault="008C3EC6" w:rsidP="008C3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</w:rPr>
        <w:t>Состав педагогов по квалификационным категориям</w:t>
      </w:r>
    </w:p>
    <w:p w:rsidR="008C3EC6" w:rsidRPr="0072104F" w:rsidRDefault="008C3EC6" w:rsidP="008C3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2104F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72104F">
        <w:rPr>
          <w:rFonts w:ascii="Times New Roman" w:eastAsia="Calibri" w:hAnsi="Times New Roman" w:cs="Times New Roman"/>
          <w:b/>
          <w:sz w:val="28"/>
          <w:szCs w:val="28"/>
        </w:rPr>
        <w:t xml:space="preserve"> % к общей численности</w:t>
      </w:r>
    </w:p>
    <w:p w:rsidR="008C3EC6" w:rsidRPr="0072104F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8"/>
        <w:gridCol w:w="2552"/>
        <w:gridCol w:w="3108"/>
      </w:tblGrid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Категория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69,2 </w:t>
            </w:r>
          </w:p>
        </w:tc>
      </w:tr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15,4</w:t>
            </w:r>
          </w:p>
        </w:tc>
      </w:tr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,7</w:t>
            </w:r>
          </w:p>
        </w:tc>
      </w:tr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 - эксперт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,7</w:t>
            </w:r>
          </w:p>
        </w:tc>
      </w:tr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8C3EC6" w:rsidRPr="0072104F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C6" w:rsidRPr="0072104F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C6" w:rsidRPr="0072104F" w:rsidRDefault="008C3EC6" w:rsidP="008C3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</w:rPr>
        <w:t>Состав педагогов по квалификационным категориям</w:t>
      </w:r>
    </w:p>
    <w:p w:rsidR="008C3EC6" w:rsidRPr="0072104F" w:rsidRDefault="008C3EC6" w:rsidP="008C3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2104F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72104F">
        <w:rPr>
          <w:rFonts w:ascii="Times New Roman" w:eastAsia="Calibri" w:hAnsi="Times New Roman" w:cs="Times New Roman"/>
          <w:b/>
          <w:sz w:val="28"/>
          <w:szCs w:val="28"/>
        </w:rPr>
        <w:t xml:space="preserve"> % к общей численност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21-22</w:t>
      </w:r>
      <w:r w:rsidR="00AE315A">
        <w:rPr>
          <w:rFonts w:ascii="Times New Roman" w:eastAsia="Calibri" w:hAnsi="Times New Roman" w:cs="Times New Roman"/>
          <w:b/>
          <w:sz w:val="28"/>
          <w:szCs w:val="28"/>
        </w:rPr>
        <w:t>г</w:t>
      </w:r>
    </w:p>
    <w:p w:rsidR="008C3EC6" w:rsidRPr="0072104F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8"/>
        <w:gridCol w:w="2552"/>
        <w:gridCol w:w="3108"/>
      </w:tblGrid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Категория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58  </w:t>
            </w:r>
          </w:p>
        </w:tc>
      </w:tr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7</w:t>
            </w:r>
          </w:p>
        </w:tc>
      </w:tr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7</w:t>
            </w:r>
          </w:p>
        </w:tc>
      </w:tr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едагог - эксперт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</w:p>
        </w:tc>
      </w:tr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C3EC6" w:rsidRPr="0072104F" w:rsidTr="003D4369">
        <w:tc>
          <w:tcPr>
            <w:tcW w:w="383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0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8C3EC6" w:rsidRDefault="008C3EC6" w:rsidP="008C3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3EC6" w:rsidRDefault="008C3EC6" w:rsidP="008C3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3EC6" w:rsidRDefault="008C3EC6" w:rsidP="008C3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3EC6" w:rsidRDefault="008C3EC6" w:rsidP="008C3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C3EC6" w:rsidRPr="0072104F" w:rsidRDefault="008C3EC6" w:rsidP="008C3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</w:rPr>
        <w:t>Возрастной состав педагогов</w:t>
      </w:r>
    </w:p>
    <w:p w:rsidR="008C3EC6" w:rsidRPr="0072104F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8"/>
        <w:gridCol w:w="2410"/>
        <w:gridCol w:w="2257"/>
      </w:tblGrid>
      <w:tr w:rsidR="008C3EC6" w:rsidRPr="0072104F" w:rsidTr="003D4369">
        <w:trPr>
          <w:trHeight w:val="70"/>
        </w:trPr>
        <w:tc>
          <w:tcPr>
            <w:tcW w:w="298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5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C3EC6" w:rsidRPr="0072104F" w:rsidTr="003D4369">
        <w:tc>
          <w:tcPr>
            <w:tcW w:w="298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До-20</w:t>
            </w:r>
          </w:p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C3EC6" w:rsidRPr="0072104F" w:rsidTr="003D4369">
        <w:tc>
          <w:tcPr>
            <w:tcW w:w="298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C3EC6" w:rsidRPr="0072104F" w:rsidTr="003D4369">
        <w:tc>
          <w:tcPr>
            <w:tcW w:w="298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5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7,7 </w:t>
            </w:r>
          </w:p>
        </w:tc>
      </w:tr>
      <w:tr w:rsidR="008C3EC6" w:rsidRPr="0072104F" w:rsidTr="003D4369">
        <w:tc>
          <w:tcPr>
            <w:tcW w:w="298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40-50</w:t>
            </w: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38,5 </w:t>
            </w:r>
          </w:p>
        </w:tc>
      </w:tr>
      <w:tr w:rsidR="008C3EC6" w:rsidRPr="0072104F" w:rsidTr="003D4369">
        <w:tc>
          <w:tcPr>
            <w:tcW w:w="298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50-60</w:t>
            </w: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46,1 </w:t>
            </w:r>
          </w:p>
        </w:tc>
      </w:tr>
      <w:tr w:rsidR="008C3EC6" w:rsidRPr="0072104F" w:rsidTr="003D4369">
        <w:tc>
          <w:tcPr>
            <w:tcW w:w="298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60 и выше</w:t>
            </w: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7</w:t>
            </w:r>
          </w:p>
        </w:tc>
      </w:tr>
      <w:tr w:rsidR="008C3EC6" w:rsidRPr="0072104F" w:rsidTr="003D4369">
        <w:tc>
          <w:tcPr>
            <w:tcW w:w="298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25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8C3EC6" w:rsidRPr="0072104F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C6" w:rsidRPr="0072104F" w:rsidRDefault="008C3EC6" w:rsidP="008C3EC6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</w:rPr>
        <w:t>Возрастной состав педагогов</w:t>
      </w:r>
    </w:p>
    <w:p w:rsidR="008C3EC6" w:rsidRPr="0072104F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8"/>
        <w:gridCol w:w="2410"/>
        <w:gridCol w:w="2257"/>
      </w:tblGrid>
      <w:tr w:rsidR="008C3EC6" w:rsidRPr="0072104F" w:rsidTr="003D4369">
        <w:trPr>
          <w:trHeight w:val="70"/>
        </w:trPr>
        <w:tc>
          <w:tcPr>
            <w:tcW w:w="298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5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8C3EC6" w:rsidRPr="0072104F" w:rsidTr="003D4369">
        <w:tc>
          <w:tcPr>
            <w:tcW w:w="298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До-20</w:t>
            </w:r>
          </w:p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C3EC6" w:rsidRPr="0072104F" w:rsidTr="003D4369">
        <w:tc>
          <w:tcPr>
            <w:tcW w:w="298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</w:t>
            </w:r>
          </w:p>
        </w:tc>
      </w:tr>
      <w:tr w:rsidR="008C3EC6" w:rsidRPr="0072104F" w:rsidTr="003D4369">
        <w:tc>
          <w:tcPr>
            <w:tcW w:w="298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225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8 </w:t>
            </w:r>
          </w:p>
        </w:tc>
      </w:tr>
      <w:tr w:rsidR="008C3EC6" w:rsidRPr="0072104F" w:rsidTr="003D4369">
        <w:tc>
          <w:tcPr>
            <w:tcW w:w="298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40-50</w:t>
            </w: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42 </w:t>
            </w:r>
          </w:p>
        </w:tc>
      </w:tr>
      <w:tr w:rsidR="008C3EC6" w:rsidRPr="0072104F" w:rsidTr="003D4369">
        <w:tc>
          <w:tcPr>
            <w:tcW w:w="298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50-60</w:t>
            </w: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42 </w:t>
            </w:r>
          </w:p>
        </w:tc>
      </w:tr>
      <w:tr w:rsidR="008C3EC6" w:rsidRPr="0072104F" w:rsidTr="003D4369">
        <w:tc>
          <w:tcPr>
            <w:tcW w:w="298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60 и выше</w:t>
            </w: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0</w:t>
            </w:r>
          </w:p>
        </w:tc>
        <w:tc>
          <w:tcPr>
            <w:tcW w:w="225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8C3EC6" w:rsidRPr="0072104F" w:rsidTr="003D4369">
        <w:tc>
          <w:tcPr>
            <w:tcW w:w="298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25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8C3EC6" w:rsidRPr="0072104F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C3EC6" w:rsidRPr="0072104F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8C3EC6" w:rsidRPr="0072104F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</w:rPr>
        <w:t>Административно-управленческий персонал состоит из 5 человек:</w:t>
      </w:r>
    </w:p>
    <w:p w:rsidR="008C3EC6" w:rsidRPr="0072104F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222" w:type="dxa"/>
        <w:jc w:val="center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1843"/>
        <w:gridCol w:w="2268"/>
        <w:gridCol w:w="2268"/>
        <w:gridCol w:w="1843"/>
      </w:tblGrid>
      <w:tr w:rsidR="008C3EC6" w:rsidRPr="0072104F" w:rsidTr="003D4369">
        <w:trPr>
          <w:gridAfter w:val="1"/>
          <w:wAfter w:w="1843" w:type="dxa"/>
          <w:jc w:val="center"/>
        </w:trPr>
        <w:tc>
          <w:tcPr>
            <w:tcW w:w="1843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536" w:type="dxa"/>
            <w:gridSpan w:val="2"/>
            <w:tcBorders>
              <w:left w:val="thinThickSmallGap" w:sz="18" w:space="0" w:color="auto"/>
            </w:tcBorders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8C3EC6" w:rsidRPr="0072104F" w:rsidRDefault="008C3EC6" w:rsidP="003D4369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ведующая</w:t>
            </w:r>
          </w:p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8C3EC6" w:rsidRPr="0072104F" w:rsidTr="003D4369">
        <w:trPr>
          <w:jc w:val="center"/>
        </w:trPr>
        <w:tc>
          <w:tcPr>
            <w:tcW w:w="1843" w:type="dxa"/>
            <w:tcBorders>
              <w:top w:val="thinThickSmallGap" w:sz="18" w:space="0" w:color="auto"/>
            </w:tcBorders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етодист </w:t>
            </w:r>
          </w:p>
        </w:tc>
        <w:tc>
          <w:tcPr>
            <w:tcW w:w="226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й по хозяйственной части</w:t>
            </w:r>
          </w:p>
        </w:tc>
        <w:tc>
          <w:tcPr>
            <w:tcW w:w="2268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дицинская сестра</w:t>
            </w:r>
          </w:p>
        </w:tc>
        <w:tc>
          <w:tcPr>
            <w:tcW w:w="1843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ухгалтер</w:t>
            </w:r>
          </w:p>
        </w:tc>
      </w:tr>
    </w:tbl>
    <w:p w:rsidR="008C3EC6" w:rsidRPr="0072104F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8C3EC6" w:rsidRPr="0072104F" w:rsidRDefault="008C3EC6" w:rsidP="008C3EC6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7"/>
        <w:gridCol w:w="2410"/>
        <w:gridCol w:w="1701"/>
        <w:gridCol w:w="1985"/>
        <w:gridCol w:w="1417"/>
        <w:gridCol w:w="1276"/>
      </w:tblGrid>
      <w:tr w:rsidR="008C3EC6" w:rsidRPr="0072104F" w:rsidTr="003D4369">
        <w:trPr>
          <w:cantSplit/>
          <w:trHeight w:val="743"/>
        </w:trPr>
        <w:tc>
          <w:tcPr>
            <w:tcW w:w="56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985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276" w:type="dxa"/>
          </w:tcPr>
          <w:p w:rsidR="008C3EC6" w:rsidRPr="0072104F" w:rsidRDefault="008C3EC6" w:rsidP="003D4369">
            <w:pPr>
              <w:spacing w:after="0" w:line="240" w:lineRule="auto"/>
              <w:ind w:right="-164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 стаж</w:t>
            </w:r>
          </w:p>
        </w:tc>
      </w:tr>
      <w:tr w:rsidR="008C3EC6" w:rsidRPr="0072104F" w:rsidTr="003D4369">
        <w:tc>
          <w:tcPr>
            <w:tcW w:w="567" w:type="dxa"/>
          </w:tcPr>
          <w:p w:rsidR="008C3EC6" w:rsidRPr="0072104F" w:rsidRDefault="008C3EC6" w:rsidP="003D4369">
            <w:pPr>
              <w:numPr>
                <w:ilvl w:val="0"/>
                <w:numId w:val="1"/>
              </w:numPr>
              <w:spacing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укан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Елена Александровна</w:t>
            </w:r>
          </w:p>
        </w:tc>
        <w:tc>
          <w:tcPr>
            <w:tcW w:w="1701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85" w:type="dxa"/>
          </w:tcPr>
          <w:p w:rsidR="008C3EC6" w:rsidRPr="00CD154E" w:rsidRDefault="008C3EC6" w:rsidP="003D43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ысше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Целинаградско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дагогическое училище-1985г</w:t>
            </w: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Академия «К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ө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ш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- 2010г</w:t>
            </w:r>
          </w:p>
          <w:p w:rsidR="008C3EC6" w:rsidRPr="0072104F" w:rsidRDefault="008C3EC6" w:rsidP="003D43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7210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без категории</w:t>
            </w:r>
          </w:p>
        </w:tc>
        <w:tc>
          <w:tcPr>
            <w:tcW w:w="127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т</w:t>
            </w:r>
          </w:p>
        </w:tc>
      </w:tr>
      <w:tr w:rsidR="008C3EC6" w:rsidRPr="0072104F" w:rsidTr="003D4369">
        <w:tc>
          <w:tcPr>
            <w:tcW w:w="567" w:type="dxa"/>
          </w:tcPr>
          <w:p w:rsidR="008C3EC6" w:rsidRPr="0072104F" w:rsidRDefault="008C3EC6" w:rsidP="003D4369">
            <w:pPr>
              <w:numPr>
                <w:ilvl w:val="0"/>
                <w:numId w:val="1"/>
              </w:numPr>
              <w:spacing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налин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Шолпан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Алшагировна</w:t>
            </w:r>
            <w:proofErr w:type="spellEnd"/>
          </w:p>
        </w:tc>
        <w:tc>
          <w:tcPr>
            <w:tcW w:w="1701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методист</w:t>
            </w:r>
          </w:p>
        </w:tc>
        <w:tc>
          <w:tcPr>
            <w:tcW w:w="1985" w:type="dxa"/>
          </w:tcPr>
          <w:p w:rsidR="008C3EC6" w:rsidRPr="0072104F" w:rsidRDefault="008C3EC6" w:rsidP="003D43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линоградское педагогическое училище – 1985г</w:t>
            </w:r>
          </w:p>
        </w:tc>
        <w:tc>
          <w:tcPr>
            <w:tcW w:w="141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lastRenderedPageBreak/>
              <w:t>Воспитатель  первой категории</w:t>
            </w:r>
          </w:p>
        </w:tc>
        <w:tc>
          <w:tcPr>
            <w:tcW w:w="127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24 года</w:t>
            </w:r>
          </w:p>
        </w:tc>
      </w:tr>
      <w:tr w:rsidR="008C3EC6" w:rsidRPr="0072104F" w:rsidTr="003D4369">
        <w:tc>
          <w:tcPr>
            <w:tcW w:w="567" w:type="dxa"/>
          </w:tcPr>
          <w:p w:rsidR="008C3EC6" w:rsidRPr="0072104F" w:rsidRDefault="008C3EC6" w:rsidP="003D4369">
            <w:pPr>
              <w:numPr>
                <w:ilvl w:val="0"/>
                <w:numId w:val="1"/>
              </w:numPr>
              <w:spacing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сарева Валентина Петровна</w:t>
            </w:r>
          </w:p>
        </w:tc>
        <w:tc>
          <w:tcPr>
            <w:tcW w:w="1701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меститель заведующей по </w:t>
            </w:r>
            <w:proofErr w:type="spellStart"/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</w:t>
            </w:r>
            <w:proofErr w:type="gramStart"/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spellEnd"/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енной части</w:t>
            </w:r>
          </w:p>
        </w:tc>
        <w:tc>
          <w:tcPr>
            <w:tcW w:w="1985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  <w:r w:rsidRPr="007210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27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27лет</w:t>
            </w:r>
          </w:p>
        </w:tc>
      </w:tr>
      <w:tr w:rsidR="008C3EC6" w:rsidRPr="0072104F" w:rsidTr="003D4369">
        <w:tc>
          <w:tcPr>
            <w:tcW w:w="567" w:type="dxa"/>
          </w:tcPr>
          <w:p w:rsidR="008C3EC6" w:rsidRPr="0072104F" w:rsidRDefault="008C3EC6" w:rsidP="003D4369">
            <w:pPr>
              <w:numPr>
                <w:ilvl w:val="0"/>
                <w:numId w:val="1"/>
              </w:numPr>
              <w:spacing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C3EC6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уез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ндуга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ргалиевна</w:t>
            </w:r>
            <w:proofErr w:type="spellEnd"/>
          </w:p>
        </w:tc>
        <w:tc>
          <w:tcPr>
            <w:tcW w:w="1701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сестра </w:t>
            </w:r>
          </w:p>
        </w:tc>
        <w:tc>
          <w:tcPr>
            <w:tcW w:w="1985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  <w:r w:rsidRPr="007210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141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27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Pr="007210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а</w:t>
            </w:r>
          </w:p>
        </w:tc>
      </w:tr>
      <w:tr w:rsidR="008C3EC6" w:rsidRPr="0072104F" w:rsidTr="003D4369">
        <w:tc>
          <w:tcPr>
            <w:tcW w:w="567" w:type="dxa"/>
          </w:tcPr>
          <w:p w:rsidR="008C3EC6" w:rsidRPr="0072104F" w:rsidRDefault="008C3EC6" w:rsidP="003D4369">
            <w:pPr>
              <w:numPr>
                <w:ilvl w:val="0"/>
                <w:numId w:val="1"/>
              </w:numPr>
              <w:spacing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кулина Наталья Ивановна</w:t>
            </w:r>
          </w:p>
        </w:tc>
        <w:tc>
          <w:tcPr>
            <w:tcW w:w="1701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985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управления г</w:t>
            </w:r>
            <w:proofErr w:type="gramStart"/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а</w:t>
            </w:r>
          </w:p>
        </w:tc>
        <w:tc>
          <w:tcPr>
            <w:tcW w:w="1417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 категории</w:t>
            </w:r>
          </w:p>
        </w:tc>
        <w:tc>
          <w:tcPr>
            <w:tcW w:w="1276" w:type="dxa"/>
          </w:tcPr>
          <w:p w:rsidR="008C3EC6" w:rsidRPr="0072104F" w:rsidRDefault="008C3EC6" w:rsidP="003D436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  <w:r w:rsidRPr="007210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да</w:t>
            </w:r>
          </w:p>
        </w:tc>
      </w:tr>
    </w:tbl>
    <w:p w:rsidR="008D740C" w:rsidRPr="00027EFA" w:rsidRDefault="008D740C" w:rsidP="007073F0">
      <w:pPr>
        <w:ind w:left="36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D22926" w:rsidRPr="0072104F" w:rsidRDefault="00D22926" w:rsidP="004B12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B92" w:rsidRPr="008C3EC6" w:rsidRDefault="00CF2B92" w:rsidP="004B12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8C3EC6">
        <w:rPr>
          <w:rFonts w:ascii="Times New Roman" w:eastAsia="Calibri" w:hAnsi="Times New Roman" w:cs="Times New Roman"/>
          <w:b/>
          <w:sz w:val="28"/>
          <w:szCs w:val="28"/>
          <w:u w:val="single"/>
        </w:rPr>
        <w:t>Качественный уровень педагогов</w:t>
      </w:r>
      <w:r w:rsidR="001058BF" w:rsidRPr="008C3EC6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за 2022-23 учебный год.</w:t>
      </w: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53"/>
        <w:gridCol w:w="2551"/>
        <w:gridCol w:w="2694"/>
      </w:tblGrid>
      <w:tr w:rsidR="00CF2B92" w:rsidRPr="0072104F" w:rsidTr="00DB57B4">
        <w:tc>
          <w:tcPr>
            <w:tcW w:w="4253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ние</w:t>
            </w:r>
          </w:p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1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694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CF2B92" w:rsidRPr="0072104F" w:rsidTr="00DB57B4">
        <w:tc>
          <w:tcPr>
            <w:tcW w:w="4253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ее</w:t>
            </w:r>
          </w:p>
        </w:tc>
        <w:tc>
          <w:tcPr>
            <w:tcW w:w="2551" w:type="dxa"/>
          </w:tcPr>
          <w:p w:rsidR="00CF2B92" w:rsidRPr="0072104F" w:rsidRDefault="006434D9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8</w:t>
            </w:r>
          </w:p>
        </w:tc>
        <w:tc>
          <w:tcPr>
            <w:tcW w:w="2694" w:type="dxa"/>
          </w:tcPr>
          <w:p w:rsidR="00CF2B92" w:rsidRPr="0072104F" w:rsidRDefault="0084625E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3</w:t>
            </w:r>
            <w:r w:rsidR="00645693"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CF2B92" w:rsidRPr="0072104F" w:rsidTr="00DB57B4">
        <w:tc>
          <w:tcPr>
            <w:tcW w:w="4253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</w:t>
            </w:r>
            <w:proofErr w:type="gramEnd"/>
          </w:p>
        </w:tc>
        <w:tc>
          <w:tcPr>
            <w:tcW w:w="2551" w:type="dxa"/>
          </w:tcPr>
          <w:p w:rsidR="00CF2B92" w:rsidRPr="0072104F" w:rsidRDefault="00CA587F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:rsidR="00CF2B92" w:rsidRPr="0072104F" w:rsidRDefault="00CA587F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0</w:t>
            </w:r>
            <w:r w:rsidR="00645693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CF2B92" w:rsidRPr="0072104F" w:rsidTr="00DB57B4">
        <w:tc>
          <w:tcPr>
            <w:tcW w:w="4253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Незаконченное высшее</w:t>
            </w:r>
          </w:p>
        </w:tc>
        <w:tc>
          <w:tcPr>
            <w:tcW w:w="2551" w:type="dxa"/>
          </w:tcPr>
          <w:p w:rsidR="00CF2B92" w:rsidRPr="0072104F" w:rsidRDefault="0084625E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CF2B92" w:rsidRPr="0072104F" w:rsidRDefault="00FF6E2F" w:rsidP="00FF6E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45693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CF2B92" w:rsidRPr="0072104F" w:rsidTr="00DB57B4">
        <w:tc>
          <w:tcPr>
            <w:tcW w:w="4253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том числе: </w:t>
            </w:r>
            <w:proofErr w:type="gramStart"/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</w:t>
            </w:r>
            <w:proofErr w:type="gramEnd"/>
          </w:p>
        </w:tc>
        <w:tc>
          <w:tcPr>
            <w:tcW w:w="2551" w:type="dxa"/>
          </w:tcPr>
          <w:p w:rsidR="00CF2B92" w:rsidRPr="0072104F" w:rsidRDefault="006434D9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</w:tcPr>
          <w:p w:rsidR="00CF2B92" w:rsidRPr="0072104F" w:rsidRDefault="00271EC8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45693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CF2B92" w:rsidRPr="0072104F" w:rsidTr="00DB57B4">
        <w:tc>
          <w:tcPr>
            <w:tcW w:w="4253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редне/специальное</w:t>
            </w:r>
          </w:p>
        </w:tc>
        <w:tc>
          <w:tcPr>
            <w:tcW w:w="2551" w:type="dxa"/>
          </w:tcPr>
          <w:p w:rsidR="00CF2B92" w:rsidRPr="0072104F" w:rsidRDefault="0084625E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694" w:type="dxa"/>
          </w:tcPr>
          <w:p w:rsidR="00CF2B92" w:rsidRPr="0072104F" w:rsidRDefault="00FF6E2F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7</w:t>
            </w:r>
            <w:r w:rsidR="00645693"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CF2B92" w:rsidRPr="0072104F" w:rsidTr="00DB57B4">
        <w:trPr>
          <w:trHeight w:val="254"/>
        </w:trPr>
        <w:tc>
          <w:tcPr>
            <w:tcW w:w="4253" w:type="dxa"/>
            <w:tcBorders>
              <w:bottom w:val="single" w:sz="4" w:space="0" w:color="auto"/>
            </w:tcBorders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 том числе: </w:t>
            </w:r>
            <w:proofErr w:type="gramStart"/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дошкольное</w:t>
            </w:r>
            <w:proofErr w:type="gram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CF2B92" w:rsidRPr="0072104F" w:rsidRDefault="0084625E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CF2B92" w:rsidRPr="0072104F" w:rsidRDefault="00FF6E2F" w:rsidP="00FF6E2F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</w:t>
            </w:r>
            <w:r w:rsidR="00645693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CF2B92" w:rsidRPr="0072104F" w:rsidTr="00DB57B4">
        <w:trPr>
          <w:trHeight w:val="346"/>
        </w:trPr>
        <w:tc>
          <w:tcPr>
            <w:tcW w:w="4253" w:type="dxa"/>
            <w:tcBorders>
              <w:top w:val="single" w:sz="4" w:space="0" w:color="auto"/>
            </w:tcBorders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F2B92" w:rsidRPr="0072104F" w:rsidRDefault="00271EC8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FF6E2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CF2B92" w:rsidRPr="0072104F" w:rsidRDefault="00645693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2D0DF0" w:rsidRPr="0072104F" w:rsidRDefault="002D0DF0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926317" w:rsidRPr="0072104F" w:rsidRDefault="00926317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B92" w:rsidRPr="0072104F" w:rsidRDefault="00CF2B92" w:rsidP="004B12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</w:rPr>
        <w:t xml:space="preserve">Стаж работы педагогов </w:t>
      </w:r>
      <w:proofErr w:type="gramStart"/>
      <w:r w:rsidRPr="0072104F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72104F">
        <w:rPr>
          <w:rFonts w:ascii="Times New Roman" w:eastAsia="Calibri" w:hAnsi="Times New Roman" w:cs="Times New Roman"/>
          <w:b/>
          <w:sz w:val="28"/>
          <w:szCs w:val="28"/>
        </w:rPr>
        <w:t xml:space="preserve"> % к общей численности</w:t>
      </w: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96"/>
        <w:gridCol w:w="2550"/>
        <w:gridCol w:w="2552"/>
      </w:tblGrid>
      <w:tr w:rsidR="00CF2B92" w:rsidRPr="0072104F" w:rsidTr="00DB57B4">
        <w:tc>
          <w:tcPr>
            <w:tcW w:w="4396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</w:p>
        </w:tc>
        <w:tc>
          <w:tcPr>
            <w:tcW w:w="2550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552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CF2B92" w:rsidRPr="0072104F" w:rsidTr="00645693">
        <w:tc>
          <w:tcPr>
            <w:tcW w:w="4396" w:type="dxa"/>
          </w:tcPr>
          <w:p w:rsidR="00CF2B92" w:rsidRPr="0072104F" w:rsidRDefault="00E56C04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До </w:t>
            </w:r>
            <w:r w:rsidRPr="007210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года</w:t>
            </w:r>
          </w:p>
        </w:tc>
        <w:tc>
          <w:tcPr>
            <w:tcW w:w="2550" w:type="dxa"/>
          </w:tcPr>
          <w:p w:rsidR="00CF2B92" w:rsidRPr="0072104F" w:rsidRDefault="005A4746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CF2B92" w:rsidRPr="0072104F" w:rsidRDefault="005A4746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45693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56C04" w:rsidRPr="0072104F" w:rsidTr="00645693">
        <w:tc>
          <w:tcPr>
            <w:tcW w:w="4396" w:type="dxa"/>
          </w:tcPr>
          <w:p w:rsidR="00E56C04" w:rsidRPr="0072104F" w:rsidRDefault="00E56C04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До 5 лет</w:t>
            </w:r>
          </w:p>
        </w:tc>
        <w:tc>
          <w:tcPr>
            <w:tcW w:w="2550" w:type="dxa"/>
          </w:tcPr>
          <w:p w:rsidR="00E56C04" w:rsidRPr="0072104F" w:rsidRDefault="005A4746" w:rsidP="00BA3F0A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E56C04" w:rsidRPr="0072104F" w:rsidRDefault="005A4746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45693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56C04" w:rsidRPr="0072104F" w:rsidTr="00645693">
        <w:tc>
          <w:tcPr>
            <w:tcW w:w="4396" w:type="dxa"/>
          </w:tcPr>
          <w:p w:rsidR="00E56C04" w:rsidRPr="0072104F" w:rsidRDefault="00E56C04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От 5 до 10</w:t>
            </w:r>
          </w:p>
        </w:tc>
        <w:tc>
          <w:tcPr>
            <w:tcW w:w="2550" w:type="dxa"/>
          </w:tcPr>
          <w:p w:rsidR="00E56C04" w:rsidRPr="0072104F" w:rsidRDefault="005A4746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56C04" w:rsidRPr="0072104F" w:rsidRDefault="005A4746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645693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56C04" w:rsidRPr="0072104F" w:rsidTr="00645693">
        <w:tc>
          <w:tcPr>
            <w:tcW w:w="4396" w:type="dxa"/>
          </w:tcPr>
          <w:p w:rsidR="00E56C04" w:rsidRPr="0072104F" w:rsidRDefault="00E56C04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От 10 до 15</w:t>
            </w:r>
          </w:p>
        </w:tc>
        <w:tc>
          <w:tcPr>
            <w:tcW w:w="2550" w:type="dxa"/>
          </w:tcPr>
          <w:p w:rsidR="00E56C04" w:rsidRPr="0072104F" w:rsidRDefault="005A4746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56C04" w:rsidRPr="0072104F" w:rsidRDefault="005A4746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645693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56C04" w:rsidRPr="0072104F" w:rsidTr="00645693">
        <w:tc>
          <w:tcPr>
            <w:tcW w:w="4396" w:type="dxa"/>
          </w:tcPr>
          <w:p w:rsidR="00E56C04" w:rsidRPr="0072104F" w:rsidRDefault="00E56C04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От 15 до 20</w:t>
            </w:r>
          </w:p>
        </w:tc>
        <w:tc>
          <w:tcPr>
            <w:tcW w:w="2550" w:type="dxa"/>
          </w:tcPr>
          <w:p w:rsidR="00E56C04" w:rsidRPr="0072104F" w:rsidRDefault="005A4746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E56C04" w:rsidRPr="0072104F" w:rsidRDefault="005A4746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645693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56C04" w:rsidRPr="0072104F" w:rsidTr="00645693">
        <w:tc>
          <w:tcPr>
            <w:tcW w:w="4396" w:type="dxa"/>
          </w:tcPr>
          <w:p w:rsidR="00E56C04" w:rsidRPr="0072104F" w:rsidRDefault="00E56C04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От 20 до 25</w:t>
            </w:r>
          </w:p>
        </w:tc>
        <w:tc>
          <w:tcPr>
            <w:tcW w:w="2550" w:type="dxa"/>
          </w:tcPr>
          <w:p w:rsidR="00E56C04" w:rsidRPr="0072104F" w:rsidRDefault="005A4746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:rsidR="00E56C04" w:rsidRPr="0072104F" w:rsidRDefault="005A4746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645693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E56C04" w:rsidRPr="0072104F" w:rsidTr="00645693">
        <w:tc>
          <w:tcPr>
            <w:tcW w:w="4396" w:type="dxa"/>
          </w:tcPr>
          <w:p w:rsidR="00E56C04" w:rsidRPr="0072104F" w:rsidRDefault="00E56C04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От 25 и более</w:t>
            </w:r>
          </w:p>
        </w:tc>
        <w:tc>
          <w:tcPr>
            <w:tcW w:w="2550" w:type="dxa"/>
          </w:tcPr>
          <w:p w:rsidR="00E56C04" w:rsidRPr="0072104F" w:rsidRDefault="005A4746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E56C04" w:rsidRPr="0072104F" w:rsidRDefault="005A4746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3%</w:t>
            </w:r>
          </w:p>
        </w:tc>
      </w:tr>
      <w:tr w:rsidR="00E56C04" w:rsidRPr="0072104F" w:rsidTr="00DB57B4">
        <w:tc>
          <w:tcPr>
            <w:tcW w:w="4396" w:type="dxa"/>
          </w:tcPr>
          <w:p w:rsidR="00E56C04" w:rsidRPr="0072104F" w:rsidRDefault="00E56C04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0" w:type="dxa"/>
          </w:tcPr>
          <w:p w:rsidR="00E56C04" w:rsidRPr="0072104F" w:rsidRDefault="005A4746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2552" w:type="dxa"/>
          </w:tcPr>
          <w:p w:rsidR="00E56C04" w:rsidRPr="0072104F" w:rsidRDefault="00645693" w:rsidP="00D16BBE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B92" w:rsidRPr="0072104F" w:rsidRDefault="00CF2B92" w:rsidP="004B12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</w:rPr>
        <w:t>Состав педагогов по квалификационным категориям</w:t>
      </w:r>
    </w:p>
    <w:p w:rsidR="00CF2B92" w:rsidRPr="0072104F" w:rsidRDefault="00CF2B92" w:rsidP="004B12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72104F">
        <w:rPr>
          <w:rFonts w:ascii="Times New Roman" w:eastAsia="Calibri" w:hAnsi="Times New Roman" w:cs="Times New Roman"/>
          <w:b/>
          <w:sz w:val="28"/>
          <w:szCs w:val="28"/>
        </w:rPr>
        <w:t>в</w:t>
      </w:r>
      <w:proofErr w:type="gramEnd"/>
      <w:r w:rsidRPr="0072104F">
        <w:rPr>
          <w:rFonts w:ascii="Times New Roman" w:eastAsia="Calibri" w:hAnsi="Times New Roman" w:cs="Times New Roman"/>
          <w:b/>
          <w:sz w:val="28"/>
          <w:szCs w:val="28"/>
        </w:rPr>
        <w:t xml:space="preserve"> % к общей численности</w:t>
      </w: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8"/>
        <w:gridCol w:w="2552"/>
        <w:gridCol w:w="3108"/>
      </w:tblGrid>
      <w:tr w:rsidR="00CF2B92" w:rsidRPr="0072104F" w:rsidTr="00DB57B4">
        <w:tc>
          <w:tcPr>
            <w:tcW w:w="3838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Категория</w:t>
            </w:r>
          </w:p>
        </w:tc>
        <w:tc>
          <w:tcPr>
            <w:tcW w:w="2552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3108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CF2B92" w:rsidRPr="0072104F" w:rsidTr="00DB57B4">
        <w:tc>
          <w:tcPr>
            <w:tcW w:w="3838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Высшая категория</w:t>
            </w:r>
          </w:p>
        </w:tc>
        <w:tc>
          <w:tcPr>
            <w:tcW w:w="2552" w:type="dxa"/>
          </w:tcPr>
          <w:p w:rsidR="00CF2B92" w:rsidRPr="0072104F" w:rsidRDefault="00A01E10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8" w:type="dxa"/>
          </w:tcPr>
          <w:p w:rsidR="00CF2B92" w:rsidRPr="0072104F" w:rsidRDefault="004B1291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F2B92" w:rsidRPr="0072104F" w:rsidTr="00DB57B4">
        <w:tc>
          <w:tcPr>
            <w:tcW w:w="3838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1 категория</w:t>
            </w:r>
          </w:p>
        </w:tc>
        <w:tc>
          <w:tcPr>
            <w:tcW w:w="2552" w:type="dxa"/>
          </w:tcPr>
          <w:p w:rsidR="00CF2B92" w:rsidRPr="0072104F" w:rsidRDefault="005A4746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08" w:type="dxa"/>
          </w:tcPr>
          <w:p w:rsidR="00CF2B92" w:rsidRPr="0072104F" w:rsidRDefault="00CA587F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4B1291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CF2B92" w:rsidRPr="0072104F" w:rsidTr="00DB57B4">
        <w:tc>
          <w:tcPr>
            <w:tcW w:w="3838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2 категория</w:t>
            </w:r>
          </w:p>
        </w:tc>
        <w:tc>
          <w:tcPr>
            <w:tcW w:w="2552" w:type="dxa"/>
          </w:tcPr>
          <w:p w:rsidR="00CF2B92" w:rsidRPr="0072104F" w:rsidRDefault="005A4746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:rsidR="00CF2B92" w:rsidRPr="0072104F" w:rsidRDefault="00CA587F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1291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5A4746" w:rsidRPr="0072104F" w:rsidTr="00DB57B4">
        <w:tc>
          <w:tcPr>
            <w:tcW w:w="3838" w:type="dxa"/>
          </w:tcPr>
          <w:p w:rsidR="005A4746" w:rsidRPr="0072104F" w:rsidRDefault="005A4746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 категория руководителя</w:t>
            </w:r>
          </w:p>
        </w:tc>
        <w:tc>
          <w:tcPr>
            <w:tcW w:w="2552" w:type="dxa"/>
          </w:tcPr>
          <w:p w:rsidR="005A4746" w:rsidRDefault="00CA587F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:rsidR="005A4746" w:rsidRPr="0072104F" w:rsidRDefault="00CA587F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%</w:t>
            </w:r>
          </w:p>
        </w:tc>
      </w:tr>
      <w:tr w:rsidR="00CF2B92" w:rsidRPr="0072104F" w:rsidTr="00DB57B4">
        <w:tc>
          <w:tcPr>
            <w:tcW w:w="3838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2552" w:type="dxa"/>
          </w:tcPr>
          <w:p w:rsidR="00CF2B92" w:rsidRPr="0072104F" w:rsidRDefault="005A4746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:rsidR="00CF2B92" w:rsidRPr="0072104F" w:rsidRDefault="00CA587F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1291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4B1291" w:rsidRPr="0072104F" w:rsidTr="00DB57B4">
        <w:tc>
          <w:tcPr>
            <w:tcW w:w="3838" w:type="dxa"/>
          </w:tcPr>
          <w:p w:rsidR="004B1291" w:rsidRPr="0072104F" w:rsidRDefault="004B1291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одератор</w:t>
            </w:r>
          </w:p>
        </w:tc>
        <w:tc>
          <w:tcPr>
            <w:tcW w:w="2552" w:type="dxa"/>
          </w:tcPr>
          <w:p w:rsidR="004B1291" w:rsidRPr="0072104F" w:rsidRDefault="005A4746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08" w:type="dxa"/>
          </w:tcPr>
          <w:p w:rsidR="004B1291" w:rsidRPr="0072104F" w:rsidRDefault="00CA587F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4B1291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4B1291" w:rsidRPr="0072104F" w:rsidTr="00DB57B4">
        <w:tc>
          <w:tcPr>
            <w:tcW w:w="3838" w:type="dxa"/>
          </w:tcPr>
          <w:p w:rsidR="004B1291" w:rsidRPr="0072104F" w:rsidRDefault="004B1291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Педагог-эксперт</w:t>
            </w:r>
          </w:p>
        </w:tc>
        <w:tc>
          <w:tcPr>
            <w:tcW w:w="2552" w:type="dxa"/>
          </w:tcPr>
          <w:p w:rsidR="004B1291" w:rsidRPr="0072104F" w:rsidRDefault="005A4746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08" w:type="dxa"/>
          </w:tcPr>
          <w:p w:rsidR="004B1291" w:rsidRPr="0072104F" w:rsidRDefault="00CA587F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="004B1291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4B1291" w:rsidRPr="0072104F" w:rsidTr="00DB57B4">
        <w:tc>
          <w:tcPr>
            <w:tcW w:w="3838" w:type="dxa"/>
          </w:tcPr>
          <w:p w:rsidR="004B1291" w:rsidRPr="0072104F" w:rsidRDefault="004B1291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Педагог-исследователь</w:t>
            </w:r>
          </w:p>
        </w:tc>
        <w:tc>
          <w:tcPr>
            <w:tcW w:w="2552" w:type="dxa"/>
          </w:tcPr>
          <w:p w:rsidR="004B1291" w:rsidRPr="0072104F" w:rsidRDefault="004B1291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8" w:type="dxa"/>
          </w:tcPr>
          <w:p w:rsidR="004B1291" w:rsidRPr="0072104F" w:rsidRDefault="004B1291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4B1291" w:rsidRPr="0072104F" w:rsidTr="00DB57B4">
        <w:tc>
          <w:tcPr>
            <w:tcW w:w="3838" w:type="dxa"/>
          </w:tcPr>
          <w:p w:rsidR="004B1291" w:rsidRPr="0072104F" w:rsidRDefault="004B1291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Педагог-мастер</w:t>
            </w:r>
          </w:p>
        </w:tc>
        <w:tc>
          <w:tcPr>
            <w:tcW w:w="2552" w:type="dxa"/>
          </w:tcPr>
          <w:p w:rsidR="004B1291" w:rsidRPr="0072104F" w:rsidRDefault="004B1291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08" w:type="dxa"/>
          </w:tcPr>
          <w:p w:rsidR="004B1291" w:rsidRPr="0072104F" w:rsidRDefault="004B1291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F2B92" w:rsidRPr="0072104F" w:rsidTr="00DB57B4">
        <w:tc>
          <w:tcPr>
            <w:tcW w:w="3838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552" w:type="dxa"/>
          </w:tcPr>
          <w:p w:rsidR="00CF2B92" w:rsidRPr="0072104F" w:rsidRDefault="00CA587F" w:rsidP="00AF29F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1</w:t>
            </w:r>
          </w:p>
        </w:tc>
        <w:tc>
          <w:tcPr>
            <w:tcW w:w="3108" w:type="dxa"/>
          </w:tcPr>
          <w:p w:rsidR="00CF2B92" w:rsidRPr="0072104F" w:rsidRDefault="00E308F5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1291" w:rsidRPr="0072104F" w:rsidRDefault="004B1291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B92" w:rsidRPr="0072104F" w:rsidRDefault="00CF2B92" w:rsidP="004B129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</w:rPr>
        <w:t>Возрастной состав педагогов</w:t>
      </w: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76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8"/>
        <w:gridCol w:w="2410"/>
        <w:gridCol w:w="2257"/>
      </w:tblGrid>
      <w:tr w:rsidR="00CF2B92" w:rsidRPr="0072104F" w:rsidTr="00A01E10">
        <w:trPr>
          <w:trHeight w:val="70"/>
        </w:trPr>
        <w:tc>
          <w:tcPr>
            <w:tcW w:w="2988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410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ичество</w:t>
            </w:r>
          </w:p>
        </w:tc>
        <w:tc>
          <w:tcPr>
            <w:tcW w:w="2257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%</w:t>
            </w:r>
          </w:p>
        </w:tc>
      </w:tr>
      <w:tr w:rsidR="00230B45" w:rsidRPr="0072104F" w:rsidTr="000B0722">
        <w:tc>
          <w:tcPr>
            <w:tcW w:w="2988" w:type="dxa"/>
          </w:tcPr>
          <w:p w:rsidR="00230B45" w:rsidRPr="0072104F" w:rsidRDefault="009514C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До-20</w:t>
            </w:r>
          </w:p>
          <w:p w:rsidR="009514C2" w:rsidRPr="0072104F" w:rsidRDefault="009514C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230B45" w:rsidRPr="0072104F" w:rsidRDefault="009514C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7" w:type="dxa"/>
          </w:tcPr>
          <w:p w:rsidR="00230B45" w:rsidRPr="0072104F" w:rsidRDefault="00D22926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F2B92" w:rsidRPr="0072104F" w:rsidTr="000B0722">
        <w:tc>
          <w:tcPr>
            <w:tcW w:w="2988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25-30</w:t>
            </w:r>
          </w:p>
        </w:tc>
        <w:tc>
          <w:tcPr>
            <w:tcW w:w="2410" w:type="dxa"/>
          </w:tcPr>
          <w:p w:rsidR="00CF2B92" w:rsidRPr="0072104F" w:rsidRDefault="00CA587F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7" w:type="dxa"/>
          </w:tcPr>
          <w:p w:rsidR="00CF2B92" w:rsidRPr="0072104F" w:rsidRDefault="00CA587F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22926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CF2B92" w:rsidRPr="0072104F" w:rsidTr="000B0722">
        <w:tc>
          <w:tcPr>
            <w:tcW w:w="2988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30-40</w:t>
            </w:r>
          </w:p>
        </w:tc>
        <w:tc>
          <w:tcPr>
            <w:tcW w:w="2410" w:type="dxa"/>
          </w:tcPr>
          <w:p w:rsidR="00CF2B92" w:rsidRPr="0072104F" w:rsidRDefault="00B35019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0</w:t>
            </w:r>
          </w:p>
        </w:tc>
        <w:tc>
          <w:tcPr>
            <w:tcW w:w="2257" w:type="dxa"/>
          </w:tcPr>
          <w:p w:rsidR="00CF2B92" w:rsidRPr="0072104F" w:rsidRDefault="00B35019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D22926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CF2B92" w:rsidRPr="0072104F" w:rsidTr="000B0722">
        <w:tc>
          <w:tcPr>
            <w:tcW w:w="2988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40-50</w:t>
            </w:r>
          </w:p>
        </w:tc>
        <w:tc>
          <w:tcPr>
            <w:tcW w:w="2410" w:type="dxa"/>
          </w:tcPr>
          <w:p w:rsidR="00CF2B92" w:rsidRPr="0072104F" w:rsidRDefault="00867654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7" w:type="dxa"/>
          </w:tcPr>
          <w:p w:rsidR="00CF2B92" w:rsidRPr="0072104F" w:rsidRDefault="00B35019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5</w:t>
            </w:r>
            <w:r w:rsidR="00D22926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CF2B92" w:rsidRPr="0072104F" w:rsidTr="000B0722">
        <w:tc>
          <w:tcPr>
            <w:tcW w:w="2988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50-60</w:t>
            </w:r>
          </w:p>
        </w:tc>
        <w:tc>
          <w:tcPr>
            <w:tcW w:w="2410" w:type="dxa"/>
          </w:tcPr>
          <w:p w:rsidR="00CF2B92" w:rsidRPr="0072104F" w:rsidRDefault="00B35019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7" w:type="dxa"/>
          </w:tcPr>
          <w:p w:rsidR="00CF2B92" w:rsidRPr="0072104F" w:rsidRDefault="00B35019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5</w:t>
            </w:r>
            <w:r w:rsidR="00D22926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%</w:t>
            </w:r>
          </w:p>
        </w:tc>
      </w:tr>
      <w:tr w:rsidR="00CF2B92" w:rsidRPr="0072104F" w:rsidTr="000B0722">
        <w:tc>
          <w:tcPr>
            <w:tcW w:w="2988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60 и выше</w:t>
            </w:r>
          </w:p>
        </w:tc>
        <w:tc>
          <w:tcPr>
            <w:tcW w:w="2410" w:type="dxa"/>
          </w:tcPr>
          <w:p w:rsidR="00CF2B92" w:rsidRPr="0072104F" w:rsidRDefault="009514C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257" w:type="dxa"/>
          </w:tcPr>
          <w:p w:rsidR="00CF2B92" w:rsidRPr="0072104F" w:rsidRDefault="00D22926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CF2B92" w:rsidRPr="0072104F" w:rsidTr="000B0722">
        <w:tc>
          <w:tcPr>
            <w:tcW w:w="2988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410" w:type="dxa"/>
          </w:tcPr>
          <w:p w:rsidR="00CF2B92" w:rsidRPr="0072104F" w:rsidRDefault="00230B45" w:rsidP="0086765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  <w:r w:rsidR="00B3501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257" w:type="dxa"/>
          </w:tcPr>
          <w:p w:rsidR="00CF2B92" w:rsidRPr="0072104F" w:rsidRDefault="00867654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100%</w:t>
            </w:r>
          </w:p>
        </w:tc>
      </w:tr>
    </w:tbl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278F6" w:rsidRPr="0072104F" w:rsidRDefault="005278F6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</w:rPr>
        <w:t>Административно-управленческий персонал состоит из 5 человек:</w:t>
      </w: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8222" w:type="dxa"/>
        <w:jc w:val="center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/>
      </w:tblPr>
      <w:tblGrid>
        <w:gridCol w:w="1843"/>
        <w:gridCol w:w="2268"/>
        <w:gridCol w:w="2553"/>
        <w:gridCol w:w="1558"/>
      </w:tblGrid>
      <w:tr w:rsidR="00CF2B92" w:rsidRPr="0072104F" w:rsidTr="00B35019">
        <w:trPr>
          <w:gridAfter w:val="1"/>
          <w:wAfter w:w="1558" w:type="dxa"/>
          <w:jc w:val="center"/>
        </w:trPr>
        <w:tc>
          <w:tcPr>
            <w:tcW w:w="1843" w:type="dxa"/>
            <w:tcBorders>
              <w:top w:val="nil"/>
              <w:left w:val="nil"/>
              <w:bottom w:val="thinThickSmallGap" w:sz="18" w:space="0" w:color="auto"/>
              <w:right w:val="thinThickSmallGap" w:sz="18" w:space="0" w:color="auto"/>
            </w:tcBorders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  <w:tc>
          <w:tcPr>
            <w:tcW w:w="4821" w:type="dxa"/>
            <w:gridSpan w:val="2"/>
            <w:tcBorders>
              <w:left w:val="thinThickSmallGap" w:sz="18" w:space="0" w:color="auto"/>
            </w:tcBorders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  <w:p w:rsidR="00CF2B92" w:rsidRPr="0072104F" w:rsidRDefault="00CF2B92" w:rsidP="00DB57B4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Заведующая</w:t>
            </w:r>
          </w:p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</w:p>
        </w:tc>
      </w:tr>
      <w:tr w:rsidR="00CF2B92" w:rsidRPr="0072104F" w:rsidTr="00B35019">
        <w:trPr>
          <w:jc w:val="center"/>
        </w:trPr>
        <w:tc>
          <w:tcPr>
            <w:tcW w:w="1843" w:type="dxa"/>
            <w:tcBorders>
              <w:top w:val="thinThickSmallGap" w:sz="18" w:space="0" w:color="auto"/>
            </w:tcBorders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 xml:space="preserve">Методист </w:t>
            </w:r>
          </w:p>
        </w:tc>
        <w:tc>
          <w:tcPr>
            <w:tcW w:w="2268" w:type="dxa"/>
          </w:tcPr>
          <w:p w:rsidR="00CF2B92" w:rsidRPr="0072104F" w:rsidRDefault="00CF2B92" w:rsidP="00EF1A1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едующей по хозяйственной части</w:t>
            </w:r>
          </w:p>
        </w:tc>
        <w:tc>
          <w:tcPr>
            <w:tcW w:w="2553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Медицинская сестра</w:t>
            </w:r>
          </w:p>
        </w:tc>
        <w:tc>
          <w:tcPr>
            <w:tcW w:w="1558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  <w:t>Бухгалтер</w:t>
            </w:r>
          </w:p>
        </w:tc>
      </w:tr>
    </w:tbl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</w:p>
    <w:tbl>
      <w:tblPr>
        <w:tblW w:w="9356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567"/>
        <w:gridCol w:w="2410"/>
        <w:gridCol w:w="1701"/>
        <w:gridCol w:w="1985"/>
        <w:gridCol w:w="1417"/>
        <w:gridCol w:w="1276"/>
      </w:tblGrid>
      <w:tr w:rsidR="00CF2B92" w:rsidRPr="0072104F" w:rsidTr="00DE7FAE">
        <w:trPr>
          <w:cantSplit/>
          <w:trHeight w:val="743"/>
        </w:trPr>
        <w:tc>
          <w:tcPr>
            <w:tcW w:w="567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10" w:type="dxa"/>
          </w:tcPr>
          <w:p w:rsidR="00CF2B92" w:rsidRPr="0072104F" w:rsidRDefault="00CF2B92" w:rsidP="00252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Ф.И.О.</w:t>
            </w:r>
          </w:p>
        </w:tc>
        <w:tc>
          <w:tcPr>
            <w:tcW w:w="1701" w:type="dxa"/>
          </w:tcPr>
          <w:p w:rsidR="00CF2B92" w:rsidRPr="0072104F" w:rsidRDefault="00CF2B92" w:rsidP="00252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анимаемая должность</w:t>
            </w:r>
          </w:p>
        </w:tc>
        <w:tc>
          <w:tcPr>
            <w:tcW w:w="1985" w:type="dxa"/>
          </w:tcPr>
          <w:p w:rsidR="00CF2B92" w:rsidRPr="0072104F" w:rsidRDefault="00CF2B92" w:rsidP="00252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разование</w:t>
            </w:r>
          </w:p>
        </w:tc>
        <w:tc>
          <w:tcPr>
            <w:tcW w:w="1417" w:type="dxa"/>
          </w:tcPr>
          <w:p w:rsidR="00CF2B92" w:rsidRPr="0072104F" w:rsidRDefault="00CF2B92" w:rsidP="00252E39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1276" w:type="dxa"/>
          </w:tcPr>
          <w:p w:rsidR="00CF2B92" w:rsidRPr="0072104F" w:rsidRDefault="00CF2B92" w:rsidP="00252E39">
            <w:pPr>
              <w:spacing w:after="0" w:line="240" w:lineRule="auto"/>
              <w:ind w:right="-164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 стаж</w:t>
            </w:r>
          </w:p>
        </w:tc>
      </w:tr>
      <w:tr w:rsidR="00745F0A" w:rsidRPr="0072104F" w:rsidTr="00DE7FAE">
        <w:tc>
          <w:tcPr>
            <w:tcW w:w="567" w:type="dxa"/>
          </w:tcPr>
          <w:p w:rsidR="00745F0A" w:rsidRPr="0072104F" w:rsidRDefault="00745F0A" w:rsidP="00DB57B4">
            <w:pPr>
              <w:numPr>
                <w:ilvl w:val="0"/>
                <w:numId w:val="1"/>
              </w:numPr>
              <w:spacing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F0A" w:rsidRPr="0072104F" w:rsidRDefault="00E32238" w:rsidP="000B07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Оспанова</w:t>
            </w:r>
            <w:proofErr w:type="spellEnd"/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Газиза</w:t>
            </w:r>
            <w:proofErr w:type="spellEnd"/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Ермековна</w:t>
            </w:r>
            <w:proofErr w:type="spellEnd"/>
          </w:p>
        </w:tc>
        <w:tc>
          <w:tcPr>
            <w:tcW w:w="1701" w:type="dxa"/>
          </w:tcPr>
          <w:p w:rsidR="00745F0A" w:rsidRPr="0072104F" w:rsidRDefault="00745F0A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заведующая</w:t>
            </w:r>
          </w:p>
        </w:tc>
        <w:tc>
          <w:tcPr>
            <w:tcW w:w="1985" w:type="dxa"/>
          </w:tcPr>
          <w:p w:rsidR="00745F0A" w:rsidRPr="0072104F" w:rsidRDefault="00B35019" w:rsidP="00B3501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417" w:type="dxa"/>
          </w:tcPr>
          <w:p w:rsidR="00745F0A" w:rsidRPr="0072104F" w:rsidRDefault="00E32238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 категория</w:t>
            </w:r>
          </w:p>
        </w:tc>
        <w:tc>
          <w:tcPr>
            <w:tcW w:w="1276" w:type="dxa"/>
          </w:tcPr>
          <w:p w:rsidR="00745F0A" w:rsidRPr="0072104F" w:rsidRDefault="00B35019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2</w:t>
            </w:r>
            <w:r w:rsidR="00E32238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год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</w:p>
        </w:tc>
      </w:tr>
      <w:tr w:rsidR="00745F0A" w:rsidRPr="0072104F" w:rsidTr="00DE7FAE">
        <w:tc>
          <w:tcPr>
            <w:tcW w:w="567" w:type="dxa"/>
          </w:tcPr>
          <w:p w:rsidR="00745F0A" w:rsidRPr="0072104F" w:rsidRDefault="00745F0A" w:rsidP="00DB57B4">
            <w:pPr>
              <w:numPr>
                <w:ilvl w:val="0"/>
                <w:numId w:val="1"/>
              </w:numPr>
              <w:spacing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745F0A" w:rsidRPr="0072104F" w:rsidRDefault="00B35019" w:rsidP="00980B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армухамбет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аулеш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емиргалиевна</w:t>
            </w:r>
            <w:proofErr w:type="spellEnd"/>
          </w:p>
        </w:tc>
        <w:tc>
          <w:tcPr>
            <w:tcW w:w="1701" w:type="dxa"/>
          </w:tcPr>
          <w:p w:rsidR="00745F0A" w:rsidRPr="0072104F" w:rsidRDefault="00745F0A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методист</w:t>
            </w:r>
          </w:p>
        </w:tc>
        <w:tc>
          <w:tcPr>
            <w:tcW w:w="1985" w:type="dxa"/>
          </w:tcPr>
          <w:p w:rsidR="00745F0A" w:rsidRPr="0072104F" w:rsidRDefault="00B35019" w:rsidP="00ED7A8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ее педагогическое</w:t>
            </w:r>
          </w:p>
        </w:tc>
        <w:tc>
          <w:tcPr>
            <w:tcW w:w="1417" w:type="dxa"/>
          </w:tcPr>
          <w:p w:rsidR="00745F0A" w:rsidRPr="0072104F" w:rsidRDefault="002A41C4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Педагог-модератор</w:t>
            </w:r>
          </w:p>
        </w:tc>
        <w:tc>
          <w:tcPr>
            <w:tcW w:w="1276" w:type="dxa"/>
          </w:tcPr>
          <w:p w:rsidR="00745F0A" w:rsidRPr="0072104F" w:rsidRDefault="00B35019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4 г</w:t>
            </w:r>
          </w:p>
        </w:tc>
      </w:tr>
      <w:tr w:rsidR="00CF2B92" w:rsidRPr="0072104F" w:rsidTr="00DE7FAE">
        <w:tc>
          <w:tcPr>
            <w:tcW w:w="567" w:type="dxa"/>
          </w:tcPr>
          <w:p w:rsidR="00CF2B92" w:rsidRPr="0072104F" w:rsidRDefault="00CF2B92" w:rsidP="00DB57B4">
            <w:pPr>
              <w:numPr>
                <w:ilvl w:val="0"/>
                <w:numId w:val="1"/>
              </w:numPr>
              <w:spacing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F2B92" w:rsidRPr="0072104F" w:rsidRDefault="00027EFA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ис</w:t>
            </w:r>
            <w:r w:rsidR="00B35019">
              <w:rPr>
                <w:rFonts w:ascii="Times New Roman" w:eastAsia="Calibri" w:hAnsi="Times New Roman" w:cs="Times New Roman"/>
                <w:sz w:val="28"/>
                <w:szCs w:val="28"/>
              </w:rPr>
              <w:t>арева Валентина Петровна</w:t>
            </w:r>
          </w:p>
        </w:tc>
        <w:tc>
          <w:tcPr>
            <w:tcW w:w="1701" w:type="dxa"/>
          </w:tcPr>
          <w:p w:rsidR="00CF2B92" w:rsidRPr="0072104F" w:rsidRDefault="00CF2B92" w:rsidP="00980B35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ститель зав</w:t>
            </w:r>
            <w:r w:rsidR="00980B35"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едующей по </w:t>
            </w:r>
            <w:proofErr w:type="spellStart"/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озяйс</w:t>
            </w:r>
            <w:proofErr w:type="gramStart"/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proofErr w:type="spellEnd"/>
            <w:r w:rsidR="00980B35"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gramEnd"/>
            <w:r w:rsidR="00980B35"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нной части</w:t>
            </w:r>
          </w:p>
        </w:tc>
        <w:tc>
          <w:tcPr>
            <w:tcW w:w="1985" w:type="dxa"/>
          </w:tcPr>
          <w:p w:rsidR="00CF2B92" w:rsidRPr="0072104F" w:rsidRDefault="00DB1560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Средне-специальное</w:t>
            </w:r>
            <w:proofErr w:type="spellEnd"/>
            <w:r w:rsidR="007325EC" w:rsidRPr="007210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.</w:t>
            </w:r>
          </w:p>
          <w:p w:rsidR="007325EC" w:rsidRPr="0072104F" w:rsidRDefault="007325EC" w:rsidP="002A41C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1417" w:type="dxa"/>
          </w:tcPr>
          <w:p w:rsidR="00CF2B92" w:rsidRPr="0072104F" w:rsidRDefault="00121C83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Без категории</w:t>
            </w:r>
          </w:p>
        </w:tc>
        <w:tc>
          <w:tcPr>
            <w:tcW w:w="1276" w:type="dxa"/>
          </w:tcPr>
          <w:p w:rsidR="00CF2B92" w:rsidRPr="0072104F" w:rsidRDefault="00B35019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9л</w:t>
            </w:r>
          </w:p>
        </w:tc>
      </w:tr>
      <w:tr w:rsidR="00CF2B92" w:rsidRPr="0072104F" w:rsidTr="00DE7FAE">
        <w:tc>
          <w:tcPr>
            <w:tcW w:w="567" w:type="dxa"/>
          </w:tcPr>
          <w:p w:rsidR="00CF2B92" w:rsidRPr="0072104F" w:rsidRDefault="00CF2B92" w:rsidP="00DB57B4">
            <w:pPr>
              <w:numPr>
                <w:ilvl w:val="0"/>
                <w:numId w:val="1"/>
              </w:numPr>
              <w:spacing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F2B92" w:rsidRPr="0072104F" w:rsidRDefault="00B35019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уриева Мариям </w:t>
            </w: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юлюгеновна</w:t>
            </w:r>
            <w:proofErr w:type="spellEnd"/>
          </w:p>
        </w:tc>
        <w:tc>
          <w:tcPr>
            <w:tcW w:w="1701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дсестра </w:t>
            </w:r>
          </w:p>
        </w:tc>
        <w:tc>
          <w:tcPr>
            <w:tcW w:w="1985" w:type="dxa"/>
          </w:tcPr>
          <w:p w:rsidR="007325EC" w:rsidRPr="0072104F" w:rsidRDefault="00B35019" w:rsidP="00DB1560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</w:t>
            </w:r>
            <w:r w:rsidR="002A41C4"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специальное</w:t>
            </w:r>
            <w:proofErr w:type="spellEnd"/>
          </w:p>
        </w:tc>
        <w:tc>
          <w:tcPr>
            <w:tcW w:w="1417" w:type="dxa"/>
          </w:tcPr>
          <w:p w:rsidR="00CF2B92" w:rsidRPr="0072104F" w:rsidRDefault="00B35019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к</w:t>
            </w:r>
          </w:p>
        </w:tc>
        <w:tc>
          <w:tcPr>
            <w:tcW w:w="1276" w:type="dxa"/>
          </w:tcPr>
          <w:p w:rsidR="00CF2B92" w:rsidRPr="0072104F" w:rsidRDefault="002A41C4" w:rsidP="00B350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  <w:r w:rsidR="00B3501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лет</w:t>
            </w:r>
          </w:p>
        </w:tc>
      </w:tr>
      <w:tr w:rsidR="00CF2B92" w:rsidRPr="0072104F" w:rsidTr="00DE7FAE">
        <w:tc>
          <w:tcPr>
            <w:tcW w:w="567" w:type="dxa"/>
          </w:tcPr>
          <w:p w:rsidR="00CF2B92" w:rsidRPr="0072104F" w:rsidRDefault="00CF2B92" w:rsidP="00DB57B4">
            <w:pPr>
              <w:numPr>
                <w:ilvl w:val="0"/>
                <w:numId w:val="1"/>
              </w:numPr>
              <w:spacing w:after="0" w:line="240" w:lineRule="auto"/>
              <w:ind w:left="397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:rsidR="00CF2B92" w:rsidRPr="0072104F" w:rsidRDefault="00B35019" w:rsidP="000B0722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акулина Наталья Анатольевна</w:t>
            </w:r>
          </w:p>
        </w:tc>
        <w:tc>
          <w:tcPr>
            <w:tcW w:w="1701" w:type="dxa"/>
          </w:tcPr>
          <w:p w:rsidR="00CF2B92" w:rsidRPr="0072104F" w:rsidRDefault="00CF2B92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1985" w:type="dxa"/>
          </w:tcPr>
          <w:p w:rsidR="00CF2B92" w:rsidRPr="0072104F" w:rsidRDefault="002A41C4" w:rsidP="00122EF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kk-KZ" w:eastAsia="ru-RU"/>
              </w:rPr>
            </w:pPr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ститут управления г</w:t>
            </w:r>
            <w:proofErr w:type="gramStart"/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А</w:t>
            </w:r>
            <w:proofErr w:type="gramEnd"/>
            <w:r w:rsidRPr="007210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а</w:t>
            </w:r>
          </w:p>
        </w:tc>
        <w:tc>
          <w:tcPr>
            <w:tcW w:w="1417" w:type="dxa"/>
          </w:tcPr>
          <w:p w:rsidR="00CF2B92" w:rsidRPr="0072104F" w:rsidRDefault="002A41C4" w:rsidP="00DB57B4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Без категории</w:t>
            </w:r>
          </w:p>
        </w:tc>
        <w:tc>
          <w:tcPr>
            <w:tcW w:w="1276" w:type="dxa"/>
          </w:tcPr>
          <w:p w:rsidR="00CF2B92" w:rsidRPr="0072104F" w:rsidRDefault="002A41C4" w:rsidP="00B3501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2</w:t>
            </w:r>
            <w:r w:rsidR="00B35019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7</w:t>
            </w:r>
            <w:r w:rsidRPr="0072104F"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 xml:space="preserve"> лет</w:t>
            </w:r>
          </w:p>
        </w:tc>
      </w:tr>
    </w:tbl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B92" w:rsidRPr="0072104F" w:rsidRDefault="00CF2B92" w:rsidP="007325EC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104F">
        <w:rPr>
          <w:rFonts w:ascii="Times New Roman" w:eastAsia="Calibri" w:hAnsi="Times New Roman" w:cs="Times New Roman"/>
          <w:sz w:val="28"/>
          <w:szCs w:val="28"/>
        </w:rPr>
        <w:t>Личные дел</w:t>
      </w:r>
      <w:r w:rsidR="00DB1560" w:rsidRPr="0072104F">
        <w:rPr>
          <w:rFonts w:ascii="Times New Roman" w:eastAsia="Calibri" w:hAnsi="Times New Roman" w:cs="Times New Roman"/>
          <w:sz w:val="28"/>
          <w:szCs w:val="28"/>
        </w:rPr>
        <w:t>а со</w:t>
      </w:r>
      <w:r w:rsidR="00980B35" w:rsidRPr="0072104F">
        <w:rPr>
          <w:rFonts w:ascii="Times New Roman" w:eastAsia="Calibri" w:hAnsi="Times New Roman" w:cs="Times New Roman"/>
          <w:sz w:val="28"/>
          <w:szCs w:val="28"/>
        </w:rPr>
        <w:t xml:space="preserve">трудников ГККП «Ясли-сад </w:t>
      </w:r>
      <w:r w:rsidR="00480B5A" w:rsidRPr="0072104F">
        <w:rPr>
          <w:rFonts w:ascii="Times New Roman" w:eastAsia="Calibri" w:hAnsi="Times New Roman" w:cs="Times New Roman"/>
          <w:sz w:val="28"/>
          <w:szCs w:val="28"/>
        </w:rPr>
        <w:t>«С</w:t>
      </w:r>
      <w:r w:rsidR="00027EFA">
        <w:rPr>
          <w:rFonts w:ascii="Times New Roman" w:eastAsia="Calibri" w:hAnsi="Times New Roman" w:cs="Times New Roman"/>
          <w:sz w:val="28"/>
          <w:szCs w:val="28"/>
        </w:rPr>
        <w:t>ветлячо</w:t>
      </w:r>
      <w:r w:rsidR="00480B5A" w:rsidRPr="0072104F">
        <w:rPr>
          <w:rFonts w:ascii="Times New Roman" w:eastAsia="Calibri" w:hAnsi="Times New Roman" w:cs="Times New Roman"/>
          <w:sz w:val="28"/>
          <w:szCs w:val="28"/>
        </w:rPr>
        <w:t>к</w:t>
      </w:r>
      <w:r w:rsidRPr="0072104F">
        <w:rPr>
          <w:rFonts w:ascii="Times New Roman" w:eastAsia="Calibri" w:hAnsi="Times New Roman" w:cs="Times New Roman"/>
          <w:sz w:val="28"/>
          <w:szCs w:val="28"/>
        </w:rPr>
        <w:t>» оформлены в соответствии с требованиями по ведению документации в отдельные папки с описью входящих документов (личные листки по учету кадров, заявления, индивидуальные трудовые договора, заверенные копии документов об образовании, выписки из приказов о приеме на работу, автобиографии, аттестационные листы, копии свидетельства о присвоении категории, прохождении курсов повышения квалификации, трудовые книжки или копии, заверенные нотариусом</w:t>
      </w:r>
      <w:proofErr w:type="gramEnd"/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, должностные инструкции, копии </w:t>
      </w:r>
      <w:r w:rsidR="00C71061" w:rsidRPr="0072104F">
        <w:rPr>
          <w:rFonts w:ascii="Times New Roman" w:eastAsia="Calibri" w:hAnsi="Times New Roman" w:cs="Times New Roman"/>
          <w:sz w:val="28"/>
          <w:szCs w:val="28"/>
        </w:rPr>
        <w:t>удостоверения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 и необходимые документы. Так же имеется книга приказов по личному составу и книга приказов по основной дея</w:t>
      </w:r>
      <w:r w:rsidR="00BA1BD5" w:rsidRPr="0072104F">
        <w:rPr>
          <w:rFonts w:ascii="Times New Roman" w:eastAsia="Calibri" w:hAnsi="Times New Roman" w:cs="Times New Roman"/>
          <w:sz w:val="28"/>
          <w:szCs w:val="28"/>
        </w:rPr>
        <w:t>тельности, книга приказов по кадрам.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Ведение их осуществляется на государственном и русском языках. </w:t>
      </w:r>
    </w:p>
    <w:p w:rsidR="00CF2B92" w:rsidRPr="0072104F" w:rsidRDefault="00CF2B92" w:rsidP="00CF2B9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Трудовые книжки и личные дела работников хранятся  у заведующей ДО, движения их регистрируются в специальных журналах.</w:t>
      </w:r>
    </w:p>
    <w:p w:rsidR="00CF2B92" w:rsidRPr="0072104F" w:rsidRDefault="00CF2B92" w:rsidP="00CF2B9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Своевременно проводится инструктаж по технике безопасности и охране труда для всех работников всех структур дошкольного учреждения с регистрацией.  Сотрудники под роспись ознакомлены со своими должностными обязанностями, правилами внутреннего распорядка, техникой безопасности и охраной труда.</w:t>
      </w: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</w:rPr>
        <w:t xml:space="preserve">Выводы:  </w:t>
      </w:r>
      <w:r w:rsidRPr="0072104F">
        <w:rPr>
          <w:rFonts w:ascii="Times New Roman" w:hAnsi="Times New Roman" w:cs="Times New Roman"/>
          <w:sz w:val="28"/>
          <w:szCs w:val="28"/>
        </w:rPr>
        <w:t> </w:t>
      </w: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104F">
        <w:rPr>
          <w:rFonts w:ascii="Times New Roman" w:hAnsi="Times New Roman" w:cs="Times New Roman"/>
          <w:sz w:val="28"/>
          <w:szCs w:val="28"/>
        </w:rPr>
        <w:t>Анализ кадрового потенциала позволяет сделать вывод о стабильности педагогического коллектива,   все пе</w:t>
      </w:r>
      <w:r w:rsidR="00BA1BD5" w:rsidRPr="0072104F">
        <w:rPr>
          <w:rFonts w:ascii="Times New Roman" w:hAnsi="Times New Roman" w:cs="Times New Roman"/>
          <w:sz w:val="28"/>
          <w:szCs w:val="28"/>
        </w:rPr>
        <w:t>дагоги имеют базовое образование</w:t>
      </w:r>
      <w:r w:rsidRPr="0072104F">
        <w:rPr>
          <w:rFonts w:ascii="Times New Roman" w:hAnsi="Times New Roman" w:cs="Times New Roman"/>
          <w:sz w:val="28"/>
          <w:szCs w:val="28"/>
        </w:rPr>
        <w:t xml:space="preserve">, </w:t>
      </w:r>
      <w:r w:rsidRPr="0072104F">
        <w:rPr>
          <w:rFonts w:ascii="Times New Roman" w:hAnsi="Times New Roman" w:cs="Times New Roman"/>
          <w:sz w:val="28"/>
          <w:szCs w:val="28"/>
        </w:rPr>
        <w:lastRenderedPageBreak/>
        <w:t>соответствующее  преподаваемым дисциплинам,   положительной  динамике роста его образовательного и профессионального уровня.</w:t>
      </w:r>
      <w:r w:rsidR="00670CF6">
        <w:rPr>
          <w:rFonts w:ascii="Times New Roman" w:hAnsi="Times New Roman" w:cs="Times New Roman"/>
          <w:sz w:val="28"/>
          <w:szCs w:val="28"/>
        </w:rPr>
        <w:t xml:space="preserve"> Один педагог не подтвердил свою квалификацио</w:t>
      </w:r>
      <w:r w:rsidR="00C5688D">
        <w:rPr>
          <w:rFonts w:ascii="Times New Roman" w:hAnsi="Times New Roman" w:cs="Times New Roman"/>
          <w:sz w:val="28"/>
          <w:szCs w:val="28"/>
        </w:rPr>
        <w:t>н</w:t>
      </w:r>
      <w:r w:rsidR="00670CF6">
        <w:rPr>
          <w:rFonts w:ascii="Times New Roman" w:hAnsi="Times New Roman" w:cs="Times New Roman"/>
          <w:sz w:val="28"/>
          <w:szCs w:val="28"/>
        </w:rPr>
        <w:t>ную категорию в виду объективных и субъективных причин.</w:t>
      </w:r>
      <w:r w:rsidR="00AE315A">
        <w:rPr>
          <w:rFonts w:ascii="Times New Roman" w:hAnsi="Times New Roman" w:cs="Times New Roman"/>
          <w:sz w:val="28"/>
          <w:szCs w:val="28"/>
        </w:rPr>
        <w:t xml:space="preserve"> Наблюдается рот повышения уровня высшего дошкольного образования за проверяемый период.</w:t>
      </w: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Предложен</w:t>
      </w:r>
      <w:proofErr w:type="spellStart"/>
      <w:r w:rsidRPr="0072104F">
        <w:rPr>
          <w:rFonts w:ascii="Times New Roman" w:eastAsia="Calibri" w:hAnsi="Times New Roman" w:cs="Times New Roman"/>
          <w:b/>
          <w:sz w:val="28"/>
          <w:szCs w:val="28"/>
        </w:rPr>
        <w:t>ия</w:t>
      </w:r>
      <w:proofErr w:type="spellEnd"/>
      <w:r w:rsidRPr="0072104F">
        <w:rPr>
          <w:rFonts w:ascii="Times New Roman" w:eastAsia="Calibri" w:hAnsi="Times New Roman" w:cs="Times New Roman"/>
          <w:b/>
          <w:sz w:val="28"/>
          <w:szCs w:val="28"/>
        </w:rPr>
        <w:t xml:space="preserve">:  </w:t>
      </w: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Направить на</w:t>
      </w:r>
      <w:r w:rsidR="00C71061" w:rsidRPr="0072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04F">
        <w:rPr>
          <w:rFonts w:ascii="Times New Roman" w:eastAsia="Calibri" w:hAnsi="Times New Roman" w:cs="Times New Roman"/>
          <w:sz w:val="28"/>
          <w:szCs w:val="28"/>
          <w:lang w:val="kk-KZ"/>
        </w:rPr>
        <w:t>курсы повышения квалификации педагогов согласно графику годового плана.</w:t>
      </w:r>
    </w:p>
    <w:p w:rsidR="00CF2B92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повышение квалификационного уровня, в частности уровня </w:t>
      </w:r>
      <w:proofErr w:type="spellStart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ности</w:t>
      </w:r>
      <w:proofErr w:type="spellEnd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утем подготовки педагогов, не имеющих квалификационную категорию или повышающую категорию.</w:t>
      </w:r>
    </w:p>
    <w:p w:rsidR="00670CF6" w:rsidRPr="0072104F" w:rsidRDefault="00670CF6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 соблюдать график прохождения курсов повышения педагогического мастерства  и повышения /подтверждения/ квалификационной категории педагогов.</w:t>
      </w: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A405D9" w:rsidRPr="00465F35" w:rsidRDefault="00A405D9" w:rsidP="00A405D9">
      <w:pPr>
        <w:shd w:val="clear" w:color="auto" w:fill="FBFBFB"/>
        <w:spacing w:after="0" w:line="240" w:lineRule="auto"/>
        <w:textAlignment w:val="top"/>
        <w:rPr>
          <w:rFonts w:ascii="Trebuchet MS" w:hAnsi="Trebuchet MS"/>
          <w:color w:val="262626"/>
          <w:sz w:val="2"/>
          <w:szCs w:val="2"/>
        </w:rPr>
      </w:pPr>
      <w:r w:rsidRPr="00465F35">
        <w:rPr>
          <w:rFonts w:ascii="Trebuchet MS" w:hAnsi="Trebuchet MS"/>
          <w:color w:val="262626"/>
          <w:sz w:val="2"/>
          <w:szCs w:val="2"/>
        </w:rPr>
        <w:br/>
      </w:r>
      <w:r w:rsidRPr="00A405D9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A405D9" w:rsidRPr="00A405D9" w:rsidRDefault="00996851" w:rsidP="00A405D9">
      <w:pPr>
        <w:shd w:val="clear" w:color="auto" w:fill="FBFBFB"/>
        <w:spacing w:after="0" w:line="240" w:lineRule="auto"/>
        <w:jc w:val="both"/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31" w:tgtFrame="_blank" w:history="1">
        <w:r w:rsidR="00A405D9" w:rsidRPr="00A405D9">
          <w:rPr>
            <w:rStyle w:val="af0"/>
            <w:rFonts w:ascii="Lucida Sans" w:hAnsi="Lucida Sans"/>
            <w:sz w:val="29"/>
            <w:szCs w:val="29"/>
            <w:lang w:val="en-US"/>
          </w:rPr>
          <w:t>tarifna_01092021.xlsx</w:t>
        </w:r>
      </w:hyperlink>
    </w:p>
    <w:p w:rsidR="00A405D9" w:rsidRPr="00A405D9" w:rsidRDefault="00996851" w:rsidP="00A405D9">
      <w:pPr>
        <w:shd w:val="clear" w:color="auto" w:fill="FBFBFB"/>
        <w:spacing w:after="0" w:line="240" w:lineRule="auto"/>
        <w:jc w:val="both"/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left:0;text-align:left;margin-left:0;margin-top:0;width:24pt;height:24pt;z-index:251664384;mso-wrap-distance-left:0;mso-wrap-distance-right:0;mso-position-horizontal:left;mso-position-vertical-relative:line" o:allowoverlap="f">
            <w10:wrap type="square"/>
          </v:shape>
        </w:pict>
      </w:r>
      <w:r w:rsidR="00A405D9" w:rsidRPr="00A405D9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A405D9" w:rsidRPr="00A405D9" w:rsidRDefault="00996851" w:rsidP="00A405D9">
      <w:pPr>
        <w:shd w:val="clear" w:color="auto" w:fill="FBFBFB"/>
        <w:spacing w:after="0" w:line="240" w:lineRule="auto"/>
        <w:jc w:val="both"/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32" w:tgtFrame="_blank" w:history="1">
        <w:r w:rsidR="00A405D9" w:rsidRPr="00A405D9">
          <w:rPr>
            <w:rStyle w:val="af0"/>
            <w:rFonts w:ascii="Lucida Sans" w:hAnsi="Lucida Sans"/>
            <w:sz w:val="29"/>
            <w:szCs w:val="29"/>
            <w:lang w:val="en-US"/>
          </w:rPr>
          <w:t>tarif_na_01092022.xlsx</w:t>
        </w:r>
      </w:hyperlink>
    </w:p>
    <w:p w:rsidR="00A405D9" w:rsidRPr="00A405D9" w:rsidRDefault="00996851" w:rsidP="00A405D9">
      <w:pPr>
        <w:shd w:val="clear" w:color="auto" w:fill="FBFBFB"/>
        <w:spacing w:after="0" w:line="240" w:lineRule="auto"/>
        <w:jc w:val="both"/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 id="_x0000_s1029" type="#_x0000_t75" alt="" style="position:absolute;left:0;text-align:left;margin-left:0;margin-top:0;width:24pt;height:24pt;z-index:251665408;mso-wrap-distance-left:0;mso-wrap-distance-right:0;mso-position-horizontal:left;mso-position-vertical-relative:line" o:allowoverlap="f">
            <w10:wrap type="square"/>
          </v:shape>
        </w:pict>
      </w:r>
      <w:r w:rsidR="00A405D9" w:rsidRPr="00A405D9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A405D9" w:rsidRPr="00A405D9" w:rsidRDefault="00996851" w:rsidP="00A405D9">
      <w:pPr>
        <w:shd w:val="clear" w:color="auto" w:fill="FBFBFB"/>
        <w:spacing w:after="0" w:line="240" w:lineRule="auto"/>
        <w:jc w:val="both"/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33" w:tgtFrame="_blank" w:history="1">
        <w:r w:rsidR="00A405D9" w:rsidRPr="00A405D9">
          <w:rPr>
            <w:rStyle w:val="af0"/>
            <w:rFonts w:ascii="Lucida Sans" w:hAnsi="Lucida Sans"/>
            <w:sz w:val="29"/>
            <w:szCs w:val="29"/>
            <w:lang w:val="en-US"/>
          </w:rPr>
          <w:t>tarif_na_01092020.xlsx</w:t>
        </w:r>
      </w:hyperlink>
    </w:p>
    <w:p w:rsidR="00A405D9" w:rsidRPr="00A405D9" w:rsidRDefault="00996851" w:rsidP="00A405D9">
      <w:pPr>
        <w:shd w:val="clear" w:color="auto" w:fill="FBFBFB"/>
        <w:spacing w:after="0" w:line="240" w:lineRule="auto"/>
        <w:jc w:val="both"/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 id="_x0000_s1030" type="#_x0000_t75" alt="" style="position:absolute;left:0;text-align:left;margin-left:0;margin-top:0;width:24pt;height:24pt;z-index:251666432;mso-wrap-distance-left:0;mso-wrap-distance-right:0;mso-position-horizontal:left;mso-position-vertical-relative:line" o:allowoverlap="f">
            <w10:wrap type="square"/>
          </v:shape>
        </w:pict>
      </w:r>
      <w:r w:rsidR="00A405D9" w:rsidRPr="00A405D9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A405D9" w:rsidRPr="00A405D9" w:rsidRDefault="00996851" w:rsidP="00A405D9">
      <w:pPr>
        <w:shd w:val="clear" w:color="auto" w:fill="FBFBFB"/>
        <w:spacing w:after="0" w:line="240" w:lineRule="auto"/>
        <w:jc w:val="both"/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34" w:tgtFrame="_blank" w:history="1">
        <w:r w:rsidR="00A405D9">
          <w:rPr>
            <w:rStyle w:val="af0"/>
            <w:rFonts w:ascii="Arial" w:hAnsi="Arial" w:cs="Arial"/>
            <w:sz w:val="29"/>
            <w:szCs w:val="29"/>
          </w:rPr>
          <w:t>штат</w:t>
        </w:r>
        <w:r w:rsidR="00A405D9" w:rsidRPr="00A405D9">
          <w:rPr>
            <w:rStyle w:val="af0"/>
            <w:rFonts w:ascii="Lucida Sans" w:hAnsi="Lucida Sans" w:cs="Lucida Sans"/>
            <w:sz w:val="29"/>
            <w:szCs w:val="29"/>
            <w:lang w:val="en-US"/>
          </w:rPr>
          <w:t>2020.pdf</w:t>
        </w:r>
      </w:hyperlink>
    </w:p>
    <w:p w:rsidR="00A405D9" w:rsidRPr="00A405D9" w:rsidRDefault="00996851" w:rsidP="00A405D9">
      <w:pPr>
        <w:shd w:val="clear" w:color="auto" w:fill="FBFBFB"/>
        <w:spacing w:after="0" w:line="240" w:lineRule="auto"/>
        <w:jc w:val="both"/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 id="_x0000_s1031" type="#_x0000_t75" alt="" style="position:absolute;left:0;text-align:left;margin-left:0;margin-top:0;width:24pt;height:24pt;z-index:251667456;mso-wrap-distance-left:0;mso-wrap-distance-right:0;mso-position-horizontal:left;mso-position-vertical-relative:line" o:allowoverlap="f">
            <w10:wrap type="square"/>
          </v:shape>
        </w:pict>
      </w:r>
      <w:r w:rsidR="00A405D9" w:rsidRPr="00A405D9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A405D9" w:rsidRPr="00A405D9" w:rsidRDefault="00996851" w:rsidP="00A405D9">
      <w:pPr>
        <w:shd w:val="clear" w:color="auto" w:fill="FBFBFB"/>
        <w:spacing w:after="0" w:line="240" w:lineRule="auto"/>
        <w:jc w:val="both"/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35" w:tgtFrame="_blank" w:history="1">
        <w:r w:rsidR="00A405D9">
          <w:rPr>
            <w:rStyle w:val="af0"/>
            <w:rFonts w:ascii="Arial" w:hAnsi="Arial" w:cs="Arial"/>
            <w:sz w:val="29"/>
            <w:szCs w:val="29"/>
          </w:rPr>
          <w:t>штат</w:t>
        </w:r>
        <w:r w:rsidR="00A405D9" w:rsidRPr="00A405D9">
          <w:rPr>
            <w:rStyle w:val="af0"/>
            <w:rFonts w:ascii="Lucida Sans" w:hAnsi="Lucida Sans" w:cs="Lucida Sans"/>
            <w:sz w:val="29"/>
            <w:szCs w:val="29"/>
            <w:lang w:val="en-US"/>
          </w:rPr>
          <w:t>2022.pdf</w:t>
        </w:r>
      </w:hyperlink>
    </w:p>
    <w:p w:rsidR="00A405D9" w:rsidRPr="00A405D9" w:rsidRDefault="00996851" w:rsidP="00A405D9">
      <w:pPr>
        <w:shd w:val="clear" w:color="auto" w:fill="FBFBFB"/>
        <w:spacing w:after="0" w:line="240" w:lineRule="auto"/>
        <w:jc w:val="both"/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 id="_x0000_s1032" type="#_x0000_t75" alt="" style="position:absolute;left:0;text-align:left;margin-left:0;margin-top:0;width:24pt;height:24pt;z-index:251668480;mso-wrap-distance-left:0;mso-wrap-distance-right:0;mso-position-horizontal:left;mso-position-vertical-relative:line" o:allowoverlap="f">
            <w10:wrap type="square"/>
          </v:shape>
        </w:pict>
      </w:r>
      <w:r w:rsidR="00A405D9" w:rsidRPr="00A405D9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A405D9" w:rsidRPr="00A405D9" w:rsidRDefault="00996851" w:rsidP="00A405D9">
      <w:pPr>
        <w:shd w:val="clear" w:color="auto" w:fill="FBFBFB"/>
        <w:spacing w:after="0" w:line="240" w:lineRule="auto"/>
        <w:jc w:val="both"/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36" w:tgtFrame="_blank" w:history="1">
        <w:r w:rsidR="00A405D9">
          <w:rPr>
            <w:rStyle w:val="af0"/>
            <w:rFonts w:ascii="Arial" w:hAnsi="Arial" w:cs="Arial"/>
            <w:sz w:val="29"/>
            <w:szCs w:val="29"/>
          </w:rPr>
          <w:t>штат</w:t>
        </w:r>
        <w:r w:rsidR="00A405D9" w:rsidRPr="00A405D9">
          <w:rPr>
            <w:rStyle w:val="af0"/>
            <w:rFonts w:ascii="Lucida Sans" w:hAnsi="Lucida Sans" w:cs="Lucida Sans"/>
            <w:sz w:val="29"/>
            <w:szCs w:val="29"/>
            <w:lang w:val="en-US"/>
          </w:rPr>
          <w:t>2021.pdf</w:t>
        </w:r>
      </w:hyperlink>
    </w:p>
    <w:p w:rsidR="00192CBA" w:rsidRPr="00A405D9" w:rsidRDefault="00192CBA" w:rsidP="00A405D9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CF2B92" w:rsidRPr="0072104F" w:rsidRDefault="00CF2B92" w:rsidP="00CF2B9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</w:rPr>
        <w:t>3. Контингент воспитанников</w:t>
      </w: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B92" w:rsidRPr="0072104F" w:rsidRDefault="00CF2B92" w:rsidP="00CF2B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рием детей в дошкольное учреждение осущест</w:t>
      </w:r>
      <w:r w:rsidR="00211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ляется на основании направления, полученное через Информационную систему</w:t>
      </w:r>
      <w:r w:rsidR="00F5452F"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="00F5452F"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kmola</w:t>
      </w:r>
      <w:proofErr w:type="spellEnd"/>
      <w:r w:rsidR="00F5452F"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proofErr w:type="spellStart"/>
      <w:r w:rsidR="00F5452F"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kz</w:t>
      </w:r>
      <w:proofErr w:type="spellEnd"/>
      <w:r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r w:rsidR="001541AB"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явления</w:t>
      </w:r>
      <w:r w:rsidR="006A037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одителей / опекунов/</w:t>
      </w:r>
      <w:r w:rsidR="001541AB"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</w:t>
      </w:r>
      <w:r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541AB"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едицинского заключения</w:t>
      </w:r>
      <w:r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, копии свидетельства о рождении</w:t>
      </w:r>
      <w:r w:rsidR="00211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 w:rsidR="00211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огласно</w:t>
      </w:r>
      <w:proofErr w:type="gramEnd"/>
      <w:r w:rsidR="002119A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Типовых правил деятельности дошкольных организаций.</w:t>
      </w:r>
    </w:p>
    <w:p w:rsidR="00CF2B92" w:rsidRPr="00A7561C" w:rsidRDefault="00CF2B92" w:rsidP="00CF2B9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На момент проведения </w:t>
      </w:r>
      <w:r w:rsidR="00EB05F3" w:rsidRPr="0072104F">
        <w:rPr>
          <w:rFonts w:ascii="Times New Roman" w:eastAsia="Calibri" w:hAnsi="Times New Roman" w:cs="Times New Roman"/>
          <w:sz w:val="28"/>
          <w:szCs w:val="28"/>
        </w:rPr>
        <w:t xml:space="preserve">самооценки </w:t>
      </w:r>
      <w:r w:rsidR="00980B35" w:rsidRPr="0072104F">
        <w:rPr>
          <w:rFonts w:ascii="Times New Roman" w:eastAsia="Calibri" w:hAnsi="Times New Roman" w:cs="Times New Roman"/>
          <w:sz w:val="28"/>
          <w:szCs w:val="28"/>
        </w:rPr>
        <w:t xml:space="preserve"> в ГККП «</w:t>
      </w:r>
      <w:proofErr w:type="gramStart"/>
      <w:r w:rsidR="00980B35" w:rsidRPr="0072104F">
        <w:rPr>
          <w:rFonts w:ascii="Times New Roman" w:eastAsia="Calibri" w:hAnsi="Times New Roman" w:cs="Times New Roman"/>
          <w:sz w:val="28"/>
          <w:szCs w:val="28"/>
        </w:rPr>
        <w:t>Ясли-сад</w:t>
      </w:r>
      <w:proofErr w:type="gramEnd"/>
      <w:r w:rsidR="00980B35" w:rsidRPr="0072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5452F" w:rsidRPr="0072104F">
        <w:rPr>
          <w:rFonts w:ascii="Times New Roman" w:eastAsia="Calibri" w:hAnsi="Times New Roman" w:cs="Times New Roman"/>
          <w:sz w:val="28"/>
          <w:szCs w:val="28"/>
        </w:rPr>
        <w:t>«С</w:t>
      </w:r>
      <w:r w:rsidR="006A037C">
        <w:rPr>
          <w:rFonts w:ascii="Times New Roman" w:eastAsia="Calibri" w:hAnsi="Times New Roman" w:cs="Times New Roman"/>
          <w:sz w:val="28"/>
          <w:szCs w:val="28"/>
        </w:rPr>
        <w:t>ветляч</w:t>
      </w:r>
      <w:r w:rsidR="00F5452F" w:rsidRPr="0072104F">
        <w:rPr>
          <w:rFonts w:ascii="Times New Roman" w:eastAsia="Calibri" w:hAnsi="Times New Roman" w:cs="Times New Roman"/>
          <w:sz w:val="28"/>
          <w:szCs w:val="28"/>
        </w:rPr>
        <w:t>о</w:t>
      </w:r>
      <w:r w:rsidR="006A037C">
        <w:rPr>
          <w:rFonts w:ascii="Times New Roman" w:eastAsia="Calibri" w:hAnsi="Times New Roman" w:cs="Times New Roman"/>
          <w:sz w:val="28"/>
          <w:szCs w:val="28"/>
        </w:rPr>
        <w:t>к</w:t>
      </w:r>
      <w:r w:rsidR="00F5452F" w:rsidRPr="0072104F">
        <w:rPr>
          <w:rFonts w:ascii="Times New Roman" w:eastAsia="Calibri" w:hAnsi="Times New Roman" w:cs="Times New Roman"/>
          <w:sz w:val="28"/>
          <w:szCs w:val="28"/>
        </w:rPr>
        <w:t xml:space="preserve">»   функционирует </w:t>
      </w:r>
      <w:r w:rsidR="006A037C">
        <w:rPr>
          <w:rFonts w:ascii="Times New Roman" w:eastAsia="Calibri" w:hAnsi="Times New Roman" w:cs="Times New Roman"/>
          <w:sz w:val="28"/>
          <w:szCs w:val="28"/>
        </w:rPr>
        <w:t>4</w:t>
      </w:r>
      <w:r w:rsidR="00DB1560" w:rsidRPr="0072104F">
        <w:rPr>
          <w:rFonts w:ascii="Times New Roman" w:eastAsia="Calibri" w:hAnsi="Times New Roman" w:cs="Times New Roman"/>
          <w:sz w:val="28"/>
          <w:szCs w:val="28"/>
        </w:rPr>
        <w:t xml:space="preserve"> групп, с общим количеством </w:t>
      </w:r>
      <w:r w:rsidR="00F5452F" w:rsidRPr="0072104F">
        <w:rPr>
          <w:rFonts w:ascii="Times New Roman" w:eastAsia="Calibri" w:hAnsi="Times New Roman" w:cs="Times New Roman"/>
          <w:sz w:val="28"/>
          <w:szCs w:val="28"/>
        </w:rPr>
        <w:t>8</w:t>
      </w:r>
      <w:r w:rsidR="002119AA">
        <w:rPr>
          <w:rFonts w:ascii="Times New Roman" w:eastAsia="Calibri" w:hAnsi="Times New Roman" w:cs="Times New Roman"/>
          <w:sz w:val="28"/>
          <w:szCs w:val="28"/>
        </w:rPr>
        <w:t>1ребенок</w:t>
      </w:r>
      <w:r w:rsidR="000571D0">
        <w:rPr>
          <w:rFonts w:ascii="Times New Roman" w:eastAsia="Calibri" w:hAnsi="Times New Roman" w:cs="Times New Roman"/>
          <w:sz w:val="28"/>
          <w:szCs w:val="28"/>
        </w:rPr>
        <w:t xml:space="preserve"> /на</w:t>
      </w:r>
      <w:r w:rsidR="004D76F8">
        <w:rPr>
          <w:rFonts w:ascii="Times New Roman" w:eastAsia="Calibri" w:hAnsi="Times New Roman" w:cs="Times New Roman"/>
          <w:sz w:val="28"/>
          <w:szCs w:val="28"/>
        </w:rPr>
        <w:t xml:space="preserve"> момент проведения самооценки/. </w:t>
      </w:r>
      <w:r w:rsidR="00885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885947">
        <w:rPr>
          <w:rFonts w:ascii="Times New Roman" w:eastAsia="Calibri" w:hAnsi="Times New Roman" w:cs="Times New Roman"/>
          <w:sz w:val="28"/>
          <w:szCs w:val="28"/>
        </w:rPr>
        <w:t>Предшкольная</w:t>
      </w:r>
      <w:proofErr w:type="spellEnd"/>
      <w:r w:rsidR="00885947">
        <w:rPr>
          <w:rFonts w:ascii="Times New Roman" w:eastAsia="Calibri" w:hAnsi="Times New Roman" w:cs="Times New Roman"/>
          <w:sz w:val="28"/>
          <w:szCs w:val="28"/>
        </w:rPr>
        <w:t xml:space="preserve"> группа/5лет/</w:t>
      </w:r>
      <w:r w:rsidR="00EE0567">
        <w:rPr>
          <w:rFonts w:ascii="Times New Roman" w:eastAsia="Calibri" w:hAnsi="Times New Roman" w:cs="Times New Roman"/>
          <w:sz w:val="28"/>
          <w:szCs w:val="28"/>
        </w:rPr>
        <w:t>-</w:t>
      </w:r>
      <w:r w:rsidR="00885947">
        <w:rPr>
          <w:rFonts w:ascii="Times New Roman" w:eastAsia="Calibri" w:hAnsi="Times New Roman" w:cs="Times New Roman"/>
          <w:sz w:val="28"/>
          <w:szCs w:val="28"/>
        </w:rPr>
        <w:t xml:space="preserve"> 25 детей</w:t>
      </w:r>
      <w:r w:rsidR="00EE0567">
        <w:rPr>
          <w:rFonts w:ascii="Times New Roman" w:eastAsia="Calibri" w:hAnsi="Times New Roman" w:cs="Times New Roman"/>
          <w:sz w:val="28"/>
          <w:szCs w:val="28"/>
        </w:rPr>
        <w:t>, старшая группа /4года/-24 ребенка, с</w:t>
      </w:r>
      <w:r w:rsidR="002119AA">
        <w:rPr>
          <w:rFonts w:ascii="Times New Roman" w:eastAsia="Calibri" w:hAnsi="Times New Roman" w:cs="Times New Roman"/>
          <w:sz w:val="28"/>
          <w:szCs w:val="28"/>
        </w:rPr>
        <w:t>р</w:t>
      </w:r>
      <w:r w:rsidR="00EE0567">
        <w:rPr>
          <w:rFonts w:ascii="Times New Roman" w:eastAsia="Calibri" w:hAnsi="Times New Roman" w:cs="Times New Roman"/>
          <w:sz w:val="28"/>
          <w:szCs w:val="28"/>
        </w:rPr>
        <w:t>едняя группа/ 3 года/-22 ребенка, казахская разновозрастная группа/4-5 лет/-1</w:t>
      </w:r>
      <w:r w:rsidR="00F63E1F">
        <w:rPr>
          <w:rFonts w:ascii="Times New Roman" w:eastAsia="Calibri" w:hAnsi="Times New Roman" w:cs="Times New Roman"/>
          <w:sz w:val="28"/>
          <w:szCs w:val="28"/>
        </w:rPr>
        <w:t>0</w:t>
      </w:r>
      <w:r w:rsidR="00EE0567">
        <w:rPr>
          <w:rFonts w:ascii="Times New Roman" w:eastAsia="Calibri" w:hAnsi="Times New Roman" w:cs="Times New Roman"/>
          <w:sz w:val="28"/>
          <w:szCs w:val="28"/>
        </w:rPr>
        <w:t xml:space="preserve"> детей.</w:t>
      </w:r>
      <w:r w:rsidR="00F63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76F8">
        <w:rPr>
          <w:rFonts w:ascii="Times New Roman" w:eastAsia="Calibri" w:hAnsi="Times New Roman" w:cs="Times New Roman"/>
          <w:sz w:val="28"/>
          <w:szCs w:val="28"/>
        </w:rPr>
        <w:t>На</w:t>
      </w:r>
      <w:r w:rsidR="000571D0">
        <w:rPr>
          <w:rFonts w:ascii="Times New Roman" w:eastAsia="Calibri" w:hAnsi="Times New Roman" w:cs="Times New Roman"/>
          <w:sz w:val="28"/>
          <w:szCs w:val="28"/>
        </w:rPr>
        <w:t xml:space="preserve"> начало учебного 2022 года в детском саду числилось 66 детей.</w:t>
      </w:r>
      <w:r w:rsidR="00CF428D" w:rsidRPr="0072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571D0">
        <w:rPr>
          <w:rFonts w:ascii="Times New Roman" w:eastAsia="Calibri" w:hAnsi="Times New Roman" w:cs="Times New Roman"/>
          <w:sz w:val="28"/>
          <w:szCs w:val="28"/>
        </w:rPr>
        <w:t>С</w:t>
      </w:r>
      <w:r w:rsidR="00CF428D" w:rsidRPr="0072104F">
        <w:rPr>
          <w:rFonts w:ascii="Times New Roman" w:eastAsia="Calibri" w:hAnsi="Times New Roman" w:cs="Times New Roman"/>
          <w:sz w:val="28"/>
          <w:szCs w:val="28"/>
        </w:rPr>
        <w:t xml:space="preserve"> государственным </w:t>
      </w:r>
      <w:r w:rsidR="00267999" w:rsidRPr="0072104F">
        <w:rPr>
          <w:rFonts w:ascii="Times New Roman" w:eastAsia="Calibri" w:hAnsi="Times New Roman" w:cs="Times New Roman"/>
          <w:sz w:val="28"/>
          <w:szCs w:val="28"/>
        </w:rPr>
        <w:t xml:space="preserve">языком обучения – </w:t>
      </w:r>
      <w:r w:rsidR="006A037C">
        <w:rPr>
          <w:rFonts w:ascii="Times New Roman" w:eastAsia="Calibri" w:hAnsi="Times New Roman" w:cs="Times New Roman"/>
          <w:sz w:val="28"/>
          <w:szCs w:val="28"/>
        </w:rPr>
        <w:t>1 группа</w:t>
      </w:r>
      <w:r w:rsidR="000571D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="000571D0">
        <w:rPr>
          <w:rFonts w:ascii="Times New Roman" w:eastAsia="Calibri" w:hAnsi="Times New Roman" w:cs="Times New Roman"/>
          <w:sz w:val="28"/>
          <w:szCs w:val="28"/>
        </w:rPr>
        <w:t>рановозрастная</w:t>
      </w:r>
      <w:proofErr w:type="spellEnd"/>
      <w:r w:rsidR="000571D0">
        <w:rPr>
          <w:rFonts w:ascii="Times New Roman" w:eastAsia="Calibri" w:hAnsi="Times New Roman" w:cs="Times New Roman"/>
          <w:sz w:val="28"/>
          <w:szCs w:val="28"/>
        </w:rPr>
        <w:t>/</w:t>
      </w:r>
      <w:r w:rsidR="00267999" w:rsidRPr="0072104F">
        <w:rPr>
          <w:rFonts w:ascii="Times New Roman" w:eastAsia="Calibri" w:hAnsi="Times New Roman" w:cs="Times New Roman"/>
          <w:sz w:val="28"/>
          <w:szCs w:val="28"/>
        </w:rPr>
        <w:t xml:space="preserve">, с русским языком обучения – </w:t>
      </w:r>
      <w:r w:rsidR="006A037C">
        <w:rPr>
          <w:rFonts w:ascii="Times New Roman" w:eastAsia="Calibri" w:hAnsi="Times New Roman" w:cs="Times New Roman"/>
          <w:sz w:val="28"/>
          <w:szCs w:val="28"/>
        </w:rPr>
        <w:t>3</w:t>
      </w:r>
      <w:r w:rsidR="00267999" w:rsidRPr="0072104F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  <w:r w:rsidR="000571D0">
        <w:rPr>
          <w:rFonts w:ascii="Times New Roman" w:eastAsia="Calibri" w:hAnsi="Times New Roman" w:cs="Times New Roman"/>
          <w:sz w:val="28"/>
          <w:szCs w:val="28"/>
        </w:rPr>
        <w:t>/средняя, старшая/</w:t>
      </w:r>
      <w:proofErr w:type="spellStart"/>
      <w:r w:rsidR="000571D0">
        <w:rPr>
          <w:rFonts w:ascii="Times New Roman" w:eastAsia="Calibri" w:hAnsi="Times New Roman" w:cs="Times New Roman"/>
          <w:sz w:val="28"/>
          <w:szCs w:val="28"/>
        </w:rPr>
        <w:t>предшкольная</w:t>
      </w:r>
      <w:proofErr w:type="spellEnd"/>
      <w:r w:rsidR="000571D0">
        <w:rPr>
          <w:rFonts w:ascii="Times New Roman" w:eastAsia="Calibri" w:hAnsi="Times New Roman" w:cs="Times New Roman"/>
          <w:sz w:val="28"/>
          <w:szCs w:val="28"/>
        </w:rPr>
        <w:t>/</w:t>
      </w:r>
      <w:r w:rsidR="00267999" w:rsidRPr="0072104F">
        <w:rPr>
          <w:rFonts w:ascii="Times New Roman" w:eastAsia="Calibri" w:hAnsi="Times New Roman" w:cs="Times New Roman"/>
          <w:sz w:val="28"/>
          <w:szCs w:val="28"/>
        </w:rPr>
        <w:t>.</w:t>
      </w:r>
      <w:r w:rsidR="000571D0">
        <w:rPr>
          <w:rFonts w:ascii="Times New Roman" w:eastAsia="Calibri" w:hAnsi="Times New Roman" w:cs="Times New Roman"/>
          <w:sz w:val="28"/>
          <w:szCs w:val="28"/>
        </w:rPr>
        <w:t xml:space="preserve"> Группа с государственным языком обучения является группой разновозрастной для детей 4 и 5 летнего возраста</w:t>
      </w:r>
      <w:r w:rsidR="000571D0" w:rsidRPr="00A7561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F63E1F" w:rsidRPr="00A7561C">
        <w:rPr>
          <w:rFonts w:ascii="Times New Roman" w:eastAsia="Calibri" w:hAnsi="Times New Roman" w:cs="Times New Roman"/>
          <w:b/>
          <w:sz w:val="28"/>
          <w:szCs w:val="28"/>
        </w:rPr>
        <w:t xml:space="preserve"> Детей, с особыми образовательными потребностями в детском саду нет.</w:t>
      </w:r>
    </w:p>
    <w:p w:rsidR="000571D0" w:rsidRPr="0072104F" w:rsidRDefault="000571D0" w:rsidP="00CF2B9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2020-21 учебном году на начало учебного года было 68 детей, на конец учебного года 79 детей. В 2021-22 учебных годах на начало учебного года было 76 детей, на конец учебного года 86 детей.</w:t>
      </w:r>
      <w:r w:rsidR="004D76F8">
        <w:rPr>
          <w:rFonts w:ascii="Times New Roman" w:eastAsia="Calibri" w:hAnsi="Times New Roman" w:cs="Times New Roman"/>
          <w:sz w:val="28"/>
          <w:szCs w:val="28"/>
        </w:rPr>
        <w:t xml:space="preserve"> Воспитательно-образовательная деятельно</w:t>
      </w:r>
      <w:r w:rsidR="00F63E1F">
        <w:rPr>
          <w:rFonts w:ascii="Times New Roman" w:eastAsia="Calibri" w:hAnsi="Times New Roman" w:cs="Times New Roman"/>
          <w:sz w:val="28"/>
          <w:szCs w:val="28"/>
        </w:rPr>
        <w:t>с</w:t>
      </w:r>
      <w:r w:rsidR="004D76F8">
        <w:rPr>
          <w:rFonts w:ascii="Times New Roman" w:eastAsia="Calibri" w:hAnsi="Times New Roman" w:cs="Times New Roman"/>
          <w:sz w:val="28"/>
          <w:szCs w:val="28"/>
        </w:rPr>
        <w:t xml:space="preserve">ть осуществляется </w:t>
      </w:r>
      <w:proofErr w:type="gramStart"/>
      <w:r w:rsidR="004D76F8">
        <w:rPr>
          <w:rFonts w:ascii="Times New Roman" w:eastAsia="Calibri" w:hAnsi="Times New Roman" w:cs="Times New Roman"/>
          <w:sz w:val="28"/>
          <w:szCs w:val="28"/>
        </w:rPr>
        <w:t>согласно</w:t>
      </w:r>
      <w:proofErr w:type="gramEnd"/>
      <w:r w:rsidR="004D76F8">
        <w:rPr>
          <w:rFonts w:ascii="Times New Roman" w:eastAsia="Calibri" w:hAnsi="Times New Roman" w:cs="Times New Roman"/>
          <w:sz w:val="28"/>
          <w:szCs w:val="28"/>
        </w:rPr>
        <w:t xml:space="preserve"> Типовых правил деятельности дошкольных организаций с разме</w:t>
      </w:r>
      <w:r w:rsidR="00F63E1F">
        <w:rPr>
          <w:rFonts w:ascii="Times New Roman" w:eastAsia="Calibri" w:hAnsi="Times New Roman" w:cs="Times New Roman"/>
          <w:sz w:val="28"/>
          <w:szCs w:val="28"/>
        </w:rPr>
        <w:t>щ</w:t>
      </w:r>
      <w:r w:rsidR="004D76F8">
        <w:rPr>
          <w:rFonts w:ascii="Times New Roman" w:eastAsia="Calibri" w:hAnsi="Times New Roman" w:cs="Times New Roman"/>
          <w:sz w:val="28"/>
          <w:szCs w:val="28"/>
        </w:rPr>
        <w:t xml:space="preserve">ением государственного </w:t>
      </w:r>
      <w:r w:rsidR="004D76F8">
        <w:rPr>
          <w:rFonts w:ascii="Times New Roman" w:eastAsia="Calibri" w:hAnsi="Times New Roman" w:cs="Times New Roman"/>
          <w:sz w:val="28"/>
          <w:szCs w:val="28"/>
        </w:rPr>
        <w:lastRenderedPageBreak/>
        <w:t>образовательного гранта.</w:t>
      </w:r>
      <w:r w:rsidR="00F63E1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E4885" w:rsidRPr="002119AA">
        <w:rPr>
          <w:rFonts w:ascii="Times New Roman" w:eastAsia="Calibri" w:hAnsi="Times New Roman" w:cs="Times New Roman"/>
          <w:b/>
          <w:sz w:val="28"/>
          <w:szCs w:val="28"/>
        </w:rPr>
        <w:t>Срок обучения детей в дош</w:t>
      </w:r>
      <w:r w:rsidR="00F63E1F" w:rsidRPr="002119AA">
        <w:rPr>
          <w:rFonts w:ascii="Times New Roman" w:eastAsia="Calibri" w:hAnsi="Times New Roman" w:cs="Times New Roman"/>
          <w:b/>
          <w:sz w:val="28"/>
          <w:szCs w:val="28"/>
        </w:rPr>
        <w:t>к</w:t>
      </w:r>
      <w:r w:rsidR="00BE4885" w:rsidRPr="002119AA">
        <w:rPr>
          <w:rFonts w:ascii="Times New Roman" w:eastAsia="Calibri" w:hAnsi="Times New Roman" w:cs="Times New Roman"/>
          <w:b/>
          <w:sz w:val="28"/>
          <w:szCs w:val="28"/>
        </w:rPr>
        <w:t xml:space="preserve">ольной организации </w:t>
      </w:r>
      <w:r w:rsidR="002119AA" w:rsidRPr="002119AA">
        <w:rPr>
          <w:rFonts w:ascii="Times New Roman" w:eastAsia="Calibri" w:hAnsi="Times New Roman" w:cs="Times New Roman"/>
          <w:b/>
          <w:sz w:val="28"/>
          <w:szCs w:val="28"/>
        </w:rPr>
        <w:t>с</w:t>
      </w:r>
      <w:r w:rsidR="00BE4885" w:rsidRPr="002119AA">
        <w:rPr>
          <w:rFonts w:ascii="Times New Roman" w:eastAsia="Calibri" w:hAnsi="Times New Roman" w:cs="Times New Roman"/>
          <w:b/>
          <w:sz w:val="28"/>
          <w:szCs w:val="28"/>
        </w:rPr>
        <w:t xml:space="preserve">облюдается согласно </w:t>
      </w:r>
      <w:r w:rsidR="002F565C" w:rsidRPr="002119AA">
        <w:rPr>
          <w:rFonts w:ascii="Times New Roman" w:eastAsia="Calibri" w:hAnsi="Times New Roman" w:cs="Times New Roman"/>
          <w:b/>
          <w:sz w:val="28"/>
          <w:szCs w:val="28"/>
        </w:rPr>
        <w:t xml:space="preserve">требованиям типовых </w:t>
      </w:r>
      <w:r w:rsidR="00F63E1F" w:rsidRPr="002119AA"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2F565C" w:rsidRPr="002119AA">
        <w:rPr>
          <w:rFonts w:ascii="Times New Roman" w:eastAsia="Calibri" w:hAnsi="Times New Roman" w:cs="Times New Roman"/>
          <w:b/>
          <w:sz w:val="28"/>
          <w:szCs w:val="28"/>
        </w:rPr>
        <w:t xml:space="preserve">равил с учетом возраста детей от 3-до 5лет. </w:t>
      </w:r>
      <w:r w:rsidR="002F565C">
        <w:rPr>
          <w:rFonts w:ascii="Times New Roman" w:eastAsia="Calibri" w:hAnsi="Times New Roman" w:cs="Times New Roman"/>
          <w:sz w:val="28"/>
          <w:szCs w:val="28"/>
        </w:rPr>
        <w:t>В первый класс дети выпускают</w:t>
      </w:r>
      <w:r w:rsidR="00F63E1F">
        <w:rPr>
          <w:rFonts w:ascii="Times New Roman" w:eastAsia="Calibri" w:hAnsi="Times New Roman" w:cs="Times New Roman"/>
          <w:sz w:val="28"/>
          <w:szCs w:val="28"/>
        </w:rPr>
        <w:t>с</w:t>
      </w:r>
      <w:r w:rsidR="002F565C">
        <w:rPr>
          <w:rFonts w:ascii="Times New Roman" w:eastAsia="Calibri" w:hAnsi="Times New Roman" w:cs="Times New Roman"/>
          <w:sz w:val="28"/>
          <w:szCs w:val="28"/>
        </w:rPr>
        <w:t>я в 6 лет.</w:t>
      </w:r>
      <w:r w:rsidR="00223501">
        <w:rPr>
          <w:rFonts w:ascii="Times New Roman" w:eastAsia="Calibri" w:hAnsi="Times New Roman" w:cs="Times New Roman"/>
          <w:sz w:val="28"/>
          <w:szCs w:val="28"/>
        </w:rPr>
        <w:t xml:space="preserve"> Количество детей на конец учебного года составляло:</w:t>
      </w: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7282" w:type="dxa"/>
        <w:tblInd w:w="108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4A0"/>
      </w:tblPr>
      <w:tblGrid>
        <w:gridCol w:w="1528"/>
        <w:gridCol w:w="1087"/>
        <w:gridCol w:w="996"/>
        <w:gridCol w:w="1862"/>
        <w:gridCol w:w="1809"/>
      </w:tblGrid>
      <w:tr w:rsidR="005653C0" w:rsidRPr="0072104F" w:rsidTr="002C2AA8">
        <w:trPr>
          <w:trHeight w:val="766"/>
        </w:trPr>
        <w:tc>
          <w:tcPr>
            <w:tcW w:w="1528" w:type="dxa"/>
          </w:tcPr>
          <w:p w:rsidR="005653C0" w:rsidRPr="0072104F" w:rsidRDefault="005653C0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Учебный год</w:t>
            </w:r>
          </w:p>
        </w:tc>
        <w:tc>
          <w:tcPr>
            <w:tcW w:w="1087" w:type="dxa"/>
          </w:tcPr>
          <w:p w:rsidR="005653C0" w:rsidRPr="0072104F" w:rsidRDefault="005653C0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л-во групп</w:t>
            </w:r>
          </w:p>
        </w:tc>
        <w:tc>
          <w:tcPr>
            <w:tcW w:w="996" w:type="dxa"/>
          </w:tcPr>
          <w:p w:rsidR="005653C0" w:rsidRPr="0072104F" w:rsidRDefault="005653C0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них детей</w:t>
            </w:r>
          </w:p>
        </w:tc>
        <w:tc>
          <w:tcPr>
            <w:tcW w:w="1862" w:type="dxa"/>
          </w:tcPr>
          <w:p w:rsidR="005653C0" w:rsidRPr="0072104F" w:rsidRDefault="005653C0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-во групп </w:t>
            </w:r>
            <w:proofErr w:type="gramStart"/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 </w:t>
            </w:r>
            <w:proofErr w:type="spellStart"/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аз</w:t>
            </w:r>
            <w:proofErr w:type="spellEnd"/>
            <w:proofErr w:type="gramEnd"/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языком обучения</w:t>
            </w:r>
          </w:p>
        </w:tc>
        <w:tc>
          <w:tcPr>
            <w:tcW w:w="1809" w:type="dxa"/>
          </w:tcPr>
          <w:p w:rsidR="005653C0" w:rsidRPr="0072104F" w:rsidRDefault="005653C0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Кол-во групп с </w:t>
            </w:r>
            <w:proofErr w:type="spellStart"/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с</w:t>
            </w:r>
            <w:proofErr w:type="gramStart"/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я</w:t>
            </w:r>
            <w:proofErr w:type="gramEnd"/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зыком</w:t>
            </w:r>
            <w:proofErr w:type="spellEnd"/>
            <w:r w:rsidRPr="0072104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обучения</w:t>
            </w:r>
          </w:p>
        </w:tc>
      </w:tr>
      <w:tr w:rsidR="005653C0" w:rsidRPr="0072104F" w:rsidTr="002C2AA8">
        <w:trPr>
          <w:trHeight w:val="192"/>
        </w:trPr>
        <w:tc>
          <w:tcPr>
            <w:tcW w:w="1528" w:type="dxa"/>
          </w:tcPr>
          <w:p w:rsidR="005653C0" w:rsidRPr="0072104F" w:rsidRDefault="005653C0" w:rsidP="006A03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6A037C">
              <w:rPr>
                <w:rFonts w:ascii="Times New Roman" w:eastAsia="Calibri" w:hAnsi="Times New Roman" w:cs="Times New Roman"/>
                <w:sz w:val="28"/>
                <w:szCs w:val="28"/>
              </w:rPr>
              <w:t>20-2021</w:t>
            </w:r>
          </w:p>
        </w:tc>
        <w:tc>
          <w:tcPr>
            <w:tcW w:w="1087" w:type="dxa"/>
          </w:tcPr>
          <w:p w:rsidR="005653C0" w:rsidRPr="0072104F" w:rsidRDefault="00036A2B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5</w:t>
            </w:r>
          </w:p>
        </w:tc>
        <w:tc>
          <w:tcPr>
            <w:tcW w:w="996" w:type="dxa"/>
          </w:tcPr>
          <w:p w:rsidR="005653C0" w:rsidRPr="0072104F" w:rsidRDefault="00223501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62" w:type="dxa"/>
          </w:tcPr>
          <w:p w:rsidR="005653C0" w:rsidRPr="0072104F" w:rsidRDefault="00036A2B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09" w:type="dxa"/>
          </w:tcPr>
          <w:p w:rsidR="005653C0" w:rsidRPr="0072104F" w:rsidRDefault="00036A2B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</w:tr>
      <w:tr w:rsidR="005653C0" w:rsidRPr="0072104F" w:rsidTr="002C2AA8">
        <w:trPr>
          <w:trHeight w:val="178"/>
        </w:trPr>
        <w:tc>
          <w:tcPr>
            <w:tcW w:w="1528" w:type="dxa"/>
          </w:tcPr>
          <w:p w:rsidR="005653C0" w:rsidRPr="0072104F" w:rsidRDefault="006A037C" w:rsidP="006A03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21</w:t>
            </w:r>
            <w:r w:rsidR="005653C0"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-2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87" w:type="dxa"/>
          </w:tcPr>
          <w:p w:rsidR="005653C0" w:rsidRPr="0072104F" w:rsidRDefault="00036A2B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96" w:type="dxa"/>
          </w:tcPr>
          <w:p w:rsidR="005653C0" w:rsidRPr="0072104F" w:rsidRDefault="003F61CC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862" w:type="dxa"/>
          </w:tcPr>
          <w:p w:rsidR="005653C0" w:rsidRPr="0072104F" w:rsidRDefault="00036A2B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09" w:type="dxa"/>
          </w:tcPr>
          <w:p w:rsidR="005653C0" w:rsidRPr="0072104F" w:rsidRDefault="00036A2B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5653C0" w:rsidRPr="0072104F" w:rsidTr="002C2AA8">
        <w:trPr>
          <w:trHeight w:val="161"/>
        </w:trPr>
        <w:tc>
          <w:tcPr>
            <w:tcW w:w="1528" w:type="dxa"/>
          </w:tcPr>
          <w:p w:rsidR="005653C0" w:rsidRPr="0072104F" w:rsidRDefault="005653C0" w:rsidP="006A037C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6A037C">
              <w:rPr>
                <w:rFonts w:ascii="Times New Roman" w:eastAsia="Calibri" w:hAnsi="Times New Roman" w:cs="Times New Roman"/>
                <w:sz w:val="28"/>
                <w:szCs w:val="28"/>
              </w:rPr>
              <w:t>22</w:t>
            </w:r>
            <w:r w:rsidRPr="0072104F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A037C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7" w:type="dxa"/>
          </w:tcPr>
          <w:p w:rsidR="005653C0" w:rsidRPr="0072104F" w:rsidRDefault="006A037C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996" w:type="dxa"/>
          </w:tcPr>
          <w:p w:rsidR="005653C0" w:rsidRPr="0072104F" w:rsidRDefault="006A037C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862" w:type="dxa"/>
          </w:tcPr>
          <w:p w:rsidR="005653C0" w:rsidRPr="0072104F" w:rsidRDefault="006A037C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1</w:t>
            </w:r>
          </w:p>
        </w:tc>
        <w:tc>
          <w:tcPr>
            <w:tcW w:w="1809" w:type="dxa"/>
          </w:tcPr>
          <w:p w:rsidR="005653C0" w:rsidRPr="0072104F" w:rsidRDefault="006A037C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3</w:t>
            </w:r>
          </w:p>
        </w:tc>
      </w:tr>
      <w:tr w:rsidR="002C2AA8" w:rsidRPr="0072104F" w:rsidTr="002C2AA8">
        <w:trPr>
          <w:trHeight w:val="10"/>
        </w:trPr>
        <w:tc>
          <w:tcPr>
            <w:tcW w:w="7281" w:type="dxa"/>
            <w:gridSpan w:val="5"/>
          </w:tcPr>
          <w:p w:rsidR="002C2AA8" w:rsidRPr="0072104F" w:rsidRDefault="002C2AA8" w:rsidP="00A110F5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</w:p>
        </w:tc>
      </w:tr>
    </w:tbl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F2B92" w:rsidRPr="0072104F" w:rsidRDefault="00CF2B92" w:rsidP="00CF2B9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С каждым родителем составлен договор с учётом юридических аспектов, режима условий работы дошкольного учреждения.</w:t>
      </w:r>
    </w:p>
    <w:p w:rsidR="00CF2B92" w:rsidRPr="0072104F" w:rsidRDefault="00CF2B92" w:rsidP="00CF2B9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Количественный состав, возрастной контингент воспитанников не превышает санитарные нормы учебной площади, приходящейся на одного воспитанника. </w:t>
      </w:r>
    </w:p>
    <w:p w:rsidR="00252E39" w:rsidRPr="0072104F" w:rsidRDefault="00252E39" w:rsidP="00252E39">
      <w:pPr>
        <w:spacing w:after="0" w:line="240" w:lineRule="auto"/>
        <w:ind w:right="-143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CF2B92" w:rsidRDefault="006A037C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В период 2022-2023 года функционировало 4 возра</w:t>
      </w:r>
      <w:r w:rsidR="002950AC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тные группы.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Одна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з кот</w:t>
      </w:r>
      <w:r w:rsidR="002950AC">
        <w:rPr>
          <w:rFonts w:ascii="Times New Roman" w:eastAsia="Calibri" w:hAnsi="Times New Roman" w:cs="Times New Roman"/>
          <w:b/>
          <w:sz w:val="28"/>
          <w:szCs w:val="28"/>
        </w:rPr>
        <w:t>о</w:t>
      </w:r>
      <w:r>
        <w:rPr>
          <w:rFonts w:ascii="Times New Roman" w:eastAsia="Calibri" w:hAnsi="Times New Roman" w:cs="Times New Roman"/>
          <w:b/>
          <w:sz w:val="28"/>
          <w:szCs w:val="28"/>
        </w:rPr>
        <w:t>ро</w:t>
      </w:r>
      <w:r w:rsidR="002950AC">
        <w:rPr>
          <w:rFonts w:ascii="Times New Roman" w:eastAsia="Calibri" w:hAnsi="Times New Roman" w:cs="Times New Roman"/>
          <w:b/>
          <w:sz w:val="28"/>
          <w:szCs w:val="28"/>
        </w:rPr>
        <w:t xml:space="preserve">й </w:t>
      </w:r>
      <w:proofErr w:type="spellStart"/>
      <w:r w:rsidR="002950AC">
        <w:rPr>
          <w:rFonts w:ascii="Times New Roman" w:eastAsia="Calibri" w:hAnsi="Times New Roman" w:cs="Times New Roman"/>
          <w:b/>
          <w:sz w:val="28"/>
          <w:szCs w:val="28"/>
        </w:rPr>
        <w:t>ра</w:t>
      </w:r>
      <w:proofErr w:type="spellEnd"/>
      <w:r w:rsidR="002950A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з</w:t>
      </w:r>
      <w:r w:rsidR="002950AC">
        <w:rPr>
          <w:rFonts w:ascii="Times New Roman" w:eastAsia="Calibri" w:hAnsi="Times New Roman" w:cs="Times New Roman"/>
          <w:b/>
          <w:sz w:val="28"/>
          <w:szCs w:val="28"/>
        </w:rPr>
        <w:t>ново</w:t>
      </w:r>
      <w:r w:rsidR="002950A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з</w:t>
      </w:r>
      <w:proofErr w:type="spellStart"/>
      <w:r w:rsidR="002950AC">
        <w:rPr>
          <w:rFonts w:ascii="Times New Roman" w:eastAsia="Calibri" w:hAnsi="Times New Roman" w:cs="Times New Roman"/>
          <w:b/>
          <w:sz w:val="28"/>
          <w:szCs w:val="28"/>
        </w:rPr>
        <w:t>растная</w:t>
      </w:r>
      <w:proofErr w:type="spellEnd"/>
      <w:r w:rsidR="002950AC">
        <w:rPr>
          <w:rFonts w:ascii="Times New Roman" w:eastAsia="Calibri" w:hAnsi="Times New Roman" w:cs="Times New Roman"/>
          <w:b/>
          <w:sz w:val="28"/>
          <w:szCs w:val="28"/>
        </w:rPr>
        <w:t xml:space="preserve"> группа «К</w:t>
      </w:r>
      <w:r w:rsidR="002950AC">
        <w:rPr>
          <w:rFonts w:ascii="Times New Roman" w:eastAsia="Calibri" w:hAnsi="Times New Roman" w:cs="Times New Roman"/>
          <w:b/>
          <w:sz w:val="28"/>
          <w:szCs w:val="28"/>
          <w:lang w:val="kk-KZ"/>
        </w:rPr>
        <w:t>үншуак» для детей 4-5 лет с</w:t>
      </w:r>
      <w:r w:rsidR="002F565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2950A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госудатвенным языком обучение</w:t>
      </w:r>
      <w:r w:rsidR="002F56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.</w:t>
      </w:r>
      <w:r w:rsidR="002950A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</w:t>
      </w:r>
      <w:r w:rsidR="002F56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К</w:t>
      </w:r>
      <w:r w:rsidR="002950A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оличетво детей в данной группе в течении года не превышает 20 человек /согласно санитарных правил</w:t>
      </w:r>
      <w:r w:rsidR="00A7561C">
        <w:rPr>
          <w:rFonts w:ascii="Times New Roman" w:eastAsia="Calibri" w:hAnsi="Times New Roman" w:cs="Times New Roman"/>
          <w:b/>
          <w:sz w:val="28"/>
          <w:szCs w:val="28"/>
          <w:lang w:val="kk-KZ"/>
        </w:rPr>
        <w:t>/</w:t>
      </w:r>
      <w:r w:rsidR="002950AC">
        <w:rPr>
          <w:rFonts w:ascii="Times New Roman" w:eastAsia="Calibri" w:hAnsi="Times New Roman" w:cs="Times New Roman"/>
          <w:b/>
          <w:sz w:val="28"/>
          <w:szCs w:val="28"/>
          <w:lang w:val="kk-KZ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950A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Д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етей</w:t>
      </w:r>
      <w:proofErr w:type="spellEnd"/>
      <w:r w:rsidR="002F565C">
        <w:rPr>
          <w:rFonts w:ascii="Times New Roman" w:eastAsia="Calibri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с особыми образовательными потребностями в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ясли-саду</w:t>
      </w:r>
      <w:proofErr w:type="spellEnd"/>
      <w:r w:rsidR="002950A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а данный момент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е имеется.</w:t>
      </w:r>
    </w:p>
    <w:p w:rsidR="006A037C" w:rsidRPr="0072104F" w:rsidRDefault="006A037C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2104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Выводы:  </w:t>
      </w: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тование возрастных групп   соответствует возрастной категории.</w:t>
      </w:r>
    </w:p>
    <w:p w:rsidR="00CF2B92" w:rsidRDefault="00CF2B92" w:rsidP="00CF2B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>Контингент воспитанников социально благополучный. Преобладают дети из полных семей, в основном родители  образованные, имеют опыт воспитания детей.</w:t>
      </w:r>
    </w:p>
    <w:p w:rsidR="00DE1AE7" w:rsidRDefault="00DE1AE7" w:rsidP="00CF2B9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E1A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едложения: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DE1AE7">
        <w:rPr>
          <w:rFonts w:ascii="Times New Roman" w:hAnsi="Times New Roman" w:cs="Times New Roman"/>
          <w:sz w:val="28"/>
          <w:szCs w:val="28"/>
          <w:shd w:val="clear" w:color="auto" w:fill="FFFFFF"/>
        </w:rPr>
        <w:t>добиваться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 </w:t>
      </w:r>
      <w:r w:rsidRPr="00DE1AE7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й н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яемости групп, улучшения посещаемости</w:t>
      </w:r>
      <w:r w:rsidR="000B3E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етей. </w:t>
      </w:r>
    </w:p>
    <w:p w:rsidR="00A405D9" w:rsidRPr="00DE1AE7" w:rsidRDefault="00A405D9" w:rsidP="00CF2B92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2162" w:rsidRDefault="00996851" w:rsidP="00EC79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hyperlink r:id="rId37" w:history="1">
        <w:r w:rsidR="00A405D9" w:rsidRPr="009315E1">
          <w:rPr>
            <w:rStyle w:val="af0"/>
            <w:rFonts w:ascii="Times New Roman" w:eastAsia="Calibri" w:hAnsi="Times New Roman" w:cs="Times New Roman"/>
            <w:b/>
            <w:sz w:val="28"/>
            <w:szCs w:val="28"/>
            <w:lang w:val="kk-KZ"/>
          </w:rPr>
          <w:t>http://ds0002.arshaly.aqmoedu.kz/arc/attach/302/3944244/struktura_20_21.pdf</w:t>
        </w:r>
      </w:hyperlink>
    </w:p>
    <w:p w:rsidR="00A405D9" w:rsidRPr="0072104F" w:rsidRDefault="00A405D9" w:rsidP="00EC79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</w:p>
    <w:p w:rsidR="00EC796B" w:rsidRPr="0072104F" w:rsidRDefault="00EC796B" w:rsidP="00EC796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</w:rPr>
        <w:t>4. Учебно-методическая работа</w:t>
      </w:r>
    </w:p>
    <w:p w:rsidR="00EC796B" w:rsidRPr="0072104F" w:rsidRDefault="00EC796B" w:rsidP="00EC79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EC796B" w:rsidRPr="0072104F" w:rsidRDefault="00EC796B" w:rsidP="00EC79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В процессе самооценки учебно-методической работы проведён анализ учебно-методической документации с целью определения результативности методической работы.</w:t>
      </w:r>
    </w:p>
    <w:p w:rsidR="00EC796B" w:rsidRPr="00AE3054" w:rsidRDefault="005C600D" w:rsidP="00EC796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спитат</w:t>
      </w:r>
      <w:r w:rsidR="00F81AA9">
        <w:rPr>
          <w:rFonts w:ascii="Times New Roman" w:eastAsia="Times New Roman" w:hAnsi="Times New Roman" w:cs="Times New Roman"/>
          <w:sz w:val="28"/>
          <w:szCs w:val="28"/>
          <w:lang w:eastAsia="ru-RU"/>
        </w:rPr>
        <w:t>ельно-образовательная работа в ясл</w:t>
      </w:r>
      <w:proofErr w:type="gramStart"/>
      <w:r w:rsidR="00F81AA9">
        <w:rPr>
          <w:rFonts w:ascii="Times New Roman" w:eastAsia="Times New Roman" w:hAnsi="Times New Roman" w:cs="Times New Roman"/>
          <w:sz w:val="28"/>
          <w:szCs w:val="28"/>
          <w:lang w:eastAsia="ru-RU"/>
        </w:rPr>
        <w:t>и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ду</w:t>
      </w:r>
      <w:r w:rsidR="00F63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2022 учебного г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оится на </w:t>
      </w:r>
      <w:r w:rsidRPr="00AE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и ГОС ДВО (приказ МОН РК </w:t>
      </w:r>
      <w:r w:rsidR="00F81AA9" w:rsidRPr="00AE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2F565C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81AA9" w:rsidRPr="00AE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густа 2022 года №348,</w:t>
      </w:r>
      <w:r w:rsidRPr="00AE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овой </w:t>
      </w:r>
      <w:r w:rsidR="00F81AA9" w:rsidRPr="00AE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</w:t>
      </w:r>
      <w:r w:rsidRPr="00AE305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воспитания и обучения детей дошкольного возраста, приказ МОН РК</w:t>
      </w:r>
      <w:r w:rsidR="00F81AA9" w:rsidRPr="00AE3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 октября 2022 года №422)</w:t>
      </w:r>
      <w:r w:rsidRPr="00AE3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85947" w:rsidRDefault="00EC796B" w:rsidP="000B3E8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С учётом этих программ составля</w:t>
      </w:r>
      <w:r w:rsidR="00267999" w:rsidRPr="0072104F">
        <w:rPr>
          <w:rFonts w:ascii="Times New Roman" w:eastAsia="Calibri" w:hAnsi="Times New Roman" w:cs="Times New Roman"/>
          <w:sz w:val="28"/>
          <w:szCs w:val="28"/>
        </w:rPr>
        <w:t xml:space="preserve">ется 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годовой план, </w:t>
      </w:r>
      <w:r w:rsidR="00F81AA9">
        <w:rPr>
          <w:rFonts w:ascii="Times New Roman" w:eastAsia="Calibri" w:hAnsi="Times New Roman" w:cs="Times New Roman"/>
          <w:sz w:val="28"/>
          <w:szCs w:val="28"/>
        </w:rPr>
        <w:t xml:space="preserve"> типовые </w:t>
      </w:r>
      <w:r w:rsidRPr="0072104F">
        <w:rPr>
          <w:rFonts w:ascii="Times New Roman" w:eastAsia="Calibri" w:hAnsi="Times New Roman" w:cs="Times New Roman"/>
          <w:sz w:val="28"/>
          <w:szCs w:val="28"/>
        </w:rPr>
        <w:t>учебные планы</w:t>
      </w:r>
      <w:r w:rsidR="00F81AA9">
        <w:rPr>
          <w:rFonts w:ascii="Times New Roman" w:eastAsia="Calibri" w:hAnsi="Times New Roman" w:cs="Times New Roman"/>
          <w:sz w:val="28"/>
          <w:szCs w:val="28"/>
        </w:rPr>
        <w:t>, рабочие учебные планы,</w:t>
      </w:r>
      <w:r w:rsidR="00363E69">
        <w:rPr>
          <w:rFonts w:ascii="Times New Roman" w:eastAsia="Calibri" w:hAnsi="Times New Roman" w:cs="Times New Roman"/>
          <w:sz w:val="28"/>
          <w:szCs w:val="28"/>
        </w:rPr>
        <w:t xml:space="preserve"> циклограммы</w:t>
      </w:r>
      <w:r w:rsidR="002F565C">
        <w:rPr>
          <w:rFonts w:ascii="Times New Roman" w:eastAsia="Calibri" w:hAnsi="Times New Roman" w:cs="Times New Roman"/>
          <w:sz w:val="28"/>
          <w:szCs w:val="28"/>
        </w:rPr>
        <w:t>, карты развития детей в соответ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ствии </w:t>
      </w:r>
      <w:r w:rsidR="002F565C">
        <w:rPr>
          <w:rFonts w:ascii="Times New Roman" w:eastAsia="Calibri" w:hAnsi="Times New Roman" w:cs="Times New Roman"/>
          <w:sz w:val="28"/>
          <w:szCs w:val="28"/>
        </w:rPr>
        <w:t>ГОС ДВО</w:t>
      </w:r>
      <w:r w:rsidRPr="0072104F">
        <w:rPr>
          <w:rFonts w:ascii="Times New Roman" w:eastAsia="Calibri" w:hAnsi="Times New Roman" w:cs="Times New Roman"/>
          <w:sz w:val="28"/>
          <w:szCs w:val="28"/>
        </w:rPr>
        <w:t>. Администрация и педагогический коллектив дошкольной организации следуют принципам государственной политики в области образования, руководствуясь Государственным общеобязательным стандартом дошкольного образования Республики Казахстан.</w:t>
      </w:r>
      <w:r w:rsidR="00267999" w:rsidRPr="0072104F">
        <w:rPr>
          <w:rFonts w:ascii="Times New Roman" w:eastAsia="Calibri" w:hAnsi="Times New Roman" w:cs="Times New Roman"/>
          <w:sz w:val="28"/>
          <w:szCs w:val="28"/>
        </w:rPr>
        <w:t xml:space="preserve">  Г</w:t>
      </w:r>
      <w:r w:rsidRPr="0072104F">
        <w:rPr>
          <w:rFonts w:ascii="Times New Roman" w:eastAsia="Calibri" w:hAnsi="Times New Roman" w:cs="Times New Roman"/>
          <w:sz w:val="28"/>
          <w:szCs w:val="28"/>
        </w:rPr>
        <w:t>осударственный</w:t>
      </w:r>
      <w:r w:rsidR="00267999" w:rsidRPr="0072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63E69">
        <w:rPr>
          <w:rFonts w:ascii="Times New Roman" w:eastAsia="Calibri" w:hAnsi="Times New Roman" w:cs="Times New Roman"/>
          <w:sz w:val="28"/>
          <w:szCs w:val="28"/>
        </w:rPr>
        <w:t>язык изучается с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детьми </w:t>
      </w:r>
      <w:r w:rsidR="00363E69">
        <w:rPr>
          <w:rFonts w:ascii="Times New Roman" w:eastAsia="Calibri" w:hAnsi="Times New Roman" w:cs="Times New Roman"/>
          <w:sz w:val="28"/>
          <w:szCs w:val="28"/>
        </w:rPr>
        <w:t>в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о </w:t>
      </w:r>
      <w:r w:rsidR="00363E69">
        <w:rPr>
          <w:rFonts w:ascii="Times New Roman" w:eastAsia="Calibri" w:hAnsi="Times New Roman" w:cs="Times New Roman"/>
          <w:sz w:val="28"/>
          <w:szCs w:val="28"/>
        </w:rPr>
        <w:t xml:space="preserve"> всех возрастных </w:t>
      </w:r>
      <w:r w:rsidRPr="0072104F">
        <w:rPr>
          <w:rFonts w:ascii="Times New Roman" w:eastAsia="Calibri" w:hAnsi="Times New Roman" w:cs="Times New Roman"/>
          <w:sz w:val="28"/>
          <w:szCs w:val="28"/>
        </w:rPr>
        <w:t>групп</w:t>
      </w:r>
      <w:r w:rsidR="00363E69">
        <w:rPr>
          <w:rFonts w:ascii="Times New Roman" w:eastAsia="Calibri" w:hAnsi="Times New Roman" w:cs="Times New Roman"/>
          <w:sz w:val="28"/>
          <w:szCs w:val="28"/>
        </w:rPr>
        <w:t>ах</w:t>
      </w:r>
      <w:r w:rsidRPr="0072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564F" w:rsidRDefault="00B4564F" w:rsidP="000B3E80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етей с особыми образовательными потребностям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ДО не имеется.</w:t>
      </w:r>
    </w:p>
    <w:p w:rsidR="00F63E1F" w:rsidRDefault="00885947" w:rsidP="00885947">
      <w:pPr>
        <w:spacing w:after="0" w:line="240" w:lineRule="auto"/>
        <w:ind w:firstLine="567"/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  <w:r w:rsidRPr="00885947">
        <w:rPr>
          <w:rStyle w:val="markedcontent"/>
          <w:rFonts w:ascii="Times New Roman" w:hAnsi="Times New Roman" w:cs="Times New Roman"/>
          <w:sz w:val="28"/>
          <w:szCs w:val="28"/>
        </w:rPr>
        <w:t>Педагог выполняет следующие функции:</w:t>
      </w:r>
      <w:r w:rsidRPr="00885947">
        <w:rPr>
          <w:rFonts w:ascii="Times New Roman" w:hAnsi="Times New Roman" w:cs="Times New Roman"/>
          <w:sz w:val="28"/>
          <w:szCs w:val="28"/>
        </w:rPr>
        <w:br/>
      </w:r>
      <w:r w:rsidRPr="00885947">
        <w:rPr>
          <w:rStyle w:val="markedcontent"/>
          <w:rFonts w:ascii="Times New Roman" w:hAnsi="Times New Roman" w:cs="Times New Roman"/>
          <w:sz w:val="28"/>
          <w:szCs w:val="28"/>
        </w:rPr>
        <w:t>- составляет перспективный план и циклограмму</w:t>
      </w:r>
      <w:proofErr w:type="gramStart"/>
      <w:r w:rsidRPr="00885947">
        <w:rPr>
          <w:rStyle w:val="markedcontent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85947">
        <w:rPr>
          <w:rStyle w:val="markedcontent"/>
          <w:rFonts w:ascii="Times New Roman" w:hAnsi="Times New Roman" w:cs="Times New Roman"/>
          <w:sz w:val="28"/>
          <w:szCs w:val="28"/>
        </w:rPr>
        <w:t xml:space="preserve"> заполняет «карту индивидуального развития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85947">
        <w:rPr>
          <w:rStyle w:val="markedcontent"/>
          <w:rFonts w:ascii="Times New Roman" w:hAnsi="Times New Roman" w:cs="Times New Roman"/>
          <w:sz w:val="28"/>
          <w:szCs w:val="28"/>
        </w:rPr>
        <w:t>ребенка»;</w:t>
      </w:r>
      <w:r w:rsidRPr="00885947">
        <w:rPr>
          <w:rFonts w:ascii="Times New Roman" w:hAnsi="Times New Roman" w:cs="Times New Roman"/>
          <w:sz w:val="28"/>
          <w:szCs w:val="28"/>
        </w:rPr>
        <w:br/>
      </w:r>
      <w:r w:rsidRPr="00885947">
        <w:rPr>
          <w:rStyle w:val="markedcontent"/>
          <w:rFonts w:ascii="Times New Roman" w:hAnsi="Times New Roman" w:cs="Times New Roman"/>
          <w:sz w:val="28"/>
          <w:szCs w:val="28"/>
        </w:rPr>
        <w:t>- проводит организованную деятельность;</w:t>
      </w:r>
      <w:r w:rsidRPr="00885947">
        <w:rPr>
          <w:rFonts w:ascii="Times New Roman" w:hAnsi="Times New Roman" w:cs="Times New Roman"/>
          <w:sz w:val="28"/>
          <w:szCs w:val="28"/>
        </w:rPr>
        <w:br/>
      </w:r>
      <w:r w:rsidRPr="00885947">
        <w:rPr>
          <w:rStyle w:val="markedcontent"/>
          <w:rFonts w:ascii="Times New Roman" w:hAnsi="Times New Roman" w:cs="Times New Roman"/>
          <w:sz w:val="28"/>
          <w:szCs w:val="28"/>
        </w:rPr>
        <w:t>- организует утренний прием, утреннюю гимнастику, виды детской</w:t>
      </w:r>
      <w:r w:rsidRPr="00885947">
        <w:rPr>
          <w:rFonts w:ascii="Times New Roman" w:hAnsi="Times New Roman" w:cs="Times New Roman"/>
          <w:sz w:val="28"/>
          <w:szCs w:val="28"/>
        </w:rPr>
        <w:br/>
      </w:r>
      <w:r w:rsidRPr="00885947">
        <w:rPr>
          <w:rStyle w:val="markedcontent"/>
          <w:rFonts w:ascii="Times New Roman" w:hAnsi="Times New Roman" w:cs="Times New Roman"/>
          <w:sz w:val="28"/>
          <w:szCs w:val="28"/>
        </w:rPr>
        <w:t>деятельности (игровая, творческая, познавательная, экспериментальная,</w:t>
      </w:r>
      <w:r w:rsidRPr="00885947">
        <w:rPr>
          <w:rFonts w:ascii="Times New Roman" w:hAnsi="Times New Roman" w:cs="Times New Roman"/>
          <w:sz w:val="28"/>
          <w:szCs w:val="28"/>
        </w:rPr>
        <w:br/>
      </w:r>
      <w:r w:rsidRPr="00885947">
        <w:rPr>
          <w:rStyle w:val="markedcontent"/>
          <w:rFonts w:ascii="Times New Roman" w:hAnsi="Times New Roman" w:cs="Times New Roman"/>
          <w:sz w:val="28"/>
          <w:szCs w:val="28"/>
        </w:rPr>
        <w:t>самостоятельная и др.), прогулки, индивидуальную работу;</w:t>
      </w:r>
      <w:r w:rsidRPr="00885947">
        <w:rPr>
          <w:rFonts w:ascii="Times New Roman" w:hAnsi="Times New Roman" w:cs="Times New Roman"/>
          <w:sz w:val="28"/>
          <w:szCs w:val="28"/>
        </w:rPr>
        <w:br/>
      </w:r>
      <w:r w:rsidRPr="00885947">
        <w:rPr>
          <w:rStyle w:val="markedcontent"/>
          <w:rFonts w:ascii="Times New Roman" w:hAnsi="Times New Roman" w:cs="Times New Roman"/>
          <w:sz w:val="28"/>
          <w:szCs w:val="28"/>
        </w:rPr>
        <w:t>- проводит мониторинг (стартовый, промежуточный и итоговый) развития</w:t>
      </w:r>
      <w:r w:rsidRPr="00885947">
        <w:rPr>
          <w:rFonts w:ascii="Times New Roman" w:hAnsi="Times New Roman" w:cs="Times New Roman"/>
          <w:sz w:val="28"/>
          <w:szCs w:val="28"/>
        </w:rPr>
        <w:br/>
      </w:r>
      <w:r w:rsidRPr="00885947">
        <w:rPr>
          <w:rStyle w:val="markedcontent"/>
          <w:rFonts w:ascii="Times New Roman" w:hAnsi="Times New Roman" w:cs="Times New Roman"/>
          <w:sz w:val="28"/>
          <w:szCs w:val="28"/>
        </w:rPr>
        <w:t>умений и навыков детей;</w:t>
      </w:r>
      <w:r w:rsidRPr="00885947">
        <w:rPr>
          <w:rFonts w:ascii="Times New Roman" w:hAnsi="Times New Roman" w:cs="Times New Roman"/>
          <w:sz w:val="28"/>
          <w:szCs w:val="28"/>
        </w:rPr>
        <w:br/>
      </w:r>
      <w:r w:rsidRPr="00885947">
        <w:rPr>
          <w:rStyle w:val="markedcontent"/>
          <w:rFonts w:ascii="Times New Roman" w:hAnsi="Times New Roman" w:cs="Times New Roman"/>
          <w:sz w:val="28"/>
          <w:szCs w:val="28"/>
        </w:rPr>
        <w:t>- проводит работу с родителями;</w:t>
      </w:r>
      <w:r w:rsidRPr="00885947">
        <w:rPr>
          <w:rFonts w:ascii="Times New Roman" w:hAnsi="Times New Roman" w:cs="Times New Roman"/>
          <w:sz w:val="28"/>
          <w:szCs w:val="28"/>
        </w:rPr>
        <w:br/>
      </w:r>
      <w:r w:rsidRPr="00885947">
        <w:rPr>
          <w:rStyle w:val="markedcontent"/>
          <w:rFonts w:ascii="Times New Roman" w:hAnsi="Times New Roman" w:cs="Times New Roman"/>
          <w:sz w:val="28"/>
          <w:szCs w:val="28"/>
        </w:rPr>
        <w:t>- принимает участие в мероприятиях, проводимых организацией</w:t>
      </w:r>
      <w:r w:rsidRPr="00885947">
        <w:rPr>
          <w:rFonts w:ascii="Times New Roman" w:hAnsi="Times New Roman" w:cs="Times New Roman"/>
          <w:sz w:val="28"/>
          <w:szCs w:val="28"/>
        </w:rPr>
        <w:br/>
      </w:r>
      <w:r w:rsidRPr="00885947">
        <w:rPr>
          <w:rStyle w:val="markedcontent"/>
          <w:rFonts w:ascii="Times New Roman" w:hAnsi="Times New Roman" w:cs="Times New Roman"/>
          <w:sz w:val="28"/>
          <w:szCs w:val="28"/>
        </w:rPr>
        <w:t>образования (собрания, педагогические советы, методические советы, конкурсы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885947">
        <w:rPr>
          <w:rStyle w:val="markedcontent"/>
          <w:rFonts w:ascii="Times New Roman" w:hAnsi="Times New Roman" w:cs="Times New Roman"/>
          <w:sz w:val="28"/>
          <w:szCs w:val="28"/>
        </w:rPr>
        <w:t>и др.);</w:t>
      </w:r>
      <w:r w:rsidRPr="00885947">
        <w:rPr>
          <w:rFonts w:ascii="Times New Roman" w:hAnsi="Times New Roman" w:cs="Times New Roman"/>
          <w:sz w:val="28"/>
          <w:szCs w:val="28"/>
        </w:rPr>
        <w:br/>
      </w:r>
      <w:r w:rsidRPr="00885947">
        <w:rPr>
          <w:rStyle w:val="markedcontent"/>
          <w:rFonts w:ascii="Times New Roman" w:hAnsi="Times New Roman" w:cs="Times New Roman"/>
          <w:sz w:val="28"/>
          <w:szCs w:val="28"/>
        </w:rPr>
        <w:t>- организует и проводит утренники, праздники и развлечения, спортивные</w:t>
      </w:r>
      <w:r w:rsidRPr="00885947">
        <w:rPr>
          <w:rFonts w:ascii="Times New Roman" w:hAnsi="Times New Roman" w:cs="Times New Roman"/>
          <w:sz w:val="28"/>
          <w:szCs w:val="28"/>
        </w:rPr>
        <w:br/>
      </w:r>
      <w:r w:rsidRPr="00885947">
        <w:rPr>
          <w:rStyle w:val="markedcontent"/>
          <w:rFonts w:ascii="Times New Roman" w:hAnsi="Times New Roman" w:cs="Times New Roman"/>
          <w:sz w:val="28"/>
          <w:szCs w:val="28"/>
        </w:rPr>
        <w:t>мероприятия и многое другое.</w:t>
      </w:r>
      <w:r w:rsidR="00F63E1F">
        <w:rPr>
          <w:rStyle w:val="markedcontent"/>
          <w:rFonts w:ascii="Times New Roman" w:hAnsi="Times New Roman" w:cs="Times New Roman"/>
          <w:sz w:val="28"/>
          <w:szCs w:val="28"/>
        </w:rPr>
        <w:t xml:space="preserve"> Сетка занятий составляется для </w:t>
      </w:r>
      <w:proofErr w:type="spellStart"/>
      <w:r w:rsidR="00F63E1F">
        <w:rPr>
          <w:rStyle w:val="markedcontent"/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F63E1F">
        <w:rPr>
          <w:rStyle w:val="markedcontent"/>
          <w:rFonts w:ascii="Times New Roman" w:hAnsi="Times New Roman" w:cs="Times New Roman"/>
          <w:sz w:val="28"/>
          <w:szCs w:val="28"/>
        </w:rPr>
        <w:t xml:space="preserve"> группы</w:t>
      </w:r>
      <w:proofErr w:type="gramStart"/>
      <w:r w:rsidR="00F63E1F">
        <w:rPr>
          <w:rStyle w:val="markedcontent"/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63E1F">
        <w:rPr>
          <w:rStyle w:val="markedcontent"/>
          <w:rFonts w:ascii="Times New Roman" w:hAnsi="Times New Roman" w:cs="Times New Roman"/>
          <w:sz w:val="28"/>
          <w:szCs w:val="28"/>
        </w:rPr>
        <w:t xml:space="preserve"> в других возрастных группах сетка занятий составляется для занятий музыки, физкультуры и казахского языка. Часовая недельная нагрузка для </w:t>
      </w:r>
      <w:proofErr w:type="spellStart"/>
      <w:r w:rsidR="00F63E1F">
        <w:rPr>
          <w:rStyle w:val="markedcontent"/>
          <w:rFonts w:ascii="Times New Roman" w:hAnsi="Times New Roman" w:cs="Times New Roman"/>
          <w:sz w:val="28"/>
          <w:szCs w:val="28"/>
        </w:rPr>
        <w:t>предшкольной</w:t>
      </w:r>
      <w:proofErr w:type="spellEnd"/>
      <w:r w:rsidR="00F63E1F">
        <w:rPr>
          <w:rStyle w:val="markedcontent"/>
          <w:rFonts w:ascii="Times New Roman" w:hAnsi="Times New Roman" w:cs="Times New Roman"/>
          <w:sz w:val="28"/>
          <w:szCs w:val="28"/>
        </w:rPr>
        <w:t xml:space="preserve"> группы составляет 20 часов. </w:t>
      </w:r>
    </w:p>
    <w:p w:rsidR="00B4564F" w:rsidRDefault="00F63E1F" w:rsidP="00885947">
      <w:pPr>
        <w:spacing w:after="0" w:line="240" w:lineRule="auto"/>
        <w:ind w:firstLine="567"/>
        <w:contextualSpacing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Вариативный план работы </w:t>
      </w:r>
      <w:r w:rsidR="00B4564F">
        <w:rPr>
          <w:rStyle w:val="markedcontent"/>
          <w:rFonts w:ascii="Times New Roman" w:hAnsi="Times New Roman" w:cs="Times New Roman"/>
          <w:sz w:val="28"/>
          <w:szCs w:val="28"/>
        </w:rPr>
        <w:t>в 2022-23 учебный год с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ставляется для всех возрастных групп </w:t>
      </w:r>
      <w:r w:rsidR="00F34CBF">
        <w:rPr>
          <w:rStyle w:val="markedcontent"/>
          <w:rFonts w:ascii="Times New Roman" w:hAnsi="Times New Roman" w:cs="Times New Roman"/>
          <w:sz w:val="28"/>
          <w:szCs w:val="28"/>
        </w:rPr>
        <w:t>и осуществляется в течени</w:t>
      </w:r>
      <w:proofErr w:type="gramStart"/>
      <w:r w:rsidR="00F34CBF">
        <w:rPr>
          <w:rStyle w:val="markedcontent"/>
          <w:rFonts w:ascii="Times New Roman" w:hAnsi="Times New Roman" w:cs="Times New Roman"/>
          <w:sz w:val="28"/>
          <w:szCs w:val="28"/>
        </w:rPr>
        <w:t>и</w:t>
      </w:r>
      <w:proofErr w:type="gramEnd"/>
      <w:r w:rsidR="00F34CB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B4564F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F34CBF">
        <w:rPr>
          <w:rStyle w:val="markedcontent"/>
          <w:rFonts w:ascii="Times New Roman" w:hAnsi="Times New Roman" w:cs="Times New Roman"/>
          <w:sz w:val="28"/>
          <w:szCs w:val="28"/>
        </w:rPr>
        <w:t xml:space="preserve">дня и </w:t>
      </w:r>
      <w:r w:rsidR="00A7561C">
        <w:rPr>
          <w:rStyle w:val="markedcontent"/>
          <w:rFonts w:ascii="Times New Roman" w:hAnsi="Times New Roman" w:cs="Times New Roman"/>
          <w:sz w:val="28"/>
          <w:szCs w:val="28"/>
        </w:rPr>
        <w:t>п</w:t>
      </w:r>
      <w:r w:rsidR="00F34CBF">
        <w:rPr>
          <w:rStyle w:val="markedcontent"/>
          <w:rFonts w:ascii="Times New Roman" w:hAnsi="Times New Roman" w:cs="Times New Roman"/>
          <w:sz w:val="28"/>
          <w:szCs w:val="28"/>
        </w:rPr>
        <w:t>рос</w:t>
      </w:r>
      <w:r w:rsidR="00A7561C">
        <w:rPr>
          <w:rStyle w:val="markedcontent"/>
          <w:rFonts w:ascii="Times New Roman" w:hAnsi="Times New Roman" w:cs="Times New Roman"/>
          <w:sz w:val="28"/>
          <w:szCs w:val="28"/>
        </w:rPr>
        <w:t>лежива</w:t>
      </w:r>
      <w:r w:rsidR="00F34CBF">
        <w:rPr>
          <w:rStyle w:val="markedcontent"/>
          <w:rFonts w:ascii="Times New Roman" w:hAnsi="Times New Roman" w:cs="Times New Roman"/>
          <w:sz w:val="28"/>
          <w:szCs w:val="28"/>
        </w:rPr>
        <w:t>ется через циклограмму педагога.</w:t>
      </w:r>
    </w:p>
    <w:p w:rsidR="004A6239" w:rsidRPr="004A6239" w:rsidRDefault="00B4564F" w:rsidP="00885947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  <w:lang w:val="kk-KZ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За 2020-21, 2021-22 учебные года</w:t>
      </w:r>
      <w:r w:rsidR="00A7561C">
        <w:rPr>
          <w:rStyle w:val="markedcontent"/>
          <w:rFonts w:ascii="Times New Roman" w:hAnsi="Times New Roman" w:cs="Times New Roman"/>
          <w:sz w:val="28"/>
          <w:szCs w:val="28"/>
        </w:rPr>
        <w:t xml:space="preserve"> вариативные планы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составлялись согласно </w:t>
      </w:r>
      <w:proofErr w:type="gramStart"/>
      <w:r>
        <w:rPr>
          <w:rStyle w:val="markedcontent"/>
          <w:rFonts w:ascii="Times New Roman" w:hAnsi="Times New Roman" w:cs="Times New Roman"/>
          <w:sz w:val="28"/>
          <w:szCs w:val="28"/>
        </w:rPr>
        <w:t>ТУП</w:t>
      </w:r>
      <w:proofErr w:type="gramEnd"/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="00885947" w:rsidRPr="00885947">
        <w:rPr>
          <w:rFonts w:ascii="Times New Roman" w:hAnsi="Times New Roman" w:cs="Times New Roman"/>
          <w:sz w:val="28"/>
          <w:szCs w:val="28"/>
        </w:rPr>
        <w:br/>
      </w:r>
      <w:r w:rsidR="00885947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      </w:t>
      </w:r>
      <w:r w:rsidR="004A6239" w:rsidRPr="002F56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Главной отлич</w:t>
      </w:r>
      <w:r w:rsidR="002F565C" w:rsidRPr="002F56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и</w:t>
      </w:r>
      <w:r w:rsidR="00330C93">
        <w:rPr>
          <w:rFonts w:ascii="Times New Roman" w:eastAsia="Calibri" w:hAnsi="Times New Roman" w:cs="Times New Roman"/>
          <w:b/>
          <w:sz w:val="28"/>
          <w:szCs w:val="28"/>
          <w:lang w:val="kk-KZ"/>
        </w:rPr>
        <w:t>тельной особенность</w:t>
      </w:r>
      <w:r w:rsidR="004A6239" w:rsidRPr="002F565C">
        <w:rPr>
          <w:rFonts w:ascii="Times New Roman" w:eastAsia="Calibri" w:hAnsi="Times New Roman" w:cs="Times New Roman"/>
          <w:b/>
          <w:sz w:val="28"/>
          <w:szCs w:val="28"/>
          <w:lang w:val="kk-KZ"/>
        </w:rPr>
        <w:t>ю организации воспитательно-образовательной деятельности</w:t>
      </w:r>
      <w:r w:rsidR="00A7561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на 2022-23 учебный год </w:t>
      </w:r>
      <w:r w:rsidR="004A6239" w:rsidRPr="002F565C">
        <w:rPr>
          <w:rFonts w:ascii="Times New Roman" w:eastAsia="Calibri" w:hAnsi="Times New Roman" w:cs="Times New Roman"/>
          <w:b/>
          <w:sz w:val="28"/>
          <w:szCs w:val="28"/>
          <w:lang w:val="kk-KZ"/>
        </w:rPr>
        <w:t xml:space="preserve"> является организованная деятельность через игру.</w:t>
      </w:r>
      <w:r w:rsidR="004A6239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При планировании воспитательно –образовательного процесса учитываются вариативноть и использование различных форм, методов и приемов организации детской деятельности  в циклограммах педагогов во всех режимных моментах на протяжении дня.</w:t>
      </w:r>
    </w:p>
    <w:p w:rsidR="00EC796B" w:rsidRPr="0072104F" w:rsidRDefault="002F565C" w:rsidP="00EC796B">
      <w:pPr>
        <w:pStyle w:val="a3"/>
        <w:ind w:firstLine="36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воспитательно-образовательном процессе:</w:t>
      </w:r>
      <w:r w:rsidR="00EC796B" w:rsidRPr="0072104F">
        <w:rPr>
          <w:rFonts w:ascii="Times New Roman" w:hAnsi="Times New Roman"/>
          <w:sz w:val="28"/>
          <w:szCs w:val="28"/>
        </w:rPr>
        <w:t xml:space="preserve"> </w:t>
      </w:r>
    </w:p>
    <w:p w:rsidR="00EC796B" w:rsidRPr="0072104F" w:rsidRDefault="003642EE" w:rsidP="0051023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>о</w:t>
      </w:r>
      <w:r w:rsidR="002F565C">
        <w:rPr>
          <w:rFonts w:ascii="Times New Roman" w:hAnsi="Times New Roman"/>
          <w:sz w:val="28"/>
          <w:szCs w:val="28"/>
          <w:lang w:val="kk-KZ"/>
        </w:rPr>
        <w:t xml:space="preserve">существляется целостное развитие </w:t>
      </w:r>
      <w:r>
        <w:rPr>
          <w:rFonts w:ascii="Times New Roman" w:hAnsi="Times New Roman"/>
          <w:sz w:val="28"/>
          <w:szCs w:val="28"/>
          <w:lang w:val="kk-KZ"/>
        </w:rPr>
        <w:t xml:space="preserve"> и раскрытие потенциала каждого ребенка на основе общечеловечских и национальных ценностей  с учетом его интересов, особенностей.</w:t>
      </w:r>
      <w:r w:rsidR="00EC796B" w:rsidRPr="0072104F">
        <w:rPr>
          <w:rFonts w:ascii="Times New Roman" w:hAnsi="Times New Roman"/>
          <w:sz w:val="28"/>
          <w:szCs w:val="28"/>
        </w:rPr>
        <w:t xml:space="preserve"> </w:t>
      </w:r>
    </w:p>
    <w:p w:rsidR="00EC796B" w:rsidRPr="0072104F" w:rsidRDefault="003642EE" w:rsidP="0051023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t>Обеспечивается защита прав, охрана жизни, укрепление здоровья воспитанников</w:t>
      </w:r>
      <w:r w:rsidR="00EC796B" w:rsidRPr="0072104F">
        <w:rPr>
          <w:rFonts w:ascii="Times New Roman" w:hAnsi="Times New Roman"/>
          <w:sz w:val="28"/>
          <w:szCs w:val="28"/>
        </w:rPr>
        <w:t xml:space="preserve">; </w:t>
      </w:r>
    </w:p>
    <w:p w:rsidR="00EC796B" w:rsidRPr="0072104F" w:rsidRDefault="00330C93" w:rsidP="00510239">
      <w:pPr>
        <w:pStyle w:val="a3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Формируются основы здорового образа жизни, навыки безопасной жизнедеятельности,  двигательные, адаптивные, коммуникативные, социально-эмоциональные, когнитивные навыки, гуманное отношение к себе, семье, сверстникам, окружающему миру, культура общения воспитанников, основы национальной </w:t>
      </w:r>
      <w:proofErr w:type="spellStart"/>
      <w:r>
        <w:rPr>
          <w:rFonts w:ascii="Times New Roman" w:hAnsi="Times New Roman"/>
          <w:sz w:val="28"/>
          <w:szCs w:val="28"/>
        </w:rPr>
        <w:t>самоидентичности</w:t>
      </w:r>
      <w:proofErr w:type="spellEnd"/>
      <w:r>
        <w:rPr>
          <w:rFonts w:ascii="Times New Roman" w:hAnsi="Times New Roman"/>
          <w:sz w:val="28"/>
          <w:szCs w:val="28"/>
        </w:rPr>
        <w:t>, гражданственности</w:t>
      </w:r>
      <w:r w:rsidR="00AF6D42">
        <w:rPr>
          <w:rFonts w:ascii="Times New Roman" w:hAnsi="Times New Roman"/>
          <w:sz w:val="28"/>
          <w:szCs w:val="28"/>
        </w:rPr>
        <w:t>, патриотизма</w:t>
      </w:r>
      <w:r w:rsidR="00EC796B" w:rsidRPr="0072104F">
        <w:rPr>
          <w:rFonts w:ascii="Times New Roman" w:hAnsi="Times New Roman"/>
          <w:sz w:val="28"/>
          <w:szCs w:val="28"/>
        </w:rPr>
        <w:t xml:space="preserve">; </w:t>
      </w:r>
      <w:proofErr w:type="gramEnd"/>
    </w:p>
    <w:p w:rsidR="00EC796B" w:rsidRPr="00AF6D42" w:rsidRDefault="00AF6D42" w:rsidP="00510239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азвиваются физические, интеллектуальные,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познавтельные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, познавательно-речевые, художественно-эстетические, творческие способности воспитанников</w:t>
      </w:r>
      <w:r w:rsidR="00EC796B" w:rsidRPr="00AF6D42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:rsidR="00EC796B" w:rsidRDefault="00AF6D42" w:rsidP="00510239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оспитываются любовь к Родине, родному языку</w:t>
      </w:r>
    </w:p>
    <w:p w:rsidR="00AF6D42" w:rsidRDefault="00AF6D42" w:rsidP="00510239">
      <w:pPr>
        <w:pStyle w:val="a3"/>
        <w:numPr>
          <w:ilvl w:val="0"/>
          <w:numId w:val="6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оздаются равные стартовые возможности для физической, психологической, эмоциональной, социальной готовности ребенка к обучению в школе</w:t>
      </w:r>
    </w:p>
    <w:p w:rsidR="00AF6D42" w:rsidRPr="00AF6D42" w:rsidRDefault="00AF6D42" w:rsidP="00AF6D42">
      <w:pPr>
        <w:pStyle w:val="a3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EC796B" w:rsidRPr="0072104F" w:rsidRDefault="00EC796B" w:rsidP="00EC796B">
      <w:pPr>
        <w:shd w:val="clear" w:color="auto" w:fill="FFFFFF"/>
        <w:spacing w:before="5"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>Сегодня любое дошкольное учреждение в соответствии с принципом вариативности вправе выбрать свою модель образования и конструировать педагогический процесс на основе адекватных идей и технологий. Основу деятельности всех субъектов педагогического процесса составляет модель «Я сам учусь, а не меня учат», поэтому современному воспитателю необходимо владеть целым арсеналом педагогических технологий, позволяющих стимулировать познавательную активность ребенка. Кроме этого педагог должен быть готов гибко реагировать на возникающие изменения в содержании образования, адаптировать его с учётом возникающих и постоянно меняющихся познавательных интересов детей.</w:t>
      </w:r>
      <w:r w:rsidRPr="007210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C796B" w:rsidRPr="0072104F" w:rsidRDefault="00EC796B" w:rsidP="00EC796B">
      <w:pPr>
        <w:shd w:val="clear" w:color="auto" w:fill="FFFFFF"/>
        <w:spacing w:before="5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воение педагогами новых технологий в дошкольном образовании - залог успешного развития личности ребенка. </w:t>
      </w:r>
      <w:r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своей профессиональной деятельности педагоги  нашего детского сада  используют следующие технологии:</w:t>
      </w:r>
    </w:p>
    <w:p w:rsidR="00EC796B" w:rsidRPr="0072104F" w:rsidRDefault="00EC796B" w:rsidP="00EC796B">
      <w:pPr>
        <w:shd w:val="clear" w:color="auto" w:fill="FFFFFF"/>
        <w:spacing w:before="5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роектная деятельность: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2104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Педагоги детского сада используют в работе с детьми технологию «Метод проектов», что позволяет</w:t>
      </w:r>
      <w:r w:rsidR="00267999" w:rsidRPr="0072104F">
        <w:rPr>
          <w:rFonts w:ascii="Times New Roman" w:eastAsia="Times New Roman" w:hAnsi="Times New Roman" w:cs="Times New Roman"/>
          <w:spacing w:val="8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значительно    повысить    самостоятельную    активность детей, развить</w:t>
      </w:r>
      <w:r w:rsidR="00267999" w:rsidRPr="0072104F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ворческое мышление, умение детей самостоятельно, разными способами находить информацию</w:t>
      </w:r>
      <w:r w:rsidR="00267999" w:rsidRPr="0072104F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об интересующем предмете или явлении и использовать эти знания для создания новых объектов д</w:t>
      </w:r>
      <w:r w:rsidR="006E61C4" w:rsidRPr="0072104F">
        <w:rPr>
          <w:rFonts w:ascii="Times New Roman" w:eastAsia="Times New Roman" w:hAnsi="Times New Roman" w:cs="Times New Roman"/>
          <w:spacing w:val="6"/>
          <w:sz w:val="28"/>
          <w:szCs w:val="28"/>
          <w:lang w:eastAsia="ru-RU"/>
        </w:rPr>
        <w:t>ействительности.  А так ж</w:t>
      </w:r>
      <w:r w:rsidRPr="0072104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ел</w:t>
      </w:r>
      <w:r w:rsidR="00DE7FAE" w:rsidRPr="0072104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ает образовательную  систему ДО</w:t>
      </w:r>
      <w:r w:rsidRPr="0072104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 </w:t>
      </w:r>
      <w:proofErr w:type="gramStart"/>
      <w:r w:rsidRPr="0072104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открытой</w:t>
      </w:r>
      <w:proofErr w:type="gramEnd"/>
      <w:r w:rsidRPr="0072104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для  активного участия</w:t>
      </w:r>
      <w:r w:rsidR="00267999" w:rsidRPr="0072104F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родителей.</w:t>
      </w:r>
    </w:p>
    <w:p w:rsidR="00EC796B" w:rsidRPr="0072104F" w:rsidRDefault="00EC796B" w:rsidP="00EC796B">
      <w:pPr>
        <w:shd w:val="clear" w:color="auto" w:fill="FFFFFF"/>
        <w:spacing w:after="0" w:line="240" w:lineRule="auto"/>
        <w:ind w:left="14" w:right="38" w:firstLine="567"/>
        <w:contextualSpacing/>
        <w:jc w:val="both"/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Суть «Метода проектов» в образовании состоит в такой организации образовательного процесса, при которой обучающиеся приобретают знания и умения, опыт творческой деятельности, эмоционально-ценностного отношения к действительности в процессе планирования и выполнения </w:t>
      </w:r>
      <w:r w:rsidRPr="0072104F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lastRenderedPageBreak/>
        <w:t>постепенно усложняющихся практических заданий – проектов, имеющих не только познавательную, но и прагматичную ценность. «Все, что я познаю, я знаю, для чего мне это надо и где и как я могу эти знания применить» - вот основной тезис современного понимания метода проектов, который привлекает многие образовательные системы.</w:t>
      </w:r>
    </w:p>
    <w:p w:rsidR="00EC796B" w:rsidRPr="0072104F" w:rsidRDefault="00EC796B" w:rsidP="002B2425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Коррекционные технологии: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Большое внимание уделяется снятие </w:t>
      </w:r>
      <w:proofErr w:type="spellStart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эмоционального</w:t>
      </w:r>
      <w:proofErr w:type="spellEnd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яжения дошкольников.  В своей работе педагоги детского сада используют: релаксация, </w:t>
      </w:r>
      <w:proofErr w:type="spellStart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сихогимнастика</w:t>
      </w:r>
      <w:proofErr w:type="spellEnd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тренинги, </w:t>
      </w:r>
      <w:proofErr w:type="spellStart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я</w:t>
      </w:r>
      <w:proofErr w:type="spellEnd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,  музыкальная терапия.</w:t>
      </w:r>
    </w:p>
    <w:p w:rsidR="00EC796B" w:rsidRDefault="00EC796B" w:rsidP="00EC796B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210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Информационные технологии: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ование ИКТ на занятиях в нашем дошкольном  учреждении имеет ряд преимуществ перед традиционными формами организации занятий. Компьютер привлекателен для детей, использование </w:t>
      </w:r>
      <w:r w:rsidR="00B66F02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имации, слайдовых презентаций,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ов</w:t>
      </w:r>
      <w:r w:rsidR="001D0763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ызвать активный познавательный интерес у детей к изучаемым явлениям. Способы визуальной поддержки материала позволяют добиться длительной концентрации внимания воспитанников, а также одновременного воздействия сразу на несколько органов чувств ребёнка, что способствует более прочному закреплению новых получаемых знаний.</w:t>
      </w:r>
      <w:r w:rsidR="002927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На сегодняшний день большой интерес вызывает Мобильная библиоте</w:t>
      </w:r>
      <w:r w:rsidR="00670CF6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а</w:t>
      </w:r>
      <w:r w:rsidR="00292711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ясли-сада. После прочтения той или иной сказки дети с удовольствием посещают данную библиотеку, деланную руками педагогов сада.</w:t>
      </w:r>
    </w:p>
    <w:p w:rsidR="00292711" w:rsidRDefault="00292711" w:rsidP="00EC796B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ак же воспитанники любят</w:t>
      </w:r>
      <w:r w:rsidR="00F34CB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уделять внимание робототехнике.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Дети средней группы предпочитают занятие пескотерапией, что благотворно влияет на мелкую моторику рук.</w:t>
      </w:r>
    </w:p>
    <w:p w:rsidR="00670CF6" w:rsidRDefault="00670CF6" w:rsidP="00EC796B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С большим интересом дети занимаются робототехникой.</w:t>
      </w:r>
    </w:p>
    <w:p w:rsidR="00F34CBF" w:rsidRDefault="00F34CBF" w:rsidP="00EC796B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тдельное внимание и интерес  вызывает у детей  занятие по Робототехнике. Ребята предшкольной группы с удовольствием выполняют задания с такими игрушками.</w:t>
      </w:r>
    </w:p>
    <w:p w:rsidR="00292711" w:rsidRPr="00292711" w:rsidRDefault="00292711" w:rsidP="00EC796B">
      <w:pPr>
        <w:spacing w:after="0" w:line="240" w:lineRule="auto"/>
        <w:ind w:firstLine="567"/>
        <w:contextualSpacing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EC796B" w:rsidRPr="0072104F" w:rsidRDefault="009659A1" w:rsidP="00722477">
      <w:pPr>
        <w:tabs>
          <w:tab w:val="left" w:pos="20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210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ab/>
      </w:r>
      <w:r w:rsidRPr="007210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kk-KZ" w:eastAsia="ru-RU"/>
        </w:rPr>
        <w:tab/>
      </w:r>
      <w:r w:rsidR="00722477" w:rsidRPr="0072104F">
        <w:rPr>
          <w:rFonts w:ascii="Times New Roman" w:hAnsi="Times New Roman" w:cs="Times New Roman"/>
          <w:sz w:val="28"/>
          <w:szCs w:val="28"/>
        </w:rPr>
        <w:t xml:space="preserve"> </w:t>
      </w:r>
      <w:r w:rsidR="00EC796B" w:rsidRPr="0072104F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Личностно-ориентированные технологии:</w:t>
      </w:r>
      <w:r w:rsidR="00EC796B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 Педагоги  стараются  создать  демократичные партнёрские гуманистические отношения между ребёнком и воспитателем, а также обеспечить условия для развития личности воспитанников. При личностно-ориентированном подходе личность ребёнка ставится во главу обучения.</w:t>
      </w:r>
    </w:p>
    <w:p w:rsidR="00EC796B" w:rsidRPr="0072104F" w:rsidRDefault="00EC796B" w:rsidP="00DE7FAE">
      <w:pPr>
        <w:pStyle w:val="Standard"/>
        <w:spacing w:line="276" w:lineRule="auto"/>
        <w:contextualSpacing/>
        <w:rPr>
          <w:rFonts w:eastAsia="Times New Roman" w:cs="Times New Roman"/>
          <w:sz w:val="28"/>
          <w:szCs w:val="28"/>
          <w:lang w:val="ru-RU" w:eastAsia="ru-RU"/>
        </w:rPr>
      </w:pPr>
      <w:proofErr w:type="spellStart"/>
      <w:r w:rsidRPr="0072104F">
        <w:rPr>
          <w:rFonts w:eastAsia="Times New Roman" w:cs="Times New Roman"/>
          <w:b/>
          <w:sz w:val="28"/>
          <w:szCs w:val="28"/>
          <w:shd w:val="clear" w:color="auto" w:fill="FFFFFF"/>
          <w:lang w:eastAsia="ru-RU"/>
        </w:rPr>
        <w:t>Здоровьесберегающие</w:t>
      </w:r>
      <w:proofErr w:type="spellEnd"/>
      <w:r w:rsidR="00722477" w:rsidRPr="0072104F">
        <w:rPr>
          <w:rFonts w:eastAsia="Times New Roman" w:cs="Times New Roman"/>
          <w:b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b/>
          <w:sz w:val="28"/>
          <w:szCs w:val="28"/>
          <w:shd w:val="clear" w:color="auto" w:fill="FFFFFF"/>
          <w:lang w:eastAsia="ru-RU"/>
        </w:rPr>
        <w:t>технологии</w:t>
      </w:r>
      <w:proofErr w:type="spellEnd"/>
      <w:r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 используются </w:t>
      </w:r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с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целью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укрепления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здоровья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детей</w:t>
      </w:r>
      <w:proofErr w:type="spellEnd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C796B" w:rsidRPr="0072104F" w:rsidRDefault="00EC796B" w:rsidP="007325EC">
      <w:pPr>
        <w:pStyle w:val="Standard"/>
        <w:spacing w:line="276" w:lineRule="auto"/>
        <w:ind w:firstLine="567"/>
        <w:contextualSpacing/>
        <w:rPr>
          <w:rFonts w:cs="Times New Roman"/>
          <w:sz w:val="28"/>
          <w:szCs w:val="28"/>
        </w:rPr>
      </w:pPr>
      <w:r w:rsidRPr="0072104F">
        <w:rPr>
          <w:rFonts w:cs="Times New Roman"/>
          <w:sz w:val="28"/>
          <w:szCs w:val="28"/>
        </w:rPr>
        <w:t xml:space="preserve">В </w:t>
      </w:r>
      <w:proofErr w:type="spellStart"/>
      <w:r w:rsidRPr="0072104F">
        <w:rPr>
          <w:rFonts w:cs="Times New Roman"/>
          <w:sz w:val="28"/>
          <w:szCs w:val="28"/>
        </w:rPr>
        <w:t>нашем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детском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саду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педагоги</w:t>
      </w:r>
      <w:proofErr w:type="spellEnd"/>
      <w:r w:rsidRPr="0072104F">
        <w:rPr>
          <w:rFonts w:cs="Times New Roman"/>
          <w:sz w:val="28"/>
          <w:szCs w:val="28"/>
        </w:rPr>
        <w:t xml:space="preserve"> и </w:t>
      </w:r>
      <w:proofErr w:type="spellStart"/>
      <w:r w:rsidRPr="0072104F">
        <w:rPr>
          <w:rFonts w:cs="Times New Roman"/>
          <w:sz w:val="28"/>
          <w:szCs w:val="28"/>
        </w:rPr>
        <w:t>специалисты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используют</w:t>
      </w:r>
      <w:proofErr w:type="spellEnd"/>
      <w:r w:rsidRPr="0072104F">
        <w:rPr>
          <w:rFonts w:cs="Times New Roman"/>
          <w:sz w:val="28"/>
          <w:szCs w:val="28"/>
        </w:rPr>
        <w:t xml:space="preserve"> в </w:t>
      </w:r>
      <w:proofErr w:type="spellStart"/>
      <w:r w:rsidRPr="0072104F">
        <w:rPr>
          <w:rFonts w:cs="Times New Roman"/>
          <w:sz w:val="28"/>
          <w:szCs w:val="28"/>
        </w:rPr>
        <w:t>работе</w:t>
      </w:r>
      <w:proofErr w:type="spellEnd"/>
      <w:r w:rsidRPr="0072104F">
        <w:rPr>
          <w:rFonts w:cs="Times New Roman"/>
          <w:sz w:val="28"/>
          <w:szCs w:val="28"/>
        </w:rPr>
        <w:t xml:space="preserve"> с </w:t>
      </w:r>
      <w:proofErr w:type="spellStart"/>
      <w:r w:rsidRPr="0072104F">
        <w:rPr>
          <w:rFonts w:cs="Times New Roman"/>
          <w:sz w:val="28"/>
          <w:szCs w:val="28"/>
        </w:rPr>
        <w:t>детьми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следующие</w:t>
      </w:r>
      <w:proofErr w:type="spellEnd"/>
      <w:r w:rsidR="00292711">
        <w:rPr>
          <w:rFonts w:cs="Times New Roman"/>
          <w:sz w:val="28"/>
          <w:szCs w:val="28"/>
          <w:lang w:val="kk-KZ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технологии</w:t>
      </w:r>
      <w:proofErr w:type="spellEnd"/>
      <w:r w:rsidRPr="0072104F">
        <w:rPr>
          <w:rFonts w:cs="Times New Roman"/>
          <w:sz w:val="28"/>
          <w:szCs w:val="28"/>
        </w:rPr>
        <w:t>:</w:t>
      </w:r>
    </w:p>
    <w:p w:rsidR="00EC796B" w:rsidRPr="0072104F" w:rsidRDefault="00EC796B" w:rsidP="00510239">
      <w:pPr>
        <w:pStyle w:val="Standard"/>
        <w:numPr>
          <w:ilvl w:val="0"/>
          <w:numId w:val="4"/>
        </w:numPr>
        <w:spacing w:line="276" w:lineRule="auto"/>
        <w:contextualSpacing/>
        <w:rPr>
          <w:rFonts w:cs="Times New Roman"/>
          <w:sz w:val="28"/>
          <w:szCs w:val="28"/>
        </w:rPr>
      </w:pPr>
      <w:proofErr w:type="spellStart"/>
      <w:r w:rsidRPr="0072104F">
        <w:rPr>
          <w:rFonts w:cs="Times New Roman"/>
          <w:sz w:val="28"/>
          <w:szCs w:val="28"/>
        </w:rPr>
        <w:t>Технологии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сохранения</w:t>
      </w:r>
      <w:proofErr w:type="spellEnd"/>
      <w:r w:rsidRPr="0072104F">
        <w:rPr>
          <w:rFonts w:cs="Times New Roman"/>
          <w:sz w:val="28"/>
          <w:szCs w:val="28"/>
        </w:rPr>
        <w:t xml:space="preserve"> и </w:t>
      </w:r>
      <w:proofErr w:type="spellStart"/>
      <w:r w:rsidRPr="0072104F">
        <w:rPr>
          <w:rFonts w:cs="Times New Roman"/>
          <w:sz w:val="28"/>
          <w:szCs w:val="28"/>
        </w:rPr>
        <w:t>стимулирования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здоровья</w:t>
      </w:r>
      <w:proofErr w:type="spellEnd"/>
      <w:r w:rsidRPr="0072104F">
        <w:rPr>
          <w:rFonts w:cs="Times New Roman"/>
          <w:sz w:val="28"/>
          <w:szCs w:val="28"/>
        </w:rPr>
        <w:t>:</w:t>
      </w:r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динамические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паузы</w:t>
      </w:r>
      <w:proofErr w:type="spellEnd"/>
      <w:r w:rsidRPr="0072104F">
        <w:rPr>
          <w:rFonts w:cs="Times New Roman"/>
          <w:sz w:val="28"/>
          <w:szCs w:val="28"/>
        </w:rPr>
        <w:t xml:space="preserve">, </w:t>
      </w:r>
      <w:proofErr w:type="spellStart"/>
      <w:r w:rsidRPr="0072104F">
        <w:rPr>
          <w:rFonts w:cs="Times New Roman"/>
          <w:sz w:val="28"/>
          <w:szCs w:val="28"/>
        </w:rPr>
        <w:t>подвижные</w:t>
      </w:r>
      <w:proofErr w:type="spellEnd"/>
      <w:r w:rsidRPr="0072104F">
        <w:rPr>
          <w:rFonts w:cs="Times New Roman"/>
          <w:sz w:val="28"/>
          <w:szCs w:val="28"/>
        </w:rPr>
        <w:t xml:space="preserve"> и </w:t>
      </w:r>
      <w:proofErr w:type="spellStart"/>
      <w:r w:rsidRPr="0072104F">
        <w:rPr>
          <w:rFonts w:cs="Times New Roman"/>
          <w:sz w:val="28"/>
          <w:szCs w:val="28"/>
        </w:rPr>
        <w:t>спортивные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игры</w:t>
      </w:r>
      <w:proofErr w:type="spellEnd"/>
      <w:r w:rsidRPr="0072104F">
        <w:rPr>
          <w:rFonts w:cs="Times New Roman"/>
          <w:sz w:val="28"/>
          <w:szCs w:val="28"/>
        </w:rPr>
        <w:t xml:space="preserve">, </w:t>
      </w:r>
      <w:proofErr w:type="spellStart"/>
      <w:r w:rsidRPr="0072104F">
        <w:rPr>
          <w:rFonts w:cs="Times New Roman"/>
          <w:sz w:val="28"/>
          <w:szCs w:val="28"/>
        </w:rPr>
        <w:t>релаксация</w:t>
      </w:r>
      <w:proofErr w:type="spellEnd"/>
      <w:r w:rsidRPr="0072104F">
        <w:rPr>
          <w:rFonts w:cs="Times New Roman"/>
          <w:sz w:val="28"/>
          <w:szCs w:val="28"/>
        </w:rPr>
        <w:t xml:space="preserve">, </w:t>
      </w:r>
      <w:proofErr w:type="spellStart"/>
      <w:r w:rsidRPr="0072104F">
        <w:rPr>
          <w:rFonts w:cs="Times New Roman"/>
          <w:sz w:val="28"/>
          <w:szCs w:val="28"/>
        </w:rPr>
        <w:t>гимнастика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пальчиковая</w:t>
      </w:r>
      <w:proofErr w:type="spellEnd"/>
      <w:r w:rsidRPr="0072104F">
        <w:rPr>
          <w:rFonts w:cs="Times New Roman"/>
          <w:sz w:val="28"/>
          <w:szCs w:val="28"/>
        </w:rPr>
        <w:t xml:space="preserve">, </w:t>
      </w:r>
      <w:proofErr w:type="spellStart"/>
      <w:r w:rsidRPr="0072104F">
        <w:rPr>
          <w:rFonts w:cs="Times New Roman"/>
          <w:sz w:val="28"/>
          <w:szCs w:val="28"/>
        </w:rPr>
        <w:t>гимнастика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дляглаз</w:t>
      </w:r>
      <w:proofErr w:type="spellEnd"/>
      <w:r w:rsidRPr="0072104F">
        <w:rPr>
          <w:rFonts w:cs="Times New Roman"/>
          <w:sz w:val="28"/>
          <w:szCs w:val="28"/>
        </w:rPr>
        <w:t xml:space="preserve">, </w:t>
      </w:r>
      <w:proofErr w:type="spellStart"/>
      <w:r w:rsidRPr="0072104F">
        <w:rPr>
          <w:rFonts w:cs="Times New Roman"/>
          <w:sz w:val="28"/>
          <w:szCs w:val="28"/>
        </w:rPr>
        <w:t>гимнастика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дыхательная</w:t>
      </w:r>
      <w:proofErr w:type="spellEnd"/>
      <w:r w:rsidRPr="0072104F">
        <w:rPr>
          <w:rFonts w:cs="Times New Roman"/>
          <w:sz w:val="28"/>
          <w:szCs w:val="28"/>
        </w:rPr>
        <w:t xml:space="preserve">, </w:t>
      </w:r>
      <w:proofErr w:type="spellStart"/>
      <w:r w:rsidRPr="0072104F">
        <w:rPr>
          <w:rFonts w:cs="Times New Roman"/>
          <w:sz w:val="28"/>
          <w:szCs w:val="28"/>
        </w:rPr>
        <w:t>гимнастика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бодрящая</w:t>
      </w:r>
      <w:proofErr w:type="spellEnd"/>
      <w:r w:rsidRPr="0072104F">
        <w:rPr>
          <w:rFonts w:cs="Times New Roman"/>
          <w:sz w:val="28"/>
          <w:szCs w:val="28"/>
        </w:rPr>
        <w:t xml:space="preserve">, </w:t>
      </w:r>
      <w:proofErr w:type="spellStart"/>
      <w:r w:rsidRPr="0072104F">
        <w:rPr>
          <w:rFonts w:cs="Times New Roman"/>
          <w:sz w:val="28"/>
          <w:szCs w:val="28"/>
        </w:rPr>
        <w:t>гимнастика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корригирующая</w:t>
      </w:r>
      <w:proofErr w:type="spellEnd"/>
      <w:r w:rsidRPr="0072104F">
        <w:rPr>
          <w:rFonts w:cs="Times New Roman"/>
          <w:sz w:val="28"/>
          <w:szCs w:val="28"/>
          <w:lang w:val="ru-RU"/>
        </w:rPr>
        <w:t>;</w:t>
      </w:r>
    </w:p>
    <w:p w:rsidR="00EC796B" w:rsidRPr="0072104F" w:rsidRDefault="00EC796B" w:rsidP="00510239">
      <w:pPr>
        <w:pStyle w:val="Standard"/>
        <w:numPr>
          <w:ilvl w:val="0"/>
          <w:numId w:val="3"/>
        </w:numPr>
        <w:spacing w:line="276" w:lineRule="auto"/>
        <w:contextualSpacing/>
        <w:rPr>
          <w:rFonts w:cs="Times New Roman"/>
          <w:sz w:val="28"/>
          <w:szCs w:val="28"/>
        </w:rPr>
      </w:pPr>
      <w:proofErr w:type="spellStart"/>
      <w:r w:rsidRPr="0072104F">
        <w:rPr>
          <w:rFonts w:cs="Times New Roman"/>
          <w:sz w:val="28"/>
          <w:szCs w:val="28"/>
        </w:rPr>
        <w:t>Технологии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обучения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здоровому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образу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жизни</w:t>
      </w:r>
      <w:proofErr w:type="spellEnd"/>
      <w:r w:rsidRPr="0072104F">
        <w:rPr>
          <w:rFonts w:cs="Times New Roman"/>
          <w:sz w:val="28"/>
          <w:szCs w:val="28"/>
        </w:rPr>
        <w:t xml:space="preserve">: </w:t>
      </w:r>
      <w:proofErr w:type="spellStart"/>
      <w:r w:rsidRPr="0072104F">
        <w:rPr>
          <w:rFonts w:cs="Times New Roman"/>
          <w:sz w:val="28"/>
          <w:szCs w:val="28"/>
        </w:rPr>
        <w:t>Физкультурные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lastRenderedPageBreak/>
        <w:t>занятия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72104F">
        <w:rPr>
          <w:rFonts w:cs="Times New Roman"/>
          <w:sz w:val="28"/>
          <w:szCs w:val="28"/>
        </w:rPr>
        <w:t>ритмика</w:t>
      </w:r>
      <w:proofErr w:type="spellEnd"/>
      <w:r w:rsidRPr="0072104F">
        <w:rPr>
          <w:rFonts w:cs="Times New Roman"/>
          <w:sz w:val="28"/>
          <w:szCs w:val="28"/>
        </w:rPr>
        <w:t xml:space="preserve">, </w:t>
      </w:r>
      <w:proofErr w:type="spellStart"/>
      <w:r w:rsidRPr="0072104F">
        <w:rPr>
          <w:rFonts w:cs="Times New Roman"/>
          <w:sz w:val="28"/>
          <w:szCs w:val="28"/>
        </w:rPr>
        <w:t>проблемно-игровые</w:t>
      </w:r>
      <w:proofErr w:type="spellEnd"/>
      <w:r w:rsidRPr="0072104F">
        <w:rPr>
          <w:rFonts w:cs="Times New Roman"/>
          <w:sz w:val="28"/>
          <w:szCs w:val="28"/>
        </w:rPr>
        <w:t xml:space="preserve">, </w:t>
      </w:r>
      <w:proofErr w:type="spellStart"/>
      <w:r w:rsidRPr="0072104F">
        <w:rPr>
          <w:rFonts w:cs="Times New Roman"/>
          <w:sz w:val="28"/>
          <w:szCs w:val="28"/>
        </w:rPr>
        <w:t>коммуникативные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игры</w:t>
      </w:r>
      <w:proofErr w:type="spellEnd"/>
      <w:r w:rsidRPr="0072104F">
        <w:rPr>
          <w:rFonts w:cs="Times New Roman"/>
          <w:sz w:val="28"/>
          <w:szCs w:val="28"/>
        </w:rPr>
        <w:t xml:space="preserve">, </w:t>
      </w:r>
      <w:proofErr w:type="spellStart"/>
      <w:r w:rsidRPr="0072104F">
        <w:rPr>
          <w:rFonts w:cs="Times New Roman"/>
          <w:sz w:val="28"/>
          <w:szCs w:val="28"/>
        </w:rPr>
        <w:t>беседы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из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серии</w:t>
      </w:r>
      <w:proofErr w:type="spellEnd"/>
      <w:r w:rsidRPr="0072104F">
        <w:rPr>
          <w:rFonts w:cs="Times New Roman"/>
          <w:sz w:val="28"/>
          <w:szCs w:val="28"/>
        </w:rPr>
        <w:t xml:space="preserve"> «</w:t>
      </w:r>
      <w:proofErr w:type="spellStart"/>
      <w:r w:rsidRPr="0072104F">
        <w:rPr>
          <w:rFonts w:cs="Times New Roman"/>
          <w:sz w:val="28"/>
          <w:szCs w:val="28"/>
        </w:rPr>
        <w:t>Здоровье</w:t>
      </w:r>
      <w:proofErr w:type="spellEnd"/>
      <w:r w:rsidRPr="0072104F">
        <w:rPr>
          <w:rFonts w:cs="Times New Roman"/>
          <w:sz w:val="28"/>
          <w:szCs w:val="28"/>
        </w:rPr>
        <w:t xml:space="preserve">», </w:t>
      </w:r>
      <w:proofErr w:type="spellStart"/>
      <w:r w:rsidRPr="0072104F">
        <w:rPr>
          <w:rFonts w:cs="Times New Roman"/>
          <w:sz w:val="28"/>
          <w:szCs w:val="28"/>
        </w:rPr>
        <w:t>точечный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самомассаж</w:t>
      </w:r>
      <w:proofErr w:type="spellEnd"/>
      <w:r w:rsidRPr="0072104F">
        <w:rPr>
          <w:rFonts w:cs="Times New Roman"/>
          <w:sz w:val="28"/>
          <w:szCs w:val="28"/>
        </w:rPr>
        <w:t>,</w:t>
      </w:r>
    </w:p>
    <w:p w:rsidR="00EC796B" w:rsidRPr="0072104F" w:rsidRDefault="00EC796B" w:rsidP="00722477">
      <w:pPr>
        <w:pStyle w:val="Standard"/>
        <w:spacing w:line="276" w:lineRule="auto"/>
        <w:ind w:firstLine="567"/>
        <w:contextualSpacing/>
        <w:rPr>
          <w:rFonts w:cs="Times New Roman"/>
          <w:sz w:val="28"/>
          <w:szCs w:val="28"/>
        </w:rPr>
      </w:pPr>
      <w:proofErr w:type="spellStart"/>
      <w:r w:rsidRPr="0072104F">
        <w:rPr>
          <w:rFonts w:cs="Times New Roman"/>
          <w:sz w:val="28"/>
          <w:szCs w:val="28"/>
        </w:rPr>
        <w:t>Важное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место</w:t>
      </w:r>
      <w:proofErr w:type="spellEnd"/>
      <w:r w:rsidRPr="0072104F">
        <w:rPr>
          <w:rFonts w:cs="Times New Roman"/>
          <w:sz w:val="28"/>
          <w:szCs w:val="28"/>
        </w:rPr>
        <w:t xml:space="preserve"> в </w:t>
      </w:r>
      <w:proofErr w:type="spellStart"/>
      <w:r w:rsidRPr="0072104F">
        <w:rPr>
          <w:rFonts w:cs="Times New Roman"/>
          <w:sz w:val="28"/>
          <w:szCs w:val="28"/>
        </w:rPr>
        <w:t>использовании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технологий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сохранения</w:t>
      </w:r>
      <w:proofErr w:type="spellEnd"/>
      <w:r w:rsidRPr="0072104F">
        <w:rPr>
          <w:rFonts w:cs="Times New Roman"/>
          <w:sz w:val="28"/>
          <w:szCs w:val="28"/>
        </w:rPr>
        <w:t xml:space="preserve"> и </w:t>
      </w:r>
      <w:proofErr w:type="spellStart"/>
      <w:r w:rsidRPr="0072104F">
        <w:rPr>
          <w:rFonts w:cs="Times New Roman"/>
          <w:sz w:val="28"/>
          <w:szCs w:val="28"/>
        </w:rPr>
        <w:t>стимулирования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здоровья</w:t>
      </w:r>
      <w:proofErr w:type="spellEnd"/>
      <w:r w:rsidR="00DE7FAE" w:rsidRPr="0072104F">
        <w:rPr>
          <w:rFonts w:cs="Times New Roman"/>
          <w:sz w:val="28"/>
          <w:szCs w:val="28"/>
        </w:rPr>
        <w:t xml:space="preserve"> в </w:t>
      </w:r>
      <w:proofErr w:type="spellStart"/>
      <w:r w:rsidR="00DE7FAE" w:rsidRPr="0072104F">
        <w:rPr>
          <w:rFonts w:cs="Times New Roman"/>
          <w:sz w:val="28"/>
          <w:szCs w:val="28"/>
        </w:rPr>
        <w:t>нашем</w:t>
      </w:r>
      <w:proofErr w:type="spellEnd"/>
      <w:r w:rsidR="00DE7FAE" w:rsidRPr="0072104F">
        <w:rPr>
          <w:rFonts w:cs="Times New Roman"/>
          <w:sz w:val="28"/>
          <w:szCs w:val="28"/>
        </w:rPr>
        <w:t xml:space="preserve"> ДО</w:t>
      </w:r>
      <w:r w:rsidRPr="0072104F">
        <w:rPr>
          <w:rFonts w:cs="Times New Roman"/>
          <w:sz w:val="28"/>
          <w:szCs w:val="28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отводится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обучению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дошкольников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правильному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дыханию</w:t>
      </w:r>
      <w:proofErr w:type="spellEnd"/>
      <w:r w:rsidRPr="0072104F">
        <w:rPr>
          <w:rFonts w:cs="Times New Roman"/>
          <w:sz w:val="28"/>
          <w:szCs w:val="28"/>
        </w:rPr>
        <w:t>.</w:t>
      </w:r>
    </w:p>
    <w:p w:rsidR="00EC796B" w:rsidRPr="0072104F" w:rsidRDefault="00722477" w:rsidP="00722477">
      <w:pPr>
        <w:pStyle w:val="Standard"/>
        <w:spacing w:line="276" w:lineRule="auto"/>
        <w:ind w:firstLine="567"/>
        <w:contextualSpacing/>
        <w:rPr>
          <w:rFonts w:cs="Times New Roman"/>
          <w:sz w:val="28"/>
          <w:szCs w:val="28"/>
        </w:rPr>
      </w:pPr>
      <w:r w:rsidRPr="0072104F">
        <w:rPr>
          <w:rFonts w:cs="Times New Roman"/>
          <w:sz w:val="28"/>
          <w:szCs w:val="28"/>
        </w:rPr>
        <w:t xml:space="preserve">В </w:t>
      </w:r>
      <w:proofErr w:type="spellStart"/>
      <w:r w:rsidRPr="0072104F">
        <w:rPr>
          <w:rFonts w:cs="Times New Roman"/>
          <w:sz w:val="28"/>
          <w:szCs w:val="28"/>
        </w:rPr>
        <w:t>нашем</w:t>
      </w:r>
      <w:proofErr w:type="spellEnd"/>
      <w:r w:rsidR="00EC796B" w:rsidRPr="0072104F">
        <w:rPr>
          <w:rFonts w:cs="Times New Roman"/>
          <w:sz w:val="28"/>
          <w:szCs w:val="28"/>
          <w:lang w:val="kk-KZ"/>
        </w:rPr>
        <w:t xml:space="preserve"> у</w:t>
      </w:r>
      <w:proofErr w:type="spellStart"/>
      <w:r w:rsidR="00EC796B" w:rsidRPr="0072104F">
        <w:rPr>
          <w:rFonts w:cs="Times New Roman"/>
          <w:sz w:val="28"/>
          <w:szCs w:val="28"/>
        </w:rPr>
        <w:t>чреждении</w:t>
      </w:r>
      <w:proofErr w:type="spellEnd"/>
      <w:r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C796B" w:rsidRPr="0072104F">
        <w:rPr>
          <w:rFonts w:cs="Times New Roman"/>
          <w:sz w:val="28"/>
          <w:szCs w:val="28"/>
        </w:rPr>
        <w:t>специалистами</w:t>
      </w:r>
      <w:proofErr w:type="spellEnd"/>
      <w:r w:rsidRPr="0072104F">
        <w:rPr>
          <w:rFonts w:cs="Times New Roman"/>
          <w:sz w:val="28"/>
          <w:szCs w:val="28"/>
          <w:lang w:val="ru-RU"/>
        </w:rPr>
        <w:t xml:space="preserve"> </w:t>
      </w:r>
      <w:r w:rsidR="00EC796B" w:rsidRPr="0072104F">
        <w:rPr>
          <w:rFonts w:cs="Times New Roman"/>
          <w:sz w:val="28"/>
          <w:szCs w:val="28"/>
        </w:rPr>
        <w:t xml:space="preserve">и </w:t>
      </w:r>
      <w:proofErr w:type="spellStart"/>
      <w:r w:rsidR="00EC796B" w:rsidRPr="0072104F">
        <w:rPr>
          <w:rFonts w:cs="Times New Roman"/>
          <w:sz w:val="28"/>
          <w:szCs w:val="28"/>
        </w:rPr>
        <w:t>педагогами</w:t>
      </w:r>
      <w:proofErr w:type="spellEnd"/>
      <w:r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C796B" w:rsidRPr="0072104F">
        <w:rPr>
          <w:rFonts w:cs="Times New Roman"/>
          <w:sz w:val="28"/>
          <w:szCs w:val="28"/>
        </w:rPr>
        <w:t>внедрены</w:t>
      </w:r>
      <w:proofErr w:type="spellEnd"/>
      <w:r w:rsidR="00EC796B" w:rsidRPr="0072104F">
        <w:rPr>
          <w:rFonts w:cs="Times New Roman"/>
          <w:sz w:val="28"/>
          <w:szCs w:val="28"/>
        </w:rPr>
        <w:t xml:space="preserve"> в </w:t>
      </w:r>
      <w:proofErr w:type="spellStart"/>
      <w:r w:rsidR="00EC796B" w:rsidRPr="0072104F">
        <w:rPr>
          <w:rFonts w:cs="Times New Roman"/>
          <w:sz w:val="28"/>
          <w:szCs w:val="28"/>
        </w:rPr>
        <w:t>систему</w:t>
      </w:r>
      <w:proofErr w:type="spellEnd"/>
      <w:r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C796B" w:rsidRPr="0072104F">
        <w:rPr>
          <w:rFonts w:cs="Times New Roman"/>
          <w:sz w:val="28"/>
          <w:szCs w:val="28"/>
        </w:rPr>
        <w:t>физкультурно-оздоровительной</w:t>
      </w:r>
      <w:proofErr w:type="spellEnd"/>
      <w:r w:rsidRPr="0072104F">
        <w:rPr>
          <w:rFonts w:cs="Times New Roman"/>
          <w:sz w:val="28"/>
          <w:szCs w:val="28"/>
          <w:lang w:val="ru-RU"/>
        </w:rPr>
        <w:t xml:space="preserve">  </w:t>
      </w:r>
      <w:proofErr w:type="spellStart"/>
      <w:r w:rsidR="00EC796B" w:rsidRPr="0072104F">
        <w:rPr>
          <w:rFonts w:cs="Times New Roman"/>
          <w:sz w:val="28"/>
          <w:szCs w:val="28"/>
        </w:rPr>
        <w:t>работы</w:t>
      </w:r>
      <w:proofErr w:type="spellEnd"/>
      <w:r w:rsidR="00A86F5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C796B" w:rsidRPr="0072104F">
        <w:rPr>
          <w:rFonts w:cs="Times New Roman"/>
          <w:sz w:val="28"/>
          <w:szCs w:val="28"/>
        </w:rPr>
        <w:t>методики</w:t>
      </w:r>
      <w:proofErr w:type="spellEnd"/>
      <w:r w:rsidR="00EC796B" w:rsidRPr="0072104F">
        <w:rPr>
          <w:rFonts w:cs="Times New Roman"/>
          <w:sz w:val="28"/>
          <w:szCs w:val="28"/>
        </w:rPr>
        <w:t xml:space="preserve">, </w:t>
      </w:r>
      <w:proofErr w:type="spellStart"/>
      <w:r w:rsidR="00EC796B" w:rsidRPr="0072104F">
        <w:rPr>
          <w:rFonts w:cs="Times New Roman"/>
          <w:sz w:val="28"/>
          <w:szCs w:val="28"/>
        </w:rPr>
        <w:t>позволяющие</w:t>
      </w:r>
      <w:proofErr w:type="spellEnd"/>
      <w:r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C796B" w:rsidRPr="0072104F">
        <w:rPr>
          <w:rFonts w:cs="Times New Roman"/>
          <w:sz w:val="28"/>
          <w:szCs w:val="28"/>
        </w:rPr>
        <w:t>обучать</w:t>
      </w:r>
      <w:proofErr w:type="spellEnd"/>
      <w:r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C796B" w:rsidRPr="0072104F">
        <w:rPr>
          <w:rFonts w:cs="Times New Roman"/>
          <w:sz w:val="28"/>
          <w:szCs w:val="28"/>
        </w:rPr>
        <w:t>детей</w:t>
      </w:r>
      <w:proofErr w:type="spellEnd"/>
      <w:r w:rsidRPr="0072104F">
        <w:rPr>
          <w:rFonts w:cs="Times New Roman"/>
          <w:sz w:val="28"/>
          <w:szCs w:val="28"/>
          <w:lang w:val="ru-RU"/>
        </w:rPr>
        <w:t xml:space="preserve">  </w:t>
      </w:r>
      <w:proofErr w:type="spellStart"/>
      <w:r w:rsidR="00EC796B" w:rsidRPr="0072104F">
        <w:rPr>
          <w:rFonts w:cs="Times New Roman"/>
          <w:sz w:val="28"/>
          <w:szCs w:val="28"/>
        </w:rPr>
        <w:t>правильному</w:t>
      </w:r>
      <w:proofErr w:type="spellEnd"/>
      <w:r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C796B" w:rsidRPr="0072104F">
        <w:rPr>
          <w:rFonts w:cs="Times New Roman"/>
          <w:sz w:val="28"/>
          <w:szCs w:val="28"/>
        </w:rPr>
        <w:t>носовому</w:t>
      </w:r>
      <w:proofErr w:type="spellEnd"/>
      <w:r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C796B" w:rsidRPr="0072104F">
        <w:rPr>
          <w:rFonts w:cs="Times New Roman"/>
          <w:sz w:val="28"/>
          <w:szCs w:val="28"/>
        </w:rPr>
        <w:t>дыханию</w:t>
      </w:r>
      <w:proofErr w:type="spellEnd"/>
      <w:r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C796B" w:rsidRPr="0072104F">
        <w:rPr>
          <w:rFonts w:cs="Times New Roman"/>
          <w:sz w:val="28"/>
          <w:szCs w:val="28"/>
        </w:rPr>
        <w:t>гимнастика</w:t>
      </w:r>
      <w:proofErr w:type="spellEnd"/>
      <w:r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C796B" w:rsidRPr="0072104F">
        <w:rPr>
          <w:rFonts w:cs="Times New Roman"/>
          <w:sz w:val="28"/>
          <w:szCs w:val="28"/>
        </w:rPr>
        <w:t>А.Н.Стрельниковой</w:t>
      </w:r>
      <w:proofErr w:type="spellEnd"/>
      <w:r w:rsidR="00EC796B" w:rsidRPr="0072104F">
        <w:rPr>
          <w:rFonts w:cs="Times New Roman"/>
          <w:sz w:val="28"/>
          <w:szCs w:val="28"/>
        </w:rPr>
        <w:t xml:space="preserve">, </w:t>
      </w:r>
      <w:proofErr w:type="spellStart"/>
      <w:r w:rsidR="00EC796B" w:rsidRPr="0072104F">
        <w:rPr>
          <w:rFonts w:cs="Times New Roman"/>
          <w:sz w:val="28"/>
          <w:szCs w:val="28"/>
        </w:rPr>
        <w:t>звуковое</w:t>
      </w:r>
      <w:proofErr w:type="spellEnd"/>
      <w:r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C796B" w:rsidRPr="0072104F">
        <w:rPr>
          <w:rFonts w:cs="Times New Roman"/>
          <w:sz w:val="28"/>
          <w:szCs w:val="28"/>
        </w:rPr>
        <w:t>дыхание</w:t>
      </w:r>
      <w:proofErr w:type="spellEnd"/>
      <w:r w:rsidR="00A86F5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="00EC796B" w:rsidRPr="0072104F">
        <w:rPr>
          <w:rFonts w:cs="Times New Roman"/>
          <w:sz w:val="28"/>
          <w:szCs w:val="28"/>
        </w:rPr>
        <w:t>М.Л.Лазарева</w:t>
      </w:r>
      <w:proofErr w:type="spellEnd"/>
      <w:r w:rsidR="00EC796B" w:rsidRPr="0072104F">
        <w:rPr>
          <w:rFonts w:cs="Times New Roman"/>
          <w:sz w:val="28"/>
          <w:szCs w:val="28"/>
        </w:rPr>
        <w:t>.</w:t>
      </w:r>
    </w:p>
    <w:p w:rsidR="00EC796B" w:rsidRPr="0072104F" w:rsidRDefault="00EC796B" w:rsidP="007325EC">
      <w:pPr>
        <w:pStyle w:val="Standard"/>
        <w:spacing w:line="276" w:lineRule="auto"/>
        <w:ind w:firstLine="567"/>
        <w:contextualSpacing/>
        <w:jc w:val="both"/>
        <w:rPr>
          <w:rFonts w:cs="Times New Roman"/>
          <w:sz w:val="28"/>
          <w:szCs w:val="28"/>
        </w:rPr>
      </w:pPr>
      <w:proofErr w:type="spellStart"/>
      <w:r w:rsidRPr="0072104F">
        <w:rPr>
          <w:rFonts w:cs="Times New Roman"/>
          <w:sz w:val="28"/>
          <w:szCs w:val="28"/>
        </w:rPr>
        <w:t>Разработанные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педагогами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учреждения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комплексы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дыхательной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гимнастики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включаются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во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все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виды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деятельности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детей</w:t>
      </w:r>
      <w:proofErr w:type="spellEnd"/>
      <w:r w:rsidRPr="0072104F">
        <w:rPr>
          <w:rFonts w:cs="Times New Roman"/>
          <w:sz w:val="28"/>
          <w:szCs w:val="28"/>
        </w:rPr>
        <w:t xml:space="preserve"> в </w:t>
      </w:r>
      <w:proofErr w:type="spellStart"/>
      <w:r w:rsidRPr="0072104F">
        <w:rPr>
          <w:rFonts w:cs="Times New Roman"/>
          <w:sz w:val="28"/>
          <w:szCs w:val="28"/>
        </w:rPr>
        <w:t>режиме</w:t>
      </w:r>
      <w:proofErr w:type="spellEnd"/>
      <w:r w:rsidR="00722477" w:rsidRPr="0072104F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cs="Times New Roman"/>
          <w:sz w:val="28"/>
          <w:szCs w:val="28"/>
        </w:rPr>
        <w:t>дня</w:t>
      </w:r>
      <w:proofErr w:type="spellEnd"/>
      <w:r w:rsidRPr="0072104F">
        <w:rPr>
          <w:rFonts w:cs="Times New Roman"/>
          <w:sz w:val="28"/>
          <w:szCs w:val="28"/>
        </w:rPr>
        <w:t>.</w:t>
      </w:r>
    </w:p>
    <w:p w:rsidR="00EC796B" w:rsidRDefault="00EC796B" w:rsidP="00722477">
      <w:pPr>
        <w:pStyle w:val="Standard"/>
        <w:spacing w:line="276" w:lineRule="auto"/>
        <w:ind w:firstLine="567"/>
        <w:contextualSpacing/>
        <w:rPr>
          <w:rFonts w:eastAsia="Times New Roman" w:cs="Times New Roman"/>
          <w:sz w:val="28"/>
          <w:szCs w:val="28"/>
          <w:shd w:val="clear" w:color="auto" w:fill="FFFFFF"/>
          <w:lang w:val="kk-KZ" w:eastAsia="ru-RU"/>
        </w:rPr>
      </w:pPr>
      <w:proofErr w:type="spellStart"/>
      <w:r w:rsidRPr="0072104F">
        <w:rPr>
          <w:rFonts w:eastAsia="Calibri" w:cs="Times New Roman"/>
          <w:sz w:val="28"/>
          <w:szCs w:val="28"/>
        </w:rPr>
        <w:t>Годовой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план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определяет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динамику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развития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дошкольног</w:t>
      </w:r>
      <w:proofErr w:type="spellEnd"/>
      <w:r w:rsidRPr="0072104F">
        <w:rPr>
          <w:rFonts w:eastAsia="Calibri" w:cs="Times New Roman"/>
          <w:sz w:val="28"/>
          <w:szCs w:val="28"/>
          <w:lang w:val="ru-RU"/>
        </w:rPr>
        <w:t xml:space="preserve">о </w:t>
      </w:r>
      <w:proofErr w:type="spellStart"/>
      <w:r w:rsidRPr="0072104F">
        <w:rPr>
          <w:rFonts w:eastAsia="Calibri" w:cs="Times New Roman"/>
          <w:sz w:val="28"/>
          <w:szCs w:val="28"/>
        </w:rPr>
        <w:t>учреждения</w:t>
      </w:r>
      <w:proofErr w:type="spellEnd"/>
      <w:r w:rsidRPr="0072104F">
        <w:rPr>
          <w:rFonts w:eastAsia="Calibri" w:cs="Times New Roman"/>
          <w:sz w:val="28"/>
          <w:szCs w:val="28"/>
        </w:rPr>
        <w:t xml:space="preserve">. </w:t>
      </w:r>
      <w:proofErr w:type="spellStart"/>
      <w:r w:rsidRPr="0072104F">
        <w:rPr>
          <w:rFonts w:eastAsia="Calibri" w:cs="Times New Roman"/>
          <w:sz w:val="28"/>
          <w:szCs w:val="28"/>
        </w:rPr>
        <w:t>Годовой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план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работы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составлен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на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основе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анализа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работы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за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 </w:t>
      </w:r>
      <w:proofErr w:type="spellStart"/>
      <w:r w:rsidRPr="0072104F">
        <w:rPr>
          <w:rFonts w:eastAsia="Calibri" w:cs="Times New Roman"/>
          <w:sz w:val="28"/>
          <w:szCs w:val="28"/>
        </w:rPr>
        <w:t>прошедший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год</w:t>
      </w:r>
      <w:proofErr w:type="spellEnd"/>
      <w:r w:rsidRPr="0072104F">
        <w:rPr>
          <w:rFonts w:eastAsia="Calibri" w:cs="Times New Roman"/>
          <w:sz w:val="28"/>
          <w:szCs w:val="28"/>
        </w:rPr>
        <w:t>,</w:t>
      </w:r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достижений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педагогов</w:t>
      </w:r>
      <w:proofErr w:type="spellEnd"/>
      <w:r w:rsidRPr="0072104F">
        <w:rPr>
          <w:rFonts w:eastAsia="Calibri" w:cs="Times New Roman"/>
          <w:sz w:val="28"/>
          <w:szCs w:val="28"/>
        </w:rPr>
        <w:t xml:space="preserve"> ДО.</w:t>
      </w:r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Основные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принципы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разработки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годового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плана</w:t>
      </w:r>
      <w:proofErr w:type="spellEnd"/>
      <w:r w:rsidRPr="0072104F">
        <w:rPr>
          <w:rFonts w:eastAsia="Calibri" w:cs="Times New Roman"/>
          <w:sz w:val="28"/>
          <w:szCs w:val="28"/>
        </w:rPr>
        <w:t xml:space="preserve">: </w:t>
      </w:r>
      <w:proofErr w:type="spellStart"/>
      <w:r w:rsidRPr="0072104F">
        <w:rPr>
          <w:rFonts w:eastAsia="Calibri" w:cs="Times New Roman"/>
          <w:sz w:val="28"/>
          <w:szCs w:val="28"/>
        </w:rPr>
        <w:t>научность</w:t>
      </w:r>
      <w:proofErr w:type="spellEnd"/>
      <w:r w:rsidRPr="0072104F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72104F">
        <w:rPr>
          <w:rFonts w:eastAsia="Calibri" w:cs="Times New Roman"/>
          <w:sz w:val="28"/>
          <w:szCs w:val="28"/>
        </w:rPr>
        <w:t>перспективность</w:t>
      </w:r>
      <w:proofErr w:type="spellEnd"/>
      <w:r w:rsidRPr="0072104F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72104F">
        <w:rPr>
          <w:rFonts w:eastAsia="Calibri" w:cs="Times New Roman"/>
          <w:sz w:val="28"/>
          <w:szCs w:val="28"/>
        </w:rPr>
        <w:t>систематичность</w:t>
      </w:r>
      <w:proofErr w:type="spellEnd"/>
      <w:r w:rsidRPr="0072104F">
        <w:rPr>
          <w:rFonts w:eastAsia="Calibri" w:cs="Times New Roman"/>
          <w:sz w:val="28"/>
          <w:szCs w:val="28"/>
        </w:rPr>
        <w:t xml:space="preserve">,  </w:t>
      </w:r>
      <w:proofErr w:type="spellStart"/>
      <w:r w:rsidRPr="0072104F">
        <w:rPr>
          <w:rFonts w:eastAsia="Calibri" w:cs="Times New Roman"/>
          <w:sz w:val="28"/>
          <w:szCs w:val="28"/>
        </w:rPr>
        <w:t>целенаправленность</w:t>
      </w:r>
      <w:proofErr w:type="spellEnd"/>
      <w:r w:rsidRPr="0072104F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72104F">
        <w:rPr>
          <w:rFonts w:eastAsia="Calibri" w:cs="Times New Roman"/>
          <w:sz w:val="28"/>
          <w:szCs w:val="28"/>
        </w:rPr>
        <w:t>реальность</w:t>
      </w:r>
      <w:proofErr w:type="spellEnd"/>
      <w:r w:rsidRPr="0072104F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72104F">
        <w:rPr>
          <w:rFonts w:eastAsia="Calibri" w:cs="Times New Roman"/>
          <w:sz w:val="28"/>
          <w:szCs w:val="28"/>
        </w:rPr>
        <w:t>прогностических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мероприятий</w:t>
      </w:r>
      <w:proofErr w:type="spellEnd"/>
      <w:r w:rsidRPr="0072104F">
        <w:rPr>
          <w:rFonts w:eastAsia="Calibri" w:cs="Times New Roman"/>
          <w:sz w:val="28"/>
          <w:szCs w:val="28"/>
        </w:rPr>
        <w:t xml:space="preserve">, </w:t>
      </w:r>
      <w:proofErr w:type="spellStart"/>
      <w:r w:rsidRPr="0072104F">
        <w:rPr>
          <w:rFonts w:eastAsia="Calibri" w:cs="Times New Roman"/>
          <w:sz w:val="28"/>
          <w:szCs w:val="28"/>
        </w:rPr>
        <w:t>способствующих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повышению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качественного</w:t>
      </w:r>
      <w:proofErr w:type="spellEnd"/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Calibri" w:cs="Times New Roman"/>
          <w:sz w:val="28"/>
          <w:szCs w:val="28"/>
        </w:rPr>
        <w:t>образования</w:t>
      </w:r>
      <w:proofErr w:type="spellEnd"/>
      <w:r w:rsidRPr="0072104F">
        <w:rPr>
          <w:rFonts w:eastAsia="Calibri" w:cs="Times New Roman"/>
          <w:sz w:val="28"/>
          <w:szCs w:val="28"/>
        </w:rPr>
        <w:t>.</w:t>
      </w:r>
      <w:r w:rsidR="00722477" w:rsidRPr="0072104F">
        <w:rPr>
          <w:rFonts w:eastAsia="Calibri" w:cs="Times New Roman"/>
          <w:sz w:val="28"/>
          <w:szCs w:val="28"/>
          <w:lang w:val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ущность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его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заключается</w:t>
      </w:r>
      <w:proofErr w:type="spellEnd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определении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основных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видов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деятельности</w:t>
      </w:r>
      <w:proofErr w:type="spellEnd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мероприятий</w:t>
      </w:r>
      <w:proofErr w:type="spellEnd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292711" w:rsidRPr="00292711" w:rsidRDefault="00292711" w:rsidP="00722477">
      <w:pPr>
        <w:pStyle w:val="Standard"/>
        <w:spacing w:line="276" w:lineRule="auto"/>
        <w:ind w:firstLine="567"/>
        <w:contextualSpacing/>
        <w:rPr>
          <w:rFonts w:eastAsia="Times New Roman" w:cs="Times New Roman"/>
          <w:sz w:val="28"/>
          <w:szCs w:val="28"/>
          <w:lang w:val="kk-KZ" w:eastAsia="ru-RU"/>
        </w:rPr>
      </w:pPr>
      <w:r>
        <w:rPr>
          <w:rFonts w:eastAsia="Times New Roman" w:cs="Times New Roman"/>
          <w:sz w:val="28"/>
          <w:szCs w:val="28"/>
          <w:shd w:val="clear" w:color="auto" w:fill="FFFFFF"/>
          <w:lang w:val="kk-KZ" w:eastAsia="ru-RU"/>
        </w:rPr>
        <w:t>В зимние время дети на прогулках любят оиграть в «снежки», особенно им по душе катание с ледяной горки, которую им соорудили сотрудники ясли-сада.</w:t>
      </w:r>
    </w:p>
    <w:p w:rsidR="00EC796B" w:rsidRPr="0072104F" w:rsidRDefault="00EC796B" w:rsidP="007325EC">
      <w:pPr>
        <w:pStyle w:val="Standard"/>
        <w:spacing w:line="276" w:lineRule="auto"/>
        <w:ind w:firstLine="567"/>
        <w:contextualSpacing/>
        <w:jc w:val="both"/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</w:pP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Годовой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план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раскрывает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следующие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направления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работы</w:t>
      </w:r>
      <w:proofErr w:type="spellEnd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:</w:t>
      </w:r>
    </w:p>
    <w:p w:rsidR="00EC796B" w:rsidRPr="0072104F" w:rsidRDefault="00EC796B" w:rsidP="00510239">
      <w:pPr>
        <w:pStyle w:val="Standard"/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</w:pP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Анализ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выполнения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годового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плана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за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предыдущий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год</w:t>
      </w:r>
      <w:proofErr w:type="spellEnd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C796B" w:rsidRPr="0072104F" w:rsidRDefault="00EC796B" w:rsidP="00510239">
      <w:pPr>
        <w:pStyle w:val="Standard"/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</w:pP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Годовые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задачи</w:t>
      </w:r>
      <w:proofErr w:type="spellEnd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C796B" w:rsidRPr="0072104F" w:rsidRDefault="00EC796B" w:rsidP="00510239">
      <w:pPr>
        <w:pStyle w:val="Standard"/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</w:pP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Повышение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профессионального</w:t>
      </w:r>
      <w:proofErr w:type="spellEnd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теоретического</w:t>
      </w:r>
      <w:proofErr w:type="spellEnd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методического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уровня</w:t>
      </w:r>
      <w:proofErr w:type="spellEnd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деловой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квалификации</w:t>
      </w:r>
      <w:proofErr w:type="spellEnd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C796B" w:rsidRPr="0072104F" w:rsidRDefault="00EC796B" w:rsidP="00510239">
      <w:pPr>
        <w:pStyle w:val="Standard"/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</w:pP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контроль</w:t>
      </w:r>
      <w:proofErr w:type="spellEnd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руководство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за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учебной</w:t>
      </w:r>
      <w:proofErr w:type="spellEnd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воспитательной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работой</w:t>
      </w:r>
      <w:proofErr w:type="spellEnd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C796B" w:rsidRPr="0072104F" w:rsidRDefault="00EC796B" w:rsidP="00510239">
      <w:pPr>
        <w:pStyle w:val="Standard"/>
        <w:numPr>
          <w:ilvl w:val="0"/>
          <w:numId w:val="2"/>
        </w:numPr>
        <w:spacing w:line="276" w:lineRule="auto"/>
        <w:contextualSpacing/>
        <w:jc w:val="both"/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</w:pP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охрана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жизни</w:t>
      </w:r>
      <w:proofErr w:type="spellEnd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укрепление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здоровья</w:t>
      </w:r>
      <w:proofErr w:type="spellEnd"/>
      <w:r w:rsidR="00722477" w:rsidRPr="0072104F">
        <w:rPr>
          <w:rFonts w:eastAsia="Times New Roman" w:cs="Times New Roman"/>
          <w:sz w:val="28"/>
          <w:szCs w:val="28"/>
          <w:shd w:val="clear" w:color="auto" w:fill="FFFFFF"/>
          <w:lang w:val="ru-RU" w:eastAsia="ru-RU"/>
        </w:rPr>
        <w:t xml:space="preserve"> </w:t>
      </w:r>
      <w:proofErr w:type="spellStart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детей</w:t>
      </w:r>
      <w:proofErr w:type="spellEnd"/>
      <w:r w:rsidRPr="0072104F">
        <w:rPr>
          <w:rFonts w:eastAsia="Times New Roman" w:cs="Times New Roman"/>
          <w:sz w:val="28"/>
          <w:szCs w:val="28"/>
          <w:shd w:val="clear" w:color="auto" w:fill="FFFFFF"/>
          <w:lang w:eastAsia="ru-RU"/>
        </w:rPr>
        <w:t>;</w:t>
      </w:r>
    </w:p>
    <w:p w:rsidR="00EC796B" w:rsidRPr="0072104F" w:rsidRDefault="00EC796B" w:rsidP="003B231D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яжении</w:t>
      </w:r>
      <w:proofErr w:type="spellEnd"/>
      <w:r w:rsidR="003B231D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дних 5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B231D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ти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ет</w:t>
      </w:r>
      <w:r w:rsidR="003B231D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ы</w:t>
      </w:r>
      <w:r w:rsidR="003B231D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и</w:t>
      </w:r>
      <w:r w:rsidR="003B231D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ой</w:t>
      </w:r>
      <w:r w:rsidR="003B231D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ей</w:t>
      </w:r>
      <w:r w:rsidR="003B231D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3B231D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ов. Вводятся</w:t>
      </w:r>
      <w:r w:rsidR="003B231D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ые</w:t>
      </w:r>
      <w:r w:rsidR="003B231D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овершенствованные</w:t>
      </w:r>
      <w:r w:rsidR="003B231D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ы</w:t>
      </w:r>
      <w:r w:rsidR="003B231D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</w:t>
      </w:r>
      <w:r w:rsidR="003B231D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советов (круглый</w:t>
      </w:r>
      <w:r w:rsidR="003B231D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л, деловые</w:t>
      </w:r>
      <w:r w:rsidR="003B231D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гры). </w:t>
      </w:r>
      <w:r w:rsidRPr="0072104F">
        <w:rPr>
          <w:rFonts w:ascii="Times New Roman" w:hAnsi="Times New Roman" w:cs="Times New Roman"/>
          <w:sz w:val="28"/>
          <w:szCs w:val="28"/>
        </w:rPr>
        <w:t>Основными направлениями  его работы являются:</w:t>
      </w:r>
    </w:p>
    <w:p w:rsidR="00EC796B" w:rsidRPr="0072104F" w:rsidRDefault="00EC796B" w:rsidP="0051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4F">
        <w:rPr>
          <w:rFonts w:ascii="Times New Roman" w:hAnsi="Times New Roman" w:cs="Times New Roman"/>
          <w:sz w:val="28"/>
          <w:szCs w:val="28"/>
        </w:rPr>
        <w:t>организация и проведение различных форм педагогической работы;</w:t>
      </w:r>
    </w:p>
    <w:p w:rsidR="00EC796B" w:rsidRPr="0072104F" w:rsidRDefault="00EC796B" w:rsidP="0051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4F">
        <w:rPr>
          <w:rFonts w:ascii="Times New Roman" w:hAnsi="Times New Roman" w:cs="Times New Roman"/>
          <w:sz w:val="28"/>
          <w:szCs w:val="28"/>
        </w:rPr>
        <w:t>подведение итогов работы педагогического коллектива;</w:t>
      </w:r>
    </w:p>
    <w:p w:rsidR="00EC796B" w:rsidRPr="0072104F" w:rsidRDefault="00EC796B" w:rsidP="0051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4F">
        <w:rPr>
          <w:rFonts w:ascii="Times New Roman" w:hAnsi="Times New Roman" w:cs="Times New Roman"/>
          <w:sz w:val="28"/>
          <w:szCs w:val="28"/>
        </w:rPr>
        <w:t>организация смотров практической деятельности педагогов;</w:t>
      </w:r>
    </w:p>
    <w:p w:rsidR="00EC796B" w:rsidRPr="0072104F" w:rsidRDefault="00EC796B" w:rsidP="00510239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4F">
        <w:rPr>
          <w:rFonts w:ascii="Times New Roman" w:hAnsi="Times New Roman" w:cs="Times New Roman"/>
          <w:sz w:val="28"/>
          <w:szCs w:val="28"/>
        </w:rPr>
        <w:t>проведение анкетирования, тестирования педагогов.</w:t>
      </w:r>
    </w:p>
    <w:p w:rsidR="00EC796B" w:rsidRPr="0072104F" w:rsidRDefault="00EC796B" w:rsidP="00EC796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96B" w:rsidRPr="0072104F" w:rsidRDefault="00EC796B" w:rsidP="00EC79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Вопросы, рассматриваемые на педагогических советах, основаны на интересах, потребностях и  индикаторах </w:t>
      </w:r>
      <w:proofErr w:type="spellStart"/>
      <w:r w:rsidRPr="0072104F">
        <w:rPr>
          <w:rFonts w:ascii="Times New Roman" w:eastAsia="Calibri" w:hAnsi="Times New Roman" w:cs="Times New Roman"/>
          <w:sz w:val="28"/>
          <w:szCs w:val="28"/>
        </w:rPr>
        <w:t>компетентностного</w:t>
      </w:r>
      <w:proofErr w:type="spellEnd"/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развития </w:t>
      </w:r>
      <w:r w:rsidRPr="0072104F">
        <w:rPr>
          <w:rFonts w:ascii="Times New Roman" w:eastAsia="Calibri" w:hAnsi="Times New Roman" w:cs="Times New Roman"/>
          <w:sz w:val="28"/>
          <w:szCs w:val="28"/>
        </w:rPr>
        <w:lastRenderedPageBreak/>
        <w:t>ребёнка, создание предметно-пространственной среды, обеспечивающей право каждого на любимое занятие, учитывающее возрастные особенности.</w:t>
      </w:r>
    </w:p>
    <w:p w:rsidR="00EC796B" w:rsidRPr="0072104F" w:rsidRDefault="00EC796B" w:rsidP="00EC79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Календарно-тематические планы педагогов составлены в соответствии с действующими программами дошкольной организации. </w:t>
      </w:r>
      <w:r w:rsidR="00A00937">
        <w:rPr>
          <w:rFonts w:ascii="Times New Roman" w:eastAsia="Calibri" w:hAnsi="Times New Roman" w:cs="Times New Roman"/>
          <w:sz w:val="28"/>
          <w:szCs w:val="28"/>
        </w:rPr>
        <w:t>Г</w:t>
      </w:r>
      <w:r w:rsidRPr="0072104F">
        <w:rPr>
          <w:rFonts w:ascii="Times New Roman" w:eastAsia="Calibri" w:hAnsi="Times New Roman" w:cs="Times New Roman"/>
          <w:sz w:val="28"/>
          <w:szCs w:val="28"/>
        </w:rPr>
        <w:t>одовой план написан на казахском и русском языках. Планы отражают направление работы с кадрами, родителями, детьми. Содержание планов и программ соответствует методическому обеспечению учебно-воспитательного процесса.</w:t>
      </w:r>
    </w:p>
    <w:p w:rsidR="00EC796B" w:rsidRPr="0072104F" w:rsidRDefault="00EC796B" w:rsidP="00EC796B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Сетк</w:t>
      </w:r>
      <w:r w:rsidR="00E549DC" w:rsidRPr="0072104F">
        <w:rPr>
          <w:rFonts w:ascii="Times New Roman" w:eastAsia="Calibri" w:hAnsi="Times New Roman" w:cs="Times New Roman"/>
          <w:sz w:val="28"/>
          <w:szCs w:val="28"/>
        </w:rPr>
        <w:t>а занятий утвержден</w:t>
      </w:r>
      <w:r w:rsidR="003B231D" w:rsidRPr="0072104F">
        <w:rPr>
          <w:rFonts w:ascii="Times New Roman" w:eastAsia="Calibri" w:hAnsi="Times New Roman" w:cs="Times New Roman"/>
          <w:sz w:val="28"/>
          <w:szCs w:val="28"/>
        </w:rPr>
        <w:t>а</w:t>
      </w:r>
      <w:r w:rsidR="00E549DC" w:rsidRPr="0072104F">
        <w:rPr>
          <w:rFonts w:ascii="Times New Roman" w:eastAsia="Calibri" w:hAnsi="Times New Roman" w:cs="Times New Roman"/>
          <w:sz w:val="28"/>
          <w:szCs w:val="28"/>
        </w:rPr>
        <w:t xml:space="preserve"> заведующей Г</w:t>
      </w:r>
      <w:r w:rsidR="001250A7" w:rsidRPr="0072104F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r w:rsidR="00292711">
        <w:rPr>
          <w:rFonts w:ascii="Times New Roman" w:eastAsia="Calibri" w:hAnsi="Times New Roman" w:cs="Times New Roman"/>
          <w:sz w:val="28"/>
          <w:szCs w:val="28"/>
        </w:rPr>
        <w:t xml:space="preserve">КП </w:t>
      </w:r>
      <w:proofErr w:type="gramStart"/>
      <w:r w:rsidRPr="0072104F">
        <w:rPr>
          <w:rFonts w:ascii="Times New Roman" w:eastAsia="Calibri" w:hAnsi="Times New Roman" w:cs="Times New Roman"/>
          <w:sz w:val="28"/>
          <w:szCs w:val="28"/>
        </w:rPr>
        <w:t>ясли–сад</w:t>
      </w:r>
      <w:r w:rsidR="00292711">
        <w:rPr>
          <w:rFonts w:ascii="Times New Roman" w:eastAsia="Calibri" w:hAnsi="Times New Roman" w:cs="Times New Roman"/>
          <w:sz w:val="28"/>
          <w:szCs w:val="28"/>
          <w:lang w:val="kk-KZ"/>
        </w:rPr>
        <w:t>а</w:t>
      </w:r>
      <w:proofErr w:type="gramEnd"/>
      <w:r w:rsidR="003B231D" w:rsidRPr="0072104F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обеспечивает смену характера деятельности в соответствии  с </w:t>
      </w:r>
      <w:proofErr w:type="spellStart"/>
      <w:r w:rsidRPr="0072104F">
        <w:rPr>
          <w:rFonts w:ascii="Times New Roman" w:eastAsia="Calibri" w:hAnsi="Times New Roman" w:cs="Times New Roman"/>
          <w:sz w:val="28"/>
          <w:szCs w:val="28"/>
        </w:rPr>
        <w:t>СанПиНом</w:t>
      </w:r>
      <w:proofErr w:type="spellEnd"/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и с учётом возрастных особенностей детей.</w:t>
      </w:r>
    </w:p>
    <w:p w:rsidR="00EE5DD3" w:rsidRPr="0072104F" w:rsidRDefault="00EE5DD3" w:rsidP="00EE5DD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Типовые учебные планы дошкольного образования разработаны в соответствии с Законом Республики Казахстан «Об образовании» и в целях реализации Государственного общеобязательного стандарта дошкольного воспитания и обучения, утвержденного постановлением Правите</w:t>
      </w:r>
      <w:r w:rsidR="00392020">
        <w:rPr>
          <w:rFonts w:ascii="Times New Roman" w:eastAsia="Calibri" w:hAnsi="Times New Roman" w:cs="Times New Roman"/>
          <w:sz w:val="28"/>
          <w:szCs w:val="28"/>
        </w:rPr>
        <w:t xml:space="preserve">льства Республики Казахстан от </w:t>
      </w:r>
      <w:r w:rsidRPr="0072104F">
        <w:rPr>
          <w:rFonts w:ascii="Times New Roman" w:eastAsia="Calibri" w:hAnsi="Times New Roman" w:cs="Times New Roman"/>
          <w:sz w:val="28"/>
          <w:szCs w:val="28"/>
        </w:rPr>
        <w:t>3 августа 20</w:t>
      </w:r>
      <w:r w:rsidR="00392020">
        <w:rPr>
          <w:rFonts w:ascii="Times New Roman" w:eastAsia="Calibri" w:hAnsi="Times New Roman" w:cs="Times New Roman"/>
          <w:sz w:val="28"/>
          <w:szCs w:val="28"/>
          <w:lang w:val="kk-KZ"/>
        </w:rPr>
        <w:t>2</w:t>
      </w:r>
      <w:r w:rsidRPr="0072104F">
        <w:rPr>
          <w:rFonts w:ascii="Times New Roman" w:eastAsia="Calibri" w:hAnsi="Times New Roman" w:cs="Times New Roman"/>
          <w:sz w:val="28"/>
          <w:szCs w:val="28"/>
        </w:rPr>
        <w:t>2 года</w:t>
      </w:r>
      <w:proofErr w:type="gramStart"/>
      <w:r w:rsidR="00392020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72104F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A96CF8" w:rsidRPr="00392020" w:rsidRDefault="00A96CF8" w:rsidP="00A96CF8">
      <w:pPr>
        <w:pStyle w:val="af2"/>
        <w:spacing w:after="0" w:line="100" w:lineRule="atLeast"/>
        <w:ind w:firstLine="566"/>
        <w:jc w:val="both"/>
        <w:rPr>
          <w:rFonts w:ascii="Times New Roman" w:hAnsi="Times New Roman"/>
          <w:sz w:val="28"/>
          <w:szCs w:val="28"/>
          <w:lang w:val="kk-KZ"/>
        </w:rPr>
      </w:pPr>
      <w:r w:rsidRPr="0072104F">
        <w:rPr>
          <w:rFonts w:ascii="Times New Roman" w:hAnsi="Times New Roman"/>
          <w:sz w:val="28"/>
          <w:szCs w:val="28"/>
        </w:rPr>
        <w:t xml:space="preserve">Типовые учебные планы </w:t>
      </w:r>
      <w:r w:rsidRPr="0072104F">
        <w:rPr>
          <w:rFonts w:ascii="Times New Roman" w:hAnsi="Times New Roman"/>
          <w:sz w:val="28"/>
          <w:szCs w:val="28"/>
          <w:lang w:val="kk-KZ"/>
        </w:rPr>
        <w:t xml:space="preserve">дошкольного воспитания и обучения </w:t>
      </w:r>
      <w:r w:rsidRPr="0072104F">
        <w:rPr>
          <w:rFonts w:ascii="Times New Roman" w:hAnsi="Times New Roman"/>
          <w:sz w:val="28"/>
          <w:szCs w:val="28"/>
        </w:rPr>
        <w:t>обеспечивают организацию педагогического процесса с учетом возрастной периодизации</w:t>
      </w:r>
      <w:proofErr w:type="gramStart"/>
      <w:r w:rsidRPr="0072104F">
        <w:rPr>
          <w:rFonts w:ascii="Times New Roman" w:hAnsi="Times New Roman"/>
          <w:sz w:val="28"/>
          <w:szCs w:val="28"/>
        </w:rPr>
        <w:t xml:space="preserve"> </w:t>
      </w:r>
      <w:r w:rsidR="00392020">
        <w:rPr>
          <w:rFonts w:ascii="Times New Roman" w:hAnsi="Times New Roman"/>
          <w:sz w:val="28"/>
          <w:szCs w:val="28"/>
          <w:lang w:val="kk-KZ"/>
        </w:rPr>
        <w:t>.</w:t>
      </w:r>
      <w:proofErr w:type="gramEnd"/>
    </w:p>
    <w:p w:rsidR="00A96CF8" w:rsidRDefault="00A96CF8" w:rsidP="003E4AC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72104F">
        <w:rPr>
          <w:rFonts w:ascii="Times New Roman" w:hAnsi="Times New Roman" w:cs="Times New Roman"/>
          <w:sz w:val="28"/>
          <w:szCs w:val="28"/>
        </w:rPr>
        <w:t xml:space="preserve">Соблюдается максимально допустимый </w:t>
      </w:r>
      <w:r w:rsidRPr="0072104F">
        <w:rPr>
          <w:rFonts w:ascii="Times New Roman" w:eastAsia="Calibri" w:hAnsi="Times New Roman" w:cs="Times New Roman"/>
          <w:sz w:val="28"/>
          <w:szCs w:val="28"/>
        </w:rPr>
        <w:t>о</w:t>
      </w:r>
      <w:r w:rsidR="00EC796B" w:rsidRPr="0072104F">
        <w:rPr>
          <w:rFonts w:ascii="Times New Roman" w:eastAsia="Calibri" w:hAnsi="Times New Roman" w:cs="Times New Roman"/>
          <w:sz w:val="28"/>
          <w:szCs w:val="28"/>
        </w:rPr>
        <w:t>бъем учебной нагрузки соответствует</w:t>
      </w:r>
      <w:proofErr w:type="gramEnd"/>
      <w:r w:rsidR="00EC796B" w:rsidRPr="0072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59AE" w:rsidRPr="0072104F">
        <w:rPr>
          <w:rFonts w:ascii="Times New Roman" w:eastAsia="Calibri" w:hAnsi="Times New Roman" w:cs="Times New Roman"/>
          <w:sz w:val="28"/>
          <w:szCs w:val="28"/>
        </w:rPr>
        <w:t xml:space="preserve">типовых учебных планов дошкольного образования РК </w:t>
      </w:r>
      <w:r w:rsidR="00EC796B" w:rsidRPr="0072104F">
        <w:rPr>
          <w:rFonts w:ascii="Times New Roman" w:eastAsia="Calibri" w:hAnsi="Times New Roman" w:cs="Times New Roman"/>
          <w:sz w:val="28"/>
          <w:szCs w:val="28"/>
        </w:rPr>
        <w:t>Государственного общеобязательного стандарта об</w:t>
      </w:r>
      <w:r w:rsidR="004A7A32" w:rsidRPr="0072104F">
        <w:rPr>
          <w:rFonts w:ascii="Times New Roman" w:eastAsia="Calibri" w:hAnsi="Times New Roman" w:cs="Times New Roman"/>
          <w:sz w:val="28"/>
          <w:szCs w:val="28"/>
        </w:rPr>
        <w:t xml:space="preserve">разования Республики Казахстан  </w:t>
      </w:r>
      <w:r w:rsidR="009359AE" w:rsidRPr="0072104F">
        <w:rPr>
          <w:rFonts w:ascii="Times New Roman" w:eastAsia="Calibri" w:hAnsi="Times New Roman" w:cs="Times New Roman"/>
          <w:sz w:val="28"/>
          <w:szCs w:val="28"/>
        </w:rPr>
        <w:t xml:space="preserve">от 20.12.2012 г. № 557 </w:t>
      </w:r>
      <w:r w:rsidR="00EC796B" w:rsidRPr="0072104F">
        <w:rPr>
          <w:rFonts w:ascii="Times New Roman" w:eastAsia="Calibri" w:hAnsi="Times New Roman" w:cs="Times New Roman"/>
          <w:sz w:val="28"/>
          <w:szCs w:val="28"/>
        </w:rPr>
        <w:t>и Государственной программы воспитания и обучения дошкольников.</w:t>
      </w:r>
    </w:p>
    <w:p w:rsidR="003D4369" w:rsidRDefault="003D4369" w:rsidP="003E4AC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369" w:rsidRPr="0072104F" w:rsidRDefault="003D4369" w:rsidP="003E4AC3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97CF2" w:rsidRPr="00F97CF2" w:rsidRDefault="00F97CF2" w:rsidP="00F97C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F97CF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 xml:space="preserve">«Светлячок» </w:t>
      </w:r>
      <w:r w:rsidRPr="00F97CF2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балабақшасының </w:t>
      </w:r>
      <w:r w:rsidRPr="00F97C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КҚК 2020-2021 оқу жылына  оқу жоспары </w:t>
      </w:r>
    </w:p>
    <w:p w:rsidR="00F97CF2" w:rsidRPr="00F97CF2" w:rsidRDefault="00F97CF2" w:rsidP="00F97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F97CF2">
        <w:rPr>
          <w:rFonts w:ascii="Times New Roman" w:hAnsi="Times New Roman"/>
          <w:b/>
          <w:sz w:val="28"/>
          <w:szCs w:val="28"/>
          <w:lang w:val="kk-KZ" w:eastAsia="ru-RU"/>
        </w:rPr>
        <w:t xml:space="preserve">Учебный план ГККП детский сад «Светлячок» </w:t>
      </w:r>
      <w:r w:rsidRPr="00F97CF2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на 2020-2021  учебный год </w:t>
      </w:r>
    </w:p>
    <w:p w:rsidR="00F97CF2" w:rsidRDefault="00F97CF2" w:rsidP="00F9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97CF2" w:rsidRPr="00F97CF2" w:rsidRDefault="00F97CF2" w:rsidP="00F9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a8"/>
        <w:tblW w:w="0" w:type="auto"/>
        <w:tblLook w:val="04A0"/>
      </w:tblPr>
      <w:tblGrid>
        <w:gridCol w:w="356"/>
        <w:gridCol w:w="1702"/>
        <w:gridCol w:w="1393"/>
        <w:gridCol w:w="1606"/>
        <w:gridCol w:w="1947"/>
        <w:gridCol w:w="1521"/>
        <w:gridCol w:w="905"/>
      </w:tblGrid>
      <w:tr w:rsidR="00F97CF2" w:rsidRPr="00F97CF2" w:rsidTr="00F97CF2">
        <w:tc>
          <w:tcPr>
            <w:tcW w:w="618" w:type="dxa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Область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Средняя группа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«Малышок»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Ересек тобы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«Қүлыншақ»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Старшая группа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группа«Дошколёнок»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дшкольная 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«Смешарики»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Годовая нагрузка</w:t>
            </w:r>
          </w:p>
        </w:tc>
      </w:tr>
      <w:tr w:rsidR="00F97CF2" w:rsidRPr="00F97CF2" w:rsidTr="00F97CF2">
        <w:tc>
          <w:tcPr>
            <w:tcW w:w="618" w:type="dxa"/>
            <w:vMerge w:val="restart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Денсаулық»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Здоровье»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32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Дене шынықтыру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08)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08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08)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2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90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414</w:t>
            </w:r>
          </w:p>
        </w:tc>
      </w:tr>
      <w:tr w:rsidR="00F97CF2" w:rsidRPr="00F97CF2" w:rsidTr="00F97CF2">
        <w:trPr>
          <w:trHeight w:val="860"/>
        </w:trPr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Қауіпсіз мінез –құлық негіздері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Основы безопасного поведения.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97CF2" w:rsidRPr="00F97CF2" w:rsidRDefault="00F97CF2" w:rsidP="00510239">
            <w:pPr>
              <w:pStyle w:val="ab"/>
              <w:numPr>
                <w:ilvl w:val="0"/>
                <w:numId w:val="14"/>
              </w:num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F97CF2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8</w:t>
            </w:r>
          </w:p>
        </w:tc>
      </w:tr>
      <w:tr w:rsidR="00F97CF2" w:rsidRPr="00F97CF2" w:rsidTr="00F97CF2">
        <w:tc>
          <w:tcPr>
            <w:tcW w:w="618" w:type="dxa"/>
            <w:vMerge w:val="restart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</w:rPr>
              <w:t>«Коммуникация»</w:t>
            </w:r>
          </w:p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,5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22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Сөйлеуді дамыту</w:t>
            </w:r>
            <w:r w:rsidRPr="00F97CF2">
              <w:rPr>
                <w:rFonts w:ascii="Times New Roman" w:hAnsi="Times New Roman"/>
                <w:sz w:val="28"/>
                <w:szCs w:val="28"/>
              </w:rPr>
              <w:t xml:space="preserve"> Развитие речи-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44</w:t>
            </w:r>
          </w:p>
        </w:tc>
      </w:tr>
      <w:tr w:rsidR="00F97CF2" w:rsidRPr="00F97CF2" w:rsidTr="00F97CF2">
        <w:trPr>
          <w:trHeight w:val="690"/>
        </w:trPr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ркем әдебиет </w:t>
            </w:r>
            <w:r w:rsidRPr="00F97CF2">
              <w:rPr>
                <w:rFonts w:ascii="Times New Roman" w:hAnsi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26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уат ашу және негіздері </w:t>
            </w:r>
            <w:r w:rsidRPr="00F97CF2">
              <w:rPr>
                <w:rFonts w:ascii="Times New Roman" w:hAnsi="Times New Roman"/>
                <w:sz w:val="28"/>
                <w:szCs w:val="28"/>
              </w:rPr>
              <w:t>Основы грамоты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97CF2" w:rsidRPr="00F97CF2" w:rsidRDefault="00F97CF2" w:rsidP="00F97CF2">
            <w:pPr>
              <w:ind w:firstLine="708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72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72</w:t>
            </w:r>
          </w:p>
        </w:tc>
      </w:tr>
      <w:tr w:rsidR="00F97CF2" w:rsidRPr="00F97CF2" w:rsidTr="00F97CF2">
        <w:trPr>
          <w:trHeight w:val="1840"/>
        </w:trPr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Қазақи тілі орыс тілінен білім алатын  топтарда  Орыс тілі  мемлекеттік тілде білім алатын  топтарда Казахский язык в гр. с рус яз.обуч.,  русский язык в гр. с госуд..яз. обуч.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72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80</w:t>
            </w:r>
          </w:p>
        </w:tc>
      </w:tr>
      <w:tr w:rsidR="00F97CF2" w:rsidRPr="00F97CF2" w:rsidTr="00F97CF2">
        <w:trPr>
          <w:trHeight w:val="547"/>
        </w:trPr>
        <w:tc>
          <w:tcPr>
            <w:tcW w:w="618" w:type="dxa"/>
            <w:vMerge w:val="restart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.</w:t>
            </w:r>
          </w:p>
        </w:tc>
        <w:tc>
          <w:tcPr>
            <w:tcW w:w="229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Таным»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bCs/>
                <w:sz w:val="28"/>
                <w:szCs w:val="28"/>
              </w:rPr>
              <w:t>«Познание»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,5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,5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,5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,5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60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Математика негіздері/Основы математики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44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Құрастыру</w:t>
            </w:r>
            <w:r w:rsidRPr="00F97CF2">
              <w:rPr>
                <w:rFonts w:ascii="Times New Roman" w:hAnsi="Times New Roman"/>
                <w:sz w:val="28"/>
                <w:szCs w:val="28"/>
              </w:rPr>
              <w:t xml:space="preserve"> Конструирование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72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Жаратылыстыру</w:t>
            </w:r>
            <w:r w:rsidRPr="00F97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proofErr w:type="spellStart"/>
            <w:r w:rsidRPr="00F97CF2">
              <w:rPr>
                <w:rFonts w:ascii="Times New Roman" w:hAnsi="Times New Roman"/>
                <w:sz w:val="28"/>
                <w:szCs w:val="28"/>
              </w:rPr>
              <w:t>стествознание</w:t>
            </w:r>
            <w:proofErr w:type="spellEnd"/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44</w:t>
            </w:r>
          </w:p>
        </w:tc>
      </w:tr>
      <w:tr w:rsidR="00F97CF2" w:rsidRPr="00F97CF2" w:rsidTr="00F97CF2">
        <w:tc>
          <w:tcPr>
            <w:tcW w:w="618" w:type="dxa"/>
            <w:vMerge w:val="restart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Шығармашы</w:t>
            </w:r>
          </w:p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7CF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лық»/</w:t>
            </w:r>
            <w:r w:rsidRPr="00F97CF2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F97CF2">
              <w:rPr>
                <w:rFonts w:ascii="Times New Roman" w:hAnsi="Times New Roman"/>
                <w:b/>
                <w:bCs/>
                <w:sz w:val="28"/>
                <w:szCs w:val="28"/>
              </w:rPr>
              <w:t>Творчест</w:t>
            </w:r>
            <w:proofErr w:type="spellEnd"/>
          </w:p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bCs/>
                <w:sz w:val="28"/>
                <w:szCs w:val="28"/>
              </w:rPr>
              <w:t>во»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94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Сурет</w:t>
            </w:r>
            <w:r w:rsidRPr="00F97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лу</w:t>
            </w:r>
          </w:p>
          <w:p w:rsidR="00F97CF2" w:rsidRPr="00F97CF2" w:rsidRDefault="00F97CF2" w:rsidP="00F97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CF2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44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Мүсіндеу</w:t>
            </w:r>
            <w:r w:rsidRPr="00F97CF2">
              <w:rPr>
                <w:rFonts w:ascii="Times New Roman" w:hAnsi="Times New Roman"/>
                <w:sz w:val="28"/>
                <w:szCs w:val="28"/>
              </w:rPr>
              <w:t xml:space="preserve"> Лепка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2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9)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81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</w:p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2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9)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81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</w:rPr>
              <w:t>Музыка</w:t>
            </w: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/Музыка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54)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54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54)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72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288</w:t>
            </w:r>
          </w:p>
        </w:tc>
      </w:tr>
      <w:tr w:rsidR="00F97CF2" w:rsidRPr="00F97CF2" w:rsidTr="00F97CF2">
        <w:tc>
          <w:tcPr>
            <w:tcW w:w="618" w:type="dxa"/>
            <w:vMerge w:val="restart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Әлеумет»</w:t>
            </w:r>
            <w:r w:rsidRPr="00F97C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/</w:t>
            </w:r>
            <w:r w:rsidRPr="00F97CF2">
              <w:rPr>
                <w:rFonts w:ascii="Times New Roman" w:hAnsi="Times New Roman"/>
                <w:b/>
                <w:sz w:val="28"/>
                <w:szCs w:val="28"/>
              </w:rPr>
              <w:t>«Социум»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0,5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0,5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0,5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,5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6</w:t>
            </w:r>
          </w:p>
        </w:tc>
      </w:tr>
      <w:tr w:rsidR="00F97CF2" w:rsidRPr="00F97CF2" w:rsidTr="00F97CF2">
        <w:trPr>
          <w:trHeight w:val="759"/>
        </w:trPr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Қоршаған ортамен танысу</w:t>
            </w:r>
            <w:r w:rsidRPr="00F97CF2">
              <w:rPr>
                <w:rFonts w:ascii="Times New Roman" w:hAnsi="Times New Roman"/>
                <w:sz w:val="28"/>
                <w:szCs w:val="28"/>
              </w:rPr>
              <w:t xml:space="preserve"> Ознакомление с окружающим миром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90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Өзін-өзі тану</w:t>
            </w:r>
          </w:p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CF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\</w:t>
            </w:r>
            <w:r w:rsidRPr="00F97CF2">
              <w:rPr>
                <w:rFonts w:ascii="Times New Roman" w:hAnsi="Times New Roman"/>
                <w:color w:val="000000"/>
                <w:sz w:val="28"/>
                <w:szCs w:val="28"/>
              </w:rPr>
              <w:t>Самопознание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36</w:t>
            </w:r>
          </w:p>
        </w:tc>
      </w:tr>
      <w:tr w:rsidR="00F97CF2" w:rsidRPr="00F97CF2" w:rsidTr="00F97CF2">
        <w:tc>
          <w:tcPr>
            <w:tcW w:w="618" w:type="dxa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ҰОҚ жалпы  </w:t>
            </w: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көлемі Обший объем ОУД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11,5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F97CF2" w:rsidRPr="00F97CF2" w:rsidTr="00F97CF2">
        <w:tc>
          <w:tcPr>
            <w:tcW w:w="618" w:type="dxa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Вариативтік компенент Вариативный компонент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Волшебная кисточка.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.Әуезқойлардың үйірмесі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2.Дәстүрлі емес ермексаз техникасы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97CF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Интересная математика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97CF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Учимся писать. Волшебня ручка.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97CF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Мир театра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Театрализация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97CF2" w:rsidRPr="00F97CF2" w:rsidTr="00F97CF2">
        <w:tc>
          <w:tcPr>
            <w:tcW w:w="618" w:type="dxa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того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6</w:t>
            </w:r>
          </w:p>
        </w:tc>
        <w:tc>
          <w:tcPr>
            <w:tcW w:w="226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F97CF2" w:rsidRPr="00F97CF2" w:rsidTr="00F97CF2">
        <w:trPr>
          <w:trHeight w:val="738"/>
        </w:trPr>
        <w:tc>
          <w:tcPr>
            <w:tcW w:w="618" w:type="dxa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ОҚ ұзақтығы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одолжитель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ость ОУД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 – 20 мин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 – 25 мин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 – 25 мин</w:t>
            </w:r>
          </w:p>
        </w:tc>
        <w:tc>
          <w:tcPr>
            <w:tcW w:w="3849" w:type="dxa"/>
            <w:gridSpan w:val="2"/>
          </w:tcPr>
          <w:p w:rsidR="00F97CF2" w:rsidRPr="00F97CF2" w:rsidRDefault="00F97CF2" w:rsidP="00F97CF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25 – 30 мин</w:t>
            </w:r>
          </w:p>
        </w:tc>
      </w:tr>
    </w:tbl>
    <w:p w:rsidR="00F97CF2" w:rsidRPr="00F97CF2" w:rsidRDefault="00F97CF2" w:rsidP="00F97CF2">
      <w:pPr>
        <w:rPr>
          <w:rFonts w:ascii="Times New Roman" w:hAnsi="Times New Roman" w:cs="Times New Roman"/>
          <w:sz w:val="28"/>
          <w:szCs w:val="28"/>
        </w:rPr>
      </w:pPr>
    </w:p>
    <w:p w:rsidR="00F97CF2" w:rsidRPr="00F97CF2" w:rsidRDefault="00F97CF2" w:rsidP="00F97CF2">
      <w:pPr>
        <w:spacing w:after="0"/>
        <w:jc w:val="right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p w:rsidR="00F97CF2" w:rsidRPr="00F97CF2" w:rsidRDefault="00F97CF2" w:rsidP="00F97CF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F97CF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kk-KZ"/>
        </w:rPr>
        <w:t xml:space="preserve">«Светлячок» </w:t>
      </w:r>
      <w:r w:rsidRPr="00F97CF2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балабақшасының </w:t>
      </w:r>
      <w:r w:rsidRPr="00F97CF2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КҚК 2021-2022 оқу жылына  оқу жоспары </w:t>
      </w:r>
    </w:p>
    <w:p w:rsidR="00F97CF2" w:rsidRPr="00F97CF2" w:rsidRDefault="00F97CF2" w:rsidP="00F97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  <w:r w:rsidRPr="00F97CF2">
        <w:rPr>
          <w:rFonts w:ascii="Times New Roman" w:hAnsi="Times New Roman" w:cs="Times New Roman"/>
          <w:b/>
          <w:sz w:val="28"/>
          <w:szCs w:val="28"/>
          <w:lang w:val="kk-KZ" w:eastAsia="ru-RU"/>
        </w:rPr>
        <w:t xml:space="preserve">Учебный план ГККП детский сад «Светлячок» на 2021-2022  учебный год </w:t>
      </w:r>
    </w:p>
    <w:p w:rsidR="00F97CF2" w:rsidRPr="00F97CF2" w:rsidRDefault="00F97CF2" w:rsidP="00F97CF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 w:eastAsia="ru-RU"/>
        </w:rPr>
      </w:pPr>
    </w:p>
    <w:p w:rsidR="00F97CF2" w:rsidRPr="00F97CF2" w:rsidRDefault="00F97CF2" w:rsidP="00F97CF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 w:eastAsia="ru-RU"/>
        </w:rPr>
      </w:pPr>
    </w:p>
    <w:tbl>
      <w:tblPr>
        <w:tblStyle w:val="a8"/>
        <w:tblW w:w="0" w:type="auto"/>
        <w:tblLook w:val="04A0"/>
      </w:tblPr>
      <w:tblGrid>
        <w:gridCol w:w="360"/>
        <w:gridCol w:w="1743"/>
        <w:gridCol w:w="1425"/>
        <w:gridCol w:w="1425"/>
        <w:gridCol w:w="1558"/>
        <w:gridCol w:w="1995"/>
        <w:gridCol w:w="924"/>
      </w:tblGrid>
      <w:tr w:rsidR="00F97CF2" w:rsidRPr="00F97CF2" w:rsidTr="00F97CF2">
        <w:tc>
          <w:tcPr>
            <w:tcW w:w="618" w:type="dxa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Область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Средняя группа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«Малышок»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Ортаңғы топ «Қүлыншақ»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Старшая группа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«Смешарики»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Предшкольная 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группа«Дошколёнок»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Годовая нагрузка</w:t>
            </w:r>
          </w:p>
        </w:tc>
      </w:tr>
      <w:tr w:rsidR="00F97CF2" w:rsidRPr="00F97CF2" w:rsidTr="00F97CF2">
        <w:tc>
          <w:tcPr>
            <w:tcW w:w="618" w:type="dxa"/>
            <w:vMerge w:val="restart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Денсаулық»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Здоровье»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432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Дене шынықтыру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08)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08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3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08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2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90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396</w:t>
            </w:r>
          </w:p>
        </w:tc>
      </w:tr>
      <w:tr w:rsidR="00F97CF2" w:rsidRPr="00F97CF2" w:rsidTr="00F97CF2">
        <w:trPr>
          <w:trHeight w:val="860"/>
        </w:trPr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Қауіпсіз мінез –құлық негіздері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Основы </w:t>
            </w: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безопасного поведения.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97CF2" w:rsidRPr="00F97CF2" w:rsidRDefault="00F97CF2" w:rsidP="00510239">
            <w:pPr>
              <w:pStyle w:val="ab"/>
              <w:numPr>
                <w:ilvl w:val="0"/>
                <w:numId w:val="14"/>
              </w:num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F97CF2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ind w:firstLine="708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97CF2" w:rsidRPr="00F97CF2" w:rsidRDefault="00F97CF2" w:rsidP="00510239">
            <w:pPr>
              <w:pStyle w:val="ab"/>
              <w:numPr>
                <w:ilvl w:val="0"/>
                <w:numId w:val="14"/>
              </w:numPr>
              <w:suppressAutoHyphens/>
              <w:jc w:val="both"/>
              <w:rPr>
                <w:sz w:val="28"/>
                <w:szCs w:val="28"/>
                <w:lang w:val="kk-KZ"/>
              </w:rPr>
            </w:pPr>
            <w:r w:rsidRPr="00F97CF2">
              <w:rPr>
                <w:sz w:val="28"/>
                <w:szCs w:val="28"/>
                <w:lang w:val="kk-KZ"/>
              </w:rPr>
              <w:t xml:space="preserve"> 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36</w:t>
            </w:r>
          </w:p>
        </w:tc>
      </w:tr>
      <w:tr w:rsidR="00F97CF2" w:rsidRPr="00F97CF2" w:rsidTr="00F97CF2">
        <w:tc>
          <w:tcPr>
            <w:tcW w:w="618" w:type="dxa"/>
            <w:vMerge w:val="restart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.</w:t>
            </w: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</w:rPr>
              <w:t>«Коммуникация»</w:t>
            </w:r>
          </w:p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Коммуникация»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,5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,5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630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Сөйлеуді дамыту</w:t>
            </w:r>
            <w:r w:rsidRPr="00F97CF2">
              <w:rPr>
                <w:rFonts w:ascii="Times New Roman" w:hAnsi="Times New Roman"/>
                <w:sz w:val="28"/>
                <w:szCs w:val="28"/>
              </w:rPr>
              <w:t xml:space="preserve"> Развитие речи-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44</w:t>
            </w:r>
          </w:p>
        </w:tc>
      </w:tr>
      <w:tr w:rsidR="00F97CF2" w:rsidRPr="00F97CF2" w:rsidTr="00F97CF2">
        <w:trPr>
          <w:trHeight w:val="690"/>
        </w:trPr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Көркем әдебиет </w:t>
            </w:r>
            <w:r w:rsidRPr="00F97CF2">
              <w:rPr>
                <w:rFonts w:ascii="Times New Roman" w:hAnsi="Times New Roman"/>
                <w:sz w:val="28"/>
                <w:szCs w:val="28"/>
              </w:rPr>
              <w:t>Художественная литература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26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уат ашу және негіздері </w:t>
            </w:r>
            <w:r w:rsidRPr="00F97CF2">
              <w:rPr>
                <w:rFonts w:ascii="Times New Roman" w:hAnsi="Times New Roman"/>
                <w:sz w:val="28"/>
                <w:szCs w:val="28"/>
              </w:rPr>
              <w:t>Основы грамоты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72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44</w:t>
            </w:r>
          </w:p>
        </w:tc>
      </w:tr>
      <w:tr w:rsidR="00F97CF2" w:rsidRPr="00F97CF2" w:rsidTr="00F97CF2">
        <w:trPr>
          <w:trHeight w:val="1840"/>
        </w:trPr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Қазақи тілі орыс тілінен білім алатын  топтарда  Орыс тілі  мемлекеттік тілде білім алатын  топтарда Казахский язык в гр. с рус яз.обуч.,  русский язык в гр. с госуд..яз. обуч.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72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216</w:t>
            </w:r>
          </w:p>
        </w:tc>
      </w:tr>
      <w:tr w:rsidR="00F97CF2" w:rsidRPr="00F97CF2" w:rsidTr="00F97CF2">
        <w:trPr>
          <w:trHeight w:val="547"/>
        </w:trPr>
        <w:tc>
          <w:tcPr>
            <w:tcW w:w="618" w:type="dxa"/>
            <w:vMerge w:val="restart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229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Таным»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bCs/>
                <w:sz w:val="28"/>
                <w:szCs w:val="28"/>
              </w:rPr>
              <w:t>«Познание»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,5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,5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,5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,5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60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Математика негіздері/Основы математики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44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Құрастыру</w:t>
            </w:r>
            <w:r w:rsidRPr="00F97CF2">
              <w:rPr>
                <w:rFonts w:ascii="Times New Roman" w:hAnsi="Times New Roman"/>
                <w:sz w:val="28"/>
                <w:szCs w:val="28"/>
              </w:rPr>
              <w:t xml:space="preserve"> Конструирование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72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Жаратылыстыру</w:t>
            </w:r>
            <w:r w:rsidRPr="00F97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Е</w:t>
            </w:r>
            <w:proofErr w:type="spellStart"/>
            <w:r w:rsidRPr="00F97CF2">
              <w:rPr>
                <w:rFonts w:ascii="Times New Roman" w:hAnsi="Times New Roman"/>
                <w:sz w:val="28"/>
                <w:szCs w:val="28"/>
              </w:rPr>
              <w:t>стествознание</w:t>
            </w:r>
            <w:proofErr w:type="spellEnd"/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44</w:t>
            </w:r>
          </w:p>
        </w:tc>
      </w:tr>
      <w:tr w:rsidR="00F97CF2" w:rsidRPr="00F97CF2" w:rsidTr="00F97CF2">
        <w:tc>
          <w:tcPr>
            <w:tcW w:w="618" w:type="dxa"/>
            <w:vMerge w:val="restart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«Шығармашы</w:t>
            </w:r>
          </w:p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F97CF2"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  <w:t>лық»/</w:t>
            </w:r>
            <w:r w:rsidRPr="00F97CF2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proofErr w:type="spellStart"/>
            <w:r w:rsidRPr="00F97CF2">
              <w:rPr>
                <w:rFonts w:ascii="Times New Roman" w:hAnsi="Times New Roman"/>
                <w:b/>
                <w:bCs/>
                <w:sz w:val="28"/>
                <w:szCs w:val="28"/>
              </w:rPr>
              <w:t>Творчест</w:t>
            </w:r>
            <w:proofErr w:type="spellEnd"/>
          </w:p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bCs/>
                <w:sz w:val="28"/>
                <w:szCs w:val="28"/>
              </w:rPr>
              <w:t>во»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3,5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594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Сурет</w:t>
            </w:r>
            <w:r w:rsidRPr="00F97CF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салу</w:t>
            </w:r>
          </w:p>
          <w:p w:rsidR="00F97CF2" w:rsidRPr="00F97CF2" w:rsidRDefault="00F97CF2" w:rsidP="00F97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CF2">
              <w:rPr>
                <w:rFonts w:ascii="Times New Roman" w:hAnsi="Times New Roman"/>
                <w:sz w:val="28"/>
                <w:szCs w:val="28"/>
              </w:rPr>
              <w:t>Рисование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44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snapToGrid w:val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Мүсіндеу</w:t>
            </w:r>
            <w:r w:rsidRPr="00F97CF2">
              <w:rPr>
                <w:rFonts w:ascii="Times New Roman" w:hAnsi="Times New Roman"/>
                <w:sz w:val="28"/>
                <w:szCs w:val="28"/>
              </w:rPr>
              <w:t xml:space="preserve"> Лепка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2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9)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2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9)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99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</w:rPr>
              <w:t>Аппликация</w:t>
            </w: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/</w:t>
            </w:r>
          </w:p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Аппликация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2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9)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2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9)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99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</w:rPr>
              <w:t>Музыка</w:t>
            </w: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/Музыка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54)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54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54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72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252</w:t>
            </w:r>
          </w:p>
        </w:tc>
      </w:tr>
      <w:tr w:rsidR="00F97CF2" w:rsidRPr="00F97CF2" w:rsidTr="00F97CF2">
        <w:tc>
          <w:tcPr>
            <w:tcW w:w="618" w:type="dxa"/>
            <w:vMerge w:val="restart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«Әлеумет»</w:t>
            </w:r>
            <w:r w:rsidRPr="00F97CF2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/</w:t>
            </w:r>
            <w:r w:rsidRPr="00F97CF2">
              <w:rPr>
                <w:rFonts w:ascii="Times New Roman" w:hAnsi="Times New Roman"/>
                <w:b/>
                <w:sz w:val="28"/>
                <w:szCs w:val="28"/>
              </w:rPr>
              <w:t>«Социум»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0,5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0,5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0,5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,5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4</w:t>
            </w:r>
          </w:p>
        </w:tc>
      </w:tr>
      <w:tr w:rsidR="00F97CF2" w:rsidRPr="00F97CF2" w:rsidTr="00F97CF2">
        <w:trPr>
          <w:trHeight w:val="759"/>
        </w:trPr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Қоршаған ортамен танысу</w:t>
            </w:r>
            <w:r w:rsidRPr="00F97CF2">
              <w:rPr>
                <w:rFonts w:ascii="Times New Roman" w:hAnsi="Times New Roman"/>
                <w:sz w:val="28"/>
                <w:szCs w:val="28"/>
              </w:rPr>
              <w:t xml:space="preserve"> Ознакомление с окружающим миром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18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72</w:t>
            </w:r>
          </w:p>
        </w:tc>
      </w:tr>
      <w:tr w:rsidR="00F97CF2" w:rsidRPr="00F97CF2" w:rsidTr="00F97CF2">
        <w:tc>
          <w:tcPr>
            <w:tcW w:w="618" w:type="dxa"/>
            <w:vMerge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Өзін-өзі тану</w:t>
            </w:r>
          </w:p>
          <w:p w:rsidR="00F97CF2" w:rsidRPr="00F97CF2" w:rsidRDefault="00F97CF2" w:rsidP="00F97CF2">
            <w:pPr>
              <w:pStyle w:val="a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97CF2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\</w:t>
            </w:r>
            <w:r w:rsidRPr="00F97CF2">
              <w:rPr>
                <w:rFonts w:ascii="Times New Roman" w:hAnsi="Times New Roman"/>
                <w:color w:val="000000"/>
                <w:sz w:val="28"/>
                <w:szCs w:val="28"/>
              </w:rPr>
              <w:t>Самопознание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-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(36)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72</w:t>
            </w:r>
          </w:p>
        </w:tc>
      </w:tr>
      <w:tr w:rsidR="00F97CF2" w:rsidRPr="00F97CF2" w:rsidTr="00F97CF2">
        <w:tc>
          <w:tcPr>
            <w:tcW w:w="618" w:type="dxa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ОҚ жалпы  көлемі Обший объем ОУД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,5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1,5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,5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8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F97CF2" w:rsidRPr="00F97CF2" w:rsidTr="00F97CF2">
        <w:tc>
          <w:tcPr>
            <w:tcW w:w="618" w:type="dxa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Вариативтік компенент Вариативный </w:t>
            </w: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компонент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0,5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Волшебная кисточка.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0,5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Бәрін білгім келеді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,5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97CF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Мир театра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>2.Театрализация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2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  <w:r w:rsidRPr="00F97CF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Веселая математика</w:t>
            </w:r>
          </w:p>
          <w:p w:rsidR="00F97CF2" w:rsidRPr="00F97CF2" w:rsidRDefault="00F97CF2" w:rsidP="00F97CF2">
            <w:pPr>
              <w:rPr>
                <w:rFonts w:ascii="Times New Roman" w:hAnsi="Times New Roman"/>
                <w:bCs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  <w:r w:rsidRPr="00F97CF2">
              <w:rPr>
                <w:rFonts w:ascii="Times New Roman" w:hAnsi="Times New Roman"/>
                <w:bCs/>
                <w:sz w:val="28"/>
                <w:szCs w:val="28"/>
                <w:lang w:val="kk-KZ"/>
              </w:rPr>
              <w:t xml:space="preserve"> Волшебня ручка.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</w:tr>
      <w:tr w:rsidR="00F97CF2" w:rsidRPr="00F97CF2" w:rsidTr="00F97CF2">
        <w:tc>
          <w:tcPr>
            <w:tcW w:w="618" w:type="dxa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Итого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арлығы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2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4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</w:t>
            </w:r>
          </w:p>
        </w:tc>
        <w:tc>
          <w:tcPr>
            <w:tcW w:w="1583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</w:p>
        </w:tc>
      </w:tr>
      <w:tr w:rsidR="00F97CF2" w:rsidRPr="00F97CF2" w:rsidTr="00F97CF2">
        <w:trPr>
          <w:trHeight w:val="738"/>
        </w:trPr>
        <w:tc>
          <w:tcPr>
            <w:tcW w:w="618" w:type="dxa"/>
          </w:tcPr>
          <w:p w:rsidR="00F97CF2" w:rsidRPr="00F97CF2" w:rsidRDefault="00F97CF2" w:rsidP="00F97CF2">
            <w:pPr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9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ОҚ ұзақтығы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Продолжитель</w:t>
            </w:r>
          </w:p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ность ОУД</w:t>
            </w:r>
          </w:p>
        </w:tc>
        <w:tc>
          <w:tcPr>
            <w:tcW w:w="2340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 – 20 мин</w:t>
            </w:r>
          </w:p>
        </w:tc>
        <w:tc>
          <w:tcPr>
            <w:tcW w:w="2256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15 – 20 мин</w:t>
            </w:r>
          </w:p>
        </w:tc>
        <w:tc>
          <w:tcPr>
            <w:tcW w:w="2268" w:type="dxa"/>
          </w:tcPr>
          <w:p w:rsidR="00F97CF2" w:rsidRPr="00F97CF2" w:rsidRDefault="00F97CF2" w:rsidP="00F97CF2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0 – 25 мин</w:t>
            </w:r>
          </w:p>
        </w:tc>
        <w:tc>
          <w:tcPr>
            <w:tcW w:w="3851" w:type="dxa"/>
            <w:gridSpan w:val="2"/>
          </w:tcPr>
          <w:p w:rsidR="00F97CF2" w:rsidRPr="00F97CF2" w:rsidRDefault="00F97CF2" w:rsidP="00F97CF2">
            <w:pPr>
              <w:pStyle w:val="a3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F97CF2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  25 – 30 мин</w:t>
            </w:r>
          </w:p>
        </w:tc>
      </w:tr>
    </w:tbl>
    <w:p w:rsidR="00F97CF2" w:rsidRPr="00F97CF2" w:rsidRDefault="00F97CF2" w:rsidP="00F97CF2">
      <w:pPr>
        <w:rPr>
          <w:rFonts w:ascii="Times New Roman" w:hAnsi="Times New Roman" w:cs="Times New Roman"/>
          <w:sz w:val="28"/>
          <w:szCs w:val="28"/>
        </w:rPr>
      </w:pPr>
    </w:p>
    <w:p w:rsidR="003B231D" w:rsidRPr="00392020" w:rsidRDefault="003B231D" w:rsidP="003B231D">
      <w:pPr>
        <w:tabs>
          <w:tab w:val="left" w:pos="6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bCs/>
          <w:sz w:val="28"/>
          <w:szCs w:val="28"/>
        </w:rPr>
        <w:t>Типовой учебный план дошкольного воспитания и обучения</w:t>
      </w:r>
      <w:r w:rsidRPr="0072104F">
        <w:rPr>
          <w:rFonts w:ascii="Times New Roman" w:hAnsi="Times New Roman" w:cs="Times New Roman"/>
          <w:b/>
          <w:bCs/>
          <w:sz w:val="28"/>
          <w:szCs w:val="28"/>
        </w:rPr>
        <w:br/>
        <w:t>           </w:t>
      </w:r>
      <w:r w:rsidR="00392020">
        <w:rPr>
          <w:rFonts w:ascii="Times New Roman" w:hAnsi="Times New Roman" w:cs="Times New Roman"/>
          <w:b/>
          <w:bCs/>
          <w:sz w:val="28"/>
          <w:szCs w:val="28"/>
          <w:lang w:val="kk-KZ"/>
        </w:rPr>
        <w:t>для детей от</w:t>
      </w:r>
      <w:r w:rsidR="00457E0E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дошкольного возраста</w:t>
      </w:r>
      <w:r w:rsidR="00392020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 w:rsidR="001058BF">
        <w:rPr>
          <w:rFonts w:ascii="Times New Roman" w:hAnsi="Times New Roman" w:cs="Times New Roman"/>
          <w:b/>
          <w:bCs/>
          <w:sz w:val="28"/>
          <w:szCs w:val="28"/>
          <w:lang w:val="kk-KZ"/>
        </w:rPr>
        <w:t>на 2022-23 учебный год.</w:t>
      </w:r>
    </w:p>
    <w:p w:rsidR="003B231D" w:rsidRPr="0072104F" w:rsidRDefault="003B231D" w:rsidP="003B231D">
      <w:pPr>
        <w:tabs>
          <w:tab w:val="left" w:pos="69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807" w:type="dxa"/>
        <w:tblCellSpacing w:w="15" w:type="dxa"/>
        <w:tblInd w:w="-7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36"/>
        <w:gridCol w:w="2242"/>
        <w:gridCol w:w="1401"/>
        <w:gridCol w:w="1401"/>
        <w:gridCol w:w="2009"/>
        <w:gridCol w:w="66"/>
        <w:gridCol w:w="155"/>
        <w:gridCol w:w="997"/>
      </w:tblGrid>
      <w:tr w:rsidR="003B231D" w:rsidRPr="0072104F" w:rsidTr="001324A6">
        <w:trPr>
          <w:trHeight w:val="370"/>
          <w:tblCellSpacing w:w="15" w:type="dxa"/>
        </w:trPr>
        <w:tc>
          <w:tcPr>
            <w:tcW w:w="491" w:type="dxa"/>
            <w:vMerge w:val="restart"/>
            <w:vAlign w:val="center"/>
            <w:hideMark/>
          </w:tcPr>
          <w:p w:rsidR="003B231D" w:rsidRPr="0072104F" w:rsidRDefault="003B231D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2104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72104F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72104F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2" w:type="dxa"/>
            <w:vMerge w:val="restart"/>
            <w:vAlign w:val="center"/>
            <w:hideMark/>
          </w:tcPr>
          <w:p w:rsidR="003B231D" w:rsidRPr="0072104F" w:rsidRDefault="003B231D" w:rsidP="00392020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рганизованная </w:t>
            </w:r>
            <w:r w:rsidR="00392020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е</w:t>
            </w:r>
            <w:proofErr w:type="spellStart"/>
            <w:r w:rsidRPr="0072104F">
              <w:rPr>
                <w:rFonts w:ascii="Times New Roman" w:hAnsi="Times New Roman" w:cs="Times New Roman"/>
                <w:b/>
                <w:sz w:val="28"/>
                <w:szCs w:val="28"/>
              </w:rPr>
              <w:t>ятельность</w:t>
            </w:r>
            <w:proofErr w:type="spellEnd"/>
          </w:p>
        </w:tc>
        <w:tc>
          <w:tcPr>
            <w:tcW w:w="5984" w:type="dxa"/>
            <w:gridSpan w:val="6"/>
            <w:vAlign w:val="center"/>
            <w:hideMark/>
          </w:tcPr>
          <w:p w:rsidR="003B231D" w:rsidRPr="0072104F" w:rsidRDefault="003B231D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b/>
                <w:sz w:val="28"/>
                <w:szCs w:val="28"/>
              </w:rPr>
              <w:t>Возрастная группа</w:t>
            </w:r>
          </w:p>
        </w:tc>
      </w:tr>
      <w:tr w:rsidR="001324A6" w:rsidRPr="0072104F" w:rsidTr="001324A6">
        <w:trPr>
          <w:gridAfter w:val="3"/>
          <w:wAfter w:w="1173" w:type="dxa"/>
          <w:trHeight w:val="143"/>
          <w:tblCellSpacing w:w="15" w:type="dxa"/>
        </w:trPr>
        <w:tc>
          <w:tcPr>
            <w:tcW w:w="491" w:type="dxa"/>
            <w:vMerge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Merge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яя группа (дети </w:t>
            </w:r>
            <w:r w:rsidRPr="00721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 лет)</w:t>
            </w:r>
          </w:p>
        </w:tc>
        <w:tc>
          <w:tcPr>
            <w:tcW w:w="1371" w:type="dxa"/>
            <w:vAlign w:val="center"/>
            <w:hideMark/>
          </w:tcPr>
          <w:p w:rsidR="00457E0E" w:rsidRPr="0072104F" w:rsidRDefault="00457E0E" w:rsidP="00392020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b/>
                <w:sz w:val="28"/>
                <w:szCs w:val="28"/>
              </w:rPr>
              <w:t>Старшая группа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ти </w:t>
            </w:r>
            <w:r w:rsidRPr="00721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 лет)</w:t>
            </w:r>
          </w:p>
        </w:tc>
        <w:tc>
          <w:tcPr>
            <w:tcW w:w="1979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(класс) </w:t>
            </w:r>
            <w:proofErr w:type="spellStart"/>
            <w:r w:rsidRPr="0072104F">
              <w:rPr>
                <w:rFonts w:ascii="Times New Roman" w:hAnsi="Times New Roman" w:cs="Times New Roman"/>
                <w:b/>
                <w:sz w:val="28"/>
                <w:szCs w:val="28"/>
              </w:rPr>
              <w:t>предшкольной</w:t>
            </w:r>
            <w:proofErr w:type="spellEnd"/>
            <w:r w:rsidRPr="0072104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дготовки (от 5 лет)</w:t>
            </w:r>
          </w:p>
        </w:tc>
      </w:tr>
      <w:tr w:rsidR="001324A6" w:rsidRPr="0072104F" w:rsidTr="001324A6">
        <w:trPr>
          <w:gridAfter w:val="3"/>
          <w:wAfter w:w="1173" w:type="dxa"/>
          <w:trHeight w:val="235"/>
          <w:tblCellSpacing w:w="15" w:type="dxa"/>
        </w:trPr>
        <w:tc>
          <w:tcPr>
            <w:tcW w:w="491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2" w:type="dxa"/>
            <w:vAlign w:val="center"/>
            <w:hideMark/>
          </w:tcPr>
          <w:p w:rsidR="00457E0E" w:rsidRPr="0072104F" w:rsidRDefault="00457E0E" w:rsidP="00392020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371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1371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  <w:tc>
          <w:tcPr>
            <w:tcW w:w="1979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а в неделю</w:t>
            </w:r>
          </w:p>
        </w:tc>
      </w:tr>
      <w:tr w:rsidR="001324A6" w:rsidRPr="0072104F" w:rsidTr="001324A6">
        <w:trPr>
          <w:gridAfter w:val="3"/>
          <w:wAfter w:w="1173" w:type="dxa"/>
          <w:trHeight w:val="638"/>
          <w:tblCellSpacing w:w="15" w:type="dxa"/>
        </w:trPr>
        <w:tc>
          <w:tcPr>
            <w:tcW w:w="491" w:type="dxa"/>
            <w:tcBorders>
              <w:top w:val="single" w:sz="4" w:space="0" w:color="auto"/>
            </w:tcBorders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*</w:t>
            </w:r>
          </w:p>
        </w:tc>
        <w:tc>
          <w:tcPr>
            <w:tcW w:w="1371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71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79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</w:t>
            </w:r>
          </w:p>
        </w:tc>
      </w:tr>
      <w:tr w:rsidR="001324A6" w:rsidRPr="0072104F" w:rsidTr="001324A6">
        <w:trPr>
          <w:gridAfter w:val="3"/>
          <w:wAfter w:w="1173" w:type="dxa"/>
          <w:trHeight w:val="957"/>
          <w:tblCellSpacing w:w="15" w:type="dxa"/>
        </w:trPr>
        <w:tc>
          <w:tcPr>
            <w:tcW w:w="491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2" w:type="dxa"/>
            <w:vAlign w:val="center"/>
            <w:hideMark/>
          </w:tcPr>
          <w:p w:rsidR="00457E0E" w:rsidRPr="0072104F" w:rsidRDefault="00457E0E" w:rsidP="00457E0E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речи и художественная литература</w:t>
            </w:r>
          </w:p>
        </w:tc>
        <w:tc>
          <w:tcPr>
            <w:tcW w:w="1371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71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979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жедневно</w:t>
            </w:r>
          </w:p>
        </w:tc>
      </w:tr>
      <w:tr w:rsidR="001324A6" w:rsidRPr="0072104F" w:rsidTr="001324A6">
        <w:trPr>
          <w:gridAfter w:val="3"/>
          <w:wAfter w:w="1173" w:type="dxa"/>
          <w:trHeight w:val="655"/>
          <w:tblCellSpacing w:w="15" w:type="dxa"/>
        </w:trPr>
        <w:tc>
          <w:tcPr>
            <w:tcW w:w="491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Align w:val="center"/>
            <w:hideMark/>
          </w:tcPr>
          <w:p w:rsidR="00457E0E" w:rsidRPr="0072104F" w:rsidRDefault="00457E0E" w:rsidP="00457E0E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</w:t>
            </w:r>
          </w:p>
        </w:tc>
        <w:tc>
          <w:tcPr>
            <w:tcW w:w="1371" w:type="dxa"/>
            <w:vAlign w:val="center"/>
            <w:hideMark/>
          </w:tcPr>
          <w:p w:rsidR="00457E0E" w:rsidRPr="0072104F" w:rsidRDefault="00457E0E" w:rsidP="00457E0E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371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979" w:type="dxa"/>
            <w:vAlign w:val="center"/>
            <w:hideMark/>
          </w:tcPr>
          <w:p w:rsidR="00457E0E" w:rsidRPr="0072104F" w:rsidRDefault="00457E0E" w:rsidP="00457E0E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раза в неделю</w:t>
            </w:r>
          </w:p>
        </w:tc>
      </w:tr>
      <w:tr w:rsidR="001324A6" w:rsidRPr="0072104F" w:rsidTr="001324A6">
        <w:trPr>
          <w:gridAfter w:val="3"/>
          <w:wAfter w:w="1173" w:type="dxa"/>
          <w:trHeight w:val="319"/>
          <w:tblCellSpacing w:w="15" w:type="dxa"/>
        </w:trPr>
        <w:tc>
          <w:tcPr>
            <w:tcW w:w="491" w:type="dxa"/>
            <w:tcBorders>
              <w:bottom w:val="single" w:sz="4" w:space="0" w:color="auto"/>
            </w:tcBorders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  <w:hideMark/>
          </w:tcPr>
          <w:p w:rsidR="00457E0E" w:rsidRPr="0072104F" w:rsidRDefault="00457E0E" w:rsidP="00457E0E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захский язык***</w:t>
            </w:r>
          </w:p>
        </w:tc>
        <w:tc>
          <w:tcPr>
            <w:tcW w:w="1371" w:type="dxa"/>
            <w:vAlign w:val="center"/>
            <w:hideMark/>
          </w:tcPr>
          <w:p w:rsidR="00457E0E" w:rsidRPr="0072104F" w:rsidRDefault="00457E0E" w:rsidP="00457E0E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1" w:type="dxa"/>
            <w:vAlign w:val="center"/>
            <w:hideMark/>
          </w:tcPr>
          <w:p w:rsidR="00457E0E" w:rsidRPr="0072104F" w:rsidRDefault="00457E0E" w:rsidP="00457E0E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  <w:vAlign w:val="center"/>
            <w:hideMark/>
          </w:tcPr>
          <w:p w:rsidR="00457E0E" w:rsidRPr="0072104F" w:rsidRDefault="00457E0E" w:rsidP="00457E0E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24A6" w:rsidRPr="0072104F" w:rsidTr="001324A6">
        <w:trPr>
          <w:gridAfter w:val="3"/>
          <w:wAfter w:w="1173" w:type="dxa"/>
          <w:trHeight w:val="319"/>
          <w:tblCellSpacing w:w="15" w:type="dxa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2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Основы грамоты</w:t>
            </w:r>
          </w:p>
        </w:tc>
        <w:tc>
          <w:tcPr>
            <w:tcW w:w="1371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1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  <w:vAlign w:val="center"/>
            <w:hideMark/>
          </w:tcPr>
          <w:p w:rsidR="00457E0E" w:rsidRPr="0072104F" w:rsidRDefault="00457E0E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324A6">
              <w:rPr>
                <w:rFonts w:ascii="Times New Roman" w:hAnsi="Times New Roman" w:cs="Times New Roman"/>
                <w:sz w:val="28"/>
                <w:szCs w:val="28"/>
              </w:rPr>
              <w:t>раза в неделю</w:t>
            </w:r>
          </w:p>
        </w:tc>
      </w:tr>
      <w:tr w:rsidR="001324A6" w:rsidRPr="0072104F" w:rsidTr="001324A6">
        <w:trPr>
          <w:gridAfter w:val="3"/>
          <w:wAfter w:w="1173" w:type="dxa"/>
          <w:trHeight w:val="638"/>
          <w:tblCellSpacing w:w="15" w:type="dxa"/>
        </w:trPr>
        <w:tc>
          <w:tcPr>
            <w:tcW w:w="49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Основы математики.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  <w:hideMark/>
          </w:tcPr>
          <w:p w:rsidR="001324A6" w:rsidRPr="0072104F" w:rsidRDefault="001324A6" w:rsidP="001324A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  <w:hideMark/>
          </w:tcPr>
          <w:p w:rsidR="001324A6" w:rsidRPr="0072104F" w:rsidRDefault="001324A6" w:rsidP="001324A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  <w:tcBorders>
              <w:bottom w:val="single" w:sz="4" w:space="0" w:color="auto"/>
            </w:tcBorders>
            <w:vAlign w:val="center"/>
            <w:hideMark/>
          </w:tcPr>
          <w:p w:rsidR="001324A6" w:rsidRPr="0072104F" w:rsidRDefault="001324A6" w:rsidP="001324A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24A6" w:rsidRPr="0072104F" w:rsidTr="001324A6">
        <w:trPr>
          <w:gridAfter w:val="3"/>
          <w:wAfter w:w="1173" w:type="dxa"/>
          <w:trHeight w:val="28"/>
          <w:tblCellSpacing w:w="15" w:type="dxa"/>
        </w:trPr>
        <w:tc>
          <w:tcPr>
            <w:tcW w:w="491" w:type="dxa"/>
            <w:tcBorders>
              <w:top w:val="single" w:sz="4" w:space="0" w:color="auto"/>
            </w:tcBorders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Ознакомление с окружающим миром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  <w:hideMark/>
          </w:tcPr>
          <w:p w:rsidR="001324A6" w:rsidRPr="0072104F" w:rsidRDefault="001324A6" w:rsidP="001324A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71" w:type="dxa"/>
            <w:tcBorders>
              <w:top w:val="single" w:sz="4" w:space="0" w:color="auto"/>
            </w:tcBorders>
            <w:vAlign w:val="center"/>
            <w:hideMark/>
          </w:tcPr>
          <w:p w:rsidR="001324A6" w:rsidRPr="0072104F" w:rsidRDefault="001324A6" w:rsidP="001324A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79" w:type="dxa"/>
            <w:tcBorders>
              <w:top w:val="single" w:sz="4" w:space="0" w:color="auto"/>
            </w:tcBorders>
            <w:vAlign w:val="center"/>
            <w:hideMark/>
          </w:tcPr>
          <w:p w:rsidR="001324A6" w:rsidRPr="0072104F" w:rsidRDefault="001324A6" w:rsidP="001324A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324A6" w:rsidRPr="0072104F" w:rsidTr="001324A6">
        <w:trPr>
          <w:gridAfter w:val="3"/>
          <w:wAfter w:w="1173" w:type="dxa"/>
          <w:trHeight w:val="638"/>
          <w:tblCellSpacing w:w="15" w:type="dxa"/>
        </w:trPr>
        <w:tc>
          <w:tcPr>
            <w:tcW w:w="491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2" w:type="dxa"/>
            <w:vAlign w:val="center"/>
            <w:hideMark/>
          </w:tcPr>
          <w:p w:rsidR="001324A6" w:rsidRPr="0072104F" w:rsidRDefault="001324A6" w:rsidP="001324A6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ование</w:t>
            </w:r>
          </w:p>
        </w:tc>
        <w:tc>
          <w:tcPr>
            <w:tcW w:w="1371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7-10 минут</w:t>
            </w:r>
          </w:p>
        </w:tc>
        <w:tc>
          <w:tcPr>
            <w:tcW w:w="1371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10-15 минут</w:t>
            </w:r>
          </w:p>
        </w:tc>
        <w:tc>
          <w:tcPr>
            <w:tcW w:w="1979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15-20 минут</w:t>
            </w:r>
          </w:p>
        </w:tc>
      </w:tr>
      <w:tr w:rsidR="001324A6" w:rsidRPr="0072104F" w:rsidTr="001324A6">
        <w:trPr>
          <w:gridAfter w:val="3"/>
          <w:wAfter w:w="1173" w:type="dxa"/>
          <w:trHeight w:val="370"/>
          <w:tblCellSpacing w:w="15" w:type="dxa"/>
        </w:trPr>
        <w:tc>
          <w:tcPr>
            <w:tcW w:w="491" w:type="dxa"/>
            <w:vMerge w:val="restart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пка </w:t>
            </w:r>
          </w:p>
        </w:tc>
        <w:tc>
          <w:tcPr>
            <w:tcW w:w="1371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1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9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</w:tr>
      <w:tr w:rsidR="001324A6" w:rsidRPr="0072104F" w:rsidTr="001324A6">
        <w:trPr>
          <w:gridAfter w:val="3"/>
          <w:wAfter w:w="1173" w:type="dxa"/>
          <w:trHeight w:val="143"/>
          <w:tblCellSpacing w:w="15" w:type="dxa"/>
        </w:trPr>
        <w:tc>
          <w:tcPr>
            <w:tcW w:w="491" w:type="dxa"/>
            <w:vMerge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пликация</w:t>
            </w:r>
          </w:p>
        </w:tc>
        <w:tc>
          <w:tcPr>
            <w:tcW w:w="1371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71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79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1324A6" w:rsidRPr="0072104F" w:rsidTr="001324A6">
        <w:trPr>
          <w:gridAfter w:val="3"/>
          <w:wAfter w:w="1173" w:type="dxa"/>
          <w:trHeight w:val="143"/>
          <w:tblCellSpacing w:w="15" w:type="dxa"/>
        </w:trPr>
        <w:tc>
          <w:tcPr>
            <w:tcW w:w="491" w:type="dxa"/>
            <w:vMerge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ирование</w:t>
            </w:r>
          </w:p>
        </w:tc>
        <w:tc>
          <w:tcPr>
            <w:tcW w:w="1371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71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9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2104F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1324A6" w:rsidRPr="0072104F" w:rsidTr="001324A6">
        <w:trPr>
          <w:gridAfter w:val="3"/>
          <w:wAfter w:w="1173" w:type="dxa"/>
          <w:trHeight w:val="143"/>
          <w:tblCellSpacing w:w="15" w:type="dxa"/>
        </w:trPr>
        <w:tc>
          <w:tcPr>
            <w:tcW w:w="491" w:type="dxa"/>
            <w:vMerge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9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A6" w:rsidRPr="0072104F" w:rsidTr="001324A6">
        <w:trPr>
          <w:gridAfter w:val="1"/>
          <w:wAfter w:w="952" w:type="dxa"/>
          <w:tblCellSpacing w:w="15" w:type="dxa"/>
        </w:trPr>
        <w:tc>
          <w:tcPr>
            <w:tcW w:w="491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2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371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раз в неделю</w:t>
            </w:r>
          </w:p>
        </w:tc>
        <w:tc>
          <w:tcPr>
            <w:tcW w:w="1371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2045" w:type="dxa"/>
            <w:gridSpan w:val="2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раза в неделю</w:t>
            </w:r>
          </w:p>
        </w:tc>
        <w:tc>
          <w:tcPr>
            <w:tcW w:w="125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24A6" w:rsidRPr="0072104F" w:rsidTr="001324A6">
        <w:trPr>
          <w:gridAfter w:val="1"/>
          <w:wAfter w:w="952" w:type="dxa"/>
          <w:trHeight w:val="319"/>
          <w:tblCellSpacing w:w="15" w:type="dxa"/>
        </w:trPr>
        <w:tc>
          <w:tcPr>
            <w:tcW w:w="491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2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***</w:t>
            </w:r>
            <w:r w:rsidR="00B67DF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371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371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2045" w:type="dxa"/>
            <w:gridSpan w:val="2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жедневно</w:t>
            </w:r>
          </w:p>
        </w:tc>
        <w:tc>
          <w:tcPr>
            <w:tcW w:w="125" w:type="dxa"/>
            <w:vAlign w:val="center"/>
            <w:hideMark/>
          </w:tcPr>
          <w:p w:rsidR="001324A6" w:rsidRPr="0072104F" w:rsidRDefault="001324A6" w:rsidP="00EF7CD4">
            <w:pPr>
              <w:tabs>
                <w:tab w:val="left" w:pos="690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B231D" w:rsidRPr="0072104F" w:rsidRDefault="003B231D" w:rsidP="003B231D">
      <w:pPr>
        <w:tabs>
          <w:tab w:val="left" w:pos="69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104F">
        <w:rPr>
          <w:rFonts w:ascii="Times New Roman" w:hAnsi="Times New Roman" w:cs="Times New Roman"/>
          <w:sz w:val="28"/>
          <w:szCs w:val="28"/>
        </w:rPr>
        <w:t>      *</w:t>
      </w:r>
      <w:r w:rsidR="005C409A"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r w:rsidR="00B67DF1">
        <w:rPr>
          <w:rFonts w:ascii="Times New Roman" w:hAnsi="Times New Roman" w:cs="Times New Roman"/>
          <w:sz w:val="28"/>
          <w:szCs w:val="28"/>
        </w:rPr>
        <w:t xml:space="preserve"> деятельность-</w:t>
      </w:r>
      <w:r w:rsidR="00E75B09">
        <w:rPr>
          <w:rFonts w:ascii="Times New Roman" w:hAnsi="Times New Roman" w:cs="Times New Roman"/>
          <w:sz w:val="28"/>
          <w:szCs w:val="28"/>
        </w:rPr>
        <w:t xml:space="preserve"> </w:t>
      </w:r>
      <w:r w:rsidR="00B67DF1">
        <w:rPr>
          <w:rFonts w:ascii="Times New Roman" w:hAnsi="Times New Roman" w:cs="Times New Roman"/>
          <w:sz w:val="28"/>
          <w:szCs w:val="28"/>
        </w:rPr>
        <w:t>интегрированное занятие, организованное педагогом в течени</w:t>
      </w:r>
      <w:proofErr w:type="gramStart"/>
      <w:r w:rsidR="00B67DF1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B67DF1">
        <w:rPr>
          <w:rFonts w:ascii="Times New Roman" w:hAnsi="Times New Roman" w:cs="Times New Roman"/>
          <w:sz w:val="28"/>
          <w:szCs w:val="28"/>
        </w:rPr>
        <w:t xml:space="preserve"> дня</w:t>
      </w:r>
      <w:r w:rsidRPr="0072104F">
        <w:rPr>
          <w:rFonts w:ascii="Times New Roman" w:hAnsi="Times New Roman" w:cs="Times New Roman"/>
          <w:sz w:val="28"/>
          <w:szCs w:val="28"/>
        </w:rPr>
        <w:t>(игровая, самостоятельная, творческая), изучение языков, индивидуальная работа.</w:t>
      </w:r>
    </w:p>
    <w:p w:rsidR="00A96CF8" w:rsidRPr="0072104F" w:rsidRDefault="00A96CF8" w:rsidP="009359AE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796B" w:rsidRDefault="00EC796B" w:rsidP="00EC796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осредственно образовательная деятельность, требующая повышенной познавательной активности и умственного напряжения, проводится в  первую половину дня в дни наиболее высокой ра</w:t>
      </w:r>
      <w:r w:rsidR="004F1475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оспособности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четается с физкультурными и музыкальными занятиями.</w:t>
      </w:r>
    </w:p>
    <w:p w:rsidR="00B67DF1" w:rsidRDefault="00B67DF1" w:rsidP="00EC796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 С учетом возрастных особенностей детей дошкольного возраста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уделяется время на физическую активность детей.</w:t>
      </w:r>
    </w:p>
    <w:p w:rsidR="00B67DF1" w:rsidRDefault="00B67DF1" w:rsidP="00EC796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** В целях усвоения государственного языка в течении дня педагогу вместе с детьми рекомендуется изучать  </w:t>
      </w:r>
      <w:r w:rsidRPr="00B67DF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ловарный миниму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пределенный в Типовой программе развитие устной речи воспитанников,</w:t>
      </w:r>
      <w:r w:rsidR="00E7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ство  культурой, обычаями и традициями казах</w:t>
      </w:r>
      <w:r w:rsidR="00E75B09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о народа.</w:t>
      </w:r>
    </w:p>
    <w:p w:rsidR="00B67DF1" w:rsidRPr="0072104F" w:rsidRDefault="00B67DF1" w:rsidP="00EC796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**** С учетом возрастных особенностей д</w:t>
      </w:r>
      <w:r w:rsidR="00E75B0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ей в течени</w:t>
      </w:r>
      <w:proofErr w:type="gramStart"/>
      <w:r w:rsidR="00E75B0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75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я уделяется время на пение, слушание музыки, заучивание песен, импровизацию, музыкально-ритмические движения, игру на детских шумовых инструментах др. виды музыкальной деятельности.</w:t>
      </w:r>
    </w:p>
    <w:p w:rsidR="00EC796B" w:rsidRPr="0072104F" w:rsidRDefault="00885947" w:rsidP="007E786C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EC796B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ерспективному планированию, направленному на психологическое развитие детей, с учетом их индивидуальных особенностей  проводилась индивидуальная работа с детьми всех возрастных групп,  проводились психологические </w:t>
      </w:r>
      <w:proofErr w:type="spellStart"/>
      <w:r w:rsidR="00EC796B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о</w:t>
      </w:r>
      <w:r w:rsidR="00B0199E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C796B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нинги</w:t>
      </w:r>
      <w:proofErr w:type="spellEnd"/>
      <w:r w:rsidR="00EC796B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 w:rsidR="00B4547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консультации родителям педагогом-психологом.</w:t>
      </w:r>
    </w:p>
    <w:p w:rsidR="00EC796B" w:rsidRPr="0072104F" w:rsidRDefault="00EC796B" w:rsidP="00EC796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  гармонизации эмоционального состояния ребенка, находящегося в состоянии утомления, проявления тревожности и негативизма проводились индивидуальные занятия с включением элементов песочной терапии, </w:t>
      </w:r>
      <w:proofErr w:type="spellStart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котерапии</w:t>
      </w:r>
      <w:proofErr w:type="spellEnd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, рисуночной терапии.</w:t>
      </w:r>
      <w:r w:rsidR="00B454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ась работа по определению и профилактике агрессии у детей сада.</w:t>
      </w:r>
    </w:p>
    <w:p w:rsidR="00EC796B" w:rsidRPr="0072104F" w:rsidRDefault="00EC796B" w:rsidP="00EC796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диагностики показывают положительную динамику развития детей, что свидетельствует о плодотворной работе педагога – психолога с родителями и педагогами.</w:t>
      </w:r>
    </w:p>
    <w:p w:rsidR="00EC796B" w:rsidRPr="0072104F" w:rsidRDefault="00EC796B" w:rsidP="00EC796B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существления </w:t>
      </w:r>
      <w:proofErr w:type="spellStart"/>
      <w:r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>воспитательно</w:t>
      </w:r>
      <w:proofErr w:type="spellEnd"/>
      <w:r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образовательного процесса имеется программно-методический комплект: программы, учебно-методические пособия, справочная и энциклопедическая литература, учебно-наглядные пособия (демонстрационные и раздаточные материалы), диагностические материалы, комплекты современных развивающих игр. </w:t>
      </w:r>
      <w:r w:rsidR="00B4547A">
        <w:rPr>
          <w:rFonts w:ascii="Times New Roman" w:hAnsi="Times New Roman" w:cs="Times New Roman"/>
          <w:sz w:val="28"/>
          <w:szCs w:val="28"/>
          <w:shd w:val="clear" w:color="auto" w:fill="FFFFFF"/>
        </w:rPr>
        <w:t>Ясл</w:t>
      </w:r>
      <w:proofErr w:type="gramStart"/>
      <w:r w:rsidR="00B4547A">
        <w:rPr>
          <w:rFonts w:ascii="Times New Roman" w:hAnsi="Times New Roman" w:cs="Times New Roman"/>
          <w:sz w:val="28"/>
          <w:szCs w:val="28"/>
          <w:shd w:val="clear" w:color="auto" w:fill="FFFFFF"/>
        </w:rPr>
        <w:t>и-</w:t>
      </w:r>
      <w:proofErr w:type="gramEnd"/>
      <w:r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ад обеспечен</w:t>
      </w:r>
      <w:r w:rsidR="00B454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статочном количестве обеспечен </w:t>
      </w:r>
      <w:r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ической </w:t>
      </w:r>
      <w:r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литературой, детской художественной литературой, справочными изданиями.</w:t>
      </w:r>
      <w:r w:rsidRPr="0072104F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EC796B" w:rsidRPr="0072104F" w:rsidRDefault="00EC796B" w:rsidP="00BE4885">
      <w:pPr>
        <w:shd w:val="clear" w:color="auto" w:fill="FFFFFF"/>
        <w:spacing w:after="0" w:line="240" w:lineRule="auto"/>
        <w:ind w:firstLine="567"/>
        <w:contextualSpacing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04F">
        <w:rPr>
          <w:rFonts w:ascii="Times New Roman" w:hAnsi="Times New Roman" w:cs="Times New Roman"/>
          <w:sz w:val="28"/>
          <w:szCs w:val="28"/>
        </w:rPr>
        <w:t>Образовательный  процесс      осуществляется      с   использованием       видео,  аудио      техники, интерактивной доски.    В    детском   саду   создан банк презентаций по различным тематикам, пополняется   библиотечный   фонд     методической   литературы,       улучшается   оснащенность    дидактическими   пособиями.</w:t>
      </w:r>
      <w:r w:rsidR="00B0199E" w:rsidRPr="0072104F">
        <w:rPr>
          <w:rFonts w:ascii="Times New Roman" w:hAnsi="Times New Roman" w:cs="Times New Roman"/>
          <w:sz w:val="28"/>
          <w:szCs w:val="28"/>
        </w:rPr>
        <w:t xml:space="preserve"> </w:t>
      </w:r>
      <w:r w:rsidR="00B4547A">
        <w:rPr>
          <w:rFonts w:ascii="Times New Roman" w:hAnsi="Times New Roman" w:cs="Times New Roman"/>
          <w:sz w:val="28"/>
          <w:szCs w:val="28"/>
        </w:rPr>
        <w:t>В 2023 году в са</w:t>
      </w:r>
      <w:r w:rsidR="00670CF6">
        <w:rPr>
          <w:rFonts w:ascii="Times New Roman" w:hAnsi="Times New Roman" w:cs="Times New Roman"/>
          <w:sz w:val="28"/>
          <w:szCs w:val="28"/>
        </w:rPr>
        <w:t xml:space="preserve">ду руками педагогов обустроена </w:t>
      </w:r>
      <w:r w:rsidR="00670CF6" w:rsidRPr="00670CF6">
        <w:rPr>
          <w:rFonts w:ascii="Times New Roman" w:hAnsi="Times New Roman" w:cs="Times New Roman"/>
          <w:b/>
          <w:sz w:val="28"/>
          <w:szCs w:val="28"/>
        </w:rPr>
        <w:t>«</w:t>
      </w:r>
      <w:r w:rsidR="00B4547A" w:rsidRPr="00670CF6">
        <w:rPr>
          <w:rFonts w:ascii="Times New Roman" w:hAnsi="Times New Roman" w:cs="Times New Roman"/>
          <w:b/>
          <w:sz w:val="28"/>
          <w:szCs w:val="28"/>
        </w:rPr>
        <w:t>Мобильная библиотека</w:t>
      </w:r>
      <w:r w:rsidR="00B4547A">
        <w:rPr>
          <w:rFonts w:ascii="Times New Roman" w:hAnsi="Times New Roman" w:cs="Times New Roman"/>
          <w:sz w:val="28"/>
          <w:szCs w:val="28"/>
        </w:rPr>
        <w:t>», которая позволяет познакомиться со с</w:t>
      </w:r>
      <w:r w:rsidR="00670CF6">
        <w:rPr>
          <w:rFonts w:ascii="Times New Roman" w:hAnsi="Times New Roman" w:cs="Times New Roman"/>
          <w:sz w:val="28"/>
          <w:szCs w:val="28"/>
        </w:rPr>
        <w:t>к</w:t>
      </w:r>
      <w:r w:rsidR="00B4547A">
        <w:rPr>
          <w:rFonts w:ascii="Times New Roman" w:hAnsi="Times New Roman" w:cs="Times New Roman"/>
          <w:sz w:val="28"/>
          <w:szCs w:val="28"/>
        </w:rPr>
        <w:t>аз</w:t>
      </w:r>
      <w:r w:rsidR="00670CF6">
        <w:rPr>
          <w:rFonts w:ascii="Times New Roman" w:hAnsi="Times New Roman" w:cs="Times New Roman"/>
          <w:sz w:val="28"/>
          <w:szCs w:val="28"/>
        </w:rPr>
        <w:t>к</w:t>
      </w:r>
      <w:r w:rsidR="00B4547A">
        <w:rPr>
          <w:rFonts w:ascii="Times New Roman" w:hAnsi="Times New Roman" w:cs="Times New Roman"/>
          <w:sz w:val="28"/>
          <w:szCs w:val="28"/>
        </w:rPr>
        <w:t>ой на слух, но и посмотреть мультфильм.</w:t>
      </w:r>
      <w:proofErr w:type="gramStart"/>
      <w:r w:rsidR="00B4547A">
        <w:rPr>
          <w:rFonts w:ascii="Times New Roman" w:hAnsi="Times New Roman" w:cs="Times New Roman"/>
          <w:sz w:val="28"/>
          <w:szCs w:val="28"/>
        </w:rPr>
        <w:t xml:space="preserve"> </w:t>
      </w:r>
      <w:r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</w:p>
    <w:p w:rsidR="00BE4885" w:rsidRDefault="00BE4885" w:rsidP="00EC796B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D2" w:rsidRPr="00F50E36" w:rsidRDefault="00B4547A" w:rsidP="00D16B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тивный план работы каждый воспитатель составляет согласно возрастной пери</w:t>
      </w:r>
      <w:r w:rsidR="00A20848" w:rsidRPr="00A2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</w:t>
      </w:r>
      <w:r w:rsidRPr="00A2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зации и </w:t>
      </w:r>
      <w:r w:rsidR="00A20848" w:rsidRPr="00A2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 202</w:t>
      </w:r>
      <w:r w:rsidR="00B456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="00A20848" w:rsidRPr="00A2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чебного года реализует его в течени</w:t>
      </w:r>
      <w:proofErr w:type="gramStart"/>
      <w:r w:rsidR="00A20848" w:rsidRPr="00A2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proofErr w:type="gramEnd"/>
      <w:r w:rsidR="00A20848" w:rsidRPr="00A208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сего дня в различных режимных моментах и отражается в циклограммах педагога.</w:t>
      </w:r>
      <w:r w:rsidR="00415940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Также через  циклограмму педагогов прослеживается реализация программы «Рухани жанғыру».</w:t>
      </w:r>
      <w:r w:rsidR="00D16B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0969" w:rsidRPr="00F50E36" w:rsidRDefault="00570969" w:rsidP="00D16BD2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369" w:rsidRPr="00F50E36" w:rsidRDefault="00996851" w:rsidP="00EF7CD4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hyperlink r:id="rId38" w:history="1">
        <w:r w:rsidR="00570969" w:rsidRPr="00570969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http</w:t>
        </w:r>
        <w:r w:rsidR="00570969" w:rsidRPr="00F50E36">
          <w:rPr>
            <w:rStyle w:val="af0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="00570969" w:rsidRPr="00570969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ds</w:t>
        </w:r>
        <w:proofErr w:type="spellEnd"/>
        <w:r w:rsidR="00570969" w:rsidRPr="00F50E36">
          <w:rPr>
            <w:rStyle w:val="af0"/>
            <w:rFonts w:ascii="Times New Roman" w:hAnsi="Times New Roman" w:cs="Times New Roman"/>
            <w:b/>
            <w:sz w:val="28"/>
            <w:szCs w:val="28"/>
          </w:rPr>
          <w:t>0002.</w:t>
        </w:r>
        <w:proofErr w:type="spellStart"/>
        <w:r w:rsidR="00570969" w:rsidRPr="00570969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arshaly</w:t>
        </w:r>
        <w:proofErr w:type="spellEnd"/>
        <w:r w:rsidR="00570969" w:rsidRPr="00F50E36">
          <w:rPr>
            <w:rStyle w:val="af0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570969" w:rsidRPr="00570969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aqmoedu</w:t>
        </w:r>
        <w:proofErr w:type="spellEnd"/>
        <w:r w:rsidR="00570969" w:rsidRPr="00F50E36">
          <w:rPr>
            <w:rStyle w:val="af0"/>
            <w:rFonts w:ascii="Times New Roman" w:hAnsi="Times New Roman" w:cs="Times New Roman"/>
            <w:b/>
            <w:sz w:val="28"/>
            <w:szCs w:val="28"/>
          </w:rPr>
          <w:t>.</w:t>
        </w:r>
        <w:proofErr w:type="spellStart"/>
        <w:r w:rsidR="00570969" w:rsidRPr="00570969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kz</w:t>
        </w:r>
        <w:proofErr w:type="spellEnd"/>
        <w:r w:rsidR="00570969" w:rsidRPr="00F50E36">
          <w:rPr>
            <w:rStyle w:val="af0"/>
            <w:rFonts w:ascii="Times New Roman" w:hAnsi="Times New Roman" w:cs="Times New Roman"/>
            <w:b/>
            <w:sz w:val="28"/>
            <w:szCs w:val="28"/>
          </w:rPr>
          <w:t>/</w:t>
        </w:r>
        <w:r w:rsidR="00570969" w:rsidRPr="00570969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arc</w:t>
        </w:r>
        <w:r w:rsidR="00570969" w:rsidRPr="00F50E36">
          <w:rPr>
            <w:rStyle w:val="af0"/>
            <w:rFonts w:ascii="Times New Roman" w:hAnsi="Times New Roman" w:cs="Times New Roman"/>
            <w:b/>
            <w:sz w:val="28"/>
            <w:szCs w:val="28"/>
          </w:rPr>
          <w:t>/</w:t>
        </w:r>
        <w:r w:rsidR="00570969" w:rsidRPr="00570969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attach</w:t>
        </w:r>
        <w:r w:rsidR="00570969" w:rsidRPr="00F50E36">
          <w:rPr>
            <w:rStyle w:val="af0"/>
            <w:rFonts w:ascii="Times New Roman" w:hAnsi="Times New Roman" w:cs="Times New Roman"/>
            <w:b/>
            <w:sz w:val="28"/>
            <w:szCs w:val="28"/>
          </w:rPr>
          <w:t>/302/3944244/</w:t>
        </w:r>
        <w:proofErr w:type="spellStart"/>
        <w:r w:rsidR="00570969" w:rsidRPr="00570969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ruhani</w:t>
        </w:r>
        <w:proofErr w:type="spellEnd"/>
        <w:r w:rsidR="00570969" w:rsidRPr="00F50E36">
          <w:rPr>
            <w:rStyle w:val="af0"/>
            <w:rFonts w:ascii="Times New Roman" w:hAnsi="Times New Roman" w:cs="Times New Roman"/>
            <w:b/>
            <w:sz w:val="28"/>
            <w:szCs w:val="28"/>
          </w:rPr>
          <w:t>_20_23.</w:t>
        </w:r>
        <w:proofErr w:type="spellStart"/>
        <w:r w:rsidR="00570969" w:rsidRPr="00570969">
          <w:rPr>
            <w:rStyle w:val="af0"/>
            <w:rFonts w:ascii="Times New Roman" w:hAnsi="Times New Roman" w:cs="Times New Roman"/>
            <w:b/>
            <w:sz w:val="28"/>
            <w:szCs w:val="28"/>
            <w:lang w:val="en-US"/>
          </w:rPr>
          <w:t>pdf</w:t>
        </w:r>
        <w:proofErr w:type="spellEnd"/>
      </w:hyperlink>
    </w:p>
    <w:p w:rsidR="00570969" w:rsidRPr="00B765A9" w:rsidRDefault="00B765A9" w:rsidP="00EF7CD4">
      <w:pPr>
        <w:rPr>
          <w:rFonts w:ascii="Times New Roman" w:hAnsi="Times New Roman" w:cs="Times New Roman"/>
          <w:b/>
          <w:sz w:val="28"/>
          <w:szCs w:val="28"/>
        </w:rPr>
      </w:pPr>
      <w:r w:rsidRPr="00B765A9">
        <w:rPr>
          <w:rFonts w:ascii="Times New Roman" w:hAnsi="Times New Roman" w:cs="Times New Roman"/>
          <w:b/>
          <w:sz w:val="28"/>
          <w:szCs w:val="28"/>
        </w:rPr>
        <w:t>Также хотелось бы отметить: детей с о</w:t>
      </w:r>
      <w:r>
        <w:rPr>
          <w:rFonts w:ascii="Times New Roman" w:hAnsi="Times New Roman" w:cs="Times New Roman"/>
          <w:b/>
          <w:sz w:val="28"/>
          <w:szCs w:val="28"/>
        </w:rPr>
        <w:t>со</w:t>
      </w:r>
      <w:r w:rsidRPr="00B765A9">
        <w:rPr>
          <w:rFonts w:ascii="Times New Roman" w:hAnsi="Times New Roman" w:cs="Times New Roman"/>
          <w:b/>
          <w:sz w:val="28"/>
          <w:szCs w:val="28"/>
        </w:rPr>
        <w:t>быми образовательны</w:t>
      </w:r>
      <w:r>
        <w:rPr>
          <w:rFonts w:ascii="Times New Roman" w:hAnsi="Times New Roman" w:cs="Times New Roman"/>
          <w:b/>
          <w:sz w:val="28"/>
          <w:szCs w:val="28"/>
        </w:rPr>
        <w:t xml:space="preserve">ми потребностями за оцениваемый  период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ДО не числятся. Но в ясли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–с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аду имеется педагог-психолог и педагоги организации имеют курсы повышения квалификации по инклюзивному образованию.</w:t>
      </w:r>
    </w:p>
    <w:p w:rsidR="00670CF6" w:rsidRDefault="00670CF6" w:rsidP="00EF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EF7CD4" w:rsidRPr="0072104F">
        <w:rPr>
          <w:rFonts w:ascii="Times New Roman" w:hAnsi="Times New Roman" w:cs="Times New Roman"/>
          <w:b/>
          <w:sz w:val="28"/>
          <w:szCs w:val="28"/>
        </w:rPr>
        <w:t>ыводы:</w:t>
      </w:r>
      <w:r w:rsidR="00F34C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7CD4" w:rsidRPr="0072104F">
        <w:rPr>
          <w:rFonts w:ascii="Times New Roman" w:hAnsi="Times New Roman" w:cs="Times New Roman"/>
          <w:sz w:val="28"/>
          <w:szCs w:val="28"/>
        </w:rPr>
        <w:t xml:space="preserve">Педагоги на должном уровне решают задачи, направленные на формирование социальной компетентности. </w:t>
      </w:r>
    </w:p>
    <w:p w:rsidR="00EF7CD4" w:rsidRPr="00A405D9" w:rsidRDefault="00EF7CD4" w:rsidP="00EF7C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</w:rPr>
        <w:t>Предложения:</w:t>
      </w:r>
      <w:r w:rsidR="0075608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56083" w:rsidRPr="00756083">
        <w:rPr>
          <w:rFonts w:ascii="Times New Roman" w:eastAsia="Calibri" w:hAnsi="Times New Roman" w:cs="Times New Roman"/>
          <w:sz w:val="28"/>
          <w:szCs w:val="28"/>
        </w:rPr>
        <w:t>Педагогам необходимо</w:t>
      </w:r>
      <w:r w:rsidR="007560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56083" w:rsidRPr="00756083">
        <w:rPr>
          <w:rFonts w:ascii="Times New Roman" w:eastAsia="Calibri" w:hAnsi="Times New Roman" w:cs="Times New Roman"/>
          <w:sz w:val="28"/>
          <w:szCs w:val="28"/>
        </w:rPr>
        <w:t>улучшить работу по обобщению опыта на районном, областном, республикан</w:t>
      </w:r>
      <w:r w:rsidR="00756083">
        <w:rPr>
          <w:rFonts w:ascii="Times New Roman" w:eastAsia="Calibri" w:hAnsi="Times New Roman" w:cs="Times New Roman"/>
          <w:sz w:val="28"/>
          <w:szCs w:val="28"/>
        </w:rPr>
        <w:t>ск</w:t>
      </w:r>
      <w:r w:rsidR="00756083" w:rsidRPr="00756083">
        <w:rPr>
          <w:rFonts w:ascii="Times New Roman" w:eastAsia="Calibri" w:hAnsi="Times New Roman" w:cs="Times New Roman"/>
          <w:sz w:val="28"/>
          <w:szCs w:val="28"/>
        </w:rPr>
        <w:t>ом уровн</w:t>
      </w:r>
      <w:r w:rsidR="00756083">
        <w:rPr>
          <w:rFonts w:ascii="Times New Roman" w:eastAsia="Calibri" w:hAnsi="Times New Roman" w:cs="Times New Roman"/>
          <w:sz w:val="28"/>
          <w:szCs w:val="28"/>
        </w:rPr>
        <w:t>ях</w:t>
      </w:r>
      <w:r w:rsidR="00756083" w:rsidRPr="00756083">
        <w:rPr>
          <w:rFonts w:ascii="Times New Roman" w:eastAsia="Calibri" w:hAnsi="Times New Roman" w:cs="Times New Roman"/>
          <w:sz w:val="28"/>
          <w:szCs w:val="28"/>
        </w:rPr>
        <w:t>. Выходить на уровень издания авторски</w:t>
      </w:r>
      <w:r w:rsidR="00756083">
        <w:rPr>
          <w:rFonts w:ascii="Times New Roman" w:eastAsia="Calibri" w:hAnsi="Times New Roman" w:cs="Times New Roman"/>
          <w:sz w:val="28"/>
          <w:szCs w:val="28"/>
        </w:rPr>
        <w:t>х</w:t>
      </w:r>
      <w:r w:rsidR="00756083" w:rsidRPr="00756083">
        <w:rPr>
          <w:rFonts w:ascii="Times New Roman" w:eastAsia="Calibri" w:hAnsi="Times New Roman" w:cs="Times New Roman"/>
          <w:sz w:val="28"/>
          <w:szCs w:val="28"/>
        </w:rPr>
        <w:t xml:space="preserve"> проектов, участвовать в Ярмарках педаг</w:t>
      </w:r>
      <w:r w:rsidR="00756083">
        <w:rPr>
          <w:rFonts w:ascii="Times New Roman" w:eastAsia="Calibri" w:hAnsi="Times New Roman" w:cs="Times New Roman"/>
          <w:sz w:val="28"/>
          <w:szCs w:val="28"/>
        </w:rPr>
        <w:t>ог</w:t>
      </w:r>
      <w:r w:rsidR="00756083" w:rsidRPr="00756083">
        <w:rPr>
          <w:rFonts w:ascii="Times New Roman" w:eastAsia="Calibri" w:hAnsi="Times New Roman" w:cs="Times New Roman"/>
          <w:sz w:val="28"/>
          <w:szCs w:val="28"/>
        </w:rPr>
        <w:t>и</w:t>
      </w:r>
      <w:r w:rsidR="00756083">
        <w:rPr>
          <w:rFonts w:ascii="Times New Roman" w:eastAsia="Calibri" w:hAnsi="Times New Roman" w:cs="Times New Roman"/>
          <w:sz w:val="28"/>
          <w:szCs w:val="28"/>
        </w:rPr>
        <w:t>ч</w:t>
      </w:r>
      <w:r w:rsidR="00756083" w:rsidRPr="00756083">
        <w:rPr>
          <w:rFonts w:ascii="Times New Roman" w:eastAsia="Calibri" w:hAnsi="Times New Roman" w:cs="Times New Roman"/>
          <w:sz w:val="28"/>
          <w:szCs w:val="28"/>
        </w:rPr>
        <w:t>ес</w:t>
      </w:r>
      <w:r w:rsidR="00756083">
        <w:rPr>
          <w:rFonts w:ascii="Times New Roman" w:eastAsia="Calibri" w:hAnsi="Times New Roman" w:cs="Times New Roman"/>
          <w:sz w:val="28"/>
          <w:szCs w:val="28"/>
        </w:rPr>
        <w:t>к</w:t>
      </w:r>
      <w:r w:rsidR="00756083" w:rsidRPr="00756083">
        <w:rPr>
          <w:rFonts w:ascii="Times New Roman" w:eastAsia="Calibri" w:hAnsi="Times New Roman" w:cs="Times New Roman"/>
          <w:sz w:val="28"/>
          <w:szCs w:val="28"/>
        </w:rPr>
        <w:t>их инноваций.</w:t>
      </w:r>
      <w:r w:rsidR="00B765A9">
        <w:rPr>
          <w:rFonts w:ascii="Times New Roman" w:eastAsia="Calibri" w:hAnsi="Times New Roman" w:cs="Times New Roman"/>
          <w:sz w:val="28"/>
          <w:szCs w:val="28"/>
        </w:rPr>
        <w:t xml:space="preserve"> Создать условия для приема в случае необходимости для детей с ООП.</w:t>
      </w:r>
    </w:p>
    <w:p w:rsidR="009C1CA0" w:rsidRPr="00A405D9" w:rsidRDefault="009C1CA0" w:rsidP="00EF7C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C1CA0" w:rsidRDefault="00996851" w:rsidP="00EF7CD4">
      <w:pPr>
        <w:spacing w:after="0" w:line="240" w:lineRule="auto"/>
        <w:contextualSpacing/>
        <w:jc w:val="both"/>
      </w:pPr>
      <w:hyperlink r:id="rId39" w:history="1">
        <w:r w:rsidR="009C1CA0" w:rsidRPr="00F91E00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9C1CA0" w:rsidRPr="00A405D9">
          <w:rPr>
            <w:rStyle w:val="af0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="009C1CA0" w:rsidRPr="00F91E00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ds</w:t>
        </w:r>
        <w:proofErr w:type="spellEnd"/>
        <w:r w:rsidR="009C1CA0" w:rsidRPr="00A405D9">
          <w:rPr>
            <w:rStyle w:val="af0"/>
            <w:rFonts w:ascii="Times New Roman" w:eastAsia="Calibri" w:hAnsi="Times New Roman" w:cs="Times New Roman"/>
            <w:sz w:val="28"/>
            <w:szCs w:val="28"/>
          </w:rPr>
          <w:t>0002.</w:t>
        </w:r>
        <w:proofErr w:type="spellStart"/>
        <w:r w:rsidR="009C1CA0" w:rsidRPr="00F91E00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arshaly</w:t>
        </w:r>
        <w:proofErr w:type="spellEnd"/>
        <w:r w:rsidR="009C1CA0" w:rsidRPr="00A405D9">
          <w:rPr>
            <w:rStyle w:val="af0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9C1CA0" w:rsidRPr="00F91E00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aqmoedu</w:t>
        </w:r>
        <w:proofErr w:type="spellEnd"/>
        <w:r w:rsidR="009C1CA0" w:rsidRPr="00A405D9">
          <w:rPr>
            <w:rStyle w:val="af0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9C1CA0" w:rsidRPr="00F91E00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kz</w:t>
        </w:r>
        <w:proofErr w:type="spellEnd"/>
        <w:r w:rsidR="009C1CA0" w:rsidRPr="00A405D9">
          <w:rPr>
            <w:rStyle w:val="af0"/>
            <w:rFonts w:ascii="Times New Roman" w:eastAsia="Calibri" w:hAnsi="Times New Roman" w:cs="Times New Roman"/>
            <w:sz w:val="28"/>
            <w:szCs w:val="28"/>
          </w:rPr>
          <w:t>/</w:t>
        </w:r>
        <w:r w:rsidR="009C1CA0" w:rsidRPr="00F91E00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arc</w:t>
        </w:r>
        <w:r w:rsidR="009C1CA0" w:rsidRPr="00A405D9">
          <w:rPr>
            <w:rStyle w:val="af0"/>
            <w:rFonts w:ascii="Times New Roman" w:eastAsia="Calibri" w:hAnsi="Times New Roman" w:cs="Times New Roman"/>
            <w:sz w:val="28"/>
            <w:szCs w:val="28"/>
          </w:rPr>
          <w:t>/</w:t>
        </w:r>
        <w:r w:rsidR="009C1CA0" w:rsidRPr="00F91E00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attach</w:t>
        </w:r>
        <w:r w:rsidR="009C1CA0" w:rsidRPr="00A405D9">
          <w:rPr>
            <w:rStyle w:val="af0"/>
            <w:rFonts w:ascii="Times New Roman" w:eastAsia="Calibri" w:hAnsi="Times New Roman" w:cs="Times New Roman"/>
            <w:sz w:val="28"/>
            <w:szCs w:val="28"/>
          </w:rPr>
          <w:t>/302/3944244/</w:t>
        </w:r>
        <w:proofErr w:type="spellStart"/>
        <w:r w:rsidR="009C1CA0" w:rsidRPr="00F91E00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bezbaryernaya</w:t>
        </w:r>
        <w:proofErr w:type="spellEnd"/>
        <w:r w:rsidR="009C1CA0" w:rsidRPr="00A405D9">
          <w:rPr>
            <w:rStyle w:val="af0"/>
            <w:rFonts w:ascii="Times New Roman" w:eastAsia="Calibri" w:hAnsi="Times New Roman" w:cs="Times New Roman"/>
            <w:sz w:val="28"/>
            <w:szCs w:val="28"/>
          </w:rPr>
          <w:t>_</w:t>
        </w:r>
        <w:proofErr w:type="spellStart"/>
        <w:r w:rsidR="009C1CA0" w:rsidRPr="00F91E00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sreda</w:t>
        </w:r>
        <w:proofErr w:type="spellEnd"/>
        <w:r w:rsidR="009C1CA0" w:rsidRPr="00A405D9">
          <w:rPr>
            <w:rStyle w:val="af0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9C1CA0" w:rsidRPr="00F91E00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pdf</w:t>
        </w:r>
        <w:proofErr w:type="spellEnd"/>
      </w:hyperlink>
    </w:p>
    <w:p w:rsidR="006070ED" w:rsidRPr="00A405D9" w:rsidRDefault="006070ED" w:rsidP="00EF7CD4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070ED" w:rsidRPr="00465F35" w:rsidRDefault="006070ED" w:rsidP="006070ED">
      <w:pPr>
        <w:textAlignment w:val="top"/>
        <w:rPr>
          <w:rFonts w:ascii="Trebuchet MS" w:hAnsi="Trebuchet MS"/>
          <w:color w:val="262626"/>
          <w:sz w:val="2"/>
          <w:szCs w:val="2"/>
        </w:rPr>
      </w:pPr>
      <w:r w:rsidRPr="00465F35">
        <w:rPr>
          <w:rFonts w:ascii="Trebuchet MS" w:hAnsi="Trebuchet MS"/>
          <w:color w:val="262626"/>
          <w:sz w:val="2"/>
          <w:szCs w:val="2"/>
        </w:rPr>
        <w:br/>
      </w:r>
      <w:r w:rsidRPr="006070ED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6070ED" w:rsidRPr="006070ED" w:rsidRDefault="00996851" w:rsidP="006070ED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40" w:tgtFrame="_blank" w:history="1">
        <w:r w:rsidR="006070ED" w:rsidRPr="006070ED">
          <w:rPr>
            <w:rStyle w:val="af0"/>
            <w:rFonts w:ascii="Lucida Sans" w:hAnsi="Lucida Sans"/>
            <w:sz w:val="29"/>
            <w:szCs w:val="29"/>
            <w:lang w:val="en-US"/>
          </w:rPr>
          <w:t>4starshaya_gruppa_doshkolenok2020_2021.docx</w:t>
        </w:r>
      </w:hyperlink>
    </w:p>
    <w:p w:rsidR="006070ED" w:rsidRPr="006070ED" w:rsidRDefault="00996851" w:rsidP="006070ED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 id="_x0000_s1033" type="#_x0000_t75" alt="" style="position:absolute;margin-left:0;margin-top:0;width:24pt;height:24pt;z-index:251670528;mso-wrap-distance-left:0;mso-wrap-distance-right:0;mso-position-horizontal:left;mso-position-vertical-relative:line" o:allowoverlap="f">
            <w10:wrap type="square"/>
          </v:shape>
        </w:pict>
      </w:r>
      <w:r w:rsidR="006070ED" w:rsidRPr="006070ED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6070ED" w:rsidRPr="006070ED" w:rsidRDefault="00996851" w:rsidP="006070ED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41" w:tgtFrame="_blank" w:history="1">
        <w:r w:rsidR="006070ED" w:rsidRPr="006070ED">
          <w:rPr>
            <w:rStyle w:val="af0"/>
            <w:rFonts w:ascii="Lucida Sans" w:hAnsi="Lucida Sans"/>
            <w:sz w:val="29"/>
            <w:szCs w:val="29"/>
            <w:lang w:val="en-US"/>
          </w:rPr>
          <w:t>1srednyaya_gruppa_malyshok2020_2021.docx</w:t>
        </w:r>
      </w:hyperlink>
    </w:p>
    <w:p w:rsidR="006070ED" w:rsidRPr="006070ED" w:rsidRDefault="00996851" w:rsidP="006070ED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 id="_x0000_s1034" type="#_x0000_t75" alt="" style="position:absolute;margin-left:0;margin-top:0;width:24pt;height:24pt;z-index:251671552;mso-wrap-distance-left:0;mso-wrap-distance-right:0;mso-position-horizontal:left;mso-position-vertical-relative:line" o:allowoverlap="f">
            <w10:wrap type="square"/>
          </v:shape>
        </w:pict>
      </w:r>
      <w:r w:rsidR="006070ED" w:rsidRPr="006070ED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6070ED" w:rsidRPr="006070ED" w:rsidRDefault="00996851" w:rsidP="006070ED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42" w:tgtFrame="_blank" w:history="1">
        <w:r w:rsidR="006070ED" w:rsidRPr="006070ED">
          <w:rPr>
            <w:rStyle w:val="af0"/>
            <w:rFonts w:ascii="Lucida Sans" w:hAnsi="Lucida Sans"/>
            <w:sz w:val="29"/>
            <w:szCs w:val="29"/>
            <w:lang w:val="en-US"/>
          </w:rPr>
          <w:t>5predshkolynaya_gruppa_smeshariki2020_2021.docx</w:t>
        </w:r>
      </w:hyperlink>
    </w:p>
    <w:p w:rsidR="006070ED" w:rsidRPr="006070ED" w:rsidRDefault="00996851" w:rsidP="006070ED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 id="_x0000_s1035" type="#_x0000_t75" alt="" style="position:absolute;margin-left:0;margin-top:0;width:24pt;height:24pt;z-index:251672576;mso-wrap-distance-left:0;mso-wrap-distance-right:0;mso-position-horizontal:left;mso-position-vertical-relative:line" o:allowoverlap="f">
            <w10:wrap type="square"/>
          </v:shape>
        </w:pict>
      </w:r>
      <w:r w:rsidR="006070ED" w:rsidRPr="006070ED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6070ED" w:rsidRPr="006070ED" w:rsidRDefault="00996851" w:rsidP="006070ED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43" w:tgtFrame="_blank" w:history="1">
        <w:r w:rsidR="006070ED" w:rsidRPr="006070ED">
          <w:rPr>
            <w:rStyle w:val="af0"/>
            <w:rFonts w:ascii="Lucida Sans" w:hAnsi="Lucida Sans"/>
            <w:sz w:val="29"/>
            <w:szCs w:val="29"/>
            <w:lang w:val="en-US"/>
          </w:rPr>
          <w:t>3eresek_top_knshua_2020_2021.docx</w:t>
        </w:r>
      </w:hyperlink>
    </w:p>
    <w:p w:rsidR="006070ED" w:rsidRPr="006070ED" w:rsidRDefault="00996851" w:rsidP="006070ED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lastRenderedPageBreak/>
        <w:pict>
          <v:shape id="_x0000_s1036" type="#_x0000_t75" alt="" style="position:absolute;margin-left:0;margin-top:0;width:24pt;height:24pt;z-index:251673600;mso-wrap-distance-left:0;mso-wrap-distance-right:0;mso-position-horizontal:left;mso-position-vertical-relative:line" o:allowoverlap="f">
            <w10:wrap type="square"/>
          </v:shape>
        </w:pict>
      </w:r>
      <w:r w:rsidR="006070ED" w:rsidRPr="006070ED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6070ED" w:rsidRPr="006070ED" w:rsidRDefault="00996851" w:rsidP="006070ED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44" w:tgtFrame="_blank" w:history="1">
        <w:r w:rsidR="006070ED" w:rsidRPr="006070ED">
          <w:rPr>
            <w:rStyle w:val="af0"/>
            <w:rFonts w:ascii="Lucida Sans" w:hAnsi="Lucida Sans"/>
            <w:sz w:val="29"/>
            <w:szCs w:val="29"/>
            <w:lang w:val="en-US"/>
          </w:rPr>
          <w:t>5predshkolynaya_gruppa_doshkolenok_2021_2022.docx</w:t>
        </w:r>
      </w:hyperlink>
    </w:p>
    <w:p w:rsidR="006070ED" w:rsidRPr="006070ED" w:rsidRDefault="00996851" w:rsidP="006070ED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 id="_x0000_s1037" type="#_x0000_t75" alt="" style="position:absolute;margin-left:0;margin-top:0;width:24pt;height:24pt;z-index:251674624;mso-wrap-distance-left:0;mso-wrap-distance-right:0;mso-position-horizontal:left;mso-position-vertical-relative:line" o:allowoverlap="f">
            <w10:wrap type="square"/>
          </v:shape>
        </w:pict>
      </w:r>
      <w:r w:rsidR="006070ED" w:rsidRPr="006070ED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6070ED" w:rsidRPr="006070ED" w:rsidRDefault="00996851" w:rsidP="006070ED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45" w:tgtFrame="_blank" w:history="1">
        <w:r w:rsidR="006070ED" w:rsidRPr="006070ED">
          <w:rPr>
            <w:rStyle w:val="af0"/>
            <w:rFonts w:ascii="Lucida Sans" w:hAnsi="Lucida Sans"/>
            <w:sz w:val="29"/>
            <w:szCs w:val="29"/>
            <w:lang w:val="en-US"/>
          </w:rPr>
          <w:t>4strashaya_gruppa_smeshariki_2021_2022.docx</w:t>
        </w:r>
      </w:hyperlink>
    </w:p>
    <w:p w:rsidR="006070ED" w:rsidRPr="006070ED" w:rsidRDefault="00996851" w:rsidP="006070ED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 id="_x0000_s1038" type="#_x0000_t75" alt="" style="position:absolute;margin-left:0;margin-top:0;width:24pt;height:24pt;z-index:251675648;mso-wrap-distance-left:0;mso-wrap-distance-right:0;mso-position-horizontal:left;mso-position-vertical-relative:line" o:allowoverlap="f">
            <w10:wrap type="square"/>
          </v:shape>
        </w:pict>
      </w:r>
      <w:r w:rsidR="006070ED" w:rsidRPr="006070ED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6070ED" w:rsidRPr="006070ED" w:rsidRDefault="00996851" w:rsidP="006070ED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46" w:tgtFrame="_blank" w:history="1">
        <w:r w:rsidR="006070ED" w:rsidRPr="006070ED">
          <w:rPr>
            <w:rStyle w:val="af0"/>
            <w:rFonts w:ascii="Lucida Sans" w:hAnsi="Lucida Sans"/>
            <w:color w:val="23527C"/>
            <w:sz w:val="29"/>
            <w:szCs w:val="29"/>
            <w:lang w:val="en-US"/>
          </w:rPr>
          <w:t>3eresek_top_knshua_2021_2022.docx</w:t>
        </w:r>
      </w:hyperlink>
    </w:p>
    <w:p w:rsidR="006070ED" w:rsidRPr="006070ED" w:rsidRDefault="00996851" w:rsidP="006070ED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 id="_x0000_s1039" type="#_x0000_t75" alt="" style="position:absolute;margin-left:0;margin-top:0;width:24pt;height:24pt;z-index:251676672;mso-wrap-distance-left:0;mso-wrap-distance-right:0;mso-position-horizontal:left;mso-position-vertical-relative:line" o:allowoverlap="f">
            <w10:wrap type="square"/>
          </v:shape>
        </w:pict>
      </w:r>
      <w:r w:rsidR="006070ED" w:rsidRPr="006070ED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6070ED" w:rsidRPr="006070ED" w:rsidRDefault="00996851" w:rsidP="006070ED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47" w:tgtFrame="_blank" w:history="1">
        <w:r w:rsidR="006070ED" w:rsidRPr="006070ED">
          <w:rPr>
            <w:rStyle w:val="af0"/>
            <w:rFonts w:ascii="Lucida Sans" w:hAnsi="Lucida Sans"/>
            <w:sz w:val="29"/>
            <w:szCs w:val="29"/>
            <w:lang w:val="en-US"/>
          </w:rPr>
          <w:t>2srednyaya_gruppa_malyshok2021_2022.docx</w:t>
        </w:r>
      </w:hyperlink>
    </w:p>
    <w:p w:rsidR="006070ED" w:rsidRPr="006070ED" w:rsidRDefault="00996851" w:rsidP="006070ED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 id="_x0000_s1040" type="#_x0000_t75" alt="" style="position:absolute;margin-left:0;margin-top:0;width:24pt;height:24pt;z-index:251677696;mso-wrap-distance-left:0;mso-wrap-distance-right:0;mso-position-horizontal:left;mso-position-vertical-relative:line" o:allowoverlap="f">
            <w10:wrap type="square"/>
          </v:shape>
        </w:pict>
      </w:r>
      <w:r w:rsidR="006070ED" w:rsidRPr="006070ED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6070ED" w:rsidRPr="006070ED" w:rsidRDefault="00996851" w:rsidP="006070ED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48" w:tgtFrame="_blank" w:history="1">
        <w:r w:rsidR="006070ED" w:rsidRPr="006070ED">
          <w:rPr>
            <w:rStyle w:val="af0"/>
            <w:rFonts w:ascii="Lucida Sans" w:hAnsi="Lucida Sans"/>
            <w:sz w:val="29"/>
            <w:szCs w:val="29"/>
            <w:lang w:val="en-US"/>
          </w:rPr>
          <w:t>1ortay_top_knshua_2021_2022.docx</w:t>
        </w:r>
      </w:hyperlink>
    </w:p>
    <w:p w:rsidR="006070ED" w:rsidRPr="006070ED" w:rsidRDefault="00996851" w:rsidP="006070ED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 id="_x0000_s1041" type="#_x0000_t75" alt="" style="position:absolute;margin-left:0;margin-top:0;width:24pt;height:24pt;z-index:251678720;mso-wrap-distance-left:0;mso-wrap-distance-right:0;mso-position-horizontal:left;mso-position-vertical-relative:line" o:allowoverlap="f">
            <w10:wrap type="square"/>
          </v:shape>
        </w:pict>
      </w:r>
      <w:r w:rsidR="006070ED" w:rsidRPr="006070ED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6070ED" w:rsidRPr="006070ED" w:rsidRDefault="00996851" w:rsidP="006070ED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49" w:tgtFrame="_blank" w:history="1">
        <w:r w:rsidR="006070ED" w:rsidRPr="006070ED">
          <w:rPr>
            <w:rStyle w:val="af0"/>
            <w:rFonts w:ascii="Lucida Sans" w:hAnsi="Lucida Sans"/>
            <w:sz w:val="29"/>
            <w:szCs w:val="29"/>
            <w:lang w:val="en-US"/>
          </w:rPr>
          <w:t>2rednyaya_gruppa_zdorovyachok.docx</w:t>
        </w:r>
      </w:hyperlink>
    </w:p>
    <w:p w:rsidR="006070ED" w:rsidRPr="006070ED" w:rsidRDefault="006070ED" w:rsidP="006070ED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6070ED">
        <w:rPr>
          <w:rFonts w:ascii="Trebuchet MS" w:hAnsi="Trebuchet MS"/>
          <w:color w:val="262626"/>
          <w:sz w:val="2"/>
          <w:szCs w:val="2"/>
          <w:lang w:val="en-US"/>
        </w:rPr>
        <w:br/>
        <w:t> </w:t>
      </w:r>
    </w:p>
    <w:p w:rsidR="006070ED" w:rsidRPr="006070ED" w:rsidRDefault="00996851" w:rsidP="006070ED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50" w:tgtFrame="_blank" w:history="1">
        <w:r w:rsidR="006070ED" w:rsidRPr="006070ED">
          <w:rPr>
            <w:rStyle w:val="af0"/>
            <w:rFonts w:ascii="Lucida Sans" w:hAnsi="Lucida Sans"/>
            <w:sz w:val="29"/>
            <w:szCs w:val="29"/>
            <w:lang w:val="en-US"/>
          </w:rPr>
          <w:t>5predshkolynaya_gruppa_smeshariki_2020_2021.docx</w:t>
        </w:r>
      </w:hyperlink>
    </w:p>
    <w:p w:rsidR="006070ED" w:rsidRPr="006070ED" w:rsidRDefault="00996851" w:rsidP="006070ED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 id="_x0000_s1042" type="#_x0000_t75" alt="" style="position:absolute;margin-left:0;margin-top:0;width:24pt;height:24pt;z-index:251680768;mso-wrap-distance-left:0;mso-wrap-distance-right:0;mso-position-horizontal:left;mso-position-vertical-relative:line" o:allowoverlap="f">
            <w10:wrap type="square"/>
          </v:shape>
        </w:pict>
      </w:r>
      <w:r w:rsidR="006070ED" w:rsidRPr="006070ED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6070ED" w:rsidRPr="006070ED" w:rsidRDefault="00996851" w:rsidP="006070ED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51" w:tgtFrame="_blank" w:history="1">
        <w:r w:rsidR="006070ED" w:rsidRPr="006070ED">
          <w:rPr>
            <w:rStyle w:val="af0"/>
            <w:rFonts w:ascii="Lucida Sans" w:hAnsi="Lucida Sans"/>
            <w:sz w:val="29"/>
            <w:szCs w:val="29"/>
            <w:lang w:val="en-US"/>
          </w:rPr>
          <w:t>2srednyaya_gruppa_zdorovyachok.docx</w:t>
        </w:r>
      </w:hyperlink>
    </w:p>
    <w:p w:rsidR="006070ED" w:rsidRPr="006070ED" w:rsidRDefault="00996851" w:rsidP="006070ED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 id="_x0000_s1043" type="#_x0000_t75" alt="" style="position:absolute;margin-left:0;margin-top:0;width:24pt;height:24pt;z-index:251681792;mso-wrap-distance-left:0;mso-wrap-distance-right:0;mso-position-horizontal:left;mso-position-vertical-relative:line" o:allowoverlap="f">
            <w10:wrap type="square"/>
          </v:shape>
        </w:pict>
      </w:r>
      <w:r w:rsidR="006070ED" w:rsidRPr="006070ED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6070ED" w:rsidRPr="006070ED" w:rsidRDefault="00996851" w:rsidP="006070ED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52" w:tgtFrame="_blank" w:history="1">
        <w:r w:rsidR="006070ED" w:rsidRPr="006070ED">
          <w:rPr>
            <w:rStyle w:val="af0"/>
            <w:rFonts w:ascii="Lucida Sans" w:hAnsi="Lucida Sans"/>
            <w:sz w:val="29"/>
            <w:szCs w:val="29"/>
            <w:lang w:val="en-US"/>
          </w:rPr>
          <w:t>4starshaya_gruppa_doshkolenok.docx</w:t>
        </w:r>
      </w:hyperlink>
    </w:p>
    <w:p w:rsidR="006070ED" w:rsidRPr="006070ED" w:rsidRDefault="00996851" w:rsidP="006070ED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 id="_x0000_s1044" type="#_x0000_t75" alt="" style="position:absolute;margin-left:0;margin-top:0;width:24pt;height:24pt;z-index:251682816;mso-wrap-distance-left:0;mso-wrap-distance-right:0;mso-position-horizontal:left;mso-position-vertical-relative:line" o:allowoverlap="f">
            <w10:wrap type="square"/>
          </v:shape>
        </w:pict>
      </w:r>
      <w:r w:rsidR="006070ED" w:rsidRPr="006070ED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6070ED" w:rsidRPr="006070ED" w:rsidRDefault="00996851" w:rsidP="006070ED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53" w:tgtFrame="_blank" w:history="1">
        <w:r w:rsidR="006070ED" w:rsidRPr="006070ED">
          <w:rPr>
            <w:rStyle w:val="af0"/>
            <w:rFonts w:ascii="Lucida Sans" w:hAnsi="Lucida Sans"/>
            <w:sz w:val="29"/>
            <w:szCs w:val="29"/>
            <w:lang w:val="en-US"/>
          </w:rPr>
          <w:t>1srednyaya_gruppa_malyshok_2020_2021.docx</w:t>
        </w:r>
      </w:hyperlink>
    </w:p>
    <w:p w:rsidR="006070ED" w:rsidRPr="006070ED" w:rsidRDefault="00996851" w:rsidP="006070ED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 id="_x0000_s1045" type="#_x0000_t75" alt="" style="position:absolute;margin-left:0;margin-top:0;width:24pt;height:24pt;z-index:251683840;mso-wrap-distance-left:0;mso-wrap-distance-right:0;mso-position-horizontal:left;mso-position-vertical-relative:line" o:allowoverlap="f">
            <w10:wrap type="square"/>
          </v:shape>
        </w:pict>
      </w:r>
      <w:r w:rsidR="006070ED" w:rsidRPr="006070ED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6070ED" w:rsidRPr="006070ED" w:rsidRDefault="00996851" w:rsidP="006070ED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54" w:tgtFrame="_blank" w:history="1">
        <w:r w:rsidR="006070ED" w:rsidRPr="006070ED">
          <w:rPr>
            <w:rStyle w:val="af0"/>
            <w:rFonts w:ascii="Lucida Sans" w:hAnsi="Lucida Sans"/>
            <w:sz w:val="29"/>
            <w:szCs w:val="29"/>
            <w:lang w:val="en-US"/>
          </w:rPr>
          <w:t>3eresek_top_knshua_2020_2021gh.docx</w:t>
        </w:r>
      </w:hyperlink>
    </w:p>
    <w:p w:rsidR="006070ED" w:rsidRPr="006070ED" w:rsidRDefault="00996851" w:rsidP="006070ED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996851">
        <w:rPr>
          <w:rFonts w:ascii="Trebuchet MS" w:hAnsi="Trebuchet MS"/>
          <w:noProof/>
          <w:color w:val="555555"/>
          <w:sz w:val="2"/>
          <w:szCs w:val="2"/>
        </w:rPr>
        <w:pict>
          <v:shape id="_x0000_s1046" type="#_x0000_t75" alt="" style="position:absolute;margin-left:0;margin-top:0;width:24pt;height:24pt;z-index:251684864;mso-wrap-distance-left:0;mso-wrap-distance-right:0;mso-position-horizontal:left;mso-position-vertical-relative:line" o:allowoverlap="f">
            <w10:wrap type="square"/>
          </v:shape>
        </w:pict>
      </w:r>
      <w:r w:rsidR="006070ED" w:rsidRPr="006070ED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6070ED" w:rsidRPr="006070ED" w:rsidRDefault="00996851" w:rsidP="006070ED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55" w:tgtFrame="_blank" w:history="1">
        <w:r w:rsidR="006070ED" w:rsidRPr="006070ED">
          <w:rPr>
            <w:rStyle w:val="af0"/>
            <w:rFonts w:ascii="Lucida Sans" w:hAnsi="Lucida Sans"/>
            <w:sz w:val="29"/>
            <w:szCs w:val="29"/>
            <w:lang w:val="en-US"/>
          </w:rPr>
          <w:t>2srednyaya_gruppa_malyshok_2021_2022.docx</w:t>
        </w:r>
      </w:hyperlink>
    </w:p>
    <w:p w:rsidR="00465F35" w:rsidRPr="00465F35" w:rsidRDefault="00465F35" w:rsidP="00465F35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 w:rsidRPr="00465F35">
        <w:rPr>
          <w:rFonts w:ascii="Trebuchet MS" w:hAnsi="Trebuchet MS"/>
          <w:color w:val="262626"/>
          <w:sz w:val="2"/>
          <w:szCs w:val="2"/>
          <w:lang w:val="en-US"/>
        </w:rPr>
        <w:br/>
        <w:t> </w:t>
      </w:r>
    </w:p>
    <w:p w:rsidR="00465F35" w:rsidRPr="00465F35" w:rsidRDefault="00465F35" w:rsidP="00465F35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56" w:tgtFrame="_blank" w:history="1">
        <w:r w:rsidRPr="00465F35">
          <w:rPr>
            <w:rStyle w:val="af0"/>
            <w:rFonts w:ascii="Lucida Sans" w:hAnsi="Lucida Sans"/>
            <w:sz w:val="29"/>
            <w:szCs w:val="29"/>
            <w:lang w:val="en-US"/>
          </w:rPr>
          <w:t>1.</w:t>
        </w:r>
        <w:r>
          <w:rPr>
            <w:rStyle w:val="af0"/>
            <w:rFonts w:ascii="Arial" w:hAnsi="Arial" w:cs="Arial"/>
            <w:sz w:val="29"/>
            <w:szCs w:val="29"/>
          </w:rPr>
          <w:t>циклограмма</w:t>
        </w:r>
        <w:r w:rsidRPr="00465F35">
          <w:rPr>
            <w:rStyle w:val="af0"/>
            <w:rFonts w:ascii="Lucida Sans" w:hAnsi="Lucida Sans" w:cs="Lucida Sans"/>
            <w:sz w:val="29"/>
            <w:szCs w:val="29"/>
            <w:lang w:val="en-US"/>
          </w:rPr>
          <w:t xml:space="preserve"> </w:t>
        </w:r>
        <w:r>
          <w:rPr>
            <w:rStyle w:val="af0"/>
            <w:rFonts w:ascii="Arial" w:hAnsi="Arial" w:cs="Arial"/>
            <w:sz w:val="29"/>
            <w:szCs w:val="29"/>
          </w:rPr>
          <w:t>средняя</w:t>
        </w:r>
        <w:r w:rsidRPr="00465F35">
          <w:rPr>
            <w:rStyle w:val="af0"/>
            <w:rFonts w:ascii="Lucida Sans" w:hAnsi="Lucida Sans" w:cs="Lucida Sans"/>
            <w:sz w:val="29"/>
            <w:szCs w:val="29"/>
            <w:lang w:val="en-US"/>
          </w:rPr>
          <w:t xml:space="preserve"> </w:t>
        </w:r>
        <w:r>
          <w:rPr>
            <w:rStyle w:val="af0"/>
            <w:rFonts w:ascii="Arial" w:hAnsi="Arial" w:cs="Arial"/>
            <w:sz w:val="29"/>
            <w:szCs w:val="29"/>
          </w:rPr>
          <w:t>группа</w:t>
        </w:r>
      </w:hyperlink>
    </w:p>
    <w:p w:rsidR="00465F35" w:rsidRPr="00465F35" w:rsidRDefault="00465F35" w:rsidP="00465F35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>
        <w:rPr>
          <w:rFonts w:ascii="Trebuchet MS" w:hAnsi="Trebuchet MS"/>
          <w:noProof/>
          <w:color w:val="555555"/>
          <w:sz w:val="2"/>
          <w:szCs w:val="2"/>
        </w:rPr>
        <w:pict>
          <v:shape id="_x0000_s1103" type="#_x0000_t75" alt="" style="position:absolute;margin-left:0;margin-top:0;width:24pt;height:24pt;z-index:251686912;mso-wrap-distance-left:0;mso-wrap-distance-right:0;mso-position-horizontal:left;mso-position-vertical-relative:line" o:allowoverlap="f">
            <w10:wrap type="square"/>
          </v:shape>
        </w:pict>
      </w:r>
      <w:r w:rsidRPr="00465F35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465F35" w:rsidRPr="00465F35" w:rsidRDefault="00465F35" w:rsidP="00465F35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57" w:tgtFrame="_blank" w:history="1">
        <w:r w:rsidRPr="00465F35">
          <w:rPr>
            <w:rStyle w:val="af0"/>
            <w:rFonts w:ascii="Lucida Sans" w:hAnsi="Lucida Sans"/>
            <w:sz w:val="29"/>
            <w:szCs w:val="29"/>
            <w:lang w:val="en-US"/>
          </w:rPr>
          <w:t>3ciklogramma_eresek_top_knshua_2020_2021.docx</w:t>
        </w:r>
      </w:hyperlink>
    </w:p>
    <w:p w:rsidR="00465F35" w:rsidRPr="00465F35" w:rsidRDefault="00465F35" w:rsidP="00465F35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>
        <w:rPr>
          <w:rFonts w:ascii="Trebuchet MS" w:hAnsi="Trebuchet MS"/>
          <w:noProof/>
          <w:color w:val="555555"/>
          <w:sz w:val="2"/>
          <w:szCs w:val="2"/>
        </w:rPr>
        <w:pict>
          <v:shape id="_x0000_s1104" type="#_x0000_t75" alt="" style="position:absolute;margin-left:0;margin-top:0;width:24pt;height:24pt;z-index:251687936;mso-wrap-distance-left:0;mso-wrap-distance-right:0;mso-position-horizontal:left;mso-position-vertical-relative:line" o:allowoverlap="f">
            <w10:wrap type="square"/>
          </v:shape>
        </w:pict>
      </w:r>
      <w:r w:rsidRPr="00465F35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465F35" w:rsidRPr="00465F35" w:rsidRDefault="00465F35" w:rsidP="00465F35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58" w:tgtFrame="_blank" w:history="1">
        <w:r w:rsidRPr="00465F35">
          <w:rPr>
            <w:rStyle w:val="af0"/>
            <w:rFonts w:ascii="Lucida Sans" w:hAnsi="Lucida Sans"/>
            <w:sz w:val="29"/>
            <w:szCs w:val="29"/>
            <w:lang w:val="en-US"/>
          </w:rPr>
          <w:t>4_ciklogramma_starshaya_gruppa_doshkolenok2020_2021.docx</w:t>
        </w:r>
      </w:hyperlink>
    </w:p>
    <w:p w:rsidR="00465F35" w:rsidRPr="00465F35" w:rsidRDefault="00465F35" w:rsidP="00465F35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>
        <w:rPr>
          <w:rFonts w:ascii="Trebuchet MS" w:hAnsi="Trebuchet MS"/>
          <w:noProof/>
          <w:color w:val="555555"/>
          <w:sz w:val="2"/>
          <w:szCs w:val="2"/>
        </w:rPr>
        <w:pict>
          <v:shape id="_x0000_s1105" type="#_x0000_t75" alt="" style="position:absolute;margin-left:0;margin-top:0;width:24pt;height:24pt;z-index:251688960;mso-wrap-distance-left:0;mso-wrap-distance-right:0;mso-position-horizontal:left;mso-position-vertical-relative:line" o:allowoverlap="f">
            <w10:wrap type="square"/>
          </v:shape>
        </w:pict>
      </w:r>
      <w:r w:rsidRPr="00465F35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465F35" w:rsidRPr="00465F35" w:rsidRDefault="00465F35" w:rsidP="00465F35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59" w:tgtFrame="_blank" w:history="1">
        <w:r w:rsidRPr="00465F35">
          <w:rPr>
            <w:rStyle w:val="af0"/>
            <w:rFonts w:ascii="Lucida Sans" w:hAnsi="Lucida Sans"/>
            <w:sz w:val="29"/>
            <w:szCs w:val="29"/>
            <w:lang w:val="en-US"/>
          </w:rPr>
          <w:t>2ciklogramma_srednyaya_gruppa_malyshok_2020_2021.docx</w:t>
        </w:r>
      </w:hyperlink>
    </w:p>
    <w:p w:rsidR="00465F35" w:rsidRPr="00465F35" w:rsidRDefault="00465F35" w:rsidP="00465F35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>
        <w:rPr>
          <w:rFonts w:ascii="Trebuchet MS" w:hAnsi="Trebuchet MS"/>
          <w:noProof/>
          <w:color w:val="555555"/>
          <w:sz w:val="2"/>
          <w:szCs w:val="2"/>
        </w:rPr>
        <w:pict>
          <v:shape id="_x0000_s1106" type="#_x0000_t75" alt="" style="position:absolute;margin-left:0;margin-top:0;width:24pt;height:24pt;z-index:251689984;mso-wrap-distance-left:0;mso-wrap-distance-right:0;mso-position-horizontal:left;mso-position-vertical-relative:line" o:allowoverlap="f">
            <w10:wrap type="square"/>
          </v:shape>
        </w:pict>
      </w:r>
      <w:r w:rsidRPr="00465F35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465F35" w:rsidRPr="00465F35" w:rsidRDefault="00465F35" w:rsidP="00465F35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60" w:tgtFrame="_blank" w:history="1">
        <w:r w:rsidRPr="00465F35">
          <w:rPr>
            <w:rStyle w:val="af0"/>
            <w:rFonts w:ascii="Lucida Sans" w:hAnsi="Lucida Sans"/>
            <w:sz w:val="29"/>
            <w:szCs w:val="29"/>
            <w:lang w:val="en-US"/>
          </w:rPr>
          <w:t>2ciklogramma_srednyaya_gruppa_malyshok_20_21_2022.doc</w:t>
        </w:r>
        <w:r w:rsidRPr="00465F35">
          <w:rPr>
            <w:rStyle w:val="af0"/>
            <w:rFonts w:ascii="Lucida Sans" w:hAnsi="Lucida Sans"/>
            <w:sz w:val="29"/>
            <w:szCs w:val="29"/>
            <w:lang w:val="en-US"/>
          </w:rPr>
          <w:lastRenderedPageBreak/>
          <w:t>x</w:t>
        </w:r>
      </w:hyperlink>
    </w:p>
    <w:p w:rsidR="00465F35" w:rsidRPr="00465F35" w:rsidRDefault="00465F35" w:rsidP="00465F35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>
        <w:rPr>
          <w:rFonts w:ascii="Trebuchet MS" w:hAnsi="Trebuchet MS"/>
          <w:noProof/>
          <w:color w:val="555555"/>
          <w:sz w:val="2"/>
          <w:szCs w:val="2"/>
        </w:rPr>
        <w:pict>
          <v:shape id="_x0000_s1107" type="#_x0000_t75" alt="" style="position:absolute;margin-left:0;margin-top:0;width:24pt;height:24pt;z-index:251691008;mso-wrap-distance-left:0;mso-wrap-distance-right:0;mso-position-horizontal:left;mso-position-vertical-relative:line" o:allowoverlap="f">
            <w10:wrap type="square"/>
          </v:shape>
        </w:pict>
      </w:r>
      <w:r w:rsidRPr="00465F35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465F35" w:rsidRPr="00465F35" w:rsidRDefault="00465F35" w:rsidP="00465F35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61" w:tgtFrame="_blank" w:history="1">
        <w:r w:rsidRPr="00465F35">
          <w:rPr>
            <w:rStyle w:val="af0"/>
            <w:rFonts w:ascii="Lucida Sans" w:hAnsi="Lucida Sans"/>
            <w:sz w:val="29"/>
            <w:szCs w:val="29"/>
            <w:lang w:val="en-US"/>
          </w:rPr>
          <w:t>3ciklogramma_starshaya_gruppa_smeshariki_2021_2022.docx</w:t>
        </w:r>
      </w:hyperlink>
    </w:p>
    <w:p w:rsidR="00465F35" w:rsidRPr="00465F35" w:rsidRDefault="00465F35" w:rsidP="00465F35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>
        <w:rPr>
          <w:rFonts w:ascii="Trebuchet MS" w:hAnsi="Trebuchet MS"/>
          <w:noProof/>
          <w:color w:val="555555"/>
          <w:sz w:val="2"/>
          <w:szCs w:val="2"/>
        </w:rPr>
        <w:pict>
          <v:shape id="_x0000_s1108" type="#_x0000_t75" alt="" style="position:absolute;margin-left:0;margin-top:0;width:24pt;height:24pt;z-index:251692032;mso-wrap-distance-left:0;mso-wrap-distance-right:0;mso-position-horizontal:left;mso-position-vertical-relative:line" o:allowoverlap="f">
            <w10:wrap type="square"/>
          </v:shape>
        </w:pict>
      </w:r>
      <w:r w:rsidRPr="00465F35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465F35" w:rsidRPr="00465F35" w:rsidRDefault="00465F35" w:rsidP="00465F35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62" w:tgtFrame="_blank" w:history="1">
        <w:r w:rsidRPr="00465F35">
          <w:rPr>
            <w:rStyle w:val="af0"/>
            <w:rFonts w:ascii="Lucida Sans" w:hAnsi="Lucida Sans"/>
            <w:sz w:val="29"/>
            <w:szCs w:val="29"/>
            <w:lang w:val="en-US"/>
          </w:rPr>
          <w:t>5ciklogramma_predshkolynaya_gruppa_doshkolenok_2021_2022.docx</w:t>
        </w:r>
      </w:hyperlink>
    </w:p>
    <w:p w:rsidR="00465F35" w:rsidRPr="00465F35" w:rsidRDefault="00465F35" w:rsidP="00465F35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>
        <w:rPr>
          <w:rFonts w:ascii="Trebuchet MS" w:hAnsi="Trebuchet MS"/>
          <w:noProof/>
          <w:color w:val="555555"/>
          <w:sz w:val="2"/>
          <w:szCs w:val="2"/>
        </w:rPr>
        <w:pict>
          <v:shape id="_x0000_s1109" type="#_x0000_t75" alt="" style="position:absolute;margin-left:0;margin-top:0;width:24pt;height:24pt;z-index:251693056;mso-wrap-distance-left:0;mso-wrap-distance-right:0;mso-position-horizontal:left;mso-position-vertical-relative:line" o:allowoverlap="f">
            <w10:wrap type="square"/>
          </v:shape>
        </w:pict>
      </w:r>
      <w:r w:rsidRPr="00465F35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465F35" w:rsidRPr="00465F35" w:rsidRDefault="00465F35" w:rsidP="00465F35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63" w:tgtFrame="_blank" w:history="1">
        <w:r w:rsidRPr="00465F35">
          <w:rPr>
            <w:rStyle w:val="af0"/>
            <w:rFonts w:ascii="Lucida Sans" w:hAnsi="Lucida Sans"/>
            <w:sz w:val="29"/>
            <w:szCs w:val="29"/>
            <w:lang w:val="en-US"/>
          </w:rPr>
          <w:t>4_ciklogramma_eresek_top_knshua_2021_2022.docx</w:t>
        </w:r>
      </w:hyperlink>
    </w:p>
    <w:p w:rsidR="00465F35" w:rsidRPr="00465F35" w:rsidRDefault="00465F35" w:rsidP="00465F35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>
        <w:rPr>
          <w:rFonts w:ascii="Trebuchet MS" w:hAnsi="Trebuchet MS"/>
          <w:noProof/>
          <w:color w:val="555555"/>
          <w:sz w:val="2"/>
          <w:szCs w:val="2"/>
        </w:rPr>
        <w:pict>
          <v:shape id="_x0000_s1110" type="#_x0000_t75" alt="" style="position:absolute;margin-left:0;margin-top:0;width:24pt;height:24pt;z-index:251694080;mso-wrap-distance-left:0;mso-wrap-distance-right:0;mso-position-horizontal:left;mso-position-vertical-relative:line" o:allowoverlap="f">
            <w10:wrap type="square"/>
          </v:shape>
        </w:pict>
      </w:r>
      <w:r w:rsidRPr="00465F35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465F35" w:rsidRPr="00465F35" w:rsidRDefault="00465F35" w:rsidP="00465F35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64" w:tgtFrame="_blank" w:history="1">
        <w:r w:rsidRPr="00465F35">
          <w:rPr>
            <w:rStyle w:val="af0"/>
            <w:rFonts w:ascii="Lucida Sans" w:hAnsi="Lucida Sans"/>
            <w:sz w:val="29"/>
            <w:szCs w:val="29"/>
            <w:lang w:val="en-US"/>
          </w:rPr>
          <w:t>2_ciklogramma_eresek_top_kunshuak.docx</w:t>
        </w:r>
      </w:hyperlink>
    </w:p>
    <w:p w:rsidR="00465F35" w:rsidRPr="00465F35" w:rsidRDefault="00465F35" w:rsidP="00465F35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>
        <w:rPr>
          <w:rFonts w:ascii="Trebuchet MS" w:hAnsi="Trebuchet MS"/>
          <w:noProof/>
          <w:color w:val="555555"/>
          <w:sz w:val="2"/>
          <w:szCs w:val="2"/>
        </w:rPr>
        <w:pict>
          <v:shape id="_x0000_s1111" type="#_x0000_t75" alt="" style="position:absolute;margin-left:0;margin-top:0;width:24pt;height:24pt;z-index:251695104;mso-wrap-distance-left:0;mso-wrap-distance-right:0;mso-position-horizontal:left;mso-position-vertical-relative:line" o:allowoverlap="f">
            <w10:wrap type="square"/>
          </v:shape>
        </w:pict>
      </w:r>
      <w:r w:rsidRPr="00465F35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465F35" w:rsidRPr="00465F35" w:rsidRDefault="00465F35" w:rsidP="00465F35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65" w:tgtFrame="_blank" w:history="1">
        <w:r w:rsidRPr="00465F35">
          <w:rPr>
            <w:rStyle w:val="af0"/>
            <w:rFonts w:ascii="Lucida Sans" w:hAnsi="Lucida Sans"/>
            <w:sz w:val="29"/>
            <w:szCs w:val="29"/>
            <w:lang w:val="en-US"/>
          </w:rPr>
          <w:t>1ciklogramma_ortay_top_knshua_2021_2022.docx</w:t>
        </w:r>
      </w:hyperlink>
    </w:p>
    <w:p w:rsidR="00465F35" w:rsidRPr="00465F35" w:rsidRDefault="00465F35" w:rsidP="00465F35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>
        <w:rPr>
          <w:rFonts w:ascii="Trebuchet MS" w:hAnsi="Trebuchet MS"/>
          <w:noProof/>
          <w:color w:val="555555"/>
          <w:sz w:val="2"/>
          <w:szCs w:val="2"/>
        </w:rPr>
        <w:pict>
          <v:shape id="_x0000_s1112" type="#_x0000_t75" alt="" style="position:absolute;margin-left:0;margin-top:0;width:24pt;height:24pt;z-index:251696128;mso-wrap-distance-left:0;mso-wrap-distance-right:0;mso-position-horizontal:left;mso-position-vertical-relative:line" o:allowoverlap="f">
            <w10:wrap type="square"/>
          </v:shape>
        </w:pict>
      </w:r>
      <w:r w:rsidRPr="00465F35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465F35" w:rsidRPr="00465F35" w:rsidRDefault="00465F35" w:rsidP="00465F35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66" w:tgtFrame="_blank" w:history="1">
        <w:r w:rsidRPr="00465F35">
          <w:rPr>
            <w:rStyle w:val="af0"/>
            <w:rFonts w:ascii="Lucida Sans" w:hAnsi="Lucida Sans"/>
            <w:sz w:val="29"/>
            <w:szCs w:val="29"/>
            <w:lang w:val="en-US"/>
          </w:rPr>
          <w:t>1_ciklogramma_srednyaya_gruppa_malyshok.docx</w:t>
        </w:r>
      </w:hyperlink>
    </w:p>
    <w:p w:rsidR="00465F35" w:rsidRPr="00465F35" w:rsidRDefault="00465F35" w:rsidP="00465F35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>
        <w:rPr>
          <w:rFonts w:ascii="Trebuchet MS" w:hAnsi="Trebuchet MS"/>
          <w:noProof/>
          <w:color w:val="555555"/>
          <w:sz w:val="2"/>
          <w:szCs w:val="2"/>
        </w:rPr>
        <w:pict>
          <v:shape id="_x0000_s1113" type="#_x0000_t75" alt="" style="position:absolute;margin-left:0;margin-top:0;width:24pt;height:24pt;z-index:251697152;mso-wrap-distance-left:0;mso-wrap-distance-right:0;mso-position-horizontal:left;mso-position-vertical-relative:line" o:allowoverlap="f">
            <w10:wrap type="square"/>
          </v:shape>
        </w:pict>
      </w:r>
      <w:r w:rsidRPr="00465F35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465F35" w:rsidRPr="00465F35" w:rsidRDefault="00465F35" w:rsidP="00465F35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hyperlink r:id="rId67" w:tgtFrame="_blank" w:history="1">
        <w:r w:rsidRPr="00465F35">
          <w:rPr>
            <w:rStyle w:val="af0"/>
            <w:rFonts w:ascii="Lucida Sans" w:hAnsi="Lucida Sans"/>
            <w:sz w:val="29"/>
            <w:szCs w:val="29"/>
            <w:lang w:val="en-US"/>
          </w:rPr>
          <w:t>ciklogramma_top_kunshuak.docx</w:t>
        </w:r>
      </w:hyperlink>
      <w:r w:rsidRPr="00465F35">
        <w:rPr>
          <w:rFonts w:ascii="Trebuchet MS" w:hAnsi="Trebuchet MS"/>
          <w:color w:val="262626"/>
          <w:sz w:val="2"/>
          <w:szCs w:val="2"/>
          <w:lang w:val="en-US"/>
        </w:rPr>
        <w:br/>
        <w:t> </w:t>
      </w:r>
    </w:p>
    <w:p w:rsidR="00465F35" w:rsidRPr="00465F35" w:rsidRDefault="00465F35" w:rsidP="00465F35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68" w:tgtFrame="_blank" w:history="1">
        <w:r w:rsidRPr="00465F35">
          <w:rPr>
            <w:rStyle w:val="af0"/>
            <w:rFonts w:ascii="Lucida Sans" w:hAnsi="Lucida Sans"/>
            <w:sz w:val="29"/>
            <w:szCs w:val="29"/>
            <w:lang w:val="en-US"/>
          </w:rPr>
          <w:t>4_ikr_starshaya_gruppa_doshkolenok.docx</w:t>
        </w:r>
      </w:hyperlink>
    </w:p>
    <w:p w:rsidR="00465F35" w:rsidRPr="00465F35" w:rsidRDefault="00465F35" w:rsidP="00465F35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>
        <w:rPr>
          <w:rFonts w:ascii="Trebuchet MS" w:hAnsi="Trebuchet MS"/>
          <w:noProof/>
          <w:color w:val="555555"/>
          <w:sz w:val="2"/>
          <w:szCs w:val="2"/>
        </w:rPr>
        <w:pict>
          <v:shape id="_x0000_s1114" type="#_x0000_t75" alt="" style="position:absolute;margin-left:0;margin-top:0;width:24pt;height:24pt;z-index:251699200;mso-wrap-distance-left:0;mso-wrap-distance-right:0;mso-position-horizontal:left;mso-position-vertical-relative:line" o:allowoverlap="f">
            <w10:wrap type="square"/>
          </v:shape>
        </w:pict>
      </w:r>
      <w:r w:rsidRPr="00465F35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465F35" w:rsidRPr="00465F35" w:rsidRDefault="00465F35" w:rsidP="00465F35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69" w:tgtFrame="_blank" w:history="1">
        <w:r w:rsidRPr="00465F35">
          <w:rPr>
            <w:rStyle w:val="af0"/>
            <w:rFonts w:ascii="Lucida Sans" w:hAnsi="Lucida Sans"/>
            <w:sz w:val="29"/>
            <w:szCs w:val="29"/>
            <w:lang w:val="en-US"/>
          </w:rPr>
          <w:t>3_ikr_eresek_top_nshua.docx</w:t>
        </w:r>
      </w:hyperlink>
    </w:p>
    <w:p w:rsidR="00465F35" w:rsidRPr="00465F35" w:rsidRDefault="00465F35" w:rsidP="00465F35">
      <w:pPr>
        <w:textAlignment w:val="top"/>
        <w:rPr>
          <w:rFonts w:ascii="Trebuchet MS" w:hAnsi="Trebuchet MS"/>
          <w:color w:val="262626"/>
          <w:sz w:val="2"/>
          <w:szCs w:val="2"/>
          <w:lang w:val="en-US"/>
        </w:rPr>
      </w:pPr>
      <w:r>
        <w:rPr>
          <w:rFonts w:ascii="Trebuchet MS" w:hAnsi="Trebuchet MS"/>
          <w:noProof/>
          <w:color w:val="555555"/>
          <w:sz w:val="2"/>
          <w:szCs w:val="2"/>
        </w:rPr>
        <w:pict>
          <v:shape id="_x0000_s1115" type="#_x0000_t75" alt="" style="position:absolute;margin-left:0;margin-top:0;width:24pt;height:24pt;z-index:251700224;mso-wrap-distance-left:0;mso-wrap-distance-right:0;mso-position-horizontal:left;mso-position-vertical-relative:line" o:allowoverlap="f">
            <w10:wrap type="square"/>
          </v:shape>
        </w:pict>
      </w:r>
      <w:r w:rsidRPr="00465F35">
        <w:rPr>
          <w:rFonts w:ascii="Trebuchet MS" w:hAnsi="Trebuchet MS"/>
          <w:color w:val="262626"/>
          <w:sz w:val="2"/>
          <w:szCs w:val="2"/>
          <w:lang w:val="en-US"/>
        </w:rPr>
        <w:t> </w:t>
      </w:r>
    </w:p>
    <w:p w:rsidR="00465F35" w:rsidRPr="00465F35" w:rsidRDefault="00465F35" w:rsidP="00465F35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  <w:hyperlink r:id="rId70" w:tgtFrame="_blank" w:history="1">
        <w:r w:rsidRPr="00465F35">
          <w:rPr>
            <w:rStyle w:val="af0"/>
            <w:rFonts w:ascii="Lucida Sans" w:hAnsi="Lucida Sans"/>
            <w:sz w:val="29"/>
            <w:szCs w:val="29"/>
            <w:lang w:val="en-US"/>
          </w:rPr>
          <w:t>5_ikrpredshkolynaya_gruppa_smeshariki.docx</w:t>
        </w:r>
      </w:hyperlink>
    </w:p>
    <w:p w:rsidR="00465F35" w:rsidRPr="00465F35" w:rsidRDefault="00465F35" w:rsidP="00465F35">
      <w:pPr>
        <w:textAlignment w:val="top"/>
        <w:rPr>
          <w:rFonts w:ascii="Trebuchet MS" w:hAnsi="Trebuchet MS"/>
          <w:color w:val="555555"/>
          <w:sz w:val="2"/>
          <w:szCs w:val="2"/>
          <w:lang w:val="en-US"/>
        </w:rPr>
      </w:pPr>
    </w:p>
    <w:p w:rsidR="00465F35" w:rsidRPr="00465F35" w:rsidRDefault="00465F35" w:rsidP="0094436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</w:p>
    <w:p w:rsidR="00944361" w:rsidRPr="0006300A" w:rsidRDefault="00F34CBF" w:rsidP="0094436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5 </w:t>
      </w:r>
      <w:r w:rsidR="00944361" w:rsidRPr="0072104F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31504">
        <w:rPr>
          <w:rFonts w:ascii="Times New Roman" w:eastAsia="Calibri" w:hAnsi="Times New Roman" w:cs="Times New Roman"/>
          <w:b/>
          <w:sz w:val="28"/>
          <w:szCs w:val="28"/>
        </w:rPr>
        <w:t>Учебно-материальные активы.</w:t>
      </w:r>
    </w:p>
    <w:p w:rsidR="003D4369" w:rsidRPr="00AE6D7D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E6D7D">
        <w:rPr>
          <w:rFonts w:ascii="Times New Roman" w:eastAsia="Calibri" w:hAnsi="Times New Roman" w:cs="Times New Roman"/>
          <w:sz w:val="28"/>
          <w:szCs w:val="28"/>
        </w:rPr>
        <w:t>Юридический адрес ГККП «</w:t>
      </w:r>
      <w:r w:rsidR="00A00937">
        <w:rPr>
          <w:rFonts w:ascii="Times New Roman" w:eastAsia="Calibri" w:hAnsi="Times New Roman" w:cs="Times New Roman"/>
          <w:sz w:val="28"/>
          <w:szCs w:val="28"/>
        </w:rPr>
        <w:t>Ясл</w:t>
      </w:r>
      <w:proofErr w:type="gramStart"/>
      <w:r w:rsidR="00A00937">
        <w:rPr>
          <w:rFonts w:ascii="Times New Roman" w:eastAsia="Calibri" w:hAnsi="Times New Roman" w:cs="Times New Roman"/>
          <w:sz w:val="28"/>
          <w:szCs w:val="28"/>
        </w:rPr>
        <w:t>и-</w:t>
      </w:r>
      <w:proofErr w:type="gramEnd"/>
      <w:r w:rsidRPr="00AE6D7D">
        <w:rPr>
          <w:rFonts w:ascii="Times New Roman" w:eastAsia="Calibri" w:hAnsi="Times New Roman" w:cs="Times New Roman"/>
          <w:sz w:val="28"/>
          <w:szCs w:val="28"/>
        </w:rPr>
        <w:t xml:space="preserve"> сад «Светлячок» поселка  </w:t>
      </w:r>
      <w:proofErr w:type="spellStart"/>
      <w:r w:rsidRPr="00AE6D7D">
        <w:rPr>
          <w:rFonts w:ascii="Times New Roman" w:eastAsia="Calibri" w:hAnsi="Times New Roman" w:cs="Times New Roman"/>
          <w:sz w:val="28"/>
          <w:szCs w:val="28"/>
        </w:rPr>
        <w:t>Аршалы</w:t>
      </w:r>
      <w:proofErr w:type="spellEnd"/>
      <w:r w:rsidRPr="00AE6D7D">
        <w:rPr>
          <w:rFonts w:ascii="Times New Roman" w:eastAsia="Calibri" w:hAnsi="Times New Roman" w:cs="Times New Roman"/>
          <w:sz w:val="28"/>
          <w:szCs w:val="28"/>
        </w:rPr>
        <w:t xml:space="preserve"> при отделе образования  по </w:t>
      </w:r>
      <w:proofErr w:type="spellStart"/>
      <w:r w:rsidRPr="00AE6D7D">
        <w:rPr>
          <w:rFonts w:ascii="Times New Roman" w:eastAsia="Calibri" w:hAnsi="Times New Roman" w:cs="Times New Roman"/>
          <w:sz w:val="28"/>
          <w:szCs w:val="28"/>
        </w:rPr>
        <w:t>Аршалынскому</w:t>
      </w:r>
      <w:proofErr w:type="spellEnd"/>
      <w:r w:rsidRPr="00AE6D7D">
        <w:rPr>
          <w:rFonts w:ascii="Times New Roman" w:eastAsia="Calibri" w:hAnsi="Times New Roman" w:cs="Times New Roman"/>
          <w:sz w:val="28"/>
          <w:szCs w:val="28"/>
        </w:rPr>
        <w:t xml:space="preserve">  району управления образования </w:t>
      </w:r>
      <w:proofErr w:type="spellStart"/>
      <w:r w:rsidRPr="00AE6D7D">
        <w:rPr>
          <w:rFonts w:ascii="Times New Roman" w:eastAsia="Calibri" w:hAnsi="Times New Roman" w:cs="Times New Roman"/>
          <w:sz w:val="28"/>
          <w:szCs w:val="28"/>
        </w:rPr>
        <w:t>Акмолинской</w:t>
      </w:r>
      <w:proofErr w:type="spellEnd"/>
      <w:r w:rsidRPr="00AE6D7D">
        <w:rPr>
          <w:rFonts w:ascii="Times New Roman" w:eastAsia="Calibri" w:hAnsi="Times New Roman" w:cs="Times New Roman"/>
          <w:sz w:val="28"/>
          <w:szCs w:val="28"/>
        </w:rPr>
        <w:t xml:space="preserve"> области».</w:t>
      </w:r>
    </w:p>
    <w:p w:rsidR="003D4369" w:rsidRPr="00AE6D7D" w:rsidRDefault="003D4369" w:rsidP="003D43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E6D7D">
        <w:rPr>
          <w:rFonts w:ascii="Times New Roman" w:eastAsia="Calibri" w:hAnsi="Times New Roman" w:cs="Times New Roman"/>
          <w:sz w:val="28"/>
          <w:szCs w:val="28"/>
        </w:rPr>
        <w:t>Акмолинская</w:t>
      </w:r>
      <w:proofErr w:type="spellEnd"/>
      <w:r w:rsidRPr="00AE6D7D">
        <w:rPr>
          <w:rFonts w:ascii="Times New Roman" w:eastAsia="Calibri" w:hAnsi="Times New Roman" w:cs="Times New Roman"/>
          <w:sz w:val="28"/>
          <w:szCs w:val="28"/>
        </w:rPr>
        <w:t xml:space="preserve"> область</w:t>
      </w:r>
      <w:proofErr w:type="gramStart"/>
      <w:r w:rsidRPr="00AE6D7D">
        <w:rPr>
          <w:rFonts w:ascii="Times New Roman" w:eastAsia="Calibri" w:hAnsi="Times New Roman" w:cs="Times New Roman"/>
          <w:sz w:val="28"/>
          <w:szCs w:val="28"/>
        </w:rPr>
        <w:t xml:space="preserve"> ,</w:t>
      </w:r>
      <w:proofErr w:type="gramEnd"/>
      <w:r w:rsidRPr="00AE6D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E6D7D">
        <w:rPr>
          <w:rFonts w:ascii="Times New Roman" w:eastAsia="Calibri" w:hAnsi="Times New Roman" w:cs="Times New Roman"/>
          <w:sz w:val="28"/>
          <w:szCs w:val="28"/>
        </w:rPr>
        <w:t>Аршалынский</w:t>
      </w:r>
      <w:proofErr w:type="spellEnd"/>
      <w:r w:rsidRPr="00AE6D7D">
        <w:rPr>
          <w:rFonts w:ascii="Times New Roman" w:eastAsia="Calibri" w:hAnsi="Times New Roman" w:cs="Times New Roman"/>
          <w:sz w:val="28"/>
          <w:szCs w:val="28"/>
        </w:rPr>
        <w:t xml:space="preserve"> район, п. </w:t>
      </w:r>
      <w:proofErr w:type="spellStart"/>
      <w:r w:rsidRPr="00AE6D7D">
        <w:rPr>
          <w:rFonts w:ascii="Times New Roman" w:eastAsia="Calibri" w:hAnsi="Times New Roman" w:cs="Times New Roman"/>
          <w:sz w:val="28"/>
          <w:szCs w:val="28"/>
        </w:rPr>
        <w:t>Аршалы</w:t>
      </w:r>
      <w:proofErr w:type="spellEnd"/>
      <w:r w:rsidRPr="00AE6D7D">
        <w:rPr>
          <w:rFonts w:ascii="Times New Roman" w:eastAsia="Calibri" w:hAnsi="Times New Roman" w:cs="Times New Roman"/>
          <w:sz w:val="28"/>
          <w:szCs w:val="28"/>
        </w:rPr>
        <w:t xml:space="preserve"> ул. Астана 3А .</w:t>
      </w:r>
    </w:p>
    <w:p w:rsidR="003D4369" w:rsidRDefault="003D4369" w:rsidP="003D4369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6D7D">
        <w:rPr>
          <w:rFonts w:ascii="Times New Roman" w:eastAsia="Calibri" w:hAnsi="Times New Roman" w:cs="Times New Roman"/>
          <w:sz w:val="28"/>
          <w:szCs w:val="28"/>
        </w:rPr>
        <w:t>Площадь земельного участка –</w:t>
      </w:r>
      <w:r w:rsidRPr="00AE6D7D">
        <w:rPr>
          <w:rFonts w:ascii="Times New Roman" w:hAnsi="Times New Roman" w:cs="Times New Roman"/>
          <w:sz w:val="28"/>
          <w:szCs w:val="28"/>
        </w:rPr>
        <w:t xml:space="preserve"> 0,5003га</w:t>
      </w:r>
      <w:r w:rsidRPr="00AE6D7D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AE6D7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 Акту на землепользование  №184096 , кадастровый номер 01-005-003-688</w:t>
      </w:r>
    </w:p>
    <w:p w:rsidR="00CD7F3C" w:rsidRDefault="00EA44CA" w:rsidP="003D4369">
      <w:pPr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дительные документы размещены на образовательном сайте:</w:t>
      </w:r>
      <w:r w:rsidRPr="00EA44CA">
        <w:t xml:space="preserve"> </w:t>
      </w:r>
    </w:p>
    <w:p w:rsidR="00CD7F3C" w:rsidRPr="00F50E36" w:rsidRDefault="00996851" w:rsidP="003D4369">
      <w:pPr>
        <w:jc w:val="both"/>
        <w:rPr>
          <w:color w:val="4F81BD" w:themeColor="accent1"/>
        </w:rPr>
      </w:pPr>
      <w:hyperlink r:id="rId71" w:history="1">
        <w:r w:rsidR="00802753" w:rsidRPr="00CD7F3C">
          <w:rPr>
            <w:rStyle w:val="af0"/>
            <w:sz w:val="28"/>
            <w:szCs w:val="28"/>
          </w:rPr>
          <w:t>http://ds0002.arshaly.aqmoedu.kz/arc/attach/302/3944244/uchreditelynye_dkumenty.pdf</w:t>
        </w:r>
      </w:hyperlink>
    </w:p>
    <w:p w:rsidR="003D4369" w:rsidRDefault="003D4369" w:rsidP="003D43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Помещения  дошкольного учреж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ния   расположено в  двух  </w:t>
      </w:r>
      <w:r w:rsidRPr="0072104F">
        <w:rPr>
          <w:rFonts w:ascii="Times New Roman" w:eastAsia="Calibri" w:hAnsi="Times New Roman" w:cs="Times New Roman"/>
          <w:sz w:val="28"/>
          <w:szCs w:val="28"/>
        </w:rPr>
        <w:t>этаж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тип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м 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здани</w:t>
      </w:r>
      <w:r w:rsidR="00A00937">
        <w:rPr>
          <w:rFonts w:ascii="Times New Roman" w:eastAsia="Calibri" w:hAnsi="Times New Roman" w:cs="Times New Roman"/>
          <w:sz w:val="28"/>
          <w:szCs w:val="28"/>
        </w:rPr>
        <w:t xml:space="preserve">и, построенном в 1968 году. </w:t>
      </w:r>
      <w:r w:rsidRPr="0072104F">
        <w:rPr>
          <w:rFonts w:ascii="Times New Roman" w:eastAsia="Calibri" w:hAnsi="Times New Roman" w:cs="Times New Roman"/>
          <w:sz w:val="28"/>
          <w:szCs w:val="28"/>
        </w:rPr>
        <w:t>Здани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 светл</w:t>
      </w:r>
      <w:r>
        <w:rPr>
          <w:rFonts w:ascii="Times New Roman" w:eastAsia="Calibri" w:hAnsi="Times New Roman" w:cs="Times New Roman"/>
          <w:sz w:val="28"/>
          <w:szCs w:val="28"/>
        </w:rPr>
        <w:t>ое</w:t>
      </w:r>
      <w:r w:rsidRPr="0072104F">
        <w:rPr>
          <w:rFonts w:ascii="Times New Roman" w:eastAsia="Calibri" w:hAnsi="Times New Roman" w:cs="Times New Roman"/>
          <w:sz w:val="28"/>
          <w:szCs w:val="28"/>
        </w:rPr>
        <w:t>,   им</w:t>
      </w:r>
      <w:r>
        <w:rPr>
          <w:rFonts w:ascii="Times New Roman" w:eastAsia="Calibri" w:hAnsi="Times New Roman" w:cs="Times New Roman"/>
          <w:sz w:val="28"/>
          <w:szCs w:val="28"/>
        </w:rPr>
        <w:t xml:space="preserve">еется </w:t>
      </w:r>
      <w:r>
        <w:rPr>
          <w:rFonts w:ascii="Times New Roman" w:eastAsia="Calibri" w:hAnsi="Times New Roman" w:cs="Times New Roman"/>
          <w:sz w:val="28"/>
          <w:szCs w:val="28"/>
        </w:rPr>
        <w:lastRenderedPageBreak/>
        <w:t>горячая вода, канализация</w:t>
      </w:r>
      <w:r w:rsidRPr="0072104F">
        <w:rPr>
          <w:rFonts w:ascii="Times New Roman" w:eastAsia="Calibri" w:hAnsi="Times New Roman" w:cs="Times New Roman"/>
          <w:sz w:val="28"/>
          <w:szCs w:val="28"/>
        </w:rPr>
        <w:t>, сантехническое оборудование в удовлетворительном состоянии. Групповые комнаты и спальные комнаты отделены друг от друга. Каждая  группа на первых этажах имеет отдельный вход с улицы. Имеются сп</w:t>
      </w:r>
      <w:r>
        <w:rPr>
          <w:rFonts w:ascii="Times New Roman" w:eastAsia="Calibri" w:hAnsi="Times New Roman" w:cs="Times New Roman"/>
          <w:sz w:val="28"/>
          <w:szCs w:val="28"/>
        </w:rPr>
        <w:t>ортивн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й-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04F">
        <w:rPr>
          <w:rFonts w:ascii="Times New Roman" w:eastAsia="Calibri" w:hAnsi="Times New Roman" w:cs="Times New Roman"/>
          <w:sz w:val="28"/>
          <w:szCs w:val="28"/>
        </w:rPr>
        <w:t>музыкальный з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(совмещен)</w:t>
      </w:r>
      <w:r w:rsidRPr="0072104F">
        <w:rPr>
          <w:rFonts w:ascii="Times New Roman" w:eastAsia="Calibri" w:hAnsi="Times New Roman" w:cs="Times New Roman"/>
          <w:sz w:val="28"/>
          <w:szCs w:val="28"/>
        </w:rPr>
        <w:t>, кабинет методиста</w:t>
      </w:r>
      <w:r w:rsidR="00A00937">
        <w:rPr>
          <w:rFonts w:ascii="Times New Roman" w:eastAsia="Calibri" w:hAnsi="Times New Roman" w:cs="Times New Roman"/>
          <w:sz w:val="28"/>
          <w:szCs w:val="28"/>
        </w:rPr>
        <w:t>, кабинет казахского  языка. Имеется оборудованный кабинет психолога.</w:t>
      </w:r>
    </w:p>
    <w:p w:rsidR="00CD7F3C" w:rsidRDefault="00CD7F3C" w:rsidP="003D4369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снащенность мебелью и оборудованием соответствуют Требованиям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огласно приказа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МОН от 22.01.16г  №70.</w:t>
      </w:r>
    </w:p>
    <w:p w:rsidR="00CD7F3C" w:rsidRPr="009C34D6" w:rsidRDefault="00996851" w:rsidP="003D4369">
      <w:pPr>
        <w:jc w:val="both"/>
      </w:pPr>
      <w:hyperlink r:id="rId72" w:history="1">
        <w:r w:rsidR="00CD7F3C" w:rsidRPr="005C302C">
          <w:rPr>
            <w:rStyle w:val="af0"/>
            <w:rFonts w:ascii="Times New Roman" w:eastAsia="Calibri" w:hAnsi="Times New Roman" w:cs="Times New Roman"/>
            <w:sz w:val="28"/>
            <w:szCs w:val="28"/>
          </w:rPr>
          <w:t>http://ds0002.arshaly.aqmoedu.kz/arc/attach/302/3944244/osnaschennosty_mebeli.pdf</w:t>
        </w:r>
      </w:hyperlink>
    </w:p>
    <w:p w:rsidR="003D08F9" w:rsidRPr="00A405D9" w:rsidRDefault="00996851" w:rsidP="003D4369">
      <w:pPr>
        <w:jc w:val="both"/>
      </w:pPr>
      <w:hyperlink r:id="rId73" w:history="1">
        <w:r w:rsidR="003D08F9" w:rsidRPr="00C23121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http</w:t>
        </w:r>
        <w:r w:rsidR="003D08F9" w:rsidRPr="009C34D6">
          <w:rPr>
            <w:rStyle w:val="af0"/>
            <w:rFonts w:ascii="Times New Roman" w:eastAsia="Calibri" w:hAnsi="Times New Roman" w:cs="Times New Roman"/>
            <w:sz w:val="28"/>
            <w:szCs w:val="28"/>
          </w:rPr>
          <w:t>://</w:t>
        </w:r>
        <w:proofErr w:type="spellStart"/>
        <w:r w:rsidR="003D08F9" w:rsidRPr="00C23121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ds</w:t>
        </w:r>
        <w:proofErr w:type="spellEnd"/>
        <w:r w:rsidR="003D08F9" w:rsidRPr="009C34D6">
          <w:rPr>
            <w:rStyle w:val="af0"/>
            <w:rFonts w:ascii="Times New Roman" w:eastAsia="Calibri" w:hAnsi="Times New Roman" w:cs="Times New Roman"/>
            <w:sz w:val="28"/>
            <w:szCs w:val="28"/>
          </w:rPr>
          <w:t>0002.</w:t>
        </w:r>
        <w:proofErr w:type="spellStart"/>
        <w:r w:rsidR="003D08F9" w:rsidRPr="00C23121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arshaly</w:t>
        </w:r>
        <w:proofErr w:type="spellEnd"/>
        <w:r w:rsidR="003D08F9" w:rsidRPr="009C34D6">
          <w:rPr>
            <w:rStyle w:val="af0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D08F9" w:rsidRPr="00C23121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aqmoedu</w:t>
        </w:r>
        <w:proofErr w:type="spellEnd"/>
        <w:r w:rsidR="003D08F9" w:rsidRPr="009C34D6">
          <w:rPr>
            <w:rStyle w:val="af0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D08F9" w:rsidRPr="00C23121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kz</w:t>
        </w:r>
        <w:proofErr w:type="spellEnd"/>
        <w:r w:rsidR="003D08F9" w:rsidRPr="009C34D6">
          <w:rPr>
            <w:rStyle w:val="af0"/>
            <w:rFonts w:ascii="Times New Roman" w:eastAsia="Calibri" w:hAnsi="Times New Roman" w:cs="Times New Roman"/>
            <w:sz w:val="28"/>
            <w:szCs w:val="28"/>
          </w:rPr>
          <w:t>/</w:t>
        </w:r>
        <w:r w:rsidR="003D08F9" w:rsidRPr="00C23121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arc</w:t>
        </w:r>
        <w:r w:rsidR="003D08F9" w:rsidRPr="009C34D6">
          <w:rPr>
            <w:rStyle w:val="af0"/>
            <w:rFonts w:ascii="Times New Roman" w:eastAsia="Calibri" w:hAnsi="Times New Roman" w:cs="Times New Roman"/>
            <w:sz w:val="28"/>
            <w:szCs w:val="28"/>
          </w:rPr>
          <w:t>/</w:t>
        </w:r>
        <w:r w:rsidR="003D08F9" w:rsidRPr="00C23121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attach</w:t>
        </w:r>
        <w:r w:rsidR="003D08F9" w:rsidRPr="009C34D6">
          <w:rPr>
            <w:rStyle w:val="af0"/>
            <w:rFonts w:ascii="Times New Roman" w:eastAsia="Calibri" w:hAnsi="Times New Roman" w:cs="Times New Roman"/>
            <w:sz w:val="28"/>
            <w:szCs w:val="28"/>
          </w:rPr>
          <w:t>/302/3944244/</w:t>
        </w:r>
        <w:proofErr w:type="spellStart"/>
        <w:r w:rsidR="003D08F9" w:rsidRPr="00C23121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elektronnye</w:t>
        </w:r>
        <w:proofErr w:type="spellEnd"/>
        <w:r w:rsidR="003D08F9" w:rsidRPr="009C34D6">
          <w:rPr>
            <w:rStyle w:val="af0"/>
            <w:rFonts w:ascii="Times New Roman" w:eastAsia="Calibri" w:hAnsi="Times New Roman" w:cs="Times New Roman"/>
            <w:sz w:val="28"/>
            <w:szCs w:val="28"/>
          </w:rPr>
          <w:t>_</w:t>
        </w:r>
        <w:proofErr w:type="spellStart"/>
        <w:r w:rsidR="003D08F9" w:rsidRPr="00C23121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nakladnye</w:t>
        </w:r>
        <w:proofErr w:type="spellEnd"/>
        <w:r w:rsidR="003D08F9" w:rsidRPr="009C34D6">
          <w:rPr>
            <w:rStyle w:val="af0"/>
            <w:rFonts w:ascii="Times New Roman" w:eastAsia="Calibri" w:hAnsi="Times New Roman" w:cs="Times New Roman"/>
            <w:sz w:val="28"/>
            <w:szCs w:val="28"/>
          </w:rPr>
          <w:t>_2021</w:t>
        </w:r>
        <w:r w:rsidR="003D08F9" w:rsidRPr="00C23121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g</w:t>
        </w:r>
        <w:r w:rsidR="003D08F9" w:rsidRPr="009C34D6">
          <w:rPr>
            <w:rStyle w:val="af0"/>
            <w:rFonts w:ascii="Times New Roman" w:eastAsia="Calibri" w:hAnsi="Times New Roman" w:cs="Times New Roman"/>
            <w:sz w:val="28"/>
            <w:szCs w:val="28"/>
          </w:rPr>
          <w:t>.</w:t>
        </w:r>
        <w:proofErr w:type="spellStart"/>
        <w:r w:rsidR="003D08F9" w:rsidRPr="00C23121">
          <w:rPr>
            <w:rStyle w:val="af0"/>
            <w:rFonts w:ascii="Times New Roman" w:eastAsia="Calibri" w:hAnsi="Times New Roman" w:cs="Times New Roman"/>
            <w:sz w:val="28"/>
            <w:szCs w:val="28"/>
            <w:lang w:val="en-US"/>
          </w:rPr>
          <w:t>pdf</w:t>
        </w:r>
        <w:proofErr w:type="spellEnd"/>
      </w:hyperlink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C1CA0"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72104F">
        <w:rPr>
          <w:rFonts w:ascii="Times New Roman" w:eastAsia="Calibri" w:hAnsi="Times New Roman" w:cs="Times New Roman"/>
          <w:sz w:val="28"/>
          <w:szCs w:val="28"/>
        </w:rPr>
        <w:t>Пищебл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  располож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на первом этаже. Кухн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 обеспече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 необходимым   оборудованием:  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бытовой холодильник двухкамер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3 шт., </w:t>
      </w:r>
      <w:r w:rsidRPr="0072104F">
        <w:rPr>
          <w:rFonts w:ascii="Times New Roman" w:eastAsia="Calibri" w:hAnsi="Times New Roman" w:cs="Times New Roman"/>
          <w:sz w:val="28"/>
          <w:szCs w:val="28"/>
        </w:rPr>
        <w:t>морозиль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камера  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–1 шт., электропл</w:t>
      </w:r>
      <w:r>
        <w:rPr>
          <w:rFonts w:ascii="Times New Roman" w:eastAsia="Calibri" w:hAnsi="Times New Roman" w:cs="Times New Roman"/>
          <w:sz w:val="28"/>
          <w:szCs w:val="28"/>
        </w:rPr>
        <w:t>иты – 2 шт., электрическая мясор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убка-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шт.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олодильник для хранения суточных проб – 1ш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..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</w:p>
    <w:p w:rsidR="003D4369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          Прачеч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я 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 оборудов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а 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  двумя стиральными машинами с автоматическим управ</w:t>
      </w:r>
      <w:r>
        <w:rPr>
          <w:rFonts w:ascii="Times New Roman" w:eastAsia="Calibri" w:hAnsi="Times New Roman" w:cs="Times New Roman"/>
          <w:sz w:val="28"/>
          <w:szCs w:val="28"/>
        </w:rPr>
        <w:t>лением и утюгами.</w:t>
      </w:r>
    </w:p>
    <w:p w:rsidR="003D4369" w:rsidRDefault="003D4369" w:rsidP="003D43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  Медицинский блок   имеет изолятор, кабинет  медсестры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4369" w:rsidRPr="0072104F" w:rsidRDefault="003D4369" w:rsidP="003D43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каждой возрастной группы имеется  отдельный участок для прогулок, на котором размещено игровое оборудование.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Каждая группа имеет отдельные спальни, оборудованны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вухъярусными </w:t>
      </w:r>
      <w:r w:rsidRPr="0072104F">
        <w:rPr>
          <w:rFonts w:ascii="Times New Roman" w:eastAsia="Calibri" w:hAnsi="Times New Roman" w:cs="Times New Roman"/>
          <w:sz w:val="28"/>
          <w:szCs w:val="28"/>
        </w:rPr>
        <w:t>детскими кроватками; приемные-раздевалки, оборудованы индивидуальными шкафами для верхней одежды и устройством для просушки одежды и обуви; санузлы, оборудованы всем необходимым сантехническим оборудованием: унитазы детские, детские раковины для мытья рук, поддоны.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В дошкольной организации приняты все меры по рациональному и эффективному использованию помещений детского сада. Созданы все необходимые условия для развития и оздоровления детей.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Имеется музыкальный зал, оснащенный детскими музыкальными инструментами, техническими средствами обучения </w:t>
      </w:r>
      <w:proofErr w:type="gramStart"/>
      <w:r w:rsidRPr="0072104F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End"/>
      <w:r w:rsidRPr="0072104F">
        <w:rPr>
          <w:rFonts w:ascii="Times New Roman" w:eastAsia="Calibri" w:hAnsi="Times New Roman" w:cs="Times New Roman"/>
          <w:sz w:val="28"/>
          <w:szCs w:val="28"/>
        </w:rPr>
        <w:t>музыкальный центр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пианино, колонки, аккордеон).  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Для проведения утренников имеется огромный ассортимент детских  и взрослых костюмов.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детском саду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спортивный зал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мещен с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музыкальны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Занятия по физической культуре проводится в физкультурном зале. Оборудование необходимое  для освоения детьми основных движений; шведская стенка, канаты,  массажная дорожка, мячи, оборудование необходимое для выполнения </w:t>
      </w:r>
      <w:proofErr w:type="spellStart"/>
      <w:r w:rsidRPr="0072104F">
        <w:rPr>
          <w:rFonts w:ascii="Times New Roman" w:eastAsia="Calibri" w:hAnsi="Times New Roman" w:cs="Times New Roman"/>
          <w:sz w:val="28"/>
          <w:szCs w:val="28"/>
        </w:rPr>
        <w:t>общеразвивающих</w:t>
      </w:r>
      <w:proofErr w:type="spellEnd"/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и основных движений хранятся в физкультурном зале.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</w:t>
      </w:r>
      <w:proofErr w:type="gramStart"/>
      <w:r w:rsidRPr="0072104F">
        <w:rPr>
          <w:rFonts w:ascii="Times New Roman" w:eastAsia="Calibri" w:hAnsi="Times New Roman" w:cs="Times New Roman"/>
          <w:sz w:val="28"/>
          <w:szCs w:val="28"/>
        </w:rPr>
        <w:t>Кабинет казахского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вмещен с методическим,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оборудован всем необходимым демонстрационным и раздаточным материалом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04F">
        <w:rPr>
          <w:rFonts w:ascii="Times New Roman" w:eastAsia="Calibri" w:hAnsi="Times New Roman" w:cs="Times New Roman"/>
          <w:sz w:val="28"/>
          <w:szCs w:val="28"/>
        </w:rPr>
        <w:t>предметы быта и народного прикладного искусства.</w:t>
      </w:r>
      <w:proofErr w:type="gramEnd"/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Оборудован методический кабинет.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Медицинский блок состоит из 2-х кабинетов: изолятор, рабочий кабинет,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орудован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</w:t>
      </w:r>
      <w:proofErr w:type="spellStart"/>
      <w:r w:rsidRPr="0072104F">
        <w:rPr>
          <w:rFonts w:ascii="Times New Roman" w:eastAsia="Calibri" w:hAnsi="Times New Roman" w:cs="Times New Roman"/>
          <w:sz w:val="28"/>
          <w:szCs w:val="28"/>
        </w:rPr>
        <w:t>СаНПиНом</w:t>
      </w:r>
      <w:proofErr w:type="spellEnd"/>
      <w:r w:rsidRPr="0072104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Пищеблок оснащён всем необходимым оборудованием. Складские помещения находятся внутри здания и отвечают санитарным нормам.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На все продукты имеются сертификаты, ветеринарные справки. 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Прачечная оборудован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товыми стиральными машинами, 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гладильным катком. Склад чистого белья изолирован, белье находится на бельевых полках. Мягкий инвентарь в достаточном количестве. Предусмотрена 3-х разовая смена белья.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Все функционирующие помещения оснащены современной мебелью и оборудованием. Финансово-экономическая, хозяйственная деятельность дошкольного учреждения осуществляется на основании Устава </w:t>
      </w:r>
      <w:r w:rsidRPr="0072104F">
        <w:rPr>
          <w:rFonts w:ascii="Times New Roman" w:eastAsia="Calibri" w:hAnsi="Times New Roman" w:cs="Times New Roman"/>
          <w:sz w:val="28"/>
          <w:szCs w:val="28"/>
          <w:lang w:val="kk-KZ"/>
        </w:rPr>
        <w:t>Г</w:t>
      </w:r>
      <w:proofErr w:type="spellStart"/>
      <w:r w:rsidRPr="0072104F">
        <w:rPr>
          <w:rFonts w:ascii="Times New Roman" w:eastAsia="Calibri" w:hAnsi="Times New Roman" w:cs="Times New Roman"/>
          <w:sz w:val="28"/>
          <w:szCs w:val="28"/>
        </w:rPr>
        <w:t>осударственное</w:t>
      </w:r>
      <w:proofErr w:type="spellEnd"/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04F">
        <w:rPr>
          <w:rFonts w:ascii="Times New Roman" w:eastAsia="Calibri" w:hAnsi="Times New Roman" w:cs="Times New Roman"/>
          <w:sz w:val="28"/>
          <w:szCs w:val="28"/>
          <w:lang w:val="kk-KZ"/>
        </w:rPr>
        <w:t>к</w:t>
      </w:r>
      <w:proofErr w:type="spellStart"/>
      <w:r w:rsidRPr="0072104F">
        <w:rPr>
          <w:rFonts w:ascii="Times New Roman" w:eastAsia="Calibri" w:hAnsi="Times New Roman" w:cs="Times New Roman"/>
          <w:sz w:val="28"/>
          <w:szCs w:val="28"/>
        </w:rPr>
        <w:t>оммунальное</w:t>
      </w:r>
      <w:proofErr w:type="spellEnd"/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 казённое </w:t>
      </w:r>
      <w:proofErr w:type="spellStart"/>
      <w:r w:rsidRPr="0072104F">
        <w:rPr>
          <w:rFonts w:ascii="Times New Roman" w:eastAsia="Calibri" w:hAnsi="Times New Roman" w:cs="Times New Roman"/>
          <w:sz w:val="28"/>
          <w:szCs w:val="28"/>
        </w:rPr>
        <w:t>предприяти</w:t>
      </w:r>
      <w:proofErr w:type="spellEnd"/>
      <w:r w:rsidRPr="0072104F">
        <w:rPr>
          <w:rFonts w:ascii="Times New Roman" w:eastAsia="Calibri" w:hAnsi="Times New Roman" w:cs="Times New Roman"/>
          <w:sz w:val="28"/>
          <w:szCs w:val="28"/>
          <w:lang w:val="kk-KZ"/>
        </w:rPr>
        <w:t>е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</w:rPr>
        <w:t xml:space="preserve">Детский </w:t>
      </w:r>
      <w:r w:rsidRPr="0072104F">
        <w:rPr>
          <w:rFonts w:ascii="Times New Roman" w:eastAsia="Calibri" w:hAnsi="Times New Roman" w:cs="Times New Roman"/>
          <w:sz w:val="28"/>
          <w:szCs w:val="28"/>
        </w:rPr>
        <w:t>сад «С</w:t>
      </w:r>
      <w:r>
        <w:rPr>
          <w:rFonts w:ascii="Times New Roman" w:eastAsia="Calibri" w:hAnsi="Times New Roman" w:cs="Times New Roman"/>
          <w:sz w:val="28"/>
          <w:szCs w:val="28"/>
        </w:rPr>
        <w:t>ветлячок</w:t>
      </w:r>
      <w:r w:rsidRPr="0072104F">
        <w:rPr>
          <w:rFonts w:ascii="Times New Roman" w:eastAsia="Calibri" w:hAnsi="Times New Roman" w:cs="Times New Roman"/>
          <w:sz w:val="28"/>
          <w:szCs w:val="28"/>
        </w:rPr>
        <w:t>» и нормативно-правовых документов Республики Казахстан.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Расходы осуществляются согласно смете. Проводится систематический контроль по исполнению финансовой дисциплины вышестоящими организациями. Нарушений согласно актам проверок не выявлено.</w:t>
      </w:r>
    </w:p>
    <w:p w:rsidR="003D4369" w:rsidRPr="0006300A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Своевременно проводится текущий ремонт помещений, оборудования, на площадках для прогулок.</w:t>
      </w:r>
    </w:p>
    <w:p w:rsidR="003D4369" w:rsidRDefault="003D4369" w:rsidP="003D436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н частичный ремонт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Так же в связи с небольшим количеством детей в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сли-саду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(статус ясли-сад с февраля 2023 г) на данный момент функционирует 4 группы с отдельными спальными помещениями. Спортивный зал совмещен с музыкальным залом.</w:t>
      </w:r>
    </w:p>
    <w:p w:rsidR="003D4369" w:rsidRDefault="003D4369" w:rsidP="003D4369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питальный ремонт с момента постройки не проводился. Частичный ремонт проводился в 2009 году. Ежегодно проводится текущий ремонт. </w:t>
      </w:r>
    </w:p>
    <w:p w:rsidR="003D4369" w:rsidRPr="00011F2E" w:rsidRDefault="003D4369" w:rsidP="003D4369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 w:rsidRPr="00011F2E">
        <w:rPr>
          <w:rFonts w:ascii="Times New Roman" w:eastAsia="Calibri" w:hAnsi="Times New Roman" w:cs="Times New Roman"/>
          <w:b/>
          <w:sz w:val="28"/>
          <w:szCs w:val="28"/>
        </w:rPr>
        <w:t xml:space="preserve">На сегодняшний день проходит Конкурс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 w:rsidRPr="00011F2E">
        <w:rPr>
          <w:rFonts w:ascii="Times New Roman" w:eastAsia="Calibri" w:hAnsi="Times New Roman" w:cs="Times New Roman"/>
          <w:b/>
          <w:sz w:val="28"/>
          <w:szCs w:val="28"/>
        </w:rPr>
        <w:t xml:space="preserve"> изготов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ю</w:t>
      </w:r>
      <w:r w:rsidRPr="00011F2E">
        <w:rPr>
          <w:rFonts w:ascii="Times New Roman" w:eastAsia="Calibri" w:hAnsi="Times New Roman" w:cs="Times New Roman"/>
          <w:b/>
          <w:sz w:val="28"/>
          <w:szCs w:val="28"/>
        </w:rPr>
        <w:t xml:space="preserve"> проектно-сметной документации для проведения капитального ремонта здания.</w:t>
      </w:r>
    </w:p>
    <w:p w:rsidR="003D4369" w:rsidRPr="003D4369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D4369" w:rsidRPr="0072104F" w:rsidRDefault="003D4369" w:rsidP="003D436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Calibri" w:hAnsi="Times New Roman" w:cs="Times New Roman"/>
          <w:b/>
          <w:sz w:val="28"/>
          <w:szCs w:val="28"/>
          <w:lang w:val="kk-KZ"/>
        </w:rPr>
        <w:t>Вывод</w:t>
      </w:r>
      <w:r w:rsidRPr="0072104F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3D4369" w:rsidRPr="0072104F" w:rsidRDefault="003D4369" w:rsidP="003D4369">
      <w:p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атериальная база </w:t>
      </w:r>
      <w:proofErr w:type="gramStart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зволяет</w:t>
      </w:r>
      <w:proofErr w:type="gramEnd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требования программ дошкольного образования и государственного общеобязательного стандарта дошкольного образования Республики Казахстан, обеспечить качество предоставляемых образовательных услуг. Полезная площадь дошкольной организации соответствует действующим санитарным нормативам.</w:t>
      </w:r>
    </w:p>
    <w:p w:rsidR="003D4369" w:rsidRPr="0072104F" w:rsidRDefault="003D4369" w:rsidP="003D4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72104F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t xml:space="preserve">Недостатки:  </w:t>
      </w:r>
    </w:p>
    <w:p w:rsidR="003D4369" w:rsidRPr="0072104F" w:rsidRDefault="003D4369" w:rsidP="003D4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организации эффективной работы по физическому воспитанию и оздоровлению, внедрению инновационных технологий, необходимо пополнить  спортивными современными   снарядами, тренажерами. 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еобходим капитальный ремонт здания.</w:t>
      </w:r>
      <w:r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21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едложения: </w:t>
      </w:r>
    </w:p>
    <w:p w:rsidR="003D4369" w:rsidRPr="0072104F" w:rsidRDefault="003D4369" w:rsidP="003D436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полнить кабинет казахского языка, кабинет психолог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ми разработками и демонстрационным материал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должить работу по решению вопроса о капитальном ремонте здания.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4369" w:rsidRPr="0072104F" w:rsidRDefault="003D4369" w:rsidP="003D4369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3D4369" w:rsidRPr="003D4369" w:rsidRDefault="003D4369" w:rsidP="0094436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44361" w:rsidRPr="0072104F" w:rsidRDefault="00944361" w:rsidP="00944361">
      <w:pPr>
        <w:shd w:val="clear" w:color="auto" w:fill="FFFFFF"/>
        <w:spacing w:after="0" w:line="240" w:lineRule="auto"/>
        <w:ind w:firstLine="567"/>
        <w:contextualSpacing/>
        <w:jc w:val="both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72104F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</w:p>
    <w:p w:rsidR="00D16BD2" w:rsidRDefault="00D16BD2" w:rsidP="009443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16BD2" w:rsidRDefault="00D16BD2" w:rsidP="00510239">
      <w:pPr>
        <w:pStyle w:val="ab"/>
        <w:numPr>
          <w:ilvl w:val="0"/>
          <w:numId w:val="10"/>
        </w:numPr>
        <w:shd w:val="clear" w:color="auto" w:fill="FFFFFF" w:themeFill="background1"/>
        <w:jc w:val="both"/>
        <w:rPr>
          <w:b/>
          <w:sz w:val="28"/>
          <w:szCs w:val="28"/>
        </w:rPr>
      </w:pPr>
      <w:r w:rsidRPr="003D4369">
        <w:rPr>
          <w:b/>
          <w:sz w:val="28"/>
          <w:szCs w:val="28"/>
        </w:rPr>
        <w:t>Информационные ресурсы и библиотечный фонд.</w:t>
      </w:r>
    </w:p>
    <w:p w:rsidR="00045510" w:rsidRPr="00045510" w:rsidRDefault="00045510" w:rsidP="00045510">
      <w:pPr>
        <w:pStyle w:val="ab"/>
        <w:numPr>
          <w:ilvl w:val="0"/>
          <w:numId w:val="10"/>
        </w:numPr>
        <w:rPr>
          <w:rFonts w:eastAsia="Calibri"/>
          <w:sz w:val="28"/>
          <w:szCs w:val="28"/>
        </w:rPr>
      </w:pPr>
    </w:p>
    <w:p w:rsidR="00045510" w:rsidRPr="00045510" w:rsidRDefault="00045510" w:rsidP="00045510">
      <w:pPr>
        <w:pStyle w:val="ab"/>
        <w:numPr>
          <w:ilvl w:val="0"/>
          <w:numId w:val="10"/>
        </w:numPr>
        <w:jc w:val="both"/>
        <w:rPr>
          <w:rFonts w:eastAsia="Calibri"/>
          <w:sz w:val="28"/>
          <w:szCs w:val="28"/>
        </w:rPr>
      </w:pPr>
      <w:r w:rsidRPr="00045510">
        <w:rPr>
          <w:rFonts w:eastAsia="Calibri"/>
          <w:sz w:val="28"/>
          <w:szCs w:val="28"/>
        </w:rPr>
        <w:t>Наличие компьютерной техники позволяет педагогам проводить дифференцированную работу с детьми, разрабатывая индивидуальные карточки – задания. Имеется выход в Интернет.</w:t>
      </w:r>
    </w:p>
    <w:p w:rsidR="00045510" w:rsidRPr="00045510" w:rsidRDefault="00045510" w:rsidP="00045510">
      <w:pPr>
        <w:pStyle w:val="ab"/>
        <w:numPr>
          <w:ilvl w:val="0"/>
          <w:numId w:val="10"/>
        </w:numPr>
        <w:shd w:val="clear" w:color="auto" w:fill="FFFFFF" w:themeFill="background1"/>
        <w:jc w:val="both"/>
        <w:rPr>
          <w:b/>
          <w:sz w:val="28"/>
          <w:szCs w:val="28"/>
        </w:rPr>
      </w:pPr>
      <w:r w:rsidRPr="00045510">
        <w:rPr>
          <w:rFonts w:eastAsia="Calibri"/>
          <w:sz w:val="28"/>
          <w:szCs w:val="28"/>
        </w:rPr>
        <w:t xml:space="preserve">Игровой материал, методическая литература соответствует нормам Государственного общеобязательного стандарта образования Республики Казахстан. </w:t>
      </w:r>
      <w:r w:rsidRPr="00045510">
        <w:rPr>
          <w:sz w:val="28"/>
          <w:szCs w:val="28"/>
          <w:lang w:val="kk-KZ"/>
        </w:rPr>
        <w:t>Библиотечный фонд ежегодно пополняется методической и нормативно-справочной литературой на государственном и русском языках.</w:t>
      </w:r>
    </w:p>
    <w:p w:rsidR="003D4369" w:rsidRDefault="003D4369" w:rsidP="003D4369">
      <w:pPr>
        <w:pStyle w:val="ab"/>
        <w:shd w:val="clear" w:color="auto" w:fill="FFFFFF" w:themeFill="background1"/>
        <w:ind w:left="644"/>
        <w:jc w:val="both"/>
        <w:rPr>
          <w:b/>
          <w:sz w:val="28"/>
          <w:szCs w:val="28"/>
        </w:rPr>
      </w:pPr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В детском саду в наличии: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ьютер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ют выход в интернет);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теры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; цветной - 1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утбук -1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неры -3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       факс –1;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визоры –1;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 центр –2;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ая доска – 1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VD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; </w:t>
      </w:r>
    </w:p>
    <w:p w:rsidR="003D4369" w:rsidRPr="0072104F" w:rsidRDefault="003D4369" w:rsidP="003D4369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16BD2" w:rsidRPr="00D16BD2" w:rsidRDefault="00D16BD2" w:rsidP="00D16BD2">
      <w:pPr>
        <w:pStyle w:val="ab"/>
        <w:shd w:val="clear" w:color="auto" w:fill="FFFFFF" w:themeFill="background1"/>
        <w:ind w:left="644"/>
        <w:jc w:val="both"/>
        <w:rPr>
          <w:b/>
          <w:sz w:val="28"/>
          <w:szCs w:val="28"/>
        </w:rPr>
      </w:pPr>
    </w:p>
    <w:p w:rsidR="00944361" w:rsidRPr="0072104F" w:rsidRDefault="00944361" w:rsidP="009443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04F">
        <w:rPr>
          <w:rFonts w:ascii="Times New Roman" w:hAnsi="Times New Roman" w:cs="Times New Roman"/>
          <w:sz w:val="28"/>
          <w:szCs w:val="28"/>
        </w:rPr>
        <w:t>Библиотека детского сада располагает всей необходимой учебной и методической литературой для реализации образовательных  программ. У каждого воспитателя в группе имеется необходимая программно - методическая литература издательств</w:t>
      </w:r>
      <w:r w:rsidRPr="0072104F"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72104F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Pr="0072104F">
        <w:rPr>
          <w:rFonts w:ascii="Times New Roman" w:hAnsi="Times New Roman" w:cs="Times New Roman"/>
          <w:sz w:val="28"/>
          <w:szCs w:val="28"/>
        </w:rPr>
        <w:t>Алматы</w:t>
      </w:r>
      <w:proofErr w:type="spellEnd"/>
      <w:r w:rsidRPr="007210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2104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72104F">
        <w:rPr>
          <w:rFonts w:ascii="Times New Roman" w:hAnsi="Times New Roman" w:cs="Times New Roman"/>
          <w:sz w:val="28"/>
          <w:szCs w:val="28"/>
        </w:rPr>
        <w:t>ітап</w:t>
      </w:r>
      <w:proofErr w:type="spellEnd"/>
      <w:r w:rsidRPr="0072104F">
        <w:rPr>
          <w:rFonts w:ascii="Times New Roman" w:hAnsi="Times New Roman" w:cs="Times New Roman"/>
          <w:sz w:val="28"/>
          <w:szCs w:val="28"/>
          <w:lang w:val="kk-KZ"/>
        </w:rPr>
        <w:t xml:space="preserve">» </w:t>
      </w:r>
      <w:r w:rsidRPr="0072104F">
        <w:rPr>
          <w:rFonts w:ascii="Times New Roman" w:hAnsi="Times New Roman" w:cs="Times New Roman"/>
          <w:sz w:val="28"/>
          <w:szCs w:val="28"/>
        </w:rPr>
        <w:t xml:space="preserve">и других для организации работы с детьми. </w:t>
      </w:r>
    </w:p>
    <w:p w:rsidR="00944361" w:rsidRPr="0072104F" w:rsidRDefault="00944361" w:rsidP="009443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sz w:val="28"/>
          <w:szCs w:val="28"/>
          <w:lang w:val="kk-KZ"/>
        </w:rPr>
        <w:t>В  связи с внедрением новых технологий ДО  пополняется  учебно-методической и научной литературой на электронных и магнитных носителях:</w:t>
      </w:r>
    </w:p>
    <w:p w:rsidR="00944361" w:rsidRPr="0072104F" w:rsidRDefault="00944361" w:rsidP="009443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sz w:val="28"/>
          <w:szCs w:val="28"/>
          <w:lang w:val="kk-KZ"/>
        </w:rPr>
        <w:t>- методические материалы для кабинета казахского языка, кабинета психолога.</w:t>
      </w:r>
    </w:p>
    <w:p w:rsidR="00944361" w:rsidRDefault="00944361" w:rsidP="009443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sz w:val="28"/>
          <w:szCs w:val="28"/>
          <w:lang w:val="kk-KZ"/>
        </w:rPr>
        <w:t>- компьютерные программы: электронные игры, дидактический  материал по областям для интерактивной доски, презентаци.</w:t>
      </w:r>
    </w:p>
    <w:p w:rsidR="00045510" w:rsidRPr="0072104F" w:rsidRDefault="00045510" w:rsidP="00944361">
      <w:pPr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 2022-23 год педагогами ясли-сада была установлены «Мобильные библиотеки», что вызывает интерес детей к читаемому произведению.</w:t>
      </w:r>
    </w:p>
    <w:p w:rsidR="00944361" w:rsidRPr="0072104F" w:rsidRDefault="00011F2E" w:rsidP="00011F2E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2104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eastAsia="ru-RU"/>
        </w:rPr>
        <w:lastRenderedPageBreak/>
        <w:t>Выводы:</w:t>
      </w:r>
      <w:r w:rsidRPr="0072104F">
        <w:rPr>
          <w:rFonts w:ascii="Times New Roman" w:hAnsi="Times New Roman" w:cs="Times New Roman"/>
          <w:sz w:val="28"/>
          <w:szCs w:val="28"/>
        </w:rPr>
        <w:t xml:space="preserve"> все помещения </w:t>
      </w:r>
      <w:proofErr w:type="gramStart"/>
      <w:r w:rsidRPr="0072104F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72104F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proofErr w:type="gramStart"/>
      <w:r w:rsidRPr="0072104F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72104F">
        <w:rPr>
          <w:rFonts w:ascii="Times New Roman" w:hAnsi="Times New Roman" w:cs="Times New Roman"/>
          <w:sz w:val="28"/>
          <w:szCs w:val="28"/>
        </w:rPr>
        <w:t xml:space="preserve"> назначению, в соответствии с санитарными и педагогическими требованиями, в интересах детей</w:t>
      </w:r>
    </w:p>
    <w:p w:rsidR="00944361" w:rsidRPr="00011F2E" w:rsidRDefault="00944361" w:rsidP="00011F2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>Недостатки</w:t>
      </w:r>
      <w:r w:rsidRPr="0072104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1F2E" w:rsidRPr="00011F2E">
        <w:rPr>
          <w:rFonts w:ascii="Times New Roman" w:hAnsi="Times New Roman" w:cs="Times New Roman"/>
          <w:sz w:val="28"/>
          <w:szCs w:val="28"/>
        </w:rPr>
        <w:t>материально-техниче</w:t>
      </w:r>
      <w:r w:rsidR="00011F2E">
        <w:rPr>
          <w:rFonts w:ascii="Times New Roman" w:hAnsi="Times New Roman" w:cs="Times New Roman"/>
          <w:sz w:val="28"/>
          <w:szCs w:val="28"/>
        </w:rPr>
        <w:t>ская база на сегодняшний день остается слабой. Нет современных интерактивных средств обучения</w:t>
      </w:r>
      <w:r w:rsidR="00045510">
        <w:rPr>
          <w:rFonts w:ascii="Times New Roman" w:hAnsi="Times New Roman" w:cs="Times New Roman"/>
          <w:sz w:val="28"/>
          <w:szCs w:val="28"/>
        </w:rPr>
        <w:t>.</w:t>
      </w:r>
    </w:p>
    <w:p w:rsidR="00944361" w:rsidRPr="009C34D6" w:rsidRDefault="00944361" w:rsidP="00944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hAnsi="Times New Roman" w:cs="Times New Roman"/>
          <w:b/>
          <w:sz w:val="28"/>
          <w:szCs w:val="28"/>
        </w:rPr>
        <w:t>Предложения:</w:t>
      </w:r>
      <w:r w:rsidR="00011F2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011F2E">
        <w:rPr>
          <w:rFonts w:ascii="Times New Roman" w:eastAsia="Calibri" w:hAnsi="Times New Roman" w:cs="Times New Roman"/>
          <w:sz w:val="28"/>
          <w:szCs w:val="28"/>
        </w:rPr>
        <w:t xml:space="preserve">Продолжать 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работа по обеспечению библиотечного фонда учебной, учебно-методической, научной, справочной  литературой на электронных и магнитных носителях, также пополня</w:t>
      </w:r>
      <w:r w:rsidR="00045510">
        <w:rPr>
          <w:rFonts w:ascii="Times New Roman" w:eastAsia="Calibri" w:hAnsi="Times New Roman" w:cs="Times New Roman"/>
          <w:sz w:val="28"/>
          <w:szCs w:val="28"/>
        </w:rPr>
        <w:t>ть видеотеку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и фонотек</w:t>
      </w:r>
      <w:r w:rsidR="00045510">
        <w:rPr>
          <w:rFonts w:ascii="Times New Roman" w:eastAsia="Calibri" w:hAnsi="Times New Roman" w:cs="Times New Roman"/>
          <w:sz w:val="28"/>
          <w:szCs w:val="28"/>
        </w:rPr>
        <w:t>у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научно-познавательного характера.</w:t>
      </w:r>
      <w:r w:rsidR="000455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11F2E">
        <w:rPr>
          <w:rFonts w:ascii="Times New Roman" w:eastAsia="Calibri" w:hAnsi="Times New Roman" w:cs="Times New Roman"/>
          <w:sz w:val="28"/>
          <w:szCs w:val="28"/>
        </w:rPr>
        <w:t xml:space="preserve">Улучшить базу игрового материала организации. </w:t>
      </w:r>
      <w:r w:rsidR="00045510">
        <w:rPr>
          <w:rFonts w:ascii="Times New Roman" w:eastAsia="Calibri" w:hAnsi="Times New Roman" w:cs="Times New Roman"/>
          <w:sz w:val="28"/>
          <w:szCs w:val="28"/>
        </w:rPr>
        <w:t xml:space="preserve">Обновить компьютерную технику и ТСО </w:t>
      </w:r>
      <w:proofErr w:type="gramStart"/>
      <w:r w:rsidR="00045510">
        <w:rPr>
          <w:rFonts w:ascii="Times New Roman" w:eastAsia="Calibri" w:hAnsi="Times New Roman" w:cs="Times New Roman"/>
          <w:sz w:val="28"/>
          <w:szCs w:val="28"/>
        </w:rPr>
        <w:t>ясли-сад</w:t>
      </w:r>
      <w:proofErr w:type="gramEnd"/>
      <w:r w:rsidR="00045510">
        <w:rPr>
          <w:rFonts w:ascii="Times New Roman" w:eastAsia="Calibri" w:hAnsi="Times New Roman" w:cs="Times New Roman"/>
          <w:sz w:val="28"/>
          <w:szCs w:val="28"/>
        </w:rPr>
        <w:t>.</w:t>
      </w:r>
    </w:p>
    <w:p w:rsidR="003D08F9" w:rsidRPr="009C34D6" w:rsidRDefault="003D08F9" w:rsidP="00944361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D30D1" w:rsidRPr="009C34D6" w:rsidRDefault="00996851" w:rsidP="000532DB">
      <w:pPr>
        <w:spacing w:after="0" w:line="240" w:lineRule="auto"/>
        <w:contextualSpacing/>
      </w:pPr>
      <w:hyperlink r:id="rId74" w:history="1">
        <w:r w:rsidR="003D08F9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</w:t>
        </w:r>
        <w:r w:rsidR="003D08F9" w:rsidRPr="009C34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proofErr w:type="spellStart"/>
        <w:r w:rsidR="003D08F9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s</w:t>
        </w:r>
        <w:proofErr w:type="spellEnd"/>
        <w:r w:rsidR="003D08F9" w:rsidRPr="009C34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0002.</w:t>
        </w:r>
        <w:proofErr w:type="spellStart"/>
        <w:r w:rsidR="003D08F9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shaly</w:t>
        </w:r>
        <w:proofErr w:type="spellEnd"/>
        <w:r w:rsidR="003D08F9" w:rsidRPr="009C34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D08F9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qmoedu</w:t>
        </w:r>
        <w:proofErr w:type="spellEnd"/>
        <w:r w:rsidR="003D08F9" w:rsidRPr="009C34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3D08F9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z</w:t>
        </w:r>
        <w:proofErr w:type="spellEnd"/>
        <w:r w:rsidR="003D08F9" w:rsidRPr="009C34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D08F9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rc</w:t>
        </w:r>
        <w:r w:rsidR="003D08F9" w:rsidRPr="009C34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3D08F9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ttach</w:t>
        </w:r>
        <w:r w:rsidR="003D08F9" w:rsidRPr="009C34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/302/3944244/</w:t>
        </w:r>
        <w:proofErr w:type="spellStart"/>
        <w:r w:rsidR="003D08F9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uchmetkomp</w:t>
        </w:r>
        <w:proofErr w:type="spellEnd"/>
        <w:r w:rsidR="003D08F9" w:rsidRPr="009C34D6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3D08F9" w:rsidRPr="00C23121">
          <w:rPr>
            <w:rStyle w:val="af0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DF</w:t>
        </w:r>
      </w:hyperlink>
    </w:p>
    <w:p w:rsidR="009C34D6" w:rsidRPr="009C34D6" w:rsidRDefault="009C34D6" w:rsidP="000532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08F9" w:rsidRPr="009C34D6" w:rsidRDefault="00996851" w:rsidP="000532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75" w:history="1">
        <w:r w:rsidR="009C34D6" w:rsidRPr="00E56DDA">
          <w:rPr>
            <w:rStyle w:val="af0"/>
            <w:rFonts w:ascii="Times New Roman" w:eastAsia="Times New Roman" w:hAnsi="Times New Roman" w:cs="Times New Roman"/>
            <w:sz w:val="28"/>
            <w:szCs w:val="28"/>
            <w:lang w:eastAsia="ru-RU"/>
          </w:rPr>
          <w:t>http://ds0002.arshaly.aqmoedu.kz/arc/attach/302/3944244/nakladnye.docx</w:t>
        </w:r>
      </w:hyperlink>
    </w:p>
    <w:p w:rsidR="009C34D6" w:rsidRPr="009C34D6" w:rsidRDefault="009C34D6" w:rsidP="000532D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44361" w:rsidRDefault="00D16BD2" w:rsidP="00944361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011F2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4361" w:rsidRPr="0072104F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DB6488">
        <w:rPr>
          <w:rFonts w:ascii="Times New Roman" w:eastAsia="Calibri" w:hAnsi="Times New Roman" w:cs="Times New Roman"/>
          <w:b/>
          <w:sz w:val="28"/>
          <w:szCs w:val="28"/>
        </w:rPr>
        <w:t xml:space="preserve"> Оценка знаний воспитанников.</w:t>
      </w:r>
    </w:p>
    <w:p w:rsidR="00D63D33" w:rsidRPr="00CB27E5" w:rsidRDefault="00B63305" w:rsidP="009443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305">
        <w:rPr>
          <w:rFonts w:ascii="Times New Roman" w:eastAsia="Calibri" w:hAnsi="Times New Roman" w:cs="Times New Roman"/>
          <w:sz w:val="28"/>
          <w:szCs w:val="28"/>
        </w:rPr>
        <w:t xml:space="preserve">Дошкольная организация обеспечена </w:t>
      </w:r>
      <w:proofErr w:type="gramStart"/>
      <w:r w:rsidRPr="00B63305">
        <w:rPr>
          <w:rFonts w:ascii="Times New Roman" w:eastAsia="Calibri" w:hAnsi="Times New Roman" w:cs="Times New Roman"/>
          <w:sz w:val="28"/>
          <w:szCs w:val="28"/>
        </w:rPr>
        <w:t>необходимым</w:t>
      </w:r>
      <w:proofErr w:type="gramEnd"/>
      <w:r w:rsidRPr="00B63305">
        <w:rPr>
          <w:rFonts w:ascii="Times New Roman" w:eastAsia="Calibri" w:hAnsi="Times New Roman" w:cs="Times New Roman"/>
          <w:sz w:val="28"/>
          <w:szCs w:val="28"/>
        </w:rPr>
        <w:t xml:space="preserve"> учебно-методическими комплексами</w:t>
      </w:r>
      <w:r w:rsidRPr="00CB27E5">
        <w:rPr>
          <w:rFonts w:ascii="Times New Roman" w:eastAsia="Calibri" w:hAnsi="Times New Roman" w:cs="Times New Roman"/>
          <w:sz w:val="28"/>
          <w:szCs w:val="28"/>
        </w:rPr>
        <w:t xml:space="preserve">. Анализ показал, что в 2020-21. В 2021-22 учебных годах </w:t>
      </w:r>
      <w:r w:rsidR="00CB27E5">
        <w:rPr>
          <w:rFonts w:ascii="Times New Roman" w:eastAsia="Calibri" w:hAnsi="Times New Roman" w:cs="Times New Roman"/>
          <w:sz w:val="28"/>
          <w:szCs w:val="28"/>
        </w:rPr>
        <w:t>учебно-методическими</w:t>
      </w:r>
      <w:r w:rsidR="00D63D33" w:rsidRPr="00CB27E5">
        <w:rPr>
          <w:rFonts w:ascii="Times New Roman" w:eastAsia="Calibri" w:hAnsi="Times New Roman" w:cs="Times New Roman"/>
          <w:sz w:val="28"/>
          <w:szCs w:val="28"/>
        </w:rPr>
        <w:t xml:space="preserve"> комплексами были обеспечены все дети </w:t>
      </w:r>
      <w:proofErr w:type="gramStart"/>
      <w:r w:rsidR="00D63D33" w:rsidRPr="00CB27E5">
        <w:rPr>
          <w:rFonts w:ascii="Times New Roman" w:eastAsia="Calibri" w:hAnsi="Times New Roman" w:cs="Times New Roman"/>
          <w:sz w:val="28"/>
          <w:szCs w:val="28"/>
        </w:rPr>
        <w:t>ДО</w:t>
      </w:r>
      <w:proofErr w:type="gramEnd"/>
      <w:r w:rsidR="00D63D33" w:rsidRPr="00CB27E5">
        <w:rPr>
          <w:rFonts w:ascii="Times New Roman" w:eastAsia="Calibri" w:hAnsi="Times New Roman" w:cs="Times New Roman"/>
          <w:sz w:val="28"/>
          <w:szCs w:val="28"/>
        </w:rPr>
        <w:t>.  Педагоги были обеспечены всей методической литературой.</w:t>
      </w:r>
    </w:p>
    <w:p w:rsidR="00944361" w:rsidRPr="00CB27E5" w:rsidRDefault="00D63D33" w:rsidP="009443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В 2022-23 годах дети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предшкольно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подготовки полностью обесп</w:t>
      </w:r>
      <w:r w:rsidR="00CB27E5">
        <w:rPr>
          <w:rFonts w:ascii="Times New Roman" w:eastAsia="Calibri" w:hAnsi="Times New Roman" w:cs="Times New Roman"/>
          <w:b/>
          <w:sz w:val="28"/>
          <w:szCs w:val="28"/>
        </w:rPr>
        <w:t xml:space="preserve">ечены  </w:t>
      </w:r>
      <w:proofErr w:type="spellStart"/>
      <w:r w:rsidR="00CB27E5">
        <w:rPr>
          <w:rFonts w:ascii="Times New Roman" w:eastAsia="Calibri" w:hAnsi="Times New Roman" w:cs="Times New Roman"/>
          <w:b/>
          <w:sz w:val="28"/>
          <w:szCs w:val="28"/>
        </w:rPr>
        <w:t>методичекими</w:t>
      </w:r>
      <w:proofErr w:type="spellEnd"/>
      <w:r w:rsidR="00CB27E5">
        <w:rPr>
          <w:rFonts w:ascii="Times New Roman" w:eastAsia="Calibri" w:hAnsi="Times New Roman" w:cs="Times New Roman"/>
          <w:b/>
          <w:sz w:val="28"/>
          <w:szCs w:val="28"/>
        </w:rPr>
        <w:t xml:space="preserve"> комплексами,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в остальных группах организованная деятельность проходит через игровую деятельность</w:t>
      </w:r>
      <w:r w:rsidR="00CB27E5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B27E5">
        <w:rPr>
          <w:rFonts w:ascii="Times New Roman" w:eastAsia="Calibri" w:hAnsi="Times New Roman" w:cs="Times New Roman"/>
          <w:b/>
          <w:sz w:val="28"/>
          <w:szCs w:val="28"/>
        </w:rPr>
        <w:t xml:space="preserve"> Имеется электронная картотека игр, прогулок  и литературы. Имеется Мобильная библиотека, доступная для детей.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44361" w:rsidRPr="0072104F">
        <w:rPr>
          <w:rFonts w:ascii="Times New Roman" w:eastAsia="Calibri" w:hAnsi="Times New Roman" w:cs="Times New Roman"/>
          <w:sz w:val="28"/>
          <w:szCs w:val="28"/>
          <w:lang w:val="kk-KZ"/>
        </w:rPr>
        <w:t>Воспитательно-образовательный процесс выстроен на основе грамотной реализации</w:t>
      </w:r>
      <w:r w:rsidR="00011F2E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Типовой учебной  программы </w:t>
      </w:r>
      <w:r w:rsidR="00944361" w:rsidRPr="0072104F">
        <w:rPr>
          <w:rFonts w:ascii="Times New Roman" w:eastAsia="Calibri" w:hAnsi="Times New Roman" w:cs="Times New Roman"/>
          <w:sz w:val="28"/>
          <w:szCs w:val="28"/>
          <w:lang w:val="kk-KZ"/>
        </w:rPr>
        <w:t>и ориентирован на</w:t>
      </w:r>
      <w:r w:rsidR="00944361" w:rsidRPr="0072104F">
        <w:rPr>
          <w:rFonts w:ascii="Times New Roman" w:hAnsi="Times New Roman" w:cs="Times New Roman"/>
          <w:color w:val="000000"/>
          <w:sz w:val="28"/>
          <w:szCs w:val="28"/>
        </w:rPr>
        <w:t xml:space="preserve"> формирование у детей духовно-нравственных ценностей, знаний, умений и навыков в соответствии с их возрастными и индивидуальными возможностями, </w:t>
      </w:r>
      <w:r w:rsidR="00944361" w:rsidRPr="0072104F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развитие у детей коммуникативно-языковых, социальных компетентностей.</w:t>
      </w:r>
      <w:r w:rsidR="00CB27E5"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Большую помщь в работе оказывает образовательная площадка </w:t>
      </w:r>
      <w:proofErr w:type="spellStart"/>
      <w:r w:rsidR="00CB27E5" w:rsidRPr="00CB27E5">
        <w:rPr>
          <w:rFonts w:ascii="Times New Roman" w:eastAsia="Calibri" w:hAnsi="Times New Roman" w:cs="Times New Roman"/>
          <w:b/>
          <w:sz w:val="28"/>
          <w:szCs w:val="28"/>
          <w:lang w:val="en-US"/>
        </w:rPr>
        <w:t>Bilimkids</w:t>
      </w:r>
      <w:proofErr w:type="spellEnd"/>
      <w:r w:rsidR="00CB27E5" w:rsidRPr="003068B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Для выявления знаний, умений и навыков детей профессионального уровня педагогов, осуществляется мониторинг качества педагогического процесса по всем основным направлениям деятельности педагогического коллектива. На повышение качества знаний воспитанников влияет сложившаяся в дошкольном учреждении система мер: диагностика знаний, режимных моментов, анкетирование  родителей. 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Контроль качества обучения осуществляется согласно годовому плану.  Такие виды контроля как - тематический, итоговый, предварительный, оперативный, систематический, текущий.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воевременный, систематический и целенаправленный контроль воспитательно-образовательного процесса играет огромную роль в работе по повышению профессионального уровня методической грамотности и технологической компетентности педагогов, что в свою очередь положительно влияет на достижение высоких результатов в обучении и </w:t>
      </w:r>
      <w:r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оспитании дошкольников, так как условия современной жизни требуют образование высокого качества.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ланами контроля </w:t>
      </w:r>
      <w:r w:rsidR="00DB6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ясл</w:t>
      </w:r>
      <w:proofErr w:type="gramStart"/>
      <w:r w:rsidR="00DB648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-</w:t>
      </w:r>
      <w:proofErr w:type="gramEnd"/>
      <w:r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ада предусмотрены различные виды и формы организованно-учебной деятельности, режимных моментов, досугов, развлечений. 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gramStart"/>
      <w:r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Заведующая</w:t>
      </w:r>
      <w:proofErr w:type="gramEnd"/>
      <w:r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детского сада и методист регулярно посещают все виды организационной учебной деятельности в образовательных областях, имеется журнал внутреннего контроля. Методистом заполняются карта эффективности открытого занятия, протокол просмотра открытого занятия. Воспитателями осуществляется </w:t>
      </w:r>
      <w:proofErr w:type="spellStart"/>
      <w:r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заимопосещение</w:t>
      </w:r>
      <w:proofErr w:type="spellEnd"/>
      <w:r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ежимных моментов, досугов и т.д. На каждый вид контроля методист планирует направление работы, указывает параметры в графической диаграмме и в конце делает сводный анализ, оценивая эффективность работы педагога. 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Для выявления усвоения детьми программы используется измерители знаний воспитанников: индикаторы компетентного развития детей из </w:t>
      </w:r>
      <w:r w:rsidRPr="0072104F">
        <w:rPr>
          <w:rFonts w:ascii="Times New Roman" w:hAnsi="Times New Roman" w:cs="Times New Roman"/>
          <w:sz w:val="28"/>
          <w:szCs w:val="28"/>
        </w:rPr>
        <w:t>методических рекомендаций</w:t>
      </w:r>
      <w:r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2104F">
        <w:rPr>
          <w:rFonts w:ascii="Times New Roman" w:hAnsi="Times New Roman" w:cs="Times New Roman"/>
          <w:sz w:val="28"/>
          <w:szCs w:val="28"/>
        </w:rPr>
        <w:t>по проведению мониторинга развития умений и навыков детей по усвоению содержания Типовой программы.</w:t>
      </w:r>
    </w:p>
    <w:p w:rsidR="00944361" w:rsidRPr="0072104F" w:rsidRDefault="00944361" w:rsidP="00944361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944361" w:rsidRPr="0072104F" w:rsidRDefault="00944361" w:rsidP="0094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   Оценка знаний детей осуществляется на занятиях, используются различные виды наблюдений, беседы, анализ детских работ индивидуально или по подгруппам.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Результаты зачитываются на педагогических советах. По итогам индикаторов планируется дальнейшая деятельность воспитателей и педагогов.  </w:t>
      </w:r>
      <w:r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результата индикаторов компетентного развития детей  помогает воспитателям определить уровень каждого ребенка  для осуществления дифференцированного подхода в подборе форм организации методов и приемов воспитания и развития.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Показателем результативности работы педагогов с детьми является усвоение программных задач. 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361" w:rsidRPr="00830C0B" w:rsidRDefault="00830C0B" w:rsidP="00830C0B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color w:val="4F81BD" w:themeColor="accent1"/>
          <w:sz w:val="28"/>
          <w:szCs w:val="28"/>
        </w:rPr>
      </w:pPr>
      <w:r w:rsidRPr="00830C0B">
        <w:rPr>
          <w:rFonts w:ascii="Times New Roman" w:eastAsia="Calibri" w:hAnsi="Times New Roman" w:cs="Times New Roman"/>
          <w:color w:val="4F81BD" w:themeColor="accent1"/>
          <w:sz w:val="28"/>
          <w:szCs w:val="28"/>
        </w:rPr>
        <w:t>http://ds0002.arshaly.aqmoedu.kz/arc/attach/302/3944244/monitoring_20_23.pdf</w:t>
      </w:r>
    </w:p>
    <w:p w:rsidR="00944361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80DEC" w:rsidRPr="0072104F" w:rsidRDefault="00D80DEC" w:rsidP="009443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44361" w:rsidRPr="0072104F" w:rsidRDefault="00944361" w:rsidP="00D80DE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>Результаты диагностики за 20</w:t>
      </w:r>
      <w:r w:rsidR="00DB6488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>-20</w:t>
      </w:r>
      <w:r w:rsidR="00DB6488">
        <w:rPr>
          <w:rFonts w:ascii="Times New Roman" w:hAnsi="Times New Roman" w:cs="Times New Roman"/>
          <w:b/>
          <w:sz w:val="28"/>
          <w:szCs w:val="28"/>
          <w:lang w:val="kk-KZ"/>
        </w:rPr>
        <w:t>21</w:t>
      </w: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учебный  год</w:t>
      </w:r>
    </w:p>
    <w:p w:rsidR="00944361" w:rsidRPr="0072104F" w:rsidRDefault="00944361" w:rsidP="00D80DEC">
      <w:pPr>
        <w:spacing w:after="0" w:line="240" w:lineRule="auto"/>
        <w:ind w:firstLine="567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>Образовательная область «Здоровье»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 уровень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- 0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30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3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69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7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2447925"/>
            <wp:effectExtent l="19050" t="0" r="9525" b="0"/>
            <wp:docPr id="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iCs/>
          <w:sz w:val="28"/>
          <w:szCs w:val="28"/>
          <w:lang w:val="kk-KZ"/>
        </w:rPr>
        <w:t>Образовательная область «Коммуникация»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 уровень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- 0,7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46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3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53%</w:t>
      </w: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76825" cy="2447925"/>
            <wp:effectExtent l="19050" t="0" r="9525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:rsidR="00944361" w:rsidRPr="0072104F" w:rsidRDefault="00944361" w:rsidP="00944361">
      <w:pPr>
        <w:rPr>
          <w:rFonts w:ascii="Times New Roman" w:eastAsia="Calibri" w:hAnsi="Times New Roman" w:cs="Times New Roman"/>
          <w:i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iCs/>
          <w:sz w:val="28"/>
          <w:szCs w:val="28"/>
          <w:lang w:val="kk-KZ"/>
        </w:rPr>
        <w:t>Образовательная область «Познание»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 уровень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- 0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-  38,88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61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12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2447925"/>
            <wp:effectExtent l="19050" t="0" r="9525" b="0"/>
            <wp:docPr id="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iCs/>
          <w:sz w:val="28"/>
          <w:szCs w:val="28"/>
          <w:lang w:val="kk-KZ"/>
        </w:rPr>
        <w:t>Образовательная область «Творчество»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 уровень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- 0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40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80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 xml:space="preserve"> 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59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20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9443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6825" cy="2447925"/>
            <wp:effectExtent l="19050" t="0" r="9525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iCs/>
          <w:sz w:val="28"/>
          <w:szCs w:val="28"/>
          <w:lang w:val="kk-KZ"/>
        </w:rPr>
        <w:t>Образовательная область «Социум»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 уровень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- 0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41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2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58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8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76825" cy="2447925"/>
            <wp:effectExtent l="19050" t="0" r="9525" b="0"/>
            <wp:docPr id="1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:rsidR="00944361" w:rsidRPr="0072104F" w:rsidRDefault="00944361" w:rsidP="00944361">
      <w:pPr>
        <w:spacing w:after="0" w:line="240" w:lineRule="auto"/>
        <w:ind w:left="129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944361" w:rsidRPr="0072104F" w:rsidRDefault="00944361" w:rsidP="00944361">
      <w:pPr>
        <w:spacing w:after="0" w:line="240" w:lineRule="auto"/>
        <w:ind w:left="129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944361" w:rsidRPr="0072104F" w:rsidRDefault="00944361" w:rsidP="00944361">
      <w:pPr>
        <w:spacing w:after="0" w:line="240" w:lineRule="auto"/>
        <w:ind w:left="129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944361" w:rsidRPr="0072104F" w:rsidRDefault="00944361" w:rsidP="00944361">
      <w:pPr>
        <w:spacing w:after="0" w:line="240" w:lineRule="auto"/>
        <w:ind w:left="1290"/>
        <w:contextualSpacing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kk-KZ" w:eastAsia="ru-RU"/>
        </w:rPr>
      </w:pPr>
    </w:p>
    <w:p w:rsidR="00944361" w:rsidRPr="0072104F" w:rsidRDefault="00944361" w:rsidP="00D80DEC">
      <w:pPr>
        <w:spacing w:after="0" w:line="240" w:lineRule="auto"/>
        <w:ind w:left="129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2104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зультаты диагностики за 20</w:t>
      </w:r>
      <w:r w:rsidR="00DB648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1-</w:t>
      </w:r>
      <w:r w:rsidRPr="0072104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20</w:t>
      </w:r>
      <w:r w:rsidR="00DB648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2</w:t>
      </w:r>
      <w:r w:rsidRPr="0072104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учебный год.</w:t>
      </w:r>
    </w:p>
    <w:p w:rsidR="00944361" w:rsidRPr="0072104F" w:rsidRDefault="00944361" w:rsidP="00D80DEC">
      <w:pPr>
        <w:spacing w:after="0" w:line="240" w:lineRule="auto"/>
        <w:ind w:left="129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>Образовательная область «Здоровье»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 уровень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- 0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48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28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51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72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76825" cy="2447925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>Образовательная область «Коммуникация»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 уровень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- 0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42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58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57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42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76825" cy="2447925"/>
            <wp:effectExtent l="19050" t="0" r="9525" b="0"/>
            <wp:docPr id="1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:rsidR="00944361" w:rsidRPr="0072104F" w:rsidRDefault="00944361" w:rsidP="00944361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u w:val="single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>Образовательная область «Познание»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 уровень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- 0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47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58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52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42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76825" cy="2447925"/>
            <wp:effectExtent l="19050" t="0" r="9525" b="0"/>
            <wp:docPr id="15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>Образовательная область «Творчество»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 уровень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- 0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41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15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58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85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76825" cy="2447925"/>
            <wp:effectExtent l="19050" t="0" r="9525" b="0"/>
            <wp:docPr id="16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>Образовательная область «Социум»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 уровень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- 0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46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58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 xml:space="preserve"> 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53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42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4361" w:rsidRPr="0072104F" w:rsidRDefault="00944361" w:rsidP="00D80DEC">
      <w:pPr>
        <w:spacing w:after="0" w:line="240" w:lineRule="auto"/>
        <w:ind w:firstLine="142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104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76825" cy="2447925"/>
            <wp:effectExtent l="19050" t="0" r="9525" b="0"/>
            <wp:docPr id="1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D80D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D80DEC">
      <w:pPr>
        <w:spacing w:after="0" w:line="240" w:lineRule="auto"/>
        <w:ind w:left="129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</w:pPr>
      <w:r w:rsidRPr="0072104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Результаты диагностики за 20</w:t>
      </w:r>
      <w:r w:rsidR="00DB648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22</w:t>
      </w:r>
      <w:r w:rsidRPr="0072104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-202</w:t>
      </w:r>
      <w:r w:rsidR="00DB6488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>3</w:t>
      </w:r>
      <w:r w:rsidRPr="0072104F">
        <w:rPr>
          <w:rFonts w:ascii="Times New Roman" w:eastAsia="Times New Roman" w:hAnsi="Times New Roman" w:cs="Times New Roman"/>
          <w:b/>
          <w:sz w:val="28"/>
          <w:szCs w:val="28"/>
          <w:lang w:val="kk-KZ" w:eastAsia="ru-RU"/>
        </w:rPr>
        <w:t xml:space="preserve"> учебный год.</w:t>
      </w:r>
    </w:p>
    <w:p w:rsidR="00944361" w:rsidRPr="0072104F" w:rsidRDefault="00944361" w:rsidP="00D80D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>Образовательная область «Здоровье»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 уровень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- 3,42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37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28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59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3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D80D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D80D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104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76825" cy="2447925"/>
            <wp:effectExtent l="19050" t="0" r="9525" b="0"/>
            <wp:docPr id="18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>Образовательная область «Коммуникация»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 уровень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- 7,57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45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72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 xml:space="preserve"> 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46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71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 xml:space="preserve"> %</w:t>
      </w: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D80D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104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76825" cy="2447925"/>
            <wp:effectExtent l="19050" t="0" r="9525" b="0"/>
            <wp:docPr id="1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>Образовательная область «Познание»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 уровень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- 5,86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38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56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14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D80D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104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>
            <wp:extent cx="5076825" cy="2447925"/>
            <wp:effectExtent l="19050" t="0" r="9525" b="0"/>
            <wp:docPr id="20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>Образовательная область «Творчество»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 уровень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- 3,57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47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49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43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D80DEC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2104F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076825" cy="2447925"/>
            <wp:effectExtent l="19050" t="0" r="9525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D80DE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>Образовательная область «Социум»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 уровень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- 7,71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38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57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D80D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sz w:val="28"/>
          <w:szCs w:val="28"/>
          <w:lang w:val="en-US"/>
        </w:rPr>
        <w:t>III</w:t>
      </w:r>
      <w:r w:rsidRPr="0072104F">
        <w:rPr>
          <w:rFonts w:ascii="Times New Roman" w:hAnsi="Times New Roman" w:cs="Times New Roman"/>
          <w:bCs/>
          <w:sz w:val="28"/>
          <w:szCs w:val="28"/>
        </w:rPr>
        <w:t xml:space="preserve"> уровень- 53</w:t>
      </w:r>
      <w:proofErr w:type="gramStart"/>
      <w:r w:rsidRPr="0072104F">
        <w:rPr>
          <w:rFonts w:ascii="Times New Roman" w:hAnsi="Times New Roman" w:cs="Times New Roman"/>
          <w:bCs/>
          <w:sz w:val="28"/>
          <w:szCs w:val="28"/>
        </w:rPr>
        <w:t>,72</w:t>
      </w:r>
      <w:proofErr w:type="gramEnd"/>
      <w:r w:rsidRPr="0072104F">
        <w:rPr>
          <w:rFonts w:ascii="Times New Roman" w:hAnsi="Times New Roman" w:cs="Times New Roman"/>
          <w:bCs/>
          <w:sz w:val="28"/>
          <w:szCs w:val="28"/>
        </w:rPr>
        <w:t>%</w:t>
      </w: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4361" w:rsidRPr="0072104F" w:rsidRDefault="00944361" w:rsidP="0094436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104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76825" cy="2447925"/>
            <wp:effectExtent l="19050" t="0" r="9525" b="0"/>
            <wp:docPr id="22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44361" w:rsidRDefault="004727F6" w:rsidP="0047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27F6">
        <w:rPr>
          <w:rFonts w:ascii="Times New Roman" w:hAnsi="Times New Roman" w:cs="Times New Roman"/>
          <w:b/>
          <w:sz w:val="28"/>
          <w:szCs w:val="28"/>
        </w:rPr>
        <w:t>Стартовый мониторинг на 2022-23 учебный год показа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727F6" w:rsidRDefault="004727F6" w:rsidP="0047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7F6" w:rsidRDefault="004727F6" w:rsidP="0047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7F6" w:rsidRDefault="00102237" w:rsidP="0047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2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50890" cy="2901494"/>
            <wp:effectExtent l="19050" t="0" r="1651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4727F6" w:rsidRDefault="004727F6" w:rsidP="0047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27F6" w:rsidRPr="00102237" w:rsidRDefault="004727F6" w:rsidP="0047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27F6" w:rsidRDefault="004727F6" w:rsidP="0047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2237" w:rsidRDefault="00102237" w:rsidP="0047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2237" w:rsidRDefault="00102237" w:rsidP="0047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2237" w:rsidRPr="00D95C87" w:rsidRDefault="00102237" w:rsidP="00102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5C87">
        <w:rPr>
          <w:rFonts w:ascii="Times New Roman" w:hAnsi="Times New Roman" w:cs="Times New Roman"/>
          <w:i/>
          <w:sz w:val="28"/>
          <w:szCs w:val="28"/>
        </w:rPr>
        <w:tab/>
      </w:r>
      <w:r w:rsidRPr="00D95C87">
        <w:rPr>
          <w:rFonts w:ascii="Times New Roman" w:hAnsi="Times New Roman" w:cs="Times New Roman"/>
          <w:b/>
          <w:i/>
          <w:sz w:val="24"/>
          <w:szCs w:val="24"/>
        </w:rPr>
        <w:t xml:space="preserve">Сводный  отчет результатов диагностики стартового контроля детей </w:t>
      </w:r>
    </w:p>
    <w:p w:rsidR="00102237" w:rsidRPr="00D95C87" w:rsidRDefault="00102237" w:rsidP="00102237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95C87">
        <w:rPr>
          <w:rFonts w:ascii="Times New Roman" w:hAnsi="Times New Roman" w:cs="Times New Roman"/>
          <w:b/>
          <w:i/>
          <w:sz w:val="24"/>
          <w:szCs w:val="24"/>
        </w:rPr>
        <w:t xml:space="preserve">Яслей – сада «Светлячок» за 2022-2023 учебный год </w:t>
      </w:r>
    </w:p>
    <w:p w:rsidR="00102237" w:rsidRPr="00D95C87" w:rsidRDefault="00102237" w:rsidP="00102237">
      <w:pPr>
        <w:tabs>
          <w:tab w:val="left" w:pos="6765"/>
        </w:tabs>
        <w:spacing w:after="0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8"/>
        <w:tblW w:w="0" w:type="auto"/>
        <w:tblInd w:w="392" w:type="dxa"/>
        <w:tblLook w:val="04A0"/>
      </w:tblPr>
      <w:tblGrid>
        <w:gridCol w:w="581"/>
        <w:gridCol w:w="2241"/>
        <w:gridCol w:w="1624"/>
        <w:gridCol w:w="1441"/>
        <w:gridCol w:w="1543"/>
        <w:gridCol w:w="1608"/>
      </w:tblGrid>
      <w:tr w:rsidR="00102237" w:rsidRPr="00D95C87" w:rsidTr="00102237">
        <w:tc>
          <w:tcPr>
            <w:tcW w:w="850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группы</w:t>
            </w:r>
          </w:p>
        </w:tc>
        <w:tc>
          <w:tcPr>
            <w:tcW w:w="1701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количество детей</w:t>
            </w:r>
          </w:p>
        </w:tc>
        <w:tc>
          <w:tcPr>
            <w:tcW w:w="2268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низкий уровень</w:t>
            </w:r>
          </w:p>
        </w:tc>
        <w:tc>
          <w:tcPr>
            <w:tcW w:w="2552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средний уровень</w:t>
            </w:r>
          </w:p>
        </w:tc>
        <w:tc>
          <w:tcPr>
            <w:tcW w:w="2693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высокий уровень</w:t>
            </w:r>
          </w:p>
        </w:tc>
      </w:tr>
      <w:tr w:rsidR="00102237" w:rsidRPr="00D95C87" w:rsidTr="00102237">
        <w:tc>
          <w:tcPr>
            <w:tcW w:w="850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Средняя группа «Малышок»</w:t>
            </w:r>
          </w:p>
        </w:tc>
        <w:tc>
          <w:tcPr>
            <w:tcW w:w="1701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</w:p>
        </w:tc>
        <w:tc>
          <w:tcPr>
            <w:tcW w:w="2693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102237" w:rsidRPr="00D95C87" w:rsidTr="00102237">
        <w:tc>
          <w:tcPr>
            <w:tcW w:w="850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Ересек</w:t>
            </w:r>
            <w:proofErr w:type="spellEnd"/>
            <w:r w:rsidRPr="00D95C87">
              <w:rPr>
                <w:rFonts w:ascii="Times New Roman" w:hAnsi="Times New Roman"/>
                <w:i/>
                <w:sz w:val="28"/>
                <w:szCs w:val="28"/>
              </w:rPr>
              <w:t xml:space="preserve"> топ </w:t>
            </w:r>
            <w:r w:rsidRPr="00D95C8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«Күншуақ»</w:t>
            </w:r>
          </w:p>
        </w:tc>
        <w:tc>
          <w:tcPr>
            <w:tcW w:w="1701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102237" w:rsidRPr="00D95C87" w:rsidTr="00102237">
        <w:tc>
          <w:tcPr>
            <w:tcW w:w="850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 xml:space="preserve">Старшая группа </w:t>
            </w:r>
            <w:r w:rsidRPr="00D95C8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«Дошколёнок»</w:t>
            </w:r>
          </w:p>
        </w:tc>
        <w:tc>
          <w:tcPr>
            <w:tcW w:w="1701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24</w:t>
            </w:r>
          </w:p>
        </w:tc>
        <w:tc>
          <w:tcPr>
            <w:tcW w:w="2268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24</w:t>
            </w:r>
          </w:p>
        </w:tc>
        <w:tc>
          <w:tcPr>
            <w:tcW w:w="2693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102237" w:rsidRPr="00D95C87" w:rsidTr="00102237">
        <w:tc>
          <w:tcPr>
            <w:tcW w:w="850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Мектепалды</w:t>
            </w:r>
            <w:proofErr w:type="spellEnd"/>
            <w:r w:rsidRPr="00D95C87">
              <w:rPr>
                <w:rFonts w:ascii="Times New Roman" w:hAnsi="Times New Roman"/>
                <w:i/>
                <w:sz w:val="28"/>
                <w:szCs w:val="28"/>
              </w:rPr>
              <w:t xml:space="preserve"> даярлық топ </w:t>
            </w:r>
            <w:r w:rsidRPr="00D95C87">
              <w:rPr>
                <w:rFonts w:ascii="Times New Roman" w:hAnsi="Times New Roman"/>
                <w:bCs/>
                <w:i/>
                <w:sz w:val="28"/>
                <w:szCs w:val="28"/>
                <w:lang w:val="kk-KZ"/>
              </w:rPr>
              <w:t>«Күншуақ»</w:t>
            </w:r>
          </w:p>
        </w:tc>
        <w:tc>
          <w:tcPr>
            <w:tcW w:w="1701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</w:tr>
      <w:tr w:rsidR="00102237" w:rsidRPr="00D95C87" w:rsidTr="00102237">
        <w:tc>
          <w:tcPr>
            <w:tcW w:w="850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Пердшкольная</w:t>
            </w:r>
            <w:proofErr w:type="spellEnd"/>
            <w:r w:rsidRPr="00D95C87">
              <w:rPr>
                <w:rFonts w:ascii="Times New Roman" w:hAnsi="Times New Roman"/>
                <w:i/>
                <w:sz w:val="28"/>
                <w:szCs w:val="28"/>
              </w:rPr>
              <w:t xml:space="preserve"> группа «</w:t>
            </w:r>
            <w:proofErr w:type="spellStart"/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Смешарики</w:t>
            </w:r>
            <w:proofErr w:type="spellEnd"/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701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0</w:t>
            </w:r>
          </w:p>
        </w:tc>
        <w:tc>
          <w:tcPr>
            <w:tcW w:w="2552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13</w:t>
            </w:r>
          </w:p>
        </w:tc>
        <w:tc>
          <w:tcPr>
            <w:tcW w:w="2693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102237" w:rsidRPr="00D95C87" w:rsidTr="00102237">
        <w:tc>
          <w:tcPr>
            <w:tcW w:w="850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 xml:space="preserve">Всего </w:t>
            </w:r>
          </w:p>
        </w:tc>
        <w:tc>
          <w:tcPr>
            <w:tcW w:w="1701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67</w:t>
            </w:r>
          </w:p>
        </w:tc>
        <w:tc>
          <w:tcPr>
            <w:tcW w:w="2268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53</w:t>
            </w:r>
          </w:p>
        </w:tc>
        <w:tc>
          <w:tcPr>
            <w:tcW w:w="2693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</w:tr>
      <w:tr w:rsidR="00102237" w:rsidRPr="00D95C87" w:rsidTr="00102237">
        <w:tc>
          <w:tcPr>
            <w:tcW w:w="850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977" w:type="dxa"/>
          </w:tcPr>
          <w:p w:rsidR="00102237" w:rsidRPr="00D95C87" w:rsidRDefault="00102237" w:rsidP="00102237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2268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8%</w:t>
            </w:r>
          </w:p>
        </w:tc>
        <w:tc>
          <w:tcPr>
            <w:tcW w:w="2552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79%</w:t>
            </w:r>
          </w:p>
        </w:tc>
        <w:tc>
          <w:tcPr>
            <w:tcW w:w="2693" w:type="dxa"/>
          </w:tcPr>
          <w:p w:rsidR="00102237" w:rsidRPr="00D95C87" w:rsidRDefault="00102237" w:rsidP="00102237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D95C87">
              <w:rPr>
                <w:rFonts w:ascii="Times New Roman" w:hAnsi="Times New Roman"/>
                <w:i/>
                <w:sz w:val="28"/>
                <w:szCs w:val="28"/>
              </w:rPr>
              <w:t>13%</w:t>
            </w:r>
          </w:p>
        </w:tc>
      </w:tr>
    </w:tbl>
    <w:p w:rsidR="00102237" w:rsidRPr="00D95C87" w:rsidRDefault="00102237" w:rsidP="00102237">
      <w:pPr>
        <w:rPr>
          <w:rFonts w:ascii="Times New Roman" w:hAnsi="Times New Roman" w:cs="Times New Roman"/>
          <w:i/>
          <w:sz w:val="28"/>
          <w:szCs w:val="28"/>
        </w:rPr>
      </w:pPr>
    </w:p>
    <w:p w:rsidR="00102237" w:rsidRPr="00F97CF2" w:rsidRDefault="00102237" w:rsidP="00102237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</w:p>
    <w:p w:rsidR="00102237" w:rsidRDefault="00102237" w:rsidP="00102237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02237" w:rsidRDefault="00102237" w:rsidP="0047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2237" w:rsidRDefault="00102237" w:rsidP="0047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2237" w:rsidRPr="00102237" w:rsidRDefault="00102237" w:rsidP="004727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4361" w:rsidRPr="0072104F" w:rsidRDefault="00944361" w:rsidP="0094436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На педагогических советах рассматриваются результаты диагностики достижений детей.  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ателем результативности работы дошкольного учреждения детей является усвоение программных задач детьми. Анализ показал, что у детей сформированы учебные навыки, достаточный уровень знаний, умений по всем разделам программ. 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вышение качества знаний воспитанников влияет сложившаяся в дошкольном учреждении система мер: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бор педагогических кадров, коррекция их деятельности (семинары, консультации, открытые мероприятия, результативность работы).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2. Индивидуальный подход к ребенку.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3. Внедрение инновационных технологий.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4. Диагностика знаний, умений и навыков детей.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5. Планирование и выполнение коррекционной работы.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6. Внутренний контроль   качества воспитания и обучения детей.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7. Совместная работа родителей и педагогов в образовательном процессе.</w:t>
      </w:r>
    </w:p>
    <w:p w:rsidR="00944361" w:rsidRPr="0072104F" w:rsidRDefault="00944361" w:rsidP="0094436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104F">
        <w:rPr>
          <w:rFonts w:ascii="Times New Roman" w:hAnsi="Times New Roman" w:cs="Times New Roman"/>
          <w:b/>
          <w:sz w:val="28"/>
          <w:szCs w:val="28"/>
        </w:rPr>
        <w:t xml:space="preserve">             Выводы:</w:t>
      </w:r>
    </w:p>
    <w:p w:rsidR="00944361" w:rsidRPr="0072104F" w:rsidRDefault="00944361" w:rsidP="00944361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 целом анализ качества усвоения знаний детьми всех групп показал, что базовый минимум программного содержания ими усвоен на достаточном уровне.</w:t>
      </w:r>
      <w:r w:rsidRPr="0072104F">
        <w:rPr>
          <w:rFonts w:ascii="Times New Roman" w:hAnsi="Times New Roman" w:cs="Times New Roman"/>
          <w:sz w:val="28"/>
          <w:szCs w:val="28"/>
        </w:rPr>
        <w:t xml:space="preserve"> В показатель низкого уровня усвоения программного материала вошли часто болеющие дети и дети, которые не систематически посещают детский сад. Показатели усвоения индикаторов </w:t>
      </w:r>
      <w:proofErr w:type="spellStart"/>
      <w:r w:rsidRPr="0072104F"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72104F">
        <w:rPr>
          <w:rFonts w:ascii="Times New Roman" w:hAnsi="Times New Roman" w:cs="Times New Roman"/>
          <w:sz w:val="28"/>
          <w:szCs w:val="28"/>
          <w:lang w:val="kk-KZ"/>
        </w:rPr>
        <w:t>ет</w:t>
      </w:r>
      <w:proofErr w:type="spellStart"/>
      <w:r w:rsidRPr="0072104F">
        <w:rPr>
          <w:rFonts w:ascii="Times New Roman" w:hAnsi="Times New Roman" w:cs="Times New Roman"/>
          <w:sz w:val="28"/>
          <w:szCs w:val="28"/>
        </w:rPr>
        <w:t>ентностного</w:t>
      </w:r>
      <w:proofErr w:type="spellEnd"/>
      <w:r w:rsidRPr="0072104F">
        <w:rPr>
          <w:rFonts w:ascii="Times New Roman" w:hAnsi="Times New Roman" w:cs="Times New Roman"/>
          <w:sz w:val="28"/>
          <w:szCs w:val="28"/>
        </w:rPr>
        <w:t xml:space="preserve"> развития по всем пяти образовательным областям</w:t>
      </w:r>
      <w:r w:rsidR="00045510">
        <w:rPr>
          <w:rFonts w:ascii="Times New Roman" w:hAnsi="Times New Roman" w:cs="Times New Roman"/>
          <w:sz w:val="28"/>
          <w:szCs w:val="28"/>
        </w:rPr>
        <w:t xml:space="preserve"> за 2020-21,2021-22 учебные года</w:t>
      </w:r>
      <w:r w:rsidRPr="0072104F">
        <w:rPr>
          <w:rFonts w:ascii="Times New Roman" w:hAnsi="Times New Roman" w:cs="Times New Roman"/>
          <w:sz w:val="28"/>
          <w:szCs w:val="28"/>
        </w:rPr>
        <w:t xml:space="preserve"> имеют динамику повышения. Итоги мониторинга свидетельствуют о том, что требования ГОСО выполняются по всем направлениям.  </w:t>
      </w:r>
    </w:p>
    <w:p w:rsidR="00944361" w:rsidRPr="0072104F" w:rsidRDefault="00944361" w:rsidP="00944361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едостатки: </w:t>
      </w:r>
      <w:r w:rsidRPr="0072104F">
        <w:rPr>
          <w:rFonts w:ascii="Times New Roman" w:hAnsi="Times New Roman" w:cs="Times New Roman"/>
          <w:sz w:val="28"/>
          <w:szCs w:val="28"/>
        </w:rPr>
        <w:t xml:space="preserve">при </w:t>
      </w:r>
      <w:r w:rsidRPr="0072104F">
        <w:rPr>
          <w:rFonts w:ascii="Times New Roman" w:eastAsia="Calibri" w:hAnsi="Times New Roman" w:cs="Times New Roman"/>
          <w:spacing w:val="1"/>
          <w:sz w:val="28"/>
          <w:szCs w:val="28"/>
        </w:rPr>
        <w:t>выстраивании планов индивидуального развития детей</w:t>
      </w:r>
      <w:r w:rsidRPr="0072104F">
        <w:rPr>
          <w:rFonts w:ascii="Times New Roman" w:hAnsi="Times New Roman" w:cs="Times New Roman"/>
          <w:sz w:val="28"/>
          <w:szCs w:val="28"/>
        </w:rPr>
        <w:t xml:space="preserve"> педагоги испытывают трудности, работа в дистанционном формате так же отразилась на качестве освоения знаний и умений воспитанников.</w:t>
      </w:r>
    </w:p>
    <w:p w:rsidR="00944361" w:rsidRPr="0072104F" w:rsidRDefault="00944361" w:rsidP="00944361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104F">
        <w:rPr>
          <w:rFonts w:ascii="Times New Roman" w:hAnsi="Times New Roman" w:cs="Times New Roman"/>
          <w:b/>
          <w:sz w:val="28"/>
          <w:szCs w:val="28"/>
        </w:rPr>
        <w:t xml:space="preserve">     Предложения: </w:t>
      </w:r>
      <w:r w:rsidRPr="0072104F">
        <w:rPr>
          <w:rFonts w:ascii="Times New Roman" w:eastAsia="Calibri" w:hAnsi="Times New Roman" w:cs="Times New Roman"/>
          <w:sz w:val="28"/>
          <w:szCs w:val="28"/>
        </w:rPr>
        <w:t>повышать профессиональное мастерство педагогов</w:t>
      </w:r>
      <w:r w:rsidRPr="0072104F">
        <w:rPr>
          <w:rFonts w:ascii="Times New Roman" w:hAnsi="Times New Roman" w:cs="Times New Roman"/>
          <w:sz w:val="28"/>
          <w:szCs w:val="28"/>
        </w:rPr>
        <w:t xml:space="preserve"> по </w:t>
      </w:r>
      <w:r w:rsidRPr="0072104F">
        <w:rPr>
          <w:rFonts w:ascii="Times New Roman" w:eastAsia="Calibri" w:hAnsi="Times New Roman" w:cs="Times New Roman"/>
          <w:spacing w:val="1"/>
          <w:sz w:val="28"/>
          <w:szCs w:val="28"/>
        </w:rPr>
        <w:t>выстраиванию планов индивидуального развития детей и осуществлению индивидуально-дифференцированного подхода.</w:t>
      </w:r>
    </w:p>
    <w:p w:rsidR="00944361" w:rsidRPr="0072104F" w:rsidRDefault="00944361" w:rsidP="00944361">
      <w:pPr>
        <w:rPr>
          <w:rFonts w:ascii="Times New Roman" w:hAnsi="Times New Roman" w:cs="Times New Roman"/>
          <w:sz w:val="28"/>
          <w:szCs w:val="28"/>
        </w:rPr>
      </w:pPr>
    </w:p>
    <w:p w:rsidR="00CF2B92" w:rsidRPr="00D16BD2" w:rsidRDefault="00DB6488" w:rsidP="00510239">
      <w:pPr>
        <w:pStyle w:val="ab"/>
        <w:numPr>
          <w:ilvl w:val="0"/>
          <w:numId w:val="13"/>
        </w:numPr>
        <w:jc w:val="center"/>
        <w:rPr>
          <w:b/>
          <w:sz w:val="28"/>
          <w:szCs w:val="28"/>
        </w:rPr>
      </w:pPr>
      <w:r w:rsidRPr="00D16BD2">
        <w:rPr>
          <w:b/>
          <w:sz w:val="28"/>
          <w:szCs w:val="28"/>
        </w:rPr>
        <w:t xml:space="preserve"> Опрос участников образовательного процесса.</w:t>
      </w:r>
    </w:p>
    <w:p w:rsidR="00DB6488" w:rsidRPr="00DB6488" w:rsidRDefault="00331504" w:rsidP="00331504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DB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новых правил прохождения Государственной аттестации был произведен </w:t>
      </w:r>
      <w:proofErr w:type="spellStart"/>
      <w:r w:rsidR="00DB648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</w:t>
      </w:r>
      <w:proofErr w:type="spellEnd"/>
      <w:r w:rsidR="00DB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ос участников образовательного </w:t>
      </w:r>
      <w:proofErr w:type="gramStart"/>
      <w:r w:rsidR="00DB64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</w:t>
      </w:r>
      <w:proofErr w:type="gramEnd"/>
      <w:r w:rsidR="00DB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 определению уровня удовлетворенности предоставляемых услуг. По средствам Телеграмм канала были созданы 2 группы: группа педаг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DB6488">
        <w:rPr>
          <w:rFonts w:ascii="Times New Roman" w:eastAsia="Times New Roman" w:hAnsi="Times New Roman" w:cs="Times New Roman"/>
          <w:sz w:val="28"/>
          <w:szCs w:val="28"/>
          <w:lang w:eastAsia="ru-RU"/>
        </w:rPr>
        <w:t>ясли-сада</w:t>
      </w:r>
      <w:proofErr w:type="spellEnd"/>
      <w:r w:rsidR="00DB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ветлячок» и вторая группа</w:t>
      </w:r>
      <w:proofErr w:type="gramStart"/>
      <w:r w:rsidR="00DB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="00DB64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оящая из роди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опекунов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школь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шар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 Администратором этих чатов являлся представитель ДОКСО</w:t>
      </w:r>
    </w:p>
    <w:p w:rsidR="00331504" w:rsidRDefault="00331504" w:rsidP="00CF2B92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04" w:rsidRDefault="00331504" w:rsidP="00CF2B92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04" w:rsidRDefault="00331504" w:rsidP="00CF2B92">
      <w:pPr>
        <w:shd w:val="clear" w:color="auto" w:fill="FFFFFF"/>
        <w:spacing w:after="225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1504" w:rsidRDefault="00331504" w:rsidP="00510239">
      <w:pPr>
        <w:pStyle w:val="ab"/>
        <w:numPr>
          <w:ilvl w:val="0"/>
          <w:numId w:val="13"/>
        </w:numPr>
        <w:shd w:val="clear" w:color="auto" w:fill="FFFFFF"/>
        <w:spacing w:after="2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едостатки и замечания, пути их решения.</w:t>
      </w:r>
    </w:p>
    <w:p w:rsidR="00D16BD2" w:rsidRPr="004727F6" w:rsidRDefault="004727F6" w:rsidP="00D16BD2">
      <w:pPr>
        <w:shd w:val="clear" w:color="auto" w:fill="FFFFFF"/>
        <w:spacing w:after="225"/>
        <w:jc w:val="both"/>
        <w:rPr>
          <w:rFonts w:ascii="Times New Roman" w:hAnsi="Times New Roman" w:cs="Times New Roman"/>
          <w:sz w:val="28"/>
          <w:szCs w:val="28"/>
        </w:rPr>
      </w:pPr>
      <w:r w:rsidRPr="004727F6">
        <w:rPr>
          <w:rFonts w:ascii="Times New Roman" w:hAnsi="Times New Roman" w:cs="Times New Roman"/>
          <w:sz w:val="28"/>
          <w:szCs w:val="28"/>
        </w:rPr>
        <w:t>Самооценка и анализ работы коллектива детского сада выявил следующие недостатки</w:t>
      </w:r>
      <w:r w:rsidR="00045510">
        <w:rPr>
          <w:rFonts w:ascii="Times New Roman" w:hAnsi="Times New Roman" w:cs="Times New Roman"/>
          <w:sz w:val="28"/>
          <w:szCs w:val="28"/>
        </w:rPr>
        <w:t>:</w:t>
      </w:r>
    </w:p>
    <w:p w:rsidR="00102237" w:rsidRDefault="00102237" w:rsidP="00102237">
      <w:pPr>
        <w:pStyle w:val="ab"/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 w:rsidRPr="0072104F">
        <w:rPr>
          <w:sz w:val="28"/>
          <w:szCs w:val="28"/>
        </w:rPr>
        <w:t>Недостаточно педагогов, принимающих участие в мероприятиях городского и республиканского значения.</w:t>
      </w:r>
    </w:p>
    <w:p w:rsidR="00102237" w:rsidRPr="00415940" w:rsidRDefault="00102237" w:rsidP="00102237">
      <w:pPr>
        <w:pStyle w:val="ab"/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 w:rsidRPr="0072104F">
        <w:rPr>
          <w:sz w:val="28"/>
          <w:szCs w:val="28"/>
        </w:rPr>
        <w:t>Недостаточно публикаций методического характера.</w:t>
      </w:r>
    </w:p>
    <w:p w:rsidR="00102237" w:rsidRPr="0072104F" w:rsidRDefault="00102237" w:rsidP="00102237">
      <w:pPr>
        <w:pStyle w:val="ab"/>
        <w:numPr>
          <w:ilvl w:val="0"/>
          <w:numId w:val="8"/>
        </w:numPr>
        <w:ind w:left="709" w:hanging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 xml:space="preserve">Недостаточно пополненная материальная база (  современная мебель, </w:t>
      </w:r>
      <w:r>
        <w:rPr>
          <w:sz w:val="28"/>
          <w:szCs w:val="28"/>
        </w:rPr>
        <w:t>игровой материал).</w:t>
      </w:r>
    </w:p>
    <w:p w:rsidR="00D16BD2" w:rsidRDefault="00D16BD2" w:rsidP="00D16BD2">
      <w:pPr>
        <w:shd w:val="clear" w:color="auto" w:fill="FFFFFF"/>
        <w:spacing w:after="225"/>
        <w:jc w:val="both"/>
        <w:rPr>
          <w:b/>
          <w:sz w:val="28"/>
          <w:szCs w:val="28"/>
        </w:rPr>
      </w:pPr>
    </w:p>
    <w:p w:rsidR="00331504" w:rsidRPr="00D16BD2" w:rsidRDefault="00D16BD2" w:rsidP="00510239">
      <w:pPr>
        <w:pStyle w:val="ab"/>
        <w:numPr>
          <w:ilvl w:val="0"/>
          <w:numId w:val="13"/>
        </w:numPr>
        <w:shd w:val="clear" w:color="auto" w:fill="FFFFFF"/>
        <w:spacing w:after="225"/>
        <w:jc w:val="both"/>
        <w:rPr>
          <w:b/>
          <w:sz w:val="28"/>
          <w:szCs w:val="28"/>
        </w:rPr>
      </w:pPr>
      <w:r w:rsidRPr="00D16BD2">
        <w:rPr>
          <w:b/>
          <w:sz w:val="28"/>
          <w:szCs w:val="28"/>
        </w:rPr>
        <w:t xml:space="preserve"> Выводы и предложения.</w:t>
      </w:r>
    </w:p>
    <w:p w:rsidR="00CF2B92" w:rsidRPr="0072104F" w:rsidRDefault="00D27AA6" w:rsidP="00CF2B92">
      <w:pPr>
        <w:shd w:val="clear" w:color="auto" w:fill="FFFFFF"/>
        <w:spacing w:after="225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04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Г</w:t>
      </w:r>
      <w:r w:rsidR="00D52149" w:rsidRPr="0072104F">
        <w:rPr>
          <w:rFonts w:ascii="Times New Roman" w:hAnsi="Times New Roman" w:cs="Times New Roman"/>
          <w:sz w:val="28"/>
          <w:szCs w:val="28"/>
          <w:shd w:val="clear" w:color="auto" w:fill="FFFFFF"/>
          <w:lang w:val="kk-KZ"/>
        </w:rPr>
        <w:t>К</w:t>
      </w:r>
      <w:r w:rsidR="00CF2B92"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П «Ясли-сад </w:t>
      </w:r>
      <w:r w:rsidR="00BE2DF0"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>«С</w:t>
      </w:r>
      <w:r w:rsidR="00D16BD2">
        <w:rPr>
          <w:rFonts w:ascii="Times New Roman" w:hAnsi="Times New Roman" w:cs="Times New Roman"/>
          <w:sz w:val="28"/>
          <w:szCs w:val="28"/>
          <w:shd w:val="clear" w:color="auto" w:fill="FFFFFF"/>
        </w:rPr>
        <w:t>ветляч</w:t>
      </w:r>
      <w:r w:rsidR="00BE2DF0"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D16BD2">
        <w:rPr>
          <w:rFonts w:ascii="Times New Roman" w:hAnsi="Times New Roman" w:cs="Times New Roman"/>
          <w:sz w:val="28"/>
          <w:szCs w:val="28"/>
          <w:shd w:val="clear" w:color="auto" w:fill="FFFFFF"/>
        </w:rPr>
        <w:t>к</w:t>
      </w:r>
      <w:r w:rsidR="00CF2B92"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>»  функционирует в соответствии с нормативными документами в сфере образования Республики Казахстан.</w:t>
      </w:r>
      <w:r w:rsidR="00CF2B92"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рганизация образования имеет учредительные документы, документы, регламентирующие внутренний распорядок деятельности организации образования, распорядительные документы по организации учебного процесса</w:t>
      </w:r>
      <w:r w:rsidR="00CF2B92"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F2B92" w:rsidRPr="0072104F" w:rsidRDefault="00CF2B92" w:rsidP="00CF2B9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104F">
        <w:rPr>
          <w:rFonts w:ascii="Times New Roman" w:hAnsi="Times New Roman" w:cs="Times New Roman"/>
          <w:sz w:val="28"/>
          <w:szCs w:val="28"/>
        </w:rPr>
        <w:t>Анализ кадрового потенциала позволяет сделать вывод о стабильности педагогического коллектива,   все педагоги имеют базовое образования, соответствующее  преподаваемым дисциплинам,   положительной  динамике роста его образовательного и профессионального уровня.</w:t>
      </w:r>
    </w:p>
    <w:p w:rsidR="00CF2B92" w:rsidRPr="0072104F" w:rsidRDefault="00CF2B92" w:rsidP="00CF2B9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тование возрастных групп   соответствует возрастной категории.</w:t>
      </w:r>
    </w:p>
    <w:p w:rsidR="00CF2B92" w:rsidRPr="0072104F" w:rsidRDefault="00CF2B92" w:rsidP="00CF2B9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104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Контингент воспитанников социально благополучный. Преобладают дети из полных семей, в основном родители  образованные, имеют опыт воспитания детей.</w:t>
      </w:r>
    </w:p>
    <w:p w:rsidR="00CF2B92" w:rsidRPr="0072104F" w:rsidRDefault="00CF2B92" w:rsidP="00CF2B92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72104F">
        <w:rPr>
          <w:rFonts w:ascii="Times New Roman" w:eastAsia="Calibri" w:hAnsi="Times New Roman" w:cs="Times New Roman"/>
          <w:sz w:val="28"/>
          <w:szCs w:val="28"/>
          <w:lang w:val="kk-KZ"/>
        </w:rPr>
        <w:t>В дошкольном учреждении создано единое здоровьесберегающее пространство. В повседневной жизни регулярно используются элементы здоровьесбережения: дыхательная гимнастика, гимнастика пробуждения после сна, пальчиковая гимнастика. Гимнастика для глаз.  Ведётся работа по воспитанию у детей сознательного отношения к собственному здоровью.</w:t>
      </w:r>
    </w:p>
    <w:p w:rsidR="00CF2B92" w:rsidRPr="00D16BD2" w:rsidRDefault="00CF2B92" w:rsidP="00CF2B92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 w:rsidRPr="0072104F">
        <w:rPr>
          <w:rFonts w:ascii="Times New Roman" w:eastAsia="Calibri" w:hAnsi="Times New Roman" w:cs="Times New Roman"/>
          <w:sz w:val="28"/>
          <w:szCs w:val="28"/>
        </w:rPr>
        <w:t>Согласно Государственному общеобязательному стандарту образования</w:t>
      </w:r>
      <w:r w:rsidR="00121C83" w:rsidRPr="007210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2104F">
        <w:rPr>
          <w:rFonts w:ascii="Times New Roman" w:eastAsia="Calibri" w:hAnsi="Times New Roman" w:cs="Times New Roman"/>
          <w:sz w:val="28"/>
          <w:szCs w:val="28"/>
        </w:rPr>
        <w:t xml:space="preserve">уделяется большое внимание изучению государственного  языка,  нравственно-патриотическому, правовому  воспитанию, любви   к своей Родине и уважения к своей истории. Для решения данных задач  в каждой группе организованы  уголки,  имеется символика Республики Казахстан, предметы быта казахского народа, предметы прикладного искусства, макет жилища и национальная одежда. </w:t>
      </w:r>
      <w:r w:rsidR="00D16BD2">
        <w:rPr>
          <w:rFonts w:ascii="Times New Roman" w:eastAsia="Calibri" w:hAnsi="Times New Roman" w:cs="Times New Roman"/>
          <w:sz w:val="28"/>
          <w:szCs w:val="28"/>
        </w:rPr>
        <w:t>Реализуется программа «</w:t>
      </w:r>
      <w:proofErr w:type="spellStart"/>
      <w:r w:rsidR="00D16BD2">
        <w:rPr>
          <w:rFonts w:ascii="Times New Roman" w:eastAsia="Calibri" w:hAnsi="Times New Roman" w:cs="Times New Roman"/>
          <w:sz w:val="28"/>
          <w:szCs w:val="28"/>
        </w:rPr>
        <w:t>Рухани</w:t>
      </w:r>
      <w:proofErr w:type="spellEnd"/>
      <w:r w:rsidR="00D16BD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16BD2">
        <w:rPr>
          <w:rFonts w:ascii="Times New Roman" w:eastAsia="Calibri" w:hAnsi="Times New Roman" w:cs="Times New Roman"/>
          <w:sz w:val="28"/>
          <w:szCs w:val="28"/>
        </w:rPr>
        <w:t>жан</w:t>
      </w:r>
      <w:proofErr w:type="spellEnd"/>
      <w:r w:rsidR="00D16BD2">
        <w:rPr>
          <w:rFonts w:ascii="Times New Roman" w:eastAsia="Calibri" w:hAnsi="Times New Roman" w:cs="Times New Roman"/>
          <w:sz w:val="28"/>
          <w:szCs w:val="28"/>
          <w:lang w:val="kk-KZ"/>
        </w:rPr>
        <w:t>ғыру</w:t>
      </w:r>
      <w:r w:rsidR="00415940">
        <w:rPr>
          <w:rFonts w:ascii="Times New Roman" w:eastAsia="Calibri" w:hAnsi="Times New Roman" w:cs="Times New Roman"/>
          <w:sz w:val="28"/>
          <w:szCs w:val="28"/>
          <w:lang w:val="kk-KZ"/>
        </w:rPr>
        <w:t>»</w:t>
      </w:r>
    </w:p>
    <w:p w:rsidR="00CF2B92" w:rsidRPr="0072104F" w:rsidRDefault="00CF2B92" w:rsidP="00CF2B92">
      <w:pPr>
        <w:shd w:val="clear" w:color="auto" w:fill="FFFFFF"/>
        <w:spacing w:before="100" w:beforeAutospacing="1" w:after="100" w:afterAutospacing="1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-материальная база </w:t>
      </w:r>
      <w:proofErr w:type="gramStart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позволяет</w:t>
      </w:r>
      <w:proofErr w:type="gramEnd"/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ть требования программ дошкольного образования и государственного общеобязательного стандарта дошкольного образования Республики Казахстан, обеспечить качество предоставляемых образовательных услуг. Полезная площадь дошкольной организации соответствует действующим санитарным нормативам.</w:t>
      </w:r>
    </w:p>
    <w:p w:rsidR="00CF2B92" w:rsidRPr="0072104F" w:rsidRDefault="00CF2B92" w:rsidP="00CF2B92">
      <w:pPr>
        <w:spacing w:after="0" w:line="240" w:lineRule="auto"/>
        <w:ind w:left="142"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Дошкольное образовательное учреждение располагает достаточной учебно-методической, материальной базой, необходимой для выполнения образовательных и воспитательных задач дошкольного учреждения.</w:t>
      </w:r>
    </w:p>
    <w:p w:rsidR="00F549FC" w:rsidRPr="0072104F" w:rsidRDefault="00CF2B92" w:rsidP="00102237">
      <w:pPr>
        <w:spacing w:line="240" w:lineRule="auto"/>
        <w:ind w:firstLine="567"/>
        <w:contextualSpacing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едагоги детского сада активно участвуют в городских, районных методических семинарах, методических объединениях, городских  конкурсах и т.д.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F549FC" w:rsidRPr="0072104F" w:rsidRDefault="00F549FC" w:rsidP="00F549F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72104F">
        <w:rPr>
          <w:rFonts w:ascii="Times New Roman" w:hAnsi="Times New Roman" w:cs="Times New Roman"/>
          <w:b/>
          <w:sz w:val="28"/>
          <w:szCs w:val="28"/>
          <w:lang w:val="kk-KZ"/>
        </w:rPr>
        <w:t xml:space="preserve">Предложения: </w:t>
      </w:r>
    </w:p>
    <w:p w:rsidR="00F549FC" w:rsidRPr="0072104F" w:rsidRDefault="00F549FC" w:rsidP="00510239">
      <w:pPr>
        <w:pStyle w:val="ab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72104F">
        <w:rPr>
          <w:sz w:val="28"/>
          <w:szCs w:val="28"/>
        </w:rPr>
        <w:t>Обеспечить повышение квалификационного уровня, в частности уровня категории  путем подготовки педагогов, не имеющих квалификационную категорию или повышающую категорию</w:t>
      </w:r>
      <w:r w:rsidR="00A86F57" w:rsidRPr="0072104F">
        <w:rPr>
          <w:sz w:val="28"/>
          <w:szCs w:val="28"/>
        </w:rPr>
        <w:t>.</w:t>
      </w:r>
    </w:p>
    <w:p w:rsidR="00F549FC" w:rsidRPr="0072104F" w:rsidRDefault="00F549FC" w:rsidP="00510239">
      <w:pPr>
        <w:pStyle w:val="ab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72104F">
        <w:rPr>
          <w:sz w:val="28"/>
          <w:szCs w:val="28"/>
        </w:rPr>
        <w:t>Стимулировать педагогов на участие в работе районных, республиканских  методи</w:t>
      </w:r>
      <w:r w:rsidR="00A86F57" w:rsidRPr="0072104F">
        <w:rPr>
          <w:sz w:val="28"/>
          <w:szCs w:val="28"/>
        </w:rPr>
        <w:t>ческих семинарах и конференциях.</w:t>
      </w:r>
      <w:r w:rsidRPr="0072104F">
        <w:rPr>
          <w:sz w:val="28"/>
          <w:szCs w:val="28"/>
        </w:rPr>
        <w:t xml:space="preserve"> </w:t>
      </w:r>
    </w:p>
    <w:p w:rsidR="00F549FC" w:rsidRPr="0072104F" w:rsidRDefault="00F549FC" w:rsidP="00510239">
      <w:pPr>
        <w:pStyle w:val="ab"/>
        <w:numPr>
          <w:ilvl w:val="0"/>
          <w:numId w:val="9"/>
        </w:numPr>
        <w:jc w:val="both"/>
        <w:rPr>
          <w:rFonts w:eastAsia="Calibri"/>
          <w:sz w:val="28"/>
          <w:szCs w:val="28"/>
        </w:rPr>
      </w:pPr>
      <w:r w:rsidRPr="0072104F">
        <w:rPr>
          <w:sz w:val="28"/>
          <w:szCs w:val="28"/>
        </w:rPr>
        <w:t>Публиковать   статьи и опыт работы  в научно-методических                        журналах</w:t>
      </w:r>
      <w:r w:rsidR="00A86F57" w:rsidRPr="0072104F">
        <w:rPr>
          <w:sz w:val="28"/>
          <w:szCs w:val="28"/>
        </w:rPr>
        <w:t>.</w:t>
      </w:r>
      <w:r w:rsidRPr="0072104F">
        <w:rPr>
          <w:sz w:val="28"/>
          <w:szCs w:val="28"/>
        </w:rPr>
        <w:t xml:space="preserve"> </w:t>
      </w:r>
    </w:p>
    <w:p w:rsidR="00F549FC" w:rsidRDefault="00F549FC" w:rsidP="00510239">
      <w:pPr>
        <w:pStyle w:val="ab"/>
        <w:numPr>
          <w:ilvl w:val="0"/>
          <w:numId w:val="9"/>
        </w:numPr>
        <w:jc w:val="both"/>
        <w:rPr>
          <w:sz w:val="28"/>
          <w:szCs w:val="28"/>
          <w:lang w:val="kk-KZ"/>
        </w:rPr>
      </w:pPr>
      <w:r w:rsidRPr="0072104F">
        <w:rPr>
          <w:sz w:val="28"/>
          <w:szCs w:val="28"/>
          <w:lang w:val="kk-KZ"/>
        </w:rPr>
        <w:t>Направить  на курсы  повышени</w:t>
      </w:r>
      <w:r w:rsidR="00A86F57" w:rsidRPr="0072104F">
        <w:rPr>
          <w:sz w:val="28"/>
          <w:szCs w:val="28"/>
          <w:lang w:val="kk-KZ"/>
        </w:rPr>
        <w:t>я квалификации согласно графика.</w:t>
      </w:r>
    </w:p>
    <w:p w:rsidR="00415940" w:rsidRPr="00415940" w:rsidRDefault="00415940" w:rsidP="00510239">
      <w:pPr>
        <w:pStyle w:val="ab"/>
        <w:numPr>
          <w:ilvl w:val="0"/>
          <w:numId w:val="9"/>
        </w:numPr>
        <w:jc w:val="both"/>
        <w:rPr>
          <w:rFonts w:eastAsia="Calibri"/>
          <w:sz w:val="28"/>
          <w:szCs w:val="28"/>
          <w:lang w:val="kk-KZ"/>
        </w:rPr>
      </w:pPr>
      <w:r w:rsidRPr="00415940">
        <w:rPr>
          <w:sz w:val="28"/>
          <w:szCs w:val="28"/>
          <w:lang w:val="kk-KZ"/>
        </w:rPr>
        <w:t xml:space="preserve">Изыскать средства из бюджета и спонсорской </w:t>
      </w:r>
      <w:r w:rsidR="00E704E1">
        <w:rPr>
          <w:sz w:val="28"/>
          <w:szCs w:val="28"/>
          <w:lang w:val="kk-KZ"/>
        </w:rPr>
        <w:t>п</w:t>
      </w:r>
      <w:r w:rsidRPr="00415940">
        <w:rPr>
          <w:sz w:val="28"/>
          <w:szCs w:val="28"/>
          <w:lang w:val="kk-KZ"/>
        </w:rPr>
        <w:t>омощи для улучшения материальной базы ДО.</w:t>
      </w:r>
    </w:p>
    <w:p w:rsidR="00CF2B92" w:rsidRPr="00415940" w:rsidRDefault="00CF2B92" w:rsidP="00510239">
      <w:pPr>
        <w:pStyle w:val="ab"/>
        <w:numPr>
          <w:ilvl w:val="0"/>
          <w:numId w:val="9"/>
        </w:numPr>
        <w:jc w:val="both"/>
        <w:rPr>
          <w:rFonts w:eastAsia="Calibri"/>
          <w:sz w:val="28"/>
          <w:szCs w:val="28"/>
          <w:lang w:val="kk-KZ"/>
        </w:rPr>
      </w:pPr>
      <w:r w:rsidRPr="00415940">
        <w:rPr>
          <w:rFonts w:eastAsia="Calibri"/>
          <w:sz w:val="28"/>
          <w:szCs w:val="28"/>
          <w:lang w:val="kk-KZ"/>
        </w:rPr>
        <w:t>Воспитателям дополнить  и оформить уголки здоровья в доступных местах для детей. Проводить  с детьми специальные упражнения по профилактике плоскостопия, использовать физическое оборудование, как массажные коврики, дорожки здоровья, шипованные коврики.</w:t>
      </w:r>
    </w:p>
    <w:p w:rsidR="00CF2B92" w:rsidRPr="00415940" w:rsidRDefault="00CF2B92" w:rsidP="00510239">
      <w:pPr>
        <w:pStyle w:val="ab"/>
        <w:numPr>
          <w:ilvl w:val="0"/>
          <w:numId w:val="9"/>
        </w:numPr>
        <w:jc w:val="both"/>
        <w:rPr>
          <w:rFonts w:eastAsia="Calibri"/>
          <w:sz w:val="28"/>
          <w:szCs w:val="28"/>
          <w:lang w:val="kk-KZ"/>
        </w:rPr>
      </w:pPr>
      <w:r w:rsidRPr="00415940">
        <w:rPr>
          <w:rFonts w:eastAsia="Calibri"/>
          <w:sz w:val="28"/>
          <w:szCs w:val="28"/>
          <w:lang w:val="kk-KZ"/>
        </w:rPr>
        <w:lastRenderedPageBreak/>
        <w:t>Продолжать развитие коммуникативной компетенции ребёнка через все доступные формы и средства.</w:t>
      </w:r>
    </w:p>
    <w:p w:rsidR="00415940" w:rsidRPr="00ED33C9" w:rsidRDefault="00CF2B92" w:rsidP="00510239">
      <w:pPr>
        <w:pStyle w:val="ab"/>
        <w:numPr>
          <w:ilvl w:val="0"/>
          <w:numId w:val="9"/>
        </w:numPr>
        <w:jc w:val="both"/>
        <w:rPr>
          <w:b/>
          <w:color w:val="FF0000"/>
          <w:sz w:val="28"/>
          <w:szCs w:val="28"/>
        </w:rPr>
      </w:pPr>
      <w:r w:rsidRPr="00ED33C9">
        <w:rPr>
          <w:sz w:val="28"/>
          <w:szCs w:val="28"/>
          <w:shd w:val="clear" w:color="auto" w:fill="FFFFFF"/>
        </w:rPr>
        <w:t>Развивать познавательный интерес и любознательность ребенка через совместную игровую, практическую, исследовательскую и поисковую деятельность</w:t>
      </w:r>
    </w:p>
    <w:p w:rsidR="00CF2B92" w:rsidRPr="00415940" w:rsidRDefault="00ED33C9" w:rsidP="00415940">
      <w:pPr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В период  со </w:t>
      </w:r>
      <w:r w:rsidR="00E704E1">
        <w:rPr>
          <w:rFonts w:ascii="Times New Roman" w:hAnsi="Times New Roman" w:cs="Times New Roman"/>
          <w:sz w:val="28"/>
          <w:szCs w:val="28"/>
        </w:rPr>
        <w:t>3</w:t>
      </w:r>
      <w:r w:rsidR="004357C8" w:rsidRPr="00415940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0</w:t>
      </w:r>
      <w:r w:rsidR="00785674" w:rsidRPr="00415940">
        <w:rPr>
          <w:rFonts w:ascii="Times New Roman" w:hAnsi="Times New Roman" w:cs="Times New Roman"/>
          <w:bCs/>
          <w:sz w:val="28"/>
          <w:szCs w:val="28"/>
          <w:lang w:val="kk-KZ"/>
        </w:rPr>
        <w:t>2.20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="00785674" w:rsidRPr="0041594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034211" w:rsidRPr="00415940">
        <w:rPr>
          <w:rFonts w:ascii="Times New Roman" w:hAnsi="Times New Roman" w:cs="Times New Roman"/>
          <w:bCs/>
          <w:sz w:val="28"/>
          <w:szCs w:val="28"/>
          <w:lang w:val="kk-KZ"/>
        </w:rPr>
        <w:t>г</w:t>
      </w:r>
      <w:r w:rsidR="00785674" w:rsidRPr="00415940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034211" w:rsidRPr="0041594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="00785674" w:rsidRPr="00415940">
        <w:rPr>
          <w:rFonts w:ascii="Times New Roman" w:hAnsi="Times New Roman" w:cs="Times New Roman"/>
          <w:bCs/>
          <w:sz w:val="28"/>
          <w:szCs w:val="28"/>
          <w:lang w:val="kk-KZ"/>
        </w:rPr>
        <w:t>по 05</w:t>
      </w:r>
      <w:r w:rsidR="00034211" w:rsidRPr="00415940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785674" w:rsidRPr="00415940">
        <w:rPr>
          <w:rFonts w:ascii="Times New Roman" w:hAnsi="Times New Roman" w:cs="Times New Roman"/>
          <w:bCs/>
          <w:sz w:val="28"/>
          <w:szCs w:val="28"/>
          <w:lang w:val="kk-KZ"/>
        </w:rPr>
        <w:t>0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="00785674" w:rsidRPr="00415940">
        <w:rPr>
          <w:rFonts w:ascii="Times New Roman" w:hAnsi="Times New Roman" w:cs="Times New Roman"/>
          <w:bCs/>
          <w:sz w:val="28"/>
          <w:szCs w:val="28"/>
          <w:lang w:val="kk-KZ"/>
        </w:rPr>
        <w:t>. 202</w:t>
      </w:r>
      <w:r>
        <w:rPr>
          <w:rFonts w:ascii="Times New Roman" w:hAnsi="Times New Roman" w:cs="Times New Roman"/>
          <w:bCs/>
          <w:sz w:val="28"/>
          <w:szCs w:val="28"/>
          <w:lang w:val="kk-KZ"/>
        </w:rPr>
        <w:t>3</w:t>
      </w:r>
      <w:r w:rsidR="00785674" w:rsidRPr="0041594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</w:t>
      </w:r>
      <w:r w:rsidR="00F549FC" w:rsidRPr="00415940">
        <w:rPr>
          <w:rFonts w:ascii="Times New Roman" w:hAnsi="Times New Roman" w:cs="Times New Roman"/>
          <w:bCs/>
          <w:sz w:val="28"/>
          <w:szCs w:val="28"/>
          <w:lang w:val="kk-KZ"/>
        </w:rPr>
        <w:t>г</w:t>
      </w:r>
      <w:r w:rsidR="00785674" w:rsidRPr="00415940">
        <w:rPr>
          <w:rFonts w:ascii="Times New Roman" w:hAnsi="Times New Roman" w:cs="Times New Roman"/>
          <w:bCs/>
          <w:sz w:val="28"/>
          <w:szCs w:val="28"/>
          <w:lang w:val="kk-KZ"/>
        </w:rPr>
        <w:t>.</w:t>
      </w:r>
      <w:r w:rsidR="00F549FC" w:rsidRPr="00415940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  </w:t>
      </w:r>
      <w:r w:rsidR="00034211" w:rsidRPr="00415940">
        <w:rPr>
          <w:rFonts w:ascii="Times New Roman" w:hAnsi="Times New Roman" w:cs="Times New Roman"/>
          <w:sz w:val="28"/>
          <w:szCs w:val="28"/>
        </w:rPr>
        <w:t xml:space="preserve"> в  ГККП «Ясли - сад </w:t>
      </w:r>
      <w:r w:rsidR="00785674" w:rsidRPr="00415940">
        <w:rPr>
          <w:rFonts w:ascii="Times New Roman" w:hAnsi="Times New Roman" w:cs="Times New Roman"/>
          <w:sz w:val="28"/>
          <w:szCs w:val="28"/>
        </w:rPr>
        <w:t>«С</w:t>
      </w:r>
      <w:r w:rsidR="00415940" w:rsidRPr="00415940">
        <w:rPr>
          <w:rFonts w:ascii="Times New Roman" w:hAnsi="Times New Roman" w:cs="Times New Roman"/>
          <w:sz w:val="28"/>
          <w:szCs w:val="28"/>
        </w:rPr>
        <w:t>ветлячок</w:t>
      </w:r>
      <w:r w:rsidR="00F549FC" w:rsidRPr="00415940">
        <w:rPr>
          <w:rFonts w:ascii="Times New Roman" w:hAnsi="Times New Roman" w:cs="Times New Roman"/>
          <w:sz w:val="28"/>
          <w:szCs w:val="28"/>
        </w:rPr>
        <w:t>» была проведена самооценка    деятельности.</w:t>
      </w:r>
      <w:r w:rsidR="00E704E1">
        <w:rPr>
          <w:rFonts w:ascii="Times New Roman" w:hAnsi="Times New Roman" w:cs="Times New Roman"/>
          <w:sz w:val="28"/>
          <w:szCs w:val="28"/>
        </w:rPr>
        <w:t xml:space="preserve"> Результаты самооценки были оглашены на заседаниях  </w:t>
      </w:r>
      <w:proofErr w:type="gramStart"/>
      <w:r w:rsidR="00E704E1">
        <w:rPr>
          <w:rFonts w:ascii="Times New Roman" w:hAnsi="Times New Roman" w:cs="Times New Roman"/>
          <w:sz w:val="28"/>
          <w:szCs w:val="28"/>
        </w:rPr>
        <w:t>Попечительского</w:t>
      </w:r>
      <w:proofErr w:type="gramEnd"/>
      <w:r w:rsidR="00E704E1">
        <w:rPr>
          <w:rFonts w:ascii="Times New Roman" w:hAnsi="Times New Roman" w:cs="Times New Roman"/>
          <w:sz w:val="28"/>
          <w:szCs w:val="28"/>
        </w:rPr>
        <w:t xml:space="preserve"> и Педагогического Советах.</w:t>
      </w:r>
      <w:r w:rsidR="00CF2B92" w:rsidRPr="0041594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CF2B92" w:rsidRPr="004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читать Государственное коммунальное казённое предприятие </w:t>
      </w:r>
    </w:p>
    <w:p w:rsidR="00CF2B92" w:rsidRPr="00415940" w:rsidRDefault="00CF2B92" w:rsidP="00415940">
      <w:pPr>
        <w:spacing w:after="0" w:line="240" w:lineRule="auto"/>
        <w:contextualSpacing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proofErr w:type="gramStart"/>
      <w:r w:rsidRPr="004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сли-сад</w:t>
      </w:r>
      <w:proofErr w:type="gramEnd"/>
      <w:r w:rsidRPr="004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674" w:rsidRPr="004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С</w:t>
      </w:r>
      <w:r w:rsidR="004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тлячок</w:t>
      </w:r>
      <w:r w:rsidR="00785674" w:rsidRPr="004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Pr="004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</w:t>
      </w:r>
      <w:proofErr w:type="spellStart"/>
      <w:r w:rsidRPr="004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моаттестованным</w:t>
      </w:r>
      <w:proofErr w:type="spellEnd"/>
      <w:r w:rsidRPr="0041594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F549FC" w:rsidRPr="0072104F" w:rsidRDefault="00F549FC" w:rsidP="00A77BB7">
      <w:pPr>
        <w:spacing w:before="100" w:before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4F">
        <w:rPr>
          <w:rFonts w:ascii="Times New Roman" w:hAnsi="Times New Roman" w:cs="Times New Roman"/>
          <w:b/>
          <w:sz w:val="28"/>
          <w:szCs w:val="28"/>
        </w:rPr>
        <w:t>Председатель аттестационной комиссии:</w:t>
      </w:r>
    </w:p>
    <w:p w:rsidR="00F549FC" w:rsidRPr="0072104F" w:rsidRDefault="00F549FC" w:rsidP="00A85520">
      <w:pPr>
        <w:spacing w:before="100" w:before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proofErr w:type="spellStart"/>
      <w:r w:rsidR="00785674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анова</w:t>
      </w:r>
      <w:proofErr w:type="spellEnd"/>
      <w:r w:rsidR="00785674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85674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Е.</w:t>
      </w:r>
      <w:r w:rsidR="0041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:rsidR="00F549FC" w:rsidRPr="0072104F" w:rsidRDefault="00F549FC" w:rsidP="00785674">
      <w:pPr>
        <w:spacing w:before="100" w:beforeAutospacing="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104F">
        <w:rPr>
          <w:rFonts w:ascii="Times New Roman" w:hAnsi="Times New Roman" w:cs="Times New Roman"/>
          <w:b/>
          <w:sz w:val="28"/>
          <w:szCs w:val="28"/>
        </w:rPr>
        <w:t>Члены комиссии:</w:t>
      </w:r>
    </w:p>
    <w:p w:rsidR="004357C8" w:rsidRPr="0072104F" w:rsidRDefault="004357C8" w:rsidP="004357C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ы комиссии: </w:t>
      </w:r>
    </w:p>
    <w:p w:rsidR="004357C8" w:rsidRPr="0072104F" w:rsidRDefault="004357C8" w:rsidP="004357C8">
      <w:pPr>
        <w:tabs>
          <w:tab w:val="left" w:pos="467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ст–</w:t>
      </w:r>
      <w:proofErr w:type="spellStart"/>
      <w:r w:rsidR="00415940">
        <w:rPr>
          <w:rFonts w:ascii="Times New Roman" w:eastAsia="Times New Roman" w:hAnsi="Times New Roman" w:cs="Times New Roman"/>
          <w:sz w:val="28"/>
          <w:szCs w:val="28"/>
          <w:lang w:eastAsia="ru-RU"/>
        </w:rPr>
        <w:t>Жармухамбетова</w:t>
      </w:r>
      <w:proofErr w:type="spellEnd"/>
      <w:proofErr w:type="gramStart"/>
      <w:r w:rsidR="0041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785674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785674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15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Т. 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5520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:rsidR="004357C8" w:rsidRPr="0072104F" w:rsidRDefault="00ED33C9" w:rsidP="004357C8">
      <w:pPr>
        <w:tabs>
          <w:tab w:val="left" w:pos="4678"/>
        </w:tabs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воспитатель</w:t>
      </w:r>
      <w:r w:rsidR="00785674" w:rsidRPr="0072104F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kk-KZ"/>
        </w:rPr>
        <w:t>Сарвета Л.С.</w:t>
      </w:r>
      <w:r w:rsidR="00785674" w:rsidRPr="0072104F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A85520" w:rsidRPr="0072104F">
        <w:rPr>
          <w:rFonts w:ascii="Times New Roman" w:hAnsi="Times New Roman" w:cs="Times New Roman"/>
          <w:sz w:val="28"/>
          <w:szCs w:val="28"/>
          <w:lang w:val="kk-KZ"/>
        </w:rPr>
        <w:t>_____________</w:t>
      </w:r>
    </w:p>
    <w:p w:rsidR="00A85520" w:rsidRPr="0072104F" w:rsidRDefault="004357C8" w:rsidP="004357C8">
      <w:pPr>
        <w:tabs>
          <w:tab w:val="left" w:pos="4678"/>
        </w:tabs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  <w:lang w:val="kk-KZ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72104F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редседатель профсоюзного комитета </w:t>
      </w:r>
    </w:p>
    <w:p w:rsidR="004357C8" w:rsidRPr="0072104F" w:rsidRDefault="00415940" w:rsidP="004357C8">
      <w:pPr>
        <w:tabs>
          <w:tab w:val="left" w:pos="4678"/>
        </w:tabs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итель казахского язы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йкумбеко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="00785674" w:rsidRPr="007210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.Н.</w:t>
      </w:r>
      <w:r w:rsidR="005B0719" w:rsidRPr="0072104F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________________</w:t>
      </w:r>
    </w:p>
    <w:p w:rsidR="004357C8" w:rsidRPr="0072104F" w:rsidRDefault="004357C8" w:rsidP="004357C8">
      <w:pPr>
        <w:tabs>
          <w:tab w:val="left" w:pos="4678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цинская сестра –</w:t>
      </w:r>
      <w:r w:rsidR="00ED33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риева М.Т.</w:t>
      </w:r>
      <w:r w:rsidR="00785674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85520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</w:p>
    <w:p w:rsidR="00E308F5" w:rsidRPr="0072104F" w:rsidRDefault="00E308F5" w:rsidP="00A8552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41F3" w:rsidRPr="0072104F" w:rsidRDefault="00CC41F3" w:rsidP="00A77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77BB7" w:rsidRPr="0072104F" w:rsidRDefault="00A77BB7" w:rsidP="00A77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CF2B92" w:rsidRPr="0072104F" w:rsidRDefault="00CF2B92" w:rsidP="00CF2B92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0DE8" w:rsidRPr="0072104F" w:rsidRDefault="006D2364" w:rsidP="008B0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Заведующая Г</w:t>
      </w:r>
      <w:r w:rsidR="00D52149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8B0DE8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КП «</w:t>
      </w:r>
      <w:proofErr w:type="gramStart"/>
      <w:r w:rsidR="008B0DE8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Ясли-сад</w:t>
      </w:r>
      <w:proofErr w:type="gramEnd"/>
      <w:r w:rsidR="008B0DE8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5674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«С</w:t>
      </w:r>
      <w:r w:rsidR="00ED33C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ляч</w:t>
      </w:r>
      <w:r w:rsidR="00785674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D33C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02535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002535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85674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панова</w:t>
      </w:r>
      <w:proofErr w:type="spellEnd"/>
      <w:r w:rsidR="00785674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Е.</w:t>
      </w:r>
    </w:p>
    <w:p w:rsidR="008B0DE8" w:rsidRPr="0072104F" w:rsidRDefault="008B0DE8" w:rsidP="008B0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05946" w:rsidRPr="0072104F" w:rsidRDefault="00785674" w:rsidP="00E059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D33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5946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ED33C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="00E05946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ED33C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E05946" w:rsidRPr="0072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8B0DE8" w:rsidRPr="0072104F" w:rsidRDefault="008B0DE8" w:rsidP="008B0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213D98" w:rsidRPr="0072104F" w:rsidRDefault="00213D98" w:rsidP="008B0DE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002535" w:rsidRPr="0072104F" w:rsidRDefault="0000253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A02FA" w:rsidRPr="0072104F" w:rsidRDefault="00AA0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A02FA" w:rsidRPr="0072104F" w:rsidRDefault="00AA0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A02FA" w:rsidRPr="0072104F" w:rsidRDefault="00AA0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A02FA" w:rsidRPr="0072104F" w:rsidRDefault="00AA0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A02FA" w:rsidRPr="0072104F" w:rsidRDefault="00AA0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A02FA" w:rsidRPr="0072104F" w:rsidRDefault="00AA0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A02FA" w:rsidRPr="0072104F" w:rsidRDefault="00AA0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A02FA" w:rsidRPr="0072104F" w:rsidRDefault="00AA0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A02FA" w:rsidRPr="0072104F" w:rsidRDefault="00AA0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AA02FA" w:rsidRPr="0072104F" w:rsidRDefault="00AA02FA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</w:pPr>
    </w:p>
    <w:p w:rsidR="00F50E36" w:rsidRDefault="00F50E36" w:rsidP="000D1C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E36" w:rsidRDefault="00F50E36" w:rsidP="00F50E3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</w:t>
      </w:r>
      <w:proofErr w:type="gramEnd"/>
    </w:p>
    <w:p w:rsidR="00F50E36" w:rsidRDefault="00F50E36" w:rsidP="00F50E3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Критериям оценки</w:t>
      </w:r>
    </w:p>
    <w:p w:rsidR="00F50E36" w:rsidRPr="00F50E36" w:rsidRDefault="00F50E36" w:rsidP="00F50E36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й образования.</w:t>
      </w:r>
    </w:p>
    <w:p w:rsidR="00F50E36" w:rsidRDefault="00F50E36" w:rsidP="000D1C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E36" w:rsidRDefault="00F50E36" w:rsidP="000D1C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E36" w:rsidRDefault="00F50E36" w:rsidP="000D1C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E36" w:rsidRDefault="00F50E36" w:rsidP="000D1C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итерии для оценивания деятельности организаций образования, реализующих общеобразовательные учебные программы дошкольного обучения и воспитания.</w:t>
      </w:r>
    </w:p>
    <w:p w:rsidR="00F50E36" w:rsidRDefault="00F50E36" w:rsidP="000D1C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Ясли-сад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«Светлячок» на 1.03.2023г</w:t>
      </w:r>
    </w:p>
    <w:tbl>
      <w:tblPr>
        <w:tblStyle w:val="a8"/>
        <w:tblW w:w="0" w:type="auto"/>
        <w:tblLook w:val="04A0"/>
      </w:tblPr>
      <w:tblGrid>
        <w:gridCol w:w="817"/>
        <w:gridCol w:w="4253"/>
        <w:gridCol w:w="2551"/>
        <w:gridCol w:w="1809"/>
      </w:tblGrid>
      <w:tr w:rsidR="00F50E36" w:rsidTr="00F50E36">
        <w:tc>
          <w:tcPr>
            <w:tcW w:w="817" w:type="dxa"/>
          </w:tcPr>
          <w:p w:rsidR="00F50E36" w:rsidRPr="00F50E36" w:rsidRDefault="00F50E36" w:rsidP="000D1C5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0E36">
              <w:rPr>
                <w:rFonts w:ascii="Times New Roman" w:eastAsia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:rsidR="00F50E36" w:rsidRPr="00F50E36" w:rsidRDefault="00F50E36" w:rsidP="000D1C5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0E36">
              <w:rPr>
                <w:rFonts w:ascii="Times New Roman" w:eastAsia="Times New Roman" w:hAnsi="Times New Roman"/>
                <w:b/>
                <w:sz w:val="28"/>
                <w:szCs w:val="28"/>
              </w:rPr>
              <w:t>Критерии оценивания</w:t>
            </w:r>
          </w:p>
        </w:tc>
        <w:tc>
          <w:tcPr>
            <w:tcW w:w="2551" w:type="dxa"/>
          </w:tcPr>
          <w:p w:rsidR="00F50E36" w:rsidRPr="00F50E36" w:rsidRDefault="00F50E36" w:rsidP="000D1C5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0E36">
              <w:rPr>
                <w:rFonts w:ascii="Times New Roman" w:eastAsia="Times New Roman" w:hAnsi="Times New Roman"/>
                <w:b/>
                <w:sz w:val="28"/>
                <w:szCs w:val="28"/>
              </w:rPr>
              <w:t>Измерители</w:t>
            </w:r>
          </w:p>
        </w:tc>
        <w:tc>
          <w:tcPr>
            <w:tcW w:w="1809" w:type="dxa"/>
          </w:tcPr>
          <w:p w:rsidR="00F50E36" w:rsidRPr="00F50E36" w:rsidRDefault="00F50E36" w:rsidP="000D1C5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F50E36">
              <w:rPr>
                <w:rFonts w:ascii="Times New Roman" w:eastAsia="Times New Roman" w:hAnsi="Times New Roman"/>
                <w:b/>
                <w:sz w:val="28"/>
                <w:szCs w:val="28"/>
              </w:rPr>
              <w:t>Баллы</w:t>
            </w:r>
          </w:p>
        </w:tc>
      </w:tr>
      <w:tr w:rsidR="00F50E36" w:rsidTr="00F50E36">
        <w:tc>
          <w:tcPr>
            <w:tcW w:w="817" w:type="dxa"/>
          </w:tcPr>
          <w:p w:rsidR="00F50E36" w:rsidRDefault="00F50E36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:rsidR="00F50E36" w:rsidRDefault="00F50E36" w:rsidP="00F50E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я педагогов, имеющих высше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е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послевузовское) педагогическое образование по соответствующему профилю или документ, подтверждающий педагогическую подготовку.</w:t>
            </w:r>
          </w:p>
        </w:tc>
        <w:tc>
          <w:tcPr>
            <w:tcW w:w="2551" w:type="dxa"/>
          </w:tcPr>
          <w:p w:rsidR="00F50E36" w:rsidRDefault="00D1111F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3%</w:t>
            </w:r>
          </w:p>
        </w:tc>
        <w:tc>
          <w:tcPr>
            <w:tcW w:w="1809" w:type="dxa"/>
          </w:tcPr>
          <w:p w:rsidR="00F50E36" w:rsidRDefault="00D1111F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50E36" w:rsidTr="00F50E36">
        <w:tc>
          <w:tcPr>
            <w:tcW w:w="817" w:type="dxa"/>
          </w:tcPr>
          <w:p w:rsidR="00F50E36" w:rsidRDefault="00F50E36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:rsidR="00F50E36" w:rsidRDefault="00F50E36" w:rsidP="00F50E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я педагогов, которые не реже одного раза в пять лет повышал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и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подтверждали уровень квалификационной категории(в том числе руководителей не реже одного раза в три года).</w:t>
            </w:r>
          </w:p>
        </w:tc>
        <w:tc>
          <w:tcPr>
            <w:tcW w:w="2551" w:type="dxa"/>
          </w:tcPr>
          <w:p w:rsidR="00F50E36" w:rsidRDefault="00D1111F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09" w:type="dxa"/>
          </w:tcPr>
          <w:p w:rsidR="00F50E36" w:rsidRDefault="00D1111F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F50E36" w:rsidTr="00F50E36">
        <w:tc>
          <w:tcPr>
            <w:tcW w:w="817" w:type="dxa"/>
          </w:tcPr>
          <w:p w:rsidR="00F50E36" w:rsidRDefault="00F50E36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:rsidR="00F50E36" w:rsidRDefault="00DB1A49" w:rsidP="00D1111F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Доля педагогов, прошедшие курсы повышения квалификаци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="00D1111F">
              <w:rPr>
                <w:rFonts w:ascii="Times New Roman" w:eastAsia="Times New Roman" w:hAnsi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>в том числе руководителей, заместителя руководителя) не реже одного раза в три года</w:t>
            </w:r>
          </w:p>
        </w:tc>
        <w:tc>
          <w:tcPr>
            <w:tcW w:w="2551" w:type="dxa"/>
          </w:tcPr>
          <w:p w:rsidR="00F50E36" w:rsidRDefault="00D1111F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09" w:type="dxa"/>
          </w:tcPr>
          <w:p w:rsidR="00F50E36" w:rsidRDefault="00D1111F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F50E36" w:rsidTr="00F50E36">
        <w:tc>
          <w:tcPr>
            <w:tcW w:w="817" w:type="dxa"/>
          </w:tcPr>
          <w:p w:rsidR="00F50E36" w:rsidRDefault="00DB1A49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:rsidR="00F50E36" w:rsidRDefault="00DB1A49" w:rsidP="00DB1A49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снащенность оборудованием и мебелью организаций образования в соответствии с приказом МОН РК от 22.01.2016г №70(зарегистрирован в Реестре государственной регистрации нормативных правовых актов под №13272)</w:t>
            </w:r>
          </w:p>
        </w:tc>
        <w:tc>
          <w:tcPr>
            <w:tcW w:w="2551" w:type="dxa"/>
          </w:tcPr>
          <w:p w:rsidR="00F50E36" w:rsidRDefault="00E704E1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5%</w:t>
            </w:r>
          </w:p>
        </w:tc>
        <w:tc>
          <w:tcPr>
            <w:tcW w:w="1809" w:type="dxa"/>
          </w:tcPr>
          <w:p w:rsidR="00F50E36" w:rsidRDefault="00E704E1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</w:tr>
      <w:tr w:rsidR="00F50E36" w:rsidTr="00F50E36">
        <w:tc>
          <w:tcPr>
            <w:tcW w:w="817" w:type="dxa"/>
          </w:tcPr>
          <w:p w:rsidR="00F50E36" w:rsidRDefault="00DB1A49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4253" w:type="dxa"/>
          </w:tcPr>
          <w:p w:rsidR="00F50E36" w:rsidRDefault="00DB1A49" w:rsidP="003372A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оздание условий для лиц с особыми образовательными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отребностями в соответствии с приказом Министра образования и науки РК от 12.01.2022 №</w:t>
            </w:r>
            <w:r w:rsidR="003372A2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(зарегистрирован в Реестре государственной регистрации нормативных правовых актов под №26513</w:t>
            </w:r>
            <w:proofErr w:type="gramEnd"/>
          </w:p>
        </w:tc>
        <w:tc>
          <w:tcPr>
            <w:tcW w:w="2551" w:type="dxa"/>
          </w:tcPr>
          <w:p w:rsidR="00F50E36" w:rsidRPr="00EE2FE2" w:rsidRDefault="00EE2FE2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Менее 80%</w:t>
            </w:r>
          </w:p>
        </w:tc>
        <w:tc>
          <w:tcPr>
            <w:tcW w:w="1809" w:type="dxa"/>
          </w:tcPr>
          <w:p w:rsidR="00F50E36" w:rsidRDefault="00EE2FE2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50E36" w:rsidTr="00F50E36">
        <w:tc>
          <w:tcPr>
            <w:tcW w:w="817" w:type="dxa"/>
          </w:tcPr>
          <w:p w:rsidR="00F50E36" w:rsidRDefault="00DB1A49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4253" w:type="dxa"/>
          </w:tcPr>
          <w:p w:rsidR="00F50E36" w:rsidRDefault="00DB1A49" w:rsidP="00F50E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Обеспеченность учебно-методическими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омлексами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для дошкольных организаций в соответствии с приказом Министра образования и науки РК от 22.05.2020г №2169зарегистрирован в Реестре государственной регистрации нормативных правовых актов под №20708)</w:t>
            </w:r>
            <w:proofErr w:type="gramEnd"/>
          </w:p>
        </w:tc>
        <w:tc>
          <w:tcPr>
            <w:tcW w:w="2551" w:type="dxa"/>
          </w:tcPr>
          <w:p w:rsidR="00F50E36" w:rsidRDefault="00E2256E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  <w:r w:rsidR="00E704E1">
              <w:rPr>
                <w:rFonts w:ascii="Times New Roman" w:eastAsia="Times New Roman" w:hAnsi="Times New Roman"/>
                <w:sz w:val="28"/>
                <w:szCs w:val="28"/>
              </w:rPr>
              <w:t>0%</w:t>
            </w:r>
          </w:p>
        </w:tc>
        <w:tc>
          <w:tcPr>
            <w:tcW w:w="1809" w:type="dxa"/>
          </w:tcPr>
          <w:p w:rsidR="00F50E36" w:rsidRDefault="00E704E1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</w:tr>
      <w:tr w:rsidR="00F50E36" w:rsidTr="00F50E36">
        <w:tc>
          <w:tcPr>
            <w:tcW w:w="817" w:type="dxa"/>
          </w:tcPr>
          <w:p w:rsidR="00F50E36" w:rsidRDefault="00DB1A49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:rsidR="00F50E36" w:rsidRDefault="00DB1A49" w:rsidP="00F50E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оответствие наполняемости возра</w:t>
            </w:r>
            <w:r w:rsidR="00D1111F">
              <w:rPr>
                <w:rFonts w:ascii="Times New Roman" w:eastAsia="Times New Roman" w:hAnsi="Times New Roman"/>
                <w:sz w:val="28"/>
                <w:szCs w:val="28"/>
              </w:rPr>
              <w:t>стных груп</w:t>
            </w:r>
            <w:proofErr w:type="gramStart"/>
            <w:r w:rsidR="00D1111F">
              <w:rPr>
                <w:rFonts w:ascii="Times New Roman" w:eastAsia="Times New Roman" w:hAnsi="Times New Roman"/>
                <w:sz w:val="28"/>
                <w:szCs w:val="28"/>
              </w:rPr>
              <w:t>п(</w:t>
            </w:r>
            <w:proofErr w:type="gramEnd"/>
            <w:r w:rsidR="00D1111F">
              <w:rPr>
                <w:rFonts w:ascii="Times New Roman" w:eastAsia="Times New Roman" w:hAnsi="Times New Roman"/>
                <w:sz w:val="28"/>
                <w:szCs w:val="28"/>
              </w:rPr>
              <w:t>в разрезе группы)</w:t>
            </w:r>
          </w:p>
        </w:tc>
        <w:tc>
          <w:tcPr>
            <w:tcW w:w="2551" w:type="dxa"/>
          </w:tcPr>
          <w:p w:rsidR="00F50E36" w:rsidRDefault="00E704E1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09" w:type="dxa"/>
          </w:tcPr>
          <w:p w:rsidR="00F50E36" w:rsidRPr="003D08F9" w:rsidRDefault="00E704E1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F50E36" w:rsidTr="00F50E36">
        <w:tc>
          <w:tcPr>
            <w:tcW w:w="817" w:type="dxa"/>
          </w:tcPr>
          <w:p w:rsidR="00F50E36" w:rsidRDefault="00D1111F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:rsidR="00F50E36" w:rsidRDefault="00D1111F" w:rsidP="00F50E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лиз результатов опроса родителей</w:t>
            </w:r>
          </w:p>
        </w:tc>
        <w:tc>
          <w:tcPr>
            <w:tcW w:w="2551" w:type="dxa"/>
          </w:tcPr>
          <w:p w:rsidR="00F50E36" w:rsidRDefault="00EE2FE2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09" w:type="dxa"/>
          </w:tcPr>
          <w:p w:rsidR="00F50E36" w:rsidRDefault="00EE2FE2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  <w:tr w:rsidR="00F50E36" w:rsidTr="00F50E36">
        <w:tc>
          <w:tcPr>
            <w:tcW w:w="817" w:type="dxa"/>
          </w:tcPr>
          <w:p w:rsidR="00F50E36" w:rsidRDefault="00D1111F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:rsidR="00F50E36" w:rsidRDefault="00D1111F" w:rsidP="00F50E36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Анализ результатов опроса педагогов.</w:t>
            </w:r>
          </w:p>
        </w:tc>
        <w:tc>
          <w:tcPr>
            <w:tcW w:w="2551" w:type="dxa"/>
          </w:tcPr>
          <w:p w:rsidR="00F50E36" w:rsidRDefault="00697B61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00%</w:t>
            </w:r>
          </w:p>
        </w:tc>
        <w:tc>
          <w:tcPr>
            <w:tcW w:w="1809" w:type="dxa"/>
          </w:tcPr>
          <w:p w:rsidR="00F50E36" w:rsidRDefault="00697B61" w:rsidP="000D1C5B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</w:tr>
    </w:tbl>
    <w:p w:rsidR="00F50E36" w:rsidRPr="00F50E36" w:rsidRDefault="00F50E36" w:rsidP="000D1C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372A2" w:rsidRDefault="003372A2" w:rsidP="000D1C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ценка «</w:t>
      </w:r>
      <w:r w:rsidR="00EE2FE2">
        <w:rPr>
          <w:rFonts w:ascii="Times New Roman" w:eastAsia="Times New Roman" w:hAnsi="Times New Roman" w:cs="Times New Roman"/>
          <w:b/>
          <w:sz w:val="28"/>
          <w:szCs w:val="28"/>
        </w:rPr>
        <w:t>хорошо»</w:t>
      </w:r>
    </w:p>
    <w:p w:rsidR="003372A2" w:rsidRDefault="003372A2" w:rsidP="000D1C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E36" w:rsidRPr="00D1111F" w:rsidRDefault="00D1111F" w:rsidP="000D1C5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уководитель организации образования _____________  </w:t>
      </w:r>
      <w:proofErr w:type="spellStart"/>
      <w:r w:rsidRPr="00D1111F">
        <w:rPr>
          <w:rFonts w:ascii="Times New Roman" w:eastAsia="Times New Roman" w:hAnsi="Times New Roman" w:cs="Times New Roman"/>
          <w:sz w:val="28"/>
          <w:szCs w:val="28"/>
        </w:rPr>
        <w:t>Оспанова</w:t>
      </w:r>
      <w:proofErr w:type="spellEnd"/>
      <w:r w:rsidRPr="00D1111F">
        <w:rPr>
          <w:rFonts w:ascii="Times New Roman" w:eastAsia="Times New Roman" w:hAnsi="Times New Roman" w:cs="Times New Roman"/>
          <w:sz w:val="28"/>
          <w:szCs w:val="28"/>
        </w:rPr>
        <w:t xml:space="preserve"> Г.Е.</w:t>
      </w:r>
    </w:p>
    <w:p w:rsidR="00F50E36" w:rsidRDefault="00F50E36" w:rsidP="000D1C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50E36" w:rsidRDefault="00F50E36" w:rsidP="000D1C5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F50E36" w:rsidSect="00AA17EE">
      <w:footerReference w:type="even" r:id="rId92"/>
      <w:footerReference w:type="default" r:id="rId93"/>
      <w:pgSz w:w="11906" w:h="16838"/>
      <w:pgMar w:top="567" w:right="707" w:bottom="567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07B7" w:rsidRDefault="00C507B7">
      <w:pPr>
        <w:spacing w:after="0" w:line="240" w:lineRule="auto"/>
      </w:pPr>
      <w:r>
        <w:separator/>
      </w:r>
    </w:p>
  </w:endnote>
  <w:endnote w:type="continuationSeparator" w:id="0">
    <w:p w:rsidR="00C507B7" w:rsidRDefault="00C50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35" w:rsidRDefault="00465F35" w:rsidP="00DB57B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465F35" w:rsidRDefault="00465F35" w:rsidP="00DB57B4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0628"/>
    </w:sdtPr>
    <w:sdtContent>
      <w:p w:rsidR="00465F35" w:rsidRDefault="00465F35">
        <w:pPr>
          <w:pStyle w:val="a5"/>
          <w:jc w:val="right"/>
        </w:pPr>
        <w:fldSimple w:instr=" PAGE   \* MERGEFORMAT ">
          <w:r w:rsidR="00E2256E">
            <w:rPr>
              <w:noProof/>
            </w:rPr>
            <w:t>50</w:t>
          </w:r>
        </w:fldSimple>
      </w:p>
    </w:sdtContent>
  </w:sdt>
  <w:p w:rsidR="00465F35" w:rsidRDefault="00465F35" w:rsidP="00DB57B4">
    <w:pPr>
      <w:pStyle w:val="a5"/>
      <w:ind w:right="360"/>
    </w:pPr>
  </w:p>
  <w:p w:rsidR="00465F35" w:rsidRDefault="00465F35" w:rsidP="00DB57B4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07B7" w:rsidRDefault="00C507B7">
      <w:pPr>
        <w:spacing w:after="0" w:line="240" w:lineRule="auto"/>
      </w:pPr>
      <w:r>
        <w:separator/>
      </w:r>
    </w:p>
  </w:footnote>
  <w:footnote w:type="continuationSeparator" w:id="0">
    <w:p w:rsidR="00C507B7" w:rsidRDefault="00C50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82799"/>
    <w:multiLevelType w:val="hybridMultilevel"/>
    <w:tmpl w:val="65FE3224"/>
    <w:lvl w:ilvl="0" w:tplc="56B022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47521B0"/>
    <w:multiLevelType w:val="hybridMultilevel"/>
    <w:tmpl w:val="DA685BC2"/>
    <w:lvl w:ilvl="0" w:tplc="15AE0FC2">
      <w:start w:val="18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78F35E6"/>
    <w:multiLevelType w:val="hybridMultilevel"/>
    <w:tmpl w:val="FC6663C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444ED"/>
    <w:multiLevelType w:val="hybridMultilevel"/>
    <w:tmpl w:val="47B6888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415CF"/>
    <w:multiLevelType w:val="hybridMultilevel"/>
    <w:tmpl w:val="A2121E00"/>
    <w:lvl w:ilvl="0" w:tplc="7708CB44">
      <w:start w:val="3"/>
      <w:numFmt w:val="bullet"/>
      <w:lvlText w:val="-"/>
      <w:lvlJc w:val="left"/>
      <w:pPr>
        <w:ind w:left="1002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">
    <w:nsid w:val="22392E68"/>
    <w:multiLevelType w:val="hybridMultilevel"/>
    <w:tmpl w:val="5D785F1C"/>
    <w:lvl w:ilvl="0" w:tplc="2DF447A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25D2A"/>
    <w:multiLevelType w:val="hybridMultilevel"/>
    <w:tmpl w:val="C5B0A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A1EC1"/>
    <w:multiLevelType w:val="hybridMultilevel"/>
    <w:tmpl w:val="E926FBD6"/>
    <w:lvl w:ilvl="0" w:tplc="E3886F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86B21"/>
    <w:multiLevelType w:val="hybridMultilevel"/>
    <w:tmpl w:val="0CEC1618"/>
    <w:lvl w:ilvl="0" w:tplc="CFAC8468">
      <w:start w:val="3"/>
      <w:numFmt w:val="bullet"/>
      <w:lvlText w:val="-"/>
      <w:lvlJc w:val="left"/>
      <w:pPr>
        <w:ind w:left="1002" w:hanging="360"/>
      </w:pPr>
      <w:rPr>
        <w:rFonts w:ascii="Times New Roman" w:eastAsia="Andale Sans U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9">
    <w:nsid w:val="54603129"/>
    <w:multiLevelType w:val="hybridMultilevel"/>
    <w:tmpl w:val="45E024C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D140B"/>
    <w:multiLevelType w:val="hybridMultilevel"/>
    <w:tmpl w:val="BFFEF0AA"/>
    <w:lvl w:ilvl="0" w:tplc="2FDA441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>
    <w:nsid w:val="5FFF12E5"/>
    <w:multiLevelType w:val="hybridMultilevel"/>
    <w:tmpl w:val="B6380336"/>
    <w:lvl w:ilvl="0" w:tplc="8EAABA64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4B3E52"/>
    <w:multiLevelType w:val="singleLevel"/>
    <w:tmpl w:val="08E6A71E"/>
    <w:lvl w:ilvl="0">
      <w:start w:val="3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7F4606BE"/>
    <w:multiLevelType w:val="hybridMultilevel"/>
    <w:tmpl w:val="9EE2B41A"/>
    <w:lvl w:ilvl="0" w:tplc="6AD87F78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0"/>
  </w:num>
  <w:num w:numId="12">
    <w:abstractNumId w:val="2"/>
  </w:num>
  <w:num w:numId="13">
    <w:abstractNumId w:val="13"/>
  </w:num>
  <w:num w:numId="14">
    <w:abstractNumId w:val="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CF2B92"/>
    <w:rsid w:val="00000164"/>
    <w:rsid w:val="00000ADF"/>
    <w:rsid w:val="00000F6F"/>
    <w:rsid w:val="0000186D"/>
    <w:rsid w:val="00002535"/>
    <w:rsid w:val="00004C06"/>
    <w:rsid w:val="00005DF4"/>
    <w:rsid w:val="000118EB"/>
    <w:rsid w:val="00011F2E"/>
    <w:rsid w:val="00013716"/>
    <w:rsid w:val="0001581A"/>
    <w:rsid w:val="000244DE"/>
    <w:rsid w:val="00024899"/>
    <w:rsid w:val="00027EFA"/>
    <w:rsid w:val="0003242D"/>
    <w:rsid w:val="00032D6D"/>
    <w:rsid w:val="00034211"/>
    <w:rsid w:val="000345F6"/>
    <w:rsid w:val="00034C24"/>
    <w:rsid w:val="00034F4B"/>
    <w:rsid w:val="00035413"/>
    <w:rsid w:val="00036A2B"/>
    <w:rsid w:val="00037476"/>
    <w:rsid w:val="00040689"/>
    <w:rsid w:val="00040838"/>
    <w:rsid w:val="00041947"/>
    <w:rsid w:val="00042C32"/>
    <w:rsid w:val="00043FBC"/>
    <w:rsid w:val="00045510"/>
    <w:rsid w:val="00045E8E"/>
    <w:rsid w:val="00045E93"/>
    <w:rsid w:val="00047251"/>
    <w:rsid w:val="00051283"/>
    <w:rsid w:val="000525C6"/>
    <w:rsid w:val="000532DB"/>
    <w:rsid w:val="000533CD"/>
    <w:rsid w:val="00054B37"/>
    <w:rsid w:val="000551D5"/>
    <w:rsid w:val="00055F20"/>
    <w:rsid w:val="00057003"/>
    <w:rsid w:val="000571D0"/>
    <w:rsid w:val="00057915"/>
    <w:rsid w:val="00057A6A"/>
    <w:rsid w:val="00062711"/>
    <w:rsid w:val="0006300A"/>
    <w:rsid w:val="00063233"/>
    <w:rsid w:val="000635FF"/>
    <w:rsid w:val="00064045"/>
    <w:rsid w:val="000647F6"/>
    <w:rsid w:val="00064A93"/>
    <w:rsid w:val="0006613F"/>
    <w:rsid w:val="00067DA3"/>
    <w:rsid w:val="0007118D"/>
    <w:rsid w:val="000741C9"/>
    <w:rsid w:val="00076AF3"/>
    <w:rsid w:val="0007765C"/>
    <w:rsid w:val="0008050A"/>
    <w:rsid w:val="0008083B"/>
    <w:rsid w:val="000819F2"/>
    <w:rsid w:val="00082139"/>
    <w:rsid w:val="000825B5"/>
    <w:rsid w:val="00084D31"/>
    <w:rsid w:val="00085B94"/>
    <w:rsid w:val="00087115"/>
    <w:rsid w:val="00087700"/>
    <w:rsid w:val="00087BAB"/>
    <w:rsid w:val="0009231C"/>
    <w:rsid w:val="00092828"/>
    <w:rsid w:val="00093AAE"/>
    <w:rsid w:val="00094999"/>
    <w:rsid w:val="00095BB3"/>
    <w:rsid w:val="00095DFC"/>
    <w:rsid w:val="000A1398"/>
    <w:rsid w:val="000A23E8"/>
    <w:rsid w:val="000A3023"/>
    <w:rsid w:val="000A3287"/>
    <w:rsid w:val="000B0722"/>
    <w:rsid w:val="000B123E"/>
    <w:rsid w:val="000B184C"/>
    <w:rsid w:val="000B2BB4"/>
    <w:rsid w:val="000B3BC3"/>
    <w:rsid w:val="000B3E80"/>
    <w:rsid w:val="000B6080"/>
    <w:rsid w:val="000B651D"/>
    <w:rsid w:val="000C2621"/>
    <w:rsid w:val="000C54B0"/>
    <w:rsid w:val="000C5E52"/>
    <w:rsid w:val="000C6FDB"/>
    <w:rsid w:val="000C7005"/>
    <w:rsid w:val="000D133E"/>
    <w:rsid w:val="000D146B"/>
    <w:rsid w:val="000D1C5B"/>
    <w:rsid w:val="000D46E9"/>
    <w:rsid w:val="000D5337"/>
    <w:rsid w:val="000D5E5E"/>
    <w:rsid w:val="000D6161"/>
    <w:rsid w:val="000D6C7C"/>
    <w:rsid w:val="000D7C1D"/>
    <w:rsid w:val="000E06D7"/>
    <w:rsid w:val="000E216F"/>
    <w:rsid w:val="000E2C5F"/>
    <w:rsid w:val="000E4991"/>
    <w:rsid w:val="000E49CB"/>
    <w:rsid w:val="000E4EAE"/>
    <w:rsid w:val="000E54B9"/>
    <w:rsid w:val="000E562B"/>
    <w:rsid w:val="000E5C11"/>
    <w:rsid w:val="000F0729"/>
    <w:rsid w:val="000F123A"/>
    <w:rsid w:val="000F2462"/>
    <w:rsid w:val="000F2494"/>
    <w:rsid w:val="000F2FFA"/>
    <w:rsid w:val="000F6336"/>
    <w:rsid w:val="000F7342"/>
    <w:rsid w:val="000F7587"/>
    <w:rsid w:val="00101E73"/>
    <w:rsid w:val="00102237"/>
    <w:rsid w:val="0010272C"/>
    <w:rsid w:val="001058BF"/>
    <w:rsid w:val="001059C3"/>
    <w:rsid w:val="00106227"/>
    <w:rsid w:val="001068BB"/>
    <w:rsid w:val="00107088"/>
    <w:rsid w:val="001111BA"/>
    <w:rsid w:val="00112EEC"/>
    <w:rsid w:val="001137E1"/>
    <w:rsid w:val="00115EE7"/>
    <w:rsid w:val="00117989"/>
    <w:rsid w:val="00120141"/>
    <w:rsid w:val="00121C83"/>
    <w:rsid w:val="0012209C"/>
    <w:rsid w:val="001220A8"/>
    <w:rsid w:val="001223CC"/>
    <w:rsid w:val="00122EF8"/>
    <w:rsid w:val="00122F79"/>
    <w:rsid w:val="0012359C"/>
    <w:rsid w:val="001250A7"/>
    <w:rsid w:val="00125272"/>
    <w:rsid w:val="00125F2F"/>
    <w:rsid w:val="0013137D"/>
    <w:rsid w:val="001324A6"/>
    <w:rsid w:val="00132C5B"/>
    <w:rsid w:val="00135F9E"/>
    <w:rsid w:val="00136791"/>
    <w:rsid w:val="0013733F"/>
    <w:rsid w:val="00137964"/>
    <w:rsid w:val="001401BE"/>
    <w:rsid w:val="0014036B"/>
    <w:rsid w:val="00140DB5"/>
    <w:rsid w:val="00140F2A"/>
    <w:rsid w:val="00141FAC"/>
    <w:rsid w:val="0014271B"/>
    <w:rsid w:val="00152A66"/>
    <w:rsid w:val="00152AE7"/>
    <w:rsid w:val="00152AFC"/>
    <w:rsid w:val="00153C6E"/>
    <w:rsid w:val="00153D66"/>
    <w:rsid w:val="001541AB"/>
    <w:rsid w:val="00154361"/>
    <w:rsid w:val="00156721"/>
    <w:rsid w:val="001618A1"/>
    <w:rsid w:val="00162059"/>
    <w:rsid w:val="00165A23"/>
    <w:rsid w:val="00167708"/>
    <w:rsid w:val="001678CD"/>
    <w:rsid w:val="001707CA"/>
    <w:rsid w:val="00170EFB"/>
    <w:rsid w:val="00174B1C"/>
    <w:rsid w:val="0017607C"/>
    <w:rsid w:val="001766F8"/>
    <w:rsid w:val="00177600"/>
    <w:rsid w:val="001815AF"/>
    <w:rsid w:val="0018186A"/>
    <w:rsid w:val="00181A55"/>
    <w:rsid w:val="001830BA"/>
    <w:rsid w:val="001830BF"/>
    <w:rsid w:val="001830E9"/>
    <w:rsid w:val="00186249"/>
    <w:rsid w:val="00186469"/>
    <w:rsid w:val="00186B89"/>
    <w:rsid w:val="001900E5"/>
    <w:rsid w:val="00191F9A"/>
    <w:rsid w:val="00192CBA"/>
    <w:rsid w:val="001934E3"/>
    <w:rsid w:val="001939C7"/>
    <w:rsid w:val="00194C1D"/>
    <w:rsid w:val="00197E3B"/>
    <w:rsid w:val="001A0DD3"/>
    <w:rsid w:val="001A5175"/>
    <w:rsid w:val="001A531C"/>
    <w:rsid w:val="001A6C9B"/>
    <w:rsid w:val="001B2E36"/>
    <w:rsid w:val="001B56EC"/>
    <w:rsid w:val="001B6F32"/>
    <w:rsid w:val="001B795C"/>
    <w:rsid w:val="001C0308"/>
    <w:rsid w:val="001C05EB"/>
    <w:rsid w:val="001C082D"/>
    <w:rsid w:val="001C3832"/>
    <w:rsid w:val="001C441F"/>
    <w:rsid w:val="001C6589"/>
    <w:rsid w:val="001C67AE"/>
    <w:rsid w:val="001D0763"/>
    <w:rsid w:val="001D0971"/>
    <w:rsid w:val="001D1404"/>
    <w:rsid w:val="001D3E8F"/>
    <w:rsid w:val="001D5220"/>
    <w:rsid w:val="001D5DC0"/>
    <w:rsid w:val="001D6C47"/>
    <w:rsid w:val="001E0054"/>
    <w:rsid w:val="001E25C7"/>
    <w:rsid w:val="001E37DF"/>
    <w:rsid w:val="001E53BB"/>
    <w:rsid w:val="001E571F"/>
    <w:rsid w:val="001E5ACB"/>
    <w:rsid w:val="001E6B73"/>
    <w:rsid w:val="001E79DB"/>
    <w:rsid w:val="001F1D03"/>
    <w:rsid w:val="001F28EB"/>
    <w:rsid w:val="001F2B13"/>
    <w:rsid w:val="001F303B"/>
    <w:rsid w:val="001F3728"/>
    <w:rsid w:val="001F37CB"/>
    <w:rsid w:val="001F488E"/>
    <w:rsid w:val="001F51B3"/>
    <w:rsid w:val="001F5C6D"/>
    <w:rsid w:val="001F771F"/>
    <w:rsid w:val="002008A8"/>
    <w:rsid w:val="002011EC"/>
    <w:rsid w:val="00206279"/>
    <w:rsid w:val="00206573"/>
    <w:rsid w:val="002073D5"/>
    <w:rsid w:val="002074D6"/>
    <w:rsid w:val="002102F3"/>
    <w:rsid w:val="00211049"/>
    <w:rsid w:val="002114B0"/>
    <w:rsid w:val="002119AA"/>
    <w:rsid w:val="00212D88"/>
    <w:rsid w:val="00213D98"/>
    <w:rsid w:val="00216569"/>
    <w:rsid w:val="00216853"/>
    <w:rsid w:val="00217D58"/>
    <w:rsid w:val="002215AB"/>
    <w:rsid w:val="00221FFD"/>
    <w:rsid w:val="00222776"/>
    <w:rsid w:val="00223501"/>
    <w:rsid w:val="00225751"/>
    <w:rsid w:val="00226DA3"/>
    <w:rsid w:val="00230B45"/>
    <w:rsid w:val="00231DCE"/>
    <w:rsid w:val="00233CA0"/>
    <w:rsid w:val="00233D70"/>
    <w:rsid w:val="002358E1"/>
    <w:rsid w:val="00236F7D"/>
    <w:rsid w:val="00243FF2"/>
    <w:rsid w:val="002451EA"/>
    <w:rsid w:val="00252E39"/>
    <w:rsid w:val="0025410E"/>
    <w:rsid w:val="00257343"/>
    <w:rsid w:val="00261262"/>
    <w:rsid w:val="00261F83"/>
    <w:rsid w:val="00262265"/>
    <w:rsid w:val="00263C2C"/>
    <w:rsid w:val="0026597D"/>
    <w:rsid w:val="00265AB5"/>
    <w:rsid w:val="00266D60"/>
    <w:rsid w:val="00267510"/>
    <w:rsid w:val="00267999"/>
    <w:rsid w:val="00271EC8"/>
    <w:rsid w:val="00273561"/>
    <w:rsid w:val="00277542"/>
    <w:rsid w:val="00277794"/>
    <w:rsid w:val="002777B4"/>
    <w:rsid w:val="0028061D"/>
    <w:rsid w:val="00280DE7"/>
    <w:rsid w:val="002813B8"/>
    <w:rsid w:val="002827D7"/>
    <w:rsid w:val="00286401"/>
    <w:rsid w:val="002866F5"/>
    <w:rsid w:val="00287CE4"/>
    <w:rsid w:val="00290F6F"/>
    <w:rsid w:val="0029207F"/>
    <w:rsid w:val="00292711"/>
    <w:rsid w:val="00292899"/>
    <w:rsid w:val="00293B02"/>
    <w:rsid w:val="00294E67"/>
    <w:rsid w:val="002950AC"/>
    <w:rsid w:val="002959AB"/>
    <w:rsid w:val="0029620C"/>
    <w:rsid w:val="002A0752"/>
    <w:rsid w:val="002A1CFF"/>
    <w:rsid w:val="002A25D7"/>
    <w:rsid w:val="002A3CB6"/>
    <w:rsid w:val="002A3D4B"/>
    <w:rsid w:val="002A41C4"/>
    <w:rsid w:val="002A578F"/>
    <w:rsid w:val="002A5802"/>
    <w:rsid w:val="002A6661"/>
    <w:rsid w:val="002A7AEC"/>
    <w:rsid w:val="002A7E4E"/>
    <w:rsid w:val="002B11EE"/>
    <w:rsid w:val="002B2425"/>
    <w:rsid w:val="002B28E5"/>
    <w:rsid w:val="002B3109"/>
    <w:rsid w:val="002B3834"/>
    <w:rsid w:val="002B4CBE"/>
    <w:rsid w:val="002B5010"/>
    <w:rsid w:val="002B634C"/>
    <w:rsid w:val="002B677C"/>
    <w:rsid w:val="002B6E52"/>
    <w:rsid w:val="002C0E2F"/>
    <w:rsid w:val="002C1ECA"/>
    <w:rsid w:val="002C2AA8"/>
    <w:rsid w:val="002C54B8"/>
    <w:rsid w:val="002C58E0"/>
    <w:rsid w:val="002C6521"/>
    <w:rsid w:val="002C6F94"/>
    <w:rsid w:val="002C7092"/>
    <w:rsid w:val="002D099B"/>
    <w:rsid w:val="002D0DF0"/>
    <w:rsid w:val="002D3EB6"/>
    <w:rsid w:val="002D603C"/>
    <w:rsid w:val="002D607C"/>
    <w:rsid w:val="002E03E6"/>
    <w:rsid w:val="002E08E0"/>
    <w:rsid w:val="002E17B6"/>
    <w:rsid w:val="002E2AED"/>
    <w:rsid w:val="002E4D38"/>
    <w:rsid w:val="002E7DCE"/>
    <w:rsid w:val="002F03A7"/>
    <w:rsid w:val="002F068D"/>
    <w:rsid w:val="002F1CFC"/>
    <w:rsid w:val="002F1F04"/>
    <w:rsid w:val="002F3566"/>
    <w:rsid w:val="002F51A4"/>
    <w:rsid w:val="002F51E3"/>
    <w:rsid w:val="002F565C"/>
    <w:rsid w:val="002F56BC"/>
    <w:rsid w:val="002F5C0D"/>
    <w:rsid w:val="002F6E82"/>
    <w:rsid w:val="00301569"/>
    <w:rsid w:val="00301D66"/>
    <w:rsid w:val="00303E1D"/>
    <w:rsid w:val="00304A9E"/>
    <w:rsid w:val="0030509D"/>
    <w:rsid w:val="00305219"/>
    <w:rsid w:val="0030547F"/>
    <w:rsid w:val="003068B8"/>
    <w:rsid w:val="00307A00"/>
    <w:rsid w:val="003116FC"/>
    <w:rsid w:val="003121CE"/>
    <w:rsid w:val="003124C5"/>
    <w:rsid w:val="00317F0D"/>
    <w:rsid w:val="00320DC2"/>
    <w:rsid w:val="00322FB3"/>
    <w:rsid w:val="00330C93"/>
    <w:rsid w:val="00331504"/>
    <w:rsid w:val="00331E56"/>
    <w:rsid w:val="003348F1"/>
    <w:rsid w:val="003372A2"/>
    <w:rsid w:val="003379D9"/>
    <w:rsid w:val="00337E59"/>
    <w:rsid w:val="00343804"/>
    <w:rsid w:val="003455F4"/>
    <w:rsid w:val="00346AB5"/>
    <w:rsid w:val="00347FC1"/>
    <w:rsid w:val="0035161A"/>
    <w:rsid w:val="00352C12"/>
    <w:rsid w:val="0035494D"/>
    <w:rsid w:val="0035500F"/>
    <w:rsid w:val="0035654E"/>
    <w:rsid w:val="00356B06"/>
    <w:rsid w:val="00357AFF"/>
    <w:rsid w:val="00360200"/>
    <w:rsid w:val="00362F23"/>
    <w:rsid w:val="0036393F"/>
    <w:rsid w:val="00363E69"/>
    <w:rsid w:val="003642EE"/>
    <w:rsid w:val="00364D17"/>
    <w:rsid w:val="003652BB"/>
    <w:rsid w:val="00367BD1"/>
    <w:rsid w:val="00367DD8"/>
    <w:rsid w:val="0037058A"/>
    <w:rsid w:val="003718F8"/>
    <w:rsid w:val="00372CB0"/>
    <w:rsid w:val="00373900"/>
    <w:rsid w:val="00373C11"/>
    <w:rsid w:val="00374267"/>
    <w:rsid w:val="00376FC4"/>
    <w:rsid w:val="00377ED1"/>
    <w:rsid w:val="0038154C"/>
    <w:rsid w:val="003871C0"/>
    <w:rsid w:val="003906BD"/>
    <w:rsid w:val="00392020"/>
    <w:rsid w:val="00392159"/>
    <w:rsid w:val="0039337A"/>
    <w:rsid w:val="003947FA"/>
    <w:rsid w:val="00396975"/>
    <w:rsid w:val="00396F8A"/>
    <w:rsid w:val="003A09E3"/>
    <w:rsid w:val="003A0F7A"/>
    <w:rsid w:val="003A3175"/>
    <w:rsid w:val="003A4257"/>
    <w:rsid w:val="003A5015"/>
    <w:rsid w:val="003A5210"/>
    <w:rsid w:val="003A7E16"/>
    <w:rsid w:val="003B02C4"/>
    <w:rsid w:val="003B14F9"/>
    <w:rsid w:val="003B231D"/>
    <w:rsid w:val="003B32B7"/>
    <w:rsid w:val="003B3905"/>
    <w:rsid w:val="003B483F"/>
    <w:rsid w:val="003B4A4B"/>
    <w:rsid w:val="003B5401"/>
    <w:rsid w:val="003B6176"/>
    <w:rsid w:val="003B68D1"/>
    <w:rsid w:val="003B7035"/>
    <w:rsid w:val="003B7054"/>
    <w:rsid w:val="003B772D"/>
    <w:rsid w:val="003C16B7"/>
    <w:rsid w:val="003C2B78"/>
    <w:rsid w:val="003C74F8"/>
    <w:rsid w:val="003D08F9"/>
    <w:rsid w:val="003D0B40"/>
    <w:rsid w:val="003D4369"/>
    <w:rsid w:val="003D439B"/>
    <w:rsid w:val="003D46FE"/>
    <w:rsid w:val="003D5635"/>
    <w:rsid w:val="003D61BF"/>
    <w:rsid w:val="003D7078"/>
    <w:rsid w:val="003E1D1C"/>
    <w:rsid w:val="003E2181"/>
    <w:rsid w:val="003E22E4"/>
    <w:rsid w:val="003E2438"/>
    <w:rsid w:val="003E3D4D"/>
    <w:rsid w:val="003E3F80"/>
    <w:rsid w:val="003E499D"/>
    <w:rsid w:val="003E4AC3"/>
    <w:rsid w:val="003E542D"/>
    <w:rsid w:val="003E5BC5"/>
    <w:rsid w:val="003E5C4B"/>
    <w:rsid w:val="003E70FF"/>
    <w:rsid w:val="003F227B"/>
    <w:rsid w:val="003F2992"/>
    <w:rsid w:val="003F2EB3"/>
    <w:rsid w:val="003F3FEE"/>
    <w:rsid w:val="003F5FED"/>
    <w:rsid w:val="003F61CC"/>
    <w:rsid w:val="003F6CDA"/>
    <w:rsid w:val="003F6E33"/>
    <w:rsid w:val="003F77AC"/>
    <w:rsid w:val="00400E87"/>
    <w:rsid w:val="004011F6"/>
    <w:rsid w:val="004025D5"/>
    <w:rsid w:val="00402BA8"/>
    <w:rsid w:val="00403DDE"/>
    <w:rsid w:val="00406913"/>
    <w:rsid w:val="0041184F"/>
    <w:rsid w:val="00411986"/>
    <w:rsid w:val="00412718"/>
    <w:rsid w:val="00415940"/>
    <w:rsid w:val="00416E5C"/>
    <w:rsid w:val="0042199A"/>
    <w:rsid w:val="004219F0"/>
    <w:rsid w:val="00421A72"/>
    <w:rsid w:val="00421E25"/>
    <w:rsid w:val="00423C7C"/>
    <w:rsid w:val="0042452E"/>
    <w:rsid w:val="00425DB9"/>
    <w:rsid w:val="00425F20"/>
    <w:rsid w:val="00427C4B"/>
    <w:rsid w:val="004326D3"/>
    <w:rsid w:val="00433460"/>
    <w:rsid w:val="004339E4"/>
    <w:rsid w:val="004357C8"/>
    <w:rsid w:val="00437422"/>
    <w:rsid w:val="00437732"/>
    <w:rsid w:val="00437DD2"/>
    <w:rsid w:val="00443741"/>
    <w:rsid w:val="00444C92"/>
    <w:rsid w:val="004465DF"/>
    <w:rsid w:val="004465E1"/>
    <w:rsid w:val="004473AD"/>
    <w:rsid w:val="004502F8"/>
    <w:rsid w:val="00451326"/>
    <w:rsid w:val="0045455C"/>
    <w:rsid w:val="00454C6E"/>
    <w:rsid w:val="00455DB8"/>
    <w:rsid w:val="004566C0"/>
    <w:rsid w:val="004573FC"/>
    <w:rsid w:val="00457E0E"/>
    <w:rsid w:val="00460683"/>
    <w:rsid w:val="0046106C"/>
    <w:rsid w:val="00464F45"/>
    <w:rsid w:val="00465F35"/>
    <w:rsid w:val="004669EF"/>
    <w:rsid w:val="00466C4F"/>
    <w:rsid w:val="004672D8"/>
    <w:rsid w:val="004717CF"/>
    <w:rsid w:val="00471DF9"/>
    <w:rsid w:val="004727F6"/>
    <w:rsid w:val="0047355A"/>
    <w:rsid w:val="004758BD"/>
    <w:rsid w:val="00480B5A"/>
    <w:rsid w:val="00483009"/>
    <w:rsid w:val="00483A87"/>
    <w:rsid w:val="00483C47"/>
    <w:rsid w:val="00484C4A"/>
    <w:rsid w:val="00486174"/>
    <w:rsid w:val="00486286"/>
    <w:rsid w:val="004876C7"/>
    <w:rsid w:val="00487EBC"/>
    <w:rsid w:val="00494FB0"/>
    <w:rsid w:val="00495C4D"/>
    <w:rsid w:val="004A0A8E"/>
    <w:rsid w:val="004A0CB7"/>
    <w:rsid w:val="004A188A"/>
    <w:rsid w:val="004A6239"/>
    <w:rsid w:val="004A661A"/>
    <w:rsid w:val="004A7A32"/>
    <w:rsid w:val="004B03D4"/>
    <w:rsid w:val="004B11D6"/>
    <w:rsid w:val="004B1291"/>
    <w:rsid w:val="004B2D12"/>
    <w:rsid w:val="004B3036"/>
    <w:rsid w:val="004B31F5"/>
    <w:rsid w:val="004B3664"/>
    <w:rsid w:val="004B4301"/>
    <w:rsid w:val="004B4E6C"/>
    <w:rsid w:val="004B503D"/>
    <w:rsid w:val="004B68BA"/>
    <w:rsid w:val="004C282C"/>
    <w:rsid w:val="004C5081"/>
    <w:rsid w:val="004C5C37"/>
    <w:rsid w:val="004C69F0"/>
    <w:rsid w:val="004C7522"/>
    <w:rsid w:val="004C77EC"/>
    <w:rsid w:val="004D3232"/>
    <w:rsid w:val="004D3F4E"/>
    <w:rsid w:val="004D76F8"/>
    <w:rsid w:val="004E07BC"/>
    <w:rsid w:val="004E1C55"/>
    <w:rsid w:val="004E33AF"/>
    <w:rsid w:val="004E3AF1"/>
    <w:rsid w:val="004E44FD"/>
    <w:rsid w:val="004E4872"/>
    <w:rsid w:val="004E4F24"/>
    <w:rsid w:val="004E56DC"/>
    <w:rsid w:val="004E6BDE"/>
    <w:rsid w:val="004F0A86"/>
    <w:rsid w:val="004F1475"/>
    <w:rsid w:val="004F4CB1"/>
    <w:rsid w:val="004F5EDC"/>
    <w:rsid w:val="004F63FD"/>
    <w:rsid w:val="00500966"/>
    <w:rsid w:val="00500B09"/>
    <w:rsid w:val="00500DA3"/>
    <w:rsid w:val="00502E2E"/>
    <w:rsid w:val="00506349"/>
    <w:rsid w:val="00510239"/>
    <w:rsid w:val="00511897"/>
    <w:rsid w:val="00512AB7"/>
    <w:rsid w:val="00514192"/>
    <w:rsid w:val="00514857"/>
    <w:rsid w:val="00514C73"/>
    <w:rsid w:val="00516B31"/>
    <w:rsid w:val="00517EE5"/>
    <w:rsid w:val="005207F7"/>
    <w:rsid w:val="00520E84"/>
    <w:rsid w:val="00523429"/>
    <w:rsid w:val="00524428"/>
    <w:rsid w:val="005278F6"/>
    <w:rsid w:val="005319CE"/>
    <w:rsid w:val="00534E88"/>
    <w:rsid w:val="00540B8E"/>
    <w:rsid w:val="0054327E"/>
    <w:rsid w:val="00543BA7"/>
    <w:rsid w:val="00544377"/>
    <w:rsid w:val="005462F0"/>
    <w:rsid w:val="005472C9"/>
    <w:rsid w:val="005503C1"/>
    <w:rsid w:val="00550551"/>
    <w:rsid w:val="0055335E"/>
    <w:rsid w:val="00555283"/>
    <w:rsid w:val="00556446"/>
    <w:rsid w:val="0055656D"/>
    <w:rsid w:val="00557B1D"/>
    <w:rsid w:val="00562D7B"/>
    <w:rsid w:val="00564FE5"/>
    <w:rsid w:val="005653C0"/>
    <w:rsid w:val="00567335"/>
    <w:rsid w:val="00570969"/>
    <w:rsid w:val="00570FCB"/>
    <w:rsid w:val="00571663"/>
    <w:rsid w:val="00572BAB"/>
    <w:rsid w:val="005731C2"/>
    <w:rsid w:val="005757B1"/>
    <w:rsid w:val="0057722D"/>
    <w:rsid w:val="00577C98"/>
    <w:rsid w:val="00585900"/>
    <w:rsid w:val="0058662F"/>
    <w:rsid w:val="00586B4F"/>
    <w:rsid w:val="00586BAF"/>
    <w:rsid w:val="00587E8E"/>
    <w:rsid w:val="00592DA8"/>
    <w:rsid w:val="00593826"/>
    <w:rsid w:val="0059594E"/>
    <w:rsid w:val="005966B9"/>
    <w:rsid w:val="00597BC7"/>
    <w:rsid w:val="005A4746"/>
    <w:rsid w:val="005A489F"/>
    <w:rsid w:val="005A4F49"/>
    <w:rsid w:val="005A61F7"/>
    <w:rsid w:val="005A6808"/>
    <w:rsid w:val="005A6F82"/>
    <w:rsid w:val="005A736F"/>
    <w:rsid w:val="005A7481"/>
    <w:rsid w:val="005B0576"/>
    <w:rsid w:val="005B0719"/>
    <w:rsid w:val="005B0893"/>
    <w:rsid w:val="005B2DB6"/>
    <w:rsid w:val="005B2E97"/>
    <w:rsid w:val="005B3027"/>
    <w:rsid w:val="005B3140"/>
    <w:rsid w:val="005B4858"/>
    <w:rsid w:val="005B5A9B"/>
    <w:rsid w:val="005B6F2C"/>
    <w:rsid w:val="005C06FB"/>
    <w:rsid w:val="005C108F"/>
    <w:rsid w:val="005C2C50"/>
    <w:rsid w:val="005C3500"/>
    <w:rsid w:val="005C3B3E"/>
    <w:rsid w:val="005C409A"/>
    <w:rsid w:val="005C4105"/>
    <w:rsid w:val="005C464F"/>
    <w:rsid w:val="005C5794"/>
    <w:rsid w:val="005C5C43"/>
    <w:rsid w:val="005C600D"/>
    <w:rsid w:val="005D2917"/>
    <w:rsid w:val="005D32FD"/>
    <w:rsid w:val="005D360E"/>
    <w:rsid w:val="005D4420"/>
    <w:rsid w:val="005D4AA5"/>
    <w:rsid w:val="005D5FB6"/>
    <w:rsid w:val="005D6F81"/>
    <w:rsid w:val="005D763F"/>
    <w:rsid w:val="005D7717"/>
    <w:rsid w:val="005E0B80"/>
    <w:rsid w:val="005E1C47"/>
    <w:rsid w:val="005E2B8E"/>
    <w:rsid w:val="005E4CFA"/>
    <w:rsid w:val="005E52D4"/>
    <w:rsid w:val="005E6907"/>
    <w:rsid w:val="005E6BAA"/>
    <w:rsid w:val="005F0200"/>
    <w:rsid w:val="005F3954"/>
    <w:rsid w:val="005F417B"/>
    <w:rsid w:val="005F7EF8"/>
    <w:rsid w:val="00600F51"/>
    <w:rsid w:val="00602B6C"/>
    <w:rsid w:val="00602D09"/>
    <w:rsid w:val="00603DA8"/>
    <w:rsid w:val="00604677"/>
    <w:rsid w:val="00605552"/>
    <w:rsid w:val="00605E2F"/>
    <w:rsid w:val="00606561"/>
    <w:rsid w:val="006066C2"/>
    <w:rsid w:val="006070ED"/>
    <w:rsid w:val="00607D88"/>
    <w:rsid w:val="006109C6"/>
    <w:rsid w:val="00612050"/>
    <w:rsid w:val="0061478D"/>
    <w:rsid w:val="00615CC7"/>
    <w:rsid w:val="006161E8"/>
    <w:rsid w:val="00617170"/>
    <w:rsid w:val="00622737"/>
    <w:rsid w:val="00625606"/>
    <w:rsid w:val="00625823"/>
    <w:rsid w:val="00627AF2"/>
    <w:rsid w:val="00627E44"/>
    <w:rsid w:val="00630BAD"/>
    <w:rsid w:val="00631FB7"/>
    <w:rsid w:val="00632CD5"/>
    <w:rsid w:val="006336C3"/>
    <w:rsid w:val="00635D10"/>
    <w:rsid w:val="0063636E"/>
    <w:rsid w:val="006369F0"/>
    <w:rsid w:val="00637394"/>
    <w:rsid w:val="0064075E"/>
    <w:rsid w:val="00642250"/>
    <w:rsid w:val="00642414"/>
    <w:rsid w:val="006434D9"/>
    <w:rsid w:val="00645693"/>
    <w:rsid w:val="00645A29"/>
    <w:rsid w:val="006465A1"/>
    <w:rsid w:val="006476A0"/>
    <w:rsid w:val="00647912"/>
    <w:rsid w:val="00647949"/>
    <w:rsid w:val="00647F92"/>
    <w:rsid w:val="006501ED"/>
    <w:rsid w:val="006514DD"/>
    <w:rsid w:val="00652BFE"/>
    <w:rsid w:val="006537B8"/>
    <w:rsid w:val="00654F78"/>
    <w:rsid w:val="00656E2B"/>
    <w:rsid w:val="00657175"/>
    <w:rsid w:val="006634BE"/>
    <w:rsid w:val="006642EE"/>
    <w:rsid w:val="00665A02"/>
    <w:rsid w:val="00666215"/>
    <w:rsid w:val="00666B19"/>
    <w:rsid w:val="00667E4D"/>
    <w:rsid w:val="00670CF6"/>
    <w:rsid w:val="006726D7"/>
    <w:rsid w:val="00672FB7"/>
    <w:rsid w:val="006734B8"/>
    <w:rsid w:val="006769F9"/>
    <w:rsid w:val="006771A3"/>
    <w:rsid w:val="00677645"/>
    <w:rsid w:val="006803C8"/>
    <w:rsid w:val="00684BB2"/>
    <w:rsid w:val="00685CA0"/>
    <w:rsid w:val="00685F2E"/>
    <w:rsid w:val="0068659B"/>
    <w:rsid w:val="006905DD"/>
    <w:rsid w:val="00690B69"/>
    <w:rsid w:val="0069233A"/>
    <w:rsid w:val="006948D1"/>
    <w:rsid w:val="0069614A"/>
    <w:rsid w:val="00697B61"/>
    <w:rsid w:val="006A037C"/>
    <w:rsid w:val="006A0FD6"/>
    <w:rsid w:val="006A1E14"/>
    <w:rsid w:val="006A23BB"/>
    <w:rsid w:val="006A28DA"/>
    <w:rsid w:val="006A2B66"/>
    <w:rsid w:val="006A40D7"/>
    <w:rsid w:val="006A4BA8"/>
    <w:rsid w:val="006A71E0"/>
    <w:rsid w:val="006B0E82"/>
    <w:rsid w:val="006B18F7"/>
    <w:rsid w:val="006B3F09"/>
    <w:rsid w:val="006B40A9"/>
    <w:rsid w:val="006B4E83"/>
    <w:rsid w:val="006C3D25"/>
    <w:rsid w:val="006C4A82"/>
    <w:rsid w:val="006C4AB6"/>
    <w:rsid w:val="006C6EDD"/>
    <w:rsid w:val="006C71D5"/>
    <w:rsid w:val="006D0956"/>
    <w:rsid w:val="006D0A20"/>
    <w:rsid w:val="006D2364"/>
    <w:rsid w:val="006D30D1"/>
    <w:rsid w:val="006D3478"/>
    <w:rsid w:val="006D3CC5"/>
    <w:rsid w:val="006D48E7"/>
    <w:rsid w:val="006D617C"/>
    <w:rsid w:val="006D73A7"/>
    <w:rsid w:val="006D792F"/>
    <w:rsid w:val="006D7D6A"/>
    <w:rsid w:val="006E0002"/>
    <w:rsid w:val="006E1DDD"/>
    <w:rsid w:val="006E2E02"/>
    <w:rsid w:val="006E57AE"/>
    <w:rsid w:val="006E61C4"/>
    <w:rsid w:val="006E64C1"/>
    <w:rsid w:val="006E6982"/>
    <w:rsid w:val="006F0248"/>
    <w:rsid w:val="006F1713"/>
    <w:rsid w:val="006F1FED"/>
    <w:rsid w:val="006F2197"/>
    <w:rsid w:val="006F2F32"/>
    <w:rsid w:val="006F331C"/>
    <w:rsid w:val="006F401E"/>
    <w:rsid w:val="006F4542"/>
    <w:rsid w:val="006F486A"/>
    <w:rsid w:val="006F5653"/>
    <w:rsid w:val="00702937"/>
    <w:rsid w:val="007073F0"/>
    <w:rsid w:val="007075D1"/>
    <w:rsid w:val="00711C0B"/>
    <w:rsid w:val="00713333"/>
    <w:rsid w:val="00713B8B"/>
    <w:rsid w:val="00713F94"/>
    <w:rsid w:val="00716DBD"/>
    <w:rsid w:val="0072042C"/>
    <w:rsid w:val="007204F6"/>
    <w:rsid w:val="0072104F"/>
    <w:rsid w:val="007212D6"/>
    <w:rsid w:val="00721DA6"/>
    <w:rsid w:val="007220A1"/>
    <w:rsid w:val="00722477"/>
    <w:rsid w:val="007235D0"/>
    <w:rsid w:val="00724226"/>
    <w:rsid w:val="007244FC"/>
    <w:rsid w:val="00724844"/>
    <w:rsid w:val="00726F94"/>
    <w:rsid w:val="0073028D"/>
    <w:rsid w:val="00731C8B"/>
    <w:rsid w:val="007322E8"/>
    <w:rsid w:val="007325EC"/>
    <w:rsid w:val="007338FB"/>
    <w:rsid w:val="007348F5"/>
    <w:rsid w:val="007379C2"/>
    <w:rsid w:val="00737E0B"/>
    <w:rsid w:val="00740E09"/>
    <w:rsid w:val="00745989"/>
    <w:rsid w:val="00745B90"/>
    <w:rsid w:val="00745F0A"/>
    <w:rsid w:val="00746AB8"/>
    <w:rsid w:val="00747CA1"/>
    <w:rsid w:val="00752BA0"/>
    <w:rsid w:val="00753375"/>
    <w:rsid w:val="00756083"/>
    <w:rsid w:val="007563BD"/>
    <w:rsid w:val="007568D1"/>
    <w:rsid w:val="00756DC0"/>
    <w:rsid w:val="0076065E"/>
    <w:rsid w:val="00760D71"/>
    <w:rsid w:val="007621AB"/>
    <w:rsid w:val="007624C5"/>
    <w:rsid w:val="00766FBC"/>
    <w:rsid w:val="007675C0"/>
    <w:rsid w:val="00767BC0"/>
    <w:rsid w:val="00767D6D"/>
    <w:rsid w:val="007712CD"/>
    <w:rsid w:val="007719F2"/>
    <w:rsid w:val="00772A36"/>
    <w:rsid w:val="00773AEC"/>
    <w:rsid w:val="00775AF0"/>
    <w:rsid w:val="00776FF0"/>
    <w:rsid w:val="00777BA6"/>
    <w:rsid w:val="00777BDB"/>
    <w:rsid w:val="007807B7"/>
    <w:rsid w:val="00782218"/>
    <w:rsid w:val="0078264B"/>
    <w:rsid w:val="007845BC"/>
    <w:rsid w:val="00785674"/>
    <w:rsid w:val="007869E1"/>
    <w:rsid w:val="00787908"/>
    <w:rsid w:val="007906BF"/>
    <w:rsid w:val="0079126C"/>
    <w:rsid w:val="00792B59"/>
    <w:rsid w:val="00792F72"/>
    <w:rsid w:val="00793DA9"/>
    <w:rsid w:val="00795053"/>
    <w:rsid w:val="007954DB"/>
    <w:rsid w:val="007A01A7"/>
    <w:rsid w:val="007A270D"/>
    <w:rsid w:val="007A50AF"/>
    <w:rsid w:val="007A57DE"/>
    <w:rsid w:val="007A5ADB"/>
    <w:rsid w:val="007A6615"/>
    <w:rsid w:val="007A7B1C"/>
    <w:rsid w:val="007B02F4"/>
    <w:rsid w:val="007B15B3"/>
    <w:rsid w:val="007C3C04"/>
    <w:rsid w:val="007C795E"/>
    <w:rsid w:val="007C7D1D"/>
    <w:rsid w:val="007D26D9"/>
    <w:rsid w:val="007D2D6A"/>
    <w:rsid w:val="007D334F"/>
    <w:rsid w:val="007D363D"/>
    <w:rsid w:val="007D4F1A"/>
    <w:rsid w:val="007D7856"/>
    <w:rsid w:val="007D7D00"/>
    <w:rsid w:val="007E0401"/>
    <w:rsid w:val="007E13BD"/>
    <w:rsid w:val="007E1EB6"/>
    <w:rsid w:val="007E27EB"/>
    <w:rsid w:val="007E4C89"/>
    <w:rsid w:val="007E731E"/>
    <w:rsid w:val="007E786C"/>
    <w:rsid w:val="007F1A17"/>
    <w:rsid w:val="007F2162"/>
    <w:rsid w:val="007F30CD"/>
    <w:rsid w:val="007F41AC"/>
    <w:rsid w:val="007F6722"/>
    <w:rsid w:val="00802753"/>
    <w:rsid w:val="008035AE"/>
    <w:rsid w:val="00804609"/>
    <w:rsid w:val="00805CDB"/>
    <w:rsid w:val="008076CC"/>
    <w:rsid w:val="00813017"/>
    <w:rsid w:val="00814065"/>
    <w:rsid w:val="008166BD"/>
    <w:rsid w:val="00816F60"/>
    <w:rsid w:val="008171A3"/>
    <w:rsid w:val="00820C68"/>
    <w:rsid w:val="008213B4"/>
    <w:rsid w:val="00822041"/>
    <w:rsid w:val="008221E9"/>
    <w:rsid w:val="00822326"/>
    <w:rsid w:val="00823803"/>
    <w:rsid w:val="00824001"/>
    <w:rsid w:val="00824CF3"/>
    <w:rsid w:val="0082676B"/>
    <w:rsid w:val="008306B7"/>
    <w:rsid w:val="00830C0B"/>
    <w:rsid w:val="008317ED"/>
    <w:rsid w:val="00831DBA"/>
    <w:rsid w:val="00833726"/>
    <w:rsid w:val="008345BB"/>
    <w:rsid w:val="0083589D"/>
    <w:rsid w:val="00835F83"/>
    <w:rsid w:val="00836B11"/>
    <w:rsid w:val="00836DA5"/>
    <w:rsid w:val="00837517"/>
    <w:rsid w:val="008400A7"/>
    <w:rsid w:val="00844AAA"/>
    <w:rsid w:val="00844CE6"/>
    <w:rsid w:val="0084625E"/>
    <w:rsid w:val="0084629D"/>
    <w:rsid w:val="00846377"/>
    <w:rsid w:val="008468F9"/>
    <w:rsid w:val="00846FFD"/>
    <w:rsid w:val="0084729F"/>
    <w:rsid w:val="008473F2"/>
    <w:rsid w:val="00847B57"/>
    <w:rsid w:val="00847C1D"/>
    <w:rsid w:val="00847FF9"/>
    <w:rsid w:val="00851727"/>
    <w:rsid w:val="00851E36"/>
    <w:rsid w:val="00853F38"/>
    <w:rsid w:val="00857197"/>
    <w:rsid w:val="00860B63"/>
    <w:rsid w:val="008624B4"/>
    <w:rsid w:val="008624DF"/>
    <w:rsid w:val="00864A06"/>
    <w:rsid w:val="00864D18"/>
    <w:rsid w:val="0086665B"/>
    <w:rsid w:val="00867654"/>
    <w:rsid w:val="008676DC"/>
    <w:rsid w:val="00870537"/>
    <w:rsid w:val="00870FA5"/>
    <w:rsid w:val="00871D58"/>
    <w:rsid w:val="0087314B"/>
    <w:rsid w:val="008758C8"/>
    <w:rsid w:val="008766FF"/>
    <w:rsid w:val="00880717"/>
    <w:rsid w:val="00880C94"/>
    <w:rsid w:val="00882283"/>
    <w:rsid w:val="00882DBB"/>
    <w:rsid w:val="008837FE"/>
    <w:rsid w:val="00884F3F"/>
    <w:rsid w:val="00885947"/>
    <w:rsid w:val="00891377"/>
    <w:rsid w:val="008958B5"/>
    <w:rsid w:val="00895E32"/>
    <w:rsid w:val="008A026B"/>
    <w:rsid w:val="008A12C4"/>
    <w:rsid w:val="008A23DD"/>
    <w:rsid w:val="008A5792"/>
    <w:rsid w:val="008A6FA6"/>
    <w:rsid w:val="008B0DE8"/>
    <w:rsid w:val="008B3021"/>
    <w:rsid w:val="008B3276"/>
    <w:rsid w:val="008B4654"/>
    <w:rsid w:val="008B5A15"/>
    <w:rsid w:val="008B77F0"/>
    <w:rsid w:val="008C1588"/>
    <w:rsid w:val="008C1C3B"/>
    <w:rsid w:val="008C348E"/>
    <w:rsid w:val="008C3EC6"/>
    <w:rsid w:val="008D2B38"/>
    <w:rsid w:val="008D3CFF"/>
    <w:rsid w:val="008D6AC3"/>
    <w:rsid w:val="008D740C"/>
    <w:rsid w:val="008D7846"/>
    <w:rsid w:val="008D79E4"/>
    <w:rsid w:val="008E084D"/>
    <w:rsid w:val="008E10CA"/>
    <w:rsid w:val="008E1F56"/>
    <w:rsid w:val="008E2884"/>
    <w:rsid w:val="008E38B1"/>
    <w:rsid w:val="008E4B03"/>
    <w:rsid w:val="008E570A"/>
    <w:rsid w:val="008E5BFF"/>
    <w:rsid w:val="008E6E5F"/>
    <w:rsid w:val="008E79E5"/>
    <w:rsid w:val="008F03E2"/>
    <w:rsid w:val="008F17EA"/>
    <w:rsid w:val="008F2B94"/>
    <w:rsid w:val="008F36CF"/>
    <w:rsid w:val="008F4CE6"/>
    <w:rsid w:val="008F4E14"/>
    <w:rsid w:val="008F6901"/>
    <w:rsid w:val="008F7A94"/>
    <w:rsid w:val="009015D4"/>
    <w:rsid w:val="00901BEA"/>
    <w:rsid w:val="00901CA9"/>
    <w:rsid w:val="00901EA3"/>
    <w:rsid w:val="00902B69"/>
    <w:rsid w:val="00903EAA"/>
    <w:rsid w:val="009067DF"/>
    <w:rsid w:val="00906A48"/>
    <w:rsid w:val="00906CE6"/>
    <w:rsid w:val="00911F3B"/>
    <w:rsid w:val="0091202F"/>
    <w:rsid w:val="00914023"/>
    <w:rsid w:val="009155B2"/>
    <w:rsid w:val="009161A8"/>
    <w:rsid w:val="00917248"/>
    <w:rsid w:val="00921B03"/>
    <w:rsid w:val="00924A87"/>
    <w:rsid w:val="00926317"/>
    <w:rsid w:val="009264B0"/>
    <w:rsid w:val="00926A8B"/>
    <w:rsid w:val="00930404"/>
    <w:rsid w:val="009304C8"/>
    <w:rsid w:val="009321B5"/>
    <w:rsid w:val="009359AE"/>
    <w:rsid w:val="00935BC6"/>
    <w:rsid w:val="00935E96"/>
    <w:rsid w:val="009364F9"/>
    <w:rsid w:val="00937F31"/>
    <w:rsid w:val="00940D79"/>
    <w:rsid w:val="009430FE"/>
    <w:rsid w:val="00944361"/>
    <w:rsid w:val="00944581"/>
    <w:rsid w:val="00945722"/>
    <w:rsid w:val="009459E9"/>
    <w:rsid w:val="009471F6"/>
    <w:rsid w:val="00950BF6"/>
    <w:rsid w:val="00950FA6"/>
    <w:rsid w:val="009514C2"/>
    <w:rsid w:val="00952374"/>
    <w:rsid w:val="00952EC0"/>
    <w:rsid w:val="00952FCA"/>
    <w:rsid w:val="00953899"/>
    <w:rsid w:val="00954583"/>
    <w:rsid w:val="00956151"/>
    <w:rsid w:val="0096020B"/>
    <w:rsid w:val="00960DE6"/>
    <w:rsid w:val="00961206"/>
    <w:rsid w:val="00961CAC"/>
    <w:rsid w:val="00963366"/>
    <w:rsid w:val="009633D6"/>
    <w:rsid w:val="0096598B"/>
    <w:rsid w:val="009659A1"/>
    <w:rsid w:val="0096766A"/>
    <w:rsid w:val="00967D27"/>
    <w:rsid w:val="00970277"/>
    <w:rsid w:val="00971B88"/>
    <w:rsid w:val="00972267"/>
    <w:rsid w:val="00973018"/>
    <w:rsid w:val="00974B8C"/>
    <w:rsid w:val="00974E30"/>
    <w:rsid w:val="0097767E"/>
    <w:rsid w:val="00980B35"/>
    <w:rsid w:val="009815D5"/>
    <w:rsid w:val="0098245D"/>
    <w:rsid w:val="00982D5A"/>
    <w:rsid w:val="009869FE"/>
    <w:rsid w:val="009908BC"/>
    <w:rsid w:val="0099131B"/>
    <w:rsid w:val="009914E3"/>
    <w:rsid w:val="009937E8"/>
    <w:rsid w:val="009946CB"/>
    <w:rsid w:val="00994813"/>
    <w:rsid w:val="00996851"/>
    <w:rsid w:val="00996EBD"/>
    <w:rsid w:val="009A098B"/>
    <w:rsid w:val="009A27D1"/>
    <w:rsid w:val="009A462A"/>
    <w:rsid w:val="009A4BEA"/>
    <w:rsid w:val="009A7956"/>
    <w:rsid w:val="009B0076"/>
    <w:rsid w:val="009B0934"/>
    <w:rsid w:val="009B0EB9"/>
    <w:rsid w:val="009B29F2"/>
    <w:rsid w:val="009B2CFB"/>
    <w:rsid w:val="009B4764"/>
    <w:rsid w:val="009C15CF"/>
    <w:rsid w:val="009C1CA0"/>
    <w:rsid w:val="009C31CE"/>
    <w:rsid w:val="009C34D6"/>
    <w:rsid w:val="009D17D8"/>
    <w:rsid w:val="009D2BEE"/>
    <w:rsid w:val="009D2EB8"/>
    <w:rsid w:val="009D7CEE"/>
    <w:rsid w:val="009D7EDF"/>
    <w:rsid w:val="009E0756"/>
    <w:rsid w:val="009E2BEE"/>
    <w:rsid w:val="009E3B68"/>
    <w:rsid w:val="009E6720"/>
    <w:rsid w:val="009E7881"/>
    <w:rsid w:val="009E7AE5"/>
    <w:rsid w:val="009F4734"/>
    <w:rsid w:val="009F5C69"/>
    <w:rsid w:val="009F5D9C"/>
    <w:rsid w:val="00A00175"/>
    <w:rsid w:val="00A00937"/>
    <w:rsid w:val="00A00E86"/>
    <w:rsid w:val="00A01B6D"/>
    <w:rsid w:val="00A01E10"/>
    <w:rsid w:val="00A03A5E"/>
    <w:rsid w:val="00A05276"/>
    <w:rsid w:val="00A110F5"/>
    <w:rsid w:val="00A11A95"/>
    <w:rsid w:val="00A120E6"/>
    <w:rsid w:val="00A12248"/>
    <w:rsid w:val="00A131FB"/>
    <w:rsid w:val="00A1665D"/>
    <w:rsid w:val="00A17DBA"/>
    <w:rsid w:val="00A20848"/>
    <w:rsid w:val="00A20BD7"/>
    <w:rsid w:val="00A217D2"/>
    <w:rsid w:val="00A21821"/>
    <w:rsid w:val="00A21BC0"/>
    <w:rsid w:val="00A226E7"/>
    <w:rsid w:val="00A22968"/>
    <w:rsid w:val="00A251D0"/>
    <w:rsid w:val="00A3012F"/>
    <w:rsid w:val="00A31891"/>
    <w:rsid w:val="00A3190C"/>
    <w:rsid w:val="00A33465"/>
    <w:rsid w:val="00A335D5"/>
    <w:rsid w:val="00A336D3"/>
    <w:rsid w:val="00A33F27"/>
    <w:rsid w:val="00A34613"/>
    <w:rsid w:val="00A34BFA"/>
    <w:rsid w:val="00A361A0"/>
    <w:rsid w:val="00A36D2C"/>
    <w:rsid w:val="00A405D9"/>
    <w:rsid w:val="00A41DCC"/>
    <w:rsid w:val="00A42061"/>
    <w:rsid w:val="00A42523"/>
    <w:rsid w:val="00A436A3"/>
    <w:rsid w:val="00A45254"/>
    <w:rsid w:val="00A4564A"/>
    <w:rsid w:val="00A45CB0"/>
    <w:rsid w:val="00A509CF"/>
    <w:rsid w:val="00A509F7"/>
    <w:rsid w:val="00A544C7"/>
    <w:rsid w:val="00A60F82"/>
    <w:rsid w:val="00A614DC"/>
    <w:rsid w:val="00A626CB"/>
    <w:rsid w:val="00A64F83"/>
    <w:rsid w:val="00A71833"/>
    <w:rsid w:val="00A71C1D"/>
    <w:rsid w:val="00A71C3B"/>
    <w:rsid w:val="00A73A53"/>
    <w:rsid w:val="00A7561C"/>
    <w:rsid w:val="00A77BB7"/>
    <w:rsid w:val="00A82E4F"/>
    <w:rsid w:val="00A84A07"/>
    <w:rsid w:val="00A84EFC"/>
    <w:rsid w:val="00A85520"/>
    <w:rsid w:val="00A865AE"/>
    <w:rsid w:val="00A86F57"/>
    <w:rsid w:val="00A87512"/>
    <w:rsid w:val="00A924EF"/>
    <w:rsid w:val="00A94138"/>
    <w:rsid w:val="00A9423D"/>
    <w:rsid w:val="00A942A7"/>
    <w:rsid w:val="00A96CF8"/>
    <w:rsid w:val="00A97901"/>
    <w:rsid w:val="00AA02FA"/>
    <w:rsid w:val="00AA17EE"/>
    <w:rsid w:val="00AA1DD5"/>
    <w:rsid w:val="00AA2279"/>
    <w:rsid w:val="00AA22AE"/>
    <w:rsid w:val="00AA2DAE"/>
    <w:rsid w:val="00AA36CD"/>
    <w:rsid w:val="00AA39D8"/>
    <w:rsid w:val="00AA5285"/>
    <w:rsid w:val="00AA5EA8"/>
    <w:rsid w:val="00AA5F0D"/>
    <w:rsid w:val="00AA7345"/>
    <w:rsid w:val="00AA7F73"/>
    <w:rsid w:val="00AB08A0"/>
    <w:rsid w:val="00AB431B"/>
    <w:rsid w:val="00AB458B"/>
    <w:rsid w:val="00AB4A7A"/>
    <w:rsid w:val="00AC00EF"/>
    <w:rsid w:val="00AC174F"/>
    <w:rsid w:val="00AC3377"/>
    <w:rsid w:val="00AC33EA"/>
    <w:rsid w:val="00AC3DFC"/>
    <w:rsid w:val="00AC4583"/>
    <w:rsid w:val="00AD0C12"/>
    <w:rsid w:val="00AD10EA"/>
    <w:rsid w:val="00AD159C"/>
    <w:rsid w:val="00AD1641"/>
    <w:rsid w:val="00AD1D32"/>
    <w:rsid w:val="00AD2A3C"/>
    <w:rsid w:val="00AD32D3"/>
    <w:rsid w:val="00AD36EA"/>
    <w:rsid w:val="00AD4049"/>
    <w:rsid w:val="00AD462A"/>
    <w:rsid w:val="00AD5920"/>
    <w:rsid w:val="00AD6518"/>
    <w:rsid w:val="00AD73CE"/>
    <w:rsid w:val="00AE150D"/>
    <w:rsid w:val="00AE17F9"/>
    <w:rsid w:val="00AE2151"/>
    <w:rsid w:val="00AE2A60"/>
    <w:rsid w:val="00AE3054"/>
    <w:rsid w:val="00AE30D6"/>
    <w:rsid w:val="00AE315A"/>
    <w:rsid w:val="00AE3D12"/>
    <w:rsid w:val="00AE413C"/>
    <w:rsid w:val="00AE5F43"/>
    <w:rsid w:val="00AF0831"/>
    <w:rsid w:val="00AF128D"/>
    <w:rsid w:val="00AF15FF"/>
    <w:rsid w:val="00AF2150"/>
    <w:rsid w:val="00AF299C"/>
    <w:rsid w:val="00AF29F9"/>
    <w:rsid w:val="00AF612D"/>
    <w:rsid w:val="00AF6D42"/>
    <w:rsid w:val="00AF776F"/>
    <w:rsid w:val="00B0199E"/>
    <w:rsid w:val="00B01BAE"/>
    <w:rsid w:val="00B01F82"/>
    <w:rsid w:val="00B03031"/>
    <w:rsid w:val="00B0480A"/>
    <w:rsid w:val="00B04835"/>
    <w:rsid w:val="00B06D53"/>
    <w:rsid w:val="00B07007"/>
    <w:rsid w:val="00B070DA"/>
    <w:rsid w:val="00B0744F"/>
    <w:rsid w:val="00B07DAD"/>
    <w:rsid w:val="00B10526"/>
    <w:rsid w:val="00B10901"/>
    <w:rsid w:val="00B11D23"/>
    <w:rsid w:val="00B126E3"/>
    <w:rsid w:val="00B14915"/>
    <w:rsid w:val="00B16DF5"/>
    <w:rsid w:val="00B21C37"/>
    <w:rsid w:val="00B2232C"/>
    <w:rsid w:val="00B231A7"/>
    <w:rsid w:val="00B25734"/>
    <w:rsid w:val="00B267A6"/>
    <w:rsid w:val="00B26C8D"/>
    <w:rsid w:val="00B30CCE"/>
    <w:rsid w:val="00B30E87"/>
    <w:rsid w:val="00B3105F"/>
    <w:rsid w:val="00B31208"/>
    <w:rsid w:val="00B3233D"/>
    <w:rsid w:val="00B3414E"/>
    <w:rsid w:val="00B34E6F"/>
    <w:rsid w:val="00B34FD4"/>
    <w:rsid w:val="00B35019"/>
    <w:rsid w:val="00B36778"/>
    <w:rsid w:val="00B37485"/>
    <w:rsid w:val="00B37F51"/>
    <w:rsid w:val="00B405DA"/>
    <w:rsid w:val="00B41438"/>
    <w:rsid w:val="00B41DA1"/>
    <w:rsid w:val="00B42072"/>
    <w:rsid w:val="00B424DA"/>
    <w:rsid w:val="00B441FD"/>
    <w:rsid w:val="00B4469D"/>
    <w:rsid w:val="00B4547A"/>
    <w:rsid w:val="00B4564F"/>
    <w:rsid w:val="00B45D46"/>
    <w:rsid w:val="00B467D4"/>
    <w:rsid w:val="00B50528"/>
    <w:rsid w:val="00B512B8"/>
    <w:rsid w:val="00B51319"/>
    <w:rsid w:val="00B52110"/>
    <w:rsid w:val="00B54D57"/>
    <w:rsid w:val="00B558EB"/>
    <w:rsid w:val="00B56217"/>
    <w:rsid w:val="00B56EBF"/>
    <w:rsid w:val="00B62829"/>
    <w:rsid w:val="00B63305"/>
    <w:rsid w:val="00B636BE"/>
    <w:rsid w:val="00B639C8"/>
    <w:rsid w:val="00B66F02"/>
    <w:rsid w:val="00B674FD"/>
    <w:rsid w:val="00B67DF1"/>
    <w:rsid w:val="00B72B65"/>
    <w:rsid w:val="00B75498"/>
    <w:rsid w:val="00B765A9"/>
    <w:rsid w:val="00B8004A"/>
    <w:rsid w:val="00B81853"/>
    <w:rsid w:val="00B829E8"/>
    <w:rsid w:val="00B8312D"/>
    <w:rsid w:val="00B834C0"/>
    <w:rsid w:val="00B8372A"/>
    <w:rsid w:val="00B846A9"/>
    <w:rsid w:val="00B84797"/>
    <w:rsid w:val="00B84806"/>
    <w:rsid w:val="00B84CDE"/>
    <w:rsid w:val="00B86426"/>
    <w:rsid w:val="00B86612"/>
    <w:rsid w:val="00B90827"/>
    <w:rsid w:val="00B90BEF"/>
    <w:rsid w:val="00B92180"/>
    <w:rsid w:val="00B92441"/>
    <w:rsid w:val="00B94E90"/>
    <w:rsid w:val="00B95E60"/>
    <w:rsid w:val="00BA10FF"/>
    <w:rsid w:val="00BA1BD5"/>
    <w:rsid w:val="00BA3F0A"/>
    <w:rsid w:val="00BA6D77"/>
    <w:rsid w:val="00BA7ADA"/>
    <w:rsid w:val="00BB1E97"/>
    <w:rsid w:val="00BB3AD2"/>
    <w:rsid w:val="00BB3F74"/>
    <w:rsid w:val="00BC1676"/>
    <w:rsid w:val="00BC1959"/>
    <w:rsid w:val="00BC3428"/>
    <w:rsid w:val="00BC3B04"/>
    <w:rsid w:val="00BC404C"/>
    <w:rsid w:val="00BC5A7F"/>
    <w:rsid w:val="00BC6B6E"/>
    <w:rsid w:val="00BC7D05"/>
    <w:rsid w:val="00BD11AD"/>
    <w:rsid w:val="00BD34D8"/>
    <w:rsid w:val="00BD5282"/>
    <w:rsid w:val="00BD5502"/>
    <w:rsid w:val="00BD5AA1"/>
    <w:rsid w:val="00BD66AF"/>
    <w:rsid w:val="00BD6CF7"/>
    <w:rsid w:val="00BD7D20"/>
    <w:rsid w:val="00BE2DF0"/>
    <w:rsid w:val="00BE3B94"/>
    <w:rsid w:val="00BE4885"/>
    <w:rsid w:val="00BE4F12"/>
    <w:rsid w:val="00BE6162"/>
    <w:rsid w:val="00BE680D"/>
    <w:rsid w:val="00BE7D80"/>
    <w:rsid w:val="00BF0319"/>
    <w:rsid w:val="00BF2DB6"/>
    <w:rsid w:val="00BF4606"/>
    <w:rsid w:val="00BF543F"/>
    <w:rsid w:val="00BF7ACC"/>
    <w:rsid w:val="00C01C83"/>
    <w:rsid w:val="00C0348F"/>
    <w:rsid w:val="00C043C3"/>
    <w:rsid w:val="00C057D3"/>
    <w:rsid w:val="00C0777E"/>
    <w:rsid w:val="00C178C2"/>
    <w:rsid w:val="00C17CBF"/>
    <w:rsid w:val="00C17ED9"/>
    <w:rsid w:val="00C205B8"/>
    <w:rsid w:val="00C23116"/>
    <w:rsid w:val="00C25931"/>
    <w:rsid w:val="00C260D0"/>
    <w:rsid w:val="00C267D3"/>
    <w:rsid w:val="00C31F46"/>
    <w:rsid w:val="00C3214C"/>
    <w:rsid w:val="00C33102"/>
    <w:rsid w:val="00C33C2D"/>
    <w:rsid w:val="00C34FEA"/>
    <w:rsid w:val="00C36AE5"/>
    <w:rsid w:val="00C36CE2"/>
    <w:rsid w:val="00C378FE"/>
    <w:rsid w:val="00C37D68"/>
    <w:rsid w:val="00C411A6"/>
    <w:rsid w:val="00C41D23"/>
    <w:rsid w:val="00C446BA"/>
    <w:rsid w:val="00C477C0"/>
    <w:rsid w:val="00C479EB"/>
    <w:rsid w:val="00C507B7"/>
    <w:rsid w:val="00C52ECF"/>
    <w:rsid w:val="00C54A3B"/>
    <w:rsid w:val="00C55246"/>
    <w:rsid w:val="00C5688D"/>
    <w:rsid w:val="00C60720"/>
    <w:rsid w:val="00C6106F"/>
    <w:rsid w:val="00C61A18"/>
    <w:rsid w:val="00C62524"/>
    <w:rsid w:val="00C64219"/>
    <w:rsid w:val="00C67279"/>
    <w:rsid w:val="00C70483"/>
    <w:rsid w:val="00C71061"/>
    <w:rsid w:val="00C71321"/>
    <w:rsid w:val="00C71495"/>
    <w:rsid w:val="00C73124"/>
    <w:rsid w:val="00C731D1"/>
    <w:rsid w:val="00C7401B"/>
    <w:rsid w:val="00C7499B"/>
    <w:rsid w:val="00C7566C"/>
    <w:rsid w:val="00C76107"/>
    <w:rsid w:val="00C77205"/>
    <w:rsid w:val="00C77E34"/>
    <w:rsid w:val="00C85792"/>
    <w:rsid w:val="00C85F63"/>
    <w:rsid w:val="00C87E94"/>
    <w:rsid w:val="00C918E2"/>
    <w:rsid w:val="00C93F9F"/>
    <w:rsid w:val="00C95537"/>
    <w:rsid w:val="00C95FFA"/>
    <w:rsid w:val="00C96A72"/>
    <w:rsid w:val="00C97BE4"/>
    <w:rsid w:val="00CA01C1"/>
    <w:rsid w:val="00CA0CDF"/>
    <w:rsid w:val="00CA15A9"/>
    <w:rsid w:val="00CA2E28"/>
    <w:rsid w:val="00CA3DE9"/>
    <w:rsid w:val="00CA587F"/>
    <w:rsid w:val="00CA65AB"/>
    <w:rsid w:val="00CA68FD"/>
    <w:rsid w:val="00CA7B1A"/>
    <w:rsid w:val="00CB1A6A"/>
    <w:rsid w:val="00CB27E5"/>
    <w:rsid w:val="00CB3BD9"/>
    <w:rsid w:val="00CB3CDD"/>
    <w:rsid w:val="00CB3D06"/>
    <w:rsid w:val="00CB3FCC"/>
    <w:rsid w:val="00CB6DC3"/>
    <w:rsid w:val="00CC1701"/>
    <w:rsid w:val="00CC28F9"/>
    <w:rsid w:val="00CC41F3"/>
    <w:rsid w:val="00CC4B78"/>
    <w:rsid w:val="00CC4E7C"/>
    <w:rsid w:val="00CC5DAC"/>
    <w:rsid w:val="00CC6166"/>
    <w:rsid w:val="00CC7249"/>
    <w:rsid w:val="00CD0DD2"/>
    <w:rsid w:val="00CD267C"/>
    <w:rsid w:val="00CD29E6"/>
    <w:rsid w:val="00CD44AD"/>
    <w:rsid w:val="00CD5114"/>
    <w:rsid w:val="00CD558F"/>
    <w:rsid w:val="00CD5EAD"/>
    <w:rsid w:val="00CD682F"/>
    <w:rsid w:val="00CD75E4"/>
    <w:rsid w:val="00CD79EA"/>
    <w:rsid w:val="00CD7F3C"/>
    <w:rsid w:val="00CE081A"/>
    <w:rsid w:val="00CE2BDC"/>
    <w:rsid w:val="00CE4591"/>
    <w:rsid w:val="00CE5293"/>
    <w:rsid w:val="00CE7224"/>
    <w:rsid w:val="00CE7910"/>
    <w:rsid w:val="00CE7A63"/>
    <w:rsid w:val="00CF031F"/>
    <w:rsid w:val="00CF0BF6"/>
    <w:rsid w:val="00CF1C79"/>
    <w:rsid w:val="00CF28F5"/>
    <w:rsid w:val="00CF2B92"/>
    <w:rsid w:val="00CF30C6"/>
    <w:rsid w:val="00CF3435"/>
    <w:rsid w:val="00CF428D"/>
    <w:rsid w:val="00CF4374"/>
    <w:rsid w:val="00CF46DC"/>
    <w:rsid w:val="00CF6336"/>
    <w:rsid w:val="00D0053C"/>
    <w:rsid w:val="00D01DC5"/>
    <w:rsid w:val="00D06388"/>
    <w:rsid w:val="00D1041E"/>
    <w:rsid w:val="00D10DF3"/>
    <w:rsid w:val="00D1111F"/>
    <w:rsid w:val="00D1118A"/>
    <w:rsid w:val="00D115A2"/>
    <w:rsid w:val="00D1220C"/>
    <w:rsid w:val="00D12C41"/>
    <w:rsid w:val="00D12E64"/>
    <w:rsid w:val="00D16BBE"/>
    <w:rsid w:val="00D16BD2"/>
    <w:rsid w:val="00D20C8A"/>
    <w:rsid w:val="00D2248F"/>
    <w:rsid w:val="00D22926"/>
    <w:rsid w:val="00D22FAB"/>
    <w:rsid w:val="00D2304F"/>
    <w:rsid w:val="00D25C1E"/>
    <w:rsid w:val="00D2670E"/>
    <w:rsid w:val="00D26F1E"/>
    <w:rsid w:val="00D274FB"/>
    <w:rsid w:val="00D27AA6"/>
    <w:rsid w:val="00D310C9"/>
    <w:rsid w:val="00D31324"/>
    <w:rsid w:val="00D31490"/>
    <w:rsid w:val="00D31B0D"/>
    <w:rsid w:val="00D33BD2"/>
    <w:rsid w:val="00D36086"/>
    <w:rsid w:val="00D3637D"/>
    <w:rsid w:val="00D3732C"/>
    <w:rsid w:val="00D40123"/>
    <w:rsid w:val="00D41485"/>
    <w:rsid w:val="00D439B7"/>
    <w:rsid w:val="00D439F3"/>
    <w:rsid w:val="00D43C7E"/>
    <w:rsid w:val="00D45D74"/>
    <w:rsid w:val="00D5069A"/>
    <w:rsid w:val="00D51208"/>
    <w:rsid w:val="00D52149"/>
    <w:rsid w:val="00D533E8"/>
    <w:rsid w:val="00D553F2"/>
    <w:rsid w:val="00D56F80"/>
    <w:rsid w:val="00D57335"/>
    <w:rsid w:val="00D6092A"/>
    <w:rsid w:val="00D60E43"/>
    <w:rsid w:val="00D6333D"/>
    <w:rsid w:val="00D63D33"/>
    <w:rsid w:val="00D63D34"/>
    <w:rsid w:val="00D651B3"/>
    <w:rsid w:val="00D66279"/>
    <w:rsid w:val="00D663D6"/>
    <w:rsid w:val="00D66C1C"/>
    <w:rsid w:val="00D67685"/>
    <w:rsid w:val="00D708DD"/>
    <w:rsid w:val="00D70EA4"/>
    <w:rsid w:val="00D7405F"/>
    <w:rsid w:val="00D74709"/>
    <w:rsid w:val="00D748AA"/>
    <w:rsid w:val="00D74968"/>
    <w:rsid w:val="00D751F5"/>
    <w:rsid w:val="00D75561"/>
    <w:rsid w:val="00D765A4"/>
    <w:rsid w:val="00D77098"/>
    <w:rsid w:val="00D80DEC"/>
    <w:rsid w:val="00D81E3C"/>
    <w:rsid w:val="00D83B26"/>
    <w:rsid w:val="00D849ED"/>
    <w:rsid w:val="00D858ED"/>
    <w:rsid w:val="00D90ED7"/>
    <w:rsid w:val="00D90F42"/>
    <w:rsid w:val="00D92F56"/>
    <w:rsid w:val="00D93630"/>
    <w:rsid w:val="00D94B73"/>
    <w:rsid w:val="00D94C80"/>
    <w:rsid w:val="00D969C6"/>
    <w:rsid w:val="00D96F44"/>
    <w:rsid w:val="00DA04AD"/>
    <w:rsid w:val="00DA1272"/>
    <w:rsid w:val="00DA1A6F"/>
    <w:rsid w:val="00DA1EFF"/>
    <w:rsid w:val="00DA513C"/>
    <w:rsid w:val="00DA58FA"/>
    <w:rsid w:val="00DA5AF0"/>
    <w:rsid w:val="00DA5F45"/>
    <w:rsid w:val="00DA7075"/>
    <w:rsid w:val="00DB0008"/>
    <w:rsid w:val="00DB11E9"/>
    <w:rsid w:val="00DB1317"/>
    <w:rsid w:val="00DB1560"/>
    <w:rsid w:val="00DB1A49"/>
    <w:rsid w:val="00DB1E4A"/>
    <w:rsid w:val="00DB1FD5"/>
    <w:rsid w:val="00DB3A1B"/>
    <w:rsid w:val="00DB3D57"/>
    <w:rsid w:val="00DB43CF"/>
    <w:rsid w:val="00DB46AB"/>
    <w:rsid w:val="00DB57B4"/>
    <w:rsid w:val="00DB5E43"/>
    <w:rsid w:val="00DB6488"/>
    <w:rsid w:val="00DC3914"/>
    <w:rsid w:val="00DC4BDA"/>
    <w:rsid w:val="00DC5152"/>
    <w:rsid w:val="00DC5F6E"/>
    <w:rsid w:val="00DC6284"/>
    <w:rsid w:val="00DD157B"/>
    <w:rsid w:val="00DD3206"/>
    <w:rsid w:val="00DD3495"/>
    <w:rsid w:val="00DD46D9"/>
    <w:rsid w:val="00DD6644"/>
    <w:rsid w:val="00DD6FD0"/>
    <w:rsid w:val="00DD7C87"/>
    <w:rsid w:val="00DE16FB"/>
    <w:rsid w:val="00DE1AE7"/>
    <w:rsid w:val="00DE1E6F"/>
    <w:rsid w:val="00DE2672"/>
    <w:rsid w:val="00DE3554"/>
    <w:rsid w:val="00DE3E3B"/>
    <w:rsid w:val="00DE7F52"/>
    <w:rsid w:val="00DE7FAE"/>
    <w:rsid w:val="00DF40CE"/>
    <w:rsid w:val="00DF5B8E"/>
    <w:rsid w:val="00DF5E9A"/>
    <w:rsid w:val="00E002F1"/>
    <w:rsid w:val="00E00C24"/>
    <w:rsid w:val="00E02331"/>
    <w:rsid w:val="00E03344"/>
    <w:rsid w:val="00E05946"/>
    <w:rsid w:val="00E06932"/>
    <w:rsid w:val="00E10698"/>
    <w:rsid w:val="00E10BF9"/>
    <w:rsid w:val="00E10EDC"/>
    <w:rsid w:val="00E10FEB"/>
    <w:rsid w:val="00E14950"/>
    <w:rsid w:val="00E154FC"/>
    <w:rsid w:val="00E15DC8"/>
    <w:rsid w:val="00E161D0"/>
    <w:rsid w:val="00E16E44"/>
    <w:rsid w:val="00E17C3E"/>
    <w:rsid w:val="00E2256E"/>
    <w:rsid w:val="00E244A0"/>
    <w:rsid w:val="00E245F9"/>
    <w:rsid w:val="00E275EC"/>
    <w:rsid w:val="00E308F5"/>
    <w:rsid w:val="00E32238"/>
    <w:rsid w:val="00E32946"/>
    <w:rsid w:val="00E32BC3"/>
    <w:rsid w:val="00E32E12"/>
    <w:rsid w:val="00E33903"/>
    <w:rsid w:val="00E33C91"/>
    <w:rsid w:val="00E33F13"/>
    <w:rsid w:val="00E34C68"/>
    <w:rsid w:val="00E34E13"/>
    <w:rsid w:val="00E34FCE"/>
    <w:rsid w:val="00E35D7A"/>
    <w:rsid w:val="00E37C87"/>
    <w:rsid w:val="00E40766"/>
    <w:rsid w:val="00E41106"/>
    <w:rsid w:val="00E4228E"/>
    <w:rsid w:val="00E44332"/>
    <w:rsid w:val="00E44743"/>
    <w:rsid w:val="00E46230"/>
    <w:rsid w:val="00E46656"/>
    <w:rsid w:val="00E513DB"/>
    <w:rsid w:val="00E51C68"/>
    <w:rsid w:val="00E52327"/>
    <w:rsid w:val="00E5257A"/>
    <w:rsid w:val="00E549DC"/>
    <w:rsid w:val="00E565B4"/>
    <w:rsid w:val="00E56C04"/>
    <w:rsid w:val="00E63409"/>
    <w:rsid w:val="00E64338"/>
    <w:rsid w:val="00E65BED"/>
    <w:rsid w:val="00E66D63"/>
    <w:rsid w:val="00E66DA5"/>
    <w:rsid w:val="00E704E1"/>
    <w:rsid w:val="00E75B09"/>
    <w:rsid w:val="00E76ADB"/>
    <w:rsid w:val="00E76EAA"/>
    <w:rsid w:val="00E8062D"/>
    <w:rsid w:val="00E80845"/>
    <w:rsid w:val="00E80FA4"/>
    <w:rsid w:val="00E8352E"/>
    <w:rsid w:val="00E86971"/>
    <w:rsid w:val="00E87A96"/>
    <w:rsid w:val="00E9703F"/>
    <w:rsid w:val="00EA0189"/>
    <w:rsid w:val="00EA04C5"/>
    <w:rsid w:val="00EA0571"/>
    <w:rsid w:val="00EA0BA1"/>
    <w:rsid w:val="00EA13B0"/>
    <w:rsid w:val="00EA151A"/>
    <w:rsid w:val="00EA3294"/>
    <w:rsid w:val="00EA3C95"/>
    <w:rsid w:val="00EA44CA"/>
    <w:rsid w:val="00EB05F3"/>
    <w:rsid w:val="00EB0B2A"/>
    <w:rsid w:val="00EB0D4A"/>
    <w:rsid w:val="00EB2CE1"/>
    <w:rsid w:val="00EB5D90"/>
    <w:rsid w:val="00EB6BD5"/>
    <w:rsid w:val="00EC04EF"/>
    <w:rsid w:val="00EC083F"/>
    <w:rsid w:val="00EC1B49"/>
    <w:rsid w:val="00EC2AF3"/>
    <w:rsid w:val="00EC313E"/>
    <w:rsid w:val="00EC33F0"/>
    <w:rsid w:val="00EC59B5"/>
    <w:rsid w:val="00EC5E5E"/>
    <w:rsid w:val="00EC648D"/>
    <w:rsid w:val="00EC64F4"/>
    <w:rsid w:val="00EC796B"/>
    <w:rsid w:val="00ED12B5"/>
    <w:rsid w:val="00ED2B0A"/>
    <w:rsid w:val="00ED32AD"/>
    <w:rsid w:val="00ED33C9"/>
    <w:rsid w:val="00ED3805"/>
    <w:rsid w:val="00ED3F24"/>
    <w:rsid w:val="00ED44DE"/>
    <w:rsid w:val="00ED6240"/>
    <w:rsid w:val="00ED68A6"/>
    <w:rsid w:val="00ED7578"/>
    <w:rsid w:val="00ED7A89"/>
    <w:rsid w:val="00EE0198"/>
    <w:rsid w:val="00EE0567"/>
    <w:rsid w:val="00EE0D1B"/>
    <w:rsid w:val="00EE2FE2"/>
    <w:rsid w:val="00EE35D3"/>
    <w:rsid w:val="00EE4E92"/>
    <w:rsid w:val="00EE4FD8"/>
    <w:rsid w:val="00EE56A7"/>
    <w:rsid w:val="00EE5DD3"/>
    <w:rsid w:val="00EE63CC"/>
    <w:rsid w:val="00EE649A"/>
    <w:rsid w:val="00EF1A17"/>
    <w:rsid w:val="00EF1C62"/>
    <w:rsid w:val="00EF4767"/>
    <w:rsid w:val="00EF6F29"/>
    <w:rsid w:val="00EF7CD4"/>
    <w:rsid w:val="00F03213"/>
    <w:rsid w:val="00F03822"/>
    <w:rsid w:val="00F03E28"/>
    <w:rsid w:val="00F056A6"/>
    <w:rsid w:val="00F07EFD"/>
    <w:rsid w:val="00F10BCF"/>
    <w:rsid w:val="00F110E8"/>
    <w:rsid w:val="00F1111B"/>
    <w:rsid w:val="00F13B49"/>
    <w:rsid w:val="00F14631"/>
    <w:rsid w:val="00F20498"/>
    <w:rsid w:val="00F20507"/>
    <w:rsid w:val="00F20CAF"/>
    <w:rsid w:val="00F2153D"/>
    <w:rsid w:val="00F21802"/>
    <w:rsid w:val="00F21D30"/>
    <w:rsid w:val="00F22779"/>
    <w:rsid w:val="00F24F7F"/>
    <w:rsid w:val="00F26BFB"/>
    <w:rsid w:val="00F27166"/>
    <w:rsid w:val="00F27CCC"/>
    <w:rsid w:val="00F30651"/>
    <w:rsid w:val="00F34581"/>
    <w:rsid w:val="00F345A2"/>
    <w:rsid w:val="00F347BC"/>
    <w:rsid w:val="00F34887"/>
    <w:rsid w:val="00F34CBF"/>
    <w:rsid w:val="00F3613D"/>
    <w:rsid w:val="00F40EDE"/>
    <w:rsid w:val="00F40F5C"/>
    <w:rsid w:val="00F411A8"/>
    <w:rsid w:val="00F41AF8"/>
    <w:rsid w:val="00F42ED3"/>
    <w:rsid w:val="00F4337F"/>
    <w:rsid w:val="00F46C80"/>
    <w:rsid w:val="00F476FB"/>
    <w:rsid w:val="00F50E36"/>
    <w:rsid w:val="00F5116B"/>
    <w:rsid w:val="00F51A79"/>
    <w:rsid w:val="00F521C8"/>
    <w:rsid w:val="00F5452F"/>
    <w:rsid w:val="00F549FC"/>
    <w:rsid w:val="00F57AA7"/>
    <w:rsid w:val="00F63E1F"/>
    <w:rsid w:val="00F66052"/>
    <w:rsid w:val="00F66537"/>
    <w:rsid w:val="00F66DE0"/>
    <w:rsid w:val="00F678E3"/>
    <w:rsid w:val="00F70C90"/>
    <w:rsid w:val="00F73F4F"/>
    <w:rsid w:val="00F73FFF"/>
    <w:rsid w:val="00F77BE1"/>
    <w:rsid w:val="00F81AA9"/>
    <w:rsid w:val="00F84C00"/>
    <w:rsid w:val="00F84DC0"/>
    <w:rsid w:val="00F86262"/>
    <w:rsid w:val="00F90D8F"/>
    <w:rsid w:val="00F90ED2"/>
    <w:rsid w:val="00F91C75"/>
    <w:rsid w:val="00F92120"/>
    <w:rsid w:val="00F92590"/>
    <w:rsid w:val="00F932D6"/>
    <w:rsid w:val="00F94632"/>
    <w:rsid w:val="00F94701"/>
    <w:rsid w:val="00F94AE6"/>
    <w:rsid w:val="00F954C1"/>
    <w:rsid w:val="00F95867"/>
    <w:rsid w:val="00F97CD4"/>
    <w:rsid w:val="00F97CF2"/>
    <w:rsid w:val="00FA16C2"/>
    <w:rsid w:val="00FA39AC"/>
    <w:rsid w:val="00FA6549"/>
    <w:rsid w:val="00FA7439"/>
    <w:rsid w:val="00FB0DEF"/>
    <w:rsid w:val="00FB15B4"/>
    <w:rsid w:val="00FB3064"/>
    <w:rsid w:val="00FB51D5"/>
    <w:rsid w:val="00FB623C"/>
    <w:rsid w:val="00FC2A16"/>
    <w:rsid w:val="00FD0780"/>
    <w:rsid w:val="00FD0D60"/>
    <w:rsid w:val="00FD33C6"/>
    <w:rsid w:val="00FD3673"/>
    <w:rsid w:val="00FD36A0"/>
    <w:rsid w:val="00FD4877"/>
    <w:rsid w:val="00FD5598"/>
    <w:rsid w:val="00FD7A62"/>
    <w:rsid w:val="00FE085E"/>
    <w:rsid w:val="00FE14A4"/>
    <w:rsid w:val="00FE22D1"/>
    <w:rsid w:val="00FE23B6"/>
    <w:rsid w:val="00FE4B36"/>
    <w:rsid w:val="00FE55EB"/>
    <w:rsid w:val="00FE65F5"/>
    <w:rsid w:val="00FE6997"/>
    <w:rsid w:val="00FF29BB"/>
    <w:rsid w:val="00FF2DD1"/>
    <w:rsid w:val="00FF3FA8"/>
    <w:rsid w:val="00FF60C1"/>
    <w:rsid w:val="00FF6D1E"/>
    <w:rsid w:val="00FF6E2F"/>
    <w:rsid w:val="00FF6EA2"/>
    <w:rsid w:val="00FF775C"/>
    <w:rsid w:val="00FF7E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FB7"/>
  </w:style>
  <w:style w:type="paragraph" w:styleId="1">
    <w:name w:val="heading 1"/>
    <w:basedOn w:val="a"/>
    <w:next w:val="a"/>
    <w:link w:val="10"/>
    <w:uiPriority w:val="9"/>
    <w:qFormat/>
    <w:rsid w:val="00B56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F2B9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F2B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CF2B92"/>
  </w:style>
  <w:style w:type="paragraph" w:styleId="a3">
    <w:name w:val="No Spacing"/>
    <w:uiPriority w:val="1"/>
    <w:qFormat/>
    <w:rsid w:val="00CF2B9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rsid w:val="00CF2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CF2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CF2B9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F2B92"/>
  </w:style>
  <w:style w:type="table" w:styleId="a8">
    <w:name w:val="Table Grid"/>
    <w:basedOn w:val="a1"/>
    <w:uiPriority w:val="59"/>
    <w:rsid w:val="00CF2B9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semiHidden/>
    <w:unhideWhenUsed/>
    <w:rsid w:val="00CF2B9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semiHidden/>
    <w:rsid w:val="00CF2B92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CF2B9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nhideWhenUsed/>
    <w:rsid w:val="00CF2B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rsid w:val="00CF2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CF2B9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CF2B9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bodytext">
    <w:name w:val="bodytext"/>
    <w:basedOn w:val="a"/>
    <w:rsid w:val="00CF2B92"/>
    <w:pPr>
      <w:spacing w:after="0" w:line="240" w:lineRule="auto"/>
    </w:pPr>
    <w:rPr>
      <w:rFonts w:ascii="Arial" w:eastAsia="Times New Roman" w:hAnsi="Arial" w:cs="Arial"/>
      <w:sz w:val="18"/>
      <w:szCs w:val="18"/>
      <w:lang w:eastAsia="ru-RU"/>
    </w:rPr>
  </w:style>
  <w:style w:type="table" w:customStyle="1" w:styleId="12">
    <w:name w:val="Сетка таблицы1"/>
    <w:basedOn w:val="a1"/>
    <w:next w:val="a8"/>
    <w:uiPriority w:val="99"/>
    <w:rsid w:val="00CF2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uiPriority w:val="99"/>
    <w:unhideWhenUsed/>
    <w:rsid w:val="00CF2B9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F2B92"/>
  </w:style>
  <w:style w:type="character" w:styleId="af0">
    <w:name w:val="Hyperlink"/>
    <w:basedOn w:val="a0"/>
    <w:uiPriority w:val="99"/>
    <w:unhideWhenUsed/>
    <w:rsid w:val="00CF2B9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CF2B92"/>
  </w:style>
  <w:style w:type="character" w:styleId="af1">
    <w:name w:val="Strong"/>
    <w:basedOn w:val="a0"/>
    <w:uiPriority w:val="22"/>
    <w:qFormat/>
    <w:rsid w:val="00CF2B92"/>
    <w:rPr>
      <w:b/>
      <w:bCs/>
    </w:rPr>
  </w:style>
  <w:style w:type="paragraph" w:customStyle="1" w:styleId="Standard">
    <w:name w:val="Standard"/>
    <w:rsid w:val="00CF2B9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table" w:customStyle="1" w:styleId="23">
    <w:name w:val="Сетка таблицы2"/>
    <w:basedOn w:val="a1"/>
    <w:next w:val="a8"/>
    <w:uiPriority w:val="59"/>
    <w:rsid w:val="00CF2B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796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2">
    <w:name w:val="Базовый"/>
    <w:rsid w:val="00A96CF8"/>
    <w:pPr>
      <w:tabs>
        <w:tab w:val="left" w:pos="708"/>
      </w:tabs>
      <w:suppressAutoHyphens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B562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3">
    <w:name w:val="c3"/>
    <w:basedOn w:val="a0"/>
    <w:rsid w:val="00CC1701"/>
  </w:style>
  <w:style w:type="paragraph" w:customStyle="1" w:styleId="c12">
    <w:name w:val="c12"/>
    <w:basedOn w:val="a"/>
    <w:rsid w:val="00CC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0"/>
    <w:rsid w:val="00C6106F"/>
  </w:style>
  <w:style w:type="table" w:customStyle="1" w:styleId="3">
    <w:name w:val="Сетка таблицы3"/>
    <w:basedOn w:val="a1"/>
    <w:next w:val="a8"/>
    <w:uiPriority w:val="59"/>
    <w:rsid w:val="00AA02FA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rkedcontent">
    <w:name w:val="markedcontent"/>
    <w:basedOn w:val="a0"/>
    <w:rsid w:val="00885947"/>
  </w:style>
  <w:style w:type="character" w:styleId="af3">
    <w:name w:val="Subtle Reference"/>
    <w:basedOn w:val="a0"/>
    <w:uiPriority w:val="31"/>
    <w:qFormat/>
    <w:rsid w:val="00D16BD2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0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356555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68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905885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2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708055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48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62648">
          <w:marLeft w:val="288"/>
          <w:marRight w:val="0"/>
          <w:marTop w:val="0"/>
          <w:marBottom w:val="5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9293">
          <w:marLeft w:val="288"/>
          <w:marRight w:val="0"/>
          <w:marTop w:val="0"/>
          <w:marBottom w:val="5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2179">
          <w:marLeft w:val="288"/>
          <w:marRight w:val="0"/>
          <w:marTop w:val="0"/>
          <w:marBottom w:val="5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48812">
          <w:marLeft w:val="288"/>
          <w:marRight w:val="0"/>
          <w:marTop w:val="0"/>
          <w:marBottom w:val="5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99099">
          <w:marLeft w:val="288"/>
          <w:marRight w:val="0"/>
          <w:marTop w:val="0"/>
          <w:marBottom w:val="5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757694">
          <w:marLeft w:val="288"/>
          <w:marRight w:val="0"/>
          <w:marTop w:val="0"/>
          <w:marBottom w:val="5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09936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715337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7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448461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441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328296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3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42746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7357517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70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9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044300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76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018280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1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787643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2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996284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5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8549684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24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73700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9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3457624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632126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9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2697363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9571686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2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41401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269730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449880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665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990071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072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6907859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8034911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3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5183770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8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79435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5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302504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206434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85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7679318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77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128966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8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7932424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401985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376931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474231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39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411408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78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73415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644914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08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841748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51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517353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838180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732451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12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656978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926726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89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077543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068742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62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1766748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3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685676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36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539543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5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0791777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59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583815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554385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9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961099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2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119686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13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099113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34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6099053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8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5692269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09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8599961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0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020920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1127982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394269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45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9885167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36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06931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34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6780732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68693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5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1821976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78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6521351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924429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17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975792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56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0078702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23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473818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1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94441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9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6294301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9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439639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79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548436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27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57244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9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728889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99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944627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6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92353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1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806000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5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09175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115098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626954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620180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3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8653019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7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5300981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95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991977">
                          <w:marLeft w:val="288"/>
                          <w:marRight w:val="0"/>
                          <w:marTop w:val="0"/>
                          <w:marBottom w:val="50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2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dilet.zan.kz/rus/docs/P2100000137" TargetMode="External"/><Relationship Id="rId18" Type="http://schemas.openxmlformats.org/officeDocument/2006/relationships/hyperlink" Target="https://adilet.zan.kz/rus/docs/V1800017657" TargetMode="External"/><Relationship Id="rId26" Type="http://schemas.openxmlformats.org/officeDocument/2006/relationships/hyperlink" Target="http://ds0002.arshaly.aqmoedu.kz/arc/attach/302/3944244/ustav_novyy.pdf" TargetMode="External"/><Relationship Id="rId39" Type="http://schemas.openxmlformats.org/officeDocument/2006/relationships/hyperlink" Target="http://ds0002.arshaly.aqmoedu.kz/arc/attach/302/3944244/bezbaryernaya_sreda.pdf" TargetMode="External"/><Relationship Id="rId21" Type="http://schemas.openxmlformats.org/officeDocument/2006/relationships/hyperlink" Target="https://adilet.zan.kz/rus/docs/V090005750_" TargetMode="External"/><Relationship Id="rId34" Type="http://schemas.openxmlformats.org/officeDocument/2006/relationships/hyperlink" Target="http://ds0002.arshaly.aqmoedu.kz/arc/attach/302/3944244/shtat2020.pdf" TargetMode="External"/><Relationship Id="rId42" Type="http://schemas.openxmlformats.org/officeDocument/2006/relationships/hyperlink" Target="http://ds0002.arshaly.aqmoedu.kz/arc/attach/302/3944244/5predshkolynaya_gruppa_smeshariki2020_2021.docx" TargetMode="External"/><Relationship Id="rId47" Type="http://schemas.openxmlformats.org/officeDocument/2006/relationships/hyperlink" Target="http://ds0002.arshaly.aqmoedu.kz/arc/attach/302/3944244/2srednyaya_gruppa_malyshok2021_2022.docx" TargetMode="External"/><Relationship Id="rId50" Type="http://schemas.openxmlformats.org/officeDocument/2006/relationships/hyperlink" Target="http://ds0002.arshaly.aqmoedu.kz/arc/attach/302/3944244/5predshkolynaya_gruppa_smeshariki_2020_2021.docx" TargetMode="External"/><Relationship Id="rId55" Type="http://schemas.openxmlformats.org/officeDocument/2006/relationships/hyperlink" Target="http://ds0002.arshaly.aqmoedu.kz/arc/attach/302/3944244/2srednyaya_gruppa_malyshok_2021_2022.docx" TargetMode="External"/><Relationship Id="rId63" Type="http://schemas.openxmlformats.org/officeDocument/2006/relationships/hyperlink" Target="http://ds0002.arshaly.aqmoedu.kz/arc/attach/302/3944244/4_ciklogramma_eresek_top_knshua_2021_2022.docx" TargetMode="External"/><Relationship Id="rId68" Type="http://schemas.openxmlformats.org/officeDocument/2006/relationships/hyperlink" Target="http://ds0002.arshaly.aqmoedu.kz/arc/attach/302/3944244/4_ikr_starshaya_gruppa_doshkolenok.docx" TargetMode="External"/><Relationship Id="rId76" Type="http://schemas.openxmlformats.org/officeDocument/2006/relationships/chart" Target="charts/chart1.xml"/><Relationship Id="rId84" Type="http://schemas.openxmlformats.org/officeDocument/2006/relationships/chart" Target="charts/chart9.xml"/><Relationship Id="rId89" Type="http://schemas.openxmlformats.org/officeDocument/2006/relationships/chart" Target="charts/chart14.xml"/><Relationship Id="rId7" Type="http://schemas.openxmlformats.org/officeDocument/2006/relationships/endnotes" Target="endnotes.xml"/><Relationship Id="rId71" Type="http://schemas.openxmlformats.org/officeDocument/2006/relationships/hyperlink" Target="http://ds0002.arshaly.aqmoedu.kz/arc/attach/302/3944244/uchreditelynye_dkumenty.pdf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dilet.zan.kz/rus/docs/V1200008275" TargetMode="External"/><Relationship Id="rId29" Type="http://schemas.openxmlformats.org/officeDocument/2006/relationships/hyperlink" Target="http://ds0002.arshaly.aqmoedu.kz/arc/attach/302/3944244/prikazy_o_prisvoenii.pdf" TargetMode="External"/><Relationship Id="rId11" Type="http://schemas.openxmlformats.org/officeDocument/2006/relationships/hyperlink" Target="https://adilet.zan.kz/rus/docs/Z070000306" TargetMode="External"/><Relationship Id="rId24" Type="http://schemas.openxmlformats.org/officeDocument/2006/relationships/hyperlink" Target="https://adilet.zan.kz/rus/docs/V1900018239/info" TargetMode="External"/><Relationship Id="rId32" Type="http://schemas.openxmlformats.org/officeDocument/2006/relationships/hyperlink" Target="http://ds0002.arshaly.aqmoedu.kz/arc/attach/302/3944244/tarif_na_01092022.xlsx" TargetMode="External"/><Relationship Id="rId37" Type="http://schemas.openxmlformats.org/officeDocument/2006/relationships/hyperlink" Target="http://ds0002.arshaly.aqmoedu.kz/arc/attach/302/3944244/struktura_20_21.pdf" TargetMode="External"/><Relationship Id="rId40" Type="http://schemas.openxmlformats.org/officeDocument/2006/relationships/hyperlink" Target="http://ds0002.arshaly.aqmoedu.kz/arc/attach/302/3944244/4starshaya_gruppa_doshkolenok2020_2021.docx" TargetMode="External"/><Relationship Id="rId45" Type="http://schemas.openxmlformats.org/officeDocument/2006/relationships/hyperlink" Target="http://ds0002.arshaly.aqmoedu.kz/arc/attach/302/3944244/4strashaya_gruppa_smeshariki_2021_2022.docx" TargetMode="External"/><Relationship Id="rId53" Type="http://schemas.openxmlformats.org/officeDocument/2006/relationships/hyperlink" Target="http://ds0002.arshaly.aqmoedu.kz/arc/attach/302/3944244/1srednyaya_gruppa_malyshok_2020_2021.docx" TargetMode="External"/><Relationship Id="rId58" Type="http://schemas.openxmlformats.org/officeDocument/2006/relationships/hyperlink" Target="http://ds0002.arshaly.aqmoedu.kz/arc/attach/302/3944244/4_ciklogramma_starshaya_gruppa_doshkolenok2020_2021.docx" TargetMode="External"/><Relationship Id="rId66" Type="http://schemas.openxmlformats.org/officeDocument/2006/relationships/hyperlink" Target="http://ds0002.arshaly.aqmoedu.kz/arc/attach/302/3944244/1_ciklogramma_srednyaya_gruppa_malyshok.docx" TargetMode="External"/><Relationship Id="rId74" Type="http://schemas.openxmlformats.org/officeDocument/2006/relationships/hyperlink" Target="http://ds0002.arshaly.aqmoedu.kz/arc/attach/302/3944244/uchmetkomp.PDF" TargetMode="External"/><Relationship Id="rId79" Type="http://schemas.openxmlformats.org/officeDocument/2006/relationships/chart" Target="charts/chart4.xml"/><Relationship Id="rId87" Type="http://schemas.openxmlformats.org/officeDocument/2006/relationships/chart" Target="charts/chart12.xml"/><Relationship Id="rId5" Type="http://schemas.openxmlformats.org/officeDocument/2006/relationships/webSettings" Target="webSettings.xml"/><Relationship Id="rId61" Type="http://schemas.openxmlformats.org/officeDocument/2006/relationships/hyperlink" Target="http://ds0002.arshaly.aqmoedu.kz/arc/attach/302/3944244/3ciklogramma_starshaya_gruppa_smeshariki_2021_2022.docx" TargetMode="External"/><Relationship Id="rId82" Type="http://schemas.openxmlformats.org/officeDocument/2006/relationships/chart" Target="charts/chart7.xml"/><Relationship Id="rId90" Type="http://schemas.openxmlformats.org/officeDocument/2006/relationships/chart" Target="charts/chart15.xml"/><Relationship Id="rId95" Type="http://schemas.openxmlformats.org/officeDocument/2006/relationships/theme" Target="theme/theme1.xml"/><Relationship Id="rId19" Type="http://schemas.openxmlformats.org/officeDocument/2006/relationships/hyperlink" Target="https://adilet.zan.kz/rus/docs/V1600013227" TargetMode="External"/><Relationship Id="rId14" Type="http://schemas.openxmlformats.org/officeDocument/2006/relationships/hyperlink" Target="https://adilet.zan.kz/rus/docs/V1700015893" TargetMode="External"/><Relationship Id="rId22" Type="http://schemas.openxmlformats.org/officeDocument/2006/relationships/hyperlink" Target="https://adilet.zan.kz/rus/docs/V1600013272" TargetMode="External"/><Relationship Id="rId27" Type="http://schemas.openxmlformats.org/officeDocument/2006/relationships/hyperlink" Target="http://ds0002.arshaly.aqmoedu.kz/arc/attach/302/3944244/diplomy.pdf" TargetMode="External"/><Relationship Id="rId30" Type="http://schemas.openxmlformats.org/officeDocument/2006/relationships/hyperlink" Target="http://ds0002.arshaly.aqmoedu.kz/arc/attach/302/3944244/sertifikaty.pdf" TargetMode="External"/><Relationship Id="rId35" Type="http://schemas.openxmlformats.org/officeDocument/2006/relationships/hyperlink" Target="http://ds0002.arshaly.aqmoedu.kz/arc/attach/302/3944244/shtat2022.pdf" TargetMode="External"/><Relationship Id="rId43" Type="http://schemas.openxmlformats.org/officeDocument/2006/relationships/hyperlink" Target="http://ds0002.arshaly.aqmoedu.kz/arc/attach/302/3944244/3eresek_top_knshua_2020_2021.docx" TargetMode="External"/><Relationship Id="rId48" Type="http://schemas.openxmlformats.org/officeDocument/2006/relationships/hyperlink" Target="http://ds0002.arshaly.aqmoedu.kz/arc/attach/302/3944244/1ortay_top_knshua_2021_2022.docx" TargetMode="External"/><Relationship Id="rId56" Type="http://schemas.openxmlformats.org/officeDocument/2006/relationships/hyperlink" Target="http://ds0002.arshaly.aqmoedu.kz/arc/attach/302/3944244/1.ciklogramma%20srednyaya%20gruppa" TargetMode="External"/><Relationship Id="rId64" Type="http://schemas.openxmlformats.org/officeDocument/2006/relationships/hyperlink" Target="http://ds0002.arshaly.aqmoedu.kz/arc/attach/302/3944244/2_ciklogramma_eresek_top_kunshuak.docx" TargetMode="External"/><Relationship Id="rId69" Type="http://schemas.openxmlformats.org/officeDocument/2006/relationships/hyperlink" Target="http://ds0002.arshaly.aqmoedu.kz/arc/attach/302/3944244/3_ikr_eresek_top_nshua.docx" TargetMode="External"/><Relationship Id="rId77" Type="http://schemas.openxmlformats.org/officeDocument/2006/relationships/chart" Target="charts/chart2.xml"/><Relationship Id="rId8" Type="http://schemas.openxmlformats.org/officeDocument/2006/relationships/hyperlink" Target="http://ds0002.arshaly.aqmoedu.kz/arc/attach/302/3944244/prikaz_ospanova.pdf" TargetMode="External"/><Relationship Id="rId51" Type="http://schemas.openxmlformats.org/officeDocument/2006/relationships/hyperlink" Target="http://ds0002.arshaly.aqmoedu.kz/arc/attach/302/3944244/2srednyaya_gruppa_zdorovyachok.docx" TargetMode="External"/><Relationship Id="rId72" Type="http://schemas.openxmlformats.org/officeDocument/2006/relationships/hyperlink" Target="http://ds0002.arshaly.aqmoedu.kz/arc/attach/302/3944244/osnaschennosty_mebeli.pdf" TargetMode="External"/><Relationship Id="rId80" Type="http://schemas.openxmlformats.org/officeDocument/2006/relationships/chart" Target="charts/chart5.xml"/><Relationship Id="rId85" Type="http://schemas.openxmlformats.org/officeDocument/2006/relationships/chart" Target="charts/chart10.xm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adilet.zan.kz/rus/docs/Z020000343_" TargetMode="External"/><Relationship Id="rId17" Type="http://schemas.openxmlformats.org/officeDocument/2006/relationships/hyperlink" Target="https://adilet.zan.kz/rus/docs/V1600014235/history" TargetMode="External"/><Relationship Id="rId25" Type="http://schemas.openxmlformats.org/officeDocument/2006/relationships/hyperlink" Target="https://adilet.zan.kz/rus/docs/V2000020618" TargetMode="External"/><Relationship Id="rId33" Type="http://schemas.openxmlformats.org/officeDocument/2006/relationships/hyperlink" Target="http://ds0002.arshaly.aqmoedu.kz/arc/attach/302/3944244/tarif_na_01092020.xlsx" TargetMode="External"/><Relationship Id="rId38" Type="http://schemas.openxmlformats.org/officeDocument/2006/relationships/hyperlink" Target="http://ds0002.arshaly.aqmoedu.kz/arc/attach/302/3944244/ruhani_20_23.pdf" TargetMode="External"/><Relationship Id="rId46" Type="http://schemas.openxmlformats.org/officeDocument/2006/relationships/hyperlink" Target="http://ds0002.arshaly.aqmoedu.kz/arc/attach/302/3944244/3eresek_top_knshua_2021_2022.docx" TargetMode="External"/><Relationship Id="rId59" Type="http://schemas.openxmlformats.org/officeDocument/2006/relationships/hyperlink" Target="http://ds0002.arshaly.aqmoedu.kz/arc/attach/302/3944244/2ciklogramma_srednyaya_gruppa_malyshok_2020_2021.docx" TargetMode="External"/><Relationship Id="rId67" Type="http://schemas.openxmlformats.org/officeDocument/2006/relationships/hyperlink" Target="http://ds0002.arshaly.aqmoedu.kz/arc/attach/302/3944244/ciklogramma_top_kunshuak.docx" TargetMode="External"/><Relationship Id="rId20" Type="http://schemas.openxmlformats.org/officeDocument/2006/relationships/hyperlink" Target="https://adilet.zan.kz/rus/docs/P080000077_" TargetMode="External"/><Relationship Id="rId41" Type="http://schemas.openxmlformats.org/officeDocument/2006/relationships/hyperlink" Target="http://ds0002.arshaly.aqmoedu.kz/arc/attach/302/3944244/1srednyaya_gruppa_malyshok2020_2021.docx" TargetMode="External"/><Relationship Id="rId54" Type="http://schemas.openxmlformats.org/officeDocument/2006/relationships/hyperlink" Target="http://ds0002.arshaly.aqmoedu.kz/arc/attach/302/3944244/3eresek_top_knshua_2020_2021gh.docx" TargetMode="External"/><Relationship Id="rId62" Type="http://schemas.openxmlformats.org/officeDocument/2006/relationships/hyperlink" Target="http://ds0002.arshaly.aqmoedu.kz/arc/attach/302/3944244/5ciklogramma_predshkolynaya_gruppa_doshkolenok_2021_2022.docx" TargetMode="External"/><Relationship Id="rId70" Type="http://schemas.openxmlformats.org/officeDocument/2006/relationships/hyperlink" Target="http://ds0002.arshaly.aqmoedu.kz/arc/attach/302/3944244/5_ikrpredshkolynaya_gruppa_smeshariki.docx" TargetMode="External"/><Relationship Id="rId75" Type="http://schemas.openxmlformats.org/officeDocument/2006/relationships/hyperlink" Target="http://ds0002.arshaly.aqmoedu.kz/arc/attach/302/3944244/nakladnye.docx" TargetMode="External"/><Relationship Id="rId83" Type="http://schemas.openxmlformats.org/officeDocument/2006/relationships/chart" Target="charts/chart8.xml"/><Relationship Id="rId88" Type="http://schemas.openxmlformats.org/officeDocument/2006/relationships/chart" Target="charts/chart13.xml"/><Relationship Id="rId91" Type="http://schemas.openxmlformats.org/officeDocument/2006/relationships/chart" Target="charts/chart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dilet.zan.kz/kaz/docs/V1800017669" TargetMode="External"/><Relationship Id="rId23" Type="http://schemas.openxmlformats.org/officeDocument/2006/relationships/hyperlink" Target="https://adilet.zan.kz/rus/docs/V1700015584%207" TargetMode="External"/><Relationship Id="rId28" Type="http://schemas.openxmlformats.org/officeDocument/2006/relationships/hyperlink" Target="http://ds0002.arshaly.aqmoedu.kz/arc/attach/302/3944244/svedeniya_ob_ukompl_pedkadrami.pdf" TargetMode="External"/><Relationship Id="rId36" Type="http://schemas.openxmlformats.org/officeDocument/2006/relationships/hyperlink" Target="http://ds0002.arshaly.aqmoedu.kz/arc/attach/302/3944244/shtat2021.pdf" TargetMode="External"/><Relationship Id="rId49" Type="http://schemas.openxmlformats.org/officeDocument/2006/relationships/hyperlink" Target="http://ds0002.arshaly.aqmoedu.kz/arc/attach/302/3944244/2rednyaya_gruppa_zdorovyachok.docx" TargetMode="External"/><Relationship Id="rId57" Type="http://schemas.openxmlformats.org/officeDocument/2006/relationships/hyperlink" Target="http://ds0002.arshaly.aqmoedu.kz/arc/attach/302/3944244/3ciklogramma_eresek_top_knshua_2020_2021.docx" TargetMode="External"/><Relationship Id="rId10" Type="http://schemas.openxmlformats.org/officeDocument/2006/relationships/hyperlink" Target="https://adilet.zan.kz/rus/docs/Z020000345_" TargetMode="External"/><Relationship Id="rId31" Type="http://schemas.openxmlformats.org/officeDocument/2006/relationships/hyperlink" Target="http://ds0002.arshaly.aqmoedu.kz/arc/attach/302/3944244/tarifna_01092021.xlsx" TargetMode="External"/><Relationship Id="rId44" Type="http://schemas.openxmlformats.org/officeDocument/2006/relationships/hyperlink" Target="http://ds0002.arshaly.aqmoedu.kz/arc/attach/302/3944244/5predshkolynaya_gruppa_doshkolenok_2021_2022.docx" TargetMode="External"/><Relationship Id="rId52" Type="http://schemas.openxmlformats.org/officeDocument/2006/relationships/hyperlink" Target="http://ds0002.arshaly.aqmoedu.kz/arc/attach/302/3944244/4starshaya_gruppa_doshkolenok.docx" TargetMode="External"/><Relationship Id="rId60" Type="http://schemas.openxmlformats.org/officeDocument/2006/relationships/hyperlink" Target="http://ds0002.arshaly.aqmoedu.kz/arc/attach/302/3944244/2ciklogramma_srednyaya_gruppa_malyshok_20_21_2022.docx" TargetMode="External"/><Relationship Id="rId65" Type="http://schemas.openxmlformats.org/officeDocument/2006/relationships/hyperlink" Target="http://ds0002.arshaly.aqmoedu.kz/arc/attach/302/3944244/1ciklogramma_ortay_top_knshua_2021_2022.docx" TargetMode="External"/><Relationship Id="rId73" Type="http://schemas.openxmlformats.org/officeDocument/2006/relationships/hyperlink" Target="http://ds0002.arshaly.aqmoedu.kz/arc/attach/302/3944244/elektronnye_nakladnye_2021g.pdf" TargetMode="External"/><Relationship Id="rId78" Type="http://schemas.openxmlformats.org/officeDocument/2006/relationships/chart" Target="charts/chart3.xml"/><Relationship Id="rId81" Type="http://schemas.openxmlformats.org/officeDocument/2006/relationships/chart" Target="charts/chart6.xml"/><Relationship Id="rId86" Type="http://schemas.openxmlformats.org/officeDocument/2006/relationships/chart" Target="charts/chart11.xm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ilet.zan.kz/rus/docs/Z1900000293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0.xlsx"/><Relationship Id="rId1" Type="http://schemas.openxmlformats.org/officeDocument/2006/relationships/themeOverride" Target="../theme/themeOverride10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1.xlsx"/><Relationship Id="rId1" Type="http://schemas.openxmlformats.org/officeDocument/2006/relationships/themeOverride" Target="../theme/themeOverride11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2.xlsx"/><Relationship Id="rId1" Type="http://schemas.openxmlformats.org/officeDocument/2006/relationships/themeOverride" Target="../theme/themeOverride12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3.xlsx"/><Relationship Id="rId1" Type="http://schemas.openxmlformats.org/officeDocument/2006/relationships/themeOverride" Target="../theme/themeOverride13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4.xlsx"/><Relationship Id="rId1" Type="http://schemas.openxmlformats.org/officeDocument/2006/relationships/themeOverride" Target="../theme/themeOverride14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15.xlsx"/><Relationship Id="rId1" Type="http://schemas.openxmlformats.org/officeDocument/2006/relationships/themeOverride" Target="../theme/themeOverride15.xm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6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2.xlsx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3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4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5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6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7.xlsx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8.xlsx"/><Relationship Id="rId1" Type="http://schemas.openxmlformats.org/officeDocument/2006/relationships/themeOverride" Target="../theme/themeOverride8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Office_Excel9.xlsx"/><Relationship Id="rId1" Type="http://schemas.openxmlformats.org/officeDocument/2006/relationships/themeOverride" Target="../theme/themeOverrid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33CC"/>
            </a:solidFill>
          </c:spPr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30300000000000032</c:v>
                </c:pt>
                <c:pt idx="2">
                  <c:v>0.6970000000000045</c:v>
                </c:pt>
              </c:numCache>
            </c:numRef>
          </c:val>
        </c:ser>
        <c:overlap val="100"/>
        <c:axId val="118178560"/>
        <c:axId val="114932352"/>
      </c:barChart>
      <c:valAx>
        <c:axId val="114932352"/>
        <c:scaling>
          <c:orientation val="minMax"/>
        </c:scaling>
        <c:axPos val="l"/>
        <c:majorGridlines/>
        <c:numFmt formatCode="0.00%" sourceLinked="1"/>
        <c:tickLblPos val="nextTo"/>
        <c:crossAx val="118178560"/>
        <c:crosses val="autoZero"/>
        <c:crossBetween val="between"/>
      </c:valAx>
      <c:catAx>
        <c:axId val="118178560"/>
        <c:scaling>
          <c:orientation val="minMax"/>
        </c:scaling>
        <c:axPos val="b"/>
        <c:numFmt formatCode="General" sourceLinked="1"/>
        <c:tickLblPos val="nextTo"/>
        <c:crossAx val="114932352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46580000000000032</c:v>
                </c:pt>
                <c:pt idx="2">
                  <c:v>0.53420000000000001</c:v>
                </c:pt>
              </c:numCache>
            </c:numRef>
          </c:val>
        </c:ser>
        <c:overlap val="100"/>
        <c:axId val="119131520"/>
        <c:axId val="119129984"/>
      </c:barChart>
      <c:valAx>
        <c:axId val="119129984"/>
        <c:scaling>
          <c:orientation val="minMax"/>
        </c:scaling>
        <c:axPos val="l"/>
        <c:majorGridlines/>
        <c:numFmt formatCode="0.00%" sourceLinked="1"/>
        <c:tickLblPos val="nextTo"/>
        <c:crossAx val="119131520"/>
        <c:crosses val="autoZero"/>
        <c:crossBetween val="between"/>
      </c:valAx>
      <c:catAx>
        <c:axId val="119131520"/>
        <c:scaling>
          <c:orientation val="minMax"/>
        </c:scaling>
        <c:axPos val="b"/>
        <c:numFmt formatCode="General" sourceLinked="1"/>
        <c:tickLblPos val="nextTo"/>
        <c:crossAx val="119129984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33CC"/>
            </a:solidFill>
          </c:spPr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3.4200000000000001E-2</c:v>
                </c:pt>
                <c:pt idx="1">
                  <c:v>0.37280000000000263</c:v>
                </c:pt>
                <c:pt idx="2">
                  <c:v>0.59299999999999997</c:v>
                </c:pt>
              </c:numCache>
            </c:numRef>
          </c:val>
        </c:ser>
        <c:overlap val="100"/>
        <c:axId val="119104640"/>
        <c:axId val="101145984"/>
      </c:barChart>
      <c:valAx>
        <c:axId val="101145984"/>
        <c:scaling>
          <c:orientation val="minMax"/>
        </c:scaling>
        <c:axPos val="l"/>
        <c:majorGridlines/>
        <c:numFmt formatCode="0.00%" sourceLinked="1"/>
        <c:tickLblPos val="nextTo"/>
        <c:crossAx val="119104640"/>
        <c:crosses val="autoZero"/>
        <c:crossBetween val="between"/>
      </c:valAx>
      <c:catAx>
        <c:axId val="119104640"/>
        <c:scaling>
          <c:orientation val="minMax"/>
        </c:scaling>
        <c:axPos val="b"/>
        <c:numFmt formatCode="General" sourceLinked="1"/>
        <c:tickLblPos val="nextTo"/>
        <c:crossAx val="101145984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00FF"/>
              </a:solidFill>
            </c:spPr>
          </c:dPt>
          <c:dPt>
            <c:idx val="1"/>
            <c:spPr>
              <a:solidFill>
                <a:srgbClr val="0000FF"/>
              </a:solidFill>
            </c:spPr>
          </c:dPt>
          <c:dPt>
            <c:idx val="2"/>
            <c:spPr>
              <a:solidFill>
                <a:srgbClr val="0000FF"/>
              </a:solidFill>
            </c:spP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7.5700000000000031E-2</c:v>
                </c:pt>
                <c:pt idx="1">
                  <c:v>0.4572</c:v>
                </c:pt>
                <c:pt idx="2">
                  <c:v>0.46710000000000002</c:v>
                </c:pt>
              </c:numCache>
            </c:numRef>
          </c:val>
        </c:ser>
        <c:overlap val="100"/>
        <c:axId val="139045888"/>
        <c:axId val="139044352"/>
      </c:barChart>
      <c:valAx>
        <c:axId val="139044352"/>
        <c:scaling>
          <c:orientation val="minMax"/>
        </c:scaling>
        <c:axPos val="l"/>
        <c:majorGridlines/>
        <c:numFmt formatCode="0.00%" sourceLinked="1"/>
        <c:tickLblPos val="nextTo"/>
        <c:crossAx val="139045888"/>
        <c:crosses val="autoZero"/>
        <c:crossBetween val="between"/>
      </c:valAx>
      <c:catAx>
        <c:axId val="139045888"/>
        <c:scaling>
          <c:orientation val="minMax"/>
        </c:scaling>
        <c:axPos val="b"/>
        <c:numFmt formatCode="General" sourceLinked="1"/>
        <c:tickLblPos val="nextTo"/>
        <c:crossAx val="139044352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33CC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5.8599999999999999E-2</c:v>
                </c:pt>
                <c:pt idx="1">
                  <c:v>0.38000000000000228</c:v>
                </c:pt>
                <c:pt idx="2">
                  <c:v>0.56140000000000001</c:v>
                </c:pt>
              </c:numCache>
            </c:numRef>
          </c:val>
        </c:ser>
        <c:overlap val="100"/>
        <c:axId val="218972160"/>
        <c:axId val="218962176"/>
      </c:barChart>
      <c:valAx>
        <c:axId val="218962176"/>
        <c:scaling>
          <c:orientation val="minMax"/>
        </c:scaling>
        <c:axPos val="l"/>
        <c:majorGridlines/>
        <c:numFmt formatCode="0.00%" sourceLinked="1"/>
        <c:tickLblPos val="nextTo"/>
        <c:crossAx val="218972160"/>
        <c:crosses val="autoZero"/>
        <c:crossBetween val="between"/>
      </c:valAx>
      <c:catAx>
        <c:axId val="218972160"/>
        <c:scaling>
          <c:orientation val="minMax"/>
        </c:scaling>
        <c:axPos val="b"/>
        <c:numFmt formatCode="General" sourceLinked="1"/>
        <c:tickLblPos val="nextTo"/>
        <c:crossAx val="218962176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33CC"/>
            </a:solidFill>
          </c:spPr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3.570000000000001E-2</c:v>
                </c:pt>
                <c:pt idx="1">
                  <c:v>0.47000000000000008</c:v>
                </c:pt>
                <c:pt idx="2">
                  <c:v>0.49430000000000263</c:v>
                </c:pt>
              </c:numCache>
            </c:numRef>
          </c:val>
        </c:ser>
        <c:overlap val="100"/>
        <c:axId val="87721856"/>
        <c:axId val="87720320"/>
      </c:barChart>
      <c:valAx>
        <c:axId val="87720320"/>
        <c:scaling>
          <c:orientation val="minMax"/>
        </c:scaling>
        <c:axPos val="l"/>
        <c:majorGridlines/>
        <c:numFmt formatCode="0.00%" sourceLinked="1"/>
        <c:tickLblPos val="nextTo"/>
        <c:crossAx val="87721856"/>
        <c:crosses val="autoZero"/>
        <c:crossBetween val="between"/>
      </c:valAx>
      <c:catAx>
        <c:axId val="87721856"/>
        <c:scaling>
          <c:orientation val="minMax"/>
        </c:scaling>
        <c:axPos val="b"/>
        <c:numFmt formatCode="General" sourceLinked="1"/>
        <c:tickLblPos val="nextTo"/>
        <c:crossAx val="87720320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7.7100000000000002E-2</c:v>
                </c:pt>
                <c:pt idx="1">
                  <c:v>0.38570000000000032</c:v>
                </c:pt>
                <c:pt idx="2">
                  <c:v>0.53720000000000001</c:v>
                </c:pt>
              </c:numCache>
            </c:numRef>
          </c:val>
        </c:ser>
        <c:overlap val="100"/>
        <c:axId val="228317824"/>
        <c:axId val="228316288"/>
      </c:barChart>
      <c:valAx>
        <c:axId val="228316288"/>
        <c:scaling>
          <c:orientation val="minMax"/>
        </c:scaling>
        <c:axPos val="l"/>
        <c:majorGridlines/>
        <c:numFmt formatCode="0.00%" sourceLinked="1"/>
        <c:tickLblPos val="nextTo"/>
        <c:crossAx val="228317824"/>
        <c:crosses val="autoZero"/>
        <c:crossBetween val="between"/>
      </c:valAx>
      <c:catAx>
        <c:axId val="228317824"/>
        <c:scaling>
          <c:orientation val="minMax"/>
        </c:scaling>
        <c:axPos val="b"/>
        <c:numFmt formatCode="General" sourceLinked="1"/>
        <c:tickLblPos val="nextTo"/>
        <c:crossAx val="228316288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3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ересек топ "Күшнуақ"</c:v>
                </c:pt>
                <c:pt idx="1">
                  <c:v>"Дошколёнок"</c:v>
                </c:pt>
                <c:pt idx="2">
                  <c:v>Даярлык топ "Күншуақ"</c:v>
                </c:pt>
                <c:pt idx="3">
                  <c:v>"Смешарики"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ересек топ "Күшнуақ"</c:v>
                </c:pt>
                <c:pt idx="1">
                  <c:v>"Дошколёнок"</c:v>
                </c:pt>
                <c:pt idx="2">
                  <c:v>Даярлык топ "Күншуақ"</c:v>
                </c:pt>
                <c:pt idx="3">
                  <c:v>"Смешарики"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</c:v>
                </c:pt>
                <c:pt idx="1">
                  <c:v>24</c:v>
                </c:pt>
                <c:pt idx="2">
                  <c:v>3</c:v>
                </c:pt>
                <c:pt idx="3">
                  <c:v>1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0</c:v>
                </c:pt>
              </c:strCache>
            </c:strRef>
          </c:tx>
          <c:cat>
            <c:strRef>
              <c:f>Лист1!$A$2:$A$5</c:f>
              <c:strCache>
                <c:ptCount val="4"/>
                <c:pt idx="0">
                  <c:v>ересек топ "Күшнуақ"</c:v>
                </c:pt>
                <c:pt idx="1">
                  <c:v>"Дошколёнок"</c:v>
                </c:pt>
                <c:pt idx="2">
                  <c:v>Даярлык топ "Күншуақ"</c:v>
                </c:pt>
                <c:pt idx="3">
                  <c:v>"Смешарики"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9</c:v>
                </c:pt>
              </c:numCache>
            </c:numRef>
          </c:val>
        </c:ser>
        <c:shape val="box"/>
        <c:axId val="139328896"/>
        <c:axId val="231437440"/>
        <c:axId val="0"/>
      </c:bar3DChart>
      <c:catAx>
        <c:axId val="139328896"/>
        <c:scaling>
          <c:orientation val="minMax"/>
        </c:scaling>
        <c:axPos val="b"/>
        <c:tickLblPos val="nextTo"/>
        <c:crossAx val="231437440"/>
        <c:crosses val="autoZero"/>
        <c:auto val="1"/>
        <c:lblAlgn val="ctr"/>
        <c:lblOffset val="100"/>
      </c:catAx>
      <c:valAx>
        <c:axId val="231437440"/>
        <c:scaling>
          <c:orientation val="minMax"/>
        </c:scaling>
        <c:axPos val="l"/>
        <c:majorGridlines/>
        <c:numFmt formatCode="General" sourceLinked="1"/>
        <c:tickLblPos val="nextTo"/>
        <c:crossAx val="1393288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00FF"/>
              </a:solidFill>
            </c:spPr>
          </c:dPt>
          <c:dPt>
            <c:idx val="1"/>
            <c:spPr>
              <a:solidFill>
                <a:srgbClr val="0000FF"/>
              </a:solidFill>
            </c:spPr>
          </c:dPt>
          <c:dPt>
            <c:idx val="2"/>
            <c:spPr>
              <a:solidFill>
                <a:srgbClr val="0000FF"/>
              </a:solidFill>
            </c:spP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7.0000000000000114E-3</c:v>
                </c:pt>
                <c:pt idx="1">
                  <c:v>0.46300000000000002</c:v>
                </c:pt>
                <c:pt idx="2">
                  <c:v>0.53</c:v>
                </c:pt>
              </c:numCache>
            </c:numRef>
          </c:val>
        </c:ser>
        <c:overlap val="100"/>
        <c:axId val="136801280"/>
        <c:axId val="136799744"/>
      </c:barChart>
      <c:valAx>
        <c:axId val="136799744"/>
        <c:scaling>
          <c:orientation val="minMax"/>
        </c:scaling>
        <c:axPos val="l"/>
        <c:majorGridlines/>
        <c:numFmt formatCode="0.00%" sourceLinked="1"/>
        <c:tickLblPos val="nextTo"/>
        <c:crossAx val="136801280"/>
        <c:crosses val="autoZero"/>
        <c:crossBetween val="between"/>
      </c:valAx>
      <c:catAx>
        <c:axId val="136801280"/>
        <c:scaling>
          <c:orientation val="minMax"/>
        </c:scaling>
        <c:axPos val="b"/>
        <c:numFmt formatCode="General" sourceLinked="1"/>
        <c:tickLblPos val="nextTo"/>
        <c:crossAx val="136799744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33CC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38880000000000353</c:v>
                </c:pt>
                <c:pt idx="2">
                  <c:v>0.61120000000000063</c:v>
                </c:pt>
              </c:numCache>
            </c:numRef>
          </c:val>
        </c:ser>
        <c:overlap val="100"/>
        <c:axId val="219017984"/>
        <c:axId val="139267072"/>
      </c:barChart>
      <c:valAx>
        <c:axId val="139267072"/>
        <c:scaling>
          <c:orientation val="minMax"/>
        </c:scaling>
        <c:axPos val="l"/>
        <c:majorGridlines/>
        <c:numFmt formatCode="0.00%" sourceLinked="1"/>
        <c:tickLblPos val="nextTo"/>
        <c:crossAx val="219017984"/>
        <c:crosses val="autoZero"/>
        <c:crossBetween val="between"/>
      </c:valAx>
      <c:catAx>
        <c:axId val="219017984"/>
        <c:scaling>
          <c:orientation val="minMax"/>
        </c:scaling>
        <c:axPos val="b"/>
        <c:numFmt formatCode="General" sourceLinked="1"/>
        <c:tickLblPos val="nextTo"/>
        <c:crossAx val="139267072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33CC"/>
            </a:solidFill>
          </c:spPr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40800000000000008</c:v>
                </c:pt>
                <c:pt idx="2">
                  <c:v>0.59199999999999997</c:v>
                </c:pt>
              </c:numCache>
            </c:numRef>
          </c:val>
        </c:ser>
        <c:overlap val="100"/>
        <c:axId val="77265920"/>
        <c:axId val="77264384"/>
      </c:barChart>
      <c:valAx>
        <c:axId val="77264384"/>
        <c:scaling>
          <c:orientation val="minMax"/>
        </c:scaling>
        <c:axPos val="l"/>
        <c:majorGridlines/>
        <c:numFmt formatCode="0.00%" sourceLinked="1"/>
        <c:tickLblPos val="nextTo"/>
        <c:crossAx val="77265920"/>
        <c:crosses val="autoZero"/>
        <c:crossBetween val="between"/>
      </c:valAx>
      <c:catAx>
        <c:axId val="77265920"/>
        <c:scaling>
          <c:orientation val="minMax"/>
        </c:scaling>
        <c:axPos val="b"/>
        <c:numFmt formatCode="General" sourceLinked="1"/>
        <c:tickLblPos val="nextTo"/>
        <c:crossAx val="77264384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00B050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41200000000000031</c:v>
                </c:pt>
                <c:pt idx="2">
                  <c:v>0.58799999999999997</c:v>
                </c:pt>
              </c:numCache>
            </c:numRef>
          </c:val>
        </c:ser>
        <c:overlap val="100"/>
        <c:axId val="80572416"/>
        <c:axId val="77895936"/>
      </c:barChart>
      <c:valAx>
        <c:axId val="77895936"/>
        <c:scaling>
          <c:orientation val="minMax"/>
        </c:scaling>
        <c:axPos val="l"/>
        <c:majorGridlines/>
        <c:numFmt formatCode="0.00%" sourceLinked="1"/>
        <c:tickLblPos val="nextTo"/>
        <c:crossAx val="80572416"/>
        <c:crosses val="autoZero"/>
        <c:crossBetween val="between"/>
      </c:valAx>
      <c:catAx>
        <c:axId val="80572416"/>
        <c:scaling>
          <c:orientation val="minMax"/>
        </c:scaling>
        <c:axPos val="b"/>
        <c:numFmt formatCode="General" sourceLinked="1"/>
        <c:tickLblPos val="nextTo"/>
        <c:crossAx val="77895936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33CC"/>
            </a:solidFill>
          </c:spPr>
          <c:dPt>
            <c:idx val="0"/>
            <c:spPr>
              <a:solidFill>
                <a:srgbClr val="FF0000"/>
              </a:solidFill>
            </c:spPr>
          </c:dPt>
          <c:dPt>
            <c:idx val="1"/>
            <c:spPr>
              <a:solidFill>
                <a:srgbClr val="FF0000"/>
              </a:solidFill>
            </c:spPr>
          </c:dPt>
          <c:dPt>
            <c:idx val="2"/>
            <c:spPr>
              <a:solidFill>
                <a:srgbClr val="FF0000"/>
              </a:solidFill>
            </c:spP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48280000000000267</c:v>
                </c:pt>
                <c:pt idx="2">
                  <c:v>0.51719999999999999</c:v>
                </c:pt>
              </c:numCache>
            </c:numRef>
          </c:val>
        </c:ser>
        <c:overlap val="100"/>
        <c:axId val="77879168"/>
        <c:axId val="77877632"/>
      </c:barChart>
      <c:valAx>
        <c:axId val="77877632"/>
        <c:scaling>
          <c:orientation val="minMax"/>
        </c:scaling>
        <c:axPos val="l"/>
        <c:majorGridlines/>
        <c:numFmt formatCode="0.00%" sourceLinked="1"/>
        <c:tickLblPos val="nextTo"/>
        <c:crossAx val="77879168"/>
        <c:crosses val="autoZero"/>
        <c:crossBetween val="between"/>
      </c:valAx>
      <c:catAx>
        <c:axId val="77879168"/>
        <c:scaling>
          <c:orientation val="minMax"/>
        </c:scaling>
        <c:axPos val="b"/>
        <c:numFmt formatCode="General" sourceLinked="1"/>
        <c:tickLblPos val="nextTo"/>
        <c:crossAx val="77877632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spPr>
              <a:solidFill>
                <a:srgbClr val="0000FF"/>
              </a:solidFill>
            </c:spPr>
          </c:dPt>
          <c:dPt>
            <c:idx val="1"/>
            <c:spPr>
              <a:solidFill>
                <a:srgbClr val="0000FF"/>
              </a:solidFill>
            </c:spPr>
          </c:dPt>
          <c:dPt>
            <c:idx val="2"/>
            <c:spPr>
              <a:solidFill>
                <a:srgbClr val="0000FF"/>
              </a:solidFill>
            </c:spP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42580000000000268</c:v>
                </c:pt>
                <c:pt idx="2">
                  <c:v>0.57420000000000004</c:v>
                </c:pt>
              </c:numCache>
            </c:numRef>
          </c:val>
        </c:ser>
        <c:overlap val="100"/>
        <c:axId val="88231936"/>
        <c:axId val="88213760"/>
      </c:barChart>
      <c:valAx>
        <c:axId val="88213760"/>
        <c:scaling>
          <c:orientation val="minMax"/>
        </c:scaling>
        <c:axPos val="l"/>
        <c:majorGridlines/>
        <c:numFmt formatCode="0.00%" sourceLinked="1"/>
        <c:tickLblPos val="nextTo"/>
        <c:crossAx val="88231936"/>
        <c:crosses val="autoZero"/>
        <c:crossBetween val="between"/>
      </c:valAx>
      <c:catAx>
        <c:axId val="88231936"/>
        <c:scaling>
          <c:orientation val="minMax"/>
        </c:scaling>
        <c:axPos val="b"/>
        <c:numFmt formatCode="General" sourceLinked="1"/>
        <c:tickLblPos val="nextTo"/>
        <c:crossAx val="88213760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33CC"/>
            </a:solidFill>
          </c:spPr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47580000000000239</c:v>
                </c:pt>
                <c:pt idx="2">
                  <c:v>0.5242</c:v>
                </c:pt>
              </c:numCache>
            </c:numRef>
          </c:val>
        </c:ser>
        <c:overlap val="100"/>
        <c:axId val="88253184"/>
        <c:axId val="88239104"/>
      </c:barChart>
      <c:valAx>
        <c:axId val="88239104"/>
        <c:scaling>
          <c:orientation val="minMax"/>
        </c:scaling>
        <c:axPos val="l"/>
        <c:majorGridlines/>
        <c:numFmt formatCode="0.00%" sourceLinked="1"/>
        <c:tickLblPos val="nextTo"/>
        <c:crossAx val="88253184"/>
        <c:crosses val="autoZero"/>
        <c:crossBetween val="between"/>
      </c:valAx>
      <c:catAx>
        <c:axId val="88253184"/>
        <c:scaling>
          <c:orientation val="minMax"/>
        </c:scaling>
        <c:axPos val="b"/>
        <c:numFmt formatCode="General" sourceLinked="1"/>
        <c:tickLblPos val="nextTo"/>
        <c:crossAx val="88239104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8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spPr>
            <a:solidFill>
              <a:srgbClr val="FF33CC"/>
            </a:solidFill>
          </c:spPr>
          <c:dPt>
            <c:idx val="0"/>
            <c:spPr>
              <a:solidFill>
                <a:srgbClr val="FFFF00"/>
              </a:solidFill>
            </c:spPr>
          </c:dPt>
          <c:dPt>
            <c:idx val="1"/>
            <c:spPr>
              <a:solidFill>
                <a:srgbClr val="FFFF00"/>
              </a:solidFill>
            </c:spPr>
          </c:dPt>
          <c:dPt>
            <c:idx val="2"/>
            <c:spPr>
              <a:solidFill>
                <a:srgbClr val="FFFF00"/>
              </a:solidFill>
            </c:spPr>
          </c:dPt>
          <c:dLbls>
            <c:showVal val="1"/>
          </c:dLbls>
          <c:cat>
            <c:strRef>
              <c:f>Лист1!$A$2:$A$4</c:f>
              <c:strCache>
                <c:ptCount val="3"/>
                <c:pt idx="0">
                  <c:v>I уровень</c:v>
                </c:pt>
                <c:pt idx="1">
                  <c:v>II уровень</c:v>
                </c:pt>
                <c:pt idx="2">
                  <c:v>III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</c:v>
                </c:pt>
                <c:pt idx="1">
                  <c:v>0.41150000000000031</c:v>
                </c:pt>
                <c:pt idx="2">
                  <c:v>0.58849999999999958</c:v>
                </c:pt>
              </c:numCache>
            </c:numRef>
          </c:val>
        </c:ser>
        <c:overlap val="100"/>
        <c:axId val="87702144"/>
        <c:axId val="87700608"/>
      </c:barChart>
      <c:valAx>
        <c:axId val="87700608"/>
        <c:scaling>
          <c:orientation val="minMax"/>
        </c:scaling>
        <c:axPos val="l"/>
        <c:majorGridlines/>
        <c:numFmt formatCode="0.00%" sourceLinked="1"/>
        <c:tickLblPos val="nextTo"/>
        <c:crossAx val="87702144"/>
        <c:crosses val="autoZero"/>
        <c:crossBetween val="between"/>
      </c:valAx>
      <c:catAx>
        <c:axId val="87702144"/>
        <c:scaling>
          <c:orientation val="minMax"/>
        </c:scaling>
        <c:axPos val="b"/>
        <c:numFmt formatCode="General" sourceLinked="1"/>
        <c:tickLblPos val="nextTo"/>
        <c:crossAx val="87700608"/>
        <c:crosses val="autoZero"/>
        <c:auto val="1"/>
        <c:lblAlgn val="ctr"/>
        <c:lblOffset val="100"/>
      </c:catAx>
    </c:plotArea>
    <c:plotVisOnly val="1"/>
    <c:dispBlanksAs val="gap"/>
  </c:chart>
  <c:externalData r:id="rId2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3EAE-A61E-4E5B-9B33-8F3ACFAA8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1</TotalTime>
  <Pages>50</Pages>
  <Words>10667</Words>
  <Characters>60802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der Garten</dc:creator>
  <cp:lastModifiedBy>Пользователь</cp:lastModifiedBy>
  <cp:revision>27</cp:revision>
  <cp:lastPrinted>2023-04-03T03:11:00Z</cp:lastPrinted>
  <dcterms:created xsi:type="dcterms:W3CDTF">2015-01-26T04:04:00Z</dcterms:created>
  <dcterms:modified xsi:type="dcterms:W3CDTF">2023-04-03T05:05:00Z</dcterms:modified>
</cp:coreProperties>
</file>